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61" w:rsidRDefault="00DB7661" w:rsidP="00DB7661">
      <w:bookmarkStart w:id="0" w:name="_GoBack"/>
      <w:bookmarkEnd w:id="0"/>
      <w:r>
        <w:t>I'm working on such a tool in my free time, planning to release beta version soon. please take a look at www.nexusrun.com and let me know your comments.</w:t>
      </w:r>
      <w:r w:rsidRPr="00DB7661">
        <w:rPr>
          <w:b/>
          <w:i/>
        </w:rPr>
        <w:cr/>
        <w:t>nexusrun</w:t>
      </w:r>
      <w:r>
        <w:tab/>
        <w:t>7 hours ago</w:t>
      </w:r>
      <w:r>
        <w:tab/>
      </w:r>
    </w:p>
    <w:p w:rsidR="00DB7661" w:rsidRDefault="00DB7661" w:rsidP="00A02309">
      <w:pPr>
        <w:pStyle w:val="Heading2"/>
      </w:pPr>
      <w:bookmarkStart w:id="1" w:name="_Toc150862204"/>
      <w:r>
        <w:t>from $10k to $60k MRR with no employees</w:t>
      </w:r>
      <w:bookmarkEnd w:id="1"/>
    </w:p>
    <w:p w:rsidR="00A02309" w:rsidRDefault="00A02309" w:rsidP="00DB7661">
      <w:r>
        <w:t>(The SaaS Growth lever than took me)</w:t>
      </w:r>
    </w:p>
    <w:p w:rsidR="00DB7661" w:rsidRDefault="00DB7661" w:rsidP="00DB7661">
      <w:r>
        <w:t>by Mac Martine - The SaaS Bootstrapper</w:t>
      </w:r>
    </w:p>
    <w:p w:rsidR="00DB7661" w:rsidRDefault="00DB7661" w:rsidP="00DB7661">
      <w:r>
        <w:t>Recap: Customers 1-50</w:t>
      </w:r>
    </w:p>
    <w:p w:rsidR="00DB7661" w:rsidRDefault="00DB7661" w:rsidP="00DB7661">
      <w:r>
        <w:t>Previously, we talked about how to easily get our first five customers.</w:t>
      </w:r>
    </w:p>
    <w:p w:rsidR="00DB7661" w:rsidRDefault="00DB7661" w:rsidP="00DB7661">
      <w:r>
        <w:t>Then we moved on to how to get our first 50 customers.</w:t>
      </w:r>
    </w:p>
    <w:p w:rsidR="00DB7661" w:rsidRDefault="00DB7661" w:rsidP="00DB7661">
      <w:r>
        <w:t>Up to this point, we’ve focused on things that don’t scale.</w:t>
      </w:r>
    </w:p>
    <w:p w:rsidR="00DB7661" w:rsidRDefault="00DB7661" w:rsidP="00DB7661">
      <w:r>
        <w:t>What we’ve learned thus far</w:t>
      </w:r>
    </w:p>
    <w:p w:rsidR="00DB7661" w:rsidRDefault="00DB7661" w:rsidP="00DB7661">
      <w:r>
        <w:t>Along the way, we’ve gotten some customers, our first revenue, and we’ve gathered a ton of information.</w:t>
      </w:r>
    </w:p>
    <w:p w:rsidR="00DB7661" w:rsidRDefault="00DB7661" w:rsidP="00DB7661">
      <w:r>
        <w:t>Through these conversations, we should know our customer profile pretty well and the words they use, which has driven our messaging.</w:t>
      </w:r>
    </w:p>
    <w:p w:rsidR="00DB7661" w:rsidRDefault="00DB7661" w:rsidP="00DB7661">
      <w:r>
        <w:t>Our product market fit is coming along, and if we did things right, we’ve spotted the friction along the way, and optimized, with little micro-pivots along the way, as we learn who are customers are and what is and isn’t important to them. We’ve learned the difference between what they think is “cool”, versus what motivates them to put their money where their mouth is.</w:t>
      </w:r>
    </w:p>
    <w:p w:rsidR="00DB7661" w:rsidRDefault="00DB7661" w:rsidP="00DB7661">
      <w:r>
        <w:t xml:space="preserve">Your unique marketing </w:t>
      </w:r>
      <w:proofErr w:type="gramStart"/>
      <w:r>
        <w:t>approach</w:t>
      </w:r>
      <w:proofErr w:type="gramEnd"/>
    </w:p>
    <w:p w:rsidR="00DB7661" w:rsidRDefault="00DB7661" w:rsidP="00DB7661">
      <w:r>
        <w:t>While we’re going to continue having a lot of conversations, we’re ready to start thinking about scaling.</w:t>
      </w:r>
    </w:p>
    <w:p w:rsidR="00DB7661" w:rsidRDefault="00DB7661" w:rsidP="00DB7661">
      <w:r>
        <w:t>The reality is that every app and market is different, as are the strengths of the founder. There’s no predefined path to execute here, rather, if we’ve paid attention along the way, it should be pretty clear what marketing paths make sense to experiment with.</w:t>
      </w:r>
    </w:p>
    <w:p w:rsidR="00DB7661" w:rsidRDefault="00DB7661" w:rsidP="00DB7661">
      <w:r>
        <w:t>I’m going to leave that conversation for another time.</w:t>
      </w:r>
    </w:p>
    <w:p w:rsidR="00DB7661" w:rsidRDefault="00DB7661" w:rsidP="00DB7661">
      <w:r>
        <w:t>The most powerful SaaS growth levers</w:t>
      </w:r>
    </w:p>
    <w:p w:rsidR="00DB7661" w:rsidRDefault="00DB7661" w:rsidP="00DB7661">
      <w:r>
        <w:t>For now, I want to point out the most powerful growth levers at your disposal: affiliates and resellers.</w:t>
      </w:r>
    </w:p>
    <w:p w:rsidR="00DB7661" w:rsidRDefault="00DB7661" w:rsidP="00DB7661">
      <w:r>
        <w:t>The reason these are so powerful is you can have an army of people selling on your behalf with little to no cost out of your pocket.</w:t>
      </w:r>
    </w:p>
    <w:p w:rsidR="00DB7661" w:rsidRDefault="00DB7661" w:rsidP="00DB7661">
      <w:r>
        <w:t>You can think of it as having a sales team that gets paid purely on commission, because that’s essentially how it works. For every customer they bring in, they get a cut.</w:t>
      </w:r>
    </w:p>
    <w:p w:rsidR="00DB7661" w:rsidRDefault="00DB7661" w:rsidP="00DB7661">
      <w:r>
        <w:t>Instead of working for individual customers, we’re looking for individual people to go and get them for us.</w:t>
      </w:r>
    </w:p>
    <w:p w:rsidR="00DB7661" w:rsidRDefault="00DB7661" w:rsidP="00DB7661">
      <w:r>
        <w:t>We’re transitioning from one-to-one, to one-to-many.</w:t>
      </w:r>
    </w:p>
    <w:p w:rsidR="00DB7661" w:rsidRDefault="00DB7661" w:rsidP="00DB7661">
      <w:r>
        <w:t>This is scaling at its finest, and by far has the most potential of any marketing effort to be the most cost-effective customer acquisition channel.</w:t>
      </w:r>
    </w:p>
    <w:p w:rsidR="00DB7661" w:rsidRDefault="00DB7661" w:rsidP="00DB7661">
      <w:r>
        <w:t>In my case, I never actively recruited any affiliates or resellers, but I had more than a dozen people ask to be a reseller and more than that to be an affiliate.</w:t>
      </w:r>
    </w:p>
    <w:p w:rsidR="00DB7661" w:rsidRDefault="00DB7661" w:rsidP="00DB7661">
      <w:r>
        <w:t>Don’t try to grow up too fast</w:t>
      </w:r>
    </w:p>
    <w:p w:rsidR="00DB7661" w:rsidRDefault="00DB7661" w:rsidP="00DB7661">
      <w:r>
        <w:t>While outsourcing customer acquisition for your SaaS can be highly effective, and can drive exponential growth for your SaaS, don’t think you can skip the critical step of finding product/market fit.</w:t>
      </w:r>
    </w:p>
    <w:p w:rsidR="00DB7661" w:rsidRDefault="00DB7661" w:rsidP="00DB7661">
      <w:r>
        <w:t>In the early stages, the most important job of the founder is to be there to navigate those early conversations and find that fit. This can’t be outsourced, so be careful not to get ahead of yourself.</w:t>
      </w:r>
    </w:p>
    <w:p w:rsidR="00DB7661" w:rsidRDefault="00DB7661" w:rsidP="00DB7661">
      <w:r>
        <w:t>In my case, I grew to ~$8k+ MRR on my own before bringing on resellers.</w:t>
      </w:r>
    </w:p>
    <w:p w:rsidR="00DB7661" w:rsidRDefault="00DB7661" w:rsidP="00DB7661">
      <w:r>
        <w:t>By the time I sold, my $61k MRR was made up of:</w:t>
      </w:r>
    </w:p>
    <w:p w:rsidR="00DB7661" w:rsidRDefault="00DB7661" w:rsidP="00DB7661">
      <w:r>
        <w:t>24% direct customers</w:t>
      </w:r>
    </w:p>
    <w:p w:rsidR="00DB7661" w:rsidRDefault="00DB7661" w:rsidP="00DB7661">
      <w:r>
        <w:t>76% sales via resellers</w:t>
      </w:r>
    </w:p>
    <w:p w:rsidR="00DB7661" w:rsidRDefault="00DB7661" w:rsidP="00DB7661">
      <w:r>
        <w:t>Summary</w:t>
      </w:r>
    </w:p>
    <w:p w:rsidR="00DB7661" w:rsidRDefault="00DB7661" w:rsidP="00DB7661">
      <w:r>
        <w:t>With a little upfront work, your business has the potential to scale exponentially with just a few good resellers and/or affiliates.</w:t>
      </w:r>
    </w:p>
    <w:p w:rsidR="00DB7661" w:rsidRDefault="00DB7661" w:rsidP="00DB7661">
      <w:r>
        <w:t>You can then choose to continue to do sales and marketing yourself or rely on the resellers so you can focus on product and other parts of the business, which is a beautiful thing, for any lean startup, especially a solo founder.</w:t>
      </w:r>
    </w:p>
    <w:p w:rsidR="00DB7661" w:rsidRDefault="00DB7661" w:rsidP="00DB7661">
      <w:r>
        <w:t>Mac Martine - The SaaS Bootstrapper</w:t>
      </w:r>
    </w:p>
    <w:p w:rsidR="00DB7661" w:rsidRDefault="00DB7661" w:rsidP="00DB7661">
      <w:r>
        <w:t>posted to</w:t>
      </w:r>
      <w:r w:rsidR="001B740E">
        <w:t xml:space="preserve"> </w:t>
      </w:r>
      <w:r>
        <w:t>the SaaS bootstrapper</w:t>
      </w:r>
      <w:r w:rsidR="001B740E">
        <w:t xml:space="preserve"> </w:t>
      </w:r>
      <w:r>
        <w:t>on November 3, 2023</w:t>
      </w:r>
    </w:p>
    <w:p w:rsidR="00DB7661" w:rsidRDefault="00DB7661" w:rsidP="00DB7661">
      <w:r>
        <w:t>Great Post. I just launched a Partner Program for CheckAnyVIN.com but was curious if you had tips on where to find Affiliates quickly.</w:t>
      </w:r>
      <w:r w:rsidRPr="00DB7661">
        <w:rPr>
          <w:b/>
          <w:i/>
        </w:rPr>
        <w:cr/>
        <w:t>JakeOcean</w:t>
      </w:r>
      <w:r>
        <w:tab/>
        <w:t>3 hours ago</w:t>
      </w:r>
      <w:r>
        <w:tab/>
      </w:r>
    </w:p>
    <w:p w:rsidR="00DB7661" w:rsidRDefault="00DB7661" w:rsidP="00DB7661">
      <w:r>
        <w:t xml:space="preserve">thank </w:t>
      </w:r>
      <w:proofErr w:type="gramStart"/>
      <w:r>
        <w:t>you,is</w:t>
      </w:r>
      <w:proofErr w:type="gramEnd"/>
      <w:r>
        <w:t xml:space="preserve"> a good idea t</w:t>
      </w:r>
    </w:p>
    <w:p w:rsidR="00DB7661" w:rsidRDefault="00DB7661" w:rsidP="00A02309">
      <w:pPr>
        <w:pStyle w:val="Heading2"/>
      </w:pPr>
      <w:bookmarkStart w:id="2" w:name="_Toc150862205"/>
      <w:r>
        <w:t>Free tools for marketing with no budget</w:t>
      </w:r>
      <w:bookmarkEnd w:id="2"/>
    </w:p>
    <w:p w:rsidR="00DB7661" w:rsidRDefault="00DB7661" w:rsidP="00DB7661">
      <w:r>
        <w:t>by jayavery</w:t>
      </w:r>
    </w:p>
    <w:p w:rsidR="00DB7661" w:rsidRDefault="00DB7661" w:rsidP="00DB7661">
      <w:r>
        <w:t>(from the latest issue of the Indie Hackers newsletter)</w:t>
      </w:r>
    </w:p>
    <w:p w:rsidR="00DB7661" w:rsidRDefault="00DB7661" w:rsidP="00DB7661">
      <w:r>
        <w:t>Building a marketing strategy with little to no budget?</w:t>
      </w:r>
    </w:p>
    <w:p w:rsidR="00DB7661" w:rsidRDefault="00DB7661" w:rsidP="00DB7661">
      <w:r>
        <w:t>Use this list of free and low-cost tools to put together a plan. Just make sure to keep your specific marketing goals at the forefront.</w:t>
      </w:r>
    </w:p>
    <w:p w:rsidR="00DB7661" w:rsidRDefault="00DB7661" w:rsidP="00DB7661">
      <w:r>
        <w:t>Brand collaborations can give you access to new audiences and resources. Find the right partners, outline expectations, and track goals.</w:t>
      </w:r>
    </w:p>
    <w:p w:rsidR="00DB7661" w:rsidRDefault="00DB7661" w:rsidP="00DB7661">
      <w:r>
        <w:t>$27K in revenue in two months. Donald Ng used the power of AppSumo and subscriptions to land paying customers quickly.</w:t>
      </w:r>
    </w:p>
    <w:p w:rsidR="00DB7661" w:rsidRDefault="00DB7661" w:rsidP="00DB7661">
      <w:r>
        <w:t>Want to grow your business? Try running a promo in the Indie Hackers newsletter to get in front of nearly 70,000 founders. Use code NEW500 for $500 off an intro section ad.</w:t>
      </w:r>
    </w:p>
    <w:p w:rsidR="00DB7661" w:rsidRDefault="00DB7661" w:rsidP="00DB7661">
      <w:r>
        <w:t xml:space="preserve">Free Tools to Market Your Business </w:t>
      </w:r>
      <w:r>
        <w:rPr>
          <w:rFonts w:ascii="Segoe UI Emoji" w:hAnsi="Segoe UI Emoji" w:cs="Segoe UI Emoji"/>
        </w:rPr>
        <w:t>🛠</w:t>
      </w:r>
    </w:p>
    <w:p w:rsidR="00DB7661" w:rsidRDefault="00DB7661" w:rsidP="00DB7661">
      <w:r>
        <w:t>COVER IMAGE</w:t>
      </w:r>
    </w:p>
    <w:p w:rsidR="00DB7661" w:rsidRDefault="00DB7661" w:rsidP="00DB7661">
      <w:r>
        <w:t>by Jas</w:t>
      </w:r>
    </w:p>
    <w:p w:rsidR="00DB7661" w:rsidRDefault="00DB7661" w:rsidP="00DB7661">
      <w:r>
        <w:t>As a one-person marketing team for a B2B SaaS with a very limited budget, I've had to get creative when it comes to marketing my startup products.</w:t>
      </w:r>
    </w:p>
    <w:p w:rsidR="00DB7661" w:rsidRDefault="00DB7661" w:rsidP="00DB7661">
      <w:r>
        <w:t>Here are the free and low-cost tools I've used to reach customers!</w:t>
      </w:r>
    </w:p>
    <w:p w:rsidR="00DB7661" w:rsidRDefault="00DB7661" w:rsidP="00DB7661">
      <w:r>
        <w:t>General</w:t>
      </w:r>
    </w:p>
    <w:p w:rsidR="00DB7661" w:rsidRDefault="00DB7661" w:rsidP="00DB7661">
      <w:r>
        <w:t>Google Analytics: Free.</w:t>
      </w:r>
    </w:p>
    <w:p w:rsidR="00DB7661" w:rsidRDefault="00DB7661" w:rsidP="00DB7661">
      <w:r>
        <w:t>Sheets for marketers for templates: Free.</w:t>
      </w:r>
    </w:p>
    <w:p w:rsidR="00DB7661" w:rsidRDefault="00DB7661" w:rsidP="00DB7661">
      <w:r>
        <w:t>Smartsheet for reporting templates (more business): Free.</w:t>
      </w:r>
    </w:p>
    <w:p w:rsidR="00DB7661" w:rsidRDefault="00DB7661" w:rsidP="00DB7661">
      <w:r>
        <w:t>Typeform for customer feedback: Free.</w:t>
      </w:r>
    </w:p>
    <w:p w:rsidR="00DB7661" w:rsidRDefault="00DB7661" w:rsidP="00DB7661">
      <w:r>
        <w:t>SEO</w:t>
      </w:r>
    </w:p>
    <w:p w:rsidR="00DB7661" w:rsidRDefault="00DB7661" w:rsidP="00DB7661">
      <w:r>
        <w:t>Google Search Console: Free.</w:t>
      </w:r>
    </w:p>
    <w:p w:rsidR="00DB7661" w:rsidRDefault="00DB7661" w:rsidP="00DB7661">
      <w:r>
        <w:t>Keyword Insights for content planning: $58 per month.</w:t>
      </w:r>
    </w:p>
    <w:p w:rsidR="00DB7661" w:rsidRDefault="00DB7661" w:rsidP="00DB7661">
      <w:r>
        <w:t>SimilarWeb for analysis: Free.</w:t>
      </w:r>
    </w:p>
    <w:p w:rsidR="00DB7661" w:rsidRDefault="00DB7661" w:rsidP="00DB7661">
      <w:r>
        <w:t>AlsoAsked for keyword research: Three free searches per day.</w:t>
      </w:r>
    </w:p>
    <w:p w:rsidR="00DB7661" w:rsidRDefault="00DB7661" w:rsidP="00DB7661">
      <w:r>
        <w:t>ContentKing: Free trial, affordable subscription.</w:t>
      </w:r>
    </w:p>
    <w:p w:rsidR="00DB7661" w:rsidRDefault="00DB7661" w:rsidP="00DB7661">
      <w:r>
        <w:t>A tool that's free, but often forgotten, is Google itself!</w:t>
      </w:r>
    </w:p>
    <w:p w:rsidR="00DB7661" w:rsidRDefault="00DB7661" w:rsidP="00DB7661">
      <w:r>
        <w:t>Use incognito mode to search your terms and competitors. Gather a list of top-ranking content and additional queries from the "Also Searched" section. This strategy can be used for finding keywords and getting inspiration.</w:t>
      </w:r>
    </w:p>
    <w:p w:rsidR="00DB7661" w:rsidRDefault="00DB7661" w:rsidP="00DB7661">
      <w:r>
        <w:t>Website</w:t>
      </w:r>
    </w:p>
    <w:p w:rsidR="00DB7661" w:rsidRDefault="00DB7661" w:rsidP="00DB7661">
      <w:r>
        <w:t>Visily for page design: Free plan.</w:t>
      </w:r>
    </w:p>
    <w:p w:rsidR="00DB7661" w:rsidRDefault="00DB7661" w:rsidP="00DB7661">
      <w:r>
        <w:t>Figma for design: Free plan.</w:t>
      </w:r>
    </w:p>
    <w:p w:rsidR="00DB7661" w:rsidRDefault="00DB7661" w:rsidP="00DB7661">
      <w:r>
        <w:t>Google PageSpeed Insights: Free.</w:t>
      </w:r>
    </w:p>
    <w:p w:rsidR="00DB7661" w:rsidRDefault="00DB7661" w:rsidP="00DB7661">
      <w:r>
        <w:t>XML sitemap for sitemaps: Free.</w:t>
      </w:r>
    </w:p>
    <w:p w:rsidR="00DB7661" w:rsidRDefault="00DB7661" w:rsidP="00DB7661">
      <w:r>
        <w:t>Please note that these tools are helpful for marketing-related website tasks, not necessarily creating the website itself.</w:t>
      </w:r>
    </w:p>
    <w:p w:rsidR="00DB7661" w:rsidRDefault="00DB7661" w:rsidP="00DB7661">
      <w:r>
        <w:t>Content creation</w:t>
      </w:r>
    </w:p>
    <w:p w:rsidR="00DB7661" w:rsidRDefault="00DB7661" w:rsidP="00DB7661">
      <w:r>
        <w:t>Spectacle for video: Product demos and tutorials, free plan.</w:t>
      </w:r>
    </w:p>
    <w:p w:rsidR="00DB7661" w:rsidRDefault="00DB7661" w:rsidP="00DB7661">
      <w:r>
        <w:t>Buffer for social media content: Free plan.</w:t>
      </w:r>
    </w:p>
    <w:p w:rsidR="00DB7661" w:rsidRDefault="00DB7661" w:rsidP="00DB7661">
      <w:r>
        <w:t>Google Optimize for A/B testing: Free.</w:t>
      </w:r>
    </w:p>
    <w:p w:rsidR="00DB7661" w:rsidRDefault="00DB7661" w:rsidP="00DB7661">
      <w:r>
        <w:t>Deepl for translating: Free(ish).</w:t>
      </w:r>
    </w:p>
    <w:p w:rsidR="00DB7661" w:rsidRDefault="00DB7661" w:rsidP="00DB7661">
      <w:r>
        <w:t>TinyWow for image sizing: Free.</w:t>
      </w:r>
    </w:p>
    <w:p w:rsidR="00DB7661" w:rsidRDefault="00DB7661" w:rsidP="00DB7661">
      <w:r>
        <w:t>Bitly for URL shortening: Free plan.</w:t>
      </w:r>
    </w:p>
    <w:p w:rsidR="00DB7661" w:rsidRDefault="00DB7661" w:rsidP="00DB7661">
      <w:r>
        <w:t>I won’t go into the obvious mentions of AI tools, like ChatGPT and Bard, but I will caution against relying on these if you want high-quality, original content.</w:t>
      </w:r>
    </w:p>
    <w:p w:rsidR="00DB7661" w:rsidRDefault="00DB7661" w:rsidP="00DB7661">
      <w:r>
        <w:t>Branding</w:t>
      </w:r>
    </w:p>
    <w:p w:rsidR="00DB7661" w:rsidRDefault="00DB7661" w:rsidP="00DB7661">
      <w:r>
        <w:t>Figma for design: Free plan.</w:t>
      </w:r>
    </w:p>
    <w:p w:rsidR="00DB7661" w:rsidRDefault="00DB7661" w:rsidP="00DB7661">
      <w:r>
        <w:t>Canva for social: Free plan.</w:t>
      </w:r>
    </w:p>
    <w:p w:rsidR="00DB7661" w:rsidRDefault="00DB7661" w:rsidP="00DB7661">
      <w:r>
        <w:t>MySignature for email branding: Free plan.</w:t>
      </w:r>
    </w:p>
    <w:p w:rsidR="00DB7661" w:rsidRDefault="00DB7661" w:rsidP="00DB7661">
      <w:r>
        <w:t>Social media accounts are tricky. Yes, they are free, but stick to the ones where you know your audience hangs out. Reddit is great for finding your audience, but should mostly be used for community building, not advertising.</w:t>
      </w:r>
    </w:p>
    <w:p w:rsidR="00DB7661" w:rsidRDefault="00DB7661" w:rsidP="00DB7661">
      <w:r>
        <w:t>Promotion, referrals, and reviews</w:t>
      </w:r>
      <w:r w:rsidR="001B740E">
        <w:tab/>
      </w:r>
      <w:r>
        <w:t>Google: Free.</w:t>
      </w:r>
    </w:p>
    <w:p w:rsidR="00DB7661" w:rsidRDefault="00DB7661" w:rsidP="00DB7661">
      <w:r>
        <w:t>Gartner, Capterra, and Software Advice: Free(ish).</w:t>
      </w:r>
    </w:p>
    <w:p w:rsidR="00DB7661" w:rsidRDefault="00DB7661" w:rsidP="00DB7661">
      <w:r>
        <w:t>G2: Free(ish).</w:t>
      </w:r>
    </w:p>
    <w:p w:rsidR="00DB7661" w:rsidRDefault="00DB7661" w:rsidP="00DB7661">
      <w:r>
        <w:t>Indie Hackers.</w:t>
      </w:r>
      <w:r w:rsidR="001B740E">
        <w:tab/>
      </w:r>
      <w:r>
        <w:t>Product Hunt.</w:t>
      </w:r>
    </w:p>
    <w:p w:rsidR="00DB7661" w:rsidRDefault="00DB7661" w:rsidP="00DB7661">
      <w:r>
        <w:t>Most review sites require a subscription to get promoted. However, even without a subscription, they can be useful for showing credibility, search visibility, and getting reviews.</w:t>
      </w:r>
    </w:p>
    <w:p w:rsidR="00DB7661" w:rsidRDefault="00DB7661" w:rsidP="00DB7661">
      <w:r>
        <w:t>My favorites right now</w:t>
      </w:r>
    </w:p>
    <w:p w:rsidR="00DB7661" w:rsidRDefault="00DB7661" w:rsidP="00DB7661">
      <w:r>
        <w:t>Right now, my favorite tools have been Spectacle and Visily.</w:t>
      </w:r>
    </w:p>
    <w:p w:rsidR="00DB7661" w:rsidRDefault="00DB7661" w:rsidP="00DB7661">
      <w:r>
        <w:t>I spent a lot of time at my last startup trying to make video content for our knowledge base, and Spectacle has been amazing for that.</w:t>
      </w:r>
    </w:p>
    <w:p w:rsidR="00DB7661" w:rsidRDefault="00DB7661" w:rsidP="00DB7661">
      <w:r>
        <w:t>Visily has awesome templates that I’ve been able to mix and match to create sections on my websites.</w:t>
      </w:r>
    </w:p>
    <w:p w:rsidR="00DB7661" w:rsidRDefault="00DB7661" w:rsidP="00DB7661">
      <w:r>
        <w:t>You don't necessarily need a big budget. Use this list of tools to piece together a strategy. The most important thing, especially when it comes to free tools, is to make them fit within your own marketing goals!</w:t>
      </w:r>
    </w:p>
    <w:p w:rsidR="00DB7661" w:rsidRDefault="00DB7661" w:rsidP="00DB7661">
      <w:r>
        <w:t>Discuss this story.</w:t>
      </w:r>
    </w:p>
    <w:p w:rsidR="00DB7661" w:rsidRDefault="00DB7661" w:rsidP="00DB7661">
      <w:r>
        <w:t xml:space="preserve">Unlock New Revenue </w:t>
      </w:r>
      <w:proofErr w:type="gramStart"/>
      <w:r>
        <w:t>With</w:t>
      </w:r>
      <w:proofErr w:type="gramEnd"/>
      <w:r>
        <w:t xml:space="preserve"> This Membership </w:t>
      </w:r>
      <w:r>
        <w:rPr>
          <w:rFonts w:ascii="Segoe UI Emoji" w:hAnsi="Segoe UI Emoji" w:cs="Segoe UI Emoji"/>
        </w:rPr>
        <w:t>💰</w:t>
      </w:r>
    </w:p>
    <w:p w:rsidR="00DB7661" w:rsidRDefault="00DB7661" w:rsidP="00DB7661">
      <w:r>
        <w:t>COVER IMAGE</w:t>
      </w:r>
    </w:p>
    <w:p w:rsidR="00DB7661" w:rsidRDefault="00DB7661" w:rsidP="00DB7661">
      <w:r>
        <w:t>This issue is sponsored by Memberful</w:t>
      </w:r>
    </w:p>
    <w:p w:rsidR="00DB7661" w:rsidRDefault="00DB7661" w:rsidP="00DB7661">
      <w:r>
        <w:t>Boost your business with paid newsletters, gated content, and more!</w:t>
      </w:r>
    </w:p>
    <w:p w:rsidR="00DB7661" w:rsidRDefault="00DB7661" w:rsidP="00DB7661">
      <w:r>
        <w:t>Memberful seamlessly integrates with popular tools like WordPress, Mailchimp, and Discord. Plus, you get full control and ownership of all things related to your audience, finances, and business.</w:t>
      </w:r>
    </w:p>
    <w:p w:rsidR="00DB7661" w:rsidRDefault="00DB7661" w:rsidP="00DB7661">
      <w:r>
        <w:t>Try Memberful for free today!</w:t>
      </w:r>
    </w:p>
    <w:p w:rsidR="00DB7661" w:rsidRDefault="00DB7661" w:rsidP="00DB7661">
      <w:r>
        <w:t xml:space="preserve">How to Plan a Brand Collaboration </w:t>
      </w:r>
      <w:r>
        <w:rPr>
          <w:rFonts w:ascii="Segoe UI Emoji" w:hAnsi="Segoe UI Emoji" w:cs="Segoe UI Emoji"/>
        </w:rPr>
        <w:t>🤝</w:t>
      </w:r>
    </w:p>
    <w:p w:rsidR="00DB7661" w:rsidRDefault="00DB7661" w:rsidP="00DB7661">
      <w:r>
        <w:t>COVER IMAGE</w:t>
      </w:r>
    </w:p>
    <w:p w:rsidR="00DB7661" w:rsidRDefault="00DB7661" w:rsidP="00DB7661">
      <w:r>
        <w:t>by Thomas Griffin</w:t>
      </w:r>
    </w:p>
    <w:p w:rsidR="00DB7661" w:rsidRDefault="00DB7661" w:rsidP="00DB7661">
      <w:r>
        <w:t>Planning a brand collaboration may be daunting, especially for founders who are just starting out with them.</w:t>
      </w:r>
    </w:p>
    <w:p w:rsidR="00DB7661" w:rsidRDefault="00DB7661" w:rsidP="00DB7661">
      <w:r>
        <w:t>Here are a few easy steps to get you started!</w:t>
      </w:r>
    </w:p>
    <w:p w:rsidR="00DB7661" w:rsidRDefault="00DB7661" w:rsidP="00DB7661">
      <w:r>
        <w:t>Know what you want</w:t>
      </w:r>
    </w:p>
    <w:p w:rsidR="00DB7661" w:rsidRDefault="00DB7661" w:rsidP="00DB7661">
      <w:r>
        <w:t>Define and set your goals clearly. You should have a clear idea of what you want from a collaboration, to minimize potential conflicts down the line.</w:t>
      </w:r>
    </w:p>
    <w:p w:rsidR="00DB7661" w:rsidRDefault="00DB7661" w:rsidP="00DB7661">
      <w:r>
        <w:t>Find the right partners</w:t>
      </w:r>
    </w:p>
    <w:p w:rsidR="00DB7661" w:rsidRDefault="00DB7661" w:rsidP="00DB7661">
      <w:r>
        <w:t>The next step is identifying the best partners for the collaboration. This requires extensive research, and leveraging your network to find the right partners.</w:t>
      </w:r>
    </w:p>
    <w:p w:rsidR="00DB7661" w:rsidRDefault="00DB7661" w:rsidP="00DB7661">
      <w:r>
        <w:t>The goal here is to find brands whose values and goals align with yours.</w:t>
      </w:r>
    </w:p>
    <w:p w:rsidR="00DB7661" w:rsidRDefault="00DB7661" w:rsidP="00DB7661">
      <w:r>
        <w:t>Reach out</w:t>
      </w:r>
    </w:p>
    <w:p w:rsidR="00DB7661" w:rsidRDefault="00DB7661" w:rsidP="00DB7661">
      <w:r>
        <w:t>It's best to send an email or make a call to discuss the proposal first.</w:t>
      </w:r>
    </w:p>
    <w:p w:rsidR="00DB7661" w:rsidRDefault="00DB7661" w:rsidP="00DB7661">
      <w:r>
        <w:t>This will help you shortlist potential partners based on what they have to offer, and their level of interest.</w:t>
      </w:r>
    </w:p>
    <w:p w:rsidR="00DB7661" w:rsidRDefault="00DB7661" w:rsidP="00DB7661">
      <w:r>
        <w:t>Make it official</w:t>
      </w:r>
    </w:p>
    <w:p w:rsidR="00DB7661" w:rsidRDefault="00DB7661" w:rsidP="00DB7661">
      <w:r>
        <w:t>Draft an agreement that clearly states the terms and conditions of the collaboration, and outlines the expectations of the parties involved.</w:t>
      </w:r>
    </w:p>
    <w:p w:rsidR="00DB7661" w:rsidRDefault="00DB7661" w:rsidP="00DB7661">
      <w:r>
        <w:t>Devise a plan</w:t>
      </w:r>
    </w:p>
    <w:p w:rsidR="00DB7661" w:rsidRDefault="00DB7661" w:rsidP="00DB7661">
      <w:r>
        <w:t>Your goal here is to stand out from the competition in your respective industry, and get more eyeballs on your product.</w:t>
      </w:r>
    </w:p>
    <w:p w:rsidR="00DB7661" w:rsidRDefault="00DB7661" w:rsidP="00DB7661">
      <w:r>
        <w:t>Define key deliverables, a timeline, and expected outcomes. Create a to-do list, splitting objectives into tasks that are to be performed by each party.</w:t>
      </w:r>
    </w:p>
    <w:p w:rsidR="00DB7661" w:rsidRDefault="00DB7661" w:rsidP="00DB7661">
      <w:r>
        <w:t>Whether you announce new products, plan marketing campaigns, create content together, promote your solutions, or host events, all tasks supporting the collaboration should be clearly listed.</w:t>
      </w:r>
    </w:p>
    <w:p w:rsidR="00DB7661" w:rsidRDefault="00DB7661" w:rsidP="00DB7661">
      <w:r>
        <w:t>This step also covers the allocation of resources. When you collaborate with a brand, you get to leverage the resources of your partner, and vice versa.</w:t>
      </w:r>
    </w:p>
    <w:p w:rsidR="00DB7661" w:rsidRDefault="00DB7661" w:rsidP="00DB7661">
      <w:r>
        <w:t>Track progress</w:t>
      </w:r>
    </w:p>
    <w:p w:rsidR="00DB7661" w:rsidRDefault="00DB7661" w:rsidP="00DB7661">
      <w:r>
        <w:t>It's important to keep tracking your progress throughout.</w:t>
      </w:r>
    </w:p>
    <w:p w:rsidR="00DB7661" w:rsidRDefault="00DB7661" w:rsidP="00DB7661">
      <w:r>
        <w:t>When you track your progress, it becomes easier to identify what's working and what isn't. Gather the data, and assess it against your KPIs.</w:t>
      </w:r>
    </w:p>
    <w:p w:rsidR="00DB7661" w:rsidRDefault="00DB7661" w:rsidP="00DB7661">
      <w:r>
        <w:t>Also, make it a priority to maintain a good relationship with your partner(s) in the long run! This can help open the door to future successful collaborations.</w:t>
      </w:r>
    </w:p>
    <w:p w:rsidR="00DB7661" w:rsidRDefault="00DB7661" w:rsidP="00DB7661">
      <w:r>
        <w:t>Discuss this story.</w:t>
      </w:r>
    </w:p>
    <w:p w:rsidR="00DB7661" w:rsidRDefault="00DB7661" w:rsidP="00DB7661">
      <w:r>
        <w:t xml:space="preserve">In the News </w:t>
      </w:r>
      <w:r>
        <w:rPr>
          <w:rFonts w:ascii="Segoe UI Emoji" w:hAnsi="Segoe UI Emoji" w:cs="Segoe UI Emoji"/>
        </w:rPr>
        <w:t>📰</w:t>
      </w:r>
    </w:p>
    <w:p w:rsidR="00DB7661" w:rsidRDefault="00DB7661" w:rsidP="00DB7661">
      <w:r>
        <w:t>Photo: In the News</w:t>
      </w:r>
    </w:p>
    <w:p w:rsidR="00DB7661" w:rsidRDefault="00DB7661" w:rsidP="00DB7661">
      <w:r>
        <w:t>from the Growth Trends newsletter</w:t>
      </w:r>
    </w:p>
    <w:p w:rsidR="00DB7661" w:rsidRDefault="00DB7661" w:rsidP="00DB7661">
      <w:r>
        <w:rPr>
          <w:rFonts w:ascii="Segoe UI Emoji" w:hAnsi="Segoe UI Emoji" w:cs="Segoe UI Emoji"/>
        </w:rPr>
        <w:t>🧐</w:t>
      </w:r>
      <w:r>
        <w:t xml:space="preserve"> Understanding the TikTok era.</w:t>
      </w:r>
    </w:p>
    <w:p w:rsidR="00DB7661" w:rsidRDefault="00DB7661" w:rsidP="00DB7661">
      <w:r>
        <w:rPr>
          <w:rFonts w:ascii="Segoe UI Emoji" w:hAnsi="Segoe UI Emoji" w:cs="Segoe UI Emoji"/>
        </w:rPr>
        <w:t>💲</w:t>
      </w:r>
      <w:r>
        <w:t xml:space="preserve"> Get $100 off an In the News section ad with code MINUS100.</w:t>
      </w:r>
    </w:p>
    <w:p w:rsidR="00DB7661" w:rsidRDefault="00DB7661" w:rsidP="00DB7661">
      <w:r>
        <w:rPr>
          <w:rFonts w:ascii="Segoe UI Emoji" w:hAnsi="Segoe UI Emoji" w:cs="Segoe UI Emoji"/>
        </w:rPr>
        <w:t>🏄</w:t>
      </w:r>
      <w:r>
        <w:t>‍♀️ Following the surfer mindset to find success.</w:t>
      </w:r>
    </w:p>
    <w:p w:rsidR="00DB7661" w:rsidRDefault="00DB7661" w:rsidP="00DB7661">
      <w:r>
        <w:rPr>
          <w:rFonts w:ascii="Segoe UI Emoji" w:hAnsi="Segoe UI Emoji" w:cs="Segoe UI Emoji"/>
        </w:rPr>
        <w:t>💻</w:t>
      </w:r>
      <w:r>
        <w:t xml:space="preserve"> Google Ads best practices.</w:t>
      </w:r>
    </w:p>
    <w:p w:rsidR="00DB7661" w:rsidRDefault="00DB7661" w:rsidP="00DB7661">
      <w:r>
        <w:rPr>
          <w:rFonts w:ascii="Segoe UI Emoji" w:hAnsi="Segoe UI Emoji" w:cs="Segoe UI Emoji"/>
        </w:rPr>
        <w:t>🚀</w:t>
      </w:r>
      <w:r>
        <w:t xml:space="preserve"> Launching a UGC strategy for SEO.</w:t>
      </w:r>
    </w:p>
    <w:p w:rsidR="00DB7661" w:rsidRDefault="00DB7661" w:rsidP="00DB7661">
      <w:r>
        <w:rPr>
          <w:rFonts w:ascii="Segoe UI Emoji" w:hAnsi="Segoe UI Emoji" w:cs="Segoe UI Emoji"/>
        </w:rPr>
        <w:t>🍽</w:t>
      </w:r>
      <w:r>
        <w:t xml:space="preserve"> Restaurant reservations: Diners vs. bots.</w:t>
      </w:r>
    </w:p>
    <w:p w:rsidR="00DB7661" w:rsidRDefault="00DB7661" w:rsidP="00DB7661">
      <w:r>
        <w:t>Check out Growth Trends for more curated news items focused on user acquisition and new product ideas.</w:t>
      </w:r>
    </w:p>
    <w:p w:rsidR="00DB7661" w:rsidRDefault="00DB7661" w:rsidP="00DB7661">
      <w:r>
        <w:t xml:space="preserve">$27K in Two Months </w:t>
      </w:r>
      <w:proofErr w:type="gramStart"/>
      <w:r>
        <w:t>With</w:t>
      </w:r>
      <w:proofErr w:type="gramEnd"/>
      <w:r>
        <w:t xml:space="preserve"> a Second Startup </w:t>
      </w:r>
      <w:r>
        <w:rPr>
          <w:rFonts w:ascii="Segoe UI Emoji" w:hAnsi="Segoe UI Emoji" w:cs="Segoe UI Emoji"/>
        </w:rPr>
        <w:t>💪</w:t>
      </w:r>
    </w:p>
    <w:p w:rsidR="00DB7661" w:rsidRDefault="00DB7661" w:rsidP="00DB7661">
      <w:r>
        <w:t>COVER IMAGE</w:t>
      </w:r>
    </w:p>
    <w:p w:rsidR="00DB7661" w:rsidRDefault="00DB7661" w:rsidP="00DB7661">
      <w:r>
        <w:lastRenderedPageBreak/>
        <w:t>by Donald Ng</w:t>
      </w:r>
    </w:p>
    <w:p w:rsidR="00DB7661" w:rsidRDefault="00DB7661" w:rsidP="00DB7661">
      <w:r>
        <w:t>As a solo tech founder, I worked on Howuku, my side project, back in 2019. I later turned it into a full-time startup in 2020.</w:t>
      </w:r>
    </w:p>
    <w:p w:rsidR="00DB7661" w:rsidRDefault="00DB7661" w:rsidP="00DB7661">
      <w:r>
        <w:t>I didn't really know what I was doing. I was too shy to talk to customers, and I really believed in "build it and they will come." Here's what changed my mind.</w:t>
      </w:r>
    </w:p>
    <w:p w:rsidR="00DB7661" w:rsidRDefault="00DB7661" w:rsidP="00DB7661">
      <w:r>
        <w:t>First startup</w:t>
      </w:r>
    </w:p>
    <w:p w:rsidR="00DB7661" w:rsidRDefault="00DB7661" w:rsidP="00DB7661">
      <w:r>
        <w:t>For the first 24 months, I kept building one feature after another. I now realize that was a form of procrastination. I was feeling good about myself every time I posted the product on Indie Hackers and got praised for it.</w:t>
      </w:r>
    </w:p>
    <w:p w:rsidR="00DB7661" w:rsidRDefault="00DB7661" w:rsidP="00DB7661">
      <w:r>
        <w:t>I got my first paying customer after 12 months of building the product. It was my first sweet internet dollar, and the customer was paying for our highest tier. Then, it took us about another 12 months to break the $1K MRR mark.</w:t>
      </w:r>
    </w:p>
    <w:p w:rsidR="00DB7661" w:rsidRDefault="00DB7661" w:rsidP="00DB7661">
      <w:r>
        <w:t>Now, Howuku is growing on its own organically, and most signups come from SEO and word-of-mouth, with pretty decent conversion rates.</w:t>
      </w:r>
    </w:p>
    <w:p w:rsidR="00DB7661" w:rsidRDefault="00DB7661" w:rsidP="00DB7661">
      <w:r>
        <w:t>Second startup</w:t>
      </w:r>
    </w:p>
    <w:p w:rsidR="00DB7661" w:rsidRDefault="00DB7661" w:rsidP="00DB7661">
      <w:r>
        <w:t>About three months ago, I started Mida.so, an A/B testing tool. I decided to build it after Google Optimize announced that it was sunsetting in September.</w:t>
      </w:r>
    </w:p>
    <w:p w:rsidR="00DB7661" w:rsidRDefault="00DB7661" w:rsidP="00DB7661">
      <w:r>
        <w:t>First month: Built the MVP, and tried to get as many new users to test it out as possible. Pretty rough product, but it worked. I reused a lot of components from Howuku.</w:t>
      </w:r>
    </w:p>
    <w:p w:rsidR="00DB7661" w:rsidRDefault="00DB7661" w:rsidP="00DB7661">
      <w:r>
        <w:t>Second month: Launched on AppSumo, mainly for product feedback and actual users. The campaign ran for a month, and we made $17K in revenue.</w:t>
      </w:r>
    </w:p>
    <w:p w:rsidR="00DB7661" w:rsidRDefault="00DB7661" w:rsidP="00DB7661">
      <w:r>
        <w:t>Third month: Closed our first few customers and reached $10K ARR within 30 days after the AppSumo campaign (you can't really sell subscriptions during the campaign).</w:t>
      </w:r>
    </w:p>
    <w:p w:rsidR="00DB7661" w:rsidRDefault="00DB7661" w:rsidP="00DB7661">
      <w:r>
        <w:t>The product is nowhere near perfect, but we are making progress! My advice is to just launch and make sales. You can improve the product later on.</w:t>
      </w:r>
    </w:p>
    <w:p w:rsidR="00DB7661" w:rsidRDefault="00DB7661" w:rsidP="00DB7661">
      <w:r>
        <w:t>What I learned</w:t>
      </w:r>
    </w:p>
    <w:p w:rsidR="00DB7661" w:rsidRDefault="00DB7661" w:rsidP="00DB7661">
      <w:r>
        <w:t>Get to the market faster. Make sales. Don't add another new feature.</w:t>
      </w:r>
    </w:p>
    <w:p w:rsidR="00DB7661" w:rsidRDefault="00DB7661" w:rsidP="00DB7661">
      <w:r>
        <w:t>You don't have a business without sales and marketing, no matter how good your product is.</w:t>
      </w:r>
    </w:p>
    <w:p w:rsidR="00DB7661" w:rsidRDefault="00DB7661" w:rsidP="00DB7661">
      <w:r>
        <w:t>Learn SEO, learn SEM, learn to build in public, or whatever works for you. Just be consistent!</w:t>
      </w:r>
    </w:p>
    <w:p w:rsidR="00DB7661" w:rsidRDefault="00DB7661" w:rsidP="00DB7661">
      <w:r>
        <w:t>No customers? It is not because you don't have feature X, Y, or Z. It is because you are not reaching out and selling to the right person.</w:t>
      </w:r>
    </w:p>
    <w:p w:rsidR="00DB7661" w:rsidRDefault="00DB7661" w:rsidP="00DB7661">
      <w:r>
        <w:t>Selling to everyone equals selling to no one. Who is your target audience? Be very specific about it!</w:t>
      </w:r>
    </w:p>
    <w:p w:rsidR="00DB7661" w:rsidRDefault="001B740E" w:rsidP="00DB7661">
      <w:proofErr w:type="gramStart"/>
      <w:r>
        <w:t>J</w:t>
      </w:r>
      <w:r w:rsidR="00DB7661">
        <w:t>ayavery</w:t>
      </w:r>
      <w:r>
        <w:t xml:space="preserve">  </w:t>
      </w:r>
      <w:r w:rsidR="00DB7661">
        <w:t>on</w:t>
      </w:r>
      <w:proofErr w:type="gramEnd"/>
      <w:r w:rsidR="00DB7661">
        <w:t xml:space="preserve"> Nov 2, 2023</w:t>
      </w:r>
    </w:p>
    <w:p w:rsidR="00DB7661" w:rsidRDefault="00DB7661" w:rsidP="00DB7661">
      <w:r>
        <w:t>Really appreciate this. Thanks for sharing!</w:t>
      </w:r>
      <w:r w:rsidRPr="00DB7661">
        <w:rPr>
          <w:b/>
          <w:i/>
        </w:rPr>
        <w:cr/>
        <w:t>FootprintCalculator</w:t>
      </w:r>
      <w:r>
        <w:tab/>
        <w:t>5 hours ago</w:t>
      </w:r>
      <w:r>
        <w:tab/>
      </w:r>
    </w:p>
    <w:p w:rsidR="00DB7661" w:rsidRDefault="00DB7661" w:rsidP="00DB7661">
      <w:r>
        <w:t>Phenomenal list. I'd also recommend EverMail AI, they're in waitlist but they'll generate emails for you for free right now when you work with them. Great team.</w:t>
      </w:r>
      <w:r w:rsidRPr="00DB7661">
        <w:rPr>
          <w:b/>
          <w:i/>
        </w:rPr>
        <w:cr/>
        <w:t>jj_pm1</w:t>
      </w:r>
      <w:r>
        <w:tab/>
        <w:t>18 hours ago</w:t>
      </w:r>
      <w:r>
        <w:tab/>
      </w:r>
    </w:p>
    <w:p w:rsidR="00DB7661" w:rsidRDefault="00DB7661" w:rsidP="00DB7661">
      <w:r>
        <w:t xml:space="preserve">Great list of tools! I always tell people marketing is way more difficult than developing the product. Curious why you chose Bitly over T.LY </w:t>
      </w:r>
      <w:r>
        <w:rPr>
          <w:rFonts w:ascii="Segoe UI Emoji" w:hAnsi="Segoe UI Emoji" w:cs="Segoe UI Emoji"/>
        </w:rPr>
        <w:t>😁</w:t>
      </w:r>
    </w:p>
    <w:p w:rsidR="00DB7661" w:rsidRDefault="00DB7661" w:rsidP="00DB7661">
      <w:r w:rsidRPr="001B740E">
        <w:rPr>
          <w:b/>
          <w:i/>
        </w:rPr>
        <w:t>timleland</w:t>
      </w:r>
      <w:r>
        <w:tab/>
        <w:t>a day ago</w:t>
      </w:r>
    </w:p>
    <w:p w:rsidR="00DB7661" w:rsidRDefault="00DB7661" w:rsidP="00DB7661">
      <w:r>
        <w:t>Sheets for marketers sounds like an absolute goldmine. I'm always hesitant to add new tools to the stack in order to avoid accruing complexity</w:t>
      </w:r>
    </w:p>
    <w:p w:rsidR="00DB7661" w:rsidRDefault="00DB7661" w:rsidP="00DB7661">
      <w:r w:rsidRPr="001B740E">
        <w:rPr>
          <w:b/>
          <w:i/>
        </w:rPr>
        <w:t>zachsents</w:t>
      </w:r>
      <w:r>
        <w:tab/>
        <w:t>a day ago</w:t>
      </w:r>
    </w:p>
    <w:p w:rsidR="00DB7661" w:rsidRDefault="00DB7661" w:rsidP="00DB7661">
      <w:r>
        <w:t>This is cool!</w:t>
      </w:r>
    </w:p>
    <w:p w:rsidR="00DB7661" w:rsidRDefault="00DB7661" w:rsidP="00DB7661">
      <w:r w:rsidRPr="001B740E">
        <w:rPr>
          <w:b/>
          <w:i/>
        </w:rPr>
        <w:t>premsaini</w:t>
      </w:r>
      <w:r>
        <w:tab/>
        <w:t>a day ago</w:t>
      </w:r>
    </w:p>
    <w:p w:rsidR="00DB7661" w:rsidRDefault="00DB7661" w:rsidP="00DB7661">
      <w:r>
        <w:t>Thanks for sharing!</w:t>
      </w:r>
    </w:p>
    <w:p w:rsidR="00DB7661" w:rsidRDefault="00DB7661" w:rsidP="00DB7661">
      <w:r w:rsidRPr="001B740E">
        <w:rPr>
          <w:b/>
          <w:i/>
        </w:rPr>
        <w:t>OnlineConverter</w:t>
      </w:r>
      <w:r>
        <w:tab/>
        <w:t>a day ago</w:t>
      </w:r>
    </w:p>
    <w:p w:rsidR="00DB7661" w:rsidRDefault="00DB7661" w:rsidP="00DB7661">
      <w:r>
        <w:t>Thanks for sharing my post, so cool!</w:t>
      </w:r>
    </w:p>
    <w:p w:rsidR="00DB7661" w:rsidRDefault="00DB7661" w:rsidP="00DB7661">
      <w:r w:rsidRPr="001B740E">
        <w:rPr>
          <w:b/>
          <w:i/>
        </w:rPr>
        <w:t>jrangsmarketing</w:t>
      </w:r>
      <w:r>
        <w:tab/>
        <w:t>a day ago</w:t>
      </w:r>
    </w:p>
    <w:p w:rsidR="00DB7661" w:rsidRDefault="00DB7661" w:rsidP="00DB7661">
      <w:r>
        <w:t>thanks for sharing that great info!</w:t>
      </w:r>
    </w:p>
    <w:p w:rsidR="00DB7661" w:rsidRDefault="00DB7661" w:rsidP="00DB7661">
      <w:r w:rsidRPr="001B740E">
        <w:rPr>
          <w:b/>
          <w:i/>
        </w:rPr>
        <w:t>jayavery</w:t>
      </w:r>
      <w:r>
        <w:tab/>
        <w:t>a day ago</w:t>
      </w:r>
    </w:p>
    <w:p w:rsidR="00DB7661" w:rsidRDefault="00DB7661" w:rsidP="00DB7661">
      <w:r>
        <w:t>More important information. Thanks for sharing</w:t>
      </w:r>
    </w:p>
    <w:p w:rsidR="00DB7661" w:rsidRDefault="00DB7661" w:rsidP="00DB7661">
      <w:r w:rsidRPr="001B740E">
        <w:rPr>
          <w:b/>
          <w:i/>
        </w:rPr>
        <w:t>graphtrade</w:t>
      </w:r>
      <w:r>
        <w:tab/>
        <w:t>a day ago</w:t>
      </w:r>
    </w:p>
    <w:p w:rsidR="00DB7661" w:rsidRDefault="00DB7661" w:rsidP="00DB7661">
      <w:r>
        <w:t>@jayavery Thank for this great list! Definitely need to check them.</w:t>
      </w:r>
    </w:p>
    <w:p w:rsidR="00DB7661" w:rsidRDefault="00DB7661" w:rsidP="00DB7661">
      <w:r>
        <w:t>One addition I suggest:</w:t>
      </w:r>
    </w:p>
    <w:p w:rsidR="00DB7661" w:rsidRDefault="00DB7661" w:rsidP="00DB7661">
      <w:r>
        <w:t>Mautic for Marketing Automation. Really great for email squences and campaigns. It is for free, open source, but needs to be setup on a server.</w:t>
      </w:r>
    </w:p>
    <w:p w:rsidR="00DB7661" w:rsidRDefault="00DB7661" w:rsidP="00DB7661">
      <w:r w:rsidRPr="001B740E">
        <w:rPr>
          <w:b/>
          <w:i/>
        </w:rPr>
        <w:t>Palpert</w:t>
      </w:r>
      <w:r>
        <w:tab/>
        <w:t>a day ago</w:t>
      </w:r>
    </w:p>
    <w:p w:rsidR="00A02309" w:rsidRDefault="00A02309" w:rsidP="00A02309">
      <w:pPr>
        <w:pStyle w:val="Heading2"/>
      </w:pPr>
      <w:bookmarkStart w:id="3" w:name="_Toc150862206"/>
      <w:r>
        <w:t>Validating Your App</w:t>
      </w:r>
      <w:bookmarkEnd w:id="3"/>
    </w:p>
    <w:p w:rsidR="00DB7661" w:rsidRDefault="00DB7661" w:rsidP="00DB7661">
      <w:r>
        <w:t>I validated my app and reached $500 MRR in 2 months. Here is how anyone can do the same</w:t>
      </w:r>
      <w:r w:rsidR="00A02309">
        <w:t xml:space="preserve"> </w:t>
      </w:r>
      <w:r>
        <w:t>by Nico</w:t>
      </w:r>
    </w:p>
    <w:p w:rsidR="00DB7661" w:rsidRDefault="00DB7661" w:rsidP="00DB7661">
      <w:r>
        <w:t>My app had slow beginnings.</w:t>
      </w:r>
    </w:p>
    <w:p w:rsidR="00DB7661" w:rsidRDefault="00DB7661" w:rsidP="00DB7661">
      <w:r>
        <w:t>I wasn't the first to market, so my focus was on minimizing friction to validate the concept and see if it was viable for me to work on it.</w:t>
      </w:r>
    </w:p>
    <w:p w:rsidR="00DB7661" w:rsidRDefault="00DB7661" w:rsidP="00DB7661">
      <w:r>
        <w:t>(for the context, the app is Talknotes)</w:t>
      </w:r>
    </w:p>
    <w:p w:rsidR="00DB7661" w:rsidRDefault="00DB7661" w:rsidP="00DB7661">
      <w:r>
        <w:t>Here is what I focused on, and what you can do too to validate your idea:</w:t>
      </w:r>
    </w:p>
    <w:p w:rsidR="00DB7661" w:rsidRDefault="00DB7661" w:rsidP="00DB7661">
      <w:r>
        <w:t>Validating the idea</w:t>
      </w:r>
    </w:p>
    <w:p w:rsidR="00DB7661" w:rsidRDefault="00DB7661" w:rsidP="00DB7661">
      <w:r>
        <w:rPr>
          <w:rFonts w:ascii="Segoe UI Emoji" w:hAnsi="Segoe UI Emoji" w:cs="Segoe UI Emoji"/>
        </w:rPr>
        <w:t>💸</w:t>
      </w:r>
      <w:r>
        <w:t xml:space="preserve"> Using </w:t>
      </w:r>
      <w:proofErr w:type="gramStart"/>
      <w:r>
        <w:t>one-Time</w:t>
      </w:r>
      <w:proofErr w:type="gramEnd"/>
      <w:r>
        <w:t xml:space="preserve"> Payments</w:t>
      </w:r>
    </w:p>
    <w:p w:rsidR="00DB7661" w:rsidRDefault="00DB7661" w:rsidP="00DB7661">
      <w:r>
        <w:t>Instead of adding monthly subscriptions, I started with only a one-time payment to get one year of access</w:t>
      </w:r>
    </w:p>
    <w:p w:rsidR="00DB7661" w:rsidRDefault="00DB7661" w:rsidP="00DB7661">
      <w:r>
        <w:t>I priced it as low as I possibly could.</w:t>
      </w:r>
    </w:p>
    <w:p w:rsidR="00DB7661" w:rsidRDefault="00DB7661" w:rsidP="00DB7661">
      <w:r>
        <w:t>No sign-ups, just a one-click purchase from the landing page that is sent to Stripe checkout. This remove lots of objections from potential customers</w:t>
      </w:r>
    </w:p>
    <w:p w:rsidR="00DB7661" w:rsidRDefault="00DB7661" w:rsidP="00DB7661">
      <w:r>
        <w:rPr>
          <w:rFonts w:ascii="Segoe UI Emoji" w:hAnsi="Segoe UI Emoji" w:cs="Segoe UI Emoji"/>
        </w:rPr>
        <w:t>💡</w:t>
      </w:r>
      <w:r>
        <w:t xml:space="preserve"> "Do things that don't scale" doesn't only apply to your product, it works for your pricing too</w:t>
      </w:r>
    </w:p>
    <w:p w:rsidR="00DB7661" w:rsidRDefault="00DB7661" w:rsidP="00DB7661">
      <w:r>
        <w:rPr>
          <w:rFonts w:ascii="Segoe UI Emoji" w:hAnsi="Segoe UI Emoji" w:cs="Segoe UI Emoji"/>
        </w:rPr>
        <w:t>📋</w:t>
      </w:r>
      <w:r>
        <w:t xml:space="preserve"> Spamming Directories</w:t>
      </w:r>
    </w:p>
    <w:p w:rsidR="00DB7661" w:rsidRDefault="00DB7661" w:rsidP="00DB7661">
      <w:r>
        <w:t>I spent a couple of hours looking for startup repertories online.</w:t>
      </w:r>
    </w:p>
    <w:p w:rsidR="00DB7661" w:rsidRDefault="00DB7661" w:rsidP="00DB7661">
      <w:r>
        <w:t>The best is to search on Google, use ahref backlink checker to find where your competitors rank, and on Twitter.</w:t>
      </w:r>
    </w:p>
    <w:p w:rsidR="00DB7661" w:rsidRDefault="00DB7661" w:rsidP="00DB7661">
      <w:r>
        <w:t>Prepare some media for your app (screenshots, demo video, description), and just fill out the survey on every website. ProductHunt counts as a repertory too!</w:t>
      </w:r>
    </w:p>
    <w:p w:rsidR="00DB7661" w:rsidRDefault="00DB7661" w:rsidP="00DB7661">
      <w:r>
        <w:rPr>
          <w:rFonts w:ascii="Segoe UI Emoji" w:hAnsi="Segoe UI Emoji" w:cs="Segoe UI Emoji"/>
        </w:rPr>
        <w:t>💡</w:t>
      </w:r>
      <w:r>
        <w:t>Some repertories are paid. Check their domain authority using this. If it's under 50 authority, don't pay</w:t>
      </w:r>
    </w:p>
    <w:p w:rsidR="00DB7661" w:rsidRDefault="00DB7661" w:rsidP="00DB7661">
      <w:r>
        <w:rPr>
          <w:rFonts w:ascii="Segoe UI Emoji" w:hAnsi="Segoe UI Emoji" w:cs="Segoe UI Emoji"/>
        </w:rPr>
        <w:t>💰</w:t>
      </w:r>
      <w:r>
        <w:t xml:space="preserve"> Adding friction gradually:</w:t>
      </w:r>
    </w:p>
    <w:p w:rsidR="00DB7661" w:rsidRDefault="00DB7661" w:rsidP="00DB7661">
      <w:r>
        <w:t>After getting a consistent 2-3 sales/day, I made the shift from one-time payments to a subscription model.</w:t>
      </w:r>
    </w:p>
    <w:p w:rsidR="00DB7661" w:rsidRDefault="00DB7661" w:rsidP="00DB7661">
      <w:r>
        <w:t>I also increased the prices.</w:t>
      </w:r>
    </w:p>
    <w:p w:rsidR="00DB7661" w:rsidRDefault="00DB7661" w:rsidP="00DB7661">
      <w:r>
        <w:t>Sales plummeted from $150/day to $0 initially, but it laid the foundation for growth.</w:t>
      </w:r>
    </w:p>
    <w:p w:rsidR="00DB7661" w:rsidRDefault="00DB7661" w:rsidP="00DB7661">
      <w:r>
        <w:t>The goal here is to start with as simple as possible and gradually add more friction (price) to see until where you can push it.</w:t>
      </w:r>
    </w:p>
    <w:p w:rsidR="00DB7661" w:rsidRDefault="00DB7661" w:rsidP="00DB7661">
      <w:r>
        <w:rPr>
          <w:rFonts w:ascii="Segoe UI Emoji" w:hAnsi="Segoe UI Emoji" w:cs="Segoe UI Emoji"/>
        </w:rPr>
        <w:t>⚗</w:t>
      </w:r>
      <w:r>
        <w:t>️ Landing page iterations:</w:t>
      </w:r>
    </w:p>
    <w:p w:rsidR="00DB7661" w:rsidRDefault="00DB7661" w:rsidP="00DB7661">
      <w:r>
        <w:t xml:space="preserve">I got traffic, but my conversion rate was around 0.5% at first, so I had to fix it </w:t>
      </w:r>
      <w:r>
        <w:rPr>
          <w:rFonts w:ascii="Segoe UI Emoji" w:hAnsi="Segoe UI Emoji" w:cs="Segoe UI Emoji"/>
        </w:rPr>
        <w:t>💀</w:t>
      </w:r>
    </w:p>
    <w:p w:rsidR="00DB7661" w:rsidRDefault="00DB7661" w:rsidP="00DB7661">
      <w:r>
        <w:t>I changed the copy multiple times, based on customer research</w:t>
      </w:r>
    </w:p>
    <w:p w:rsidR="00DB7661" w:rsidRDefault="00DB7661" w:rsidP="00DB7661">
      <w:r>
        <w:t>I added a live demo on the landing page so users could directly try the app.</w:t>
      </w:r>
    </w:p>
    <w:p w:rsidR="00DB7661" w:rsidRDefault="00DB7661" w:rsidP="00DB7661">
      <w:r>
        <w:t>I removed the dark mode.</w:t>
      </w:r>
    </w:p>
    <w:p w:rsidR="00DB7661" w:rsidRDefault="00DB7661" w:rsidP="00DB7661">
      <w:r>
        <w:t>Added testimonials</w:t>
      </w:r>
    </w:p>
    <w:p w:rsidR="00DB7661" w:rsidRDefault="00DB7661" w:rsidP="00DB7661">
      <w:r>
        <w:t>Improved the loading speed</w:t>
      </w:r>
    </w:p>
    <w:p w:rsidR="00DB7661" w:rsidRDefault="00DB7661" w:rsidP="00DB7661">
      <w:r>
        <w:rPr>
          <w:rFonts w:ascii="Segoe UI Emoji" w:hAnsi="Segoe UI Emoji" w:cs="Segoe UI Emoji"/>
        </w:rPr>
        <w:t>💡</w:t>
      </w:r>
      <w:r>
        <w:t>I made a massive Tweet with tips to make great copy here</w:t>
      </w:r>
    </w:p>
    <w:p w:rsidR="00DB7661" w:rsidRDefault="00DB7661" w:rsidP="00DB7661">
      <w:r>
        <w:rPr>
          <w:rFonts w:ascii="Segoe UI Emoji" w:hAnsi="Segoe UI Emoji" w:cs="Segoe UI Emoji"/>
        </w:rPr>
        <w:t>👌</w:t>
      </w:r>
      <w:r>
        <w:t xml:space="preserve"> Banger Customer Experience:</w:t>
      </w:r>
    </w:p>
    <w:p w:rsidR="00DB7661" w:rsidRDefault="00DB7661" w:rsidP="00DB7661">
      <w:r>
        <w:t>I paid extra attention to customers. Like, really.</w:t>
      </w:r>
    </w:p>
    <w:p w:rsidR="00DB7661" w:rsidRDefault="00DB7661" w:rsidP="00DB7661">
      <w:r>
        <w:t>I once jumped on a live support session with a customer to help him fix his microphone to record.</w:t>
      </w:r>
    </w:p>
    <w:p w:rsidR="00DB7661" w:rsidRDefault="00DB7661" w:rsidP="00DB7661">
      <w:r>
        <w:t>Three users asked for a light mode, I completely overhauled the app with a light mode. Someone asked Zapier, I added zapier.</w:t>
      </w:r>
    </w:p>
    <w:p w:rsidR="00DB7661" w:rsidRDefault="00DB7661" w:rsidP="00DB7661">
      <w:r>
        <w:t>Someone asked me where was the "upload" button, I re-designed it to make it more visible.</w:t>
      </w:r>
    </w:p>
    <w:p w:rsidR="00DB7661" w:rsidRDefault="00DB7661" w:rsidP="00DB7661">
      <w:r>
        <w:t>Again, do things that don't scale. If people ask you for something, do it.</w:t>
      </w:r>
    </w:p>
    <w:p w:rsidR="00DB7661" w:rsidRDefault="00DB7661" w:rsidP="00DB7661">
      <w:r>
        <w:rPr>
          <w:rFonts w:ascii="Segoe UI Emoji" w:hAnsi="Segoe UI Emoji" w:cs="Segoe UI Emoji"/>
        </w:rPr>
        <w:t>💡</w:t>
      </w:r>
      <w:r>
        <w:t xml:space="preserve"> Use Crisp &amp; Canny to get in touch with your users &amp; get feedback easily!</w:t>
      </w:r>
    </w:p>
    <w:p w:rsidR="00DB7661" w:rsidRDefault="00DB7661" w:rsidP="00DB7661">
      <w:r>
        <w:rPr>
          <w:rFonts w:ascii="Segoe UI Emoji" w:hAnsi="Segoe UI Emoji" w:cs="Segoe UI Emoji"/>
        </w:rPr>
        <w:t>💪</w:t>
      </w:r>
      <w:r>
        <w:t xml:space="preserve"> Persistence</w:t>
      </w:r>
    </w:p>
    <w:p w:rsidR="00DB7661" w:rsidRDefault="00DB7661" w:rsidP="00DB7661">
      <w:r>
        <w:t>I'm someone who like to move fast, so I had constant doubts about the app.</w:t>
      </w:r>
    </w:p>
    <w:p w:rsidR="00DB7661" w:rsidRDefault="00DB7661" w:rsidP="00DB7661">
      <w:r>
        <w:t>You can't know if a product will work. But you can get some hints: If users are happy about the product, it's a good sign. If they complain when the product crashes, it's also a good sign.</w:t>
      </w:r>
    </w:p>
    <w:p w:rsidR="00DB7661" w:rsidRDefault="00DB7661" w:rsidP="00DB7661">
      <w:r>
        <w:t xml:space="preserve">It's like navigating in the ocean without a compass. You can't be 100% sure if you're in the right direction, but you can get an idea by observing the stars </w:t>
      </w:r>
      <w:r>
        <w:rPr>
          <w:rFonts w:ascii="Segoe UI Emoji" w:hAnsi="Segoe UI Emoji" w:cs="Segoe UI Emoji"/>
        </w:rPr>
        <w:t>✨</w:t>
      </w:r>
    </w:p>
    <w:p w:rsidR="00DB7661" w:rsidRDefault="00DB7661" w:rsidP="00DB7661">
      <w:r>
        <w:t xml:space="preserve">HOWEVER: If you get absolutely 0 positive feedback, 0 user, 0 sales after working on the product for a whole month, maybe 1) It's not a product for you 2) People don't care. In both </w:t>
      </w:r>
      <w:proofErr w:type="gramStart"/>
      <w:r>
        <w:t>case</w:t>
      </w:r>
      <w:proofErr w:type="gramEnd"/>
      <w:r>
        <w:t>, it's time to move in.</w:t>
      </w:r>
    </w:p>
    <w:p w:rsidR="00DB7661" w:rsidRDefault="00DB7661" w:rsidP="00DB7661">
      <w:r>
        <w:t>Behind the Scenes:</w:t>
      </w:r>
    </w:p>
    <w:p w:rsidR="00DB7661" w:rsidRDefault="00DB7661" w:rsidP="00DB7661">
      <w:r>
        <w:t>This journey was far from easy. After the initial success, it got stale.</w:t>
      </w:r>
    </w:p>
    <w:p w:rsidR="00DB7661" w:rsidRDefault="00DB7661" w:rsidP="00DB7661">
      <w:r>
        <w:t>Then, I got depressed by the lack of progress after removing one-time payments.</w:t>
      </w:r>
    </w:p>
    <w:p w:rsidR="00DB7661" w:rsidRDefault="00DB7661" w:rsidP="00DB7661">
      <w:r>
        <w:t xml:space="preserve">There were days I didn't even want to get out of bed because it felt like crap </w:t>
      </w:r>
      <w:r>
        <w:rPr>
          <w:rFonts w:cs="Tahoma"/>
        </w:rPr>
        <w:t>🥲</w:t>
      </w:r>
    </w:p>
    <w:p w:rsidR="00DB7661" w:rsidRDefault="00DB7661" w:rsidP="00DB7661">
      <w:r>
        <w:t>The #1 thing that helps me go through it is to do at least ONE little thing per day:</w:t>
      </w:r>
    </w:p>
    <w:p w:rsidR="00DB7661" w:rsidRDefault="00DB7661" w:rsidP="00DB7661">
      <w:r>
        <w:t>Write one post</w:t>
      </w:r>
    </w:p>
    <w:p w:rsidR="00DB7661" w:rsidRDefault="00DB7661" w:rsidP="00DB7661">
      <w:r>
        <w:t>Add one tiny feature</w:t>
      </w:r>
    </w:p>
    <w:p w:rsidR="00DB7661" w:rsidRDefault="00DB7661" w:rsidP="00DB7661">
      <w:r>
        <w:t>Fix one bug</w:t>
      </w:r>
    </w:p>
    <w:p w:rsidR="00DB7661" w:rsidRDefault="00DB7661" w:rsidP="00DB7661">
      <w:r>
        <w:t>I couldn't focus more than that, so the rest of the time I played video games with indie hacker podcasts in the background.</w:t>
      </w:r>
    </w:p>
    <w:p w:rsidR="00DB7661" w:rsidRDefault="00DB7661" w:rsidP="00DB7661">
      <w:r>
        <w:t>It's okay to slow down, but it's not ok to stop. Do the bare minimum, but do something.</w:t>
      </w:r>
    </w:p>
    <w:p w:rsidR="00DB7661" w:rsidRDefault="00DB7661" w:rsidP="00DB7661">
      <w:r>
        <w:t>Next steps:</w:t>
      </w:r>
    </w:p>
    <w:p w:rsidR="00DB7661" w:rsidRDefault="00DB7661" w:rsidP="00DB7661">
      <w:r>
        <w:t>Now, I need to figure out a way to grow my traffic and see if I can scale it!</w:t>
      </w:r>
    </w:p>
    <w:p w:rsidR="00DB7661" w:rsidRDefault="00DB7661" w:rsidP="00DB7661">
      <w:r>
        <w:t>The first step is to launch on ProductHunt (I'm live todayif you want to support me!)</w:t>
      </w:r>
    </w:p>
    <w:p w:rsidR="00DB7661" w:rsidRDefault="00DB7661" w:rsidP="00DB7661">
      <w:r>
        <w:t>Then, I'll focus on growing the app with SEO and Ads. I will also release a mobile app version for the first time in my life! I heard the App Store was a huge traffic opportunity</w:t>
      </w:r>
    </w:p>
    <w:p w:rsidR="00DB7661" w:rsidRDefault="00DB7661" w:rsidP="00DB7661">
      <w:r w:rsidRPr="001B740E">
        <w:rPr>
          <w:b/>
          <w:i/>
        </w:rPr>
        <w:t>Nico</w:t>
      </w:r>
      <w:r w:rsidR="001B740E" w:rsidRPr="001B740E">
        <w:rPr>
          <w:b/>
          <w:i/>
        </w:rPr>
        <w:t xml:space="preserve"> </w:t>
      </w:r>
      <w:r>
        <w:t>posted to</w:t>
      </w:r>
      <w:r w:rsidR="001B740E">
        <w:t xml:space="preserve"> </w:t>
      </w:r>
      <w:r>
        <w:t>Building in Public</w:t>
      </w:r>
      <w:r w:rsidR="001B740E">
        <w:t xml:space="preserve"> </w:t>
      </w:r>
      <w:r>
        <w:t>on October 8, 2023</w:t>
      </w:r>
    </w:p>
    <w:p w:rsidR="00DB7661" w:rsidRDefault="00DB7661" w:rsidP="00DB7661">
      <w:r>
        <w:t>This is awesome history, the begining don't need to be hard. Congrats. What are the tools used?</w:t>
      </w:r>
    </w:p>
    <w:p w:rsidR="00DB7661" w:rsidRDefault="00DB7661" w:rsidP="00DB7661">
      <w:r>
        <w:t>NathanNariai</w:t>
      </w:r>
      <w:r>
        <w:tab/>
        <w:t>a month ago</w:t>
      </w:r>
    </w:p>
    <w:p w:rsidR="00DB7661" w:rsidRDefault="00DB7661" w:rsidP="00DB7661">
      <w:r>
        <w:t>Apple notes &amp; Milanote to take notes mainly haha, I don't have specific tools</w:t>
      </w:r>
    </w:p>
    <w:p w:rsidR="00DB7661" w:rsidRDefault="00DB7661" w:rsidP="00DB7661">
      <w:r>
        <w:t>Jeannen</w:t>
      </w:r>
      <w:r>
        <w:tab/>
        <w:t>a month ago</w:t>
      </w:r>
    </w:p>
    <w:p w:rsidR="00DB7661" w:rsidRDefault="00DB7661" w:rsidP="00DB7661">
      <w:r>
        <w:t>If you wanna find a tool that can take notes and save your stuff, try out https://www.save.day/?utm_source=ih&amp;utm_medium=cmt&amp;utm_campaign=octspecific</w:t>
      </w:r>
      <w:r w:rsidRPr="00DB7661">
        <w:rPr>
          <w:b/>
          <w:i/>
        </w:rPr>
        <w:cr/>
        <w:t>tradao004</w:t>
      </w:r>
      <w:r>
        <w:tab/>
        <w:t>18 days ago</w:t>
      </w:r>
      <w:r>
        <w:tab/>
      </w:r>
    </w:p>
    <w:p w:rsidR="00DB7661" w:rsidRDefault="00DB7661" w:rsidP="00DB7661">
      <w:r>
        <w:t xml:space="preserve">Thanks for this writeup! Quick question for ya - In the "Using </w:t>
      </w:r>
      <w:proofErr w:type="gramStart"/>
      <w:r>
        <w:t>one-Time</w:t>
      </w:r>
      <w:proofErr w:type="gramEnd"/>
      <w:r>
        <w:t xml:space="preserve"> Payments" Could you elaborate on the flow here? Sorry for the super simple question, I've not yet dived into setting up Stripe but it's next on my list.</w:t>
      </w:r>
    </w:p>
    <w:p w:rsidR="00DB7661" w:rsidRDefault="00DB7661" w:rsidP="00DB7661">
      <w:r>
        <w:t>The user clicks Buy Now"</w:t>
      </w:r>
    </w:p>
    <w:p w:rsidR="00DB7661" w:rsidRDefault="00DB7661" w:rsidP="00DB7661">
      <w:r>
        <w:t>They get redirected to Stripe and make the purchase</w:t>
      </w:r>
    </w:p>
    <w:p w:rsidR="00DB7661" w:rsidRDefault="00DB7661" w:rsidP="00DB7661">
      <w:r>
        <w:t>??</w:t>
      </w:r>
    </w:p>
    <w:p w:rsidR="00DB7661" w:rsidRDefault="00DB7661" w:rsidP="00DB7661">
      <w:r>
        <w:t>I'm guessing maybe you send them a Download link? Did you put up any protections to make sure folks weren't just sharing the download link and/or installer?</w:t>
      </w:r>
    </w:p>
    <w:p w:rsidR="00DB7661" w:rsidRDefault="00DB7661" w:rsidP="00DB7661">
      <w:r>
        <w:t>sillysideprojects</w:t>
      </w:r>
      <w:r>
        <w:tab/>
        <w:t>a month ago</w:t>
      </w:r>
    </w:p>
    <w:p w:rsidR="00DB7661" w:rsidRDefault="00DB7661" w:rsidP="00DB7661">
      <w:r>
        <w:t>Stripe then creates an account on the back-end with the email they used and the user is redirected to a login page :)</w:t>
      </w:r>
    </w:p>
    <w:p w:rsidR="00DB7661" w:rsidRDefault="00DB7661" w:rsidP="00DB7661">
      <w:r>
        <w:t>Jeannen</w:t>
      </w:r>
      <w:r>
        <w:tab/>
        <w:t>a month ago</w:t>
      </w:r>
    </w:p>
    <w:p w:rsidR="00DB7661" w:rsidRDefault="00DB7661" w:rsidP="00DB7661">
      <w:r>
        <w:t>Achieving $500 Monthly Recurring Revenue (MRR) in just two months is impressive. Here's how you can do the same:</w:t>
      </w:r>
    </w:p>
    <w:p w:rsidR="00DB7661" w:rsidRDefault="00DB7661" w:rsidP="00DB7661">
      <w:r>
        <w:t>Market Research: Identify a niche or problem that needs solving, ensuring there's a demand for your app.</w:t>
      </w:r>
    </w:p>
    <w:p w:rsidR="00DB7661" w:rsidRDefault="00DB7661" w:rsidP="00DB7661">
      <w:r>
        <w:t>Product-Market Fit: Develop a valuable, user-centric solution and gather feedback to refine it.</w:t>
      </w:r>
    </w:p>
    <w:p w:rsidR="00DB7661" w:rsidRDefault="00DB7661" w:rsidP="00DB7661">
      <w:r>
        <w:t>Effective Marketing: Utilize digital marketing, content, and social media to reach your target audience.</w:t>
      </w:r>
    </w:p>
    <w:p w:rsidR="00DB7661" w:rsidRDefault="00DB7661" w:rsidP="00DB7661">
      <w:r>
        <w:t>Customer Engagement: Provide exceptional customer support and engage with users for loyalty and word-of-mouth marketing.</w:t>
      </w:r>
    </w:p>
    <w:p w:rsidR="00DB7661" w:rsidRDefault="00DB7661" w:rsidP="00DB7661">
      <w:r>
        <w:t>Scalability: Plan for growth, continually improve your product, and explore new revenue streams to boost your MRR over time.</w:t>
      </w:r>
      <w:r w:rsidRPr="00DB7661">
        <w:rPr>
          <w:b/>
          <w:i/>
        </w:rPr>
        <w:cr/>
        <w:t>SammpradaCancerCare</w:t>
      </w:r>
      <w:r>
        <w:tab/>
        <w:t>17 days ago</w:t>
      </w:r>
      <w:r>
        <w:tab/>
      </w:r>
    </w:p>
    <w:p w:rsidR="00DB7661" w:rsidRDefault="00DB7661" w:rsidP="00DB7661">
      <w:r>
        <w:t>Thank you for sharing your progress :) I definitely feel the same 'behind the scenes' sometimes. It's hard to navigate compared to working a traditional job where you know you'll have income at the end of the month provided you don't do a major f*ckup, or follow managements guidelines. Good luck for the rest!</w:t>
      </w:r>
      <w:r w:rsidRPr="00DB7661">
        <w:rPr>
          <w:b/>
          <w:i/>
        </w:rPr>
        <w:cr/>
        <w:t>julienp17</w:t>
      </w:r>
      <w:r>
        <w:tab/>
        <w:t>25 days ago</w:t>
      </w:r>
      <w:r>
        <w:tab/>
      </w:r>
    </w:p>
    <w:p w:rsidR="00DB7661" w:rsidRDefault="00DB7661" w:rsidP="00DB7661">
      <w:r>
        <w:t>Just get started. That one thing that I learnt here. Anything you want to do just start it first and then adjust accordingly. It much better than trying to figure out the best way to do something which never was.</w:t>
      </w:r>
    </w:p>
    <w:p w:rsidR="00DB7661" w:rsidRDefault="00DB7661" w:rsidP="00DB7661">
      <w:r>
        <w:t>The idea is to finish the race not to figure out what is the best way to run.</w:t>
      </w:r>
    </w:p>
    <w:p w:rsidR="00DB7661" w:rsidRDefault="00DB7661" w:rsidP="00DB7661">
      <w:r>
        <w:t xml:space="preserve">Check out this great article talking about the power of starting small and moving quickly to aim for big </w:t>
      </w:r>
      <w:proofErr w:type="gramStart"/>
      <w:r>
        <w:t>goals :</w:t>
      </w:r>
      <w:proofErr w:type="gramEnd"/>
      <w:r>
        <w:t xml:space="preserve"> Be patient to start small while thinking big</w:t>
      </w:r>
    </w:p>
    <w:p w:rsidR="00DB7661" w:rsidRDefault="00DB7661" w:rsidP="00DB7661">
      <w:r>
        <w:t>aquidor223</w:t>
      </w:r>
      <w:r>
        <w:tab/>
        <w:t>a month ago</w:t>
      </w:r>
    </w:p>
    <w:p w:rsidR="00DB7661" w:rsidRDefault="00DB7661" w:rsidP="00DB7661">
      <w:r>
        <w:t>Love the story, great work! How long did you take to build the first iteration of the product before you started validation through one-time payments?</w:t>
      </w:r>
    </w:p>
    <w:p w:rsidR="00DB7661" w:rsidRDefault="00DB7661" w:rsidP="00DB7661">
      <w:r>
        <w:t>jaredtyler</w:t>
      </w:r>
      <w:r>
        <w:tab/>
        <w:t>a month ago</w:t>
      </w:r>
    </w:p>
    <w:p w:rsidR="00DB7661" w:rsidRDefault="00DB7661" w:rsidP="00DB7661">
      <w:r>
        <w:lastRenderedPageBreak/>
        <w:t>Thanks a lot! Took me 5 days to make the whole thing! I took extra time to make the landing page</w:t>
      </w:r>
    </w:p>
    <w:p w:rsidR="00DB7661" w:rsidRDefault="00DB7661" w:rsidP="00DB7661">
      <w:r>
        <w:t>Jeannen</w:t>
      </w:r>
      <w:r>
        <w:tab/>
        <w:t>a month ago</w:t>
      </w:r>
    </w:p>
    <w:p w:rsidR="00DB7661" w:rsidRDefault="00DB7661" w:rsidP="00DB7661">
      <w:r>
        <w:t xml:space="preserve">That is awesome </w:t>
      </w:r>
      <w:proofErr w:type="gramStart"/>
      <w:r>
        <w:t>nico !</w:t>
      </w:r>
      <w:proofErr w:type="gramEnd"/>
      <w:r>
        <w:t xml:space="preserve"> What’s ur future plans for this app</w:t>
      </w:r>
    </w:p>
    <w:p w:rsidR="00DB7661" w:rsidRDefault="00DB7661" w:rsidP="00DB7661">
      <w:r w:rsidRPr="001B740E">
        <w:rPr>
          <w:b/>
          <w:i/>
        </w:rPr>
        <w:t>Anaas21</w:t>
      </w:r>
      <w:r>
        <w:tab/>
        <w:t>a month ago</w:t>
      </w:r>
    </w:p>
    <w:p w:rsidR="00DB7661" w:rsidRDefault="00DB7661" w:rsidP="00DB7661">
      <w:r>
        <w:t>Thanks a lot! Mobile app is the #1 :)</w:t>
      </w:r>
    </w:p>
    <w:p w:rsidR="00DB7661" w:rsidRDefault="00DB7661" w:rsidP="00DB7661">
      <w:r w:rsidRPr="001B740E">
        <w:rPr>
          <w:b/>
          <w:i/>
        </w:rPr>
        <w:t>Jeannen</w:t>
      </w:r>
      <w:r>
        <w:tab/>
        <w:t>a month ago</w:t>
      </w:r>
    </w:p>
    <w:p w:rsidR="00DB7661" w:rsidRDefault="00DB7661" w:rsidP="00DB7661">
      <w:proofErr w:type="gramStart"/>
      <w:r>
        <w:t>one time</w:t>
      </w:r>
      <w:proofErr w:type="gramEnd"/>
      <w:r>
        <w:t xml:space="preserve"> payment for one year of access is a very interesting idea. haven't heard it before</w:t>
      </w:r>
    </w:p>
    <w:p w:rsidR="00DB7661" w:rsidRDefault="00DB7661" w:rsidP="00DB7661">
      <w:r w:rsidRPr="001B740E">
        <w:rPr>
          <w:b/>
          <w:i/>
        </w:rPr>
        <w:t>linttim</w:t>
      </w:r>
      <w:r>
        <w:tab/>
        <w:t>a month ago</w:t>
      </w:r>
    </w:p>
    <w:p w:rsidR="00DB7661" w:rsidRDefault="00DB7661" w:rsidP="00DB7661">
      <w:r>
        <w:t>annual subscriptions no?</w:t>
      </w:r>
      <w:r w:rsidRPr="00DB7661">
        <w:rPr>
          <w:b/>
          <w:i/>
        </w:rPr>
        <w:cr/>
        <w:t>digitalcortex</w:t>
      </w:r>
      <w:r>
        <w:tab/>
        <w:t>20 days ago</w:t>
      </w:r>
      <w:r>
        <w:tab/>
      </w:r>
    </w:p>
    <w:p w:rsidR="00DB7661" w:rsidRDefault="00DB7661" w:rsidP="00DB7661">
      <w:r>
        <w:t xml:space="preserve">Hey Nico, congrats on your launch and perseverance! Have you thought about adding "actionables" like "send this to &lt;recipient&gt; at 13:00" Something like that could take your product to the net </w:t>
      </w:r>
      <w:proofErr w:type="gramStart"/>
      <w:r>
        <w:t>level.</w:t>
      </w:r>
      <w:proofErr w:type="gramEnd"/>
    </w:p>
    <w:p w:rsidR="00DB7661" w:rsidRDefault="00DB7661" w:rsidP="00DB7661">
      <w:r w:rsidRPr="001B740E">
        <w:rPr>
          <w:b/>
          <w:i/>
        </w:rPr>
        <w:t>ThomasW81</w:t>
      </w:r>
      <w:r>
        <w:tab/>
        <w:t>a month ago</w:t>
      </w:r>
    </w:p>
    <w:p w:rsidR="00DB7661" w:rsidRDefault="00DB7661" w:rsidP="00DB7661">
      <w:r>
        <w:t>Yes, I thought of adding shortcuts for things like this (ex: post on Twitter) but got tons of things to add first haha</w:t>
      </w:r>
    </w:p>
    <w:p w:rsidR="00DB7661" w:rsidRDefault="00DB7661" w:rsidP="00DB7661">
      <w:r w:rsidRPr="001B740E">
        <w:rPr>
          <w:b/>
          <w:i/>
        </w:rPr>
        <w:t>Jeannen</w:t>
      </w:r>
      <w:r>
        <w:tab/>
        <w:t>a month ago</w:t>
      </w:r>
    </w:p>
    <w:p w:rsidR="00DB7661" w:rsidRDefault="00DB7661" w:rsidP="00DB7661">
      <w:r>
        <w:t>Oh, it was you! I noticed that the app was launched on PH yesterday, and I upvoted it. There are always new thoughts and things I want to record, but I can only write them down in a messy notebook. Your app is really helpful! Is it built on ChatGPT?</w:t>
      </w:r>
    </w:p>
    <w:p w:rsidR="00DB7661" w:rsidRDefault="00DB7661" w:rsidP="00DB7661">
      <w:r w:rsidRPr="001B740E">
        <w:rPr>
          <w:b/>
          <w:i/>
        </w:rPr>
        <w:t>Saihhold</w:t>
      </w:r>
      <w:r>
        <w:tab/>
        <w:t>a month ago</w:t>
      </w:r>
    </w:p>
    <w:p w:rsidR="00DB7661" w:rsidRDefault="00DB7661" w:rsidP="00DB7661">
      <w:r>
        <w:t xml:space="preserve">Thanks for the support </w:t>
      </w:r>
      <w:r>
        <w:rPr>
          <w:rFonts w:ascii="Segoe UI Emoji" w:hAnsi="Segoe UI Emoji" w:cs="Segoe UI Emoji"/>
        </w:rPr>
        <w:t>😄</w:t>
      </w:r>
    </w:p>
    <w:p w:rsidR="00DB7661" w:rsidRDefault="00DB7661" w:rsidP="00DB7661">
      <w:r>
        <w:t>And yes, it uses GPT API :)</w:t>
      </w:r>
    </w:p>
    <w:p w:rsidR="00DB7661" w:rsidRDefault="00DB7661" w:rsidP="00DB7661">
      <w:r w:rsidRPr="001B740E">
        <w:rPr>
          <w:b/>
          <w:i/>
        </w:rPr>
        <w:t>Jeannen</w:t>
      </w:r>
      <w:r>
        <w:tab/>
        <w:t>a month ago</w:t>
      </w:r>
    </w:p>
    <w:p w:rsidR="00DB7661" w:rsidRDefault="00DB7661" w:rsidP="00DB7661">
      <w:r>
        <w:t>Great looking website and great product!!</w:t>
      </w:r>
    </w:p>
    <w:p w:rsidR="00DB7661" w:rsidRDefault="00DB7661" w:rsidP="00DB7661">
      <w:r>
        <w:t>What tech stack did you use?</w:t>
      </w:r>
    </w:p>
    <w:p w:rsidR="00DB7661" w:rsidRDefault="00DB7661" w:rsidP="00DB7661">
      <w:r w:rsidRPr="001B740E">
        <w:rPr>
          <w:b/>
          <w:i/>
        </w:rPr>
        <w:t>Panther55</w:t>
      </w:r>
      <w:r>
        <w:tab/>
        <w:t>a month ago</w:t>
      </w:r>
    </w:p>
    <w:p w:rsidR="00DB7661" w:rsidRDefault="00DB7661" w:rsidP="00DB7661">
      <w:r>
        <w:t>Node for the back-end, pure HTML/CSS/JS for the front-end!</w:t>
      </w:r>
    </w:p>
    <w:p w:rsidR="00DB7661" w:rsidRDefault="00DB7661" w:rsidP="00DB7661">
      <w:r w:rsidRPr="001B740E">
        <w:rPr>
          <w:b/>
          <w:i/>
        </w:rPr>
        <w:t>Jeannen</w:t>
      </w:r>
      <w:r>
        <w:tab/>
        <w:t>a month ago</w:t>
      </w:r>
    </w:p>
    <w:p w:rsidR="00DB7661" w:rsidRDefault="00DB7661" w:rsidP="00DB7661">
      <w:r>
        <w:t>Wow really awesome story. How did your customer discovery process look like?</w:t>
      </w:r>
    </w:p>
    <w:p w:rsidR="00DB7661" w:rsidRDefault="00DB7661" w:rsidP="00DB7661">
      <w:r w:rsidRPr="001B740E">
        <w:rPr>
          <w:b/>
          <w:i/>
        </w:rPr>
        <w:t>mertdeveci</w:t>
      </w:r>
      <w:r>
        <w:tab/>
        <w:t>a month ago</w:t>
      </w:r>
    </w:p>
    <w:p w:rsidR="00DB7661" w:rsidRDefault="00DB7661" w:rsidP="00DB7661">
      <w:r>
        <w:t>No particular process other than sending an email asking them how they'd use the app, then trying to start a conversation from there whenever possible!</w:t>
      </w:r>
    </w:p>
    <w:p w:rsidR="00DB7661" w:rsidRDefault="00DB7661" w:rsidP="00DB7661">
      <w:r w:rsidRPr="001B740E">
        <w:rPr>
          <w:b/>
          <w:i/>
        </w:rPr>
        <w:t>Jeannen</w:t>
      </w:r>
      <w:r>
        <w:tab/>
        <w:t>a month ago</w:t>
      </w:r>
    </w:p>
    <w:p w:rsidR="00DB7661" w:rsidRDefault="00DB7661" w:rsidP="00DB7661">
      <w:r>
        <w:t>Awesome! We're about to go through this process too :)</w:t>
      </w:r>
    </w:p>
    <w:p w:rsidR="00DB7661" w:rsidRDefault="00DB7661" w:rsidP="00DB7661">
      <w:r w:rsidRPr="001B740E">
        <w:rPr>
          <w:b/>
          <w:i/>
        </w:rPr>
        <w:t>ArtisanAI</w:t>
      </w:r>
      <w:r>
        <w:tab/>
        <w:t>a month ago</w:t>
      </w:r>
    </w:p>
    <w:p w:rsidR="00DB7661" w:rsidRDefault="00DB7661" w:rsidP="00DB7661">
      <w:r>
        <w:t>Good luck!!</w:t>
      </w:r>
    </w:p>
    <w:p w:rsidR="00DB7661" w:rsidRDefault="00DB7661" w:rsidP="00DB7661">
      <w:r w:rsidRPr="001B740E">
        <w:rPr>
          <w:b/>
          <w:i/>
        </w:rPr>
        <w:t>Jeannen</w:t>
      </w:r>
      <w:r>
        <w:tab/>
        <w:t>a month ago</w:t>
      </w:r>
    </w:p>
    <w:p w:rsidR="00DB7661" w:rsidRDefault="00DB7661" w:rsidP="00DB7661">
      <w:r>
        <w:t>Congrats on a very cool product. I think launching an app would be huge. Thinking from a consumer's perspective that's exactly how I would want to use this product.</w:t>
      </w:r>
    </w:p>
    <w:p w:rsidR="00DB7661" w:rsidRDefault="00DB7661" w:rsidP="00DB7661">
      <w:r>
        <w:t>NikValdez</w:t>
      </w:r>
      <w:r>
        <w:tab/>
        <w:t>a month ago</w:t>
      </w:r>
    </w:p>
    <w:p w:rsidR="00DB7661" w:rsidRDefault="00DB7661" w:rsidP="00DB7661">
      <w:r>
        <w:t xml:space="preserve">Thanks a lot! Always think user-first </w:t>
      </w:r>
      <w:r>
        <w:rPr>
          <w:rFonts w:ascii="Segoe UI Emoji" w:hAnsi="Segoe UI Emoji" w:cs="Segoe UI Emoji"/>
        </w:rPr>
        <w:t>😄</w:t>
      </w:r>
    </w:p>
    <w:p w:rsidR="00DB7661" w:rsidRDefault="00DB7661" w:rsidP="00DB7661">
      <w:r>
        <w:t>Jeannen</w:t>
      </w:r>
      <w:r>
        <w:tab/>
        <w:t>a month ago</w:t>
      </w:r>
    </w:p>
    <w:p w:rsidR="00DB7661" w:rsidRDefault="00DB7661" w:rsidP="00DB7661">
      <w:r>
        <w:t xml:space="preserve">Thank you for sharing. There is lots of good information and advice to remember. </w:t>
      </w:r>
      <w:r>
        <w:rPr>
          <w:rFonts w:ascii="Segoe UI Emoji" w:hAnsi="Segoe UI Emoji" w:cs="Segoe UI Emoji"/>
        </w:rPr>
        <w:t>👍🏽</w:t>
      </w:r>
      <w:r w:rsidRPr="00DB7661">
        <w:rPr>
          <w:b/>
          <w:i/>
        </w:rPr>
        <w:cr/>
        <w:t>Marko_Helloo</w:t>
      </w:r>
      <w:r>
        <w:tab/>
        <w:t>17 days ago</w:t>
      </w:r>
      <w:r>
        <w:tab/>
      </w:r>
    </w:p>
    <w:p w:rsidR="00DB7661" w:rsidRDefault="00DB7661" w:rsidP="00DB7661">
      <w:r>
        <w:t>Great post, thanks for sharing. I think the most common issue is with reason number 1 - but with a different catch, I would reformulate number 1 as: "You don’t have targeted traffic".</w:t>
      </w:r>
      <w:r w:rsidRPr="00DB7661">
        <w:rPr>
          <w:b/>
          <w:i/>
        </w:rPr>
        <w:cr/>
        <w:t>alexmano</w:t>
      </w:r>
      <w:r>
        <w:tab/>
        <w:t>18 days ago</w:t>
      </w:r>
      <w:r>
        <w:tab/>
      </w:r>
    </w:p>
    <w:p w:rsidR="00DB7661" w:rsidRDefault="00DB7661" w:rsidP="00DB7661">
      <w:r>
        <w:t>Great Nico, you do a good work and I learn from your words</w:t>
      </w:r>
    </w:p>
    <w:p w:rsidR="00DB7661" w:rsidRDefault="00DB7661" w:rsidP="00DB7661">
      <w:r>
        <w:t>Thanks</w:t>
      </w:r>
      <w:r w:rsidRPr="00DB7661">
        <w:rPr>
          <w:b/>
          <w:i/>
        </w:rPr>
        <w:cr/>
        <w:t>IsmailAbualmagd</w:t>
      </w:r>
      <w:r>
        <w:tab/>
        <w:t>18 days ago</w:t>
      </w:r>
      <w:r>
        <w:tab/>
      </w:r>
    </w:p>
    <w:p w:rsidR="00DB7661" w:rsidRDefault="00DB7661" w:rsidP="00DB7661">
      <w:r>
        <w:t>Great Nico! Thanks for sharing it and already left my comment on ProductHunt</w:t>
      </w:r>
      <w:r w:rsidRPr="00DB7661">
        <w:rPr>
          <w:b/>
          <w:i/>
        </w:rPr>
        <w:cr/>
        <w:t>estebangonzalez</w:t>
      </w:r>
      <w:r>
        <w:tab/>
        <w:t>18 days ago</w:t>
      </w:r>
      <w:r>
        <w:tab/>
      </w:r>
    </w:p>
    <w:p w:rsidR="00DB7661" w:rsidRDefault="00DB7661" w:rsidP="00DB7661">
      <w:r>
        <w:t>Thank you for sharing your status</w:t>
      </w:r>
      <w:r w:rsidRPr="00DB7661">
        <w:rPr>
          <w:b/>
          <w:i/>
        </w:rPr>
        <w:cr/>
        <w:t>graphtrade</w:t>
      </w:r>
      <w:r>
        <w:tab/>
        <w:t>18 days ago</w:t>
      </w:r>
      <w:r>
        <w:tab/>
      </w:r>
    </w:p>
    <w:p w:rsidR="00DB7661" w:rsidRDefault="00DB7661" w:rsidP="00DB7661">
      <w:r>
        <w:t>Very interesseting.</w:t>
      </w:r>
      <w:r w:rsidRPr="00DB7661">
        <w:rPr>
          <w:b/>
          <w:i/>
        </w:rPr>
        <w:cr/>
        <w:t>PBD</w:t>
      </w:r>
      <w:r>
        <w:tab/>
        <w:t>19 days ago</w:t>
      </w:r>
      <w:r>
        <w:tab/>
      </w:r>
    </w:p>
    <w:p w:rsidR="00DB7661" w:rsidRDefault="00DB7661" w:rsidP="00DB7661">
      <w:r>
        <w:t>Great for guidance. May I know your customer acquisition planning? I mean was it organic or cold emailing or product launching?</w:t>
      </w:r>
      <w:r w:rsidRPr="00DB7661">
        <w:rPr>
          <w:b/>
          <w:i/>
        </w:rPr>
        <w:cr/>
        <w:t>Shamima</w:t>
      </w:r>
      <w:r>
        <w:tab/>
        <w:t>19 days ago</w:t>
      </w:r>
      <w:r>
        <w:tab/>
      </w:r>
    </w:p>
    <w:p w:rsidR="00DB7661" w:rsidRDefault="00DB7661" w:rsidP="00DB7661">
      <w:r>
        <w:t>Useful blog for readers, Thank you</w:t>
      </w:r>
      <w:r w:rsidRPr="00DB7661">
        <w:rPr>
          <w:b/>
          <w:i/>
        </w:rPr>
        <w:cr/>
        <w:t>123_tws_coimbatore</w:t>
      </w:r>
      <w:r>
        <w:tab/>
        <w:t>19 days ago</w:t>
      </w:r>
      <w:r>
        <w:tab/>
      </w:r>
    </w:p>
    <w:p w:rsidR="00DB7661" w:rsidRDefault="00DB7661" w:rsidP="00DB7661">
      <w:r>
        <w:t>one payment sounds nice idea, maybe i can consider it for my new app</w:t>
      </w:r>
      <w:r w:rsidRPr="00DB7661">
        <w:rPr>
          <w:b/>
          <w:i/>
        </w:rPr>
        <w:cr/>
        <w:t>mohamm6d</w:t>
      </w:r>
      <w:r>
        <w:tab/>
        <w:t>20 days ago</w:t>
      </w:r>
      <w:r>
        <w:tab/>
      </w:r>
    </w:p>
    <w:p w:rsidR="00DB7661" w:rsidRDefault="00DB7661" w:rsidP="00DB7661">
      <w:r>
        <w:t>Love this</w:t>
      </w:r>
      <w:r w:rsidRPr="00DB7661">
        <w:rPr>
          <w:b/>
          <w:i/>
        </w:rPr>
        <w:cr/>
        <w:t>Stanlyya</w:t>
      </w:r>
      <w:r>
        <w:tab/>
        <w:t>23 days ago</w:t>
      </w:r>
      <w:r>
        <w:tab/>
      </w:r>
    </w:p>
    <w:p w:rsidR="00DB7661" w:rsidRDefault="00DB7661" w:rsidP="00DB7661">
      <w:r>
        <w:t>We built some applications (eg: Chrome Browser Extension ChatWork, ChatPDF),</w:t>
      </w:r>
    </w:p>
    <w:p w:rsidR="00DB7661" w:rsidRDefault="00DB7661" w:rsidP="00DB7661">
      <w:r>
        <w:t>Some apps have 3k~5k users.</w:t>
      </w:r>
    </w:p>
    <w:p w:rsidR="00DB7661" w:rsidRDefault="00DB7661" w:rsidP="00DB7661">
      <w:r>
        <w:t>Unfortunately, we don’t know how to make money.</w:t>
      </w:r>
    </w:p>
    <w:p w:rsidR="00DB7661" w:rsidRDefault="00DB7661" w:rsidP="00DB7661">
      <w:r>
        <w:t>We are recruiting a partner to help increase product sales.</w:t>
      </w:r>
    </w:p>
    <w:p w:rsidR="00DB7661" w:rsidRDefault="00DB7661" w:rsidP="00DB7661">
      <w:r>
        <w:t>If you think it is an acceptable idea to get your income from a share of sales revenue, please contact us.</w:t>
      </w:r>
      <w:r w:rsidRPr="00DB7661">
        <w:rPr>
          <w:b/>
          <w:i/>
        </w:rPr>
        <w:cr/>
        <w:t>CiceroSword</w:t>
      </w:r>
      <w:r>
        <w:tab/>
        <w:t>25 days ago</w:t>
      </w:r>
      <w:r>
        <w:tab/>
      </w:r>
    </w:p>
    <w:p w:rsidR="00DB7661" w:rsidRDefault="00DB7661" w:rsidP="00DB7661">
      <w:r>
        <w:t>3k~5k users is no easy feat, congrats! You should look into gating some of the features into a paid pricing tier, and keep the rest as a freemium.</w:t>
      </w:r>
      <w:r w:rsidRPr="00DB7661">
        <w:rPr>
          <w:b/>
          <w:i/>
        </w:rPr>
        <w:cr/>
        <w:t>igotoschoolbytaxi</w:t>
      </w:r>
      <w:r>
        <w:tab/>
        <w:t>20 days ago</w:t>
      </w:r>
      <w:r>
        <w:tab/>
      </w:r>
    </w:p>
    <w:p w:rsidR="00DB7661" w:rsidRDefault="00DB7661" w:rsidP="00DB7661">
      <w:r>
        <w:t>Did you need something like a mail sequence that you would send your customers to onboard them? Or is it pretty self-explanatory?</w:t>
      </w:r>
    </w:p>
    <w:p w:rsidR="00DB7661" w:rsidRDefault="00DB7661" w:rsidP="00DB7661">
      <w:r>
        <w:t>We are struggling with onboarding, hard :D</w:t>
      </w:r>
    </w:p>
    <w:p w:rsidR="00DB7661" w:rsidRDefault="00DB7661" w:rsidP="00DB7661">
      <w:r>
        <w:t>pscheit</w:t>
      </w:r>
      <w:r>
        <w:tab/>
        <w:t>a month ago</w:t>
      </w:r>
    </w:p>
    <w:p w:rsidR="00DB7661" w:rsidRDefault="00DB7661" w:rsidP="00DB7661">
      <w:r>
        <w:t>Self-explainatory! Best onboarding is to make the product as simple as possible to use imo haha</w:t>
      </w:r>
    </w:p>
    <w:p w:rsidR="00DB7661" w:rsidRDefault="00DB7661" w:rsidP="00A02309">
      <w:pPr>
        <w:pStyle w:val="Heading2"/>
      </w:pPr>
      <w:bookmarkStart w:id="4" w:name="_Toc150862207"/>
      <w:r>
        <w:t>Hit $20k MRR in 6 mo</w:t>
      </w:r>
      <w:r w:rsidR="00A02309">
        <w:t xml:space="preserve"> no</w:t>
      </w:r>
      <w:r>
        <w:t xml:space="preserve"> marketing</w:t>
      </w:r>
      <w:bookmarkEnd w:id="4"/>
    </w:p>
    <w:p w:rsidR="00DB7661" w:rsidRDefault="00DB7661" w:rsidP="00DB7661">
      <w:r>
        <w:t>by James Fleischmann</w:t>
      </w:r>
    </w:p>
    <w:p w:rsidR="00DB7661" w:rsidRDefault="00DB7661" w:rsidP="00DB7661">
      <w:r>
        <w:t>Non-technical solo founder, Dustin Stout, built an all-in-one AI content creation suite in 2 months using no code. Then he grew it from $0 to $20k MRR in 6 months without marketing. And now he's at $23k MRR.</w:t>
      </w:r>
    </w:p>
    <w:p w:rsidR="00DB7661" w:rsidRDefault="00DB7661" w:rsidP="00DB7661">
      <w:r>
        <w:t xml:space="preserve">I caught up with him to find out how he did it. </w:t>
      </w:r>
      <w:r>
        <w:rPr>
          <w:rFonts w:ascii="Segoe UI Emoji" w:hAnsi="Segoe UI Emoji" w:cs="Segoe UI Emoji"/>
        </w:rPr>
        <w:t>👇</w:t>
      </w:r>
    </w:p>
    <w:p w:rsidR="00DB7661" w:rsidRDefault="00DB7661" w:rsidP="00DB7661">
      <w:r>
        <w:t>Building hope (and a season of darkness)</w:t>
      </w:r>
    </w:p>
    <w:p w:rsidR="00DB7661" w:rsidRDefault="00DB7661" w:rsidP="00DB7661">
      <w:r>
        <w:t>James: You hit the $20k MRR milestone within 6 months, which is quite an achievement. But it sounds like this success is about a whole lot more than money.</w:t>
      </w:r>
    </w:p>
    <w:p w:rsidR="00DB7661" w:rsidRDefault="00DB7661" w:rsidP="00DB7661">
      <w:r>
        <w:t>Dustin: Yeah, and it feels indescribable. Since 2019, I've been in what feels like a season of darkness.</w:t>
      </w:r>
    </w:p>
    <w:p w:rsidR="00DB7661" w:rsidRDefault="00DB7661" w:rsidP="00DB7661">
      <w:r>
        <w:t>James: What happened?</w:t>
      </w:r>
    </w:p>
    <w:p w:rsidR="00DB7661" w:rsidRDefault="00DB7661" w:rsidP="00DB7661">
      <w:r>
        <w:t>Dustin: My first SaaS disintegrated, two more products failed, my wife was dealing with some massive (nearly life-threatening) health issues, I had a friend commit suicide, and our personal finances were drying up. All while trying to "keep it together" and be a good dad and husband.</w:t>
      </w:r>
    </w:p>
    <w:p w:rsidR="00DB7661" w:rsidRDefault="00DB7661" w:rsidP="00DB7661">
      <w:r>
        <w:t>James: That's a lot.</w:t>
      </w:r>
    </w:p>
    <w:p w:rsidR="00DB7661" w:rsidRDefault="00DB7661" w:rsidP="00DB7661">
      <w:r>
        <w:t>Dustin: Some days I found myself waking up wishing I hadn't. I couldn't take it anymore. If it weren't for my faith in God and my wife's constant support, I probably wouldn't have made it through.</w:t>
      </w:r>
    </w:p>
    <w:p w:rsidR="00DB7661" w:rsidRDefault="00DB7661" w:rsidP="00DB7661">
      <w:r>
        <w:t>James: Sounds like you did make it through, though... and then some.</w:t>
      </w:r>
    </w:p>
    <w:p w:rsidR="00DB7661" w:rsidRDefault="00DB7661" w:rsidP="00DB7661">
      <w:r>
        <w:t>Dustin: It was really hard. But when you have a family depending on you to put food on the table, you find the energy to put one foot in front of the other.</w:t>
      </w:r>
    </w:p>
    <w:p w:rsidR="00DB7661" w:rsidRDefault="00DB7661" w:rsidP="00DB7661">
      <w:r>
        <w:t>I told myself, "If God hasn't taken me home yet, there's still something left for me to do here."</w:t>
      </w:r>
    </w:p>
    <w:p w:rsidR="00DB7661" w:rsidRDefault="00DB7661" w:rsidP="00DB7661">
      <w:r>
        <w:t xml:space="preserve">James: </w:t>
      </w:r>
      <w:proofErr w:type="gramStart"/>
      <w:r>
        <w:t>So</w:t>
      </w:r>
      <w:proofErr w:type="gramEnd"/>
      <w:r>
        <w:t xml:space="preserve"> what happened?</w:t>
      </w:r>
    </w:p>
    <w:p w:rsidR="00DB7661" w:rsidRDefault="00DB7661" w:rsidP="00DB7661">
      <w:r>
        <w:t>Dustin: I built Magai. The first month that it opened for public signup was when a light of hope broke through the darkness. My wife's health issues had mostly dissipated, we were entering back into a somewhat normal life (post-pandemic), and people were actually paying for and praising my product.</w:t>
      </w:r>
    </w:p>
    <w:p w:rsidR="00DB7661" w:rsidRDefault="00DB7661" w:rsidP="00DB7661">
      <w:r>
        <w:t>James: Wow, what a relief that must have been.</w:t>
      </w:r>
    </w:p>
    <w:p w:rsidR="00DB7661" w:rsidRDefault="00DB7661" w:rsidP="00DB7661">
      <w:r>
        <w:t>Dustin: Yeah, just to hit $1k MRR, it felt as if a huge weight was lifted from my shoulders. Then, when it kept going up, I almost couldn't believe it.</w:t>
      </w:r>
    </w:p>
    <w:p w:rsidR="00DB7661" w:rsidRDefault="00DB7661" w:rsidP="00DB7661">
      <w:r>
        <w:t>There were many challenges that came along with the growth — as all businesses face — but I knew this was clearly a new season of life. I had hope again.</w:t>
      </w:r>
    </w:p>
    <w:p w:rsidR="00DB7661" w:rsidRDefault="00DB7661" w:rsidP="00DB7661">
      <w:r>
        <w:t>Magai revenue graph</w:t>
      </w:r>
    </w:p>
    <w:p w:rsidR="00DB7661" w:rsidRDefault="00DB7661" w:rsidP="00DB7661">
      <w:r>
        <w:t>Exiting a toxic startup environment</w:t>
      </w:r>
    </w:p>
    <w:p w:rsidR="00DB7661" w:rsidRDefault="00DB7661" w:rsidP="00DB7661">
      <w:r>
        <w:t>James: Before we dive into how you grew Magai to $20k/mo, tell me about your first SaaS.</w:t>
      </w:r>
    </w:p>
    <w:p w:rsidR="00DB7661" w:rsidRDefault="00DB7661" w:rsidP="00DB7661">
      <w:r>
        <w:t>Dustin: I started a Wordpress plugin company in 2014 with two friends who were developers. While I could design and customize WordPress themes myself, I wasn't a developer in any sense, so partnering with two developers made sense.</w:t>
      </w:r>
    </w:p>
    <w:p w:rsidR="00DB7661" w:rsidRDefault="00DB7661" w:rsidP="00DB7661">
      <w:r>
        <w:t>We all saw a huge gap in the marketplace for social sharing plugins, and all had ideas about how we could create something that would be revolutionary. Turns out, it was.</w:t>
      </w:r>
    </w:p>
    <w:p w:rsidR="00DB7661" w:rsidRDefault="00DB7661" w:rsidP="00DB7661">
      <w:r>
        <w:t xml:space="preserve">James: </w:t>
      </w:r>
      <w:proofErr w:type="gramStart"/>
      <w:r>
        <w:t>So</w:t>
      </w:r>
      <w:proofErr w:type="gramEnd"/>
      <w:r>
        <w:t xml:space="preserve"> it was successful?</w:t>
      </w:r>
    </w:p>
    <w:p w:rsidR="00DB7661" w:rsidRDefault="00DB7661" w:rsidP="00DB7661">
      <w:r>
        <w:t>Dustin: We had a moderate rise to success, netting our first 1,000 paying customers in the first year. At some point, the revenue got to the point where we were (a) making enough that we didn't necessarily need to take on much side work, and (b) could afford to hire staff to run most of the day-to-day.</w:t>
      </w:r>
    </w:p>
    <w:p w:rsidR="00DB7661" w:rsidRDefault="00DB7661" w:rsidP="00DB7661">
      <w:r>
        <w:t>James: So why did you leave?</w:t>
      </w:r>
    </w:p>
    <w:p w:rsidR="00DB7661" w:rsidRDefault="00DB7661" w:rsidP="00DB7661">
      <w:r>
        <w:t>Dustin: Ultimately, my partners and I grew apart. We had several offers for acquisition which they blocked, despite my many attempts to reason with them.</w:t>
      </w:r>
    </w:p>
    <w:p w:rsidR="00DB7661" w:rsidRDefault="00DB7661" w:rsidP="00DB7661">
      <w:r>
        <w:t xml:space="preserve">The number of disagreements and toxicity of the relationships got out of control. </w:t>
      </w:r>
      <w:proofErr w:type="gramStart"/>
      <w:r>
        <w:t>So</w:t>
      </w:r>
      <w:proofErr w:type="gramEnd"/>
      <w:r>
        <w:t xml:space="preserve"> I left.</w:t>
      </w:r>
    </w:p>
    <w:p w:rsidR="00DB7661" w:rsidRDefault="00DB7661" w:rsidP="00DB7661">
      <w:r>
        <w:t>James: How did that work — did they buy you out?</w:t>
      </w:r>
    </w:p>
    <w:p w:rsidR="00DB7661" w:rsidRDefault="00DB7661" w:rsidP="00DB7661">
      <w:r>
        <w:t>Dustin: Yes, I sold my 33% and was paid out in 18 monthly installments.</w:t>
      </w:r>
    </w:p>
    <w:p w:rsidR="00DB7661" w:rsidRDefault="00DB7661" w:rsidP="00DB7661">
      <w:r>
        <w:t>James: Did you invest that into building new products?</w:t>
      </w:r>
    </w:p>
    <w:p w:rsidR="00DB7661" w:rsidRDefault="00DB7661" w:rsidP="00DB7661">
      <w:r>
        <w:t>Dustin: I used the money mostly to just survive — it wasn't much. At the beginning, my wife still wasn't working, and we've got 3 kids to feed, so all the financial burden was on me.</w:t>
      </w:r>
    </w:p>
    <w:p w:rsidR="00DB7661" w:rsidRDefault="00DB7661" w:rsidP="00DB7661">
      <w:r>
        <w:t xml:space="preserve">I took up consulting again, but found it hard to go back to client work after running a digital product for a few years. </w:t>
      </w:r>
      <w:proofErr w:type="gramStart"/>
      <w:r>
        <w:t>So</w:t>
      </w:r>
      <w:proofErr w:type="gramEnd"/>
      <w:r>
        <w:t xml:space="preserve"> while most of the money was going towards just providing for a family, I did use the little extra left over to help get the other products off the ground.</w:t>
      </w:r>
    </w:p>
    <w:p w:rsidR="00DB7661" w:rsidRDefault="00DB7661" w:rsidP="00DB7661">
      <w:r>
        <w:t>How to get funded</w:t>
      </w:r>
    </w:p>
    <w:p w:rsidR="00DB7661" w:rsidRDefault="00DB7661" w:rsidP="00DB7661">
      <w:r>
        <w:t>James: What happened next?</w:t>
      </w:r>
    </w:p>
    <w:p w:rsidR="00DB7661" w:rsidRDefault="00DB7661" w:rsidP="00DB7661">
      <w:r>
        <w:t>Dustin: When I left the plugin company, I had two ideas that had been stirring in my mind for a few years.</w:t>
      </w:r>
    </w:p>
    <w:p w:rsidR="00DB7661" w:rsidRDefault="00DB7661" w:rsidP="00DB7661">
      <w:r>
        <w:t>One of them was a long-form content repurposing app. The idea was that you would paste a link to a piece of content (ie. blog post) and the app would instantly create 30+ highly effective social media posts to promote the content across all the major platforms.</w:t>
      </w:r>
    </w:p>
    <w:p w:rsidR="00DB7661" w:rsidRDefault="00DB7661" w:rsidP="00DB7661">
      <w:r>
        <w:t>The other idea was a way to produce social media graphics by just typing in your text — zero design skill needed. The end goal was AI-powered design at scale.</w:t>
      </w:r>
    </w:p>
    <w:p w:rsidR="00DB7661" w:rsidRDefault="00DB7661" w:rsidP="00DB7661">
      <w:r>
        <w:t>James: Did you seek funding?</w:t>
      </w:r>
    </w:p>
    <w:p w:rsidR="00DB7661" w:rsidRDefault="00DB7661" w:rsidP="00DB7661">
      <w:r>
        <w:t xml:space="preserve">Dustin: Since I wasn't a developer and these ideas were much bigger than what WordPress was capable of, I knew they needed to be custom-built apps. </w:t>
      </w:r>
      <w:proofErr w:type="gramStart"/>
      <w:r>
        <w:t>So</w:t>
      </w:r>
      <w:proofErr w:type="gramEnd"/>
      <w:r>
        <w:t xml:space="preserve"> I needed to hire a development company to spec out the MVPs and see what it would cost.</w:t>
      </w:r>
    </w:p>
    <w:p w:rsidR="00DB7661" w:rsidRDefault="00DB7661" w:rsidP="00DB7661">
      <w:r>
        <w:t>Well, my initial plans would have required 6 figures. And I definitely didn't have that kind of cash.</w:t>
      </w:r>
    </w:p>
    <w:p w:rsidR="00DB7661" w:rsidRDefault="00DB7661" w:rsidP="00DB7661">
      <w:r>
        <w:t xml:space="preserve">James: </w:t>
      </w:r>
      <w:proofErr w:type="gramStart"/>
      <w:r>
        <w:t>So</w:t>
      </w:r>
      <w:proofErr w:type="gramEnd"/>
      <w:r>
        <w:t xml:space="preserve"> what did you do?</w:t>
      </w:r>
    </w:p>
    <w:p w:rsidR="00DB7661" w:rsidRDefault="00DB7661" w:rsidP="00DB7661">
      <w:r>
        <w:t>Dustin: I had to go through a painful process of pairing down the MVPs to be even leaner than before. When I finally got it within a fair range that I felt like I could raise money for, I started sharing the mockups and ideas in some trusted private groups to get feedback.</w:t>
      </w:r>
    </w:p>
    <w:p w:rsidR="00DB7661" w:rsidRDefault="00DB7661" w:rsidP="00DB7661">
      <w:r>
        <w:t>James: And that's where you found your investors?</w:t>
      </w:r>
    </w:p>
    <w:p w:rsidR="00DB7661" w:rsidRDefault="00DB7661" w:rsidP="00DB7661">
      <w:r>
        <w:t>Dustin: Kenny was part of the private Facebook group of entrepreneurs.</w:t>
      </w:r>
    </w:p>
    <w:p w:rsidR="00DB7661" w:rsidRDefault="00DB7661" w:rsidP="00DB7661">
      <w:r>
        <w:t>I met Casey while speaking at a conference in Atlanta. He and I immediately connected and stayed in touch. He very much became a mentor and counselor to me in the difficult times I mentioned.</w:t>
      </w:r>
    </w:p>
    <w:p w:rsidR="00DB7661" w:rsidRDefault="00DB7661" w:rsidP="00DB7661">
      <w:r>
        <w:t>James: Why did Kenny trust you enough to give you money before you built the product?</w:t>
      </w:r>
    </w:p>
    <w:p w:rsidR="00DB7661" w:rsidRDefault="00DB7661" w:rsidP="00DB7661">
      <w:r>
        <w:t>Dustin: He mostly just trusted the recommendation of the other folks in the group when they vouched for me. After meeting with him once to share the combined vision of the two apps, he wanted to invest in me.</w:t>
      </w:r>
    </w:p>
    <w:p w:rsidR="00DB7661" w:rsidRDefault="00DB7661" w:rsidP="00DB7661">
      <w:r>
        <w:t>Both investors told me that it wasn't the products they were buying into, but me. They trusted me because they saw my vision, my determination, and most of all my integrity.</w:t>
      </w:r>
    </w:p>
    <w:p w:rsidR="00DB7661" w:rsidRDefault="00DB7661" w:rsidP="00DB7661">
      <w:r>
        <w:t>James: How much were you asking for?</w:t>
      </w:r>
    </w:p>
    <w:p w:rsidR="00DB7661" w:rsidRDefault="00DB7661" w:rsidP="00DB7661">
      <w:r>
        <w:t>Dustin: A small $15k was all that was needed to get the first product built. In exchange, I gave up 7% of the new entity, SoVisual.co LLC.</w:t>
      </w:r>
    </w:p>
    <w:p w:rsidR="00DB7661" w:rsidRDefault="00DB7661" w:rsidP="00DB7661">
      <w:r>
        <w:t>It didn't take long to get the first project funded. Soon after, I got another $15k in exchange for another 7%. I now had $30k and would be able to build both MVPs simultaneously.</w:t>
      </w:r>
    </w:p>
    <w:p w:rsidR="00DB7661" w:rsidRDefault="00DB7661" w:rsidP="00DB7661">
      <w:r>
        <w:t>Try, try again (and fail, fail again)</w:t>
      </w:r>
    </w:p>
    <w:p w:rsidR="00DB7661" w:rsidRDefault="00DB7661" w:rsidP="00DB7661">
      <w:r>
        <w:t>James: Bold decision.</w:t>
      </w:r>
    </w:p>
    <w:p w:rsidR="00DB7661" w:rsidRDefault="00DB7661" w:rsidP="00DB7661">
      <w:r>
        <w:t>Dustin: Yeah, and as many products go, they ended up costing more and taking longer to build than originally anticipated.</w:t>
      </w:r>
    </w:p>
    <w:p w:rsidR="00DB7661" w:rsidRDefault="00DB7661" w:rsidP="00DB7661">
      <w:r>
        <w:t xml:space="preserve">James: Been there. </w:t>
      </w:r>
      <w:proofErr w:type="gramStart"/>
      <w:r>
        <w:t>So</w:t>
      </w:r>
      <w:proofErr w:type="gramEnd"/>
      <w:r>
        <w:t xml:space="preserve"> what happened?</w:t>
      </w:r>
    </w:p>
    <w:p w:rsidR="00DB7661" w:rsidRDefault="00DB7661" w:rsidP="00DB7661">
      <w:r>
        <w:t>Dustin: The MVPs never really had enough of a value proposition to drive adoption. The market just didn't buy at the scale I needed it in order to continue funding development.</w:t>
      </w:r>
    </w:p>
    <w:p w:rsidR="00DB7661" w:rsidRDefault="00DB7661" w:rsidP="00DB7661">
      <w:r>
        <w:t xml:space="preserve">Despite exhausting every </w:t>
      </w:r>
      <w:proofErr w:type="gramStart"/>
      <w:r>
        <w:t>angle</w:t>
      </w:r>
      <w:proofErr w:type="gramEnd"/>
      <w:r>
        <w:t xml:space="preserve"> I could, these products failed to recoup even half of the initial investments.</w:t>
      </w:r>
    </w:p>
    <w:p w:rsidR="00DB7661" w:rsidRDefault="00DB7661" w:rsidP="00DB7661">
      <w:r>
        <w:t>James: Did you ever take anything over the $30k?</w:t>
      </w:r>
    </w:p>
    <w:p w:rsidR="00DB7661" w:rsidRDefault="00DB7661" w:rsidP="00DB7661">
      <w:r>
        <w:t>Dustin: I never asked them for more than their initial buy-in. And although they did offer help in more than a few ways, I never required them to give any more.</w:t>
      </w:r>
    </w:p>
    <w:p w:rsidR="00DB7661" w:rsidRDefault="00DB7661" w:rsidP="00DB7661">
      <w:r>
        <w:t xml:space="preserve">James: </w:t>
      </w:r>
      <w:proofErr w:type="gramStart"/>
      <w:r>
        <w:t>So</w:t>
      </w:r>
      <w:proofErr w:type="gramEnd"/>
      <w:r>
        <w:t xml:space="preserve"> what happened when the products failed?</w:t>
      </w:r>
    </w:p>
    <w:p w:rsidR="00DB7661" w:rsidRDefault="00DB7661" w:rsidP="00DB7661">
      <w:r>
        <w:lastRenderedPageBreak/>
        <w:t>Dustin: When the two products failed and I began exploring the next step, I had every intention of (a) building a product without the need to hire help, and (b) making sure that my early investors were a part of it by default.</w:t>
      </w:r>
    </w:p>
    <w:p w:rsidR="00DB7661" w:rsidRDefault="00DB7661" w:rsidP="00DB7661">
      <w:r>
        <w:t>I wanted to honor their trust in me, and that's what I did. I built Magai by myself in 8 weeks. No investment. And I built it as a product of SoVisual.co LLC — which meant that both Casey and Kenny were already silent partners.</w:t>
      </w:r>
    </w:p>
    <w:p w:rsidR="00DB7661" w:rsidRDefault="00DB7661" w:rsidP="00DB7661">
      <w:r>
        <w:t>James: Classy move.</w:t>
      </w:r>
    </w:p>
    <w:p w:rsidR="00DB7661" w:rsidRDefault="00DB7661" w:rsidP="00DB7661">
      <w:r>
        <w:t>Dustin: Loyalty is very important to me. If you can't do right by the people who supported you at your lowest, you don't deserve to have good people around you.</w:t>
      </w:r>
    </w:p>
    <w:p w:rsidR="00DB7661" w:rsidRDefault="00DB7661" w:rsidP="00DB7661">
      <w:r>
        <w:t>Integrity is the most important virtue, and if I would have just abandoned the partners who took a risk on me, I wouldn't have been able to sleep at night.</w:t>
      </w:r>
    </w:p>
    <w:p w:rsidR="00DB7661" w:rsidRDefault="00DB7661" w:rsidP="00DB7661">
      <w:r>
        <w:t>James: And it sounds like that attitude is exactly why they invested in you in the first place.</w:t>
      </w:r>
    </w:p>
    <w:p w:rsidR="00DB7661" w:rsidRDefault="00DB7661" w:rsidP="00DB7661">
      <w:r>
        <w:t>Build in public before marketing</w:t>
      </w:r>
    </w:p>
    <w:p w:rsidR="00DB7661" w:rsidRDefault="00DB7661" w:rsidP="00DB7661">
      <w:r>
        <w:t>James: Let's talk about how you grew Magai.</w:t>
      </w:r>
    </w:p>
    <w:p w:rsidR="00DB7661" w:rsidRDefault="00DB7661" w:rsidP="00DB7661">
      <w:r>
        <w:t>Dustin: Coming off the heels of such weighty and exhausting failures, I wanted to be cautious and build smart. Since I was building this product by myself, I had to wear all the hats.</w:t>
      </w:r>
    </w:p>
    <w:p w:rsidR="00DB7661" w:rsidRDefault="00DB7661" w:rsidP="00DB7661">
      <w:r>
        <w:t>James: That must've been a big adjustment.</w:t>
      </w:r>
    </w:p>
    <w:p w:rsidR="00DB7661" w:rsidRDefault="00DB7661" w:rsidP="00DB7661">
      <w:r>
        <w:t>Dustin: It was a stiff learning curve for me.</w:t>
      </w:r>
    </w:p>
    <w:p w:rsidR="00DB7661" w:rsidRDefault="00DB7661" w:rsidP="00DB7661">
      <w:r>
        <w:t>James: You're a designer, but you have a lot of experience marketing experience. What did you do to grow Magai?</w:t>
      </w:r>
    </w:p>
    <w:p w:rsidR="00DB7661" w:rsidRDefault="00DB7661" w:rsidP="00DB7661">
      <w:r>
        <w:t>Dustin: After following many founders building in public, I decided to take that approach.</w:t>
      </w:r>
    </w:p>
    <w:p w:rsidR="00DB7661" w:rsidRDefault="00DB7661" w:rsidP="00DB7661">
      <w:r>
        <w:t>James: Why not try your more traditional marketing appraoches?</w:t>
      </w:r>
    </w:p>
    <w:p w:rsidR="00DB7661" w:rsidRDefault="00DB7661" w:rsidP="00DB7661">
      <w:r>
        <w:t>Dustin: Focusing on building in public instead of doing traditional marketing was mostly a matter of staying focused on making the product as great as possible before blitzing the market.</w:t>
      </w:r>
    </w:p>
    <w:p w:rsidR="00DB7661" w:rsidRDefault="00DB7661" w:rsidP="00DB7661">
      <w:r>
        <w:t xml:space="preserve">I knew that I had enough of an audience who would follow the build-in-public journey thanks to 10+ years of growing an online presence. </w:t>
      </w:r>
      <w:proofErr w:type="gramStart"/>
      <w:r>
        <w:t>So</w:t>
      </w:r>
      <w:proofErr w:type="gramEnd"/>
      <w:r>
        <w:t xml:space="preserve"> I trusted that would be enough while I focused on the product.</w:t>
      </w:r>
    </w:p>
    <w:p w:rsidR="00DB7661" w:rsidRDefault="00DB7661" w:rsidP="00DB7661">
      <w:r>
        <w:t xml:space="preserve">I suppose I was also somewhat insecure about my building ability and knew it would be much harder to "fix" things at scale if I grew too quickly. </w:t>
      </w:r>
      <w:proofErr w:type="gramStart"/>
      <w:r>
        <w:t>So</w:t>
      </w:r>
      <w:proofErr w:type="gramEnd"/>
      <w:r>
        <w:t xml:space="preserve"> the slow growth was a means of lowering my risk in a few ways. The goal was always to hit a few specific product development milestones, and then shift focus to marketing. That time is almost here.</w:t>
      </w:r>
    </w:p>
    <w:p w:rsidR="00DB7661" w:rsidRDefault="00DB7661" w:rsidP="00DB7661">
      <w:r>
        <w:t>James: Did you just call $20k MRR in 6 months "slow growth"?</w:t>
      </w:r>
    </w:p>
    <w:p w:rsidR="00DB7661" w:rsidRDefault="00DB7661" w:rsidP="00DB7661">
      <w:r>
        <w:t>Dustin: Haha, well, I guess it's all relative, right? Compared to my last products, the growth is neck-breaking. Compared to the growth of ChatGPT, it's insignificant.</w:t>
      </w:r>
    </w:p>
    <w:p w:rsidR="00DB7661" w:rsidRDefault="00DB7661" w:rsidP="00DB7661">
      <w:r>
        <w:t>I've seen a lot of startups with more exciting stories than mine, so I guess that's what I tend to compare myself to. Having been in the marketing space, I know that I could have grown much faster if I would have applied my marketing experience. So that's why I refer to the growth as "slow" I suppose.</w:t>
      </w:r>
    </w:p>
    <w:p w:rsidR="00DB7661" w:rsidRDefault="00DB7661" w:rsidP="00DB7661">
      <w:r>
        <w:t xml:space="preserve">Affiliate program + marketing audience = </w:t>
      </w:r>
      <w:r>
        <w:rPr>
          <w:rFonts w:ascii="Segoe UI Emoji" w:hAnsi="Segoe UI Emoji" w:cs="Segoe UI Emoji"/>
        </w:rPr>
        <w:t>🚀</w:t>
      </w:r>
    </w:p>
    <w:p w:rsidR="00DB7661" w:rsidRDefault="00DB7661" w:rsidP="00DB7661">
      <w:r>
        <w:t>James: Fair enough. So BIP alone was resopnsible for $20k MRR?</w:t>
      </w:r>
    </w:p>
    <w:p w:rsidR="00DB7661" w:rsidRDefault="00DB7661" w:rsidP="00DB7661">
      <w:r>
        <w:t>Dustin: Well, to be fair, there were a few things I had going for me that gave me a bit of a marketing boost without much effort.</w:t>
      </w:r>
    </w:p>
    <w:p w:rsidR="00DB7661" w:rsidRDefault="00DB7661" w:rsidP="00DB7661">
      <w:r>
        <w:t>James: Do tell.</w:t>
      </w:r>
    </w:p>
    <w:p w:rsidR="00DB7661" w:rsidRDefault="00DB7661" w:rsidP="00DB7661">
      <w:r>
        <w:t>Dustin: For one, I've built an audience around my personal brand for the last 10 years.</w:t>
      </w:r>
    </w:p>
    <w:p w:rsidR="00DB7661" w:rsidRDefault="00DB7661" w:rsidP="00DB7661">
      <w:r>
        <w:t>Secondly, I created an affiliate program out of the gate.</w:t>
      </w:r>
    </w:p>
    <w:p w:rsidR="00DB7661" w:rsidRDefault="00DB7661" w:rsidP="00DB7661">
      <w:r>
        <w:t>Combine those two things — especially considering many of my online friends are marketers — and I didn't have to do much more than build in public.</w:t>
      </w:r>
    </w:p>
    <w:p w:rsidR="00DB7661" w:rsidRDefault="00DB7661" w:rsidP="00DB7661">
      <w:r>
        <w:t xml:space="preserve">James: Interesting. </w:t>
      </w:r>
      <w:proofErr w:type="gramStart"/>
      <w:r>
        <w:t>So</w:t>
      </w:r>
      <w:proofErr w:type="gramEnd"/>
      <w:r>
        <w:t xml:space="preserve"> you didn't use your marketing experience as much as you used your marketing network.</w:t>
      </w:r>
    </w:p>
    <w:p w:rsidR="00DB7661" w:rsidRDefault="00DB7661" w:rsidP="00DB7661">
      <w:r>
        <w:t>Dustin: 10+ years of grinding as a blogger and social media expert definitely worked in my favor.</w:t>
      </w:r>
    </w:p>
    <w:p w:rsidR="00DB7661" w:rsidRDefault="00DB7661" w:rsidP="00DB7661">
      <w:r>
        <w:t>James: What is your BIP process?</w:t>
      </w:r>
    </w:p>
    <w:p w:rsidR="00DB7661" w:rsidRDefault="00DB7661" w:rsidP="00DB7661">
      <w:r>
        <w:t>Dustin: It's not very sophisticated... any time I have a new feature I'm working on, I share a screenshot (if appropriate) and talk about the WHY or HOW behind it.</w:t>
      </w:r>
    </w:p>
    <w:p w:rsidR="00DB7661" w:rsidRDefault="00DB7661" w:rsidP="00DB7661">
      <w:r>
        <w:t>James: That's it?</w:t>
      </w:r>
    </w:p>
    <w:p w:rsidR="00DB7661" w:rsidRDefault="00DB7661" w:rsidP="00DB7661">
      <w:r>
        <w:t>Dustin: I also have been trying to share at least one revenue update per month. And any time I come up with a fun or interesting use for the product, I try to share that as well.</w:t>
      </w:r>
    </w:p>
    <w:p w:rsidR="00DB7661" w:rsidRDefault="00DB7661" w:rsidP="00DB7661">
      <w:r>
        <w:t>It's not very structured, but I'm highly intentional about bringing people into the process as much as I can. The only platforms I use with consistency are Twitter (X), and Facebook. Between these two, I had all the audience I needed.</w:t>
      </w:r>
    </w:p>
    <w:p w:rsidR="00DB7661" w:rsidRDefault="00DB7661" w:rsidP="00DB7661">
      <w:r>
        <w:t>Explore new uses for your product (skip the niches)</w:t>
      </w:r>
    </w:p>
    <w:p w:rsidR="00DB7661" w:rsidRDefault="00DB7661" w:rsidP="00DB7661">
      <w:r>
        <w:t>James: You mentioned sharing about new uses for you Magai. Are those all within a small niche?</w:t>
      </w:r>
    </w:p>
    <w:p w:rsidR="00DB7661" w:rsidRDefault="00DB7661" w:rsidP="00DB7661">
      <w:r>
        <w:t>Dustin: I voraciously ignore the advice that "riches are in the niches." While I don't deny the power of creating something that is created specifically for a small, well-defined demographic, I could never bring myself or my ideas to fit into one specific niche.</w:t>
      </w:r>
    </w:p>
    <w:p w:rsidR="00DB7661" w:rsidRDefault="00DB7661" w:rsidP="00DB7661">
      <w:r>
        <w:t>Now, I've definitely created marketing campaigns and landing pages aimed at specific target audiences, but when it comes to building a product, I have never been able to come up with a product that is limited to a single niche.</w:t>
      </w:r>
    </w:p>
    <w:p w:rsidR="00DB7661" w:rsidRDefault="00DB7661" w:rsidP="00DB7661">
      <w:r>
        <w:t>James: You've never been able to? Or you've never wanted to?</w:t>
      </w:r>
    </w:p>
    <w:p w:rsidR="00DB7661" w:rsidRDefault="00DB7661" w:rsidP="00DB7661">
      <w:r>
        <w:t>Dustin: It's a choice, for sure. But it's a choice based on how I'm built. It is in my nature to think through a wide range of applications for a given solution/product. And I don't like being confined to a single label.</w:t>
      </w:r>
    </w:p>
    <w:p w:rsidR="00DB7661" w:rsidRDefault="00DB7661" w:rsidP="00DB7661">
      <w:r>
        <w:t>No code (and how to teach yourself any skill)</w:t>
      </w:r>
    </w:p>
    <w:p w:rsidR="00DB7661" w:rsidRDefault="00DB7661" w:rsidP="00DB7661">
      <w:r>
        <w:t>James: Ok I want to circle back on one thing before we close out. Your first product had two developer co-founders. Development of your second and third products was outsourced. But you built Magai on your own. How?</w:t>
      </w:r>
    </w:p>
    <w:p w:rsidR="00DB7661" w:rsidRDefault="00DB7661" w:rsidP="00DB7661">
      <w:r>
        <w:t>Dustin: I built Magai using a combination of nocode tools (mostly Bubble) and the limited amount of HTML/CSS/JS I know. Learning to work with APIs inside of Bubble is really the biggest part of it.</w:t>
      </w:r>
    </w:p>
    <w:p w:rsidR="00DB7661" w:rsidRDefault="00DB7661" w:rsidP="00DB7661">
      <w:r>
        <w:t>Not having high-level coding skills always made me think my ideas were going to require heavy capital to execute. But nocode allowed me to unleash those ideas without the capital-intensive barrier.</w:t>
      </w:r>
    </w:p>
    <w:p w:rsidR="00DB7661" w:rsidRDefault="00DB7661" w:rsidP="00DB7661">
      <w:r>
        <w:t>James: And you taught yourself this skill?</w:t>
      </w:r>
    </w:p>
    <w:p w:rsidR="00DB7661" w:rsidRDefault="00DB7661" w:rsidP="00DB7661">
      <w:r>
        <w:t>Dustin: Yeah, every skill that makes me money is something that was self-taught. In this case, a few dozen YouTube videos and a course called NocodeMBA were all it took.</w:t>
      </w:r>
    </w:p>
    <w:p w:rsidR="00DB7661" w:rsidRDefault="00DB7661" w:rsidP="00DB7661">
      <w:r>
        <w:t>James: Do you have a process?</w:t>
      </w:r>
    </w:p>
    <w:p w:rsidR="00DB7661" w:rsidRDefault="00DB7661" w:rsidP="00DB7661">
      <w:r>
        <w:t>Dustin: I can't really say I have a process for learning. For me, when my curiosity is engaged, I just fully immerse myself in the subject. Googling articles, YouTube videos, or online courses — I seek out everything I need to know.</w:t>
      </w:r>
    </w:p>
    <w:p w:rsidR="00DB7661" w:rsidRDefault="00DB7661" w:rsidP="00DB7661">
      <w:r>
        <w:t>And while learning, I try to actively put things into practice. This is why a 10-minute Bubble tutorial would usually take me an hour—because I like to build while I learn. And then I like to explore various opinions and approaches to the same topic to get a broader perspective.</w:t>
      </w:r>
    </w:p>
    <w:p w:rsidR="00DB7661" w:rsidRDefault="00DB7661" w:rsidP="00DB7661">
      <w:r>
        <w:t>You can figure out anything if you search hard enough.</w:t>
      </w:r>
    </w:p>
    <w:p w:rsidR="00DB7661" w:rsidRDefault="00DB7661" w:rsidP="00DB7661">
      <w:r>
        <w:t>James: True enough. Where can people find you?</w:t>
      </w:r>
    </w:p>
    <w:p w:rsidR="00DB7661" w:rsidRDefault="00DB7661" w:rsidP="00DB7661">
      <w:r>
        <w:t>Dustin: Best place to find me is dustinstout.com, magai.co or @dustinwstout on all the social things.</w:t>
      </w:r>
    </w:p>
    <w:p w:rsidR="00DB7661" w:rsidRDefault="00DB7661" w:rsidP="00DB7661">
      <w:r>
        <w:t xml:space="preserve">Subscribe for more how-tos, roundtables, and interviews with people in the thick of it. </w:t>
      </w:r>
      <w:r>
        <w:rPr>
          <w:rFonts w:ascii="Segoe UI Emoji" w:hAnsi="Segoe UI Emoji" w:cs="Segoe UI Emoji"/>
        </w:rPr>
        <w:t>👇</w:t>
      </w:r>
    </w:p>
    <w:p w:rsidR="00DB7661" w:rsidRDefault="00DB7661" w:rsidP="00DB7661">
      <w:r>
        <w:t>Enter email address</w:t>
      </w:r>
    </w:p>
    <w:p w:rsidR="00DB7661" w:rsidRDefault="00DB7661" w:rsidP="00DB7661">
      <w:r>
        <w:t>SUBSCRIBE</w:t>
      </w:r>
    </w:p>
    <w:p w:rsidR="00DB7661" w:rsidRDefault="00DB7661" w:rsidP="00DB7661">
      <w:r>
        <w:t>James Fleischmann</w:t>
      </w:r>
    </w:p>
    <w:p w:rsidR="00DB7661" w:rsidRDefault="00DB7661" w:rsidP="00DB7661">
      <w:r>
        <w:t>posted to</w:t>
      </w:r>
    </w:p>
    <w:p w:rsidR="00DB7661" w:rsidRDefault="00DB7661" w:rsidP="00DB7661">
      <w:r>
        <w:t xml:space="preserve">The Boot's Trap </w:t>
      </w:r>
      <w:r>
        <w:rPr>
          <w:rFonts w:cs="Tahoma"/>
        </w:rPr>
        <w:t>🪤</w:t>
      </w:r>
    </w:p>
    <w:p w:rsidR="00DB7661" w:rsidRDefault="00DB7661" w:rsidP="00DB7661">
      <w:r>
        <w:t>on October 19, 2023</w:t>
      </w:r>
    </w:p>
    <w:p w:rsidR="00DB7661" w:rsidRDefault="00DB7661" w:rsidP="00DB7661">
      <w:r>
        <w:t>47</w:t>
      </w:r>
    </w:p>
    <w:p w:rsidR="00DB7661" w:rsidRDefault="00DB7661" w:rsidP="00DB7661">
      <w:r>
        <w:t>25</w:t>
      </w:r>
    </w:p>
    <w:p w:rsidR="00DB7661" w:rsidRDefault="00DB7661" w:rsidP="00DB7661">
      <w:r>
        <w:t>Say something nice to IndieJames…</w:t>
      </w:r>
    </w:p>
    <w:p w:rsidR="00DB7661" w:rsidRDefault="00DB7661" w:rsidP="00DB7661">
      <w:r>
        <w:t>POST COMMENT</w:t>
      </w:r>
    </w:p>
    <w:p w:rsidR="00DB7661" w:rsidRDefault="00DB7661" w:rsidP="00DB7661">
      <w:r>
        <w:t>3</w:t>
      </w:r>
    </w:p>
    <w:p w:rsidR="00DB7661" w:rsidRDefault="00DB7661" w:rsidP="00DB7661">
      <w:r>
        <w:t>Your persistence is inspiring.</w:t>
      </w:r>
      <w:r w:rsidRPr="00DB7661">
        <w:rPr>
          <w:b/>
          <w:i/>
        </w:rPr>
        <w:cr/>
        <w:t>mayanky</w:t>
      </w:r>
      <w:r>
        <w:tab/>
        <w:t>16 days ago</w:t>
      </w:r>
      <w:r>
        <w:tab/>
      </w:r>
    </w:p>
    <w:p w:rsidR="00DB7661" w:rsidRDefault="00DB7661" w:rsidP="00DB7661">
      <w:r>
        <w:t>Thanks! I was once told, "it is impossible to stop a person who refuses to quit." I have held onto that.</w:t>
      </w:r>
      <w:r w:rsidRPr="00DB7661">
        <w:rPr>
          <w:b/>
          <w:i/>
        </w:rPr>
        <w:cr/>
        <w:t>dustinwstout</w:t>
      </w:r>
      <w:r>
        <w:tab/>
        <w:t>16 days ago</w:t>
      </w:r>
      <w:r>
        <w:tab/>
      </w:r>
    </w:p>
    <w:p w:rsidR="00DB7661" w:rsidRDefault="00DB7661" w:rsidP="00DB7661">
      <w:r>
        <w:t xml:space="preserve">Hi James, wonderful story! I see myself a lot in your life story. I'm wondering if you could share me in private the Investors Facebook groop that you are reffering to, where you've found your first 2 investors. I'm right at this point right now, to pitch my project and surrround myself with people who believe in me. </w:t>
      </w:r>
      <w:proofErr w:type="gramStart"/>
      <w:r>
        <w:t>Thanks</w:t>
      </w:r>
      <w:proofErr w:type="gramEnd"/>
      <w:r>
        <w:t xml:space="preserve"> and congrats for your product! It is in my favourite now. :)</w:t>
      </w:r>
      <w:r w:rsidRPr="00DB7661">
        <w:rPr>
          <w:b/>
          <w:i/>
        </w:rPr>
        <w:cr/>
        <w:t>WayneGretzky</w:t>
      </w:r>
      <w:r>
        <w:tab/>
        <w:t>15 days ago</w:t>
      </w:r>
      <w:r>
        <w:tab/>
      </w:r>
    </w:p>
    <w:p w:rsidR="00DB7661" w:rsidRDefault="00DB7661" w:rsidP="00DB7661">
      <w:r>
        <w:t>The groups I mentioned were not specific to investors. They are private groups for entrepreneurs and aren't open to anyone.</w:t>
      </w:r>
      <w:r w:rsidRPr="00DB7661">
        <w:rPr>
          <w:b/>
          <w:i/>
        </w:rPr>
        <w:cr/>
        <w:t>dustinwstout</w:t>
      </w:r>
      <w:r>
        <w:tab/>
        <w:t>15 days ago</w:t>
      </w:r>
      <w:r>
        <w:tab/>
      </w:r>
    </w:p>
    <w:p w:rsidR="00DB7661" w:rsidRDefault="00DB7661" w:rsidP="00DB7661">
      <w:r>
        <w:t>This is a timely article, as I am currently learning nocode and believe in its ability to help someone like me launch new businesses. I love the recommendation of the NoCodeMBA. I'm learning Bubble from the course "The Startup Founder's Guide to Bubble Programming" and finding the instruction high-</w:t>
      </w:r>
      <w:r>
        <w:t>quality. What other courses would all of you recommend to help people like me efficiently spool up on nocode?</w:t>
      </w:r>
      <w:r w:rsidRPr="00DB7661">
        <w:rPr>
          <w:b/>
          <w:i/>
        </w:rPr>
        <w:cr/>
        <w:t>CleverInsights</w:t>
      </w:r>
      <w:r>
        <w:tab/>
        <w:t>15 days ago</w:t>
      </w:r>
      <w:r>
        <w:tab/>
      </w:r>
    </w:p>
    <w:p w:rsidR="00DB7661" w:rsidRDefault="00DB7661" w:rsidP="00DB7661">
      <w:r>
        <w:t>Honestly, Seth's tutorials (NoCodeMBA) are all I think anyone needs. He's fantastic and easy to follow.</w:t>
      </w:r>
      <w:r w:rsidRPr="00DB7661">
        <w:rPr>
          <w:b/>
          <w:i/>
        </w:rPr>
        <w:cr/>
        <w:t>dustinwstout</w:t>
      </w:r>
      <w:r>
        <w:tab/>
        <w:t>15 days ago</w:t>
      </w:r>
      <w:r>
        <w:tab/>
      </w:r>
    </w:p>
    <w:p w:rsidR="00DB7661" w:rsidRDefault="00DB7661" w:rsidP="00DB7661">
      <w:r>
        <w:t>The first piece I read after joining Indie Hackers. I know for sure I'm in the right place. Dustin has a new follower on twitter :)</w:t>
      </w:r>
      <w:r w:rsidRPr="00DB7661">
        <w:rPr>
          <w:b/>
          <w:i/>
        </w:rPr>
        <w:cr/>
        <w:t>Xolile322</w:t>
      </w:r>
      <w:r>
        <w:tab/>
        <w:t>15 days ago</w:t>
      </w:r>
      <w:r>
        <w:tab/>
      </w:r>
    </w:p>
    <w:p w:rsidR="00DB7661" w:rsidRDefault="00DB7661" w:rsidP="00DB7661">
      <w:r>
        <w:t>Thanks, @Xolile322.</w:t>
      </w:r>
      <w:r w:rsidRPr="00DB7661">
        <w:rPr>
          <w:b/>
          <w:i/>
        </w:rPr>
        <w:cr/>
        <w:t>dustinwstout</w:t>
      </w:r>
      <w:r>
        <w:tab/>
        <w:t>15 days ago</w:t>
      </w:r>
      <w:r>
        <w:tab/>
      </w:r>
    </w:p>
    <w:p w:rsidR="00DB7661" w:rsidRDefault="00DB7661" w:rsidP="00DB7661">
      <w:r>
        <w:t>Welcome to IH! :)</w:t>
      </w:r>
      <w:r w:rsidRPr="00DB7661">
        <w:rPr>
          <w:b/>
          <w:i/>
        </w:rPr>
        <w:cr/>
        <w:t>IndieJames</w:t>
      </w:r>
      <w:r>
        <w:tab/>
        <w:t>15 days ago</w:t>
      </w:r>
      <w:r>
        <w:tab/>
      </w:r>
    </w:p>
    <w:p w:rsidR="00DB7661" w:rsidRDefault="00DB7661" w:rsidP="00DB7661">
      <w:r>
        <w:t>Wow, just checked out Magai and signed up for free trial! As a no-code solopreneur, I am once again amazed by how neat a site can be built with Bubble! Love the UI btw.</w:t>
      </w:r>
    </w:p>
    <w:p w:rsidR="00DB7661" w:rsidRDefault="00DB7661" w:rsidP="00DB7661">
      <w:r>
        <w:t>Justin, I appreciate you sharing your ups and downs with the community. Stay committed and integral, such an inspiration!</w:t>
      </w:r>
      <w:r w:rsidRPr="00DB7661">
        <w:rPr>
          <w:b/>
          <w:i/>
        </w:rPr>
        <w:cr/>
        <w:t>D4Destination</w:t>
      </w:r>
      <w:r>
        <w:tab/>
        <w:t>15 days ago</w:t>
      </w:r>
      <w:r>
        <w:tab/>
      </w:r>
    </w:p>
    <w:p w:rsidR="00DB7661" w:rsidRDefault="00DB7661" w:rsidP="00DB7661">
      <w:r>
        <w:t>Thanks for the compliments @D4Destination!</w:t>
      </w:r>
      <w:r w:rsidRPr="00DB7661">
        <w:rPr>
          <w:b/>
          <w:i/>
        </w:rPr>
        <w:cr/>
        <w:t>dustinwstout</w:t>
      </w:r>
      <w:r>
        <w:tab/>
        <w:t>15 days ago</w:t>
      </w:r>
      <w:r>
        <w:tab/>
      </w:r>
    </w:p>
    <w:p w:rsidR="00DB7661" w:rsidRDefault="00DB7661" w:rsidP="00DB7661">
      <w:r>
        <w:t xml:space="preserve">"Some days I found myself waking up wishing I hadn't. " - Dang </w:t>
      </w:r>
      <w:proofErr w:type="gramStart"/>
      <w:r>
        <w:t>this hits</w:t>
      </w:r>
      <w:proofErr w:type="gramEnd"/>
      <w:r>
        <w:t xml:space="preserve"> hard. I literally had to force myself out of bed today to start work while my wife has already got both our kids on the bus for school.</w:t>
      </w:r>
    </w:p>
    <w:p w:rsidR="00DB7661" w:rsidRDefault="00DB7661" w:rsidP="00DB7661">
      <w:r>
        <w:t>Seems like I've been in a "season of darkness" for a while now. This story is really timely and inpirational to me.</w:t>
      </w:r>
    </w:p>
    <w:p w:rsidR="00DB7661" w:rsidRDefault="00DB7661" w:rsidP="00DB7661">
      <w:r>
        <w:t>And it's very funny, but I literally have the same inner conversations about my faith and situation: If God/the Universe/Fate won't take be, then there is clearly a reason for me to still be here and I need to stay focused on the things I can control and accomplish.</w:t>
      </w:r>
    </w:p>
    <w:p w:rsidR="00DB7661" w:rsidRDefault="00DB7661" w:rsidP="00DB7661">
      <w:r>
        <w:t>I've been struggling on and off for FAR TOO LONG on a project and really struggle to stay motivated on even it, let alone 9-5 work and even family/life responsibilities. Admittedly I don't have as much negative things going on as Dustin did, but some days it really is hard to do this tuff plus all the other things we are 'supposed' to be doing.</w:t>
      </w:r>
    </w:p>
    <w:p w:rsidR="00DB7661" w:rsidRDefault="00DB7661" w:rsidP="00DB7661">
      <w:r>
        <w:t>Thanks for sharing your journey, Dustin.</w:t>
      </w:r>
      <w:r w:rsidRPr="00DB7661">
        <w:rPr>
          <w:b/>
          <w:i/>
        </w:rPr>
        <w:cr/>
        <w:t>Scotalia</w:t>
      </w:r>
      <w:r>
        <w:tab/>
        <w:t>15 days ago</w:t>
      </w:r>
      <w:r>
        <w:tab/>
      </w:r>
    </w:p>
    <w:p w:rsidR="00DB7661" w:rsidRDefault="00DB7661" w:rsidP="00DB7661">
      <w:r>
        <w:t>One day at a time, friend. It always takes longer than expected, so patience—especially with yourself—is important.</w:t>
      </w:r>
      <w:r w:rsidRPr="00DB7661">
        <w:rPr>
          <w:b/>
          <w:i/>
        </w:rPr>
        <w:cr/>
        <w:t>dustinwstout</w:t>
      </w:r>
      <w:r>
        <w:tab/>
        <w:t>15 days ago</w:t>
      </w:r>
      <w:r>
        <w:tab/>
      </w:r>
    </w:p>
    <w:p w:rsidR="00DB7661" w:rsidRDefault="00DB7661" w:rsidP="00DB7661">
      <w:r>
        <w:t>Really sorry to hear that, Craig. And I appreciate you sharing — I think it's important for folks to know they aren't alone in their struggles, with indie hacking and with life in general. I'm rooting for ya :)</w:t>
      </w:r>
      <w:r w:rsidRPr="00DB7661">
        <w:rPr>
          <w:b/>
          <w:i/>
        </w:rPr>
        <w:cr/>
        <w:t>IndieJames</w:t>
      </w:r>
      <w:r>
        <w:tab/>
        <w:t>15 days ago</w:t>
      </w:r>
      <w:r>
        <w:tab/>
      </w:r>
    </w:p>
    <w:p w:rsidR="00DB7661" w:rsidRDefault="00DB7661" w:rsidP="00DB7661">
      <w:r>
        <w:t>This is inspiring for a young founder like me who gets stuck at certain revenue &amp; stories like this keeps us going &amp; teaches us to never ever give up. Dustin you're a beast!</w:t>
      </w:r>
      <w:r w:rsidRPr="00DB7661">
        <w:rPr>
          <w:b/>
          <w:i/>
        </w:rPr>
        <w:cr/>
        <w:t>obessionaboveall</w:t>
      </w:r>
      <w:r>
        <w:tab/>
        <w:t>15 days ago</w:t>
      </w:r>
      <w:r>
        <w:tab/>
      </w:r>
    </w:p>
    <w:p w:rsidR="00DB7661" w:rsidRDefault="00DB7661" w:rsidP="00DB7661">
      <w:r>
        <w:t>Thanks @obessionaboveall. Just a simple guy with laser focus.</w:t>
      </w:r>
      <w:r w:rsidRPr="00DB7661">
        <w:rPr>
          <w:b/>
          <w:i/>
        </w:rPr>
        <w:cr/>
        <w:t>dustinwstout</w:t>
      </w:r>
      <w:r>
        <w:tab/>
        <w:t>15 days ago</w:t>
      </w:r>
      <w:r>
        <w:tab/>
      </w:r>
    </w:p>
    <w:p w:rsidR="00DB7661" w:rsidRDefault="00DB7661" w:rsidP="00DB7661">
      <w:r>
        <w:t>Inspiring - start Lean!</w:t>
      </w:r>
      <w:r w:rsidRPr="00DB7661">
        <w:rPr>
          <w:b/>
          <w:i/>
        </w:rPr>
        <w:cr/>
        <w:t>nibaranowski</w:t>
      </w:r>
      <w:r>
        <w:tab/>
        <w:t>15 days ago</w:t>
      </w:r>
      <w:r>
        <w:tab/>
      </w:r>
    </w:p>
    <w:p w:rsidR="00DB7661" w:rsidRDefault="00DB7661" w:rsidP="00DB7661">
      <w:r>
        <w:t>100%.</w:t>
      </w:r>
      <w:r w:rsidRPr="00DB7661">
        <w:rPr>
          <w:b/>
          <w:i/>
        </w:rPr>
        <w:cr/>
        <w:t>dustinwstout</w:t>
      </w:r>
      <w:r>
        <w:tab/>
        <w:t>15 days ago</w:t>
      </w:r>
      <w:r>
        <w:tab/>
      </w:r>
    </w:p>
    <w:p w:rsidR="00DB7661" w:rsidRDefault="00DB7661" w:rsidP="00DB7661">
      <w:r>
        <w:t>That's a cool story!</w:t>
      </w:r>
      <w:r w:rsidRPr="00DB7661">
        <w:rPr>
          <w:b/>
          <w:i/>
        </w:rPr>
        <w:cr/>
        <w:t>zeeekay</w:t>
      </w:r>
      <w:r>
        <w:tab/>
        <w:t>15 days ago</w:t>
      </w:r>
      <w:r>
        <w:tab/>
      </w:r>
    </w:p>
    <w:p w:rsidR="00DB7661" w:rsidRDefault="00DB7661" w:rsidP="00DB7661">
      <w:r>
        <w:t>Thanks @zeeekay.</w:t>
      </w:r>
      <w:r w:rsidRPr="00DB7661">
        <w:rPr>
          <w:b/>
          <w:i/>
        </w:rPr>
        <w:cr/>
        <w:t>dustinwstout</w:t>
      </w:r>
      <w:r>
        <w:tab/>
        <w:t>15 days ago</w:t>
      </w:r>
      <w:r>
        <w:tab/>
      </w:r>
    </w:p>
    <w:p w:rsidR="00DB7661" w:rsidRDefault="00DB7661" w:rsidP="00DB7661">
      <w:r>
        <w:t xml:space="preserve">Very Impressive, Great story </w:t>
      </w:r>
      <w:proofErr w:type="gramStart"/>
      <w:r>
        <w:t>man!</w:t>
      </w:r>
      <w:r>
        <w:rPr>
          <w:rFonts w:ascii="Segoe UI Emoji" w:hAnsi="Segoe UI Emoji" w:cs="Segoe UI Emoji"/>
        </w:rPr>
        <w:t>🚀</w:t>
      </w:r>
      <w:proofErr w:type="gramEnd"/>
      <w:r w:rsidRPr="00DB7661">
        <w:rPr>
          <w:b/>
          <w:i/>
        </w:rPr>
        <w:cr/>
        <w:t>premsaini</w:t>
      </w:r>
      <w:r>
        <w:tab/>
        <w:t>15 days ago</w:t>
      </w:r>
      <w:r>
        <w:tab/>
      </w:r>
    </w:p>
    <w:p w:rsidR="00DB7661" w:rsidRDefault="00DB7661" w:rsidP="00DB7661">
      <w:r>
        <w:t>Thanks @premsaini.</w:t>
      </w:r>
      <w:r w:rsidRPr="00DB7661">
        <w:rPr>
          <w:b/>
          <w:i/>
        </w:rPr>
        <w:cr/>
        <w:t>dustinwstout</w:t>
      </w:r>
      <w:r>
        <w:tab/>
        <w:t>15 days ago</w:t>
      </w:r>
      <w:r>
        <w:tab/>
      </w:r>
    </w:p>
    <w:p w:rsidR="00DB7661" w:rsidRDefault="00DB7661" w:rsidP="00DB7661">
      <w:r>
        <w:t>Great story, thank you!</w:t>
      </w:r>
    </w:p>
    <w:p w:rsidR="00DB7661" w:rsidRDefault="00DB7661" w:rsidP="00DB7661">
      <w:r>
        <w:t>I'm a bit unclear on how you achieved these numbers without marketing but solely through the affiliate program and the marketers you know. You have more than 500 paying users (based on the prices on your site), which is a substantial number. It's hard to believe they all came from recommendations alone. Is there something else at play here? :)</w:t>
      </w:r>
      <w:r w:rsidRPr="00DB7661">
        <w:rPr>
          <w:b/>
          <w:i/>
        </w:rPr>
        <w:cr/>
        <w:t>ILFAT</w:t>
      </w:r>
      <w:r>
        <w:tab/>
        <w:t>16 days ago</w:t>
      </w:r>
      <w:r>
        <w:tab/>
      </w:r>
    </w:p>
    <w:p w:rsidR="00DB7661" w:rsidRDefault="00DB7661" w:rsidP="00DB7661">
      <w:r>
        <w:t>Magai actually has 1,010 paying subscribers and about 1,500 total paid users—some users were grandfathered into lifetime deals in my previous products.</w:t>
      </w:r>
    </w:p>
    <w:p w:rsidR="00DB7661" w:rsidRDefault="00DB7661" w:rsidP="00DB7661">
      <w:r>
        <w:t xml:space="preserve">And it really is that simple. 10+ years of grinding as a blogger has earned me a great deal of industry authority. </w:t>
      </w:r>
      <w:proofErr w:type="gramStart"/>
      <w:r>
        <w:t>So</w:t>
      </w:r>
      <w:proofErr w:type="gramEnd"/>
      <w:r>
        <w:t xml:space="preserve"> people who have influence follow me and are subscribed to my blog/email newsletter. My personal email newsletter has over 20,000 subscribers and my blog </w:t>
      </w:r>
      <w:proofErr w:type="gramStart"/>
      <w:r>
        <w:t>gets</w:t>
      </w:r>
      <w:proofErr w:type="gramEnd"/>
      <w:r>
        <w:t xml:space="preserve"> &gt;30,000 visitors per </w:t>
      </w:r>
      <w:r>
        <w:lastRenderedPageBreak/>
        <w:t xml:space="preserve">month. </w:t>
      </w:r>
      <w:proofErr w:type="gramStart"/>
      <w:r>
        <w:t>So</w:t>
      </w:r>
      <w:proofErr w:type="gramEnd"/>
      <w:r>
        <w:t xml:space="preserve"> building an audience over time cannot be understated.</w:t>
      </w:r>
    </w:p>
    <w:p w:rsidR="00DB7661" w:rsidRDefault="00DB7661" w:rsidP="00DB7661">
      <w:r>
        <w:t xml:space="preserve">And it's not always about how many followers or subscribers you have... if you have 5 followers who love what you do, and between the 5 of them they reach 100,000 people per month, you have a great deal of leverage. </w:t>
      </w:r>
      <w:proofErr w:type="gramStart"/>
      <w:r>
        <w:t>So</w:t>
      </w:r>
      <w:proofErr w:type="gramEnd"/>
      <w:r>
        <w:t xml:space="preserve"> spend the time to build quality relationships with people who are moving in the right direction.</w:t>
      </w:r>
      <w:r w:rsidRPr="00DB7661">
        <w:rPr>
          <w:b/>
          <w:i/>
        </w:rPr>
        <w:cr/>
        <w:t>dustinwstout</w:t>
      </w:r>
      <w:r>
        <w:tab/>
        <w:t>15 days ago</w:t>
      </w:r>
      <w:r>
        <w:tab/>
      </w:r>
    </w:p>
    <w:p w:rsidR="00DB7661" w:rsidRDefault="00DB7661" w:rsidP="00DB7661">
      <w:r>
        <w:t>Good question for @dustinwstout. My understanding is that he had a decent number of engaged followers, many of whom happened to have marketing chops and interest in making money as affiliates.</w:t>
      </w:r>
    </w:p>
    <w:p w:rsidR="00DB7661" w:rsidRDefault="00DB7661" w:rsidP="00DB7661">
      <w:r>
        <w:t>There are lots of stories of folks building in public with huge returns... not usually this quickly, though.</w:t>
      </w:r>
      <w:r w:rsidRPr="00DB7661">
        <w:rPr>
          <w:b/>
          <w:i/>
        </w:rPr>
        <w:cr/>
        <w:t>IndieJames</w:t>
      </w:r>
      <w:r>
        <w:tab/>
        <w:t>15 days ago</w:t>
      </w:r>
      <w:r>
        <w:tab/>
      </w:r>
    </w:p>
    <w:p w:rsidR="00DB7661" w:rsidRDefault="00DB7661" w:rsidP="00DB7661">
      <w:r>
        <w:t>Very good</w:t>
      </w:r>
      <w:r w:rsidRPr="00DB7661">
        <w:rPr>
          <w:b/>
          <w:i/>
        </w:rPr>
        <w:cr/>
        <w:t>db_cxy</w:t>
      </w:r>
      <w:r>
        <w:tab/>
        <w:t>16 days ago</w:t>
      </w:r>
      <w:r>
        <w:tab/>
      </w:r>
    </w:p>
    <w:p w:rsidR="00DB7661" w:rsidRDefault="00DB7661" w:rsidP="00DB7661">
      <w:r>
        <w:t>Hitting 20K MRR in 6 months is superfast in my opinion. It seems to me that time is flying much faster for many people.</w:t>
      </w:r>
    </w:p>
    <w:p w:rsidR="00DB7661" w:rsidRDefault="00DB7661" w:rsidP="00DB7661">
      <w:r>
        <w:t xml:space="preserve">BTW, the growth of ChatGPT is not that fast (it was exponential over the last year, though) as often reported, because ChatGPT 3.5 only became viable after many years of </w:t>
      </w:r>
      <w:proofErr w:type="gramStart"/>
      <w:r>
        <w:t>iteration(</w:t>
      </w:r>
      <w:proofErr w:type="gramEnd"/>
      <w:r>
        <w:t>GPT).</w:t>
      </w:r>
      <w:r w:rsidRPr="00DB7661">
        <w:rPr>
          <w:b/>
          <w:i/>
        </w:rPr>
        <w:cr/>
        <w:t>lernerzhang</w:t>
      </w:r>
      <w:r>
        <w:tab/>
        <w:t>16 days ago</w:t>
      </w:r>
      <w:r>
        <w:tab/>
      </w:r>
    </w:p>
    <w:p w:rsidR="00DB7661" w:rsidRDefault="00DB7661" w:rsidP="00DB7661">
      <w:r>
        <w:t>Very true.</w:t>
      </w:r>
      <w:r w:rsidRPr="00DB7661">
        <w:rPr>
          <w:b/>
          <w:i/>
        </w:rPr>
        <w:cr/>
        <w:t>dustinwstout</w:t>
      </w:r>
      <w:r>
        <w:tab/>
        <w:t>15 days ago</w:t>
      </w:r>
      <w:r>
        <w:tab/>
      </w:r>
    </w:p>
    <w:p w:rsidR="00DB7661" w:rsidRDefault="00DB7661" w:rsidP="00DB7661">
      <w:r>
        <w:t>Fair point!</w:t>
      </w:r>
      <w:r w:rsidRPr="00DB7661">
        <w:rPr>
          <w:b/>
          <w:i/>
        </w:rPr>
        <w:cr/>
        <w:t>IndieJames</w:t>
      </w:r>
      <w:r>
        <w:tab/>
        <w:t>15 days ago</w:t>
      </w:r>
      <w:r>
        <w:tab/>
      </w:r>
    </w:p>
    <w:p w:rsidR="00DB7661" w:rsidRDefault="00DB7661" w:rsidP="00DB7661">
      <w:r>
        <w:t xml:space="preserve">Nice work man, very impressive </w:t>
      </w:r>
      <w:r>
        <w:rPr>
          <w:rFonts w:ascii="Segoe UI Emoji" w:hAnsi="Segoe UI Emoji" w:cs="Segoe UI Emoji"/>
        </w:rPr>
        <w:t>👏🏿</w:t>
      </w:r>
      <w:r w:rsidRPr="00DB7661">
        <w:rPr>
          <w:b/>
          <w:i/>
        </w:rPr>
        <w:cr/>
        <w:t>iSWATxJOKERi</w:t>
      </w:r>
      <w:r>
        <w:tab/>
        <w:t>16 days ago</w:t>
      </w:r>
      <w:r>
        <w:tab/>
      </w:r>
    </w:p>
    <w:p w:rsidR="00DB7661" w:rsidRDefault="00DB7661" w:rsidP="00DB7661">
      <w:r>
        <w:t>Thanks @iSWATxJOKERi.</w:t>
      </w:r>
      <w:r w:rsidRPr="00DB7661">
        <w:rPr>
          <w:b/>
          <w:i/>
        </w:rPr>
        <w:cr/>
        <w:t>dustinwstout</w:t>
      </w:r>
      <w:r>
        <w:tab/>
        <w:t>15 days ago</w:t>
      </w:r>
      <w:r>
        <w:tab/>
      </w:r>
    </w:p>
    <w:p w:rsidR="00DB7661" w:rsidRDefault="00DB7661" w:rsidP="00DB7661">
      <w:r>
        <w:t>Great story man!</w:t>
      </w:r>
      <w:r w:rsidRPr="00DB7661">
        <w:rPr>
          <w:b/>
          <w:i/>
        </w:rPr>
        <w:cr/>
        <w:t>KingRomstar</w:t>
      </w:r>
      <w:r>
        <w:tab/>
        <w:t>16 days ago</w:t>
      </w:r>
      <w:r>
        <w:tab/>
      </w:r>
    </w:p>
    <w:p w:rsidR="00DB7661" w:rsidRDefault="00DB7661" w:rsidP="00DB7661">
      <w:r>
        <w:t xml:space="preserve">Thank you! </w:t>
      </w:r>
      <w:r>
        <w:rPr>
          <w:rFonts w:ascii="Segoe UI Emoji" w:hAnsi="Segoe UI Emoji" w:cs="Segoe UI Emoji"/>
        </w:rPr>
        <w:t>🙌</w:t>
      </w:r>
      <w:r w:rsidRPr="00DB7661">
        <w:rPr>
          <w:b/>
          <w:i/>
        </w:rPr>
        <w:cr/>
        <w:t>dustinwstout</w:t>
      </w:r>
      <w:r>
        <w:tab/>
        <w:t>16 days ago</w:t>
      </w:r>
      <w:r>
        <w:tab/>
      </w:r>
    </w:p>
    <w:p w:rsidR="00DB7661" w:rsidRDefault="00DB7661" w:rsidP="00DB7661">
      <w:r>
        <w:t>You look too good for all the pain you endured:), good genes I surmise.</w:t>
      </w:r>
    </w:p>
    <w:p w:rsidR="00DB7661" w:rsidRDefault="00DB7661" w:rsidP="00DB7661">
      <w:r>
        <w:t>Thanks, great story.</w:t>
      </w:r>
    </w:p>
    <w:p w:rsidR="00DB7661" w:rsidRDefault="00DB7661" w:rsidP="00DB7661">
      <w:r>
        <w:t>I like 10y of blogging that finally paid off big time helping you with the last project.</w:t>
      </w:r>
      <w:r w:rsidRPr="00DB7661">
        <w:rPr>
          <w:b/>
          <w:i/>
        </w:rPr>
        <w:cr/>
        <w:t>ArkSzklar</w:t>
      </w:r>
      <w:r>
        <w:tab/>
        <w:t>5 days ago</w:t>
      </w:r>
      <w:r>
        <w:tab/>
      </w:r>
    </w:p>
    <w:p w:rsidR="00DB7661" w:rsidRDefault="00DB7661" w:rsidP="00DB7661">
      <w:r>
        <w:t>I must be missing this but I can't find how long did it take to develop the product, and how many people were working on it? Thanks.</w:t>
      </w:r>
      <w:r w:rsidRPr="00DB7661">
        <w:rPr>
          <w:b/>
          <w:i/>
        </w:rPr>
        <w:cr/>
        <w:t>NorNorsu</w:t>
      </w:r>
      <w:r>
        <w:tab/>
        <w:t>9 days ago</w:t>
      </w:r>
      <w:r>
        <w:tab/>
      </w:r>
    </w:p>
    <w:p w:rsidR="00DB7661" w:rsidRDefault="00DB7661" w:rsidP="00DB7661">
      <w:r>
        <w:t>Very big Blog, I like your sayings If God hasn't taken me home yet, there's still something left for me to do here. thanks @IndieJames</w:t>
      </w:r>
      <w:r w:rsidRPr="00DB7661">
        <w:rPr>
          <w:b/>
          <w:i/>
        </w:rPr>
        <w:cr/>
        <w:t>jagadeesh27</w:t>
      </w:r>
      <w:r>
        <w:tab/>
        <w:t>9 days ago</w:t>
      </w:r>
      <w:r>
        <w:tab/>
      </w:r>
    </w:p>
    <w:p w:rsidR="00DB7661" w:rsidRDefault="00DB7661" w:rsidP="00DB7661">
      <w:r>
        <w:t>Dustin's remarkable journey from personal adversity to creating Magai and achieving significant MRR is a powerful reminder of how resilience and determination can lead to newfound hope and success. It's a testament to the strength of the human spirit in the face of life's toughest challenges.</w:t>
      </w:r>
      <w:r w:rsidRPr="00DB7661">
        <w:rPr>
          <w:b/>
          <w:i/>
        </w:rPr>
        <w:cr/>
        <w:t>filmbuff</w:t>
      </w:r>
      <w:r>
        <w:tab/>
        <w:t>10 days ago</w:t>
      </w:r>
      <w:r>
        <w:tab/>
      </w:r>
    </w:p>
    <w:p w:rsidR="00DB7661" w:rsidRDefault="00DB7661" w:rsidP="00DB7661">
      <w:r>
        <w:t>Fantastic story! Way to go! Love this interview chat format. I feel I was sitting right next to him lol. 2 months no code to 20K, inspirational. Is it too late to jump on to the AI bandwagon? haha</w:t>
      </w:r>
      <w:r w:rsidRPr="00DB7661">
        <w:rPr>
          <w:b/>
          <w:i/>
        </w:rPr>
        <w:cr/>
        <w:t>mr9sky</w:t>
      </w:r>
      <w:r>
        <w:tab/>
        <w:t>11 days ago</w:t>
      </w:r>
      <w:r>
        <w:tab/>
      </w:r>
    </w:p>
    <w:p w:rsidR="00DB7661" w:rsidRDefault="00DB7661" w:rsidP="00DB7661">
      <w:r>
        <w:t>Impressive feat, way to go. All the very best.</w:t>
      </w:r>
      <w:r w:rsidRPr="00DB7661">
        <w:rPr>
          <w:b/>
          <w:i/>
        </w:rPr>
        <w:cr/>
        <w:t>toolsoncloud</w:t>
      </w:r>
      <w:r>
        <w:tab/>
        <w:t>11 days ago</w:t>
      </w:r>
      <w:r>
        <w:tab/>
      </w:r>
    </w:p>
    <w:p w:rsidR="00DB7661" w:rsidRDefault="00DB7661" w:rsidP="00DB7661">
      <w:r>
        <w:t xml:space="preserve">The real success that Dustin have achieved is being part of an awesome community and become somewhat significant on that community. With all the failure he mentioned, the only thing that he successfully </w:t>
      </w:r>
      <w:proofErr w:type="gramStart"/>
      <w:r>
        <w:t>build</w:t>
      </w:r>
      <w:proofErr w:type="gramEnd"/>
      <w:r>
        <w:t xml:space="preserve"> is his reputation in the community.</w:t>
      </w:r>
    </w:p>
    <w:p w:rsidR="00DB7661" w:rsidRDefault="00DB7661" w:rsidP="00DB7661">
      <w:r>
        <w:t>The community alone have helped moved his product.</w:t>
      </w:r>
    </w:p>
    <w:p w:rsidR="00DB7661" w:rsidRDefault="00DB7661" w:rsidP="00DB7661">
      <w:r>
        <w:t>That's is why sharing your story success or failure is like having insurance for your project. In case the project failed, you at least gain some audience for you next project or gain something from it that you can utilize.</w:t>
      </w:r>
    </w:p>
    <w:p w:rsidR="00DB7661" w:rsidRDefault="00DB7661" w:rsidP="00DB7661">
      <w:r>
        <w:t xml:space="preserve">Here is an article that related to </w:t>
      </w:r>
      <w:proofErr w:type="gramStart"/>
      <w:r>
        <w:t>this :</w:t>
      </w:r>
      <w:proofErr w:type="gramEnd"/>
      <w:r>
        <w:t xml:space="preserve"> Building Audience From My Failure</w:t>
      </w:r>
      <w:r w:rsidRPr="00DB7661">
        <w:rPr>
          <w:b/>
          <w:i/>
        </w:rPr>
        <w:cr/>
        <w:t>aquidor223</w:t>
      </w:r>
      <w:r>
        <w:tab/>
        <w:t>12 days ago</w:t>
      </w:r>
      <w:r>
        <w:tab/>
      </w:r>
    </w:p>
    <w:p w:rsidR="00DB7661" w:rsidRDefault="00DB7661" w:rsidP="00DB7661">
      <w:r>
        <w:t>Very inspirational, thanks for sharing!!</w:t>
      </w:r>
      <w:r w:rsidRPr="00DB7661">
        <w:rPr>
          <w:b/>
          <w:i/>
        </w:rPr>
        <w:cr/>
        <w:t>briankwizera</w:t>
      </w:r>
      <w:r>
        <w:tab/>
        <w:t>12 days ago</w:t>
      </w:r>
      <w:r>
        <w:tab/>
      </w:r>
    </w:p>
    <w:p w:rsidR="00DB7661" w:rsidRDefault="00DB7661" w:rsidP="00DB7661">
      <w:r>
        <w:t>Inspiring story James, thanks for sharing it. Definitely lots to learn from this.</w:t>
      </w:r>
      <w:r w:rsidRPr="00DB7661">
        <w:rPr>
          <w:b/>
          <w:i/>
        </w:rPr>
        <w:cr/>
        <w:t>BoudydeGeer</w:t>
      </w:r>
      <w:r>
        <w:tab/>
        <w:t>12 days ago</w:t>
      </w:r>
      <w:r>
        <w:tab/>
      </w:r>
    </w:p>
    <w:p w:rsidR="00DB7661" w:rsidRDefault="00DB7661" w:rsidP="00DB7661">
      <w:r>
        <w:t xml:space="preserve">Awesome stuff James, thank you for the interview Dustin, as </w:t>
      </w:r>
      <w:proofErr w:type="gramStart"/>
      <w:r>
        <w:t>always</w:t>
      </w:r>
      <w:proofErr w:type="gramEnd"/>
      <w:r>
        <w:t xml:space="preserve"> the trick it to just keep going!!!</w:t>
      </w:r>
      <w:r w:rsidRPr="00DB7661">
        <w:rPr>
          <w:b/>
          <w:i/>
        </w:rPr>
        <w:cr/>
        <w:t>flightfoot</w:t>
      </w:r>
      <w:r>
        <w:tab/>
        <w:t>12 days ago</w:t>
      </w:r>
      <w:r>
        <w:tab/>
      </w:r>
    </w:p>
    <w:p w:rsidR="00DB7661" w:rsidRDefault="00DB7661" w:rsidP="00DB7661">
      <w:r>
        <w:t>A lot of learnings</w:t>
      </w:r>
      <w:r w:rsidRPr="00DB7661">
        <w:rPr>
          <w:b/>
          <w:i/>
        </w:rPr>
        <w:cr/>
        <w:t>SusanDeng0321</w:t>
      </w:r>
      <w:r>
        <w:tab/>
        <w:t>12 days ago</w:t>
      </w:r>
      <w:r>
        <w:tab/>
      </w:r>
    </w:p>
    <w:p w:rsidR="00DB7661" w:rsidRDefault="00DB7661" w:rsidP="00DB7661">
      <w:r>
        <w:t>This is really inspiring Dustin.</w:t>
      </w:r>
    </w:p>
    <w:p w:rsidR="00DB7661" w:rsidRDefault="00DB7661" w:rsidP="00DB7661">
      <w:r>
        <w:t>I'm in the process of validating my idea and it's so tiring and stressful.</w:t>
      </w:r>
    </w:p>
    <w:p w:rsidR="00DB7661" w:rsidRDefault="00DB7661" w:rsidP="00DB7661">
      <w:r>
        <w:t>Your post was just what I need to keep me going.</w:t>
      </w:r>
    </w:p>
    <w:p w:rsidR="00DB7661" w:rsidRDefault="00DB7661" w:rsidP="00DB7661">
      <w:r>
        <w:t>Thanks.</w:t>
      </w:r>
      <w:r w:rsidRPr="00DB7661">
        <w:rPr>
          <w:b/>
          <w:i/>
        </w:rPr>
        <w:cr/>
        <w:t>Shakable2527</w:t>
      </w:r>
      <w:r>
        <w:tab/>
        <w:t>13 days ago</w:t>
      </w:r>
      <w:r>
        <w:tab/>
      </w:r>
    </w:p>
    <w:p w:rsidR="00DB7661" w:rsidRDefault="00DB7661" w:rsidP="00DB7661">
      <w:r>
        <w:t>Inspiring sotry Dustin, thanks for the interview. Especially the last part about james not having deep knowledge in code, yet launching his product. That's something that has been worrying me, but reading this defo gives hope!</w:t>
      </w:r>
      <w:r w:rsidRPr="00DB7661">
        <w:rPr>
          <w:b/>
          <w:i/>
        </w:rPr>
        <w:cr/>
        <w:t>ben_grippon</w:t>
      </w:r>
      <w:r>
        <w:tab/>
        <w:t>13 days ago</w:t>
      </w:r>
      <w:r>
        <w:tab/>
      </w:r>
    </w:p>
    <w:p w:rsidR="00DB7661" w:rsidRDefault="00DB7661" w:rsidP="00DB7661">
      <w:r>
        <w:t>cool! 1000 times stronger than us!</w:t>
      </w:r>
      <w:r w:rsidRPr="00DB7661">
        <w:rPr>
          <w:b/>
          <w:i/>
        </w:rPr>
        <w:cr/>
        <w:t>CiceroSword</w:t>
      </w:r>
      <w:r>
        <w:tab/>
        <w:t>13 days ago</w:t>
      </w:r>
      <w:r>
        <w:tab/>
      </w:r>
    </w:p>
    <w:p w:rsidR="00DB7661" w:rsidRDefault="00DB7661" w:rsidP="00DB7661">
      <w:r>
        <w:t>I think without marketing, it is just good luck to see who can help you win. Marketing isn't about, "Hey, I'm selling this good product; buy this." Whatever we talk about, discuss, and post related to our projects, products, and upcoming launches is also considered marketing.</w:t>
      </w:r>
      <w:r w:rsidRPr="00DB7661">
        <w:rPr>
          <w:b/>
          <w:i/>
        </w:rPr>
        <w:cr/>
        <w:t>CyberEspial</w:t>
      </w:r>
      <w:r>
        <w:tab/>
        <w:t>13 days ago</w:t>
      </w:r>
      <w:r>
        <w:tab/>
      </w:r>
    </w:p>
    <w:p w:rsidR="00DB7661" w:rsidRDefault="00DB7661" w:rsidP="00DB7661">
      <w:r>
        <w:t>Building a credible brand through character and (quickly!) creating what will serve others. Bravo, Dustin. What's next?</w:t>
      </w:r>
      <w:r w:rsidRPr="00DB7661">
        <w:rPr>
          <w:b/>
          <w:i/>
        </w:rPr>
        <w:cr/>
        <w:t>LMLAbrige</w:t>
      </w:r>
      <w:r>
        <w:tab/>
        <w:t>14 days ago</w:t>
      </w:r>
      <w:r>
        <w:tab/>
      </w:r>
    </w:p>
    <w:p w:rsidR="00DB7661" w:rsidRDefault="00DB7661" w:rsidP="00DB7661">
      <w:r>
        <w:t>Thanks for sharing your story, Dustin. I noted down some ideas for the launch of my startup, that's also an AI-powered writer (in Spanish).</w:t>
      </w:r>
    </w:p>
    <w:p w:rsidR="00DB7661" w:rsidRDefault="00DB7661" w:rsidP="00DB7661">
      <w:r>
        <w:t>You helped me re-orient my BIP strategy.</w:t>
      </w:r>
      <w:r w:rsidRPr="00DB7661">
        <w:rPr>
          <w:b/>
          <w:i/>
        </w:rPr>
        <w:cr/>
        <w:t>iarsuaga</w:t>
      </w:r>
      <w:r>
        <w:tab/>
        <w:t>14 days ago</w:t>
      </w:r>
      <w:r>
        <w:tab/>
      </w:r>
    </w:p>
    <w:p w:rsidR="00DB7661" w:rsidRDefault="00DB7661" w:rsidP="00DB7661">
      <w:r>
        <w:t>Awesome story. Keeping the investors on the third project was such a cool move</w:t>
      </w:r>
      <w:r w:rsidRPr="00DB7661">
        <w:rPr>
          <w:b/>
          <w:i/>
        </w:rPr>
        <w:cr/>
        <w:t>lucasrantzau</w:t>
      </w:r>
      <w:r>
        <w:tab/>
        <w:t>14 days ago</w:t>
      </w:r>
      <w:r>
        <w:tab/>
      </w:r>
    </w:p>
    <w:p w:rsidR="00DB7661" w:rsidRDefault="00DB7661" w:rsidP="00DB7661">
      <w:r>
        <w:t>Inspirational. Thanks for sharing.</w:t>
      </w:r>
      <w:r w:rsidRPr="00DB7661">
        <w:rPr>
          <w:b/>
          <w:i/>
        </w:rPr>
        <w:cr/>
        <w:t>ShahmirFaisal</w:t>
      </w:r>
      <w:r>
        <w:tab/>
        <w:t>14 days ago</w:t>
      </w:r>
      <w:r>
        <w:tab/>
      </w:r>
    </w:p>
    <w:p w:rsidR="00DB7661" w:rsidRDefault="00DB7661" w:rsidP="00DB7661">
      <w:r>
        <w:t>inspiring.</w:t>
      </w:r>
      <w:r w:rsidRPr="00DB7661">
        <w:rPr>
          <w:b/>
          <w:i/>
        </w:rPr>
        <w:cr/>
        <w:t>jiteshghanchi</w:t>
      </w:r>
      <w:r>
        <w:tab/>
        <w:t>14 days ago</w:t>
      </w:r>
      <w:r>
        <w:tab/>
      </w:r>
    </w:p>
    <w:p w:rsidR="00DB7661" w:rsidRDefault="00DB7661" w:rsidP="00DB7661">
      <w:r>
        <w:t>I have been skeptical of no-code tools but this here is a perfect example of how to utilize one to its full potential. You nailed all the aspects of product design &amp; launch.</w:t>
      </w:r>
    </w:p>
    <w:p w:rsidR="00DB7661" w:rsidRDefault="00DB7661" w:rsidP="00DB7661">
      <w:r>
        <w:t>Wishing you more success and a happy life!</w:t>
      </w:r>
      <w:r w:rsidRPr="00DB7661">
        <w:rPr>
          <w:b/>
          <w:i/>
        </w:rPr>
        <w:cr/>
        <w:t>HumzaKhan</w:t>
      </w:r>
      <w:r>
        <w:tab/>
        <w:t>15 days ago</w:t>
      </w:r>
      <w:r>
        <w:tab/>
      </w:r>
    </w:p>
    <w:p w:rsidR="00DB7661" w:rsidRDefault="00DB7661" w:rsidP="00DB7661">
      <w:r>
        <w:t>very inspiring, hard time build strong men. Kepp going ma bro</w:t>
      </w:r>
    </w:p>
    <w:p w:rsidR="00DB7661" w:rsidRDefault="00DB7661" w:rsidP="00DB7661">
      <w:r>
        <w:t>anwarst</w:t>
      </w:r>
      <w:r w:rsidRPr="00DB7661">
        <w:rPr>
          <w:b/>
          <w:i/>
        </w:rPr>
        <w:cr/>
      </w:r>
      <w:r>
        <w:tab/>
        <w:t>15 days ago</w:t>
      </w:r>
      <w:r>
        <w:tab/>
      </w:r>
    </w:p>
    <w:p w:rsidR="00DB7661" w:rsidRDefault="00A02309" w:rsidP="00A02309">
      <w:pPr>
        <w:pStyle w:val="Heading2"/>
      </w:pPr>
      <w:bookmarkStart w:id="5" w:name="_Toc150862208"/>
      <w:r>
        <w:t>Rookie coder b</w:t>
      </w:r>
      <w:r w:rsidR="00DB7661">
        <w:t>uil</w:t>
      </w:r>
      <w:r>
        <w:t>t</w:t>
      </w:r>
      <w:r w:rsidR="00DB7661">
        <w:t xml:space="preserve"> a $74k MRR product</w:t>
      </w:r>
      <w:bookmarkEnd w:id="5"/>
    </w:p>
    <w:p w:rsidR="00DB7661" w:rsidRDefault="00DB7661" w:rsidP="00DB7661">
      <w:r>
        <w:t>by James Fleischmann</w:t>
      </w:r>
    </w:p>
    <w:p w:rsidR="00DB7661" w:rsidRDefault="00DB7661" w:rsidP="00DB7661">
      <w:r>
        <w:t>Tim Bennetto started Pallyy four years ago. In that time, he plateaued for over two years, pivoted twice, rebranded, got serious about marketing, acquired products for SEO, found hockey-stick growth, expanded his team, and hit $74k MRR.</w:t>
      </w:r>
    </w:p>
    <w:p w:rsidR="00DB7661" w:rsidRDefault="00DB7661" w:rsidP="00DB7661">
      <w:r>
        <w:t>And he didn't even know how to code when he got started.</w:t>
      </w:r>
    </w:p>
    <w:p w:rsidR="00DB7661" w:rsidRDefault="00DB7661" w:rsidP="00DB7661">
      <w:r>
        <w:t xml:space="preserve">I caught up with him to learn how he did it. </w:t>
      </w:r>
      <w:r>
        <w:rPr>
          <w:rFonts w:ascii="Segoe UI Emoji" w:hAnsi="Segoe UI Emoji" w:cs="Segoe UI Emoji"/>
        </w:rPr>
        <w:t>👇</w:t>
      </w:r>
    </w:p>
    <w:p w:rsidR="00DB7661" w:rsidRDefault="00DB7661" w:rsidP="00DB7661">
      <w:r>
        <w:t>A slow start</w:t>
      </w:r>
    </w:p>
    <w:p w:rsidR="00DB7661" w:rsidRDefault="00DB7661" w:rsidP="00DB7661">
      <w:r>
        <w:t>James: Pallyy is making $74k MRR now, but it had a slow start.</w:t>
      </w:r>
    </w:p>
    <w:p w:rsidR="00DB7661" w:rsidRDefault="00DB7661" w:rsidP="00DB7661">
      <w:r>
        <w:t>Tim: The product was stalled for the first 2 years. I was just so focused on building that I wasn't doing much marketing at all. It was a big mistake.</w:t>
      </w:r>
    </w:p>
    <w:p w:rsidR="00DB7661" w:rsidRDefault="00DB7661" w:rsidP="00DB7661">
      <w:r>
        <w:t>James: So just building alone doesn't cut it?</w:t>
      </w:r>
    </w:p>
    <w:p w:rsidR="00DB7661" w:rsidRDefault="00DB7661" w:rsidP="00DB7661">
      <w:r>
        <w:t>Tim: Building the product and adding all the features is vital, but you should also be marketing at the same time, which I wasn't.</w:t>
      </w:r>
    </w:p>
    <w:p w:rsidR="00DB7661" w:rsidRDefault="00DB7661" w:rsidP="00DB7661">
      <w:r>
        <w:t>Pallyy only started to grow after 2 years when I realized that its days were numbered and I needed to do SOME marketing — I could only live off of $2K MRR for so long.</w:t>
      </w:r>
    </w:p>
    <w:p w:rsidR="00DB7661" w:rsidRDefault="00DB7661" w:rsidP="00DB7661">
      <w:r>
        <w:t>Revenue graph</w:t>
      </w:r>
    </w:p>
    <w:p w:rsidR="00DB7661" w:rsidRDefault="00DB7661" w:rsidP="00DB7661">
      <w:r>
        <w:t>You don't need an audience</w:t>
      </w:r>
    </w:p>
    <w:p w:rsidR="00DB7661" w:rsidRDefault="00DB7661" w:rsidP="00DB7661">
      <w:r>
        <w:t>James: How did you grow it?</w:t>
      </w:r>
    </w:p>
    <w:p w:rsidR="00DB7661" w:rsidRDefault="00DB7661" w:rsidP="00DB7661">
      <w:r>
        <w:t>Tim: I had zero audience, but I was looking at Indie Hackers and Twitter getting ideas for marketing, SEO, etc. Seeing what other people were doing.</w:t>
      </w:r>
    </w:p>
    <w:p w:rsidR="00DB7661" w:rsidRDefault="00DB7661" w:rsidP="00DB7661">
      <w:proofErr w:type="gramStart"/>
      <w:r>
        <w:t>So</w:t>
      </w:r>
      <w:proofErr w:type="gramEnd"/>
      <w:r>
        <w:t xml:space="preserve"> I started an affiliate program and did some SEO.</w:t>
      </w:r>
    </w:p>
    <w:p w:rsidR="00DB7661" w:rsidRDefault="00DB7661" w:rsidP="00DB7661">
      <w:r>
        <w:t>James: Do you think indie hackers should build an audience before they build a product?</w:t>
      </w:r>
    </w:p>
    <w:p w:rsidR="00DB7661" w:rsidRDefault="00DB7661" w:rsidP="00DB7661">
      <w:r>
        <w:t>Tim: It helps if you do have one - but it's absolutely not required to get started. Probably the majority of successful companies start without an audience.</w:t>
      </w:r>
    </w:p>
    <w:p w:rsidR="00DB7661" w:rsidRDefault="00DB7661" w:rsidP="00DB7661">
      <w:r>
        <w:t>It's also much easier to build an audience once you've actually started doing things to talk about.</w:t>
      </w:r>
    </w:p>
    <w:p w:rsidR="00DB7661" w:rsidRDefault="00DB7661" w:rsidP="00DB7661">
      <w:r>
        <w:t>Affiliate programs are about more than new users</w:t>
      </w:r>
    </w:p>
    <w:p w:rsidR="00DB7661" w:rsidRDefault="00DB7661" w:rsidP="00DB7661">
      <w:r>
        <w:t>James: How did the affiliate program work out?</w:t>
      </w:r>
    </w:p>
    <w:p w:rsidR="00DB7661" w:rsidRDefault="00DB7661" w:rsidP="00DB7661">
      <w:r>
        <w:t>Tim: It started off pretty slow but now contributes about 20% of Pallyy's MRR.</w:t>
      </w:r>
    </w:p>
    <w:p w:rsidR="00DB7661" w:rsidRDefault="00DB7661" w:rsidP="00DB7661">
      <w:r>
        <w:t>James: How did you find affiliates?</w:t>
      </w:r>
    </w:p>
    <w:p w:rsidR="00DB7661" w:rsidRDefault="00DB7661" w:rsidP="00DB7661">
      <w:r>
        <w:t>Tim: Once the program was added, I started to compile a list of people to contact by searching Google for blogs related to social media marketing.</w:t>
      </w:r>
    </w:p>
    <w:p w:rsidR="00DB7661" w:rsidRDefault="00DB7661" w:rsidP="00DB7661">
      <w:r>
        <w:t>For example, I'd search for "Top Instagram analytics tools", then go through the first few pages, opening up every single post. I'd check the articles to see if they had any affiliate links, and then the ones that did I'd add to my list and email the owner directly.</w:t>
      </w:r>
    </w:p>
    <w:p w:rsidR="00DB7661" w:rsidRDefault="00DB7661" w:rsidP="00DB7661">
      <w:r>
        <w:t>James: What was the response rate?</w:t>
      </w:r>
    </w:p>
    <w:p w:rsidR="00DB7661" w:rsidRDefault="00DB7661" w:rsidP="00DB7661">
      <w:r>
        <w:t>Tim: Very low, but it got me the top affiliates that I have today.</w:t>
      </w:r>
    </w:p>
    <w:p w:rsidR="00DB7661" w:rsidRDefault="00DB7661" w:rsidP="00DB7661">
      <w:r>
        <w:t>Tim: I also added a link directly to the program from Pallyy's dashboard so that my users could join easily. This works pretty well, although the affiliates will usually be smaller.</w:t>
      </w:r>
    </w:p>
    <w:p w:rsidR="00DB7661" w:rsidRDefault="00DB7661" w:rsidP="00DB7661">
      <w:r>
        <w:t>James: What's the affiliate setup?</w:t>
      </w:r>
    </w:p>
    <w:p w:rsidR="00DB7661" w:rsidRDefault="00DB7661" w:rsidP="00DB7661">
      <w:r>
        <w:t>Tim: Currently, we give 40% lifetime commissions to our affiliates, which is more than most programs I've seen. The reason is just simply to attract the best.</w:t>
      </w:r>
    </w:p>
    <w:p w:rsidR="00DB7661" w:rsidRDefault="00DB7661" w:rsidP="00DB7661">
      <w:r>
        <w:t>James: Why does the quality of the affiliate matter so much?</w:t>
      </w:r>
    </w:p>
    <w:p w:rsidR="00DB7661" w:rsidRDefault="00DB7661" w:rsidP="00DB7661">
      <w:r>
        <w:t>Tim: Affiliates add to your platform in many ways other than just MRR. They also publish blog posts, which drive targeted traffic and help with your SEO too.</w:t>
      </w:r>
    </w:p>
    <w:p w:rsidR="00DB7661" w:rsidRDefault="00DB7661" w:rsidP="00DB7661">
      <w:r>
        <w:t>Blowing up SEO by acquiring tools</w:t>
      </w:r>
    </w:p>
    <w:p w:rsidR="00DB7661" w:rsidRDefault="00DB7661" w:rsidP="00DB7661">
      <w:r>
        <w:t>James: Makes sense. Speaking of SEO, has that been a big driver for you?</w:t>
      </w:r>
    </w:p>
    <w:p w:rsidR="00DB7661" w:rsidRDefault="00DB7661" w:rsidP="00DB7661">
      <w:r>
        <w:t>Tim: SEO drives about 95% of Pallyy's traffic and conversions these days, so it's been the most effective marketing I've done.</w:t>
      </w:r>
    </w:p>
    <w:p w:rsidR="00DB7661" w:rsidRDefault="00DB7661" w:rsidP="00DB7661">
      <w:r>
        <w:t>James: It tends to be a long game — when did you start?</w:t>
      </w:r>
    </w:p>
    <w:p w:rsidR="00DB7661" w:rsidRDefault="00DB7661" w:rsidP="00DB7661">
      <w:r>
        <w:t>Tim: I started to double down on SEO two years ago. These things take time to rank and drive traffic, so it's best to do them as early as you can.</w:t>
      </w:r>
    </w:p>
    <w:p w:rsidR="00DB7661" w:rsidRDefault="00DB7661" w:rsidP="00DB7661">
      <w:r>
        <w:t>James: That's pretty quick to be getting so much traffic. How did you pull that off?</w:t>
      </w:r>
    </w:p>
    <w:p w:rsidR="00DB7661" w:rsidRDefault="00DB7661" w:rsidP="00DB7661">
      <w:r>
        <w:t>Tim: My process is simply to put out a lot of free, high-quality resources. And of course, I target a keyword for each one.</w:t>
      </w:r>
    </w:p>
    <w:p w:rsidR="00DB7661" w:rsidRDefault="00DB7661" w:rsidP="00DB7661">
      <w:r>
        <w:t>That said, I don't let SEO overshadow the fact that they are useful. You have to make sure everything you do provides some value to the target user that you're trying to attract.</w:t>
      </w:r>
    </w:p>
    <w:p w:rsidR="00DB7661" w:rsidRDefault="00DB7661" w:rsidP="00DB7661">
      <w:r>
        <w:t>James: That's it?</w:t>
      </w:r>
    </w:p>
    <w:p w:rsidR="00DB7661" w:rsidRDefault="00DB7661" w:rsidP="00DB7661">
      <w:r>
        <w:t>Tim: More or less. The things I've done for SEO are:</w:t>
      </w:r>
    </w:p>
    <w:p w:rsidR="00DB7661" w:rsidRDefault="00DB7661" w:rsidP="00DB7661">
      <w:r>
        <w:t>SEO optimization: Making the site fast, optimizing images, titles, descriptions, etc.</w:t>
      </w:r>
    </w:p>
    <w:p w:rsidR="00DB7661" w:rsidRDefault="00DB7661" w:rsidP="00DB7661">
      <w:r>
        <w:t>Posting lots of blog posts (around 80+ so far)</w:t>
      </w:r>
    </w:p>
    <w:p w:rsidR="00DB7661" w:rsidRDefault="00DB7661" w:rsidP="00DB7661">
      <w:r>
        <w:t>Building free tools like image editors, caption generators, etc.</w:t>
      </w:r>
    </w:p>
    <w:p w:rsidR="00DB7661" w:rsidRDefault="00DB7661" w:rsidP="00DB7661">
      <w:r>
        <w:t>Acquiring free tools (same as above)</w:t>
      </w:r>
    </w:p>
    <w:p w:rsidR="00DB7661" w:rsidRDefault="00DB7661" w:rsidP="00DB7661">
      <w:r>
        <w:t>Creating "compare" or "alternative" pages to get people who are looking to switch from a competitor</w:t>
      </w:r>
    </w:p>
    <w:p w:rsidR="00DB7661" w:rsidRDefault="00DB7661" w:rsidP="00DB7661">
      <w:r>
        <w:t>Building a page for each main feature of the product</w:t>
      </w:r>
    </w:p>
    <w:p w:rsidR="00DB7661" w:rsidRDefault="00DB7661" w:rsidP="00DB7661">
      <w:r>
        <w:t>James: Tell me more about these free tools.</w:t>
      </w:r>
    </w:p>
    <w:p w:rsidR="00DB7661" w:rsidRDefault="00DB7661" w:rsidP="00DB7661">
      <w:r>
        <w:t xml:space="preserve">Tim: So </w:t>
      </w:r>
      <w:proofErr w:type="gramStart"/>
      <w:r>
        <w:t>far</w:t>
      </w:r>
      <w:proofErr w:type="gramEnd"/>
      <w:r>
        <w:t xml:space="preserve"> I've acquired about 7 free tools. They've been really good for driving traffic and boosting our SEO.</w:t>
      </w:r>
    </w:p>
    <w:p w:rsidR="00DB7661" w:rsidRDefault="00DB7661" w:rsidP="00DB7661">
      <w:r>
        <w:t>Basically, when I buy a tool, I'll build the exact same tool onto Pallyy's website, then 301 redirect the original product there. Doing this gives me almost the same SEO benefits. I get their keyword rankings and also their backlinks, if they have any. Some of the tools I've acquired have had amazing backlinks that the owners probably had no idea about.</w:t>
      </w:r>
    </w:p>
    <w:p w:rsidR="00DB7661" w:rsidRDefault="00DB7661" w:rsidP="00DB7661">
      <w:r>
        <w:t>James: That's super interesting. What's an example of a tool you've acquired?</w:t>
      </w:r>
    </w:p>
    <w:p w:rsidR="00DB7661" w:rsidRDefault="00DB7661" w:rsidP="00DB7661">
      <w:r>
        <w:t>Tim: Recently, I acquired a free tool called image-to-caption.io. I'd been searching AHREFS for keywords of tools in my niche and came across "image caption generator" which was a low-difficulty keyword with decent traffic.</w:t>
      </w:r>
    </w:p>
    <w:p w:rsidR="00DB7661" w:rsidRDefault="00DB7661" w:rsidP="00DB7661">
      <w:r>
        <w:t>Image-to-caption.io was in 1st place, so I reached out to them and asked to buy it. There was no response for months. In the end, I decided to build one anyway and it actually ranked up in 1st/2nd position quite quickly, getting about 2K clicks/day.</w:t>
      </w:r>
    </w:p>
    <w:p w:rsidR="00DB7661" w:rsidRDefault="00DB7661" w:rsidP="00DB7661">
      <w:r>
        <w:t>After another month or so, the owner of image-to-caption replied and ended up selling it to me for $2K USD. It was getting about 4-5K clicks per day!</w:t>
      </w:r>
    </w:p>
    <w:p w:rsidR="00DB7661" w:rsidRDefault="00DB7661" w:rsidP="00DB7661">
      <w:r>
        <w:t>As with the others, I redirected it to Pallyy and now my tool is firmly placed in #1 position.</w:t>
      </w:r>
    </w:p>
    <w:p w:rsidR="00DB7661" w:rsidRDefault="00DB7661" w:rsidP="00DB7661">
      <w:r>
        <w:t>Maybe charge more</w:t>
      </w:r>
    </w:p>
    <w:p w:rsidR="00DB7661" w:rsidRDefault="00DB7661" w:rsidP="00DB7661">
      <w:r>
        <w:t>James: Another thing that helped you grow was increasing your pricing by $3/mo. That alone increased your MRR by over $10k/mo. Fair to say that you agree with the "charge more" maxim?</w:t>
      </w:r>
    </w:p>
    <w:p w:rsidR="00DB7661" w:rsidRDefault="00DB7661" w:rsidP="00DB7661">
      <w:r>
        <w:t>Tim: No, I don't agree with that entirely, I think it really depends on your market and positioning.</w:t>
      </w:r>
    </w:p>
    <w:p w:rsidR="00DB7661" w:rsidRDefault="00DB7661" w:rsidP="00DB7661">
      <w:r>
        <w:lastRenderedPageBreak/>
        <w:t>In the social media management niche, there are a lot of players, so being more affordable is a good option for someone new to the game. And that's what I did.</w:t>
      </w:r>
    </w:p>
    <w:p w:rsidR="00DB7661" w:rsidRDefault="00DB7661" w:rsidP="00DB7661">
      <w:r>
        <w:t>Now, three years down the track from when I set the initial price, it seemed like the right time to increase it. But I didn't take this lightly.</w:t>
      </w:r>
    </w:p>
    <w:p w:rsidR="00DB7661" w:rsidRDefault="00DB7661" w:rsidP="00DB7661">
      <w:r>
        <w:t xml:space="preserve">James: </w:t>
      </w:r>
      <w:proofErr w:type="gramStart"/>
      <w:r>
        <w:t>So</w:t>
      </w:r>
      <w:proofErr w:type="gramEnd"/>
      <w:r>
        <w:t xml:space="preserve"> what did you do?</w:t>
      </w:r>
    </w:p>
    <w:p w:rsidR="00DB7661" w:rsidRDefault="00DB7661" w:rsidP="00DB7661">
      <w:r>
        <w:t>Tim: Before increasing it, I compared Pallyy's pricing to 10 others in our niche. We were very close to the bottom. I found that increasing the price by $3 wouldn't change where we sat in that comparison, so it seemed like we could do it without any issues.</w:t>
      </w:r>
    </w:p>
    <w:p w:rsidR="00DB7661" w:rsidRDefault="00DB7661" w:rsidP="00DB7661">
      <w:r>
        <w:t>James: Smart. What then?</w:t>
      </w:r>
    </w:p>
    <w:p w:rsidR="00DB7661" w:rsidRDefault="00DB7661" w:rsidP="00DB7661">
      <w:r>
        <w:t>Tim: Then, I sent out an email to 10-20 of my paying users (of all sizes) to see what they would think if I increased it. The response was that I should do it. Nobody said I shouldn't. Some even said it wasn't enough of an increase.</w:t>
      </w:r>
    </w:p>
    <w:p w:rsidR="00DB7661" w:rsidRDefault="00DB7661" w:rsidP="00DB7661">
      <w:r>
        <w:t xml:space="preserve">James: </w:t>
      </w:r>
      <w:proofErr w:type="gramStart"/>
      <w:r>
        <w:t>So</w:t>
      </w:r>
      <w:proofErr w:type="gramEnd"/>
      <w:r>
        <w:t xml:space="preserve"> you went ahead and did it. Did a lot of </w:t>
      </w:r>
      <w:proofErr w:type="gramStart"/>
      <w:r>
        <w:t>users</w:t>
      </w:r>
      <w:proofErr w:type="gramEnd"/>
      <w:r>
        <w:t xml:space="preserve"> churn?</w:t>
      </w:r>
    </w:p>
    <w:p w:rsidR="00DB7661" w:rsidRDefault="00DB7661" w:rsidP="00DB7661">
      <w:r>
        <w:t>Tim: We've had no increase in churn or lower conversion rates, which is amazing.</w:t>
      </w:r>
    </w:p>
    <w:p w:rsidR="00DB7661" w:rsidRDefault="00DB7661" w:rsidP="00DB7661">
      <w:r>
        <w:t>Crowded markets are good</w:t>
      </w:r>
    </w:p>
    <w:p w:rsidR="00DB7661" w:rsidRDefault="00DB7661" w:rsidP="00DB7661">
      <w:r>
        <w:t>James: You mentioned that the market was crowded. Why didn't you choose a less crowded market?</w:t>
      </w:r>
    </w:p>
    <w:p w:rsidR="00DB7661" w:rsidRDefault="00DB7661" w:rsidP="00DB7661">
      <w:r>
        <w:t>Tim: You don't need to come up with a unique idea to build a successful business.</w:t>
      </w:r>
    </w:p>
    <w:p w:rsidR="00DB7661" w:rsidRDefault="00DB7661" w:rsidP="00DB7661">
      <w:r>
        <w:t>Just find an existing niche you have even a tiny interest in, join it, and build something. Make sure it works really well and it's affordable. And then provide great support.</w:t>
      </w:r>
    </w:p>
    <w:p w:rsidR="00DB7661" w:rsidRDefault="00DB7661" w:rsidP="00DB7661">
      <w:r>
        <w:t>Diversify your platform risk</w:t>
      </w:r>
    </w:p>
    <w:p w:rsidR="00DB7661" w:rsidRDefault="00DB7661" w:rsidP="00DB7661">
      <w:r>
        <w:t>James: Fair enough. Platform risk has been a big topic ever since X increased its API pricing to $42k/mo. Has it been a worry for you?</w:t>
      </w:r>
    </w:p>
    <w:p w:rsidR="00DB7661" w:rsidRDefault="00DB7661" w:rsidP="00DB7661">
      <w:r>
        <w:t>Tim: Yes, platform risk is always an issue. However, Pallyy isn't just an Instagram scheduler, we support 7 social platforms now - so the risk is less although still not ideal.</w:t>
      </w:r>
    </w:p>
    <w:p w:rsidR="00DB7661" w:rsidRDefault="00DB7661" w:rsidP="00DB7661">
      <w:r>
        <w:t>James: Is X one of those platforms?</w:t>
      </w:r>
    </w:p>
    <w:p w:rsidR="00DB7661" w:rsidRDefault="00DB7661" w:rsidP="00DB7661">
      <w:r>
        <w:t>Tim: Yes, we support X; however, after the price increase we had to change how we use it.</w:t>
      </w:r>
    </w:p>
    <w:p w:rsidR="00DB7661" w:rsidRDefault="00DB7661" w:rsidP="00DB7661">
      <w:r>
        <w:t>Prior to the change, we had Twitter scheduling, analytics, and inbox. After the price change, we had to remove the analytics and inbox. We simply don't have enough API calls to make it work.</w:t>
      </w:r>
    </w:p>
    <w:p w:rsidR="00DB7661" w:rsidRDefault="00DB7661" w:rsidP="00DB7661">
      <w:proofErr w:type="gramStart"/>
      <w:r>
        <w:t>So</w:t>
      </w:r>
      <w:proofErr w:type="gramEnd"/>
      <w:r>
        <w:t xml:space="preserve"> we pay $100/mo which is enough to support the scheduling side of things.</w:t>
      </w:r>
    </w:p>
    <w:p w:rsidR="00DB7661" w:rsidRDefault="00DB7661" w:rsidP="00DB7661">
      <w:r>
        <w:t>James: Heck of a lot cheaper than $42k/mo.</w:t>
      </w:r>
    </w:p>
    <w:p w:rsidR="00DB7661" w:rsidRDefault="00DB7661" w:rsidP="00DB7661">
      <w:r>
        <w:t>Accept (almost) every feature request</w:t>
      </w:r>
    </w:p>
    <w:p w:rsidR="00DB7661" w:rsidRDefault="00DB7661" w:rsidP="00DB7661">
      <w:r>
        <w:t>James: Tell me about some advice that you ignore.</w:t>
      </w:r>
    </w:p>
    <w:p w:rsidR="00DB7661" w:rsidRDefault="00DB7661" w:rsidP="00DB7661">
      <w:r>
        <w:t>Tim: A common thing that I've seen is people saying you shouldn't listen to every customer in the early days. They say to stick to your vision.</w:t>
      </w:r>
    </w:p>
    <w:p w:rsidR="00DB7661" w:rsidRDefault="00DB7661" w:rsidP="00DB7661">
      <w:r>
        <w:t>In my case, in the early days, I listened to almost every single feature request and 99% of the time built it. Listening to those early users helped me gain direction and build a platform that's useful.</w:t>
      </w:r>
    </w:p>
    <w:p w:rsidR="00DB7661" w:rsidRDefault="00DB7661" w:rsidP="00DB7661">
      <w:r>
        <w:t>James: What about your own vision?</w:t>
      </w:r>
    </w:p>
    <w:p w:rsidR="00DB7661" w:rsidRDefault="00DB7661" w:rsidP="00DB7661">
      <w:r>
        <w:t>Tim: If I stuck to my own vision, it would have gone out of business quickly.</w:t>
      </w:r>
    </w:p>
    <w:p w:rsidR="00DB7661" w:rsidRDefault="00DB7661" w:rsidP="00DB7661">
      <w:r>
        <w:t>James: How so?</w:t>
      </w:r>
    </w:p>
    <w:p w:rsidR="00DB7661" w:rsidRDefault="00DB7661" w:rsidP="00DB7661">
      <w:r>
        <w:t>Tim: My initial MVP main "feature" was that you could share your Instagram analytics. This was something I thought, "Yeah, everyone wants this!"</w:t>
      </w:r>
    </w:p>
    <w:p w:rsidR="00DB7661" w:rsidRDefault="00DB7661" w:rsidP="00DB7661">
      <w:r>
        <w:t>But I was very wrong. No one wanted it, and they let me know. I quickly pivoted and started building the features people were talking about.</w:t>
      </w:r>
    </w:p>
    <w:p w:rsidR="00DB7661" w:rsidRDefault="00DB7661" w:rsidP="00DB7661">
      <w:r>
        <w:t>James: You mentioned that you were building too much in the beginning, which created a slow start. Was it wise to implement every feature request?</w:t>
      </w:r>
    </w:p>
    <w:p w:rsidR="00DB7661" w:rsidRDefault="00DB7661" w:rsidP="00DB7661">
      <w:r>
        <w:t>Tim: The reason I plateaued wasn't that I was building too many features, but because I did it for 2 years while doing almost zero marketing. If I were to start over again I'd be at least doing 75% building, 25% marketing even in those early days.</w:t>
      </w:r>
    </w:p>
    <w:p w:rsidR="00DB7661" w:rsidRDefault="00DB7661" w:rsidP="00DB7661">
      <w:r>
        <w:t>Learning to code in 6 months</w:t>
      </w:r>
    </w:p>
    <w:p w:rsidR="00DB7661" w:rsidRDefault="00DB7661" w:rsidP="00DB7661">
      <w:r>
        <w:t>James: Speaking of the early days, you didn't know how to code. How did you learn so fast?</w:t>
      </w:r>
    </w:p>
    <w:p w:rsidR="00DB7661" w:rsidRDefault="00DB7661" w:rsidP="00DB7661">
      <w:r>
        <w:t>Tim: I spent six months or so learning HTML, CSS, JavaScript, and Nuxt. I started by just doing a few hours learning on codecademy each night until I got to the point that I could build something very very basic. Then I started building websites or random little tools - anything to get experience.</w:t>
      </w:r>
    </w:p>
    <w:p w:rsidR="00DB7661" w:rsidRDefault="00DB7661" w:rsidP="00DB7661">
      <w:r>
        <w:t>Once I'd built a few little things, I learned about auth and how dashboards work, so put that into practice too and started building simple login systems.</w:t>
      </w:r>
    </w:p>
    <w:p w:rsidR="00DB7661" w:rsidRDefault="00DB7661" w:rsidP="00DB7661">
      <w:r>
        <w:t>James: Then you got to work on Pallyy – how did it turn out initially?</w:t>
      </w:r>
    </w:p>
    <w:p w:rsidR="00DB7661" w:rsidRDefault="00DB7661" w:rsidP="00DB7661">
      <w:r>
        <w:t>Tim: The first version of Pallyy was extremely simple. It didn't have much functionality. It had a ton of bugs. And it looked bad.</w:t>
      </w:r>
    </w:p>
    <w:p w:rsidR="00DB7661" w:rsidRDefault="00DB7661" w:rsidP="00DB7661">
      <w:r>
        <w:t xml:space="preserve">James: </w:t>
      </w:r>
      <w:proofErr w:type="gramStart"/>
      <w:r>
        <w:t>So</w:t>
      </w:r>
      <w:proofErr w:type="gramEnd"/>
      <w:r>
        <w:t xml:space="preserve"> what did you do?</w:t>
      </w:r>
    </w:p>
    <w:p w:rsidR="00DB7661" w:rsidRDefault="00DB7661" w:rsidP="00DB7661">
      <w:r>
        <w:t>Tim: During the next couple of years, I worked on it every single day. I changed it so many times that people started to say, "If you change it again I'm leaving." But every time I changed it, it got better — even if just by a small amount.</w:t>
      </w:r>
    </w:p>
    <w:p w:rsidR="00DB7661" w:rsidRDefault="00DB7661" w:rsidP="00DB7661">
      <w:r>
        <w:t>Over 4 years, this really adds up, and you learn a lot about coding by being put in the deep end.</w:t>
      </w:r>
    </w:p>
    <w:p w:rsidR="00DB7661" w:rsidRDefault="00DB7661" w:rsidP="00DB7661">
      <w:r>
        <w:t>James: Do you feel like a pro now?</w:t>
      </w:r>
    </w:p>
    <w:p w:rsidR="00DB7661" w:rsidRDefault="00DB7661" w:rsidP="00DB7661">
      <w:r>
        <w:t>Tim: I'm still a beginner and this is becoming even more obvious now that I've hired a developer with much more experience than me.</w:t>
      </w:r>
    </w:p>
    <w:p w:rsidR="00DB7661" w:rsidRDefault="00DB7661" w:rsidP="00DB7661">
      <w:r>
        <w:t>Hiring as a solo founder</w:t>
      </w:r>
    </w:p>
    <w:p w:rsidR="00DB7661" w:rsidRDefault="00DB7661" w:rsidP="00DB7661">
      <w:r>
        <w:t>James: Has it been a big adjustment working with someone else after four years of flying solo?</w:t>
      </w:r>
    </w:p>
    <w:p w:rsidR="00DB7661" w:rsidRDefault="00DB7661" w:rsidP="00DB7661">
      <w:r>
        <w:t>Tim: One of the issues of being self-taught is that you never learn how to build in a team environment. You're just adding features as quick as you can think about them, not thinking into the future.</w:t>
      </w:r>
    </w:p>
    <w:p w:rsidR="00DB7661" w:rsidRDefault="00DB7661" w:rsidP="00DB7661">
      <w:r>
        <w:t>James: How did that affect the product?</w:t>
      </w:r>
    </w:p>
    <w:p w:rsidR="00DB7661" w:rsidRDefault="00DB7661" w:rsidP="00DB7661">
      <w:r>
        <w:t>Tim: After a few hours of my new dev starting, he said, "This isn't scalable past one person."</w:t>
      </w:r>
    </w:p>
    <w:p w:rsidR="00DB7661" w:rsidRDefault="00DB7661" w:rsidP="00DB7661">
      <w:r>
        <w:t>James: How so?</w:t>
      </w:r>
    </w:p>
    <w:p w:rsidR="00DB7661" w:rsidRDefault="00DB7661" w:rsidP="00DB7661">
      <w:r>
        <w:t>Tim: Essentially, the way I was building the project was fine when it was just me, but hiring anyone else was going to be very risky.</w:t>
      </w:r>
    </w:p>
    <w:p w:rsidR="00DB7661" w:rsidRDefault="00DB7661" w:rsidP="00DB7661">
      <w:r>
        <w:t>For example, I don't use things like dev environments (</w:t>
      </w:r>
      <w:proofErr w:type="gramStart"/>
      <w:r>
        <w:t>yes</w:t>
      </w:r>
      <w:proofErr w:type="gramEnd"/>
      <w:r>
        <w:t xml:space="preserve"> I push straight to production, haha).</w:t>
      </w:r>
    </w:p>
    <w:p w:rsidR="00DB7661" w:rsidRDefault="00DB7661" w:rsidP="00DB7661">
      <w:r>
        <w:t>This was fine for a while. I was able to ship faster than most of the big players. But I did stack up that tech debt which has to be repaid sometime later down the track.</w:t>
      </w:r>
    </w:p>
    <w:p w:rsidR="00DB7661" w:rsidRDefault="00DB7661" w:rsidP="00DB7661">
      <w:r>
        <w:t xml:space="preserve">James: </w:t>
      </w:r>
      <w:proofErr w:type="gramStart"/>
      <w:r>
        <w:t>So</w:t>
      </w:r>
      <w:proofErr w:type="gramEnd"/>
      <w:r>
        <w:t xml:space="preserve"> you don't regret the technical debt?</w:t>
      </w:r>
    </w:p>
    <w:p w:rsidR="00DB7661" w:rsidRDefault="00DB7661" w:rsidP="00DB7661">
      <w:r>
        <w:t>Tim: No. In my mind, this is the best way to do it. It means you don't waste time on things that aren't 100% needed in case the project doesn't work out. If it does work out, and you start to grow - you can hire someone to take care of it.</w:t>
      </w:r>
    </w:p>
    <w:p w:rsidR="00DB7661" w:rsidRDefault="00DB7661" w:rsidP="00DB7661">
      <w:r>
        <w:t>James: Which is what you're doing now.</w:t>
      </w:r>
    </w:p>
    <w:p w:rsidR="00DB7661" w:rsidRDefault="00DB7661" w:rsidP="00DB7661">
      <w:r>
        <w:t>Tim: Yeah, building it by myself for the last 4 years has been good, but I haven't been thinking about how the code side of things would scale.</w:t>
      </w:r>
    </w:p>
    <w:p w:rsidR="00DB7661" w:rsidRDefault="00DB7661" w:rsidP="00DB7661">
      <w:r>
        <w:t>Hiring someone far more experienced than me will help us get to a point where we can hire other people if we need, without having any big issues.</w:t>
      </w:r>
    </w:p>
    <w:p w:rsidR="00DB7661" w:rsidRDefault="00DB7661" w:rsidP="00DB7661">
      <w:r>
        <w:t xml:space="preserve">James: </w:t>
      </w:r>
      <w:proofErr w:type="gramStart"/>
      <w:r>
        <w:t>So</w:t>
      </w:r>
      <w:proofErr w:type="gramEnd"/>
      <w:r>
        <w:t xml:space="preserve"> what's your initial feeling on having a (2-person) team?</w:t>
      </w:r>
    </w:p>
    <w:p w:rsidR="00DB7661" w:rsidRDefault="00DB7661" w:rsidP="00DB7661">
      <w:r>
        <w:t>Tim: It's amazing. I'm only just over a week into the process and I'm already learning an incredible amount.</w:t>
      </w:r>
    </w:p>
    <w:p w:rsidR="00DB7661" w:rsidRDefault="00DB7661" w:rsidP="00DB7661">
      <w:r>
        <w:t>They're focusing on rebuilding the whole backend into a single monolith, using a separation of concerns concept.</w:t>
      </w:r>
    </w:p>
    <w:p w:rsidR="00DB7661" w:rsidRDefault="00DB7661" w:rsidP="00DB7661">
      <w:r>
        <w:t>They are also going to build out a whole user role system so that if I'm hiring in the future we can just give the developer access to the things they need access to, with minimal to no security issues.</w:t>
      </w:r>
    </w:p>
    <w:p w:rsidR="00DB7661" w:rsidRDefault="00DB7661" w:rsidP="00DB7661">
      <w:r>
        <w:t>James: Sounds like you're really gearing up for some big changes and growth! Where can folks watch your journey?</w:t>
      </w:r>
    </w:p>
    <w:p w:rsidR="00DB7661" w:rsidRDefault="00DB7661" w:rsidP="00DB7661">
      <w:r>
        <w:t>Tim: Check out X or pallyy</w:t>
      </w:r>
    </w:p>
    <w:p w:rsidR="00DB7661" w:rsidRDefault="00DB7661" w:rsidP="00DB7661">
      <w:r>
        <w:t>James Fleischmann</w:t>
      </w:r>
      <w:r w:rsidR="001B740E">
        <w:t xml:space="preserve"> </w:t>
      </w:r>
      <w:r>
        <w:t>posted to</w:t>
      </w:r>
      <w:r w:rsidR="001B740E">
        <w:t xml:space="preserve"> </w:t>
      </w:r>
      <w:r>
        <w:t>The Boot's Trap on October 12, 2023</w:t>
      </w:r>
    </w:p>
    <w:p w:rsidR="00DB7661" w:rsidRDefault="00DB7661" w:rsidP="00DB7661">
      <w:r>
        <w:t>One of the better interviews I've read here!</w:t>
      </w:r>
    </w:p>
    <w:p w:rsidR="00DB7661" w:rsidRDefault="00DB7661" w:rsidP="00DB7661">
      <w:r>
        <w:t>The affiliate angle is interesting and possibly underused by most early stage SaaSs. I suspect the affiliate program has resulted in even more than the 20% cited here, since it results in extra links which then helps SEO.</w:t>
      </w:r>
      <w:r w:rsidRPr="00DB7661">
        <w:rPr>
          <w:b/>
          <w:i/>
        </w:rPr>
        <w:cr/>
        <w:t>DCudmore</w:t>
      </w:r>
      <w:r>
        <w:tab/>
        <w:t>23 days ago</w:t>
      </w:r>
      <w:r>
        <w:tab/>
      </w:r>
    </w:p>
    <w:p w:rsidR="00DB7661" w:rsidRDefault="00DB7661" w:rsidP="00DB7661">
      <w:r>
        <w:t>Happy to hear it!</w:t>
      </w:r>
    </w:p>
    <w:p w:rsidR="00DB7661" w:rsidRDefault="00DB7661" w:rsidP="00DB7661">
      <w:r>
        <w:t>Yes, you're right about the affiliates.</w:t>
      </w:r>
    </w:p>
    <w:p w:rsidR="00DB7661" w:rsidRDefault="00DB7661" w:rsidP="00DB7661">
      <w:r>
        <w:t>Just the fact they bring in good backlinks helps my other pages rank, so the actual value it brings is pretty hard to tell - but it's been amazing so far.</w:t>
      </w:r>
    </w:p>
    <w:p w:rsidR="00DB7661" w:rsidRDefault="00DB7661" w:rsidP="00DB7661">
      <w:r>
        <w:t xml:space="preserve">Some people say 40% is too much to giveaway, but I'd rather 60% of a sale that I'd never </w:t>
      </w:r>
      <w:proofErr w:type="gramStart"/>
      <w:r>
        <w:t>of</w:t>
      </w:r>
      <w:proofErr w:type="gramEnd"/>
      <w:r>
        <w:t xml:space="preserve"> seen, so it works for me.</w:t>
      </w:r>
      <w:r w:rsidRPr="00DB7661">
        <w:rPr>
          <w:b/>
          <w:i/>
        </w:rPr>
        <w:cr/>
        <w:t>tim103</w:t>
      </w:r>
      <w:r>
        <w:tab/>
        <w:t>23 days ago</w:t>
      </w:r>
      <w:r>
        <w:tab/>
      </w:r>
    </w:p>
    <w:p w:rsidR="00DB7661" w:rsidRDefault="00DB7661" w:rsidP="00DB7661">
      <w:r>
        <w:t>Great story, big fan of Tim's ideas on how to grow Pallyy!</w:t>
      </w:r>
    </w:p>
    <w:p w:rsidR="00DB7661" w:rsidRDefault="00DB7661" w:rsidP="00DB7661">
      <w:r>
        <w:t>Keep it up, man!</w:t>
      </w:r>
      <w:r w:rsidRPr="00DB7661">
        <w:rPr>
          <w:b/>
          <w:i/>
        </w:rPr>
        <w:cr/>
        <w:t>DanielStuski</w:t>
      </w:r>
      <w:r>
        <w:tab/>
        <w:t>23 days ago</w:t>
      </w:r>
      <w:r>
        <w:tab/>
      </w:r>
    </w:p>
    <w:p w:rsidR="00DB7661" w:rsidRDefault="00DB7661" w:rsidP="00DB7661">
      <w:r>
        <w:t xml:space="preserve">Thanks for the support Daniel </w:t>
      </w:r>
      <w:r>
        <w:rPr>
          <w:rFonts w:ascii="Segoe UI Emoji" w:hAnsi="Segoe UI Emoji" w:cs="Segoe UI Emoji"/>
        </w:rPr>
        <w:t>🙏</w:t>
      </w:r>
    </w:p>
    <w:p w:rsidR="00DB7661" w:rsidRDefault="00DB7661" w:rsidP="00DB7661">
      <w:r>
        <w:t>Hopefully you've been able to use some of my ideas!</w:t>
      </w:r>
      <w:r w:rsidRPr="00DB7661">
        <w:rPr>
          <w:b/>
          <w:i/>
        </w:rPr>
        <w:cr/>
        <w:t>tim103</w:t>
      </w:r>
      <w:r>
        <w:tab/>
        <w:t>23 days ago</w:t>
      </w:r>
      <w:r>
        <w:tab/>
      </w:r>
    </w:p>
    <w:p w:rsidR="00DB7661" w:rsidRDefault="00DB7661" w:rsidP="00DB7661">
      <w:r>
        <w:t>The affiliate angle stuck out here, genius approach. Will be recommending to others :)</w:t>
      </w:r>
    </w:p>
    <w:p w:rsidR="00DB7661" w:rsidRDefault="00DB7661" w:rsidP="00DB7661">
      <w:r>
        <w:t>Curious what tool you use for it? (Reflio/GetRewardful/Trackdesk?)</w:t>
      </w:r>
    </w:p>
    <w:p w:rsidR="00DB7661" w:rsidRDefault="00DB7661" w:rsidP="00DB7661">
      <w:r>
        <w:t>Building out https://affiliate.tools in the near future and trying to get good examples :)</w:t>
      </w:r>
      <w:r w:rsidRPr="00DB7661">
        <w:rPr>
          <w:b/>
          <w:i/>
        </w:rPr>
        <w:cr/>
        <w:t>Esus</w:t>
      </w:r>
      <w:r>
        <w:tab/>
        <w:t>20 days ago</w:t>
      </w:r>
      <w:r>
        <w:tab/>
      </w:r>
    </w:p>
    <w:p w:rsidR="00DB7661" w:rsidRDefault="00DB7661" w:rsidP="00DB7661">
      <w:r>
        <w:t>Tim, your storing is inspiring.</w:t>
      </w:r>
    </w:p>
    <w:p w:rsidR="00DB7661" w:rsidRDefault="00DB7661" w:rsidP="00DB7661">
      <w:r>
        <w:t>Your insights are helpful.</w:t>
      </w:r>
    </w:p>
    <w:p w:rsidR="00DB7661" w:rsidRDefault="00DB7661" w:rsidP="00DB7661">
      <w:r>
        <w:t>I'm the founder of ShoppingBotAI. I will start building free tools to bring traffic into my product.</w:t>
      </w:r>
    </w:p>
    <w:p w:rsidR="00DB7661" w:rsidRDefault="00DB7661" w:rsidP="00DB7661">
      <w:r>
        <w:t>I'm just doing SEO. Basically, blogs for the bottom of funnel. People that are almost ready to buy.</w:t>
      </w:r>
    </w:p>
    <w:p w:rsidR="00DB7661" w:rsidRDefault="00DB7661" w:rsidP="00DB7661">
      <w:r>
        <w:t xml:space="preserve">Let's </w:t>
      </w:r>
      <w:proofErr w:type="gramStart"/>
      <w:r>
        <w:t>see !!!</w:t>
      </w:r>
      <w:proofErr w:type="gramEnd"/>
    </w:p>
    <w:p w:rsidR="00DB7661" w:rsidRDefault="00DB7661" w:rsidP="00DB7661">
      <w:r>
        <w:t>Thanks.</w:t>
      </w:r>
      <w:r w:rsidRPr="00DB7661">
        <w:rPr>
          <w:b/>
          <w:i/>
        </w:rPr>
        <w:cr/>
        <w:t>juancolamendy</w:t>
      </w:r>
      <w:r>
        <w:tab/>
        <w:t>21 days ago</w:t>
      </w:r>
      <w:r>
        <w:tab/>
      </w:r>
    </w:p>
    <w:p w:rsidR="00DB7661" w:rsidRDefault="00DB7661" w:rsidP="00DB7661">
      <w:r>
        <w:t xml:space="preserve">Good luck with it all Juan, happy my insights </w:t>
      </w:r>
      <w:proofErr w:type="gramStart"/>
      <w:r>
        <w:t>help</w:t>
      </w:r>
      <w:proofErr w:type="gramEnd"/>
      <w:r>
        <w:t>.</w:t>
      </w:r>
      <w:r w:rsidRPr="00DB7661">
        <w:rPr>
          <w:b/>
          <w:i/>
        </w:rPr>
        <w:cr/>
        <w:t>tim103</w:t>
      </w:r>
      <w:r>
        <w:tab/>
        <w:t>21 days ago</w:t>
      </w:r>
      <w:r>
        <w:tab/>
      </w:r>
    </w:p>
    <w:p w:rsidR="00DB7661" w:rsidRDefault="00DB7661" w:rsidP="00DB7661">
      <w:r>
        <w:t>what tool are you using for affiliates program?</w:t>
      </w:r>
      <w:r w:rsidRPr="00DB7661">
        <w:rPr>
          <w:b/>
          <w:i/>
        </w:rPr>
        <w:cr/>
        <w:t>Naime</w:t>
      </w:r>
      <w:r>
        <w:tab/>
        <w:t>21 days ago</w:t>
      </w:r>
      <w:r>
        <w:tab/>
      </w:r>
    </w:p>
    <w:p w:rsidR="00DB7661" w:rsidRDefault="00DB7661" w:rsidP="00DB7661">
      <w:r>
        <w:t>I'm using a platform called Rewardful. Integrates with Stripe easily.</w:t>
      </w:r>
      <w:r w:rsidRPr="00DB7661">
        <w:rPr>
          <w:b/>
          <w:i/>
        </w:rPr>
        <w:cr/>
        <w:t>tim103</w:t>
      </w:r>
      <w:r>
        <w:tab/>
        <w:t>21 days ago</w:t>
      </w:r>
      <w:r>
        <w:tab/>
      </w:r>
    </w:p>
    <w:p w:rsidR="00DB7661" w:rsidRDefault="00DB7661" w:rsidP="00DB7661">
      <w:r>
        <w:t>The insights about crowded markets are very inspiring.</w:t>
      </w:r>
      <w:r w:rsidRPr="00DB7661">
        <w:rPr>
          <w:b/>
          <w:i/>
        </w:rPr>
        <w:cr/>
        <w:t>imomoray</w:t>
      </w:r>
      <w:r>
        <w:tab/>
        <w:t>21 days ago</w:t>
      </w:r>
      <w:r>
        <w:tab/>
      </w:r>
    </w:p>
    <w:p w:rsidR="00DB7661" w:rsidRDefault="00DB7661" w:rsidP="00DB7661">
      <w:r>
        <w:t>Yeah, going into a crowded market can be a good thing!</w:t>
      </w:r>
      <w:r w:rsidRPr="00DB7661">
        <w:rPr>
          <w:b/>
          <w:i/>
        </w:rPr>
        <w:cr/>
        <w:t>tim103</w:t>
      </w:r>
      <w:r>
        <w:tab/>
        <w:t>21 days ago</w:t>
      </w:r>
      <w:r>
        <w:tab/>
      </w:r>
    </w:p>
    <w:p w:rsidR="00DB7661" w:rsidRDefault="00DB7661" w:rsidP="00DB7661">
      <w:r>
        <w:t>Hi Tim, that's an amazing story! Quick question: In the early stage of product development, as you mentioned, allocating 25% to marketing is a great idea. Do you have any specific tools or actions you'd recommend for this?</w:t>
      </w:r>
      <w:r w:rsidRPr="00DB7661">
        <w:rPr>
          <w:b/>
          <w:i/>
        </w:rPr>
        <w:cr/>
        <w:t>dmitriis</w:t>
      </w:r>
      <w:r>
        <w:tab/>
        <w:t>22 days ago</w:t>
      </w:r>
      <w:r>
        <w:tab/>
      </w:r>
    </w:p>
    <w:p w:rsidR="00DB7661" w:rsidRDefault="00DB7661" w:rsidP="00DB7661">
      <w:r>
        <w:t xml:space="preserve">Thanks. Not really, you just have to do that manually </w:t>
      </w:r>
      <w:r>
        <w:rPr>
          <w:rFonts w:ascii="Segoe UI Emoji" w:hAnsi="Segoe UI Emoji" w:cs="Segoe UI Emoji"/>
        </w:rPr>
        <w:t>🤣</w:t>
      </w:r>
      <w:r w:rsidRPr="00DB7661">
        <w:rPr>
          <w:b/>
          <w:i/>
        </w:rPr>
        <w:cr/>
        <w:t>tim103</w:t>
      </w:r>
      <w:r>
        <w:tab/>
        <w:t>22 days ago</w:t>
      </w:r>
      <w:r>
        <w:tab/>
      </w:r>
    </w:p>
    <w:p w:rsidR="00DB7661" w:rsidRDefault="00DB7661" w:rsidP="00DB7661">
      <w:r>
        <w:t>This guy is a Giga Chad</w:t>
      </w:r>
      <w:r w:rsidRPr="00DB7661">
        <w:rPr>
          <w:b/>
          <w:i/>
        </w:rPr>
        <w:cr/>
        <w:t>AnGuRuSO</w:t>
      </w:r>
      <w:r>
        <w:tab/>
        <w:t>22 days ago</w:t>
      </w:r>
      <w:r>
        <w:tab/>
      </w:r>
    </w:p>
    <w:p w:rsidR="00DB7661" w:rsidRDefault="00DB7661" w:rsidP="00DB7661">
      <w:r>
        <w:t>Thanks for sharing, Tim! You really communicate your experience as your's and not necessarily proscriptive for how it should/would work for everyone else. Think there's a lot of fluff the get through when people talk about their process, but you seem to do it in a way that talks about what you tried and the outcome of that.</w:t>
      </w:r>
    </w:p>
    <w:p w:rsidR="00DB7661" w:rsidRDefault="00DB7661" w:rsidP="00DB7661">
      <w:r>
        <w:t>Appreciate that and thanks for sharing all this. SEO's a daunting one, but what you shared helps lower the stakes a bit.</w:t>
      </w:r>
      <w:r w:rsidRPr="00DB7661">
        <w:rPr>
          <w:b/>
          <w:i/>
        </w:rPr>
        <w:cr/>
        <w:t>carlosginn</w:t>
      </w:r>
      <w:r>
        <w:tab/>
        <w:t>22 days ago</w:t>
      </w:r>
      <w:r>
        <w:tab/>
      </w:r>
    </w:p>
    <w:p w:rsidR="00DB7661" w:rsidRDefault="00DB7661" w:rsidP="00DB7661">
      <w:r>
        <w:t>Exactly right, in addition I've been lucky too which plays a big part.</w:t>
      </w:r>
    </w:p>
    <w:p w:rsidR="00DB7661" w:rsidRDefault="00DB7661" w:rsidP="00DB7661">
      <w:r>
        <w:t>I'm just putting out what I've done so maybe it can help others on their path too, even if it's not the exact same one.</w:t>
      </w:r>
      <w:r w:rsidRPr="00DB7661">
        <w:rPr>
          <w:b/>
          <w:i/>
        </w:rPr>
        <w:cr/>
        <w:t>tim103</w:t>
      </w:r>
      <w:r>
        <w:tab/>
        <w:t>22 days ago</w:t>
      </w:r>
      <w:r>
        <w:tab/>
      </w:r>
    </w:p>
    <w:p w:rsidR="00DB7661" w:rsidRDefault="00DB7661" w:rsidP="00DB7661">
      <w:r>
        <w:t>Inspiring story, Tim. Thanks for sharing your journey so far. What kind of impact on your life has achieving the 75k MRR had?</w:t>
      </w:r>
      <w:r w:rsidRPr="00DB7661">
        <w:rPr>
          <w:b/>
          <w:i/>
        </w:rPr>
        <w:cr/>
        <w:t>KevinArcher</w:t>
      </w:r>
      <w:r>
        <w:tab/>
        <w:t>22 days ago</w:t>
      </w:r>
      <w:r>
        <w:tab/>
      </w:r>
    </w:p>
    <w:p w:rsidR="00DB7661" w:rsidRDefault="00DB7661" w:rsidP="00DB7661">
      <w:r>
        <w:t>Thanks Kevin.</w:t>
      </w:r>
    </w:p>
    <w:p w:rsidR="00DB7661" w:rsidRDefault="00DB7661" w:rsidP="00DB7661">
      <w:r>
        <w:t>It's just allowed me to start to expand the team, other than that nothing really.</w:t>
      </w:r>
      <w:r w:rsidRPr="00DB7661">
        <w:rPr>
          <w:b/>
          <w:i/>
        </w:rPr>
        <w:cr/>
        <w:t>tim103</w:t>
      </w:r>
      <w:r>
        <w:tab/>
        <w:t>22 days ago</w:t>
      </w:r>
      <w:r>
        <w:tab/>
      </w:r>
    </w:p>
    <w:p w:rsidR="00DB7661" w:rsidRDefault="00DB7661" w:rsidP="00DB7661">
      <w:r>
        <w:t>I suppose I'm maybe looking at it in a fairly naive way - I can only dream of having those kinds of numbers flashing up in my bank account! All the best, hope you continue to find success!</w:t>
      </w:r>
      <w:r w:rsidRPr="00DB7661">
        <w:rPr>
          <w:b/>
          <w:i/>
        </w:rPr>
        <w:cr/>
        <w:t>KevinArcher</w:t>
      </w:r>
      <w:r>
        <w:tab/>
        <w:t>21 days ago</w:t>
      </w:r>
      <w:r>
        <w:tab/>
      </w:r>
    </w:p>
    <w:p w:rsidR="00DB7661" w:rsidRDefault="00DB7661" w:rsidP="00DB7661">
      <w:proofErr w:type="gramStart"/>
      <w:r>
        <w:t>Yes</w:t>
      </w:r>
      <w:proofErr w:type="gramEnd"/>
      <w:r>
        <w:t xml:space="preserve"> but also these numbers are before expenses, wages, tax etc.</w:t>
      </w:r>
      <w:r w:rsidRPr="00DB7661">
        <w:rPr>
          <w:b/>
          <w:i/>
        </w:rPr>
        <w:cr/>
        <w:t>tim103</w:t>
      </w:r>
      <w:r>
        <w:tab/>
        <w:t>21 days ago</w:t>
      </w:r>
      <w:r>
        <w:tab/>
      </w:r>
    </w:p>
    <w:p w:rsidR="00DB7661" w:rsidRDefault="00DB7661" w:rsidP="00DB7661">
      <w:r>
        <w:t>Love the idea of buying a company for $2k to get 2k reoccurring visits p/m. That is an awesome growth hack.</w:t>
      </w:r>
      <w:r w:rsidRPr="00DB7661">
        <w:rPr>
          <w:b/>
          <w:i/>
        </w:rPr>
        <w:cr/>
        <w:t>DaleHurley</w:t>
      </w:r>
      <w:r>
        <w:tab/>
        <w:t>22 days ago</w:t>
      </w:r>
      <w:r>
        <w:tab/>
      </w:r>
    </w:p>
    <w:p w:rsidR="00DB7661" w:rsidRDefault="00DB7661" w:rsidP="00DB7661">
      <w:r>
        <w:t>It was actually more than 2K visits per day, however it's not easy to find tools that cheap.</w:t>
      </w:r>
      <w:r w:rsidRPr="00DB7661">
        <w:rPr>
          <w:b/>
          <w:i/>
        </w:rPr>
        <w:cr/>
        <w:t>tim103</w:t>
      </w:r>
      <w:r>
        <w:tab/>
        <w:t>22 days ago</w:t>
      </w:r>
      <w:r>
        <w:tab/>
      </w:r>
    </w:p>
    <w:p w:rsidR="00DB7661" w:rsidRDefault="00DB7661" w:rsidP="00DB7661">
      <w:r>
        <w:t>You say you pay affiliates 40% commission, is that on the first month, first year or continuous trail?</w:t>
      </w:r>
      <w:r w:rsidRPr="00DB7661">
        <w:rPr>
          <w:b/>
          <w:i/>
        </w:rPr>
        <w:cr/>
        <w:t>DaleHurley</w:t>
      </w:r>
      <w:r>
        <w:tab/>
        <w:t>22 days ago</w:t>
      </w:r>
      <w:r>
        <w:tab/>
      </w:r>
    </w:p>
    <w:p w:rsidR="00DB7661" w:rsidRDefault="00DB7661" w:rsidP="00DB7661">
      <w:r>
        <w:t>It's for the lifetime of the affiliate, so it's a pretty good deal haha.</w:t>
      </w:r>
      <w:r w:rsidRPr="00DB7661">
        <w:rPr>
          <w:b/>
          <w:i/>
        </w:rPr>
        <w:cr/>
        <w:t>tim103</w:t>
      </w:r>
      <w:r>
        <w:tab/>
        <w:t>22 days ago</w:t>
      </w:r>
      <w:r>
        <w:tab/>
      </w:r>
    </w:p>
    <w:p w:rsidR="00DB7661" w:rsidRDefault="00DB7661" w:rsidP="00DB7661">
      <w:r>
        <w:lastRenderedPageBreak/>
        <w:t>wow, a good share!</w:t>
      </w:r>
      <w:r w:rsidRPr="00DB7661">
        <w:rPr>
          <w:b/>
          <w:i/>
        </w:rPr>
        <w:cr/>
        <w:t>anamorgan</w:t>
      </w:r>
      <w:r>
        <w:tab/>
        <w:t>22 days ago</w:t>
      </w:r>
      <w:r>
        <w:tab/>
      </w:r>
    </w:p>
    <w:p w:rsidR="00DB7661" w:rsidRDefault="00DB7661" w:rsidP="00DB7661">
      <w:r>
        <w:t>Thanks Ana!</w:t>
      </w:r>
      <w:r w:rsidRPr="00DB7661">
        <w:rPr>
          <w:b/>
          <w:i/>
        </w:rPr>
        <w:cr/>
        <w:t>tim103</w:t>
      </w:r>
      <w:r>
        <w:tab/>
        <w:t>22 days ago</w:t>
      </w:r>
      <w:r>
        <w:tab/>
      </w:r>
    </w:p>
    <w:p w:rsidR="00DB7661" w:rsidRDefault="00DB7661" w:rsidP="00DB7661">
      <w:r>
        <w:t>Best article I’ve read on here</w:t>
      </w:r>
      <w:r w:rsidRPr="00DB7661">
        <w:rPr>
          <w:b/>
          <w:i/>
        </w:rPr>
        <w:cr/>
        <w:t>mikessolosaas</w:t>
      </w:r>
      <w:r>
        <w:tab/>
        <w:t>22 days ago</w:t>
      </w:r>
      <w:r>
        <w:tab/>
      </w:r>
    </w:p>
    <w:p w:rsidR="00DB7661" w:rsidRDefault="00DB7661" w:rsidP="00DB7661">
      <w:r>
        <w:t>Means a lot Mike, thanks for reading!</w:t>
      </w:r>
      <w:r w:rsidRPr="00DB7661">
        <w:rPr>
          <w:b/>
          <w:i/>
        </w:rPr>
        <w:cr/>
        <w:t>tim103</w:t>
      </w:r>
      <w:r>
        <w:tab/>
        <w:t>22 days ago</w:t>
      </w:r>
      <w:r>
        <w:tab/>
      </w:r>
    </w:p>
    <w:p w:rsidR="00DB7661" w:rsidRDefault="00DB7661" w:rsidP="00DB7661">
      <w:proofErr w:type="gramStart"/>
      <w:r>
        <w:t>wow ,</w:t>
      </w:r>
      <w:proofErr w:type="gramEnd"/>
      <w:r>
        <w:t xml:space="preserve"> what a good share, i'm inpired and encouraged by this atricle. </w:t>
      </w:r>
      <w:proofErr w:type="gramStart"/>
      <w:r>
        <w:t>thanks</w:t>
      </w:r>
      <w:proofErr w:type="gramEnd"/>
      <w:r>
        <w:t xml:space="preserve"> you very much. i'm now a zero audience indie </w:t>
      </w:r>
      <w:proofErr w:type="gramStart"/>
      <w:r>
        <w:t>hacker.wish</w:t>
      </w:r>
      <w:proofErr w:type="gramEnd"/>
      <w:r>
        <w:t xml:space="preserve"> me luck.</w:t>
      </w:r>
      <w:r w:rsidRPr="00DB7661">
        <w:rPr>
          <w:b/>
          <w:i/>
        </w:rPr>
        <w:cr/>
        <w:t>waynelu</w:t>
      </w:r>
      <w:r>
        <w:tab/>
        <w:t>22 days ago</w:t>
      </w:r>
      <w:r>
        <w:tab/>
      </w:r>
    </w:p>
    <w:p w:rsidR="00DB7661" w:rsidRDefault="00DB7661" w:rsidP="00DB7661">
      <w:r>
        <w:t>Good luck Wayne, you can do it!</w:t>
      </w:r>
      <w:r w:rsidRPr="00DB7661">
        <w:rPr>
          <w:b/>
          <w:i/>
        </w:rPr>
        <w:cr/>
        <w:t>tim103</w:t>
      </w:r>
      <w:r>
        <w:tab/>
        <w:t>22 days ago</w:t>
      </w:r>
      <w:r>
        <w:tab/>
      </w:r>
    </w:p>
    <w:p w:rsidR="00DB7661" w:rsidRDefault="00DB7661" w:rsidP="00DB7661">
      <w:r>
        <w:t>Thank you for sharing this inspiring story! I was writing about @tim103's indie hacker journey in the 4th issue of SideHustlerStory newsletter (it is for the Korean audience but you can read it by translating to English). The only source for content was just Tim's tweets and BOOM! I came across this incredible interview. @tim103, you're the 4th guest following Damon Chen, Tony Dinh, and Danny Postma :)</w:t>
      </w:r>
      <w:r w:rsidRPr="00DB7661">
        <w:rPr>
          <w:b/>
          <w:i/>
        </w:rPr>
        <w:cr/>
        <w:t>Jobless</w:t>
      </w:r>
      <w:r>
        <w:tab/>
        <w:t>23 days ago</w:t>
      </w:r>
      <w:r>
        <w:tab/>
      </w:r>
    </w:p>
    <w:p w:rsidR="00DB7661" w:rsidRDefault="00DB7661" w:rsidP="00DB7661">
      <w:r>
        <w:t>Nice, keen to see it when you're done :)</w:t>
      </w:r>
      <w:r w:rsidRPr="00DB7661">
        <w:rPr>
          <w:b/>
          <w:i/>
        </w:rPr>
        <w:cr/>
        <w:t>tim103</w:t>
      </w:r>
      <w:r>
        <w:tab/>
        <w:t>23 days ago</w:t>
      </w:r>
      <w:r>
        <w:tab/>
      </w:r>
    </w:p>
    <w:p w:rsidR="00DB7661" w:rsidRDefault="00DB7661" w:rsidP="00DB7661">
      <w:r>
        <w:t>For sure! I'll share it with you :)</w:t>
      </w:r>
      <w:r w:rsidRPr="00DB7661">
        <w:rPr>
          <w:b/>
          <w:i/>
        </w:rPr>
        <w:cr/>
        <w:t>Jobless</w:t>
      </w:r>
      <w:r>
        <w:tab/>
        <w:t>22 days ago</w:t>
      </w:r>
      <w:r>
        <w:tab/>
      </w:r>
    </w:p>
    <w:p w:rsidR="00DB7661" w:rsidRDefault="00DB7661" w:rsidP="00DB7661">
      <w:r>
        <w:t xml:space="preserve">Thanks for sharing Tim. Inspiring and shows what’s possible. Had a question - when you started marketing - how did you split your time between code and writing? Was it like </w:t>
      </w:r>
      <w:proofErr w:type="gramStart"/>
      <w:r>
        <w:t>one week</w:t>
      </w:r>
      <w:proofErr w:type="gramEnd"/>
      <w:r>
        <w:t xml:space="preserve"> coding - one week marketing, or something else?</w:t>
      </w:r>
      <w:r w:rsidRPr="00DB7661">
        <w:rPr>
          <w:b/>
          <w:i/>
        </w:rPr>
        <w:cr/>
        <w:t>arjunrajkumar</w:t>
      </w:r>
      <w:r>
        <w:tab/>
        <w:t>23 days ago</w:t>
      </w:r>
      <w:r>
        <w:tab/>
      </w:r>
    </w:p>
    <w:p w:rsidR="00DB7661" w:rsidRDefault="00DB7661" w:rsidP="00DB7661">
      <w:r>
        <w:t>After 2 years, I went all in with marketing so it was like 80% marketing, 20% coding.</w:t>
      </w:r>
    </w:p>
    <w:p w:rsidR="00DB7661" w:rsidRDefault="00DB7661" w:rsidP="00DB7661">
      <w:r>
        <w:t>Ideally if you could do 50/50 from day one that would be best.</w:t>
      </w:r>
      <w:r w:rsidRPr="00DB7661">
        <w:rPr>
          <w:b/>
          <w:i/>
        </w:rPr>
        <w:cr/>
        <w:t>tim103</w:t>
      </w:r>
      <w:r>
        <w:tab/>
        <w:t>23 days ago</w:t>
      </w:r>
      <w:r>
        <w:tab/>
      </w:r>
    </w:p>
    <w:p w:rsidR="00DB7661" w:rsidRDefault="00DB7661" w:rsidP="00DB7661">
      <w:r>
        <w:t>Inspiring story @tim103 I've one question- What is the average cost /m of running the SEO and maintaining these free tools in the last 2 years especially when things were not the same as now?</w:t>
      </w:r>
      <w:r w:rsidRPr="00DB7661">
        <w:rPr>
          <w:b/>
          <w:i/>
        </w:rPr>
        <w:cr/>
        <w:t>TheAnkurTyagi</w:t>
      </w:r>
      <w:r>
        <w:tab/>
        <w:t>23 days ago</w:t>
      </w:r>
      <w:r>
        <w:tab/>
      </w:r>
    </w:p>
    <w:p w:rsidR="00DB7661" w:rsidRDefault="00DB7661" w:rsidP="00DB7661">
      <w:r>
        <w:t>The cost is minimal, the only real cost at the moment is for openAI, which is maybe $100-200 per month.</w:t>
      </w:r>
    </w:p>
    <w:p w:rsidR="00DB7661" w:rsidRDefault="00DB7661" w:rsidP="00DB7661">
      <w:r>
        <w:t>When it comes to writing blog posts, was paying $50-$100 per post.</w:t>
      </w:r>
      <w:r w:rsidRPr="00DB7661">
        <w:rPr>
          <w:b/>
          <w:i/>
        </w:rPr>
        <w:cr/>
        <w:t>tim103</w:t>
      </w:r>
      <w:r>
        <w:tab/>
        <w:t>23 days ago</w:t>
      </w:r>
      <w:r>
        <w:tab/>
      </w:r>
    </w:p>
    <w:p w:rsidR="00DB7661" w:rsidRDefault="00DB7661" w:rsidP="00DB7661">
      <w:r>
        <w:t xml:space="preserve">I think that you have a unique skill that many of us here can learn from and that is patience. Many would have just given up or thought of an excuse to "throw in the towel" if they were in your shoes. </w:t>
      </w:r>
      <w:proofErr w:type="gramStart"/>
      <w:r>
        <w:t>So</w:t>
      </w:r>
      <w:proofErr w:type="gramEnd"/>
      <w:r>
        <w:t xml:space="preserve"> for that I applaude you for doing what so many others would not.</w:t>
      </w:r>
    </w:p>
    <w:p w:rsidR="00DB7661" w:rsidRDefault="00DB7661" w:rsidP="00DB7661">
      <w:r>
        <w:t>I am happy that success through patience, hard work, and tons of learning has finally paid off.</w:t>
      </w:r>
      <w:r w:rsidRPr="00DB7661">
        <w:rPr>
          <w:b/>
          <w:i/>
        </w:rPr>
        <w:cr/>
        <w:t>BlakeRunyon</w:t>
      </w:r>
      <w:r>
        <w:tab/>
        <w:t>23 days ago</w:t>
      </w:r>
      <w:r>
        <w:tab/>
      </w:r>
    </w:p>
    <w:p w:rsidR="00DB7661" w:rsidRDefault="00DB7661" w:rsidP="00DB7661">
      <w:r>
        <w:t>Thanks Blake, it takes time and you need a bit of luck, but if you don't keep going you're not giving yourself that opportunity.</w:t>
      </w:r>
      <w:r w:rsidRPr="00DB7661">
        <w:rPr>
          <w:b/>
          <w:i/>
        </w:rPr>
        <w:cr/>
        <w:t>tim103</w:t>
      </w:r>
      <w:r>
        <w:tab/>
        <w:t>23 days ago</w:t>
      </w:r>
      <w:r>
        <w:tab/>
      </w:r>
    </w:p>
    <w:p w:rsidR="00DB7661" w:rsidRDefault="00DB7661" w:rsidP="00DB7661">
      <w:r>
        <w:t>SEO is a long game and need consistency. Writing 80+ blog on similar topic will increase your chance to rank higher on those keywords. But you need to pick a topic and keywords that have high chance of success for your particular business and something that your target customer might search and click on.</w:t>
      </w:r>
    </w:p>
    <w:p w:rsidR="00DB7661" w:rsidRDefault="00DB7661" w:rsidP="00DB7661">
      <w:r>
        <w:t>I created a tool that will analyze every possibility of keywords for your business and target customer and rank them according to their difficulty, traffic, trend and intention. Then from the current ranking website and blog, it will suggest the type of article that can attract clicks.</w:t>
      </w:r>
    </w:p>
    <w:p w:rsidR="00DB7661" w:rsidRDefault="00DB7661" w:rsidP="00DB7661">
      <w:r>
        <w:t>All this automated and you just need to specify niche and target customer.</w:t>
      </w:r>
    </w:p>
    <w:p w:rsidR="00DB7661" w:rsidRDefault="00DB7661" w:rsidP="00DB7661">
      <w:r>
        <w:t>If you interested checkout creativeblogotopic.com.</w:t>
      </w:r>
    </w:p>
    <w:p w:rsidR="00DB7661" w:rsidRDefault="00DB7661" w:rsidP="00DB7661">
      <w:r w:rsidRPr="00A02309">
        <w:rPr>
          <w:b/>
          <w:i/>
        </w:rPr>
        <w:t>aquidor223</w:t>
      </w:r>
      <w:r w:rsidR="00A02309">
        <w:rPr>
          <w:b/>
          <w:i/>
        </w:rPr>
        <w:t xml:space="preserve"> </w:t>
      </w:r>
      <w:r>
        <w:t>23 days ago</w:t>
      </w:r>
      <w:r>
        <w:tab/>
      </w:r>
    </w:p>
    <w:p w:rsidR="00A02309" w:rsidRDefault="00A02309" w:rsidP="00A02309">
      <w:pPr>
        <w:pStyle w:val="Heading2"/>
      </w:pPr>
      <w:bookmarkStart w:id="6" w:name="_Toc150862209"/>
      <w:r>
        <w:t>S</w:t>
      </w:r>
      <w:r w:rsidR="00DB7661">
        <w:t>old 2 micro startups in 2023</w:t>
      </w:r>
      <w:bookmarkEnd w:id="6"/>
    </w:p>
    <w:p w:rsidR="00DB7661" w:rsidRDefault="00DB7661" w:rsidP="00DB7661">
      <w:r>
        <w:t>—here's what I learned</w:t>
      </w:r>
      <w:r w:rsidR="00A02309">
        <w:t xml:space="preserve"> </w:t>
      </w:r>
      <w:r>
        <w:t>by Marc Lou</w:t>
      </w:r>
    </w:p>
    <w:p w:rsidR="00DB7661" w:rsidRDefault="00DB7661" w:rsidP="00DB7661">
      <w:r>
        <w:t>I used to believe a $300 MRR startup was worth nothing. I was so wrong….</w:t>
      </w:r>
    </w:p>
    <w:p w:rsidR="00DB7661" w:rsidRDefault="00DB7661" w:rsidP="00DB7661">
      <w:r>
        <w:t>In March 2023, I sold my first startup GameWidget: $80 MRR for $4,300.</w:t>
      </w:r>
    </w:p>
    <w:p w:rsidR="00DB7661" w:rsidRDefault="00DB7661" w:rsidP="00DB7661">
      <w:r>
        <w:t>3 weeks ago, I sold my second startup Habits Garden: $450 MRR for $10,000.</w:t>
      </w:r>
    </w:p>
    <w:p w:rsidR="00DB7661" w:rsidRDefault="00DB7661" w:rsidP="00DB7661">
      <w:r>
        <w:t>Your weekend project can change your life. Let’s talk about what it’s worth and how to sell it.</w:t>
      </w:r>
    </w:p>
    <w:p w:rsidR="00DB7661" w:rsidRDefault="00DB7661" w:rsidP="00DB7661">
      <w:r>
        <w:t xml:space="preserve">Valuation </w:t>
      </w:r>
      <w:r>
        <w:rPr>
          <w:rFonts w:ascii="Segoe UI Emoji" w:hAnsi="Segoe UI Emoji" w:cs="Segoe UI Emoji"/>
        </w:rPr>
        <w:t>🤑</w:t>
      </w:r>
    </w:p>
    <w:p w:rsidR="00DB7661" w:rsidRDefault="00DB7661" w:rsidP="00DB7661">
      <w:r>
        <w:t>Startup valuation can be very complicated. I’m going to assume we’re alike:</w:t>
      </w:r>
    </w:p>
    <w:p w:rsidR="00DB7661" w:rsidRDefault="00DB7661" w:rsidP="00DB7661">
      <w:r>
        <w:t>You’re a solopreneur or have a co-founder</w:t>
      </w:r>
    </w:p>
    <w:p w:rsidR="00DB7661" w:rsidRDefault="00DB7661" w:rsidP="00DB7661">
      <w:r>
        <w:t>Building software, AI tools, or mobile apps (no info products)</w:t>
      </w:r>
    </w:p>
    <w:p w:rsidR="00DB7661" w:rsidRDefault="00DB7661" w:rsidP="00DB7661">
      <w:r>
        <w:t>Shooting for 5/6/7 figures valuation (no unicorn)</w:t>
      </w:r>
    </w:p>
    <w:p w:rsidR="00DB7661" w:rsidRDefault="00DB7661" w:rsidP="00DB7661">
      <w:r>
        <w:t>Low operating cost (hosting, OpenAI credits, etc.)</w:t>
      </w:r>
    </w:p>
    <w:p w:rsidR="00DB7661" w:rsidRDefault="00DB7661" w:rsidP="00DB7661">
      <w:r>
        <w:t>Here’s the over-simplified formula to calculate your project worth:</w:t>
      </w:r>
    </w:p>
    <w:p w:rsidR="00DB7661" w:rsidRDefault="00DB7661" w:rsidP="00DB7661">
      <w:r>
        <w:t>Valuation = Annualised Revenue x 3</w:t>
      </w:r>
    </w:p>
    <w:p w:rsidR="00DB7661" w:rsidRDefault="00DB7661" w:rsidP="00DB7661">
      <w:r>
        <w:t>Let’s take a few examples:</w:t>
      </w:r>
    </w:p>
    <w:p w:rsidR="00DB7661" w:rsidRDefault="00DB7661" w:rsidP="00DB7661">
      <w:r>
        <w:t>A habits tracker with $300 MRR could be sold for $10,800 (300x12x3)</w:t>
      </w:r>
    </w:p>
    <w:p w:rsidR="00DB7661" w:rsidRDefault="00DB7661" w:rsidP="00DB7661">
      <w:r>
        <w:t>A logo maker with AI launched 3 months ago and made $4,000 so far could be sold for $12,000 (4,000x3)</w:t>
      </w:r>
    </w:p>
    <w:p w:rsidR="00DB7661" w:rsidRDefault="00DB7661" w:rsidP="00DB7661">
      <w:r>
        <w:t>Note that Monthly Recurring Revenue (MRR) can be extrapolated to a year for the habit tracker but the one-time payments for the logo maker with AI can’t.</w:t>
      </w:r>
    </w:p>
    <w:p w:rsidR="00DB7661" w:rsidRDefault="00DB7661" w:rsidP="00DB7661">
      <w:r>
        <w:t>You can dive deeper into startup valuation. I don’t. It gets overwhelming and gaining 5% here or there isn’t worth the hustle. I’d rather build more apps.</w:t>
      </w:r>
    </w:p>
    <w:p w:rsidR="00DB7661" w:rsidRDefault="00DB7661" w:rsidP="00DB7661">
      <w:r>
        <w:t>Imagine you grow a weekend project to $1,000 MRR… You have a 2-year pass to quit your job, move to Bali, and build apps full-time. Congrats!</w:t>
      </w:r>
    </w:p>
    <w:p w:rsidR="00DB7661" w:rsidRDefault="00DB7661" w:rsidP="00DB7661">
      <w:r>
        <w:t xml:space="preserve">Is it time to sell? </w:t>
      </w:r>
      <w:r>
        <w:rPr>
          <w:rFonts w:ascii="Segoe UI Emoji" w:hAnsi="Segoe UI Emoji" w:cs="Segoe UI Emoji"/>
        </w:rPr>
        <w:t>⏰</w:t>
      </w:r>
    </w:p>
    <w:p w:rsidR="00DB7661" w:rsidRDefault="00DB7661" w:rsidP="00DB7661">
      <w:r>
        <w:t>It’s a tough question. For me, it comes down to 3 criteria:</w:t>
      </w:r>
    </w:p>
    <w:p w:rsidR="00DB7661" w:rsidRDefault="00DB7661" w:rsidP="00DB7661">
      <w:r>
        <w:t>Can I 10x the revenue in a year?</w:t>
      </w:r>
    </w:p>
    <w:p w:rsidR="00DB7661" w:rsidRDefault="00DB7661" w:rsidP="00DB7661">
      <w:r>
        <w:t>Do I care about the market?</w:t>
      </w:r>
    </w:p>
    <w:p w:rsidR="00DB7661" w:rsidRDefault="00DB7661" w:rsidP="00DB7661">
      <w:r>
        <w:t>Do I need money right now?</w:t>
      </w:r>
    </w:p>
    <w:p w:rsidR="00DB7661" w:rsidRDefault="00DB7661" w:rsidP="00DB7661">
      <w:r>
        <w:t>It’s tempting to enjoy a juicy $500 recurring revenue. But keep in mind that every abandoned business goes to 0 quickly.</w:t>
      </w:r>
    </w:p>
    <w:p w:rsidR="00DB7661" w:rsidRDefault="00DB7661" w:rsidP="00DB7661">
      <w:r>
        <w:t>When you sell a startup, you get temporary financial freedom (and less stress) along with more time to focus on a new project.</w:t>
      </w:r>
    </w:p>
    <w:p w:rsidR="00DB7661" w:rsidRDefault="00DB7661" w:rsidP="00DB7661">
      <w:r>
        <w:t xml:space="preserve">The acquisition process </w:t>
      </w:r>
      <w:r>
        <w:rPr>
          <w:rFonts w:ascii="Segoe UI Emoji" w:hAnsi="Segoe UI Emoji" w:cs="Segoe UI Emoji"/>
        </w:rPr>
        <w:t>🤝</w:t>
      </w:r>
    </w:p>
    <w:p w:rsidR="00DB7661" w:rsidRDefault="00DB7661" w:rsidP="00DB7661">
      <w:r>
        <w:t>You made up your mind, listed your startup, and got interested buyers. What’s going to happen if someone decides to buy?</w:t>
      </w:r>
    </w:p>
    <w:p w:rsidR="00DB7661" w:rsidRDefault="00DB7661" w:rsidP="00DB7661">
      <w:r>
        <w:t>1. Paperwork</w:t>
      </w:r>
    </w:p>
    <w:p w:rsidR="00DB7661" w:rsidRDefault="00DB7661" w:rsidP="00DB7661">
      <w:r>
        <w:t xml:space="preserve">First, you’ll do boring paperwork like signing a Letter </w:t>
      </w:r>
      <w:proofErr w:type="gramStart"/>
      <w:r>
        <w:t>Of</w:t>
      </w:r>
      <w:proofErr w:type="gramEnd"/>
      <w:r>
        <w:t xml:space="preserve"> Intent (LOI) and an Asset Purchase Agreement (APA). The latter is a summary of what’s going to be bought, like your Intellectual Property (IP), marketing assets (like a Facebook page), etc. You might also sign a non-compete agreement. Just make sure it’s not too broad and allows you to build apps you care about.</w:t>
      </w:r>
    </w:p>
    <w:p w:rsidR="00DB7661" w:rsidRDefault="00DB7661" w:rsidP="00DB7661">
      <w:r>
        <w:t>Platforms like Acquire will do the paperwork for you. You don’t have to read 20 pages of boredness, ask ChatGPT to explain like I’m 5 to make sure you know what you’re signing. If you don’t use Acquire, ChatGPT is also really good at making the paperwork for you.</w:t>
      </w:r>
    </w:p>
    <w:p w:rsidR="00DB7661" w:rsidRDefault="00DB7661" w:rsidP="00DB7661">
      <w:r>
        <w:t>2. Payment</w:t>
      </w:r>
    </w:p>
    <w:p w:rsidR="00DB7661" w:rsidRDefault="00DB7661" w:rsidP="00DB7661">
      <w:r>
        <w:t>Second, the buyer will secure a payment through a third party like Escrow. Once the money is secured, you have to send the assets to the buyer.</w:t>
      </w:r>
    </w:p>
    <w:p w:rsidR="00DB7661" w:rsidRDefault="00DB7661" w:rsidP="00DB7661">
      <w:r>
        <w:t>3. Transfer</w:t>
      </w:r>
    </w:p>
    <w:p w:rsidR="00DB7661" w:rsidRDefault="00DB7661" w:rsidP="00DB7661">
      <w:r>
        <w:t>Lastly, transfer the domain name, database, credentials, etc (more on that below). The buyer will inspect everything and tell Escrow to move forward with payment. Congrats, you got acquired!</w:t>
      </w:r>
    </w:p>
    <w:p w:rsidR="00DB7661" w:rsidRDefault="00DB7661" w:rsidP="00DB7661">
      <w:r>
        <w:t xml:space="preserve">How to transfer the assets </w:t>
      </w:r>
      <w:r>
        <w:rPr>
          <w:rFonts w:ascii="Segoe UI Emoji" w:hAnsi="Segoe UI Emoji" w:cs="Segoe UI Emoji"/>
        </w:rPr>
        <w:t>🔀</w:t>
      </w:r>
    </w:p>
    <w:p w:rsidR="00DB7661" w:rsidRDefault="00DB7661" w:rsidP="00DB7661">
      <w:r>
        <w:t>Some platforms don’t allow you to transfer assets. For instance, you can’t transfer an AWS S3 bucket, a Mailgun email-sending domain, or a Google Cloud Console project.</w:t>
      </w:r>
    </w:p>
    <w:p w:rsidR="00DB7661" w:rsidRDefault="00DB7661" w:rsidP="00DB7661">
      <w:r>
        <w:t xml:space="preserve">Should you give your credentials and move on? I </w:t>
      </w:r>
      <w:proofErr w:type="gramStart"/>
      <w:r>
        <w:t>wouldn’t.Chances</w:t>
      </w:r>
      <w:proofErr w:type="gramEnd"/>
      <w:r>
        <w:t xml:space="preserve"> are you use these platforms for other projects and sending your credentials isn’t an option. In that case, explain it to the buyer and ask him/her to create his own account/API keys.</w:t>
      </w:r>
    </w:p>
    <w:p w:rsidR="00DB7661" w:rsidRDefault="00DB7661" w:rsidP="00DB7661">
      <w:r>
        <w:t xml:space="preserve">Tips to sell faster </w:t>
      </w:r>
      <w:r>
        <w:rPr>
          <w:rFonts w:ascii="Segoe UI Emoji" w:hAnsi="Segoe UI Emoji" w:cs="Segoe UI Emoji"/>
        </w:rPr>
        <w:t>⚡</w:t>
      </w:r>
      <w:r>
        <w:t>️</w:t>
      </w:r>
    </w:p>
    <w:p w:rsidR="00DB7661" w:rsidRDefault="00DB7661" w:rsidP="00DB7661">
      <w:r>
        <w:t>Ditch buyers asking a million questions. If they’re highly skeptical, they won’t buy and you’re losing your time</w:t>
      </w:r>
    </w:p>
    <w:p w:rsidR="00DB7661" w:rsidRDefault="00DB7661" w:rsidP="00DB7661">
      <w:r>
        <w:t>It all comes down to trust so build your startups in public: you don’t know it yet but potential buyers are following you and can wire the money to your bank account without asking much (that was the case when I sold Habits Garden). You also save the platforms’ listing fee (4% on Acquire, for instance)</w:t>
      </w:r>
    </w:p>
    <w:p w:rsidR="00DB7661" w:rsidRDefault="00DB7661" w:rsidP="00DB7661">
      <w:r>
        <w:t>Don’t be afraid to follow up and tell buyers you need an answer within 3 days.</w:t>
      </w:r>
    </w:p>
    <w:p w:rsidR="00DB7661" w:rsidRDefault="00DB7661" w:rsidP="00DB7661">
      <w:r>
        <w:t>If you’re selling on Acquire, ensure your listing is 100% ready before publishing. All buyers on the platform will be notified within 24 hours when most opportunities land.</w:t>
      </w:r>
    </w:p>
    <w:p w:rsidR="00DB7661" w:rsidRDefault="00DB7661" w:rsidP="00DB7661">
      <w:r>
        <w:t>If you’re selling on Acquire and no one is interested after a month, lower your price a bit. Acquire tends to lift your listing up when significant edits are made.</w:t>
      </w:r>
    </w:p>
    <w:p w:rsidR="00DB7661" w:rsidRDefault="00DB7661" w:rsidP="00DB7661">
      <w:r>
        <w:t>Selling your side project can give you the mental clarity to work harder on your solopreneurship journey.</w:t>
      </w:r>
    </w:p>
    <w:p w:rsidR="00DB7661" w:rsidRDefault="00DB7661" w:rsidP="00DB7661">
      <w:r>
        <w:t>Happy indie hacking!</w:t>
      </w:r>
    </w:p>
    <w:p w:rsidR="00DB7661" w:rsidRDefault="00DB7661" w:rsidP="00DB7661">
      <w:r w:rsidRPr="001B740E">
        <w:rPr>
          <w:b/>
          <w:i/>
        </w:rPr>
        <w:t>Marc Lou</w:t>
      </w:r>
      <w:r w:rsidR="001B740E">
        <w:t xml:space="preserve"> </w:t>
      </w:r>
      <w:r>
        <w:t>on October 30, 2023</w:t>
      </w:r>
    </w:p>
    <w:p w:rsidR="00DB7661" w:rsidRDefault="00DB7661" w:rsidP="00DB7661">
      <w:r>
        <w:t>This is cool to see.</w:t>
      </w:r>
    </w:p>
    <w:p w:rsidR="00DB7661" w:rsidRDefault="00DB7661" w:rsidP="00DB7661">
      <w:r>
        <w:t>I've spent the last 8 months building my app in the martech saas space.</w:t>
      </w:r>
    </w:p>
    <w:p w:rsidR="00DB7661" w:rsidRDefault="00DB7661" w:rsidP="00DB7661">
      <w:r>
        <w:t>No recurring revenue yet as we haven't even started beta testing.</w:t>
      </w:r>
      <w:r w:rsidRPr="00DB7661">
        <w:rPr>
          <w:b/>
          <w:i/>
        </w:rPr>
        <w:cr/>
        <w:t>Viralapp_io</w:t>
      </w:r>
      <w:r>
        <w:tab/>
        <w:t>16 hours ago</w:t>
      </w:r>
      <w:r>
        <w:tab/>
      </w:r>
    </w:p>
    <w:p w:rsidR="00DB7661" w:rsidRDefault="00DB7661" w:rsidP="00DB7661">
      <w:r>
        <w:t>100/100 Marcs for This!</w:t>
      </w:r>
      <w:r w:rsidRPr="00DB7661">
        <w:rPr>
          <w:b/>
          <w:i/>
        </w:rPr>
        <w:cr/>
        <w:t>jiteshghanchi</w:t>
      </w:r>
      <w:r>
        <w:tab/>
        <w:t>4 days ago</w:t>
      </w:r>
      <w:r>
        <w:tab/>
      </w:r>
    </w:p>
    <w:p w:rsidR="00DB7661" w:rsidRDefault="00DB7661" w:rsidP="00DB7661">
      <w:r>
        <w:t>This is really interesting! I recently started dabbling in building some side projects as a hobby, and didn't know about Acquire or that marketplaces like that exist. Thank you for sharing your story!</w:t>
      </w:r>
      <w:r w:rsidRPr="00DB7661">
        <w:rPr>
          <w:b/>
          <w:i/>
        </w:rPr>
        <w:cr/>
        <w:t>dounan</w:t>
      </w:r>
      <w:r>
        <w:tab/>
        <w:t>4 days ago</w:t>
      </w:r>
      <w:r>
        <w:tab/>
      </w:r>
    </w:p>
    <w:p w:rsidR="00DB7661" w:rsidRDefault="00DB7661" w:rsidP="00DB7661">
      <w:r>
        <w:t>Nice sharing!</w:t>
      </w:r>
      <w:r w:rsidRPr="00DB7661">
        <w:rPr>
          <w:b/>
          <w:i/>
        </w:rPr>
        <w:cr/>
        <w:t>SamdyChen</w:t>
      </w:r>
      <w:r>
        <w:tab/>
        <w:t>5 days ago</w:t>
      </w:r>
      <w:r>
        <w:tab/>
      </w:r>
    </w:p>
    <w:p w:rsidR="00DB7661" w:rsidRDefault="00DB7661" w:rsidP="00DB7661">
      <w:r>
        <w:t>Good article</w:t>
      </w:r>
      <w:r w:rsidRPr="00DB7661">
        <w:rPr>
          <w:b/>
          <w:i/>
        </w:rPr>
        <w:cr/>
        <w:t>lcqingtian</w:t>
      </w:r>
      <w:r>
        <w:tab/>
        <w:t>5 days ago</w:t>
      </w:r>
      <w:r>
        <w:tab/>
      </w:r>
    </w:p>
    <w:p w:rsidR="00DB7661" w:rsidRDefault="00DB7661" w:rsidP="00DB7661">
      <w:r>
        <w:t>Damn this is super helpful, always wondered how those platforms worked (in terms of what paperwork needs to be done to sell or buy a SaaS tool) but never researched about the topic. Now i know what i need to googleto learn more, thank you!</w:t>
      </w:r>
      <w:r w:rsidRPr="00DB7661">
        <w:rPr>
          <w:b/>
          <w:i/>
        </w:rPr>
        <w:cr/>
        <w:t>frandisco</w:t>
      </w:r>
      <w:r>
        <w:tab/>
        <w:t>5 days ago</w:t>
      </w:r>
      <w:r>
        <w:tab/>
      </w:r>
    </w:p>
    <w:p w:rsidR="00DB7661" w:rsidRDefault="00DB7661" w:rsidP="00DB7661">
      <w:r>
        <w:t>Good to hear! I share all my learning in my newsletter: https://marclou.beehiiv.com/</w:t>
      </w:r>
      <w:r w:rsidRPr="00DB7661">
        <w:rPr>
          <w:b/>
          <w:i/>
        </w:rPr>
        <w:cr/>
        <w:t>marclou</w:t>
      </w:r>
      <w:r>
        <w:tab/>
        <w:t>5 days ago</w:t>
      </w:r>
      <w:r>
        <w:tab/>
      </w:r>
    </w:p>
    <w:p w:rsidR="00DB7661" w:rsidRDefault="00DB7661" w:rsidP="00DB7661">
      <w:r>
        <w:t>That's a valuable article.</w:t>
      </w:r>
      <w:r w:rsidRPr="00DB7661">
        <w:rPr>
          <w:b/>
          <w:i/>
        </w:rPr>
        <w:cr/>
        <w:t>SpecterSpy</w:t>
      </w:r>
      <w:r>
        <w:tab/>
        <w:t>5 days ago</w:t>
      </w:r>
      <w:r>
        <w:tab/>
      </w:r>
    </w:p>
    <w:p w:rsidR="00DB7661" w:rsidRDefault="00DB7661" w:rsidP="00DB7661">
      <w:r>
        <w:t>Good information, congratulations</w:t>
      </w:r>
      <w:r w:rsidRPr="00DB7661">
        <w:rPr>
          <w:b/>
          <w:i/>
        </w:rPr>
        <w:cr/>
        <w:t>mirac</w:t>
      </w:r>
      <w:r>
        <w:tab/>
        <w:t>5 days ago</w:t>
      </w:r>
      <w:r>
        <w:tab/>
      </w:r>
    </w:p>
    <w:p w:rsidR="00DB7661" w:rsidRDefault="00DB7661" w:rsidP="00DB7661">
      <w:r>
        <w:t xml:space="preserve">thanks for </w:t>
      </w:r>
      <w:proofErr w:type="gramStart"/>
      <w:r>
        <w:t>sharing .</w:t>
      </w:r>
      <w:proofErr w:type="gramEnd"/>
      <w:r w:rsidRPr="00DB7661">
        <w:rPr>
          <w:b/>
          <w:i/>
        </w:rPr>
        <w:cr/>
        <w:t>stevediaz</w:t>
      </w:r>
      <w:r>
        <w:tab/>
        <w:t>2 days ago</w:t>
      </w:r>
      <w:r>
        <w:tab/>
      </w:r>
    </w:p>
    <w:p w:rsidR="00DB7661" w:rsidRDefault="00DB7661" w:rsidP="00DB7661">
      <w:r>
        <w:t>Great advice man!</w:t>
      </w:r>
      <w:r w:rsidRPr="00DB7661">
        <w:rPr>
          <w:b/>
          <w:i/>
        </w:rPr>
        <w:cr/>
        <w:t>arjunrajjain</w:t>
      </w:r>
      <w:r>
        <w:tab/>
        <w:t>4 days ago</w:t>
      </w:r>
      <w:r>
        <w:tab/>
      </w:r>
    </w:p>
    <w:p w:rsidR="00DB7661" w:rsidRDefault="00DB7661" w:rsidP="00DB7661">
      <w:r>
        <w:t>Congrats, and thanks for the advice. The tips section at the bottom is awesome!</w:t>
      </w:r>
      <w:r w:rsidRPr="00DB7661">
        <w:rPr>
          <w:b/>
          <w:i/>
        </w:rPr>
        <w:cr/>
        <w:t>PeerLoop</w:t>
      </w:r>
      <w:r>
        <w:tab/>
        <w:t>4 days ago</w:t>
      </w:r>
      <w:r>
        <w:tab/>
      </w:r>
    </w:p>
    <w:p w:rsidR="00DB7661" w:rsidRDefault="00DB7661" w:rsidP="00DB7661">
      <w:r>
        <w:t>Excellent sharing, thank you!</w:t>
      </w:r>
    </w:p>
    <w:p w:rsidR="00DB7661" w:rsidRDefault="00DB7661" w:rsidP="00DB7661">
      <w:r>
        <w:t>Does the $0 revenue from a product mean it has no sale value? If it does have value, how should its price be estimated?</w:t>
      </w:r>
      <w:r w:rsidRPr="00DB7661">
        <w:rPr>
          <w:b/>
          <w:i/>
        </w:rPr>
        <w:cr/>
        <w:t>BonVisions</w:t>
      </w:r>
      <w:r>
        <w:tab/>
        <w:t>4 days ago</w:t>
      </w:r>
      <w:r>
        <w:tab/>
      </w:r>
    </w:p>
    <w:p w:rsidR="00DB7661" w:rsidRDefault="00DB7661" w:rsidP="00DB7661">
      <w:r>
        <w:t>Congrats and thanks for sharing!</w:t>
      </w:r>
      <w:r w:rsidRPr="00DB7661">
        <w:rPr>
          <w:b/>
          <w:i/>
        </w:rPr>
        <w:cr/>
        <w:t>OnlineConverter</w:t>
      </w:r>
      <w:r>
        <w:tab/>
        <w:t>4 days ago</w:t>
      </w:r>
      <w:r>
        <w:tab/>
      </w:r>
    </w:p>
    <w:p w:rsidR="00DB7661" w:rsidRDefault="00DB7661" w:rsidP="00DB7661">
      <w:r>
        <w:t>@marclou Marc, congrats on your success and thanks for sharing these valuable insights with us.</w:t>
      </w:r>
    </w:p>
    <w:p w:rsidR="00DB7661" w:rsidRDefault="00DB7661" w:rsidP="00DB7661">
      <w:r>
        <w:t>I need to know how did you find buyers for your micro SaaS business?</w:t>
      </w:r>
      <w:r w:rsidRPr="00DB7661">
        <w:rPr>
          <w:b/>
          <w:i/>
        </w:rPr>
        <w:cr/>
        <w:t>DSarkar</w:t>
      </w:r>
      <w:r>
        <w:tab/>
        <w:t>4 days ago</w:t>
      </w:r>
      <w:r>
        <w:tab/>
      </w:r>
    </w:p>
    <w:p w:rsidR="00DB7661" w:rsidRDefault="00DB7661" w:rsidP="00DB7661">
      <w:r>
        <w:t>Thanks for sharing!</w:t>
      </w:r>
      <w:r w:rsidRPr="00DB7661">
        <w:rPr>
          <w:b/>
          <w:i/>
        </w:rPr>
        <w:cr/>
        <w:t>LiaSherko</w:t>
      </w:r>
      <w:r>
        <w:tab/>
        <w:t>4 days ago</w:t>
      </w:r>
      <w:r>
        <w:tab/>
      </w:r>
    </w:p>
    <w:p w:rsidR="00DB7661" w:rsidRDefault="00DB7661" w:rsidP="00DB7661">
      <w:r>
        <w:t>"Ditch buyers asking a million questions. If they’re highly skeptical, they won’t buy and you’re losing your time"</w:t>
      </w:r>
    </w:p>
    <w:p w:rsidR="00DB7661" w:rsidRDefault="00DB7661" w:rsidP="00DB7661">
      <w:r>
        <w:t xml:space="preserve">I would agree on this one. Sometimes you need to be patient. I was buying a boat, I was sending 2 emails per day for </w:t>
      </w:r>
      <w:proofErr w:type="gramStart"/>
      <w:r>
        <w:t>a</w:t>
      </w:r>
      <w:proofErr w:type="gramEnd"/>
      <w:r>
        <w:t xml:space="preserve"> almost a month. The seller was patient enough, and send me everything I asked for. I bought the boat in the end.</w:t>
      </w:r>
    </w:p>
    <w:p w:rsidR="00DB7661" w:rsidRDefault="00DB7661" w:rsidP="00DB7661">
      <w:r>
        <w:t>It's not always the case, and sometimes we need to cut it off before we start wasting too much time, but sometimes it's worth answering all those questions.</w:t>
      </w:r>
      <w:r w:rsidRPr="00DB7661">
        <w:rPr>
          <w:b/>
          <w:i/>
        </w:rPr>
        <w:cr/>
        <w:t>sasha_fishter</w:t>
      </w:r>
      <w:r>
        <w:tab/>
        <w:t>4 days ago</w:t>
      </w:r>
      <w:r>
        <w:tab/>
      </w:r>
    </w:p>
    <w:p w:rsidR="00DB7661" w:rsidRDefault="00DB7661" w:rsidP="00DB7661">
      <w:r>
        <w:t>This is a great information, Thanks for sharing.</w:t>
      </w:r>
      <w:r w:rsidRPr="00DB7661">
        <w:rPr>
          <w:b/>
          <w:i/>
        </w:rPr>
        <w:cr/>
        <w:t>radiant</w:t>
      </w:r>
      <w:r>
        <w:tab/>
        <w:t>4 days ago</w:t>
      </w:r>
      <w:r>
        <w:tab/>
      </w:r>
    </w:p>
    <w:p w:rsidR="00DB7661" w:rsidRDefault="00DB7661" w:rsidP="00DB7661">
      <w:r>
        <w:t>Thanks for sharing, super useful information!</w:t>
      </w:r>
      <w:r w:rsidRPr="00DB7661">
        <w:rPr>
          <w:b/>
          <w:i/>
        </w:rPr>
        <w:cr/>
        <w:t>nmsdvid</w:t>
      </w:r>
      <w:r>
        <w:tab/>
        <w:t>4 days ago</w:t>
      </w:r>
      <w:r>
        <w:tab/>
      </w:r>
    </w:p>
    <w:p w:rsidR="00DB7661" w:rsidRDefault="00DB7661" w:rsidP="00DB7661">
      <w:r>
        <w:t>Great Article!</w:t>
      </w:r>
      <w:r w:rsidRPr="00DB7661">
        <w:rPr>
          <w:b/>
          <w:i/>
        </w:rPr>
        <w:cr/>
        <w:t>raviprakashkr2</w:t>
      </w:r>
      <w:r>
        <w:tab/>
        <w:t>4 days ago</w:t>
      </w:r>
      <w:r>
        <w:tab/>
      </w:r>
    </w:p>
    <w:p w:rsidR="00DB7661" w:rsidRDefault="00DB7661" w:rsidP="00DB7661">
      <w:r>
        <w:t>Thanks for the article. I think it’s also important to spread the idea. That you can buy a micro business instead of building one from scratch. And just scale it further with your resources. Somehow, the idea of building instead of building is still barely considered among entrepreneurs.</w:t>
      </w:r>
      <w:r w:rsidRPr="00DB7661">
        <w:rPr>
          <w:b/>
          <w:i/>
        </w:rPr>
        <w:cr/>
        <w:t>SeniHurtavtsov</w:t>
      </w:r>
      <w:r>
        <w:tab/>
        <w:t>4 days ago</w:t>
      </w:r>
      <w:r>
        <w:tab/>
      </w:r>
    </w:p>
    <w:p w:rsidR="00DB7661" w:rsidRDefault="00DB7661" w:rsidP="00DB7661">
      <w:r>
        <w:t xml:space="preserve">Hey Marc, thanks for writing this! I have two iOS apps that make around &lt;$1k a month and I thought nothing of it. Super inspiring and gives me more hope when working on more than </w:t>
      </w:r>
      <w:r>
        <w:lastRenderedPageBreak/>
        <w:t xml:space="preserve">one at a </w:t>
      </w:r>
      <w:proofErr w:type="gramStart"/>
      <w:r>
        <w:t>time :</w:t>
      </w:r>
      <w:proofErr w:type="gramEnd"/>
      <w:r>
        <w:t>,)</w:t>
      </w:r>
      <w:r w:rsidRPr="00DB7661">
        <w:rPr>
          <w:b/>
          <w:i/>
        </w:rPr>
        <w:cr/>
        <w:t>kuala</w:t>
      </w:r>
      <w:r>
        <w:tab/>
        <w:t>5 days ago</w:t>
      </w:r>
      <w:r>
        <w:tab/>
      </w:r>
    </w:p>
    <w:p w:rsidR="00DB7661" w:rsidRDefault="00DB7661" w:rsidP="00DB7661">
      <w:r>
        <w:t>You've got a nice car with this :)</w:t>
      </w:r>
      <w:r w:rsidRPr="00DB7661">
        <w:rPr>
          <w:b/>
          <w:i/>
        </w:rPr>
        <w:cr/>
        <w:t>marclou</w:t>
      </w:r>
      <w:r>
        <w:tab/>
        <w:t>5 days ago</w:t>
      </w:r>
      <w:r>
        <w:tab/>
      </w:r>
    </w:p>
    <w:p w:rsidR="00DB7661" w:rsidRDefault="00DB7661" w:rsidP="00DB7661">
      <w:r>
        <w:t xml:space="preserve">@marclou Everyone is rich on paper </w:t>
      </w:r>
      <w:r>
        <w:rPr>
          <w:rFonts w:ascii="Segoe UI Emoji" w:hAnsi="Segoe UI Emoji" w:cs="Segoe UI Emoji"/>
        </w:rPr>
        <w:t>🤪</w:t>
      </w:r>
    </w:p>
    <w:p w:rsidR="00DB7661" w:rsidRDefault="00DB7661" w:rsidP="00DB7661">
      <w:r>
        <w:t>kuala</w:t>
      </w:r>
      <w:r w:rsidRPr="00DB7661">
        <w:rPr>
          <w:b/>
          <w:i/>
        </w:rPr>
        <w:cr/>
      </w:r>
      <w:r>
        <w:tab/>
        <w:t>4 days ago</w:t>
      </w:r>
      <w:r>
        <w:tab/>
      </w:r>
    </w:p>
    <w:p w:rsidR="00DB7661" w:rsidRDefault="00A02309" w:rsidP="00A02309">
      <w:pPr>
        <w:pStyle w:val="Heading2"/>
      </w:pPr>
      <w:bookmarkStart w:id="7" w:name="_Toc150862210"/>
      <w:r>
        <w:t>S</w:t>
      </w:r>
      <w:r w:rsidR="00DB7661">
        <w:t xml:space="preserve">olopreneur: </w:t>
      </w:r>
      <w:r>
        <w:t>0</w:t>
      </w:r>
      <w:r w:rsidR="00DB7661">
        <w:t xml:space="preserve"> to $45K/mo in 2 yrs</w:t>
      </w:r>
      <w:bookmarkEnd w:id="7"/>
    </w:p>
    <w:p w:rsidR="00DB7661" w:rsidRDefault="00DB7661" w:rsidP="00DB7661">
      <w:r>
        <w:t>by Tony Dinh</w:t>
      </w:r>
    </w:p>
    <w:p w:rsidR="00DB7661" w:rsidRDefault="00DB7661" w:rsidP="00DB7661">
      <w:r>
        <w:t>Hello indie hackers! My name is Tony Dinh</w:t>
      </w:r>
    </w:p>
    <w:p w:rsidR="00DB7661" w:rsidRDefault="00DB7661" w:rsidP="00DB7661">
      <w:r>
        <w:t>On this day 2 years ago, I quit my job to be a full-time indie hacker.</w:t>
      </w:r>
    </w:p>
    <w:p w:rsidR="00DB7661" w:rsidRDefault="00DB7661" w:rsidP="00DB7661">
      <w:r>
        <w:t>Today, my average monthly revenue is ~$45k/month.</w:t>
      </w:r>
    </w:p>
    <w:p w:rsidR="00DB7661" w:rsidRDefault="00DB7661" w:rsidP="00DB7661">
      <w:r>
        <w:t>It’s the best decision I’ve ever made. Working for myself gives me a freedom I’ve never experienced before.</w:t>
      </w:r>
    </w:p>
    <w:p w:rsidR="00DB7661" w:rsidRDefault="00DB7661" w:rsidP="00DB7661">
      <w:r>
        <w:t>I want to take this special day to share a recap of my journey so far. I hope this will be helpful for people who are looking to become their own boss one day.</w:t>
      </w:r>
    </w:p>
    <w:p w:rsidR="00DB7661" w:rsidRDefault="00DB7661" w:rsidP="00DB7661">
      <w:r>
        <w:t xml:space="preserve">This is going to be a long post (~15 mins read), so get yourself a coffee! </w:t>
      </w:r>
      <w:r>
        <w:rPr>
          <w:rFonts w:ascii="Segoe UI Emoji" w:hAnsi="Segoe UI Emoji" w:cs="Segoe UI Emoji"/>
        </w:rPr>
        <w:t>☕</w:t>
      </w:r>
    </w:p>
    <w:p w:rsidR="00DB7661" w:rsidRDefault="00DB7661" w:rsidP="00DB7661">
      <w:r>
        <w:t>Over the past two years, I have:</w:t>
      </w:r>
    </w:p>
    <w:p w:rsidR="00DB7661" w:rsidRDefault="00DB7661" w:rsidP="00DB7661">
      <w:r>
        <w:t>created four small but successful products (all will be mentioned later in this post)</w:t>
      </w:r>
    </w:p>
    <w:p w:rsidR="00DB7661" w:rsidRDefault="00DB7661" w:rsidP="00DB7661">
      <w:r>
        <w:t>built an audience of 97K followers on Twitter</w:t>
      </w:r>
    </w:p>
    <w:p w:rsidR="00DB7661" w:rsidRDefault="00DB7661" w:rsidP="00DB7661">
      <w:r>
        <w:t>created this newsletter with 6,000+ subscribers</w:t>
      </w:r>
    </w:p>
    <w:p w:rsidR="00DB7661" w:rsidRDefault="00DB7661" w:rsidP="00DB7661">
      <w:r>
        <w:t>jumped on the AI hype train and successfully created a product with it</w:t>
      </w:r>
    </w:p>
    <w:p w:rsidR="00DB7661" w:rsidRDefault="00DB7661" w:rsidP="00DB7661">
      <w:r>
        <w:t>and survived a drama that almost killed my business</w:t>
      </w:r>
    </w:p>
    <w:p w:rsidR="00DB7661" w:rsidRDefault="00DB7661" w:rsidP="00DB7661">
      <w:r>
        <w:t>A bit of background</w:t>
      </w:r>
    </w:p>
    <w:p w:rsidR="00DB7661" w:rsidRDefault="00DB7661" w:rsidP="00DB7661">
      <w:r>
        <w:t>Before quitting my job, I was a software engineer with 7 years of experience (in 2021).</w:t>
      </w:r>
    </w:p>
    <w:p w:rsidR="00DB7661" w:rsidRDefault="00DB7661" w:rsidP="00DB7661">
      <w:r>
        <w:t>I love building software. My first software product was built with Visual Basic 6 in high school. Throughout my career, I have always had some side projects along with my full-time job.</w:t>
      </w:r>
    </w:p>
    <w:p w:rsidR="00DB7661" w:rsidRDefault="00DB7661" w:rsidP="00DB7661">
      <w:r>
        <w:t>Below is a summary of my full career history:</w:t>
      </w:r>
    </w:p>
    <w:p w:rsidR="00DB7661" w:rsidRDefault="00DB7661" w:rsidP="00DB7661">
      <w:r>
        <w:t>Thanks to 7 years working in the industry, I picked up a lot of useful skills: frontend, backend, DevOps, mobile apps, game dev, and a bit of UX/UI design.</w:t>
      </w:r>
    </w:p>
    <w:p w:rsidR="00DB7661" w:rsidRDefault="00DB7661" w:rsidP="00DB7661">
      <w:r>
        <w:t>These skills became my biggest advantage and have helped me tremendously later in my journey.</w:t>
      </w:r>
    </w:p>
    <w:p w:rsidR="00DB7661" w:rsidRDefault="00DB7661" w:rsidP="00DB7661">
      <w:r>
        <w:t>Learned about Indie Hackers</w:t>
      </w:r>
    </w:p>
    <w:p w:rsidR="00DB7661" w:rsidRDefault="00DB7661" w:rsidP="00DB7661">
      <w:r>
        <w:t>Early 2020, COVID happened. I was forced to work remotely alone at home (in a foreign country).</w:t>
      </w:r>
    </w:p>
    <w:p w:rsidR="00DB7661" w:rsidRDefault="00DB7661" w:rsidP="00DB7661">
      <w:r>
        <w:t>It was incredibly boring.</w:t>
      </w:r>
    </w:p>
    <w:p w:rsidR="00DB7661" w:rsidRDefault="00DB7661" w:rsidP="00DB7661">
      <w:r>
        <w:t>I discovered IndieHackers.com and started listening to their podcast every day. I got really inspired by the stories of successful indie hackers like Pieter Levels, Kyle Gawley, Jon Yongfook (and many more).</w:t>
      </w:r>
    </w:p>
    <w:p w:rsidR="00DB7661" w:rsidRDefault="00DB7661" w:rsidP="00DB7661">
      <w:r>
        <w:t>The inspiration, the boredom of COVID, and the extra time I got from not having to commute to work led me back to my passion: building software products.</w:t>
      </w:r>
    </w:p>
    <w:p w:rsidR="00DB7661" w:rsidRDefault="00DB7661" w:rsidP="00DB7661">
      <w:proofErr w:type="gramStart"/>
      <w:r>
        <w:t>So</w:t>
      </w:r>
      <w:proofErr w:type="gramEnd"/>
      <w:r>
        <w:t xml:space="preserve"> I gave it a try. I started working on a new side project with the hope of generating some revenue.</w:t>
      </w:r>
    </w:p>
    <w:p w:rsidR="00DB7661" w:rsidRDefault="00DB7661" w:rsidP="00DB7661">
      <w:r>
        <w:t>First failure</w:t>
      </w:r>
    </w:p>
    <w:p w:rsidR="00DB7661" w:rsidRDefault="00DB7661" w:rsidP="00DB7661">
      <w:r>
        <w:t>My first attempt was to build a log viewer macOS app.</w:t>
      </w:r>
    </w:p>
    <w:p w:rsidR="00DB7661" w:rsidRDefault="00DB7661" w:rsidP="00DB7661">
      <w:r>
        <w:t>As a good software engineer, I wanted the app to have a beautiful UI, tons of features, a comprehensive architecture, and a unit test suite with &gt;95% test coverage.</w:t>
      </w:r>
    </w:p>
    <w:p w:rsidR="00DB7661" w:rsidRDefault="00DB7661" w:rsidP="00DB7661">
      <w:r>
        <w:t>This is the failed app, I still have it in my Xcode</w:t>
      </w:r>
    </w:p>
    <w:p w:rsidR="00DB7661" w:rsidRDefault="00DB7661" w:rsidP="00DB7661">
      <w:r>
        <w:t>I worked on it for ~6 months. I felt like the project would never finish. Then, I got bored and abandoned the project.</w:t>
      </w:r>
    </w:p>
    <w:p w:rsidR="00DB7661" w:rsidRDefault="00DB7661" w:rsidP="00DB7661">
      <w:r>
        <w:t>It failed spectacularly.</w:t>
      </w:r>
    </w:p>
    <w:p w:rsidR="00DB7661" w:rsidRDefault="00DB7661" w:rsidP="00DB7661">
      <w:r>
        <w:t>But at least I got something from it: I gained a lot of experience working with Swift, which means I can build macOS and iOS apps much faster now.</w:t>
      </w:r>
    </w:p>
    <w:p w:rsidR="00DB7661" w:rsidRDefault="00DB7661" w:rsidP="00DB7661">
      <w:r>
        <w:t>First successful app: DevUtils</w:t>
      </w:r>
    </w:p>
    <w:p w:rsidR="00DB7661" w:rsidRDefault="00DB7661" w:rsidP="00DB7661">
      <w:r>
        <w:t>It took me a while to recover from my first failure.</w:t>
      </w:r>
    </w:p>
    <w:p w:rsidR="00DB7661" w:rsidRDefault="00DB7661" w:rsidP="00DB7661">
      <w:r>
        <w:t xml:space="preserve">About a month later, I decided to give it another try (and this time, you can be certain that I wrote zero test cases </w:t>
      </w:r>
      <w:r>
        <w:rPr>
          <w:rFonts w:ascii="Segoe UI Emoji" w:hAnsi="Segoe UI Emoji" w:cs="Segoe UI Emoji"/>
        </w:rPr>
        <w:t>😂</w:t>
      </w:r>
      <w:r>
        <w:t>).</w:t>
      </w:r>
    </w:p>
    <w:p w:rsidR="00DB7661" w:rsidRDefault="00DB7661" w:rsidP="00DB7661">
      <w:r>
        <w:t>I built the first version of DevUtils in about 2 weeks. It’s an app that bundles all the frequently used developer tools into one unified interface that works offline on your macOS.</w:t>
      </w:r>
    </w:p>
    <w:p w:rsidR="00DB7661" w:rsidRDefault="00DB7661" w:rsidP="00DB7661">
      <w:r>
        <w:t>I sent the app to friends, family, and co-workers to use (for free) and received some good feedback. People love the app!</w:t>
      </w:r>
    </w:p>
    <w:p w:rsidR="00DB7661" w:rsidRDefault="00DB7661" w:rsidP="00DB7661">
      <w:r>
        <w:t>That was the sign I was looking for. I was excited and decided to add payment to the app: $9 - a one-time purchase to use the app forever.</w:t>
      </w:r>
    </w:p>
    <w:p w:rsidR="00DB7661" w:rsidRDefault="00DB7661" w:rsidP="00DB7661">
      <w:r>
        <w:t>Then, I posted the app on Hacker News. I think I got lucky, the post received some positive comments, and I got to the top of Hacker News for a few hours.</w:t>
      </w:r>
    </w:p>
    <w:p w:rsidR="00DB7661" w:rsidRDefault="00DB7661" w:rsidP="00DB7661">
      <w:r>
        <w:t>And that’s how I got my first ever internet dollar. I jumped like crazy in my bedroom in Singapore (I was still working full-time at the time).</w:t>
      </w:r>
    </w:p>
    <w:p w:rsidR="00DB7661" w:rsidRDefault="00DB7661" w:rsidP="00DB7661">
      <w:r>
        <w:t>I discovered Twitter</w:t>
      </w:r>
    </w:p>
    <w:p w:rsidR="00DB7661" w:rsidRDefault="00DB7661" w:rsidP="00DB7661">
      <w:r>
        <w:t>Things started to slow down after the initial traffic spike from the Hacker News front page. I posted the app on Product Hunt and got another traffic spike, and that was it.</w:t>
      </w:r>
    </w:p>
    <w:p w:rsidR="00DB7661" w:rsidRDefault="00DB7661" w:rsidP="00DB7661">
      <w:r>
        <w:t>A week after that, I rarely get any visitors to the website. No more sales.</w:t>
      </w:r>
    </w:p>
    <w:p w:rsidR="00DB7661" w:rsidRDefault="00DB7661" w:rsidP="00DB7661">
      <w:r>
        <w:t>I knew that posting the app to websites and forums on the internet and hoping for a traffic spike wouldn’t work in the long term. I can’t get lucky forever.</w:t>
      </w:r>
    </w:p>
    <w:p w:rsidR="00DB7661" w:rsidRDefault="00DB7661" w:rsidP="00DB7661">
      <w:r>
        <w:t>So, I started to look for a long-term distribution channel.</w:t>
      </w:r>
    </w:p>
    <w:p w:rsidR="00DB7661" w:rsidRDefault="00DB7661" w:rsidP="00DB7661">
      <w:r>
        <w:t>I tried Google paid ads, wrote SEO articles, looked for sponsorships on newsletter/YouTube channels, and tons of other things.</w:t>
      </w:r>
    </w:p>
    <w:p w:rsidR="00DB7661" w:rsidRDefault="00DB7661" w:rsidP="00DB7661">
      <w:r>
        <w:t>There were some small results, but in the end, I didn’t see a way that could give me traffic for the long-term without continuous effort. (Except for SEO, but SEO is extremely slow to see the results)</w:t>
      </w:r>
    </w:p>
    <w:p w:rsidR="00DB7661" w:rsidRDefault="00DB7661" w:rsidP="00DB7661">
      <w:r>
        <w:t>This is when I think about Twitter and the #buildinpublic community.</w:t>
      </w:r>
    </w:p>
    <w:p w:rsidR="00DB7661" w:rsidRDefault="00DB7661" w:rsidP="00DB7661">
      <w:r>
        <w:t>I decided to give it a try to become a Twitter influencer.</w:t>
      </w:r>
    </w:p>
    <w:p w:rsidR="00DB7661" w:rsidRDefault="00DB7661" w:rsidP="00DB7661">
      <w:r>
        <w:t>The plan was that if I could get a lot of followers, I would have a consistent flow of traffic to DevUtils without doing much.</w:t>
      </w:r>
    </w:p>
    <w:p w:rsidR="00DB7661" w:rsidRDefault="00DB7661" w:rsidP="00DB7661">
      <w:r>
        <w:t>And so, I reactivated my old Twitter account and started building my personal brand. Most of my tweets were about DevUtils and it was quite boring.</w:t>
      </w:r>
    </w:p>
    <w:p w:rsidR="00DB7661" w:rsidRDefault="00DB7661" w:rsidP="00DB7661">
      <w:r>
        <w:t>Building an audience</w:t>
      </w:r>
    </w:p>
    <w:p w:rsidR="00DB7661" w:rsidRDefault="00DB7661" w:rsidP="00DB7661">
      <w:r>
        <w:t>I quickly learned that tweeting about DevUtils alone wasn’t going to help me gain followers. People just don’t care.</w:t>
      </w:r>
    </w:p>
    <w:p w:rsidR="00DB7661" w:rsidRDefault="00DB7661" w:rsidP="00DB7661">
      <w:r>
        <w:t>Sure, I engaged with other people in the community, replied to their tweets, made jokes, and was just hanging around. But in the end, if I don’t have something interesting on my own timeline, people have no reason to follow me. Just tweeting about DevUtils wasn’t going to cut it.</w:t>
      </w:r>
    </w:p>
    <w:p w:rsidR="00DB7661" w:rsidRDefault="00DB7661" w:rsidP="00DB7661">
      <w:r>
        <w:t>I needed to do something interesting to get the attention.</w:t>
      </w:r>
    </w:p>
    <w:p w:rsidR="00DB7661" w:rsidRDefault="00DB7661" w:rsidP="00DB7661">
      <w:proofErr w:type="gramStart"/>
      <w:r>
        <w:t>So</w:t>
      </w:r>
      <w:proofErr w:type="gramEnd"/>
      <w:r>
        <w:t xml:space="preserve"> I started doing a lot of fun stuff, using my skills and advantages: coding.</w:t>
      </w:r>
    </w:p>
    <w:p w:rsidR="00DB7661" w:rsidRDefault="00DB7661" w:rsidP="00DB7661">
      <w:r>
        <w:t>For example, this experiment is my first ever “viral” tweet with 100+ likes:</w:t>
      </w:r>
    </w:p>
    <w:p w:rsidR="00DB7661" w:rsidRDefault="00DB7661" w:rsidP="00DB7661">
      <w:r>
        <w:t>In summary, my Twitter strategy was:</w:t>
      </w:r>
    </w:p>
    <w:p w:rsidR="00DB7661" w:rsidRDefault="00DB7661" w:rsidP="00DB7661">
      <w:r>
        <w:t>Build interesting stuff and share it in public</w:t>
      </w:r>
    </w:p>
    <w:p w:rsidR="00DB7661" w:rsidRDefault="00DB7661" w:rsidP="00DB7661">
      <w:r>
        <w:t>Engage with other people</w:t>
      </w:r>
    </w:p>
    <w:p w:rsidR="00DB7661" w:rsidRDefault="00DB7661" w:rsidP="00DB7661">
      <w:r>
        <w:t>Write threads</w:t>
      </w:r>
    </w:p>
    <w:p w:rsidR="00DB7661" w:rsidRDefault="00DB7661" w:rsidP="00DB7661">
      <w:r>
        <w:t>A lot of memes and jokes</w:t>
      </w:r>
    </w:p>
    <w:p w:rsidR="00DB7661" w:rsidRDefault="00DB7661" w:rsidP="00DB7661">
      <w:r>
        <w:t>Overall, be an interesting person and be nice</w:t>
      </w:r>
    </w:p>
    <w:p w:rsidR="00DB7661" w:rsidRDefault="00DB7661" w:rsidP="00DB7661">
      <w:r>
        <w:t>After 6 months of consistently doing this, from 100 followers in November 2021, I grew my account to 700 followers in May 2021.</w:t>
      </w:r>
    </w:p>
    <w:p w:rsidR="00DB7661" w:rsidRDefault="00DB7661" w:rsidP="00DB7661">
      <w:r>
        <w:t>First “real” business: Black Magic</w:t>
      </w:r>
    </w:p>
    <w:p w:rsidR="00DB7661" w:rsidRDefault="00DB7661" w:rsidP="00DB7661">
      <w:r>
        <w:t>I considered Black Magic to be my first ever “real” business because it has a subscription pricing model with recurring revenue.</w:t>
      </w:r>
    </w:p>
    <w:p w:rsidR="00DB7661" w:rsidRDefault="00DB7661" w:rsidP="00DB7661">
      <w:r>
        <w:t>This is how it started.</w:t>
      </w:r>
    </w:p>
    <w:p w:rsidR="00DB7661" w:rsidRDefault="00DB7661" w:rsidP="00DB7661">
      <w:r>
        <w:t>Around May 2021, when I was approaching 1,000 followers on Twitter, I decided to do something special to celebrate it (and also to get more engagements!).</w:t>
      </w:r>
    </w:p>
    <w:p w:rsidR="00DB7661" w:rsidRDefault="00DB7661" w:rsidP="00DB7661">
      <w:r>
        <w:t>By looking around the Twitter API document, I learned that I can update the profile picture via API. So, I built a small script that shows a progress bar around my profile picture.</w:t>
      </w:r>
    </w:p>
    <w:p w:rsidR="00DB7661" w:rsidRDefault="00DB7661" w:rsidP="00DB7661">
      <w:r>
        <w:t>The progress bar would get closer and closer to 100% as I get to 1,000 followers.</w:t>
      </w:r>
    </w:p>
    <w:p w:rsidR="00DB7661" w:rsidRDefault="00DB7661" w:rsidP="00DB7661">
      <w:r>
        <w:t>People loved the idea so much! So, I turned the script into a web app and added a $4/month subscription fee for the “Pro” version, where people can customize the progress bar color.</w:t>
      </w:r>
    </w:p>
    <w:p w:rsidR="00DB7661" w:rsidRDefault="00DB7661" w:rsidP="00DB7661">
      <w:r>
        <w:t>And that was how I got my first ever recurring revenue dollar!</w:t>
      </w:r>
    </w:p>
    <w:p w:rsidR="00DB7661" w:rsidRDefault="00DB7661" w:rsidP="00DB7661">
      <w:r>
        <w:t>At this time, I was still working at full-time job.</w:t>
      </w:r>
    </w:p>
    <w:p w:rsidR="00DB7661" w:rsidRDefault="00DB7661" w:rsidP="00DB7661">
      <w:r>
        <w:t>Embraced the traction, I worked on Black Magic with all the free time I had.</w:t>
      </w:r>
    </w:p>
    <w:p w:rsidR="00DB7661" w:rsidRDefault="00DB7661" w:rsidP="00DB7661">
      <w:r>
        <w:t>I added many other features to Black Magic, mostly Twitter tools that help users create more engagements.</w:t>
      </w:r>
    </w:p>
    <w:p w:rsidR="00DB7661" w:rsidRDefault="00DB7661" w:rsidP="00DB7661">
      <w:r>
        <w:t>By building and tweeting at the same time, both my MRR (monthly recurring revenue) and my followers were increasing fast.</w:t>
      </w:r>
    </w:p>
    <w:p w:rsidR="00DB7661" w:rsidRDefault="00DB7661" w:rsidP="00DB7661">
      <w:r>
        <w:t>Quit job</w:t>
      </w:r>
    </w:p>
    <w:p w:rsidR="00DB7661" w:rsidRDefault="00DB7661" w:rsidP="00DB7661">
      <w:r>
        <w:t>By August 2021, I have:</w:t>
      </w:r>
    </w:p>
    <w:p w:rsidR="00DB7661" w:rsidRDefault="00DB7661" w:rsidP="00DB7661">
      <w:r>
        <w:t>~$300 MRR from Black Magic</w:t>
      </w:r>
    </w:p>
    <w:p w:rsidR="00DB7661" w:rsidRDefault="00DB7661" w:rsidP="00DB7661">
      <w:r>
        <w:t>~$200/mo from DevUtils</w:t>
      </w:r>
    </w:p>
    <w:p w:rsidR="00DB7661" w:rsidRDefault="00DB7661" w:rsidP="00DB7661">
      <w:r>
        <w:t>~8,000 followers</w:t>
      </w:r>
    </w:p>
    <w:p w:rsidR="00DB7661" w:rsidRDefault="00DB7661" w:rsidP="00DB7661">
      <w:r>
        <w:t>~1,500 active users (most are free users)</w:t>
      </w:r>
    </w:p>
    <w:p w:rsidR="00DB7661" w:rsidRDefault="00DB7661" w:rsidP="00DB7661">
      <w:r>
        <w:t>Overall, there is great momentum. I felt confident that I might actually have a shot at making a living out of Black Magic and DevUtils.</w:t>
      </w:r>
    </w:p>
    <w:p w:rsidR="00DB7661" w:rsidRDefault="00DB7661" w:rsidP="00DB7661">
      <w:r>
        <w:t>That was when I handed in my notice, officially quitting my job. 20 September 2021 was my last working day and my first day as a full-time indie hacker.</w:t>
      </w:r>
    </w:p>
    <w:p w:rsidR="00DB7661" w:rsidRDefault="00DB7661" w:rsidP="00DB7661">
      <w:r>
        <w:t>I remember I went outside for a walk, took a fresh breath of air, and felt the freedom I never experienced before.</w:t>
      </w:r>
    </w:p>
    <w:p w:rsidR="00DB7661" w:rsidRDefault="00DB7661" w:rsidP="00DB7661">
      <w:r>
        <w:t>The park near my place when I was working in Singapore.</w:t>
      </w:r>
    </w:p>
    <w:p w:rsidR="00DB7661" w:rsidRDefault="00DB7661" w:rsidP="00DB7661">
      <w:r>
        <w:t>Around the same time, I started writing a newsletter. If you are a long-time reader, you may remember I wrote about it in detail. Here is the post:</w:t>
      </w:r>
    </w:p>
    <w:p w:rsidR="00DB7661" w:rsidRDefault="00DB7661" w:rsidP="00DB7661">
      <w:r>
        <w:t>Quitting my job to pursue full-time indie hacking</w:t>
      </w:r>
    </w:p>
    <w:p w:rsidR="00DB7661" w:rsidRDefault="00DB7661" w:rsidP="00DB7661">
      <w:r>
        <w:t>I have a saving of 2 years in the bank. If I lived in Vietnam (my hometown), I could easily go as far as 4 years without revenue. My backup plan was to just get back to a full-time job if things didn’t work out.</w:t>
      </w:r>
    </w:p>
    <w:p w:rsidR="00DB7661" w:rsidRDefault="00DB7661" w:rsidP="00DB7661">
      <w:r>
        <w:t xml:space="preserve">At the time, I didn’t have a family yet, no wife, and no kid. It was the best time for me to make the biggest bet of my life. </w:t>
      </w:r>
      <w:proofErr w:type="gramStart"/>
      <w:r>
        <w:t>So</w:t>
      </w:r>
      <w:proofErr w:type="gramEnd"/>
      <w:r>
        <w:t xml:space="preserve"> I did.</w:t>
      </w:r>
    </w:p>
    <w:p w:rsidR="00DB7661" w:rsidRDefault="00DB7661" w:rsidP="00DB7661">
      <w:r>
        <w:t>My goal was to get to $1K MRR in the first year, which would be enough for me to live comfortably in Vietnam forever.</w:t>
      </w:r>
    </w:p>
    <w:p w:rsidR="00DB7661" w:rsidRDefault="00DB7661" w:rsidP="00DB7661">
      <w:r>
        <w:t>Ramen profitability in year one</w:t>
      </w:r>
    </w:p>
    <w:p w:rsidR="00DB7661" w:rsidRDefault="00DB7661" w:rsidP="00DB7661">
      <w:r>
        <w:t>Since quitting my job, I spent all of my time working on Black Magic/DevUtils, and still keep tweeting to build an audience.</w:t>
      </w:r>
    </w:p>
    <w:p w:rsidR="00DB7661" w:rsidRDefault="00DB7661" w:rsidP="00DB7661">
      <w:r>
        <w:t>The growth started to pick up. I added many new features to Black Magic, most noticeably the Magic Sidebar – a Chrome extension for Twitter that provides Analytics &amp; CRM features.</w:t>
      </w:r>
    </w:p>
    <w:p w:rsidR="00DB7661" w:rsidRDefault="00DB7661" w:rsidP="00DB7661">
      <w:r>
        <w:t>This feature single-handedly changed Black Magic as a product forever. From being a fun engagement tool to becoming a true painkiller and solving big problems that many big Twitter accounts had at the time.</w:t>
      </w:r>
    </w:p>
    <w:p w:rsidR="00DB7661" w:rsidRDefault="00DB7661" w:rsidP="00DB7661">
      <w:r>
        <w:t>Later, I pivoted the whole product around this feature. I changed the landing page to exclusively talk about this feature instead of the profile progress bar and other fun features. You can see it at BlackMagic.so.</w:t>
      </w:r>
    </w:p>
    <w:p w:rsidR="00DB7661" w:rsidRDefault="00DB7661" w:rsidP="00DB7661">
      <w:r>
        <w:t>Within a few months, by building, tweeting, and launching the product on Product Hunt, my monthly revenue grew to $4K MRR.</w:t>
      </w:r>
    </w:p>
    <w:p w:rsidR="00DB7661" w:rsidRDefault="00DB7661" w:rsidP="00DB7661">
      <w:r>
        <w:t>There’s a lot going on during this period. Luckily, I’ve written about everything in this newsletter once a month like a machine.</w:t>
      </w:r>
    </w:p>
    <w:p w:rsidR="00DB7661" w:rsidRDefault="00DB7661" w:rsidP="00DB7661">
      <w:r>
        <w:t>You can read the related posts in this period here:</w:t>
      </w:r>
    </w:p>
    <w:p w:rsidR="00DB7661" w:rsidRDefault="00DB7661" w:rsidP="00DB7661">
      <w:r>
        <w:t>$322 → $2K MRR in 60 days by building in public</w:t>
      </w:r>
    </w:p>
    <w:p w:rsidR="00DB7661" w:rsidRDefault="00DB7661" w:rsidP="00DB7661">
      <w:r>
        <w:t>Jan 2022 updates: 4K MRR, new release, new features, new learnings</w:t>
      </w:r>
    </w:p>
    <w:p w:rsidR="00DB7661" w:rsidRDefault="00DB7661" w:rsidP="00DB7661">
      <w:r>
        <w:t>By February 2022, I have reached $4K MRR and 28K followers on Twitter, far beyond my goal.</w:t>
      </w:r>
    </w:p>
    <w:p w:rsidR="00DB7661" w:rsidRDefault="00DB7661" w:rsidP="00DB7661">
      <w:r>
        <w:t>Travel, Work, and Play</w:t>
      </w:r>
    </w:p>
    <w:p w:rsidR="00DB7661" w:rsidRDefault="00DB7661" w:rsidP="00DB7661">
      <w:r>
        <w:t>In the first few months after quitting my job, I worked a lot. Probably 12 hours a day, or even 16 hours/day if you also count Twitter as “work”.</w:t>
      </w:r>
    </w:p>
    <w:p w:rsidR="00DB7661" w:rsidRDefault="00DB7661" w:rsidP="00DB7661">
      <w:proofErr w:type="gramStart"/>
      <w:r>
        <w:t>So</w:t>
      </w:r>
      <w:proofErr w:type="gramEnd"/>
      <w:r>
        <w:t xml:space="preserve"> when I reached $4K MRR, a decent amount considering my living cost in Vietnam, I started to slow down.</w:t>
      </w:r>
    </w:p>
    <w:p w:rsidR="00DB7661" w:rsidRDefault="00DB7661" w:rsidP="00DB7661">
      <w:r>
        <w:t>I still want to get more revenue, but I realized that this is a moving goalpost, and it will never stop. $10K, then $20K, then $50K. I knew I would never satisfied.</w:t>
      </w:r>
    </w:p>
    <w:p w:rsidR="00DB7661" w:rsidRDefault="00DB7661" w:rsidP="00DB7661">
      <w:r>
        <w:t>It’s much better to work and play at the same time.</w:t>
      </w:r>
    </w:p>
    <w:p w:rsidR="00DB7661" w:rsidRDefault="00DB7661" w:rsidP="00DB7661">
      <w:proofErr w:type="gramStart"/>
      <w:r>
        <w:t>So</w:t>
      </w:r>
      <w:proofErr w:type="gramEnd"/>
      <w:r>
        <w:t xml:space="preserve"> I traveled. I went for a trip around Vietnam.</w:t>
      </w:r>
    </w:p>
    <w:p w:rsidR="00DB7661" w:rsidRDefault="00DB7661" w:rsidP="00DB7661">
      <w:r>
        <w:t>My average working hours during this period was about 4 hours/day. I still tweet a lot.</w:t>
      </w:r>
    </w:p>
    <w:p w:rsidR="00DB7661" w:rsidRDefault="00DB7661" w:rsidP="00DB7661">
      <w:r>
        <w:t>Around September 2022, something magical happened: I was invited to the Indie Hacker podcast! The very podcast that I listened to every day when I started out. It was like a dream come true!</w:t>
      </w:r>
    </w:p>
    <w:p w:rsidR="00DB7661" w:rsidRDefault="00DB7661" w:rsidP="00DB7661">
      <w:r>
        <w:t>The podcast was released on 22nd September 2022, almost exactly one year after I quit my job.</w:t>
      </w:r>
    </w:p>
    <w:p w:rsidR="00DB7661" w:rsidRDefault="00DB7661" w:rsidP="00DB7661">
      <w:r>
        <w:t>Fast forward to October 2022, Black Magic grew to $13K MRR steadily.</w:t>
      </w:r>
    </w:p>
    <w:p w:rsidR="00DB7661" w:rsidRDefault="00DB7661" w:rsidP="00DB7661">
      <w:r>
        <w:t>My 3rd product: Xnapper</w:t>
      </w:r>
    </w:p>
    <w:p w:rsidR="00DB7661" w:rsidRDefault="00DB7661" w:rsidP="00DB7661">
      <w:r>
        <w:t>Besides working on my existing products, I experimented and tried new things all the time.</w:t>
      </w:r>
    </w:p>
    <w:p w:rsidR="00DB7661" w:rsidRDefault="00DB7661" w:rsidP="00DB7661">
      <w:r>
        <w:t>I built several small products, some of which failed (EmojiAI, AskCommand).</w:t>
      </w:r>
    </w:p>
    <w:p w:rsidR="00DB7661" w:rsidRDefault="00DB7661" w:rsidP="00DB7661">
      <w:r>
        <w:t>One of them, Xnapper - a screenshot app, picked up my audience's interest and became my 3rd successful product. It’s now making $6K/month.</w:t>
      </w:r>
    </w:p>
    <w:p w:rsidR="00DB7661" w:rsidRDefault="00DB7661" w:rsidP="00DB7661">
      <w:r>
        <w:lastRenderedPageBreak/>
        <w:t>I’ve written more about how Xnapper started in this post:</w:t>
      </w:r>
    </w:p>
    <w:p w:rsidR="00DB7661" w:rsidRDefault="00DB7661" w:rsidP="00DB7661">
      <w:r>
        <w:t>Jun 2022 updates, $100K ARR, reflections, and a screenshot app!</w:t>
      </w:r>
    </w:p>
    <w:p w:rsidR="00DB7661" w:rsidRDefault="00DB7661" w:rsidP="00DB7661">
      <w:r>
        <w:t>Working on multiple products allowed me to switch between them when I feel bored with one product, reducing my stress.</w:t>
      </w:r>
    </w:p>
    <w:p w:rsidR="00DB7661" w:rsidRDefault="00DB7661" w:rsidP="00DB7661">
      <w:r>
        <w:t>It’s also a good way to have a fresh new content for the Twitter audience. I was embracing “build in public” and I shared about everything when I was building the app.</w:t>
      </w:r>
    </w:p>
    <w:p w:rsidR="00DB7661" w:rsidRDefault="00DB7661" w:rsidP="00DB7661">
      <w:r>
        <w:t>For example, this tweet showing the mobile app demo got 1,700 likes! It’s almost like free marketing.</w:t>
      </w:r>
    </w:p>
    <w:p w:rsidR="00DB7661" w:rsidRDefault="00DB7661" w:rsidP="00DB7661">
      <w:r>
        <w:t>Twitter drama, and my 4th product</w:t>
      </w:r>
    </w:p>
    <w:p w:rsidR="00DB7661" w:rsidRDefault="00DB7661" w:rsidP="00DB7661">
      <w:r>
        <w:t>Around February 2023, shortly after Elon Musk bought Twitter, they announced that Twitter API (which Black Magic is using) will no longer be free.</w:t>
      </w:r>
    </w:p>
    <w:p w:rsidR="00DB7661" w:rsidRDefault="00DB7661" w:rsidP="00DB7661">
      <w:r>
        <w:t>I didn’t think this would be a big deal. I was making good money from Black Magic and would be happy to pay.</w:t>
      </w:r>
    </w:p>
    <w:p w:rsidR="00DB7661" w:rsidRDefault="00DB7661" w:rsidP="00DB7661">
      <w:r>
        <w:t>Little did I know that, the price was announced $42K/month (per month, not per year). There was a smaller plan at $100/month, but the restrictions and limits are so low that you can’t even run a weather bot with it.</w:t>
      </w:r>
    </w:p>
    <w:p w:rsidR="00DB7661" w:rsidRDefault="00DB7661" w:rsidP="00DB7661">
      <w:r>
        <w:t>Black Magic was at $14K MRR at the time. That means there’s no way I could afford the API price.</w:t>
      </w:r>
    </w:p>
    <w:p w:rsidR="00DB7661" w:rsidRDefault="00DB7661" w:rsidP="00DB7661">
      <w:r>
        <w:t>I was “forced” to either shut down or sell.</w:t>
      </w:r>
    </w:p>
    <w:p w:rsidR="00DB7661" w:rsidRDefault="00DB7661" w:rsidP="00DB7661">
      <w:r>
        <w:t>Long story short, I sold Black Magic for $128K. You can read about the whole story here:</w:t>
      </w:r>
    </w:p>
    <w:p w:rsidR="00DB7661" w:rsidRDefault="00DB7661" w:rsidP="00DB7661">
      <w:r>
        <w:t>May 2023: I sold my 2 years old business for only $128K</w:t>
      </w:r>
    </w:p>
    <w:p w:rsidR="00DB7661" w:rsidRDefault="00DB7661" w:rsidP="00DB7661">
      <w:r>
        <w:t>As of now, I no longer own Black Magic, but I still love the product and use it every day.</w:t>
      </w:r>
    </w:p>
    <w:p w:rsidR="00DB7661" w:rsidRDefault="00DB7661" w:rsidP="00DB7661">
      <w:r>
        <w:t>The funny thing is, a few months later, Twitter changed their mind about the pricing. They introduced a new plan at $5,000/month.</w:t>
      </w:r>
    </w:p>
    <w:p w:rsidR="00DB7661" w:rsidRDefault="00DB7661" w:rsidP="00DB7661">
      <w:r>
        <w:t xml:space="preserve">This plan comes with some restrictions and API limits, it may or may not work for Black Magic, but I didn’t even </w:t>
      </w:r>
      <w:proofErr w:type="gramStart"/>
      <w:r>
        <w:t>bothered</w:t>
      </w:r>
      <w:proofErr w:type="gramEnd"/>
      <w:r>
        <w:t xml:space="preserve"> to check, because it was no longer matter.</w:t>
      </w:r>
    </w:p>
    <w:p w:rsidR="00DB7661" w:rsidRDefault="00DB7661" w:rsidP="00DB7661">
      <w:r>
        <w:t>So that was my first product exit. Not the way I wanted, but there was nothing I could do.</w:t>
      </w:r>
    </w:p>
    <w:p w:rsidR="00DB7661" w:rsidRDefault="00DB7661" w:rsidP="00DB7661">
      <w:r>
        <w:t>Around the same time, I started working on a new product: Typing Mind.</w:t>
      </w:r>
    </w:p>
    <w:p w:rsidR="00DB7661" w:rsidRDefault="00DB7661" w:rsidP="00DB7661">
      <w:r>
        <w:t>Typing Mind: my 4th product</w:t>
      </w:r>
    </w:p>
    <w:p w:rsidR="00DB7661" w:rsidRDefault="00DB7661" w:rsidP="00DB7661">
      <w:r>
        <w:t>OpenAI announced the ChatGPT API on March 1, 2023. I’ve been using ChatGPT via the web interface for a while at that point.</w:t>
      </w:r>
    </w:p>
    <w:p w:rsidR="00DB7661" w:rsidRDefault="00DB7661" w:rsidP="00DB7661">
      <w:r>
        <w:t>The web interface was very limited and I get annoyed by it for a long time. For example, you can’t search your previous chats, the text output was slow, etc. Most annoyingly, the app logged you out and you had to login again every day, which was extremely frustrating.</w:t>
      </w:r>
    </w:p>
    <w:p w:rsidR="00DB7661" w:rsidRDefault="00DB7661" w:rsidP="00DB7661">
      <w:r>
        <w:t>At some point I was thinking of writing a Chrome extension to scratch my own itch.</w:t>
      </w:r>
    </w:p>
    <w:p w:rsidR="00DB7661" w:rsidRDefault="00DB7661" w:rsidP="00DB7661">
      <w:r>
        <w:t>OpenAI releasing the API was exactly what I was waiting for. I immediately think of writing a better UI for ChatGPT using the API.</w:t>
      </w:r>
    </w:p>
    <w:p w:rsidR="00DB7661" w:rsidRDefault="00DB7661" w:rsidP="00DB7661">
      <w:r>
        <w:t>The next day, I registered the domain name typingmind.com and started working on the prototype for a few hours.</w:t>
      </w:r>
    </w:p>
    <w:p w:rsidR="00DB7661" w:rsidRDefault="00DB7661" w:rsidP="00DB7661">
      <w:r>
        <w:t>The Twitter drama kept me busy for the rest of the week, but I managed to get the first version of Typing Mind finished on the weekend.</w:t>
      </w:r>
    </w:p>
    <w:p w:rsidR="00DB7661" w:rsidRDefault="00DB7661" w:rsidP="00DB7661">
      <w:r>
        <w:t>On Monday, 6th March 2023, I released the first version to the public, and announced it on Twitter.</w:t>
      </w:r>
    </w:p>
    <w:p w:rsidR="00DB7661" w:rsidRDefault="00DB7661" w:rsidP="00DB7661">
      <w:r>
        <w:t>The app immediately received a lot of traction.</w:t>
      </w:r>
    </w:p>
    <w:p w:rsidR="00DB7661" w:rsidRDefault="00DB7661" w:rsidP="00DB7661">
      <w:r>
        <w:t>I added a paid plan at $9, then slowly increased the price as I add more features to the app in the next few days (it’s now priced at $39)</w:t>
      </w:r>
    </w:p>
    <w:p w:rsidR="00DB7661" w:rsidRDefault="00DB7661" w:rsidP="00DB7661">
      <w:r>
        <w:t>Within the first day of releasing the app, I made $1K of revenue, then $2K the next day, then $4K the next day.</w:t>
      </w:r>
    </w:p>
    <w:p w:rsidR="00DB7661" w:rsidRDefault="00DB7661" w:rsidP="00DB7661">
      <w:r>
        <w:t>In 7 days, I made a total of $22K of license revenue.</w:t>
      </w:r>
    </w:p>
    <w:p w:rsidR="00DB7661" w:rsidRDefault="00DB7661" w:rsidP="00DB7661">
      <w:r>
        <w:t>Making $22K in 7 days: the story</w:t>
      </w:r>
    </w:p>
    <w:p w:rsidR="00DB7661" w:rsidRDefault="00DB7661" w:rsidP="00DB7661">
      <w:r>
        <w:t>Typing Mind has become my primary focus since April. I’ve been adding features, improving the product, and building a B2B version for companies to create their own ChatGPT UI. The app is currently making ~$30K/month revenue on average.</w:t>
      </w:r>
    </w:p>
    <w:p w:rsidR="00DB7661" w:rsidRDefault="00DB7661" w:rsidP="00DB7661">
      <w:r>
        <w:t>And this is where I am at right now.</w:t>
      </w:r>
    </w:p>
    <w:p w:rsidR="00DB7661" w:rsidRDefault="00DB7661" w:rsidP="00DB7661">
      <w:r>
        <w:t>Building a team</w:t>
      </w:r>
    </w:p>
    <w:p w:rsidR="00DB7661" w:rsidRDefault="00DB7661" w:rsidP="00DB7661">
      <w:r>
        <w:t>One thing significantly changed in my 2nd year is that I have started to build a team.</w:t>
      </w:r>
    </w:p>
    <w:p w:rsidR="00DB7661" w:rsidRDefault="00DB7661" w:rsidP="00DB7661">
      <w:r>
        <w:t xml:space="preserve">I’ve always </w:t>
      </w:r>
      <w:proofErr w:type="gramStart"/>
      <w:r>
        <w:t>prefer</w:t>
      </w:r>
      <w:proofErr w:type="gramEnd"/>
      <w:r>
        <w:t xml:space="preserve"> to go solo. Working alone mean I don’t have to spend time on discussions, meeting, and more time for building.</w:t>
      </w:r>
    </w:p>
    <w:p w:rsidR="00DB7661" w:rsidRDefault="00DB7661" w:rsidP="00DB7661">
      <w:r>
        <w:t xml:space="preserve">However, it </w:t>
      </w:r>
      <w:proofErr w:type="gramStart"/>
      <w:r>
        <w:t>get</w:t>
      </w:r>
      <w:proofErr w:type="gramEnd"/>
      <w:r>
        <w:t xml:space="preserve"> boring quickly to do the same thing over and over again. Things like customer support and some coding task </w:t>
      </w:r>
      <w:r>
        <w:t>that I know how to do but don’t find it interesting to do anymore.</w:t>
      </w:r>
    </w:p>
    <w:p w:rsidR="00DB7661" w:rsidRDefault="00DB7661" w:rsidP="00DB7661">
      <w:proofErr w:type="gramStart"/>
      <w:r>
        <w:t>So</w:t>
      </w:r>
      <w:proofErr w:type="gramEnd"/>
      <w:r>
        <w:t xml:space="preserve"> over the last year, I’ve hired 1 full-time employee (for content, marketing, support) and 3 freelancers (developers).</w:t>
      </w:r>
    </w:p>
    <w:p w:rsidR="00DB7661" w:rsidRDefault="00DB7661" w:rsidP="00DB7661">
      <w:r>
        <w:t>Jun 2023: How I work with employees</w:t>
      </w:r>
    </w:p>
    <w:p w:rsidR="00DB7661" w:rsidRDefault="00DB7661" w:rsidP="00DB7661">
      <w:r>
        <w:t>With the help from the team, I got back a lot of my free time without sacrificing customers’ happiness. The products also keep moving forward (new features and bug fixes) without me having to actively working.</w:t>
      </w:r>
    </w:p>
    <w:p w:rsidR="00DB7661" w:rsidRDefault="00DB7661" w:rsidP="00DB7661">
      <w:r>
        <w:t>I still work 4 hours/day on average, but now I only work on things I’m interested in, whether it’s a new feature, or experimenting with a new product.</w:t>
      </w:r>
    </w:p>
    <w:p w:rsidR="00DB7661" w:rsidRDefault="00DB7661" w:rsidP="00DB7661">
      <w:r>
        <w:t>What do I do with the rest 20 hours in the day?</w:t>
      </w:r>
    </w:p>
    <w:p w:rsidR="00DB7661" w:rsidRDefault="00DB7661" w:rsidP="00DB7661">
      <w:r>
        <w:t>Let’s talk a bit about lifestyle change.</w:t>
      </w:r>
    </w:p>
    <w:p w:rsidR="00DB7661" w:rsidRDefault="00DB7661" w:rsidP="00DB7661">
      <w:r>
        <w:t>Lifestyle changes, the good &amp; bad</w:t>
      </w:r>
    </w:p>
    <w:p w:rsidR="00DB7661" w:rsidRDefault="00DB7661" w:rsidP="00DB7661">
      <w:r>
        <w:t>I absolutely love working for myself and not having a 9-5 job. However, there are pros and cons to everything. After 2 years on this journey, I can understand why this is not the way for everyone.</w:t>
      </w:r>
    </w:p>
    <w:p w:rsidR="00DB7661" w:rsidRDefault="00DB7661" w:rsidP="00DB7661">
      <w:r>
        <w:t>The good</w:t>
      </w:r>
    </w:p>
    <w:p w:rsidR="00DB7661" w:rsidRDefault="00DB7661" w:rsidP="00DB7661">
      <w:r>
        <w:t>The first and most important benefit to me is the freedom.</w:t>
      </w:r>
    </w:p>
    <w:p w:rsidR="00DB7661" w:rsidRDefault="00DB7661" w:rsidP="00DB7661">
      <w:r>
        <w:t>When I have reached the ramen profitability level, I can choose to change my “work-life-balance” level as how I want it.</w:t>
      </w:r>
    </w:p>
    <w:p w:rsidR="00DB7661" w:rsidRDefault="00DB7661" w:rsidP="00DB7661">
      <w:r>
        <w:t>I have so much free time that allowed me to pursue other interests I have in life, like learning hardware, surfing, traveling, playing games, etc.</w:t>
      </w:r>
    </w:p>
    <w:p w:rsidR="00DB7661" w:rsidRDefault="00DB7661" w:rsidP="00DB7661">
      <w:r>
        <w:t xml:space="preserve">I surf almost every day now </w:t>
      </w:r>
      <w:r>
        <w:rPr>
          <w:rFonts w:ascii="Segoe UI Emoji" w:hAnsi="Segoe UI Emoji" w:cs="Segoe UI Emoji"/>
        </w:rPr>
        <w:t>🏄</w:t>
      </w:r>
      <w:r>
        <w:t>‍♂️</w:t>
      </w:r>
    </w:p>
    <w:p w:rsidR="00DB7661" w:rsidRDefault="00DB7661" w:rsidP="00DB7661">
      <w:r>
        <w:t>I can choose to work on any day as I feel like it, or I can spend the whole day watching Netflix without asking anyone for permission.</w:t>
      </w:r>
    </w:p>
    <w:p w:rsidR="00DB7661" w:rsidRDefault="00DB7661" w:rsidP="00DB7661">
      <w:r>
        <w:t>The money is also great, I make much more than my last drawn salary (which was ~$9k/month). To make $45K/month as an employee is not an easy task, I would have to be extremely good at coding (and also office politics!).</w:t>
      </w:r>
    </w:p>
    <w:p w:rsidR="00DB7661" w:rsidRDefault="00DB7661" w:rsidP="00DB7661">
      <w:r>
        <w:t>The learnings are also one of the benefits.</w:t>
      </w:r>
    </w:p>
    <w:p w:rsidR="00DB7661" w:rsidRDefault="00DB7661" w:rsidP="00DB7661">
      <w:r>
        <w:t>Running a company requires a wide range of skills that I learned along the way: marketing, legal, finance, partnership, sales, etc.</w:t>
      </w:r>
    </w:p>
    <w:p w:rsidR="00DB7661" w:rsidRDefault="00DB7661" w:rsidP="00DB7661">
      <w:r>
        <w:t>Even thought I’m at a very small scale, I feel much more confident talking about business now compared to when I was just an employee doing what being told.</w:t>
      </w:r>
    </w:p>
    <w:p w:rsidR="00DB7661" w:rsidRDefault="00DB7661" w:rsidP="00DB7661">
      <w:r>
        <w:t>The bad</w:t>
      </w:r>
    </w:p>
    <w:p w:rsidR="00DB7661" w:rsidRDefault="00DB7661" w:rsidP="00DB7661">
      <w:r>
        <w:t>The cold start</w:t>
      </w:r>
    </w:p>
    <w:p w:rsidR="00DB7661" w:rsidRDefault="00DB7661" w:rsidP="00DB7661">
      <w:r>
        <w:t>Nothing comes for free. It could be very challenging and stressful to find a product and make it work, especially in the beginning.</w:t>
      </w:r>
    </w:p>
    <w:p w:rsidR="00DB7661" w:rsidRDefault="00DB7661" w:rsidP="00DB7661">
      <w:r>
        <w:t>I always tell people not to quit their job without a stable revenue each month, a lot of savings, and backup plans.</w:t>
      </w:r>
    </w:p>
    <w:p w:rsidR="00DB7661" w:rsidRDefault="00DB7661" w:rsidP="00DB7661">
      <w:r>
        <w:t xml:space="preserve">Working on side projects while having a full-time job can be stressful too. I was lucky because I haven’t yet </w:t>
      </w:r>
      <w:proofErr w:type="gramStart"/>
      <w:r>
        <w:t>have</w:t>
      </w:r>
      <w:proofErr w:type="gramEnd"/>
      <w:r>
        <w:t xml:space="preserve"> a family and only need to take care of myself. For people who have a full-time job, wife, and kids, there isn’t much time and energy left to work on side projects. The risk factor is also much larger in case of failure.</w:t>
      </w:r>
    </w:p>
    <w:p w:rsidR="00DB7661" w:rsidRDefault="00DB7661" w:rsidP="00DB7661">
      <w:r>
        <w:t>The risks</w:t>
      </w:r>
    </w:p>
    <w:p w:rsidR="00DB7661" w:rsidRDefault="00DB7661" w:rsidP="00DB7661">
      <w:r>
        <w:t>Even when you have a successful product, the risks still remain.</w:t>
      </w:r>
    </w:p>
    <w:p w:rsidR="00DB7661" w:rsidRDefault="00DB7661" w:rsidP="00DB7661">
      <w:r>
        <w:t>Revenue may fluctuate, the market may change, new competitors showing up, or maybe you do something stupid. It could affect the business and so affects you.</w:t>
      </w:r>
    </w:p>
    <w:p w:rsidR="00DB7661" w:rsidRDefault="00DB7661" w:rsidP="00DB7661">
      <w:r>
        <w:t xml:space="preserve">Look at what happened to Black Magic, if I couldn’t </w:t>
      </w:r>
      <w:proofErr w:type="gramStart"/>
      <w:r>
        <w:t>managed</w:t>
      </w:r>
      <w:proofErr w:type="gramEnd"/>
      <w:r>
        <w:t xml:space="preserve"> to get the new product (Typing Mind) generating a new revenue stream for me at the time, I would be extremely stressed, which can cause a spiral downturn, who knows.</w:t>
      </w:r>
    </w:p>
    <w:p w:rsidR="00DB7661" w:rsidRDefault="00DB7661" w:rsidP="00DB7661">
      <w:r>
        <w:t>This is also the reason why I prefer to have multiple products, to reduce the risk of one dying.</w:t>
      </w:r>
    </w:p>
    <w:p w:rsidR="00DB7661" w:rsidRDefault="00DB7661" w:rsidP="00DB7661">
      <w:r>
        <w:t>The social life</w:t>
      </w:r>
    </w:p>
    <w:p w:rsidR="00DB7661" w:rsidRDefault="00DB7661" w:rsidP="00DB7661">
      <w:r>
        <w:t>I had to sacrifice my professional network and social life. It gets very lonely.</w:t>
      </w:r>
    </w:p>
    <w:p w:rsidR="00DB7661" w:rsidRDefault="00DB7661" w:rsidP="00DB7661">
      <w:r>
        <w:t xml:space="preserve">When I quit my job, I didn’t think this would be a big problem, so I didn’t really </w:t>
      </w:r>
      <w:proofErr w:type="gramStart"/>
      <w:r>
        <w:t>paying</w:t>
      </w:r>
      <w:proofErr w:type="gramEnd"/>
      <w:r>
        <w:t xml:space="preserve"> attention to keeping my connections with people around me.</w:t>
      </w:r>
    </w:p>
    <w:p w:rsidR="00DB7661" w:rsidRDefault="00DB7661" w:rsidP="00DB7661">
      <w:r>
        <w:t>Now I’m starting to build the back connections, but it’s difficult to keep in touch with people when you no longer work in the same office and have the same topics to talk about.</w:t>
      </w:r>
    </w:p>
    <w:p w:rsidR="00DB7661" w:rsidRDefault="00DB7661" w:rsidP="00DB7661">
      <w:r>
        <w:t xml:space="preserve">My friends all have a </w:t>
      </w:r>
      <w:proofErr w:type="gramStart"/>
      <w:r>
        <w:t>full-time jobs</w:t>
      </w:r>
      <w:proofErr w:type="gramEnd"/>
      <w:r>
        <w:t>, not a lot of indie hacker friends around me and they all have different favorite country/city to live. My best option if I want to fix this is to move to some popular indie hubs around the world like Bali or Lisbon, but I still think this isn’t going to work long-term.</w:t>
      </w:r>
    </w:p>
    <w:p w:rsidR="00DB7661" w:rsidRDefault="00DB7661" w:rsidP="00DB7661">
      <w:r>
        <w:t>It’s just the trade off I have to make going on this path. Lucky for me at least I still have the online Twitter community to hang out with.</w:t>
      </w:r>
    </w:p>
    <w:p w:rsidR="00DB7661" w:rsidRDefault="00DB7661" w:rsidP="00DB7661">
      <w:r>
        <w:t>Today and the future. Takeaways.</w:t>
      </w:r>
    </w:p>
    <w:p w:rsidR="00DB7661" w:rsidRDefault="00DB7661" w:rsidP="00DB7661">
      <w:r>
        <w:t>So that’s my entire story from the very beginning.</w:t>
      </w:r>
    </w:p>
    <w:p w:rsidR="00DB7661" w:rsidRDefault="00DB7661" w:rsidP="00DB7661">
      <w:r>
        <w:t>What’s next? I don’t really know.</w:t>
      </w:r>
    </w:p>
    <w:p w:rsidR="00DB7661" w:rsidRDefault="00DB7661" w:rsidP="00DB7661">
      <w:r>
        <w:t>Right now, I don’t have a long-term plan. I only have a general guideline that I live to: stay healthy, make more money by doing things that I’m interested in, all of that while not sacrificing my freedom.</w:t>
      </w:r>
    </w:p>
    <w:p w:rsidR="00DB7661" w:rsidRDefault="00DB7661" w:rsidP="00DB7661">
      <w:r>
        <w:t>Work and enjoy life at the same time.</w:t>
      </w:r>
    </w:p>
    <w:p w:rsidR="00DB7661" w:rsidRDefault="00DB7661" w:rsidP="00DB7661">
      <w:r>
        <w:t>As for short-term plan, I’ll keep working on my products: Typing Mind (current focus), DevUtils, Xnapper. Maybe even a new product in the near future!</w:t>
      </w:r>
    </w:p>
    <w:p w:rsidR="00DB7661" w:rsidRDefault="00DB7661" w:rsidP="00DB7661">
      <w:r>
        <w:t>I hope this post will be helpful for anyone want to pursue the same path.</w:t>
      </w:r>
    </w:p>
    <w:p w:rsidR="00DB7661" w:rsidRDefault="00DB7661" w:rsidP="00DB7661">
      <w:r>
        <w:t>If you are looking to do the same thing as I did, here are some of my key takeaways:</w:t>
      </w:r>
    </w:p>
    <w:p w:rsidR="00DB7661" w:rsidRDefault="00DB7661" w:rsidP="00DB7661">
      <w:r>
        <w:t>First and foremost, keep in mind that all of this is my story, “my way”. It’s definitely not the “only way”, and probably not “the best way”. All you can do is to cherry pick what I shared here and see if it works for you. There is no formula to guarantee success.</w:t>
      </w:r>
    </w:p>
    <w:p w:rsidR="00DB7661" w:rsidRDefault="00DB7661" w:rsidP="00DB7661">
      <w:r>
        <w:t>If you plan to work alone like me, try to become a generalist: know a bit of everything. For example, if you are a developer, don’t restrict yourself to only work as a frontend dev, try to develop in backend too, and mobile apps, and design, then also learn marketing, etc. Make use of the 80/20 rule: use 20% of your effort to capture 80% of the value.</w:t>
      </w:r>
    </w:p>
    <w:p w:rsidR="00DB7661" w:rsidRDefault="00DB7661" w:rsidP="00DB7661">
      <w:r>
        <w:t>Build unfair advantages for yourself. I considered my coding skills as an unfair advantage. I can build apps very fast because I’ve been doing it for years. If you don’t have any unfair advantages, find it or build it today.</w:t>
      </w:r>
    </w:p>
    <w:p w:rsidR="00DB7661" w:rsidRDefault="00DB7661" w:rsidP="00DB7661">
      <w:r>
        <w:t xml:space="preserve">Build an audience. This is not for everyone, but if you can, give it a try. Build an audience or a community of your own on Twitter/Reddit/internet forums. Anything you do later will be much </w:t>
      </w:r>
      <w:proofErr w:type="gramStart"/>
      <w:r>
        <w:t>more easier</w:t>
      </w:r>
      <w:proofErr w:type="gramEnd"/>
      <w:r>
        <w:t>. The benefit is compounded. I built an audience of 97K followers on Twitter over the past 2 years and now that’s one of my unfair advantages too.</w:t>
      </w:r>
    </w:p>
    <w:p w:rsidR="00DB7661" w:rsidRDefault="00DB7661" w:rsidP="00DB7661">
      <w:r>
        <w:t>Ship early, ship small, ship frequently. Don’t stuck on one idea for too long if it doesn’t work. Practice shipping products more frequently to build “muscle memory”.</w:t>
      </w:r>
    </w:p>
    <w:p w:rsidR="00DB7661" w:rsidRDefault="00DB7661" w:rsidP="00DB7661">
      <w:r>
        <w:t>When building product: focus on the core value it brings to the customer. Practice viewing the product from customer point-of-view to avoid over-engineering. Talk to your customers and involve them to your building process.</w:t>
      </w:r>
    </w:p>
    <w:p w:rsidR="00DB7661" w:rsidRDefault="00DB7661" w:rsidP="00DB7661">
      <w:r>
        <w:t xml:space="preserve">Be patient and be prepared for luck. It’s a </w:t>
      </w:r>
      <w:proofErr w:type="gramStart"/>
      <w:r>
        <w:t>long term</w:t>
      </w:r>
      <w:proofErr w:type="gramEnd"/>
      <w:r>
        <w:t xml:space="preserve"> game.</w:t>
      </w:r>
    </w:p>
    <w:p w:rsidR="00DB7661" w:rsidRDefault="00DB7661" w:rsidP="00DB7661">
      <w:r>
        <w:t>That’s all I have to share for now. If you like what you’ve just read, make sure to subscribe to my newsletter. I write once a month with updates on my journey and share things I know.</w:t>
      </w:r>
    </w:p>
    <w:p w:rsidR="00DB7661" w:rsidRDefault="00DB7661" w:rsidP="00DB7661">
      <w:r>
        <w:t>Finally, thank you for all the support!</w:t>
      </w:r>
    </w:p>
    <w:p w:rsidR="00DB7661" w:rsidRDefault="00DB7661" w:rsidP="00DB7661">
      <w:r>
        <w:t>I’m grateful to have received a lot of support from the community (that includes you), whether it’s on Twitter, on Indie Hackers forum, or from this newsletter. Especially on the early days. The community is a big factor in my success.</w:t>
      </w:r>
    </w:p>
    <w:p w:rsidR="00DB7661" w:rsidRDefault="00DB7661" w:rsidP="00DB7661">
      <w:r>
        <w:t>I hope this post will contribute my small part back to the community, and I hope to see more indie hackers in the future.</w:t>
      </w:r>
    </w:p>
    <w:p w:rsidR="00DB7661" w:rsidRDefault="00DB7661" w:rsidP="00DB7661">
      <w:r>
        <w:t>Thank you so much and see you soon!</w:t>
      </w:r>
    </w:p>
    <w:p w:rsidR="00DB7661" w:rsidRDefault="00DB7661" w:rsidP="00DB7661">
      <w:r w:rsidRPr="001B740E">
        <w:rPr>
          <w:b/>
          <w:i/>
        </w:rPr>
        <w:t>Tony Dinh</w:t>
      </w:r>
      <w:r w:rsidR="001B740E" w:rsidRPr="001B740E">
        <w:rPr>
          <w:b/>
          <w:i/>
        </w:rPr>
        <w:t xml:space="preserve"> </w:t>
      </w:r>
      <w:r>
        <w:t>on September 22, 2023</w:t>
      </w:r>
    </w:p>
    <w:p w:rsidR="00DB7661" w:rsidRDefault="00DB7661" w:rsidP="00DB7661">
      <w:r>
        <w:t>I've been following Tony's journey for nearly a year, and have become a client of his most successful product. There are so many precious lessons shared from him and it is gradually changing my mindset that is to focus more on working for myself.</w:t>
      </w:r>
    </w:p>
    <w:p w:rsidR="00DB7661" w:rsidRDefault="00DB7661" w:rsidP="00DB7661">
      <w:r>
        <w:t>arisng</w:t>
      </w:r>
      <w:r>
        <w:tab/>
        <w:t>a month ago</w:t>
      </w:r>
    </w:p>
    <w:p w:rsidR="00DB7661" w:rsidRDefault="00DB7661" w:rsidP="00DB7661">
      <w:r>
        <w:t>Thanks for sharing. I recently lost my job and rented a place to start a similar program.</w:t>
      </w:r>
    </w:p>
    <w:p w:rsidR="00DB7661" w:rsidRDefault="00DB7661" w:rsidP="00DB7661">
      <w:r>
        <w:t>Based on your example, I believe that becoming an independent developer requires knowledge of a full range of technology, willingness to learn and explore, and enough finances to support oneself for 1 to 2 years (at least enough to cover living expenses for over a year).</w:t>
      </w:r>
    </w:p>
    <w:p w:rsidR="00DB7661" w:rsidRDefault="00DB7661" w:rsidP="00DB7661">
      <w:r>
        <w:t>Thank you!</w:t>
      </w:r>
    </w:p>
    <w:p w:rsidR="00DB7661" w:rsidRDefault="00DB7661" w:rsidP="00DB7661">
      <w:r>
        <w:t>luz33c</w:t>
      </w:r>
      <w:r>
        <w:tab/>
        <w:t>a month ago</w:t>
      </w:r>
    </w:p>
    <w:p w:rsidR="00DB7661" w:rsidRDefault="00DB7661" w:rsidP="00DB7661">
      <w:r>
        <w:t xml:space="preserve">Awesome </w:t>
      </w:r>
      <w:proofErr w:type="gramStart"/>
      <w:r>
        <w:t>story ,</w:t>
      </w:r>
      <w:proofErr w:type="gramEnd"/>
      <w:r>
        <w:t xml:space="preserve"> its crazy how you got so succesful from micro-saas. Even small plugin products are used by many. wow.</w:t>
      </w:r>
    </w:p>
    <w:p w:rsidR="00DB7661" w:rsidRDefault="00DB7661" w:rsidP="00DB7661">
      <w:r>
        <w:t>JoeMontana123</w:t>
      </w:r>
      <w:r>
        <w:tab/>
        <w:t>a month ago</w:t>
      </w:r>
    </w:p>
    <w:p w:rsidR="00DB7661" w:rsidRDefault="00DB7661" w:rsidP="00DB7661">
      <w:r>
        <w:t>Many thanks tony for sharing this. I'm just at that moment of consuming many of these stories and it's useful to find people from different places achieving some success on their efforts.</w:t>
      </w:r>
    </w:p>
    <w:p w:rsidR="00DB7661" w:rsidRDefault="00DB7661" w:rsidP="00DB7661">
      <w:r>
        <w:t>I liked the concept of the unfair advantage. Not being a coder myself but a motion designer I'm putting a thought around that and how that advantage could be.</w:t>
      </w:r>
    </w:p>
    <w:p w:rsidR="00DB7661" w:rsidRDefault="00DB7661" w:rsidP="00DB7661">
      <w:r>
        <w:t>Thanks again and all the best!</w:t>
      </w:r>
      <w:r w:rsidRPr="00DB7661">
        <w:rPr>
          <w:b/>
          <w:i/>
        </w:rPr>
        <w:cr/>
        <w:t>estebangonzalez</w:t>
      </w:r>
      <w:r>
        <w:tab/>
        <w:t>19 days ago</w:t>
      </w:r>
      <w:r>
        <w:tab/>
      </w:r>
    </w:p>
    <w:p w:rsidR="00DB7661" w:rsidRDefault="00DB7661" w:rsidP="00DB7661">
      <w:r>
        <w:lastRenderedPageBreak/>
        <w:t>thank you for sharing your financial data. This is incredibly helpful for other solopreneurs trying to gauge their progress and set realistic goals.</w:t>
      </w:r>
      <w:r w:rsidRPr="00DB7661">
        <w:rPr>
          <w:b/>
          <w:i/>
        </w:rPr>
        <w:cr/>
        <w:t>BadassVic</w:t>
      </w:r>
      <w:r>
        <w:tab/>
        <w:t>23 days ago</w:t>
      </w:r>
      <w:r>
        <w:tab/>
      </w:r>
    </w:p>
    <w:p w:rsidR="00DB7661" w:rsidRDefault="00DB7661" w:rsidP="00DB7661">
      <w:r>
        <w:t>Thank you for sharing your journey with us Tony!</w:t>
      </w:r>
    </w:p>
    <w:p w:rsidR="00DB7661" w:rsidRDefault="00DB7661" w:rsidP="00DB7661">
      <w:r>
        <w:t>DoodaIsBack</w:t>
      </w:r>
      <w:r>
        <w:tab/>
        <w:t>a month ago</w:t>
      </w:r>
    </w:p>
    <w:p w:rsidR="00DB7661" w:rsidRDefault="00DB7661" w:rsidP="00DB7661">
      <w:r>
        <w:t>Awesome and great story, like how you're not just good at coding, but also have a nose for marketing and building that following on Twitter. Great combination of skills. Wish you all the best!</w:t>
      </w:r>
    </w:p>
    <w:p w:rsidR="00DB7661" w:rsidRDefault="00DB7661" w:rsidP="00DB7661">
      <w:r>
        <w:t>hussler</w:t>
      </w:r>
      <w:r>
        <w:tab/>
        <w:t>a month ago</w:t>
      </w:r>
    </w:p>
    <w:p w:rsidR="00DB7661" w:rsidRDefault="00DB7661" w:rsidP="00DB7661">
      <w:r>
        <w:t xml:space="preserve">Thanks for sharing your post! I am a senior developer, feeling inspired now </w:t>
      </w:r>
      <w:r>
        <w:rPr>
          <w:rFonts w:ascii="Segoe UI Emoji" w:hAnsi="Segoe UI Emoji" w:cs="Segoe UI Emoji"/>
        </w:rPr>
        <w:t>✨</w:t>
      </w:r>
    </w:p>
    <w:p w:rsidR="00DB7661" w:rsidRDefault="00DB7661" w:rsidP="00DB7661">
      <w:r>
        <w:t>unitom</w:t>
      </w:r>
      <w:r>
        <w:tab/>
        <w:t>a month ago</w:t>
      </w:r>
    </w:p>
    <w:p w:rsidR="00DB7661" w:rsidRDefault="00DB7661" w:rsidP="00DB7661">
      <w:r>
        <w:t>Very shocking story, thanks for sharing</w:t>
      </w:r>
    </w:p>
    <w:p w:rsidR="00DB7661" w:rsidRDefault="00DB7661" w:rsidP="00DB7661">
      <w:r>
        <w:t>hacksman</w:t>
      </w:r>
      <w:r>
        <w:tab/>
        <w:t>a month ago</w:t>
      </w:r>
    </w:p>
    <w:p w:rsidR="00DB7661" w:rsidRDefault="00DB7661" w:rsidP="00DB7661">
      <w:r>
        <w:t>Quite an inspiring story, keep up the good work man</w:t>
      </w:r>
    </w:p>
    <w:p w:rsidR="00DB7661" w:rsidRDefault="00DB7661" w:rsidP="00DB7661">
      <w:r>
        <w:t>mixpeal</w:t>
      </w:r>
      <w:r>
        <w:tab/>
        <w:t>a month ago</w:t>
      </w:r>
    </w:p>
    <w:p w:rsidR="00DB7661" w:rsidRDefault="00DB7661" w:rsidP="00DB7661">
      <w:r>
        <w:t>What an amazing story! Thanks for Sharing.</w:t>
      </w:r>
    </w:p>
    <w:p w:rsidR="00DB7661" w:rsidRDefault="00DB7661" w:rsidP="00DB7661">
      <w:r>
        <w:t>jbraich</w:t>
      </w:r>
      <w:r>
        <w:tab/>
        <w:t>a month ago</w:t>
      </w:r>
    </w:p>
    <w:p w:rsidR="00DB7661" w:rsidRDefault="00DB7661" w:rsidP="00DB7661">
      <w:r>
        <w:t xml:space="preserve">This is very inspiring! </w:t>
      </w:r>
      <w:proofErr w:type="gramStart"/>
      <w:r>
        <w:t>Also</w:t>
      </w:r>
      <w:proofErr w:type="gramEnd"/>
      <w:r>
        <w:t xml:space="preserve"> impressive!</w:t>
      </w:r>
    </w:p>
    <w:p w:rsidR="00DB7661" w:rsidRDefault="00DB7661" w:rsidP="00DB7661">
      <w:r>
        <w:t>yomwolde</w:t>
      </w:r>
      <w:r>
        <w:tab/>
        <w:t>a month ago</w:t>
      </w:r>
    </w:p>
    <w:p w:rsidR="00DB7661" w:rsidRDefault="00DB7661" w:rsidP="00DB7661">
      <w:r>
        <w:t>Great story, thanks for sharing.</w:t>
      </w:r>
    </w:p>
    <w:p w:rsidR="00DB7661" w:rsidRDefault="00DB7661" w:rsidP="00DB7661">
      <w:r>
        <w:t>DavideWietlisbach</w:t>
      </w:r>
      <w:r>
        <w:tab/>
        <w:t>a month ago</w:t>
      </w:r>
    </w:p>
    <w:p w:rsidR="00DB7661" w:rsidRDefault="00DB7661" w:rsidP="00DB7661">
      <w:r>
        <w:t>Awesome! A fan from Vietnam</w:t>
      </w:r>
    </w:p>
    <w:p w:rsidR="00DB7661" w:rsidRDefault="00DB7661" w:rsidP="00DB7661">
      <w:r>
        <w:t>hoanganhlam</w:t>
      </w:r>
      <w:r>
        <w:tab/>
        <w:t>a month ago</w:t>
      </w:r>
    </w:p>
    <w:p w:rsidR="00DB7661" w:rsidRDefault="00DB7661" w:rsidP="00DB7661">
      <w:r>
        <w:t>Thanks Tony, great job, your story inspired me start Twitter...</w:t>
      </w:r>
    </w:p>
    <w:p w:rsidR="00DB7661" w:rsidRDefault="00DB7661" w:rsidP="00DB7661">
      <w:r>
        <w:t>farid_alt</w:t>
      </w:r>
      <w:r>
        <w:tab/>
        <w:t>a month ago</w:t>
      </w:r>
    </w:p>
    <w:p w:rsidR="00DB7661" w:rsidRDefault="00DB7661" w:rsidP="00DB7661">
      <w:r>
        <w:t>Man, this is truly inspiring.</w:t>
      </w:r>
    </w:p>
    <w:p w:rsidR="00DB7661" w:rsidRDefault="00DB7661" w:rsidP="00DB7661">
      <w:r>
        <w:t>Thanks for sharing your journey...</w:t>
      </w:r>
    </w:p>
    <w:p w:rsidR="00DB7661" w:rsidRDefault="00DB7661" w:rsidP="00DB7661">
      <w:r>
        <w:t>sandeshjangam</w:t>
      </w:r>
      <w:r>
        <w:tab/>
        <w:t>a month ago</w:t>
      </w:r>
    </w:p>
    <w:p w:rsidR="00DB7661" w:rsidRDefault="00DB7661" w:rsidP="00DB7661">
      <w:r>
        <w:t>Lovely &amp; inspiring. I love how you added the lifestyle changes that came with it like feeling alone as most of the friend group is still in job culture. No one talks about it when they talk about being indie dev.</w:t>
      </w:r>
    </w:p>
    <w:p w:rsidR="00DB7661" w:rsidRDefault="00DB7661" w:rsidP="00DB7661">
      <w:r>
        <w:t>5paceb0i</w:t>
      </w:r>
      <w:r>
        <w:tab/>
        <w:t>a month ago</w:t>
      </w:r>
    </w:p>
    <w:p w:rsidR="00DB7661" w:rsidRDefault="00DB7661" w:rsidP="00DB7661">
      <w:r>
        <w:t>Happy to see so many positive comments here. This post got much negative reactions across some part of Twitter and Hacker News. This reminds me that apps are not only technological applications but also communities that have different types of people.</w:t>
      </w:r>
    </w:p>
    <w:p w:rsidR="00DB7661" w:rsidRDefault="00DB7661" w:rsidP="00DB7661">
      <w:r>
        <w:t>nounderline</w:t>
      </w:r>
      <w:r>
        <w:tab/>
        <w:t>a month ago</w:t>
      </w:r>
    </w:p>
    <w:p w:rsidR="00DB7661" w:rsidRDefault="00DB7661" w:rsidP="00DB7661">
      <w:r>
        <w:t>Inspiring. Thanks for sharing</w:t>
      </w:r>
    </w:p>
    <w:p w:rsidR="00DB7661" w:rsidRDefault="00DB7661" w:rsidP="00DB7661">
      <w:r>
        <w:t>codeshifu</w:t>
      </w:r>
      <w:r>
        <w:tab/>
        <w:t>a month ago</w:t>
      </w:r>
    </w:p>
    <w:p w:rsidR="00DB7661" w:rsidRDefault="00DB7661" w:rsidP="00DB7661">
      <w:r>
        <w:t>Thanks for sharing your interesting journey.</w:t>
      </w:r>
    </w:p>
    <w:p w:rsidR="00DB7661" w:rsidRDefault="00DB7661" w:rsidP="00DB7661">
      <w:r>
        <w:t>I think every decision you make in life involves a certain amount of risk. But deciding nothing is not a solution either. I've been in software development as a freelancer for 30 years and I still love writing code.</w:t>
      </w:r>
    </w:p>
    <w:p w:rsidR="00DB7661" w:rsidRDefault="00DB7661" w:rsidP="00DB7661">
      <w:r>
        <w:t>Building your own products is very tempting, but I think there is also a dependency on someone buying them. You have to compete for attention for that.</w:t>
      </w:r>
    </w:p>
    <w:p w:rsidR="00DB7661" w:rsidRDefault="00DB7661" w:rsidP="00DB7661">
      <w:r>
        <w:t>The alternative is to build solutions for others. It's probably not possible without stress and compromise.</w:t>
      </w:r>
    </w:p>
    <w:p w:rsidR="00DB7661" w:rsidRDefault="00DB7661" w:rsidP="00DB7661">
      <w:r>
        <w:t>ricofritzsche</w:t>
      </w:r>
      <w:r>
        <w:tab/>
        <w:t>a month ago</w:t>
      </w:r>
    </w:p>
    <w:p w:rsidR="00DB7661" w:rsidRDefault="00DB7661" w:rsidP="00DB7661">
      <w:r>
        <w:t>an amazing journey. thanks for sharing</w:t>
      </w:r>
    </w:p>
    <w:p w:rsidR="00DB7661" w:rsidRDefault="00DB7661" w:rsidP="00DB7661">
      <w:r>
        <w:t>laxx</w:t>
      </w:r>
      <w:r>
        <w:tab/>
        <w:t>a month ago</w:t>
      </w:r>
    </w:p>
    <w:p w:rsidR="00DB7661" w:rsidRDefault="00DB7661" w:rsidP="00DB7661">
      <w:r>
        <w:t>Congratulations on your journey so far, and sharing the informative write up. Good on your picking up surfing. I am from the Gold Coast in Australia, you would love surfing here, that's what I do few mornings a week!</w:t>
      </w:r>
    </w:p>
    <w:p w:rsidR="00DB7661" w:rsidRDefault="00DB7661" w:rsidP="00DB7661">
      <w:r>
        <w:t>timc</w:t>
      </w:r>
      <w:r>
        <w:tab/>
        <w:t>a month ago</w:t>
      </w:r>
    </w:p>
    <w:p w:rsidR="00DB7661" w:rsidRDefault="00DB7661" w:rsidP="00DB7661">
      <w:r>
        <w:t>Thanks for sharing your journey. There are a tonne of valuable insights in this post that anyone could apply to their own situation. Keep up the good work!</w:t>
      </w:r>
    </w:p>
    <w:p w:rsidR="00DB7661" w:rsidRDefault="00DB7661" w:rsidP="00DB7661">
      <w:r>
        <w:t>jazibobs</w:t>
      </w:r>
      <w:r>
        <w:tab/>
        <w:t>a month ago</w:t>
      </w:r>
    </w:p>
    <w:p w:rsidR="00DB7661" w:rsidRDefault="00DB7661" w:rsidP="00DB7661">
      <w:r>
        <w:t>After the failure of my venture-funded company earlier this year, I spent six months learning to code and am now launching my first independently developed app. With a background of 8 years of experience as a Product Manager and as a skilled UI and UX designer, I believe that my entrepreneurial, product, and design experience will help me become a successful independent developer. I'm working hard, and thank you for your article.</w:t>
      </w:r>
    </w:p>
    <w:p w:rsidR="00DB7661" w:rsidRDefault="00DB7661" w:rsidP="00DB7661">
      <w:r>
        <w:t>darrenlopez</w:t>
      </w:r>
      <w:r>
        <w:tab/>
        <w:t>a month ago</w:t>
      </w:r>
    </w:p>
    <w:p w:rsidR="00DB7661" w:rsidRDefault="00DB7661" w:rsidP="00DB7661">
      <w:r>
        <w:t>I'm starting out my indie hacker journey, and this is the first story I read here. Thanks for sharing it, Tony. It's very inspiring.</w:t>
      </w:r>
    </w:p>
    <w:p w:rsidR="00DB7661" w:rsidRDefault="00DB7661" w:rsidP="00DB7661">
      <w:r>
        <w:t>carloprez</w:t>
      </w:r>
      <w:r>
        <w:tab/>
        <w:t>a month ago</w:t>
      </w:r>
    </w:p>
    <w:p w:rsidR="00DB7661" w:rsidRDefault="00DB7661" w:rsidP="00DB7661">
      <w:r>
        <w:t xml:space="preserve">Thank you for </w:t>
      </w:r>
      <w:proofErr w:type="gramStart"/>
      <w:r>
        <w:t>sharing ,</w:t>
      </w:r>
      <w:proofErr w:type="gramEnd"/>
      <w:r>
        <w:t xml:space="preserve"> inspired</w:t>
      </w:r>
    </w:p>
    <w:p w:rsidR="00DB7661" w:rsidRDefault="00DB7661" w:rsidP="00DB7661">
      <w:r>
        <w:t>Ismailox</w:t>
      </w:r>
      <w:r>
        <w:tab/>
        <w:t>a month ago</w:t>
      </w:r>
    </w:p>
    <w:p w:rsidR="00DB7661" w:rsidRDefault="00DB7661" w:rsidP="00DB7661">
      <w:r>
        <w:t>Wow what a great story. Rolemodel Material.</w:t>
      </w:r>
    </w:p>
    <w:p w:rsidR="00DB7661" w:rsidRDefault="00DB7661" w:rsidP="00DB7661">
      <w:r>
        <w:t xml:space="preserve">I am currently doing my masters in Information systems engineering and want to create also my own products. I think maybe I have to get experience First in a </w:t>
      </w:r>
      <w:proofErr w:type="gramStart"/>
      <w:r>
        <w:t>full time</w:t>
      </w:r>
      <w:proofErr w:type="gramEnd"/>
      <w:r>
        <w:t xml:space="preserve"> job</w:t>
      </w:r>
    </w:p>
    <w:p w:rsidR="00DB7661" w:rsidRDefault="00DB7661" w:rsidP="00DB7661">
      <w:r>
        <w:t>lkmnch</w:t>
      </w:r>
      <w:r>
        <w:tab/>
        <w:t>a month ago</w:t>
      </w:r>
    </w:p>
    <w:p w:rsidR="00DB7661" w:rsidRDefault="00DB7661" w:rsidP="00DB7661">
      <w:r>
        <w:t>Thanks for sharing the story, Tony. You convinced me to work on building a community on Twitter.</w:t>
      </w:r>
    </w:p>
    <w:p w:rsidR="00DB7661" w:rsidRDefault="00DB7661" w:rsidP="00DB7661">
      <w:r>
        <w:t>iarsuaga</w:t>
      </w:r>
      <w:r>
        <w:tab/>
        <w:t>a month ago</w:t>
      </w:r>
    </w:p>
    <w:p w:rsidR="00DB7661" w:rsidRDefault="00DB7661" w:rsidP="00DB7661">
      <w:r>
        <w:t>Super inspiring! Keep up the great work Tony!</w:t>
      </w:r>
    </w:p>
    <w:p w:rsidR="00DB7661" w:rsidRDefault="00DB7661" w:rsidP="00DB7661">
      <w:r>
        <w:t>wannabelon</w:t>
      </w:r>
      <w:r>
        <w:tab/>
        <w:t>a month ago</w:t>
      </w:r>
    </w:p>
    <w:p w:rsidR="00DB7661" w:rsidRDefault="00DB7661" w:rsidP="00DB7661">
      <w:r>
        <w:t>Congrats Tony! What an incredible journey! And to discover that you created one of my favorite tools (Xnapper) is wild! Here's to $90K a month next!</w:t>
      </w:r>
    </w:p>
    <w:p w:rsidR="00DB7661" w:rsidRDefault="00DB7661" w:rsidP="00DB7661">
      <w:r>
        <w:t>ralphq</w:t>
      </w:r>
      <w:r>
        <w:tab/>
        <w:t>a month ago</w:t>
      </w:r>
    </w:p>
    <w:p w:rsidR="00DB7661" w:rsidRDefault="00DB7661" w:rsidP="00DB7661">
      <w:r>
        <w:t>Thanks for sharing. It is a really cool and valuable experience.</w:t>
      </w:r>
    </w:p>
    <w:p w:rsidR="00DB7661" w:rsidRDefault="00DB7661" w:rsidP="00DB7661">
      <w:r>
        <w:t>Jessicann</w:t>
      </w:r>
      <w:r>
        <w:tab/>
        <w:t>a month ago</w:t>
      </w:r>
    </w:p>
    <w:p w:rsidR="00DB7661" w:rsidRDefault="00DB7661" w:rsidP="00DB7661">
      <w:r>
        <w:t xml:space="preserve">As someone who just started his indie hacker journey, I highly appreciate the effort you put in to share this post. I can already see many valuable lessons which will be useful in the future </w:t>
      </w:r>
      <w:r>
        <w:rPr>
          <w:rFonts w:ascii="Segoe UI Emoji" w:hAnsi="Segoe UI Emoji" w:cs="Segoe UI Emoji"/>
        </w:rPr>
        <w:t>🙇</w:t>
      </w:r>
      <w:r>
        <w:t>‍♂️</w:t>
      </w:r>
    </w:p>
    <w:p w:rsidR="00DB7661" w:rsidRDefault="00DB7661" w:rsidP="00DB7661">
      <w:r>
        <w:t>0xcgn</w:t>
      </w:r>
      <w:r>
        <w:tab/>
        <w:t>a month ago</w:t>
      </w:r>
    </w:p>
    <w:p w:rsidR="00DB7661" w:rsidRDefault="00DB7661" w:rsidP="00DB7661">
      <w:r>
        <w:t>Thank you for sharing this, nice to see success stories</w:t>
      </w:r>
    </w:p>
    <w:p w:rsidR="00DB7661" w:rsidRDefault="00DB7661" w:rsidP="00DB7661">
      <w:r>
        <w:t>rafaelvaliev</w:t>
      </w:r>
      <w:r>
        <w:tab/>
        <w:t>a month ago</w:t>
      </w:r>
    </w:p>
    <w:p w:rsidR="00DB7661" w:rsidRDefault="00DB7661" w:rsidP="00DB7661">
      <w:r>
        <w:t>Great story Tony, thanks for sharing.</w:t>
      </w:r>
    </w:p>
    <w:p w:rsidR="00DB7661" w:rsidRDefault="00DB7661" w:rsidP="00DB7661">
      <w:r>
        <w:t>sdscode00</w:t>
      </w:r>
      <w:r>
        <w:tab/>
        <w:t>a month ago</w:t>
      </w:r>
    </w:p>
    <w:p w:rsidR="00DB7661" w:rsidRDefault="00DB7661" w:rsidP="00DB7661">
      <w:r>
        <w:t xml:space="preserve">Great story, thanks for sharing </w:t>
      </w:r>
      <w:r>
        <w:rPr>
          <w:rFonts w:ascii="Segoe UI Emoji" w:hAnsi="Segoe UI Emoji" w:cs="Segoe UI Emoji"/>
        </w:rPr>
        <w:t>✨</w:t>
      </w:r>
    </w:p>
    <w:p w:rsidR="00DB7661" w:rsidRDefault="00DB7661" w:rsidP="00DB7661">
      <w:r>
        <w:t>lylo</w:t>
      </w:r>
      <w:r>
        <w:tab/>
        <w:t>a month ago</w:t>
      </w:r>
    </w:p>
    <w:p w:rsidR="00DB7661" w:rsidRDefault="00DB7661" w:rsidP="00DB7661">
      <w:r>
        <w:t xml:space="preserve">Thanks Tonny, your story inspired me to create my own newsletter </w:t>
      </w:r>
      <w:proofErr w:type="gramStart"/>
      <w:r>
        <w:t>dailyproduct.press</w:t>
      </w:r>
      <w:proofErr w:type="gramEnd"/>
    </w:p>
    <w:p w:rsidR="00DB7661" w:rsidRDefault="00DB7661" w:rsidP="00DB7661">
      <w:r>
        <w:t>sudoanand</w:t>
      </w:r>
      <w:r>
        <w:tab/>
        <w:t>a month ago</w:t>
      </w:r>
    </w:p>
    <w:p w:rsidR="00DB7661" w:rsidRDefault="00DB7661" w:rsidP="00DB7661">
      <w:r>
        <w:t>I learnt a lot from your story, thank you for sharing! So inspiring</w:t>
      </w:r>
    </w:p>
    <w:p w:rsidR="00DB7661" w:rsidRDefault="00DB7661" w:rsidP="00DB7661">
      <w:r>
        <w:t>lenashakurova</w:t>
      </w:r>
      <w:r>
        <w:tab/>
        <w:t>a month ago</w:t>
      </w:r>
    </w:p>
    <w:p w:rsidR="00DB7661" w:rsidRDefault="00DB7661" w:rsidP="00DB7661">
      <w:r>
        <w:t>Your story is really inspiring</w:t>
      </w:r>
      <w:proofErr w:type="gramStart"/>
      <w:r>
        <w:t>....It's</w:t>
      </w:r>
      <w:proofErr w:type="gramEnd"/>
      <w:r>
        <w:t xml:space="preserve"> proof you can make it as an indie hacker and thrive! Keep going champ!</w:t>
      </w:r>
    </w:p>
    <w:p w:rsidR="00DB7661" w:rsidRDefault="00DB7661" w:rsidP="00DB7661">
      <w:r>
        <w:t>Ian_Macharia</w:t>
      </w:r>
      <w:r>
        <w:tab/>
        <w:t>a month ago</w:t>
      </w:r>
    </w:p>
    <w:p w:rsidR="00DB7661" w:rsidRDefault="00DB7661" w:rsidP="00DB7661">
      <w:r>
        <w:t>Hell ya! This story rules; thanks for sharing @tonydinh</w:t>
      </w:r>
    </w:p>
    <w:p w:rsidR="00DB7661" w:rsidRDefault="00DB7661" w:rsidP="00DB7661">
      <w:r>
        <w:t>elliottzelinskas</w:t>
      </w:r>
      <w:r>
        <w:tab/>
        <w:t>a month ago</w:t>
      </w:r>
    </w:p>
    <w:p w:rsidR="00DB7661" w:rsidRDefault="00DB7661" w:rsidP="00DB7661">
      <w:r>
        <w:t>I'm very impressed, you're the one who finds good problems and solve with good product. You developed good looking and profitable micro saas apps.</w:t>
      </w:r>
    </w:p>
    <w:p w:rsidR="00DB7661" w:rsidRDefault="00DB7661" w:rsidP="00DB7661">
      <w:r>
        <w:t xml:space="preserve">But i have a question, why didn't you make apps running on cross platform? (except </w:t>
      </w:r>
      <w:proofErr w:type="gramStart"/>
      <w:r>
        <w:t>browser based</w:t>
      </w:r>
      <w:proofErr w:type="gramEnd"/>
      <w:r>
        <w:t xml:space="preserve"> apps)</w:t>
      </w:r>
    </w:p>
    <w:p w:rsidR="00DB7661" w:rsidRDefault="00DB7661" w:rsidP="00DB7661">
      <w:r>
        <w:t>denizakyayla</w:t>
      </w:r>
      <w:r>
        <w:tab/>
        <w:t>a month ago</w:t>
      </w:r>
    </w:p>
    <w:p w:rsidR="00DB7661" w:rsidRDefault="00DB7661" w:rsidP="00DB7661">
      <w:r>
        <w:t xml:space="preserve">Thank you for the kind words! Those cross-platform apps are always so slow and I hate them </w:t>
      </w:r>
      <w:r>
        <w:rPr>
          <w:rFonts w:ascii="Segoe UI Emoji" w:hAnsi="Segoe UI Emoji" w:cs="Segoe UI Emoji"/>
        </w:rPr>
        <w:t>😂</w:t>
      </w:r>
    </w:p>
    <w:p w:rsidR="00DB7661" w:rsidRDefault="00DB7661" w:rsidP="00DB7661">
      <w:r>
        <w:t>Maybe I'll give it a try in the future.</w:t>
      </w:r>
    </w:p>
    <w:p w:rsidR="00DB7661" w:rsidRDefault="00DB7661" w:rsidP="00DB7661">
      <w:r>
        <w:t>tonydinh</w:t>
      </w:r>
      <w:r>
        <w:tab/>
        <w:t>a month ago</w:t>
      </w:r>
    </w:p>
    <w:p w:rsidR="00DB7661" w:rsidRDefault="00DB7661" w:rsidP="00DB7661">
      <w:r>
        <w:t>Thanks for sharing! I follow you since a while now and reading your story is very inspiring! How did you come up with these ideas? It seems like you had one great idea after the other</w:t>
      </w:r>
    </w:p>
    <w:p w:rsidR="00DB7661" w:rsidRDefault="00DB7661" w:rsidP="00DB7661">
      <w:r>
        <w:t>josh_the_tech_guy</w:t>
      </w:r>
      <w:r>
        <w:tab/>
        <w:t>a month ago</w:t>
      </w:r>
    </w:p>
    <w:p w:rsidR="00DB7661" w:rsidRDefault="00DB7661" w:rsidP="00DB7661">
      <w:r>
        <w:t>All of my ideas are from scratching my own itch.</w:t>
      </w:r>
    </w:p>
    <w:p w:rsidR="00DB7661" w:rsidRDefault="00DB7661" w:rsidP="00DB7661">
      <w:r>
        <w:t xml:space="preserve">I definitely don't have one greater idea after another tho </w:t>
      </w:r>
      <w:r>
        <w:rPr>
          <w:rFonts w:ascii="Segoe UI Emoji" w:hAnsi="Segoe UI Emoji" w:cs="Segoe UI Emoji"/>
        </w:rPr>
        <w:t>😂</w:t>
      </w:r>
      <w:r>
        <w:t>, I mention the failed products in the post.</w:t>
      </w:r>
    </w:p>
    <w:p w:rsidR="00DB7661" w:rsidRDefault="00DB7661" w:rsidP="00DB7661">
      <w:r>
        <w:t>tonydinh</w:t>
      </w:r>
      <w:r>
        <w:tab/>
        <w:t>a month ago</w:t>
      </w:r>
    </w:p>
    <w:p w:rsidR="00DB7661" w:rsidRDefault="00DB7661" w:rsidP="00DB7661">
      <w:r>
        <w:t xml:space="preserve">This is so much value, especially for me cause I'm just starting out my indie hacker journey </w:t>
      </w:r>
      <w:r>
        <w:rPr>
          <w:rFonts w:ascii="Segoe UI Emoji" w:hAnsi="Segoe UI Emoji" w:cs="Segoe UI Emoji"/>
        </w:rPr>
        <w:t>😃</w:t>
      </w:r>
    </w:p>
    <w:p w:rsidR="00DB7661" w:rsidRDefault="00DB7661" w:rsidP="00DB7661">
      <w:r>
        <w:t>Thanks for inspiration Tony!</w:t>
      </w:r>
    </w:p>
    <w:p w:rsidR="00DB7661" w:rsidRDefault="00DB7661" w:rsidP="00DB7661">
      <w:r>
        <w:t>heygal</w:t>
      </w:r>
      <w:r>
        <w:tab/>
        <w:t>a month ago</w:t>
      </w:r>
    </w:p>
    <w:p w:rsidR="00DB7661" w:rsidRDefault="00DB7661" w:rsidP="00DB7661">
      <w:r>
        <w:t>thanks for sharing, Inspiring.</w:t>
      </w:r>
    </w:p>
    <w:p w:rsidR="00DB7661" w:rsidRDefault="00DB7661" w:rsidP="00DB7661">
      <w:r>
        <w:t>booper</w:t>
      </w:r>
      <w:r>
        <w:tab/>
        <w:t>a month ago</w:t>
      </w:r>
    </w:p>
    <w:p w:rsidR="00DB7661" w:rsidRDefault="00DB7661" w:rsidP="00DB7661">
      <w:r>
        <w:t>This is just super amazing.</w:t>
      </w:r>
    </w:p>
    <w:p w:rsidR="00DB7661" w:rsidRDefault="00DB7661" w:rsidP="00DB7661">
      <w:r>
        <w:t>I have been working as Full stack developer for 1.5 years.</w:t>
      </w:r>
    </w:p>
    <w:p w:rsidR="00DB7661" w:rsidRDefault="00DB7661" w:rsidP="00DB7661">
      <w:r>
        <w:t>I have been passionate about both software engineering and cyberSecurity and I am</w:t>
      </w:r>
    </w:p>
    <w:p w:rsidR="00DB7661" w:rsidRDefault="00DB7661" w:rsidP="00DB7661">
      <w:r>
        <w:t>currently building a community of developers and cybersecurity engineers content sharing.</w:t>
      </w:r>
    </w:p>
    <w:p w:rsidR="00DB7661" w:rsidRDefault="00DB7661" w:rsidP="00DB7661">
      <w:r>
        <w:t>thanks a lot for sharing this story</w:t>
      </w:r>
    </w:p>
    <w:p w:rsidR="00DB7661" w:rsidRDefault="00DB7661" w:rsidP="00DB7661">
      <w:r>
        <w:t>gabriel_fono</w:t>
      </w:r>
      <w:r>
        <w:tab/>
        <w:t>a month ago</w:t>
      </w:r>
    </w:p>
    <w:p w:rsidR="00DB7661" w:rsidRDefault="00DB7661" w:rsidP="00DB7661">
      <w:r>
        <w:t>@tonydinh Super Inspiring story. Its a lot of motivation when things are looking challenging. :) Thanks for sharing it out here. Good Luck with your journey ahead!</w:t>
      </w:r>
    </w:p>
    <w:p w:rsidR="00DB7661" w:rsidRDefault="00DB7661" w:rsidP="00DB7661">
      <w:r>
        <w:t>pracas</w:t>
      </w:r>
      <w:r>
        <w:tab/>
        <w:t>a month ago</w:t>
      </w:r>
    </w:p>
    <w:p w:rsidR="00DB7661" w:rsidRDefault="00DB7661" w:rsidP="00DB7661">
      <w:r>
        <w:t>Great story, I'm just starting down this road and I'm learning a lot of things I had no idea about. How do you know when it is time to give up on an idea? or what is the time limit to test an idea to see if it has traction?</w:t>
      </w:r>
    </w:p>
    <w:p w:rsidR="00DB7661" w:rsidRDefault="00DB7661" w:rsidP="00DB7661">
      <w:r>
        <w:t>Bersekmoon</w:t>
      </w:r>
      <w:r>
        <w:tab/>
        <w:t>a month ago</w:t>
      </w:r>
    </w:p>
    <w:p w:rsidR="00DB7661" w:rsidRDefault="00DB7661" w:rsidP="00DB7661">
      <w:r>
        <w:t>Inspired!!</w:t>
      </w:r>
    </w:p>
    <w:p w:rsidR="00DB7661" w:rsidRDefault="00DB7661" w:rsidP="00DB7661">
      <w:r>
        <w:t>Atsushi</w:t>
      </w:r>
      <w:r>
        <w:tab/>
        <w:t>a month ago</w:t>
      </w:r>
    </w:p>
    <w:p w:rsidR="00DB7661" w:rsidRDefault="00DB7661" w:rsidP="00DB7661">
      <w:r>
        <w:t>Thank you so much.</w:t>
      </w:r>
    </w:p>
    <w:p w:rsidR="00DB7661" w:rsidRDefault="00DB7661" w:rsidP="00DB7661">
      <w:r>
        <w:t>lemonyth</w:t>
      </w:r>
      <w:r>
        <w:tab/>
        <w:t>a month ago</w:t>
      </w:r>
    </w:p>
    <w:p w:rsidR="00DB7661" w:rsidRDefault="00DB7661" w:rsidP="00DB7661">
      <w:r>
        <w:t>Thanks for sharing your journey!</w:t>
      </w:r>
    </w:p>
    <w:p w:rsidR="00DB7661" w:rsidRDefault="00DB7661" w:rsidP="00DB7661">
      <w:r>
        <w:t>Jobless</w:t>
      </w:r>
      <w:r>
        <w:tab/>
        <w:t>a month ago</w:t>
      </w:r>
    </w:p>
    <w:p w:rsidR="00DB7661" w:rsidRDefault="00DB7661" w:rsidP="00DB7661">
      <w:r>
        <w:t>Ah this is really. I just bought xnapper yesterday and didn't realize you were the dev until halfway through this article. Very inspiring!</w:t>
      </w:r>
    </w:p>
    <w:p w:rsidR="00DB7661" w:rsidRDefault="00DB7661" w:rsidP="00DB7661">
      <w:r>
        <w:t>rydercalmdown</w:t>
      </w:r>
      <w:r>
        <w:tab/>
        <w:t>a month ago</w:t>
      </w:r>
    </w:p>
    <w:p w:rsidR="00DB7661" w:rsidRDefault="00DB7661" w:rsidP="00DB7661">
      <w:r>
        <w:t xml:space="preserve">Thank you very much! Glad to know you use Xnapper </w:t>
      </w:r>
      <w:r>
        <w:rPr>
          <w:rFonts w:ascii="Segoe UI Emoji" w:hAnsi="Segoe UI Emoji" w:cs="Segoe UI Emoji"/>
        </w:rPr>
        <w:t>😄</w:t>
      </w:r>
    </w:p>
    <w:p w:rsidR="00DB7661" w:rsidRDefault="00DB7661" w:rsidP="00DB7661">
      <w:r>
        <w:t>tonydinh</w:t>
      </w:r>
      <w:r>
        <w:tab/>
        <w:t>a month ago</w:t>
      </w:r>
    </w:p>
    <w:p w:rsidR="00DB7661" w:rsidRDefault="00DB7661" w:rsidP="00DB7661">
      <w:r>
        <w:t>Nicely done buddy.</w:t>
      </w:r>
    </w:p>
    <w:p w:rsidR="00DB7661" w:rsidRDefault="00DB7661" w:rsidP="00DB7661">
      <w:r>
        <w:t>elarsen</w:t>
      </w:r>
      <w:r>
        <w:tab/>
        <w:t>a month ago</w:t>
      </w:r>
    </w:p>
    <w:p w:rsidR="00DB7661" w:rsidRDefault="00DB7661" w:rsidP="00DB7661">
      <w:proofErr w:type="gramStart"/>
      <w:r>
        <w:t>Thanks !</w:t>
      </w:r>
      <w:proofErr w:type="gramEnd"/>
    </w:p>
    <w:p w:rsidR="00DB7661" w:rsidRDefault="00DB7661" w:rsidP="00DB7661">
      <w:r>
        <w:t>tonydinh</w:t>
      </w:r>
      <w:r>
        <w:tab/>
        <w:t>a month ago</w:t>
      </w:r>
    </w:p>
    <w:p w:rsidR="00DB7661" w:rsidRDefault="00DB7661" w:rsidP="00DB7661">
      <w:r>
        <w:t>Curious - how did you find your employee and freelancers?</w:t>
      </w:r>
    </w:p>
    <w:p w:rsidR="00DB7661" w:rsidRDefault="00DB7661" w:rsidP="00DB7661">
      <w:r>
        <w:t>JamesB</w:t>
      </w:r>
      <w:r>
        <w:tab/>
        <w:t>a month ago</w:t>
      </w:r>
    </w:p>
    <w:p w:rsidR="00DB7661" w:rsidRDefault="00DB7661" w:rsidP="00DB7661">
      <w:r>
        <w:t xml:space="preserve">All from my connections with friends </w:t>
      </w:r>
      <w:r>
        <w:rPr>
          <w:rFonts w:ascii="Segoe UI Emoji" w:hAnsi="Segoe UI Emoji" w:cs="Segoe UI Emoji"/>
        </w:rPr>
        <w:t>😄</w:t>
      </w:r>
    </w:p>
    <w:p w:rsidR="00DB7661" w:rsidRDefault="00DB7661" w:rsidP="00DB7661">
      <w:r>
        <w:t>tonydinh</w:t>
      </w:r>
      <w:r>
        <w:tab/>
        <w:t>a month ago</w:t>
      </w:r>
    </w:p>
    <w:p w:rsidR="00DB7661" w:rsidRDefault="00DB7661" w:rsidP="00DB7661">
      <w:r>
        <w:t>Thanks for sharing your story. It's really helpful, especially when you share not only the good and nice, but also the other side.</w:t>
      </w:r>
    </w:p>
    <w:p w:rsidR="00DB7661" w:rsidRDefault="00DB7661" w:rsidP="00DB7661">
      <w:r>
        <w:t>JRausell</w:t>
      </w:r>
      <w:r>
        <w:tab/>
        <w:t>a month ago</w:t>
      </w:r>
    </w:p>
    <w:p w:rsidR="00DB7661" w:rsidRDefault="00DB7661" w:rsidP="00DB7661">
      <w:r>
        <w:t>Thanks for sharing your journey!</w:t>
      </w:r>
    </w:p>
    <w:p w:rsidR="00DB7661" w:rsidRDefault="00DB7661" w:rsidP="00DB7661">
      <w:r>
        <w:t>jasons</w:t>
      </w:r>
      <w:r>
        <w:tab/>
        <w:t>a month ago</w:t>
      </w:r>
    </w:p>
    <w:p w:rsidR="00DB7661" w:rsidRDefault="00DB7661" w:rsidP="00DB7661">
      <w:r>
        <w:t xml:space="preserve">Extremely inspiring with lots of value. I'm </w:t>
      </w:r>
      <w:proofErr w:type="gramStart"/>
      <w:r>
        <w:t>more hungry</w:t>
      </w:r>
      <w:proofErr w:type="gramEnd"/>
      <w:r>
        <w:t xml:space="preserve"> than ever </w:t>
      </w:r>
      <w:r>
        <w:rPr>
          <w:rFonts w:ascii="Segoe UI Emoji" w:hAnsi="Segoe UI Emoji" w:cs="Segoe UI Emoji"/>
        </w:rPr>
        <w:t>🙌🏼</w:t>
      </w:r>
    </w:p>
    <w:p w:rsidR="00DB7661" w:rsidRDefault="00DB7661" w:rsidP="00DB7661">
      <w:r>
        <w:t>lucasrantzau</w:t>
      </w:r>
      <w:r>
        <w:tab/>
        <w:t>a month ago</w:t>
      </w:r>
    </w:p>
    <w:p w:rsidR="00DB7661" w:rsidRDefault="00DB7661" w:rsidP="00DB7661">
      <w:r>
        <w:t>A very nice story. For indie hackers, trading their all-around abilities for rewards and freedom is something to aspire to. At the same time, it's important to communicate and interact more within online communities, stay active and familiar, and not let oneself feel lonely.</w:t>
      </w:r>
    </w:p>
    <w:p w:rsidR="00DB7661" w:rsidRDefault="00DB7661" w:rsidP="00DB7661">
      <w:r>
        <w:t>haha_likegame</w:t>
      </w:r>
      <w:r>
        <w:tab/>
        <w:t>a month ago</w:t>
      </w:r>
      <w:r>
        <w:tab/>
        <w:t>-1</w:t>
      </w:r>
    </w:p>
    <w:p w:rsidR="00DB7661" w:rsidRDefault="00DB7661" w:rsidP="00DB7661">
      <w:r>
        <w:t>This comment has been voted down. Click to show.</w:t>
      </w:r>
    </w:p>
    <w:p w:rsidR="00DB7661" w:rsidRDefault="00DB7661" w:rsidP="00DB7661">
      <w:r>
        <w:t>raystep</w:t>
      </w:r>
      <w:r>
        <w:tab/>
        <w:t>a month ago</w:t>
      </w:r>
      <w:r>
        <w:tab/>
        <w:t>-1</w:t>
      </w:r>
    </w:p>
    <w:p w:rsidR="00DB7661" w:rsidRDefault="00DB7661" w:rsidP="00DB7661">
      <w:r>
        <w:t>This comment has been voted down. Click to show.</w:t>
      </w:r>
    </w:p>
    <w:p w:rsidR="00DB7661" w:rsidRDefault="00DB7661" w:rsidP="00DB7661">
      <w:r>
        <w:t>Marvic</w:t>
      </w:r>
      <w:r>
        <w:tab/>
        <w:t>a month ago</w:t>
      </w:r>
    </w:p>
    <w:p w:rsidR="00DB7661" w:rsidRDefault="00DB7661" w:rsidP="00DB7661">
      <w:r>
        <w:t xml:space="preserve">Hello ChatGPT </w:t>
      </w:r>
      <w:r>
        <w:rPr>
          <w:rFonts w:ascii="Segoe UI Emoji" w:hAnsi="Segoe UI Emoji" w:cs="Segoe UI Emoji"/>
        </w:rPr>
        <w:t>😆</w:t>
      </w:r>
    </w:p>
    <w:p w:rsidR="00DB7661" w:rsidRDefault="00DB7661" w:rsidP="00DB7661">
      <w:r>
        <w:t>tonydinh</w:t>
      </w:r>
    </w:p>
    <w:p w:rsidR="00DB7661" w:rsidRDefault="00DB7661" w:rsidP="00DB7661">
      <w:r>
        <w:tab/>
        <w:t>a month ago</w:t>
      </w:r>
    </w:p>
    <w:p w:rsidR="00DB7661" w:rsidRDefault="00A02309" w:rsidP="00A02309">
      <w:pPr>
        <w:pStyle w:val="Heading2"/>
      </w:pPr>
      <w:bookmarkStart w:id="8" w:name="_Toc150862211"/>
      <w:r>
        <w:t>F</w:t>
      </w:r>
      <w:r w:rsidR="00DB7661">
        <w:t>rom $0 to $30k/mo, then back to $0</w:t>
      </w:r>
      <w:bookmarkEnd w:id="8"/>
    </w:p>
    <w:p w:rsidR="00DB7661" w:rsidRDefault="00DB7661" w:rsidP="00DB7661">
      <w:r>
        <w:t>by Jay from Zylvie</w:t>
      </w:r>
    </w:p>
    <w:p w:rsidR="00DB7661" w:rsidRDefault="00DB7661" w:rsidP="00DB7661">
      <w:r>
        <w:t>In 2020, I was laid off from my bartender job during the Covid lockdown.</w:t>
      </w:r>
    </w:p>
    <w:p w:rsidR="00DB7661" w:rsidRDefault="00DB7661" w:rsidP="00DB7661">
      <w:r>
        <w:t>Suddenly I had a lot of time on my hands, and so I decided to code up a SaaS.</w:t>
      </w:r>
    </w:p>
    <w:p w:rsidR="00DB7661" w:rsidRDefault="00DB7661" w:rsidP="00DB7661">
      <w:r>
        <w:t>My product was Zlappo, a Twitter growth tool offering a suite of tools for power users, including advanced analytics, viral tweet repository, thread previews, auto-retweets, auto-plugs, etc.</w:t>
      </w:r>
    </w:p>
    <w:p w:rsidR="00DB7661" w:rsidRDefault="00DB7661" w:rsidP="00DB7661">
      <w:r>
        <w:t>I didn't have an email list or a Twitter following when I launched, so I had to get creative with how I got the initial word out and signed up my first 10 users.</w:t>
      </w:r>
    </w:p>
    <w:p w:rsidR="00DB7661" w:rsidRDefault="00DB7661" w:rsidP="00DB7661">
      <w:r>
        <w:t>It was a grind starting from absolute scratch.</w:t>
      </w:r>
    </w:p>
    <w:p w:rsidR="00DB7661" w:rsidRDefault="00DB7661" w:rsidP="00DB7661">
      <w:r>
        <w:t>Chart showing the growth of Zlappo</w:t>
      </w:r>
    </w:p>
    <w:p w:rsidR="00DB7661" w:rsidRDefault="00DB7661" w:rsidP="00DB7661">
      <w:r>
        <w:t>What worked for me ($0-$1k/mo a.k.a. initial traction)</w:t>
      </w:r>
    </w:p>
    <w:p w:rsidR="00DB7661" w:rsidRDefault="00DB7661" w:rsidP="00DB7661">
      <w:r>
        <w:t>A. Twitter Guerrilla Marketing</w:t>
      </w:r>
    </w:p>
    <w:p w:rsidR="00DB7661" w:rsidRDefault="00DB7661" w:rsidP="00DB7661">
      <w:r>
        <w:t>Since my product was a Twitter-specific tool, it was only natural that I started marketing on Twitter.</w:t>
      </w:r>
    </w:p>
    <w:p w:rsidR="00DB7661" w:rsidRDefault="00DB7661" w:rsidP="00DB7661">
      <w:r>
        <w:t>I employed 3 successful tactics that worked to get my first 10 paying customers:</w:t>
      </w:r>
    </w:p>
    <w:p w:rsidR="00DB7661" w:rsidRDefault="00DB7661" w:rsidP="00DB7661">
      <w:r>
        <w:t>Sending DMs - I searched creator/marketing Lists and just directly sent DMs to users, telling them about how my product can help them to up their Twitter game. In order to make them feel special, I created a personalized link with a personalized promo code for them to get a discount upon signing up. This boosted my response rate. I did this for hours every day until I got rate-limited for spamming, then rinse and repeat for the next day.</w:t>
      </w:r>
    </w:p>
    <w:p w:rsidR="00DB7661" w:rsidRDefault="00DB7661" w:rsidP="00DB7661">
      <w:r>
        <w:t xml:space="preserve">Using Twitter search - One of the defining features of my product was the ability to schedule threads, which back in 2020 was a feature gap in most leading competitors. </w:t>
      </w:r>
      <w:proofErr w:type="gramStart"/>
      <w:r>
        <w:t>So</w:t>
      </w:r>
      <w:proofErr w:type="gramEnd"/>
      <w:r>
        <w:t xml:space="preserve"> I </w:t>
      </w:r>
      <w:r>
        <w:lastRenderedPageBreak/>
        <w:t>bookmarked a Twitter search link for the keywords "schedule threads," and every morning I responded to these tweets and plugged my product. This got visits to my site immediately, as I was helping them out directly with a problem that they had.</w:t>
      </w:r>
    </w:p>
    <w:p w:rsidR="00DB7661" w:rsidRDefault="00DB7661" w:rsidP="00DB7661">
      <w:r>
        <w:t>Tweet source label - Every tweet posted by my app borne my app name (it said "Zlappo.com") on the bottom-right of every tweet. If you're a Twitter user, you're probably familiar with the "Twitter for iPhone" source label that tweets used to have -- until Elon ruined it (more on this guy later...).</w:t>
      </w:r>
    </w:p>
    <w:p w:rsidR="00DB7661" w:rsidRDefault="00DB7661" w:rsidP="00DB7661">
      <w:r>
        <w:t>And just like that, I've seeded my app with its initial users who are using my app, paying me monthly, and offering their feedback freely and enthusiastically.</w:t>
      </w:r>
    </w:p>
    <w:p w:rsidR="00DB7661" w:rsidRDefault="00DB7661" w:rsidP="00DB7661">
      <w:r>
        <w:t>Notice how I never did any content creation, wrote threads, did profile optimization, etc.</w:t>
      </w:r>
    </w:p>
    <w:p w:rsidR="00DB7661" w:rsidRDefault="00DB7661" w:rsidP="00DB7661">
      <w:r>
        <w:t>B. Really Fine-Tuning the Product</w:t>
      </w:r>
    </w:p>
    <w:p w:rsidR="00DB7661" w:rsidRDefault="00DB7661" w:rsidP="00DB7661">
      <w:r>
        <w:t>Once I got my first few initial users, I think the most important thing that really accelerated my path to $1k MRR, as a solo founder, was to focus 80-90% of my time/effort on getting the product right, transforming a wonky MVP to a passable/good-enough product that can compete in the marketplace.</w:t>
      </w:r>
    </w:p>
    <w:p w:rsidR="00DB7661" w:rsidRDefault="00DB7661" w:rsidP="00DB7661">
      <w:r>
        <w:t>Here are some specific things I did:</w:t>
      </w:r>
    </w:p>
    <w:p w:rsidR="00DB7661" w:rsidRDefault="00DB7661" w:rsidP="00DB7661">
      <w:r>
        <w:t>I filled in feature gaps so that my product is state-of-the-art for my product category, using customer feedback as my guide -- I worked on the most-requested features first.</w:t>
      </w:r>
    </w:p>
    <w:p w:rsidR="00DB7661" w:rsidRDefault="00DB7661" w:rsidP="00DB7661">
      <w:r>
        <w:t>I fixed every bug reported, even if I considered it edge-case (nothing is "edge-case" if a customer encountered it).</w:t>
      </w:r>
    </w:p>
    <w:p w:rsidR="00DB7661" w:rsidRDefault="00DB7661" w:rsidP="00DB7661">
      <w:r>
        <w:t>I sped up the site as much as I could, rewriting/refactoring tons of my code to utilize more efficient database queries for instance, adding more RAM/processing power to my server, caching generously, enabling gzip, minification, etc. etc.</w:t>
      </w:r>
    </w:p>
    <w:p w:rsidR="00DB7661" w:rsidRDefault="00DB7661" w:rsidP="00DB7661">
      <w:r>
        <w:t>I continually updated the UI/UX if I had a customer emailing me about something that was unintuitive or confusing.</w:t>
      </w:r>
    </w:p>
    <w:p w:rsidR="00DB7661" w:rsidRDefault="00DB7661" w:rsidP="00DB7661">
      <w:r>
        <w:t>In my opinion, having the product on point was my #1 way of user retention and also to encourage users to proudly share my app with their friends.</w:t>
      </w:r>
    </w:p>
    <w:p w:rsidR="00DB7661" w:rsidRDefault="00DB7661" w:rsidP="00DB7661">
      <w:r>
        <w:t>What worked for me ($1k-$30k/mo a.k.a. scaling)</w:t>
      </w:r>
    </w:p>
    <w:p w:rsidR="00DB7661" w:rsidRDefault="00DB7661" w:rsidP="00DB7661">
      <w:r>
        <w:t>C. Affiliate Program</w:t>
      </w:r>
    </w:p>
    <w:p w:rsidR="00DB7661" w:rsidRDefault="00DB7661" w:rsidP="00DB7661">
      <w:r>
        <w:t>Once I had a small base of die-hard users, I created a generous affiliate program:</w:t>
      </w:r>
    </w:p>
    <w:p w:rsidR="00DB7661" w:rsidRDefault="00DB7661" w:rsidP="00DB7661">
      <w:r>
        <w:t>I paid a fat 50% recurring monthly commission to incentivize my users to share and promote my product.</w:t>
      </w:r>
    </w:p>
    <w:p w:rsidR="00DB7661" w:rsidRDefault="00DB7661" w:rsidP="00DB7661">
      <w:r>
        <w:t>I also provided double-sided incentive, in that every referred user gets 60-day free trial right off the bat (instead of the usual 30 days).</w:t>
      </w:r>
    </w:p>
    <w:p w:rsidR="00DB7661" w:rsidRDefault="00DB7661" w:rsidP="00DB7661">
      <w:r>
        <w:t>Soon enough there were users who tweeted constantly, wrote blog reviews, created YouTube reviews, and even ran paid ads to drive traffic to my site.</w:t>
      </w:r>
    </w:p>
    <w:p w:rsidR="00DB7661" w:rsidRDefault="00DB7661" w:rsidP="00DB7661">
      <w:r>
        <w:t>I assisted them by providing graphics, screenshots, copy, and also creating a simple affiliate dashboard where they can view their affiliate stats and redeem their commissions at any time using a one-click interface.</w:t>
      </w:r>
    </w:p>
    <w:p w:rsidR="00DB7661" w:rsidRDefault="00DB7661" w:rsidP="00DB7661">
      <w:r>
        <w:t>D. Appsumo Lifetime Deals</w:t>
      </w:r>
    </w:p>
    <w:p w:rsidR="00DB7661" w:rsidRDefault="00DB7661" w:rsidP="00DB7661">
      <w:r>
        <w:t>I also ran an AppSumo Marketplace deal which eventually accounted for 50%-80% of my monthly revenue, depending on the month.</w:t>
      </w:r>
    </w:p>
    <w:p w:rsidR="00DB7661" w:rsidRDefault="00DB7661" w:rsidP="00DB7661">
      <w:r>
        <w:t>I could obviously sell lifetime deals on my own (which I did), but selling on AppSumo had several advantages:</w:t>
      </w:r>
    </w:p>
    <w:p w:rsidR="00DB7661" w:rsidRDefault="00DB7661" w:rsidP="00DB7661">
      <w:r>
        <w:t>It legitimized my nascent app.</w:t>
      </w:r>
    </w:p>
    <w:p w:rsidR="00DB7661" w:rsidRDefault="00DB7661" w:rsidP="00DB7661">
      <w:r>
        <w:t>It helped me garner 5-star reviews/testimonials.</w:t>
      </w:r>
    </w:p>
    <w:p w:rsidR="00DB7661" w:rsidRDefault="00DB7661" w:rsidP="00DB7661">
      <w:r>
        <w:t>It got affiliates to link back to my site and thus drive traffic.</w:t>
      </w:r>
    </w:p>
    <w:p w:rsidR="00DB7661" w:rsidRDefault="00DB7661" w:rsidP="00DB7661">
      <w:r>
        <w:t>It also increased the visibility for my brand by running paid ads on my behalf.</w:t>
      </w:r>
    </w:p>
    <w:p w:rsidR="00DB7661" w:rsidRDefault="00DB7661" w:rsidP="00DB7661">
      <w:proofErr w:type="gramStart"/>
      <w:r>
        <w:t>It</w:t>
      </w:r>
      <w:proofErr w:type="gramEnd"/>
      <w:r>
        <w:t xml:space="preserve"> jumpstarted word of mouth like crazy, as I later discovered "Zlappo" was mentioned so often within these lifetime deal groups on Facebook.</w:t>
      </w:r>
    </w:p>
    <w:p w:rsidR="00DB7661" w:rsidRDefault="00DB7661" w:rsidP="00DB7661">
      <w:r>
        <w:t>Don't forget... the revenue! I would have never hit $30k/mo without the boost that AppSumo gave my deal during times like AppSumo week and Black Friday sales.</w:t>
      </w:r>
    </w:p>
    <w:p w:rsidR="00DB7661" w:rsidRDefault="00DB7661" w:rsidP="00DB7661">
      <w:r>
        <w:t>Absolutely worth it, 10/10.</w:t>
      </w:r>
    </w:p>
    <w:p w:rsidR="00DB7661" w:rsidRDefault="00DB7661" w:rsidP="00DB7661">
      <w:r>
        <w:t>E. Email Marketing</w:t>
      </w:r>
    </w:p>
    <w:p w:rsidR="00DB7661" w:rsidRDefault="00DB7661" w:rsidP="00DB7661">
      <w:r>
        <w:t>As my user base grew into the thousands, email marketing turned out to be massively valuable.</w:t>
      </w:r>
    </w:p>
    <w:p w:rsidR="00DB7661" w:rsidRDefault="00DB7661" w:rsidP="00DB7661">
      <w:r>
        <w:t>I now had thousands of email addresses to leverage on, to whom I could blast offers or update emails.</w:t>
      </w:r>
    </w:p>
    <w:p w:rsidR="00DB7661" w:rsidRDefault="00DB7661" w:rsidP="00DB7661">
      <w:r>
        <w:t>I wrote a custom script to send emails to my user base who have trialed but not upgraded, or churned, and I periodically send out offers, discounts, product updates, etc. to get them to re-engage with my product.</w:t>
      </w:r>
    </w:p>
    <w:p w:rsidR="00DB7661" w:rsidRDefault="00DB7661" w:rsidP="00DB7661">
      <w:r>
        <w:t>And I regained many customers this way.</w:t>
      </w:r>
    </w:p>
    <w:p w:rsidR="00DB7661" w:rsidRDefault="00DB7661" w:rsidP="00DB7661">
      <w:r>
        <w:t>My downfall ($30k/mo to $0)</w:t>
      </w:r>
    </w:p>
    <w:p w:rsidR="00DB7661" w:rsidRDefault="00DB7661" w:rsidP="00DB7661">
      <w:r>
        <w:t>My business had been humming along fine for ~3 years... until late-March this year, when Elon Musk announced that Twitter API access would no longer be free but will cost $42,000/mo.</w:t>
      </w:r>
    </w:p>
    <w:p w:rsidR="00DB7661" w:rsidRDefault="00DB7661" w:rsidP="00DB7661">
      <w:r>
        <w:t>Well shit, my entire business was built on top of Twitter, and there was no way I could pay $42k/mo.</w:t>
      </w:r>
    </w:p>
    <w:p w:rsidR="00DB7661" w:rsidRDefault="00DB7661" w:rsidP="00DB7661">
      <w:r>
        <w:t>That's a brand-new Tesla every single month!</w:t>
      </w:r>
    </w:p>
    <w:p w:rsidR="00DB7661" w:rsidRDefault="00DB7661" w:rsidP="00DB7661">
      <w:proofErr w:type="gramStart"/>
      <w:r>
        <w:t>So</w:t>
      </w:r>
      <w:proofErr w:type="gramEnd"/>
      <w:r>
        <w:t xml:space="preserve"> with a heavy heart, and after many sleepless nights, I decided that I had to shut down Zlappo, or at least deprecate like 80% of my features, which angered a lot of users and led to massive churn (the churn is still going on as we speak).</w:t>
      </w:r>
    </w:p>
    <w:p w:rsidR="00DB7661" w:rsidRDefault="00DB7661" w:rsidP="00DB7661">
      <w:r>
        <w:t>My 3-year entrepreneurship journey had ended in failure, and to say I was sad was a massive understatement.</w:t>
      </w:r>
    </w:p>
    <w:p w:rsidR="00DB7661" w:rsidRDefault="00DB7661" w:rsidP="00DB7661">
      <w:r>
        <w:t>But god damn what a ride it was.</w:t>
      </w:r>
    </w:p>
    <w:p w:rsidR="00DB7661" w:rsidRDefault="00DB7661" w:rsidP="00DB7661">
      <w:r>
        <w:t>Lessons learned</w:t>
      </w:r>
    </w:p>
    <w:p w:rsidR="00DB7661" w:rsidRDefault="00DB7661" w:rsidP="00DB7661">
      <w:r>
        <w:t>The most important lesson I learned was to never hitch my star on another company's wagon.</w:t>
      </w:r>
    </w:p>
    <w:p w:rsidR="00DB7661" w:rsidRDefault="00DB7661" w:rsidP="00DB7661">
      <w:r>
        <w:t>Never have all your eggs in one basket, never have a single point of failure.</w:t>
      </w:r>
    </w:p>
    <w:p w:rsidR="00DB7661" w:rsidRDefault="00DB7661" w:rsidP="00DB7661">
      <w:r>
        <w:t>If I had diversified early (and integrated Facebook, Instagram, Google My Business, LinkedIn, TikTok, etc. into my product), I might have been able to attract a broad-enough customer base who wouldn't care too much if Twitter was deprecated.</w:t>
      </w:r>
    </w:p>
    <w:p w:rsidR="00DB7661" w:rsidRDefault="00DB7661" w:rsidP="00DB7661">
      <w:r>
        <w:t>Platform risk is very real, and, although it was a risk I undertook, it was quite unexpected that Elon Musk would buy Twitter, let alone cut off API access.</w:t>
      </w:r>
    </w:p>
    <w:p w:rsidR="00DB7661" w:rsidRDefault="00DB7661" w:rsidP="00DB7661">
      <w:r>
        <w:t>But it happened, and it can't unhappen, so I saw only 3 ways forward for me:</w:t>
      </w:r>
    </w:p>
    <w:p w:rsidR="00DB7661" w:rsidRDefault="00DB7661" w:rsidP="00DB7661">
      <w:r>
        <w:t>Build my next business</w:t>
      </w:r>
    </w:p>
    <w:p w:rsidR="00DB7661" w:rsidRDefault="00DB7661" w:rsidP="00DB7661">
      <w:r>
        <w:t>Give up and get a job for life</w:t>
      </w:r>
    </w:p>
    <w:p w:rsidR="00DB7661" w:rsidRDefault="00DB7661" w:rsidP="00DB7661">
      <w:r>
        <w:t>Just pack it in, call it a good life, and take a long walk off a short pier</w:t>
      </w:r>
    </w:p>
    <w:p w:rsidR="00DB7661" w:rsidRDefault="00DB7661" w:rsidP="00DB7661">
      <w:r>
        <w:t>I'm very far from 3, I'd rather die than to settle for 2, so realistically 1 is my only option.</w:t>
      </w:r>
    </w:p>
    <w:p w:rsidR="00DB7661" w:rsidRDefault="00DB7661" w:rsidP="00DB7661">
      <w:r>
        <w:t>If you want to follow my journey as a 3rd-time founder, I'm currently building Zylvie.</w:t>
      </w:r>
    </w:p>
    <w:p w:rsidR="00DB7661" w:rsidRDefault="00DB7661" w:rsidP="00DB7661">
      <w:r>
        <w:t xml:space="preserve">If you're a creator of any sort who sells stuff online, I invite you to please come along for the ride. </w:t>
      </w:r>
      <w:r>
        <w:rPr>
          <w:rFonts w:ascii="Segoe UI Emoji" w:hAnsi="Segoe UI Emoji" w:cs="Segoe UI Emoji"/>
        </w:rPr>
        <w:t>😎</w:t>
      </w:r>
    </w:p>
    <w:p w:rsidR="00DB7661" w:rsidRDefault="00DB7661" w:rsidP="00DB7661">
      <w:r>
        <w:t>Otherwise, I'm open for questions if anyone wants to know anything in particular!</w:t>
      </w:r>
    </w:p>
    <w:p w:rsidR="00DB7661" w:rsidRDefault="00DB7661" w:rsidP="00DB7661">
      <w:r w:rsidRPr="001B740E">
        <w:rPr>
          <w:b/>
          <w:i/>
        </w:rPr>
        <w:t>Jay from Zylvie</w:t>
      </w:r>
      <w:r w:rsidR="001B740E">
        <w:rPr>
          <w:b/>
          <w:i/>
        </w:rPr>
        <w:t xml:space="preserve"> </w:t>
      </w:r>
      <w:r>
        <w:t>posted to</w:t>
      </w:r>
      <w:r w:rsidR="001B740E">
        <w:t xml:space="preserve"> </w:t>
      </w:r>
      <w:r>
        <w:t>SaaS Journeys</w:t>
      </w:r>
      <w:r w:rsidR="001B740E">
        <w:t xml:space="preserve"> </w:t>
      </w:r>
      <w:r>
        <w:t>on Sept 30, 2023</w:t>
      </w:r>
    </w:p>
    <w:p w:rsidR="00DB7661" w:rsidRDefault="00DB7661" w:rsidP="00DB7661">
      <w:r>
        <w:t xml:space="preserve">bro, is it typical for so many comments to sound like bots??? Your story was an interesting read, but I don’t know if it warrants all these people eating it up like this. These comments </w:t>
      </w:r>
      <w:proofErr w:type="gramStart"/>
      <w:r>
        <w:t>feels</w:t>
      </w:r>
      <w:proofErr w:type="gramEnd"/>
      <w:r>
        <w:t xml:space="preserve"> somewhat fake; do you feel that?</w:t>
      </w:r>
    </w:p>
    <w:p w:rsidR="00DB7661" w:rsidRDefault="00DB7661" w:rsidP="00DB7661">
      <w:r>
        <w:t>keemkorn</w:t>
      </w:r>
      <w:r>
        <w:tab/>
        <w:t>a month ago</w:t>
      </w:r>
    </w:p>
    <w:p w:rsidR="00DB7661" w:rsidRDefault="00DB7661" w:rsidP="00DB7661">
      <w:r>
        <w:t xml:space="preserve">I didn't want to call them out, but I agree, these days it's hard to tell a genuine human response from a GPT response. </w:t>
      </w:r>
      <w:r>
        <w:rPr>
          <w:rFonts w:ascii="Segoe UI Emoji" w:hAnsi="Segoe UI Emoji" w:cs="Segoe UI Emoji"/>
        </w:rPr>
        <w:t>👀</w:t>
      </w:r>
    </w:p>
    <w:p w:rsidR="00DB7661" w:rsidRDefault="00DB7661" w:rsidP="00DB7661">
      <w:r>
        <w:t>simplisticallysimple</w:t>
      </w:r>
      <w:r>
        <w:tab/>
        <w:t>a month ago</w:t>
      </w:r>
    </w:p>
    <w:p w:rsidR="00DB7661" w:rsidRDefault="00DB7661" w:rsidP="00DB7661">
      <w:r>
        <w:t>Truly a rollercoaster journey. Good luck going forward!</w:t>
      </w:r>
    </w:p>
    <w:p w:rsidR="00DB7661" w:rsidRDefault="00DB7661" w:rsidP="00DB7661">
      <w:r>
        <w:t>myman</w:t>
      </w:r>
      <w:r>
        <w:tab/>
        <w:t>a month ago</w:t>
      </w:r>
    </w:p>
    <w:p w:rsidR="00DB7661" w:rsidRDefault="00DB7661" w:rsidP="00DB7661">
      <w:r>
        <w:t>Thanks, my man.</w:t>
      </w:r>
    </w:p>
    <w:p w:rsidR="00DB7661" w:rsidRDefault="00DB7661" w:rsidP="00DB7661">
      <w:r>
        <w:t>simplisticallysimple</w:t>
      </w:r>
      <w:r>
        <w:tab/>
        <w:t>a month ago</w:t>
      </w:r>
    </w:p>
    <w:p w:rsidR="00DB7661" w:rsidRDefault="00DB7661" w:rsidP="00DB7661">
      <w:r>
        <w:t xml:space="preserve">What a rollercoaster, indeed! But, you achieved something with Zlappo that many will be unable to say they've achieved, in $30K/mo. Be proud of that, and take those learnings and lessons into Zylvie and you'll eclipse $50K/mo in no time! </w:t>
      </w:r>
      <w:r>
        <w:rPr>
          <w:rFonts w:ascii="Segoe UI Emoji" w:hAnsi="Segoe UI Emoji" w:cs="Segoe UI Emoji"/>
        </w:rPr>
        <w:t>💪</w:t>
      </w:r>
      <w:r>
        <w:t xml:space="preserve"> Thanks for sharing your story!</w:t>
      </w:r>
    </w:p>
    <w:p w:rsidR="00DB7661" w:rsidRDefault="00DB7661" w:rsidP="00DB7661">
      <w:r>
        <w:t>BuildWithJustin</w:t>
      </w:r>
      <w:r>
        <w:tab/>
        <w:t>a month ago</w:t>
      </w:r>
    </w:p>
    <w:p w:rsidR="00DB7661" w:rsidRDefault="00DB7661" w:rsidP="00DB7661">
      <w:r>
        <w:t>and you'll eclipse $50K/mo in no time!</w:t>
      </w:r>
    </w:p>
    <w:p w:rsidR="00DB7661" w:rsidRDefault="00DB7661" w:rsidP="00DB7661">
      <w:r>
        <w:t>Hahaha, you really have a sweet way with words.</w:t>
      </w:r>
    </w:p>
    <w:p w:rsidR="00DB7661" w:rsidRDefault="00DB7661" w:rsidP="00DB7661">
      <w:r>
        <w:t>Thanks man, I'll try my best.</w:t>
      </w:r>
    </w:p>
    <w:p w:rsidR="00DB7661" w:rsidRDefault="00DB7661" w:rsidP="00DB7661">
      <w:r>
        <w:t>simplisticallysimple</w:t>
      </w:r>
      <w:r>
        <w:tab/>
        <w:t>a month ago</w:t>
      </w:r>
    </w:p>
    <w:p w:rsidR="00DB7661" w:rsidRDefault="00DB7661" w:rsidP="00DB7661">
      <w:r>
        <w:t>Sounds like a resounding success to me. I particularly like the tenacious, "do this every day" parts of the story. Inspiring.</w:t>
      </w:r>
    </w:p>
    <w:p w:rsidR="00DB7661" w:rsidRDefault="00DB7661" w:rsidP="00DB7661">
      <w:r>
        <w:t>hitechluddite</w:t>
      </w:r>
      <w:r>
        <w:tab/>
        <w:t>a month ago</w:t>
      </w:r>
    </w:p>
    <w:p w:rsidR="00DB7661" w:rsidRDefault="00DB7661" w:rsidP="00DB7661">
      <w:r>
        <w:t>The tech stack is python+django, I like it.</w:t>
      </w:r>
    </w:p>
    <w:p w:rsidR="00DB7661" w:rsidRDefault="00DB7661" w:rsidP="00DB7661">
      <w:r>
        <w:t>rukeypei</w:t>
      </w:r>
      <w:r>
        <w:tab/>
        <w:t>a month ago</w:t>
      </w:r>
    </w:p>
    <w:p w:rsidR="00DB7661" w:rsidRDefault="00DB7661" w:rsidP="00DB7661">
      <w:r>
        <w:t>How do you know?</w:t>
      </w:r>
    </w:p>
    <w:p w:rsidR="00DB7661" w:rsidRDefault="00DB7661" w:rsidP="00DB7661">
      <w:r>
        <w:t>simplisticallysimple</w:t>
      </w:r>
      <w:r>
        <w:tab/>
        <w:t>a month ago</w:t>
      </w:r>
    </w:p>
    <w:p w:rsidR="00DB7661" w:rsidRDefault="00DB7661" w:rsidP="00DB7661">
      <w:r>
        <w:t>Jay, thank you for this article, I wish you success with your next business!</w:t>
      </w:r>
    </w:p>
    <w:p w:rsidR="00DB7661" w:rsidRDefault="00DB7661" w:rsidP="00DB7661">
      <w:r>
        <w:t>dataresponder</w:t>
      </w:r>
      <w:r>
        <w:tab/>
        <w:t>a month ago</w:t>
      </w:r>
    </w:p>
    <w:p w:rsidR="00DB7661" w:rsidRDefault="00DB7661" w:rsidP="00DB7661">
      <w:r>
        <w:t>Wow, Jay! Your journey from $0 to $30k/month and back is a rollercoaster indeed, filled with valuable insights and experiences. Your resilience and creativity in marketing Zlappo, especially during those initial stages, is truly admirable. The guerrilla marketing tactics on Twitter and the relentless focus on refining your product were key elements of your success story.</w:t>
      </w:r>
    </w:p>
    <w:p w:rsidR="00DB7661" w:rsidRDefault="00DB7661" w:rsidP="00DB7661">
      <w:r>
        <w:t>It's inspiring to see how you adapted and scaled, incorporating an affiliate program and leveraging platforms like AppSumo. Your use of email marketing to re-engage users showcased your business acumen. The lessons you've shared about diversifying and mitigating platform risks are invaluable for aspiring entrepreneurs.</w:t>
      </w:r>
    </w:p>
    <w:p w:rsidR="00DB7661" w:rsidRDefault="00DB7661" w:rsidP="00DB7661">
      <w:r>
        <w:t>The setback with Twitter's API changes was a tough pill to swallow, but your determination to build something new, like Zylvie, shows your entrepreneurial spirit remains unbroken. Wishing you all the best on this exciting new venture! Can't wait to follow your journey and see what amazing things you'll accomplish with Zylvie.</w:t>
      </w:r>
    </w:p>
    <w:p w:rsidR="00DB7661" w:rsidRDefault="00DB7661" w:rsidP="00DB7661">
      <w:r>
        <w:t>Thank you for sharing your story and the lessons you've learned. Looking forward to more updates and insights from you!</w:t>
      </w:r>
    </w:p>
    <w:p w:rsidR="00DB7661" w:rsidRDefault="00DB7661" w:rsidP="00DB7661">
      <w:r>
        <w:t>feedbacksync</w:t>
      </w:r>
      <w:r>
        <w:tab/>
        <w:t>a month ago</w:t>
      </w:r>
    </w:p>
    <w:p w:rsidR="00DB7661" w:rsidRDefault="00DB7661" w:rsidP="00DB7661">
      <w:r>
        <w:t>Thanks for sharing your journey!</w:t>
      </w:r>
    </w:p>
    <w:p w:rsidR="00DB7661" w:rsidRDefault="00DB7661" w:rsidP="00DB7661">
      <w:r>
        <w:t>Good luck with the next business!</w:t>
      </w:r>
    </w:p>
    <w:p w:rsidR="00DB7661" w:rsidRDefault="00DB7661" w:rsidP="00DB7661">
      <w:r>
        <w:t>LiaSherko</w:t>
      </w:r>
      <w:r>
        <w:tab/>
        <w:t>a month ago</w:t>
      </w:r>
    </w:p>
    <w:p w:rsidR="00DB7661" w:rsidRDefault="00DB7661" w:rsidP="00DB7661">
      <w:r>
        <w:t>Thank you, Lia.</w:t>
      </w:r>
    </w:p>
    <w:p w:rsidR="00DB7661" w:rsidRDefault="00DB7661" w:rsidP="00DB7661">
      <w:r>
        <w:t>simplisticallysimple</w:t>
      </w:r>
      <w:r>
        <w:tab/>
        <w:t>a month ago</w:t>
      </w:r>
    </w:p>
    <w:p w:rsidR="00DB7661" w:rsidRDefault="00DB7661" w:rsidP="00DB7661">
      <w:r>
        <w:t xml:space="preserve">“This is not a failure, it is just a course correction.” I just have a question: Were you a programmer or did you learn programming after you were laid off from work? </w:t>
      </w:r>
      <w:r>
        <w:rPr>
          <w:rFonts w:ascii="Segoe UI Emoji" w:hAnsi="Segoe UI Emoji" w:cs="Segoe UI Emoji"/>
        </w:rPr>
        <w:t>👍</w:t>
      </w:r>
    </w:p>
    <w:p w:rsidR="00DB7661" w:rsidRDefault="00DB7661" w:rsidP="00DB7661">
      <w:r>
        <w:t>mohamedx49</w:t>
      </w:r>
      <w:r>
        <w:tab/>
        <w:t>a month ago</w:t>
      </w:r>
    </w:p>
    <w:p w:rsidR="00DB7661" w:rsidRDefault="00DB7661" w:rsidP="00DB7661">
      <w:r>
        <w:t>I was a programmer who hadn't programmed for 6 years at that point.</w:t>
      </w:r>
    </w:p>
    <w:p w:rsidR="00DB7661" w:rsidRDefault="00DB7661" w:rsidP="00DB7661">
      <w:r>
        <w:t xml:space="preserve">So yes and no. </w:t>
      </w:r>
      <w:r>
        <w:rPr>
          <w:rFonts w:ascii="Segoe UI Emoji" w:hAnsi="Segoe UI Emoji" w:cs="Segoe UI Emoji"/>
        </w:rPr>
        <w:t>😅</w:t>
      </w:r>
    </w:p>
    <w:p w:rsidR="00DB7661" w:rsidRDefault="00DB7661" w:rsidP="00DB7661">
      <w:r>
        <w:t>simplisticallysimple</w:t>
      </w:r>
      <w:r>
        <w:tab/>
        <w:t>a month ago</w:t>
      </w:r>
    </w:p>
    <w:p w:rsidR="00DB7661" w:rsidRDefault="00DB7661" w:rsidP="00DB7661">
      <w:r>
        <w:t xml:space="preserve">This is interesting </w:t>
      </w:r>
      <w:r>
        <w:rPr>
          <w:rFonts w:ascii="Segoe UI Emoji" w:hAnsi="Segoe UI Emoji" w:cs="Segoe UI Emoji"/>
        </w:rPr>
        <w:t>🤔😁</w:t>
      </w:r>
    </w:p>
    <w:p w:rsidR="00DB7661" w:rsidRDefault="00DB7661" w:rsidP="00DB7661">
      <w:r>
        <w:t>mohamedx49</w:t>
      </w:r>
      <w:r>
        <w:tab/>
        <w:t>a month ago</w:t>
      </w:r>
    </w:p>
    <w:p w:rsidR="00DB7661" w:rsidRDefault="00DB7661" w:rsidP="00DB7661">
      <w:r>
        <w:t xml:space="preserve">Wow, your journey from bartender to SaaS founder to facing the harsh reality of platform risk is both inspiring and cautionary. It's incredible how you bootstrapped your way to $30k/mo, especially focusing on product improvement based on real user feedback. The twist was unforeseen, but it perfectly illustrates why you can't afford to depend entirely on a single platform. Looking forward to hearing about your next venture, Zylvie! </w:t>
      </w:r>
      <w:r>
        <w:rPr>
          <w:rFonts w:ascii="Segoe UI Emoji" w:hAnsi="Segoe UI Emoji" w:cs="Segoe UI Emoji"/>
        </w:rPr>
        <w:t>🚀</w:t>
      </w:r>
    </w:p>
    <w:p w:rsidR="00DB7661" w:rsidRDefault="00DB7661" w:rsidP="00DB7661">
      <w:r>
        <w:t>kshitizkr</w:t>
      </w:r>
      <w:r>
        <w:tab/>
        <w:t>a month ago</w:t>
      </w:r>
    </w:p>
    <w:p w:rsidR="00DB7661" w:rsidRDefault="00DB7661" w:rsidP="00DB7661">
      <w:r>
        <w:t>Man, that's quite the rollercoaster with Zlappo. It's rough how things turned with the Twitter API pricing. But kudos to you for the hustle and getting it to where it was.</w:t>
      </w:r>
    </w:p>
    <w:p w:rsidR="00DB7661" w:rsidRDefault="00DB7661" w:rsidP="00DB7661">
      <w:r>
        <w:t xml:space="preserve">Your lessons on platform risk hit home. It's a tough reminder for all of </w:t>
      </w:r>
      <w:proofErr w:type="gramStart"/>
      <w:r>
        <w:t>us .</w:t>
      </w:r>
      <w:proofErr w:type="gramEnd"/>
    </w:p>
    <w:p w:rsidR="00DB7661" w:rsidRDefault="00DB7661" w:rsidP="00DB7661">
      <w:r>
        <w:t>Looking forward to seeing what you do with Zylvie. Keep at it!</w:t>
      </w:r>
    </w:p>
    <w:p w:rsidR="00DB7661" w:rsidRDefault="00DB7661" w:rsidP="00DB7661">
      <w:r>
        <w:t>HypeHustle</w:t>
      </w:r>
      <w:r>
        <w:tab/>
        <w:t>a month ago</w:t>
      </w:r>
    </w:p>
    <w:p w:rsidR="00DB7661" w:rsidRDefault="00DB7661" w:rsidP="00DB7661">
      <w:r>
        <w:t xml:space="preserve">Wow, Jay! Your story with Zlappo had me hooked from start to finish. It's incredible how quickly fortunes can change in the world of startups. That jump from bartending to building a SaaS tool is gutsy, and hitting $30k/mo is no small feat. Best of luck, mate! </w:t>
      </w:r>
      <w:r>
        <w:rPr>
          <w:rFonts w:ascii="Segoe UI Emoji" w:hAnsi="Segoe UI Emoji" w:cs="Segoe UI Emoji"/>
        </w:rPr>
        <w:t>🍻</w:t>
      </w:r>
    </w:p>
    <w:p w:rsidR="00DB7661" w:rsidRDefault="00DB7661" w:rsidP="00DB7661">
      <w:r>
        <w:t>thecamelceo</w:t>
      </w:r>
      <w:r>
        <w:tab/>
        <w:t>a month ago</w:t>
      </w:r>
    </w:p>
    <w:p w:rsidR="00DB7661" w:rsidRDefault="00DB7661" w:rsidP="00DB7661">
      <w:r>
        <w:t>Great stuff</w:t>
      </w:r>
    </w:p>
    <w:p w:rsidR="00DB7661" w:rsidRDefault="00DB7661" w:rsidP="00DB7661">
      <w:r>
        <w:t>FloydLeatham</w:t>
      </w:r>
      <w:r>
        <w:tab/>
        <w:t>a month ago</w:t>
      </w:r>
    </w:p>
    <w:p w:rsidR="00DB7661" w:rsidRDefault="00DB7661" w:rsidP="00DB7661">
      <w:r>
        <w:t>Thanks for sharing your thoughts!</w:t>
      </w:r>
    </w:p>
    <w:p w:rsidR="00DB7661" w:rsidRDefault="00DB7661" w:rsidP="00DB7661">
      <w:r>
        <w:t>rylepham</w:t>
      </w:r>
      <w:r>
        <w:tab/>
        <w:t>a month ago</w:t>
      </w:r>
    </w:p>
    <w:p w:rsidR="00DB7661" w:rsidRDefault="00DB7661" w:rsidP="00DB7661">
      <w:r>
        <w:t>I don't think you should be calling it a failure. You have not only got a lot of learnings but you also have an email list of active people, you can sell them a lot of other stuff.</w:t>
      </w:r>
    </w:p>
    <w:p w:rsidR="00DB7661" w:rsidRDefault="00DB7661" w:rsidP="00DB7661">
      <w:r>
        <w:t>Good luck with all your future endeavors!</w:t>
      </w:r>
    </w:p>
    <w:p w:rsidR="00DB7661" w:rsidRDefault="00DB7661" w:rsidP="00DB7661">
      <w:r>
        <w:t>Can I ask what tech stack you used to build both of the products?</w:t>
      </w:r>
    </w:p>
    <w:p w:rsidR="00DB7661" w:rsidRDefault="00DB7661" w:rsidP="00DB7661">
      <w:r>
        <w:t>iamahsan</w:t>
      </w:r>
      <w:r>
        <w:tab/>
        <w:t>a month ago</w:t>
      </w:r>
    </w:p>
    <w:p w:rsidR="00DB7661" w:rsidRDefault="00DB7661" w:rsidP="00DB7661">
      <w:r>
        <w:t>It seems this time your product is dependent on Stripe. As a starting point, it's great to outsource extra things. But you should be considering having some alternative if things go wrong with Stripe. Just a suggestion...</w:t>
      </w:r>
    </w:p>
    <w:p w:rsidR="00DB7661" w:rsidRDefault="00DB7661" w:rsidP="00DB7661">
      <w:r>
        <w:t>iamahsan</w:t>
      </w:r>
      <w:r>
        <w:tab/>
        <w:t>a month ago</w:t>
      </w:r>
    </w:p>
    <w:p w:rsidR="00DB7661" w:rsidRDefault="00DB7661" w:rsidP="00DB7661">
      <w:r>
        <w:t>I'm already integrating PayPal as we speak!</w:t>
      </w:r>
    </w:p>
    <w:p w:rsidR="00DB7661" w:rsidRDefault="00DB7661" w:rsidP="00DB7661">
      <w:r>
        <w:t>simplisticallysimple</w:t>
      </w:r>
      <w:r>
        <w:tab/>
        <w:t>a month ago</w:t>
      </w:r>
    </w:p>
    <w:p w:rsidR="00DB7661" w:rsidRDefault="00DB7661" w:rsidP="00DB7661">
      <w:r>
        <w:t>My tech stack:</w:t>
      </w:r>
    </w:p>
    <w:p w:rsidR="00DB7661" w:rsidRDefault="00DB7661" w:rsidP="00DB7661">
      <w:r>
        <w:t>Django</w:t>
      </w:r>
    </w:p>
    <w:p w:rsidR="00DB7661" w:rsidRDefault="00DB7661" w:rsidP="00DB7661">
      <w:r>
        <w:t>JQuery</w:t>
      </w:r>
    </w:p>
    <w:p w:rsidR="00DB7661" w:rsidRDefault="00DB7661" w:rsidP="00DB7661">
      <w:r>
        <w:t>Bootstrap</w:t>
      </w:r>
    </w:p>
    <w:p w:rsidR="00DB7661" w:rsidRDefault="00DB7661" w:rsidP="00DB7661">
      <w:r>
        <w:t>Postgres</w:t>
      </w:r>
    </w:p>
    <w:p w:rsidR="00DB7661" w:rsidRDefault="00DB7661" w:rsidP="00DB7661">
      <w:r>
        <w:t>Gunicorn</w:t>
      </w:r>
    </w:p>
    <w:p w:rsidR="00DB7661" w:rsidRDefault="00DB7661" w:rsidP="00DB7661">
      <w:r>
        <w:t>Nginx</w:t>
      </w:r>
    </w:p>
    <w:p w:rsidR="00DB7661" w:rsidRDefault="00DB7661" w:rsidP="00DB7661">
      <w:r>
        <w:t>Ubuntu server</w:t>
      </w:r>
    </w:p>
    <w:p w:rsidR="00DB7661" w:rsidRDefault="00DB7661" w:rsidP="00DB7661">
      <w:r>
        <w:lastRenderedPageBreak/>
        <w:t>Stripe for payments</w:t>
      </w:r>
    </w:p>
    <w:p w:rsidR="00DB7661" w:rsidRDefault="00DB7661" w:rsidP="00DB7661">
      <w:r>
        <w:t>simplisticallysimple</w:t>
      </w:r>
      <w:r>
        <w:tab/>
        <w:t>a month ago</w:t>
      </w:r>
    </w:p>
    <w:p w:rsidR="00DB7661" w:rsidRDefault="00DB7661" w:rsidP="00DB7661">
      <w:r>
        <w:t>Loved your story man!</w:t>
      </w:r>
    </w:p>
    <w:p w:rsidR="00DB7661" w:rsidRDefault="00DB7661" w:rsidP="00DB7661">
      <w:r>
        <w:t>From 0 to $30k/m is a really tough task but you did it. Congrats for the success and good luck for your next venture.</w:t>
      </w:r>
    </w:p>
    <w:p w:rsidR="00DB7661" w:rsidRDefault="00DB7661" w:rsidP="00DB7661">
      <w:r>
        <w:t>vatss_jain</w:t>
      </w:r>
      <w:r>
        <w:tab/>
        <w:t>a month ago</w:t>
      </w:r>
    </w:p>
    <w:p w:rsidR="00DB7661" w:rsidRDefault="00DB7661" w:rsidP="00DB7661">
      <w:r>
        <w:t>Wow, Jay, your journey is both inspiring and humbling.</w:t>
      </w:r>
    </w:p>
    <w:p w:rsidR="00DB7661" w:rsidRDefault="00DB7661" w:rsidP="00DB7661">
      <w:r>
        <w:t>The lessons learned from this experience will undoubtedly be invaluable in shaping the success of your future projects. Best of luck in the future!</w:t>
      </w:r>
    </w:p>
    <w:p w:rsidR="00DB7661" w:rsidRDefault="00DB7661" w:rsidP="00DB7661">
      <w:r>
        <w:t>Edvin1811</w:t>
      </w:r>
      <w:r>
        <w:tab/>
        <w:t>a month ago</w:t>
      </w:r>
    </w:p>
    <w:p w:rsidR="00DB7661" w:rsidRDefault="00DB7661" w:rsidP="00DB7661">
      <w:r>
        <w:t>Thanks for Sharing. What an incredible journey. Sorry that it ended like this, but I'm very confident that you'll build something again. Builders like you will rise again.</w:t>
      </w:r>
    </w:p>
    <w:p w:rsidR="00DB7661" w:rsidRDefault="00DB7661" w:rsidP="00DB7661">
      <w:r>
        <w:t>hschutte</w:t>
      </w:r>
      <w:r>
        <w:tab/>
        <w:t>a month ago</w:t>
      </w:r>
    </w:p>
    <w:p w:rsidR="00DB7661" w:rsidRDefault="00DB7661" w:rsidP="00DB7661">
      <w:r>
        <w:t>Thanks for sharing! Really inspiring yet heartbreaking but I'm glad you're embarking on another project and I'm sure to check it out :)</w:t>
      </w:r>
    </w:p>
    <w:p w:rsidR="00DB7661" w:rsidRDefault="00DB7661" w:rsidP="00DB7661">
      <w:r>
        <w:t>I was wondering did you do any sort of market validation before building your product and doing "Twitter Guerrilla Marketing"? Thanks!</w:t>
      </w:r>
    </w:p>
    <w:p w:rsidR="00DB7661" w:rsidRDefault="00DB7661" w:rsidP="00DB7661">
      <w:r>
        <w:t>SilasTSL</w:t>
      </w:r>
      <w:r>
        <w:tab/>
        <w:t>a month ago</w:t>
      </w:r>
    </w:p>
    <w:p w:rsidR="00DB7661" w:rsidRDefault="00DB7661" w:rsidP="00DB7661">
      <w:r>
        <w:t>did you do any sort of market validation before building your product</w:t>
      </w:r>
    </w:p>
    <w:p w:rsidR="00DB7661" w:rsidRDefault="00DB7661" w:rsidP="00DB7661">
      <w:r>
        <w:t xml:space="preserve">Hah, </w:t>
      </w:r>
      <w:proofErr w:type="gramStart"/>
      <w:r>
        <w:t>yes</w:t>
      </w:r>
      <w:proofErr w:type="gramEnd"/>
      <w:r>
        <w:t xml:space="preserve"> I did.</w:t>
      </w:r>
    </w:p>
    <w:p w:rsidR="00DB7661" w:rsidRDefault="00DB7661" w:rsidP="00DB7661">
      <w:r>
        <w:t>In fact, let me dig out this post on Indie Hackers all the way back from 2019:</w:t>
      </w:r>
    </w:p>
    <w:p w:rsidR="00DB7661" w:rsidRDefault="00DB7661" w:rsidP="00DB7661">
      <w:r>
        <w:t>https://www.indiehackers.com/post/is-there-a-market-for-my-idea-bad347b3b6</w:t>
      </w:r>
    </w:p>
    <w:p w:rsidR="00DB7661" w:rsidRDefault="00DB7661" w:rsidP="00DB7661">
      <w:r>
        <w:t>simplisticallysimple</w:t>
      </w:r>
      <w:r>
        <w:tab/>
        <w:t>a month ago</w:t>
      </w:r>
    </w:p>
    <w:p w:rsidR="00DB7661" w:rsidRDefault="00DB7661" w:rsidP="00DB7661">
      <w:r>
        <w:t xml:space="preserve">unbelievable, from a bartender to the founder of a SaaS </w:t>
      </w:r>
      <w:proofErr w:type="gramStart"/>
      <w:r>
        <w:t>company ,</w:t>
      </w:r>
      <w:proofErr w:type="gramEnd"/>
      <w:r>
        <w:t xml:space="preserve"> did you complete all the coding work by yourself , How did you learn ?</w:t>
      </w:r>
    </w:p>
    <w:p w:rsidR="00DB7661" w:rsidRDefault="00DB7661" w:rsidP="00DB7661">
      <w:r>
        <w:t>darrenlopez</w:t>
      </w:r>
      <w:r>
        <w:tab/>
        <w:t>a month ago</w:t>
      </w:r>
    </w:p>
    <w:p w:rsidR="00DB7661" w:rsidRDefault="00DB7661" w:rsidP="00DB7661">
      <w:r>
        <w:t>impressive~thanks for sharing your story.</w:t>
      </w:r>
    </w:p>
    <w:p w:rsidR="00DB7661" w:rsidRDefault="00DB7661" w:rsidP="00DB7661">
      <w:r>
        <w:t>Best wishes for Zylvie.</w:t>
      </w:r>
    </w:p>
    <w:p w:rsidR="00DB7661" w:rsidRDefault="00DB7661" w:rsidP="00DB7661">
      <w:r>
        <w:t>leeduckgo</w:t>
      </w:r>
      <w:r>
        <w:tab/>
        <w:t>a month ago</w:t>
      </w:r>
    </w:p>
    <w:p w:rsidR="00DB7661" w:rsidRDefault="00DB7661" w:rsidP="00DB7661">
      <w:r>
        <w:t>Incredible story! Thanks so much for sharing and best of luck with Zylvie, as you start your next adventure.</w:t>
      </w:r>
    </w:p>
    <w:p w:rsidR="00DB7661" w:rsidRDefault="00DB7661" w:rsidP="00DB7661">
      <w:r>
        <w:t>Curious to know, did you learn to code as part of your first product? Or did you build skills prior to starting your indie journey? Thanks!</w:t>
      </w:r>
    </w:p>
    <w:p w:rsidR="00DB7661" w:rsidRDefault="00DB7661" w:rsidP="00DB7661">
      <w:r>
        <w:t>ashpatx</w:t>
      </w:r>
      <w:r>
        <w:tab/>
        <w:t>a month ago</w:t>
      </w:r>
    </w:p>
    <w:p w:rsidR="00DB7661" w:rsidRDefault="00DB7661" w:rsidP="00DB7661">
      <w:r>
        <w:t>I learned to code before my first product, actually.</w:t>
      </w:r>
    </w:p>
    <w:p w:rsidR="00DB7661" w:rsidRDefault="00DB7661" w:rsidP="00DB7661">
      <w:r>
        <w:t>Zlappo was my 2nd, my first was all the way back in 2011 (which was also profitable).</w:t>
      </w:r>
    </w:p>
    <w:p w:rsidR="00DB7661" w:rsidRDefault="00DB7661" w:rsidP="00DB7661">
      <w:r>
        <w:t>So yeah, it's been a long journey.</w:t>
      </w:r>
    </w:p>
    <w:p w:rsidR="00DB7661" w:rsidRDefault="00DB7661" w:rsidP="00DB7661">
      <w:r>
        <w:t>simplisticallysimple</w:t>
      </w:r>
      <w:r>
        <w:tab/>
        <w:t>a month ago</w:t>
      </w:r>
    </w:p>
    <w:p w:rsidR="00DB7661" w:rsidRDefault="00DB7661" w:rsidP="00DB7661">
      <w:r>
        <w:t>Thats why building in public and leveraging your current success for social media followers or emails is very important.</w:t>
      </w:r>
    </w:p>
    <w:p w:rsidR="00DB7661" w:rsidRDefault="00DB7661" w:rsidP="00DB7661">
      <w:r>
        <w:t>Its like insurance in case your product suddenly failed, you still have the audience who know you and trust your product, so your next ventures will be much easier to market and test out.</w:t>
      </w:r>
    </w:p>
    <w:p w:rsidR="00DB7661" w:rsidRDefault="00DB7661" w:rsidP="00DB7661">
      <w:proofErr w:type="gramStart"/>
      <w:r>
        <w:t>So</w:t>
      </w:r>
      <w:proofErr w:type="gramEnd"/>
      <w:r>
        <w:t xml:space="preserve"> feel free to follow me on twitter @AzharJow and if you are a blogger checkout my automated seo tool creativeblogtopic.com</w:t>
      </w:r>
    </w:p>
    <w:p w:rsidR="00DB7661" w:rsidRDefault="00DB7661" w:rsidP="00DB7661">
      <w:r>
        <w:t>aquidor223</w:t>
      </w:r>
      <w:r>
        <w:tab/>
        <w:t>a month ago</w:t>
      </w:r>
    </w:p>
    <w:p w:rsidR="00DB7661" w:rsidRDefault="00DB7661" w:rsidP="00DB7661">
      <w:r>
        <w:t>Thanks for sharing.</w:t>
      </w:r>
    </w:p>
    <w:p w:rsidR="00DB7661" w:rsidRDefault="00DB7661" w:rsidP="00DB7661">
      <w:r>
        <w:t>Totally with you on how risky it is to put all your eggs in one big platform's basket. I'm pretty dependent on Amazon and it's a constant concern.</w:t>
      </w:r>
    </w:p>
    <w:p w:rsidR="00DB7661" w:rsidRDefault="00DB7661" w:rsidP="00DB7661">
      <w:r>
        <w:t>The same thing applies to customer acquisition channels. Relying too much on a single channel is a high-risk game.</w:t>
      </w:r>
    </w:p>
    <w:p w:rsidR="00DB7661" w:rsidRDefault="00DB7661" w:rsidP="00DB7661">
      <w:r>
        <w:t>Dunia</w:t>
      </w:r>
      <w:r>
        <w:tab/>
        <w:t>a month ago</w:t>
      </w:r>
    </w:p>
    <w:p w:rsidR="00DB7661" w:rsidRDefault="00DB7661" w:rsidP="00DB7661">
      <w:r>
        <w:t>I'm pretty dependent on Amazon and it's a constant concern.</w:t>
      </w:r>
    </w:p>
    <w:p w:rsidR="00DB7661" w:rsidRDefault="00DB7661" w:rsidP="00DB7661">
      <w:r>
        <w:t>Well on the bright side, it's nothing if nothing happens.</w:t>
      </w:r>
    </w:p>
    <w:p w:rsidR="00DB7661" w:rsidRDefault="00DB7661" w:rsidP="00DB7661">
      <w:r>
        <w:t>But it's everything if something happens.</w:t>
      </w:r>
    </w:p>
    <w:p w:rsidR="00DB7661" w:rsidRDefault="00DB7661" w:rsidP="00DB7661">
      <w:r>
        <w:t>simplisticallysimple</w:t>
      </w:r>
      <w:r>
        <w:tab/>
        <w:t>a month ago</w:t>
      </w:r>
    </w:p>
    <w:p w:rsidR="00DB7661" w:rsidRDefault="00DB7661" w:rsidP="00DB7661">
      <w:r>
        <w:t>Lots of lessons here. Thanks for sharing and all the best with Zylvie</w:t>
      </w:r>
    </w:p>
    <w:p w:rsidR="00DB7661" w:rsidRDefault="00DB7661" w:rsidP="00DB7661">
      <w:r>
        <w:t>codeshifu</w:t>
      </w:r>
      <w:r>
        <w:tab/>
        <w:t>a month ago</w:t>
      </w:r>
    </w:p>
    <w:p w:rsidR="00DB7661" w:rsidRDefault="00DB7661" w:rsidP="00DB7661">
      <w:r>
        <w:t>My 3-year entrepreneurship journey had ended in failure</w:t>
      </w:r>
    </w:p>
    <w:p w:rsidR="00DB7661" w:rsidRDefault="00DB7661" w:rsidP="00DB7661">
      <w:r>
        <w:t>It's absolutely not a failure! You did everything right and any lessons learned will make your next project even stronger</w:t>
      </w:r>
    </w:p>
    <w:p w:rsidR="00DB7661" w:rsidRDefault="00DB7661" w:rsidP="00DB7661">
      <w:r>
        <w:t>srbushy</w:t>
      </w:r>
      <w:r>
        <w:tab/>
        <w:t>a month ago</w:t>
      </w:r>
    </w:p>
    <w:p w:rsidR="00DB7661" w:rsidRDefault="00DB7661" w:rsidP="00DB7661">
      <w:r>
        <w:t>Nah, it is a failure, and I take full responsibility for it.</w:t>
      </w:r>
    </w:p>
    <w:p w:rsidR="00DB7661" w:rsidRDefault="00DB7661" w:rsidP="00DB7661">
      <w:r>
        <w:t>It's important to call a spade a spade.</w:t>
      </w:r>
    </w:p>
    <w:p w:rsidR="00DB7661" w:rsidRDefault="00DB7661" w:rsidP="00DB7661">
      <w:r>
        <w:t xml:space="preserve">I appreciate your kind words though. </w:t>
      </w:r>
      <w:r>
        <w:rPr>
          <w:rFonts w:ascii="Segoe UI Emoji" w:hAnsi="Segoe UI Emoji" w:cs="Segoe UI Emoji"/>
        </w:rPr>
        <w:t>😀</w:t>
      </w:r>
    </w:p>
    <w:p w:rsidR="00DB7661" w:rsidRDefault="00DB7661" w:rsidP="00DB7661">
      <w:r>
        <w:t>simplisticallysimple</w:t>
      </w:r>
      <w:r>
        <w:tab/>
        <w:t>a month ago</w:t>
      </w:r>
    </w:p>
    <w:p w:rsidR="00DB7661" w:rsidRDefault="00DB7661" w:rsidP="00DB7661">
      <w:r>
        <w:t>Thanks for sharing, jay.</w:t>
      </w:r>
    </w:p>
    <w:p w:rsidR="00DB7661" w:rsidRDefault="00DB7661" w:rsidP="00DB7661">
      <w:r>
        <w:t>jiteshghanchi</w:t>
      </w:r>
      <w:r>
        <w:tab/>
        <w:t>a month ago</w:t>
      </w:r>
    </w:p>
    <w:p w:rsidR="00DB7661" w:rsidRDefault="00DB7661" w:rsidP="00DB7661">
      <w:r>
        <w:t>Thanks for sharing. With $30k/mo you probably accumulated good savings to go at it again, so nothing is lost. Good luck.</w:t>
      </w:r>
    </w:p>
    <w:p w:rsidR="00DB7661" w:rsidRDefault="00DB7661" w:rsidP="00DB7661">
      <w:r>
        <w:t>strzibnyj</w:t>
      </w:r>
      <w:r>
        <w:tab/>
        <w:t>a month ago</w:t>
      </w:r>
    </w:p>
    <w:p w:rsidR="00DB7661" w:rsidRDefault="00DB7661" w:rsidP="00DB7661">
      <w:r>
        <w:t>I did save a lot, so yes.</w:t>
      </w:r>
    </w:p>
    <w:p w:rsidR="00DB7661" w:rsidRDefault="00DB7661" w:rsidP="00DB7661">
      <w:r>
        <w:t>It's a privilege to be able to bootstrap a startup with proceeds from another startup, which I am doing now.</w:t>
      </w:r>
    </w:p>
    <w:p w:rsidR="00DB7661" w:rsidRDefault="00DB7661" w:rsidP="00DB7661">
      <w:r>
        <w:t>simplisticallysimple</w:t>
      </w:r>
      <w:r>
        <w:tab/>
        <w:t>a month ago</w:t>
      </w:r>
    </w:p>
    <w:p w:rsidR="00DB7661" w:rsidRDefault="00DB7661" w:rsidP="00DB7661">
      <w:r>
        <w:t>Super awesome journey! Thanks for sharing Jay. It’s really valuable insight.</w:t>
      </w:r>
    </w:p>
    <w:p w:rsidR="00DB7661" w:rsidRDefault="00DB7661" w:rsidP="00DB7661">
      <w:r>
        <w:t>Also, I vouch for you on building Zylvie. Keep going man!</w:t>
      </w:r>
    </w:p>
    <w:p w:rsidR="00DB7661" w:rsidRDefault="00DB7661" w:rsidP="00DB7661">
      <w:r>
        <w:t>nonthakon</w:t>
      </w:r>
      <w:r>
        <w:tab/>
        <w:t>a month ago</w:t>
      </w:r>
    </w:p>
    <w:p w:rsidR="00DB7661" w:rsidRDefault="00DB7661" w:rsidP="00DB7661">
      <w:r>
        <w:t>Also, I vouch for you on building Zylvie. Keep going man!</w:t>
      </w:r>
    </w:p>
    <w:p w:rsidR="00DB7661" w:rsidRDefault="00DB7661" w:rsidP="00DB7661">
      <w:r>
        <w:t>Thank you so much!</w:t>
      </w:r>
    </w:p>
    <w:p w:rsidR="00DB7661" w:rsidRDefault="00DB7661" w:rsidP="00DB7661">
      <w:r>
        <w:t>simplisticallysimple</w:t>
      </w:r>
      <w:r>
        <w:tab/>
        <w:t>a month ago</w:t>
      </w:r>
    </w:p>
    <w:p w:rsidR="00DB7661" w:rsidRDefault="00DB7661" w:rsidP="00DB7661">
      <w:r>
        <w:t>Thanks for sharing your story!</w:t>
      </w:r>
    </w:p>
    <w:p w:rsidR="00DB7661" w:rsidRDefault="00DB7661" w:rsidP="00DB7661">
      <w:r>
        <w:t>How are you planning on getting your initial users for your new venture? The same way as before?</w:t>
      </w:r>
    </w:p>
    <w:p w:rsidR="00DB7661" w:rsidRDefault="00DB7661" w:rsidP="00DB7661">
      <w:r>
        <w:t>sunwooz</w:t>
      </w:r>
      <w:r>
        <w:tab/>
        <w:t>a month ago</w:t>
      </w:r>
    </w:p>
    <w:p w:rsidR="00DB7661" w:rsidRDefault="00DB7661" w:rsidP="00DB7661">
      <w:r>
        <w:t>My initial soft launch was launching Zylvie to 8,000+ Zlappo users via email marketing.</w:t>
      </w:r>
    </w:p>
    <w:p w:rsidR="00DB7661" w:rsidRDefault="00DB7661" w:rsidP="00DB7661">
      <w:r>
        <w:t>I had 100+ sign-ups in the first 24 hours doing that, and many users uploaded their products and connected their Stripe accounts.</w:t>
      </w:r>
    </w:p>
    <w:p w:rsidR="00DB7661" w:rsidRDefault="00DB7661" w:rsidP="00DB7661">
      <w:r>
        <w:t>But soon I discovered my MVP was far from sufficient (in terms of feature set) to convince users to switch over from other platforms like Gumroad.</w:t>
      </w:r>
    </w:p>
    <w:p w:rsidR="00DB7661" w:rsidRDefault="00DB7661" w:rsidP="00DB7661">
      <w:r>
        <w:t>So now my #1 priority is to build a short-term roadmap for Zylvie based on user feedback, fulfill it, and then do another marketing push to see if it moves the needle.</w:t>
      </w:r>
    </w:p>
    <w:p w:rsidR="00DB7661" w:rsidRDefault="00DB7661" w:rsidP="00DB7661">
      <w:r>
        <w:t>simplisticallysimple</w:t>
      </w:r>
      <w:r>
        <w:tab/>
        <w:t>a month ago</w:t>
      </w:r>
    </w:p>
    <w:p w:rsidR="00DB7661" w:rsidRDefault="00DB7661" w:rsidP="00DB7661">
      <w:r>
        <w:t>I also created a twitter growth tool after Elon, I tried to market it but I failed, the price hikes ruined the competition and my project.</w:t>
      </w:r>
    </w:p>
    <w:p w:rsidR="00DB7661" w:rsidRDefault="00DB7661" w:rsidP="00DB7661">
      <w:r>
        <w:t>aydemiromer</w:t>
      </w:r>
      <w:r>
        <w:tab/>
        <w:t>a month ago</w:t>
      </w:r>
    </w:p>
    <w:p w:rsidR="00DB7661" w:rsidRDefault="00DB7661" w:rsidP="00DB7661">
      <w:r>
        <w:t>Awesome to hear how well you did, but also so sorry to hear how everything ended.</w:t>
      </w:r>
    </w:p>
    <w:p w:rsidR="00DB7661" w:rsidRDefault="00DB7661" w:rsidP="00DB7661">
      <w:r>
        <w:t>Yes, platform risk is huge and I don’t think enough people understand it until it happens to them. It’s happened to me and it sucks. Pls diversify.</w:t>
      </w:r>
    </w:p>
    <w:p w:rsidR="00DB7661" w:rsidRDefault="00DB7661" w:rsidP="00DB7661">
      <w:r>
        <w:t>Best of luck in any future endeavors</w:t>
      </w:r>
    </w:p>
    <w:p w:rsidR="00DB7661" w:rsidRDefault="00DB7661" w:rsidP="00DB7661">
      <w:r>
        <w:t>johnwritescode_</w:t>
      </w:r>
      <w:r>
        <w:tab/>
        <w:t>a month ago</w:t>
      </w:r>
    </w:p>
    <w:p w:rsidR="00DB7661" w:rsidRDefault="00DB7661" w:rsidP="00DB7661">
      <w:r>
        <w:t>I'm really sorry this happened to you, taking an indie project from $0 to $30k is a huge achievement! Congrats, you're a success in my book. Curious to see what you do next.</w:t>
      </w:r>
    </w:p>
    <w:p w:rsidR="00DB7661" w:rsidRDefault="00DB7661" w:rsidP="00DB7661">
      <w:r>
        <w:t>dagorenouf</w:t>
      </w:r>
      <w:r>
        <w:tab/>
        <w:t>a month ago</w:t>
      </w:r>
    </w:p>
    <w:p w:rsidR="00DB7661" w:rsidRDefault="00DB7661" w:rsidP="00DB7661">
      <w:r>
        <w:t>Thanks man, I wouldn't call it a success, more like quick flame-out + crash and burn.</w:t>
      </w:r>
    </w:p>
    <w:p w:rsidR="00DB7661" w:rsidRDefault="00DB7661" w:rsidP="00DB7661">
      <w:r>
        <w:t>Definitely aiming to build something more sustainable next time!</w:t>
      </w:r>
    </w:p>
    <w:p w:rsidR="00DB7661" w:rsidRDefault="00DB7661" w:rsidP="00DB7661">
      <w:r>
        <w:t>simplisticallysimple</w:t>
      </w:r>
      <w:r>
        <w:tab/>
        <w:t>a month ago</w:t>
      </w:r>
    </w:p>
    <w:p w:rsidR="00DB7661" w:rsidRDefault="00DB7661" w:rsidP="00DB7661">
      <w:r>
        <w:t>I guess that's the downside of relying too much on 1 company 's services, nice share great story.</w:t>
      </w:r>
    </w:p>
    <w:p w:rsidR="00DB7661" w:rsidRDefault="00DB7661" w:rsidP="00DB7661">
      <w:r>
        <w:t>Keep pushing</w:t>
      </w:r>
    </w:p>
    <w:p w:rsidR="00DB7661" w:rsidRDefault="00DB7661" w:rsidP="00DB7661">
      <w:r>
        <w:t>PedroCristovao</w:t>
      </w:r>
      <w:r>
        <w:tab/>
        <w:t>a month ago</w:t>
      </w:r>
    </w:p>
    <w:p w:rsidR="00DB7661" w:rsidRDefault="00DB7661" w:rsidP="00DB7661">
      <w:r>
        <w:t>Did you ever consider trying to pay the 42k? It's not to far away from 30k, with some of the competition probably gone with the new pricing as well.</w:t>
      </w:r>
    </w:p>
    <w:p w:rsidR="00DB7661" w:rsidRDefault="00DB7661" w:rsidP="00DB7661">
      <w:r>
        <w:t>Thomas_Bootify</w:t>
      </w:r>
      <w:r>
        <w:tab/>
        <w:t>a month ago</w:t>
      </w:r>
    </w:p>
    <w:p w:rsidR="00DB7661" w:rsidRDefault="00DB7661" w:rsidP="00DB7661">
      <w:r>
        <w:t>Did you ever consider trying to pay the 42k?</w:t>
      </w:r>
    </w:p>
    <w:p w:rsidR="00DB7661" w:rsidRDefault="00DB7661" w:rsidP="00DB7661">
      <w:r>
        <w:t>Not really.</w:t>
      </w:r>
    </w:p>
    <w:p w:rsidR="00DB7661" w:rsidRDefault="00DB7661" w:rsidP="00DB7661">
      <w:r>
        <w:t>The trust has been completely lost.</w:t>
      </w:r>
    </w:p>
    <w:p w:rsidR="00DB7661" w:rsidRDefault="00DB7661" w:rsidP="00DB7661">
      <w:r>
        <w:t>Who's to say that Elon won't hike the price again tomorrow, or completely change the rate limits, or even just cut off API access completely?</w:t>
      </w:r>
    </w:p>
    <w:p w:rsidR="00DB7661" w:rsidRDefault="00DB7661" w:rsidP="00DB7661">
      <w:r>
        <w:t>It's all equally likely!</w:t>
      </w:r>
    </w:p>
    <w:p w:rsidR="00DB7661" w:rsidRDefault="00DB7661" w:rsidP="00DB7661">
      <w:r>
        <w:t>I'd much rather not hitch my future and livelihood to the capricious and unpredictable whims of an eccentric billionaire.</w:t>
      </w:r>
    </w:p>
    <w:p w:rsidR="00DB7661" w:rsidRDefault="00DB7661" w:rsidP="00DB7661">
      <w:r>
        <w:t>I prefer to sleep soundly at night.</w:t>
      </w:r>
    </w:p>
    <w:p w:rsidR="00DB7661" w:rsidRDefault="00DB7661" w:rsidP="00DB7661">
      <w:proofErr w:type="gramStart"/>
      <w:r>
        <w:t>Plus</w:t>
      </w:r>
      <w:proofErr w:type="gramEnd"/>
      <w:r>
        <w:t xml:space="preserve"> I should not double-down on a flawed business model.</w:t>
      </w:r>
    </w:p>
    <w:p w:rsidR="00DB7661" w:rsidRDefault="00DB7661" w:rsidP="00DB7661">
      <w:r>
        <w:t>I should just move on and build a more sustainable business, armed with my lessons and knowledge from this one, instead of being overly-attached to my last one.</w:t>
      </w:r>
    </w:p>
    <w:p w:rsidR="00DB7661" w:rsidRDefault="00DB7661" w:rsidP="00DB7661">
      <w:r>
        <w:t>simplisticallysimple</w:t>
      </w:r>
      <w:r>
        <w:tab/>
        <w:t>a month ago</w:t>
      </w:r>
    </w:p>
    <w:p w:rsidR="00DB7661" w:rsidRDefault="00DB7661" w:rsidP="00DB7661">
      <w:r>
        <w:t>Really good read thanks. Best of luck with Zylvie</w:t>
      </w:r>
    </w:p>
    <w:p w:rsidR="00DB7661" w:rsidRDefault="00DB7661" w:rsidP="00DB7661">
      <w:r>
        <w:t>Dangow</w:t>
      </w:r>
      <w:r>
        <w:tab/>
        <w:t>a month ago</w:t>
      </w:r>
    </w:p>
    <w:p w:rsidR="00DB7661" w:rsidRDefault="00DB7661" w:rsidP="00DB7661">
      <w:r>
        <w:t>Wow just checked it out. Stunning landing page. One of the best I’ve seen on IH. The product might actually be useful for me in the near future too.</w:t>
      </w:r>
    </w:p>
    <w:p w:rsidR="00DB7661" w:rsidRDefault="00DB7661" w:rsidP="00DB7661">
      <w:r>
        <w:t>edit: I’ve just noticed the menu is transparent on Safari iOS so the text is on top of more text and it’s hard to read. Hope this helps.</w:t>
      </w:r>
    </w:p>
    <w:p w:rsidR="00DB7661" w:rsidRDefault="00DB7661" w:rsidP="00DB7661">
      <w:r>
        <w:t>Dangow</w:t>
      </w:r>
      <w:r>
        <w:tab/>
        <w:t>a month ago</w:t>
      </w:r>
    </w:p>
    <w:p w:rsidR="00DB7661" w:rsidRDefault="00DB7661" w:rsidP="00DB7661">
      <w:r>
        <w:t>Will fix this very soon!</w:t>
      </w:r>
    </w:p>
    <w:p w:rsidR="00DB7661" w:rsidRDefault="00DB7661" w:rsidP="00DB7661">
      <w:r>
        <w:t>simplisticallysimple</w:t>
      </w:r>
      <w:r>
        <w:tab/>
        <w:t>a month ago</w:t>
      </w:r>
    </w:p>
    <w:p w:rsidR="00DB7661" w:rsidRDefault="00DB7661" w:rsidP="00DB7661">
      <w:r>
        <w:t>That was hard to read :(</w:t>
      </w:r>
    </w:p>
    <w:p w:rsidR="00DB7661" w:rsidRDefault="00DB7661" w:rsidP="00DB7661">
      <w:r>
        <w:t>In that sense I am building my product that relies totally on Notion.</w:t>
      </w:r>
    </w:p>
    <w:p w:rsidR="00DB7661" w:rsidRDefault="00DB7661" w:rsidP="00DB7661">
      <w:r>
        <w:t>Anyway, best for the next one!</w:t>
      </w:r>
    </w:p>
    <w:p w:rsidR="00DB7661" w:rsidRDefault="00DB7661" w:rsidP="00DB7661">
      <w:r>
        <w:t>parul0_0</w:t>
      </w:r>
      <w:r>
        <w:tab/>
        <w:t>a month ago</w:t>
      </w:r>
    </w:p>
    <w:p w:rsidR="00DB7661" w:rsidRDefault="00DB7661" w:rsidP="00DB7661">
      <w:r>
        <w:t>Damn... What a journey.</w:t>
      </w:r>
    </w:p>
    <w:p w:rsidR="00DB7661" w:rsidRDefault="00DB7661" w:rsidP="00DB7661">
      <w:r>
        <w:t>Thanks for sharing!</w:t>
      </w:r>
    </w:p>
    <w:p w:rsidR="00DB7661" w:rsidRDefault="00DB7661" w:rsidP="00DB7661">
      <w:r>
        <w:t xml:space="preserve">And all the best with your new endeavor. </w:t>
      </w:r>
      <w:r>
        <w:rPr>
          <w:rFonts w:ascii="Segoe UI Emoji" w:hAnsi="Segoe UI Emoji" w:cs="Segoe UI Emoji"/>
        </w:rPr>
        <w:t>💪</w:t>
      </w:r>
    </w:p>
    <w:p w:rsidR="00DB7661" w:rsidRDefault="00DB7661" w:rsidP="00DB7661">
      <w:r>
        <w:t>hmongbong168</w:t>
      </w:r>
      <w:r>
        <w:tab/>
        <w:t>a month ago</w:t>
      </w:r>
    </w:p>
    <w:p w:rsidR="00DB7661" w:rsidRDefault="00DB7661" w:rsidP="00DB7661">
      <w:r>
        <w:t>Thank you!</w:t>
      </w:r>
    </w:p>
    <w:p w:rsidR="00DB7661" w:rsidRDefault="00DB7661" w:rsidP="00DB7661">
      <w:r>
        <w:t>simplisticallysimple</w:t>
      </w:r>
      <w:r>
        <w:tab/>
        <w:t>a month ago</w:t>
      </w:r>
    </w:p>
    <w:p w:rsidR="00DB7661" w:rsidRDefault="00DB7661" w:rsidP="00DB7661">
      <w:r>
        <w:t>A journey as an entrepreneur brings many ups and downs. Definitely more than anyone would need. :D Great that you managed to restart after the shock. When we founded our first startup, we didn't understand why there were so many serial entrepreneurs. We wanted our first startup to remain the only one and become really big. It has grown, but not become huge. But we've learned so much and we have so many ideas for new products that I understand why many founders start multiple companies. It is work and passion at the same time. You have to learn to appreciate shocks as a new opportunity... Good luck with your new product! #elonfree ;)</w:t>
      </w:r>
    </w:p>
    <w:p w:rsidR="00DB7661" w:rsidRDefault="00DB7661" w:rsidP="00DB7661">
      <w:r w:rsidRPr="00A02309">
        <w:rPr>
          <w:b/>
          <w:i/>
        </w:rPr>
        <w:t>Imme_</w:t>
      </w:r>
      <w:proofErr w:type="gramStart"/>
      <w:r w:rsidRPr="00A02309">
        <w:rPr>
          <w:b/>
          <w:i/>
        </w:rPr>
        <w:t>Scheit</w:t>
      </w:r>
      <w:r w:rsidR="00A02309" w:rsidRPr="00A02309">
        <w:rPr>
          <w:b/>
          <w:i/>
        </w:rPr>
        <w:t xml:space="preserve"> </w:t>
      </w:r>
      <w:r w:rsidR="00A02309">
        <w:rPr>
          <w:b/>
          <w:i/>
        </w:rPr>
        <w:t xml:space="preserve"> </w:t>
      </w:r>
      <w:r>
        <w:t>24</w:t>
      </w:r>
      <w:proofErr w:type="gramEnd"/>
      <w:r>
        <w:t xml:space="preserve"> days ago</w:t>
      </w:r>
      <w:r>
        <w:tab/>
      </w:r>
    </w:p>
    <w:p w:rsidR="00A02309" w:rsidRDefault="00DB7661" w:rsidP="00A02309">
      <w:pPr>
        <w:pStyle w:val="Heading2"/>
      </w:pPr>
      <w:bookmarkStart w:id="9" w:name="_Toc150862212"/>
      <w:r>
        <w:t>"Build first, find a market later"</w:t>
      </w:r>
      <w:bookmarkEnd w:id="9"/>
    </w:p>
    <w:p w:rsidR="00DB7661" w:rsidRDefault="00A02309" w:rsidP="00DB7661">
      <w:r>
        <w:t>…</w:t>
      </w:r>
      <w:r w:rsidR="00DB7661">
        <w:t>mindset will kill your business</w:t>
      </w:r>
      <w:r>
        <w:t xml:space="preserve"> </w:t>
      </w:r>
      <w:r w:rsidR="00DB7661">
        <w:t>by Dan Kulkov</w:t>
      </w:r>
    </w:p>
    <w:p w:rsidR="00DB7661" w:rsidRDefault="00DB7661" w:rsidP="00DB7661">
      <w:r>
        <w:t>The biggest mistake aspiring Indie Entrepreneurs make:</w:t>
      </w:r>
    </w:p>
    <w:p w:rsidR="00DB7661" w:rsidRDefault="00DB7661" w:rsidP="00DB7661">
      <w:r>
        <w:t xml:space="preserve">Build first — find a market later </w:t>
      </w:r>
      <w:r>
        <w:rPr>
          <w:rFonts w:ascii="Segoe UI Emoji" w:hAnsi="Segoe UI Emoji" w:cs="Segoe UI Emoji"/>
        </w:rPr>
        <w:t>🤦</w:t>
      </w:r>
      <w:r>
        <w:t>‍♂️</w:t>
      </w:r>
    </w:p>
    <w:p w:rsidR="00DB7661" w:rsidRDefault="00DB7661" w:rsidP="00DB7661">
      <w:r>
        <w:t>Avoid this trap at all costs.</w:t>
      </w:r>
    </w:p>
    <w:p w:rsidR="00DB7661" w:rsidRDefault="00DB7661" w:rsidP="00DB7661">
      <w:r>
        <w:t>Here are 3 reasons why &amp; what to do instead</w:t>
      </w:r>
    </w:p>
    <w:p w:rsidR="00DB7661" w:rsidRDefault="00DB7661" w:rsidP="00DB7661">
      <w:r>
        <w:t>1. Your product is not that new</w:t>
      </w:r>
    </w:p>
    <w:p w:rsidR="00DB7661" w:rsidRDefault="00DB7661" w:rsidP="00DB7661">
      <w:r>
        <w:t>It doesn't have to be, either.</w:t>
      </w:r>
    </w:p>
    <w:p w:rsidR="00DB7661" w:rsidRDefault="00DB7661" w:rsidP="00DB7661">
      <w:r>
        <w:t>It's 100% okay to launch the same thing others already built.</w:t>
      </w:r>
    </w:p>
    <w:p w:rsidR="00DB7661" w:rsidRDefault="00DB7661" w:rsidP="00DB7661">
      <w:r>
        <w:t>Just don't expect the world to go crazy after your launch tweet.</w:t>
      </w:r>
    </w:p>
    <w:p w:rsidR="00DB7661" w:rsidRDefault="00DB7661" w:rsidP="00DB7661">
      <w:r>
        <w:t>It might be the first AI product for you. But it's not the first AI product for everyone else.</w:t>
      </w:r>
    </w:p>
    <w:p w:rsidR="00DB7661" w:rsidRDefault="00DB7661" w:rsidP="00DB7661">
      <w:r>
        <w:t>2. Business is not about coding; it's about solving problems</w:t>
      </w:r>
    </w:p>
    <w:p w:rsidR="00DB7661" w:rsidRDefault="00DB7661" w:rsidP="00DB7661">
      <w:r>
        <w:t>It's good that you can turn an idea into a real product.</w:t>
      </w:r>
    </w:p>
    <w:p w:rsidR="00DB7661" w:rsidRDefault="00DB7661" w:rsidP="00DB7661">
      <w:r>
        <w:t>But your audience doesn't care about it. Sorry.</w:t>
      </w:r>
    </w:p>
    <w:p w:rsidR="00DB7661" w:rsidRDefault="00DB7661" w:rsidP="00DB7661">
      <w:r>
        <w:t xml:space="preserve">They care about removing an irritating struggle from their lives. </w:t>
      </w:r>
      <w:proofErr w:type="gramStart"/>
      <w:r>
        <w:t>So</w:t>
      </w:r>
      <w:proofErr w:type="gramEnd"/>
      <w:r>
        <w:t xml:space="preserve"> they can experience desired benefits.</w:t>
      </w:r>
    </w:p>
    <w:p w:rsidR="00DB7661" w:rsidRDefault="00DB7661" w:rsidP="00DB7661">
      <w:r>
        <w:t>If a Notion template can do it, they will buy it.</w:t>
      </w:r>
    </w:p>
    <w:p w:rsidR="00DB7661" w:rsidRDefault="00DB7661" w:rsidP="00DB7661">
      <w:r>
        <w:t>If a weekly newsletter can do it, they will crave it.</w:t>
      </w:r>
    </w:p>
    <w:p w:rsidR="00DB7661" w:rsidRDefault="00DB7661" w:rsidP="00DB7661">
      <w:r>
        <w:t>If you build a product around your vision and not customers' needs, no one will pay attention to it.</w:t>
      </w:r>
    </w:p>
    <w:p w:rsidR="00DB7661" w:rsidRDefault="00DB7661" w:rsidP="00DB7661">
      <w:r>
        <w:t>Marketing doesn't start after the product is built. It begins on Day 0.</w:t>
      </w:r>
    </w:p>
    <w:p w:rsidR="00DB7661" w:rsidRDefault="00DB7661" w:rsidP="00DB7661">
      <w:r>
        <w:t>3. Good chances only you experienced this problem</w:t>
      </w:r>
    </w:p>
    <w:p w:rsidR="00DB7661" w:rsidRDefault="00DB7661" w:rsidP="00DB7661">
      <w:r>
        <w:t>Okay, maybe you are scratching your own itch.</w:t>
      </w:r>
    </w:p>
    <w:p w:rsidR="00DB7661" w:rsidRDefault="00DB7661" w:rsidP="00DB7661">
      <w:r>
        <w:t>That's a good thing, right?</w:t>
      </w:r>
    </w:p>
    <w:p w:rsidR="00DB7661" w:rsidRDefault="00DB7661" w:rsidP="00DB7661">
      <w:r>
        <w:t>Yes and no.</w:t>
      </w:r>
    </w:p>
    <w:p w:rsidR="00DB7661" w:rsidRDefault="00DB7661" w:rsidP="00DB7661">
      <w:r>
        <w:t>It's easier to sell to the community if you are part of it.</w:t>
      </w:r>
    </w:p>
    <w:p w:rsidR="00DB7661" w:rsidRDefault="00DB7661" w:rsidP="00DB7661">
      <w:r>
        <w:t>But very often, you are an outlier. Only you experienced this problem. Only you need this type of product.</w:t>
      </w:r>
    </w:p>
    <w:p w:rsidR="00DB7661" w:rsidRDefault="00DB7661" w:rsidP="00DB7661">
      <w:r>
        <w:t>And if you don't check it before the launch, you will end up the only customer of your product.</w:t>
      </w:r>
    </w:p>
    <w:p w:rsidR="00DB7661" w:rsidRDefault="00DB7661" w:rsidP="00DB7661">
      <w:r>
        <w:t>Your biggest superpower will turn into a harmful bias.</w:t>
      </w:r>
    </w:p>
    <w:p w:rsidR="00DB7661" w:rsidRDefault="00DB7661" w:rsidP="00DB7661">
      <w:r>
        <w:t>Alright-alright.</w:t>
      </w:r>
    </w:p>
    <w:p w:rsidR="00DB7661" w:rsidRDefault="00DB7661" w:rsidP="00DB7661">
      <w:r>
        <w:t>What to do instead?</w:t>
      </w:r>
    </w:p>
    <w:p w:rsidR="00DB7661" w:rsidRDefault="00DB7661" w:rsidP="00DB7661">
      <w:r>
        <w:t>Think about monetizing your product from the very beginning.</w:t>
      </w:r>
    </w:p>
    <w:p w:rsidR="00DB7661" w:rsidRDefault="00DB7661" w:rsidP="00DB7661">
      <w:r>
        <w:t>Not about building it. Not about using some fancy framework. But about getting paying customers.</w:t>
      </w:r>
    </w:p>
    <w:p w:rsidR="00DB7661" w:rsidRDefault="00DB7661" w:rsidP="00DB7661">
      <w:r>
        <w:t>Here's a list of helpful marketing tasks:</w:t>
      </w:r>
    </w:p>
    <w:p w:rsidR="00DB7661" w:rsidRDefault="00DB7661" w:rsidP="00DB7661">
      <w:r>
        <w:t>Idea stage</w:t>
      </w:r>
    </w:p>
    <w:p w:rsidR="00DB7661" w:rsidRDefault="00DB7661" w:rsidP="00DB7661">
      <w:r>
        <w:t>Talk to 15 people from your target audience segment to validate that they have this problem (don't ask them if they will buy your product; focus on the problem and their experience with current solutions)</w:t>
      </w:r>
    </w:p>
    <w:p w:rsidR="00DB7661" w:rsidRDefault="00DB7661" w:rsidP="00DB7661">
      <w:r>
        <w:lastRenderedPageBreak/>
        <w:t>Find and analyze the strengths and weaknesses of 5 direct competitors that were active in the last 3 years</w:t>
      </w:r>
    </w:p>
    <w:p w:rsidR="00DB7661" w:rsidRDefault="00DB7661" w:rsidP="00DB7661">
      <w:r>
        <w:t>Pitch your product idea to 5 seasoned Entrepreneurs to get some raw feedback</w:t>
      </w:r>
    </w:p>
    <w:p w:rsidR="00DB7661" w:rsidRDefault="00DB7661" w:rsidP="00DB7661">
      <w:r>
        <w:t>Write down in 2 sentences your product's value and how it is different from existing solutions</w:t>
      </w:r>
    </w:p>
    <w:p w:rsidR="00DB7661" w:rsidRDefault="00DB7661" w:rsidP="00DB7661">
      <w:r>
        <w:t>Describe your future marketing funnel. How will you acquire users and nudge them to buy from you?</w:t>
      </w:r>
    </w:p>
    <w:p w:rsidR="00DB7661" w:rsidRDefault="00DB7661" w:rsidP="00DB7661">
      <w:r>
        <w:t>MVP stage</w:t>
      </w:r>
    </w:p>
    <w:p w:rsidR="00DB7661" w:rsidRDefault="00DB7661" w:rsidP="00DB7661">
      <w:r>
        <w:t>Build a simple version of your future product. Don't think about automation; do things manually</w:t>
      </w:r>
    </w:p>
    <w:p w:rsidR="00DB7661" w:rsidRDefault="00DB7661" w:rsidP="00DB7661">
      <w:r>
        <w:t>Show it to 20 people from your target audience segment and collect their honest feedback</w:t>
      </w:r>
    </w:p>
    <w:p w:rsidR="00DB7661" w:rsidRDefault="00DB7661" w:rsidP="00DB7661">
      <w:r>
        <w:t>Create an early bird deal (one-time payment or annual pass) with a heavy discount ($19-$79)</w:t>
      </w:r>
    </w:p>
    <w:p w:rsidR="00DB7661" w:rsidRDefault="00DB7661" w:rsidP="00DB7661">
      <w:r>
        <w:t>Aim to get at least 10 early bird customers that paid you real money for a tool that doesn't exist yet</w:t>
      </w:r>
    </w:p>
    <w:p w:rsidR="00DB7661" w:rsidRDefault="00DB7661" w:rsidP="00DB7661">
      <w:r>
        <w:t>Building stage</w:t>
      </w:r>
    </w:p>
    <w:p w:rsidR="00DB7661" w:rsidRDefault="00DB7661" w:rsidP="00DB7661">
      <w:r>
        <w:t>Create a waitlist page when the early bird deal is over</w:t>
      </w:r>
    </w:p>
    <w:p w:rsidR="00DB7661" w:rsidRDefault="00DB7661" w:rsidP="00DB7661">
      <w:r>
        <w:t>Show new features to early bird customers to get instant feedback and validation</w:t>
      </w:r>
    </w:p>
    <w:p w:rsidR="00DB7661" w:rsidRDefault="00DB7661" w:rsidP="00DB7661">
      <w:r>
        <w:t>Share educational, inspirational, or thought-provoking content about the problem you are solving. Your goal is to understand what resonates with your audience</w:t>
      </w:r>
    </w:p>
    <w:p w:rsidR="00DB7661" w:rsidRDefault="00DB7661" w:rsidP="00DB7661">
      <w:r>
        <w:t>Run usability tests of your landing page (people share their screens and comment on everything they see on your landing page)</w:t>
      </w:r>
    </w:p>
    <w:p w:rsidR="00DB7661" w:rsidRDefault="00DB7661" w:rsidP="00DB7661">
      <w:r>
        <w:t>Get feedback from Entrepreneurs on your pricing to handle objections better</w:t>
      </w:r>
    </w:p>
    <w:p w:rsidR="00DB7661" w:rsidRDefault="00DB7661" w:rsidP="00DB7661">
      <w:r>
        <w:t>There's a chance you will find out that your product isn't that promising.</w:t>
      </w:r>
    </w:p>
    <w:p w:rsidR="00DB7661" w:rsidRDefault="00DB7661" w:rsidP="00DB7661">
      <w:r>
        <w:t>That's completely okay.</w:t>
      </w:r>
    </w:p>
    <w:p w:rsidR="00DB7661" w:rsidRDefault="00DB7661" w:rsidP="00DB7661">
      <w:r>
        <w:t>Pivot to a different but connected niche. Start again.</w:t>
      </w:r>
    </w:p>
    <w:p w:rsidR="00DB7661" w:rsidRDefault="00DB7661" w:rsidP="00DB7661">
      <w:r>
        <w:t>It might take you a few times. It might feel frustrating.</w:t>
      </w:r>
    </w:p>
    <w:p w:rsidR="00DB7661" w:rsidRDefault="00DB7661" w:rsidP="00DB7661">
      <w:r>
        <w:t>But it's x10 better than just building a thing without anyone looking, only to find out nobody needs it.</w:t>
      </w:r>
    </w:p>
    <w:p w:rsidR="00DB7661" w:rsidRDefault="00DB7661" w:rsidP="00DB7661">
      <w:r>
        <w:t>Don't build to build.</w:t>
      </w:r>
    </w:p>
    <w:p w:rsidR="00DB7661" w:rsidRDefault="00DB7661" w:rsidP="00DB7661">
      <w:r>
        <w:t>Build to sell.</w:t>
      </w:r>
    </w:p>
    <w:p w:rsidR="00DB7661" w:rsidRDefault="00DB7661" w:rsidP="00DB7661">
      <w:r>
        <w:t>[Read more tips on getting ramen profitability fast in our free guide.]</w:t>
      </w:r>
    </w:p>
    <w:p w:rsidR="00DB7661" w:rsidRDefault="00DB7661" w:rsidP="00DB7661">
      <w:r w:rsidRPr="001B740E">
        <w:rPr>
          <w:b/>
          <w:i/>
        </w:rPr>
        <w:t>Dan Kulkov</w:t>
      </w:r>
      <w:r w:rsidR="001B740E">
        <w:rPr>
          <w:b/>
          <w:i/>
        </w:rPr>
        <w:t xml:space="preserve"> </w:t>
      </w:r>
      <w:r>
        <w:t>posted to</w:t>
      </w:r>
      <w:r w:rsidR="001B740E">
        <w:t xml:space="preserve"> </w:t>
      </w:r>
      <w:r>
        <w:t>Growth</w:t>
      </w:r>
      <w:r w:rsidR="001B740E">
        <w:t xml:space="preserve"> </w:t>
      </w:r>
      <w:r>
        <w:t>on August 23, 2023</w:t>
      </w:r>
    </w:p>
    <w:p w:rsidR="00DB7661" w:rsidRDefault="00DB7661" w:rsidP="00DB7661">
      <w:r>
        <w:t>Marketing people have no soul.</w:t>
      </w:r>
    </w:p>
    <w:p w:rsidR="00DB7661" w:rsidRDefault="00DB7661" w:rsidP="00DB7661">
      <w:r>
        <w:t>Marketing should not define your product. While it’s true that you need validation early on and build with users’ needs in mind - nothing is more annoying than marketing people talking about “great” stuff coming up “soon”. Sometimes it’s better to make your own mistakes and learn from them than to believe blindly some “experts”. You need sometimes to do something regardless of what other people might say because you believe in something and want to change a status quo. Also talking to other (wrong) people too early might discourage you from building a great visionary product. It’s never a bad idea to build an MVP first before you tell others how great your product is.</w:t>
      </w:r>
      <w:r w:rsidRPr="00DB7661">
        <w:rPr>
          <w:b/>
          <w:i/>
        </w:rPr>
        <w:cr/>
        <w:t>TechNomad</w:t>
      </w:r>
      <w:r>
        <w:tab/>
        <w:t>2 months ago</w:t>
      </w:r>
      <w:r>
        <w:tab/>
      </w:r>
    </w:p>
    <w:p w:rsidR="00DB7661" w:rsidRDefault="00DB7661" w:rsidP="00DB7661">
      <w:r>
        <w:t>In my experience, it depends.</w:t>
      </w:r>
    </w:p>
    <w:p w:rsidR="00DB7661" w:rsidRDefault="00DB7661" w:rsidP="00DB7661">
      <w:r>
        <w:t>Spending a year building something nobody wants is for sure a bad idea.</w:t>
      </w:r>
    </w:p>
    <w:p w:rsidR="00DB7661" w:rsidRDefault="00DB7661" w:rsidP="00DB7661">
      <w:r>
        <w:t>Spending a weekend building a prototype can help to have the right conversations.</w:t>
      </w:r>
    </w:p>
    <w:p w:rsidR="00DB7661" w:rsidRDefault="00DB7661" w:rsidP="00DB7661">
      <w:r>
        <w:t>Of course, it also depends on how difficult it is to get to MVP.</w:t>
      </w:r>
    </w:p>
    <w:p w:rsidR="00DB7661" w:rsidRDefault="00DB7661" w:rsidP="00DB7661">
      <w:r>
        <w:t>I've done both and I don't regret it.</w:t>
      </w:r>
    </w:p>
    <w:p w:rsidR="00DB7661" w:rsidRDefault="00DB7661" w:rsidP="00DB7661">
      <w:r>
        <w:t xml:space="preserve">The key as you said is "marketing" begins on day 0. </w:t>
      </w:r>
      <w:proofErr w:type="gramStart"/>
      <w:r>
        <w:t>Of course</w:t>
      </w:r>
      <w:proofErr w:type="gramEnd"/>
      <w:r>
        <w:t xml:space="preserve"> it depends how you define marketing. Telling people what you're working on regularly, getting a feel for how people respond. Finding the right channels to your customers. These are all very important.</w:t>
      </w:r>
    </w:p>
    <w:p w:rsidR="00DB7661" w:rsidRDefault="00DB7661" w:rsidP="00DB7661">
      <w:r>
        <w:t xml:space="preserve">But at some </w:t>
      </w:r>
      <w:proofErr w:type="gramStart"/>
      <w:r>
        <w:t>point</w:t>
      </w:r>
      <w:proofErr w:type="gramEnd"/>
      <w:r>
        <w:t xml:space="preserve"> you just might not be able to find the market you're looking for. You need to know when to stop, pivot or go in a completely different direction.</w:t>
      </w:r>
    </w:p>
    <w:p w:rsidR="00DB7661" w:rsidRDefault="00DB7661" w:rsidP="00DB7661">
      <w:r>
        <w:t xml:space="preserve">My current project, Summarise YouTube was a weekend prototype and so </w:t>
      </w:r>
      <w:proofErr w:type="gramStart"/>
      <w:r>
        <w:t>far</w:t>
      </w:r>
      <w:proofErr w:type="gramEnd"/>
      <w:r>
        <w:t xml:space="preserve"> it's meeting all my expectations. Conversations are starting to happen. I don't think I'd be able to have them without the prototype.</w:t>
      </w:r>
      <w:r w:rsidRPr="00DB7661">
        <w:rPr>
          <w:b/>
          <w:i/>
        </w:rPr>
        <w:cr/>
        <w:t>DylanWilson80</w:t>
      </w:r>
      <w:r>
        <w:tab/>
        <w:t>2 months ago</w:t>
      </w:r>
      <w:r>
        <w:tab/>
      </w:r>
    </w:p>
    <w:p w:rsidR="00DB7661" w:rsidRDefault="00DB7661" w:rsidP="00DB7661">
      <w:r>
        <w:t>Spending a year building a stealth is never a good option.</w:t>
      </w:r>
    </w:p>
    <w:p w:rsidR="00DB7661" w:rsidRDefault="00DB7661" w:rsidP="00DB7661">
      <w:r>
        <w:t>Signed by everyone who tried and failed.</w:t>
      </w:r>
    </w:p>
    <w:p w:rsidR="00DB7661" w:rsidRDefault="00DB7661" w:rsidP="00DB7661">
      <w:r>
        <w:t>There are 0 exceptions.</w:t>
      </w:r>
      <w:r w:rsidRPr="00DB7661">
        <w:rPr>
          <w:b/>
          <w:i/>
        </w:rPr>
        <w:cr/>
        <w:t>kronop</w:t>
      </w:r>
      <w:r>
        <w:tab/>
        <w:t>2 months ago</w:t>
      </w:r>
      <w:r>
        <w:tab/>
      </w:r>
    </w:p>
    <w:p w:rsidR="00DB7661" w:rsidRDefault="00DB7661" w:rsidP="00DB7661">
      <w:r>
        <w:t>That's not what I said. I actually agree with you. Building a stealth is never a good option.</w:t>
      </w:r>
    </w:p>
    <w:p w:rsidR="00DB7661" w:rsidRDefault="00DB7661" w:rsidP="00DB7661">
      <w:r>
        <w:t xml:space="preserve">My point is that it's not one or the other. It's not black and white. Many successful products do </w:t>
      </w:r>
      <w:proofErr w:type="gramStart"/>
      <w:r>
        <w:t>building</w:t>
      </w:r>
      <w:proofErr w:type="gramEnd"/>
      <w:r>
        <w:t xml:space="preserve"> and marketing together. At the same time.</w:t>
      </w:r>
    </w:p>
    <w:p w:rsidR="00DB7661" w:rsidRDefault="00DB7661" w:rsidP="00DB7661">
      <w:r>
        <w:t>No marketing = no customers</w:t>
      </w:r>
    </w:p>
    <w:p w:rsidR="00DB7661" w:rsidRDefault="00DB7661" w:rsidP="00DB7661">
      <w:r>
        <w:t>No building = no product</w:t>
      </w:r>
      <w:r w:rsidRPr="00DB7661">
        <w:rPr>
          <w:b/>
          <w:i/>
        </w:rPr>
        <w:cr/>
        <w:t>DylanWilson80</w:t>
      </w:r>
      <w:r>
        <w:tab/>
        <w:t>2 months ago</w:t>
      </w:r>
      <w:r>
        <w:tab/>
      </w:r>
    </w:p>
    <w:p w:rsidR="00DB7661" w:rsidRDefault="00DB7661" w:rsidP="00DB7661">
      <w:r>
        <w:t>@kronop - I've always struggled with the idea "market first, build later". Could you help me understand this a bit in more detail? Here's how I think about it -</w:t>
      </w:r>
    </w:p>
    <w:p w:rsidR="00DB7661" w:rsidRDefault="00DB7661" w:rsidP="00DB7661">
      <w:r>
        <w:t>Let's say I'm building an MVP in a proven market. I know my product isn't incredibly different. But I just want a share of the market. In this case; how should I go about marketing my product? Do I need to revalidate the market? I know people are willing to pay for the solution. My differentiator could be - better UI/UX, better pricing, great support etc.</w:t>
      </w:r>
    </w:p>
    <w:p w:rsidR="00DB7661" w:rsidRDefault="00DB7661" w:rsidP="00DB7661">
      <w:r>
        <w:t>I'd rather build the minimum lovable product and then enter the market to see if there are buyers.</w:t>
      </w:r>
    </w:p>
    <w:p w:rsidR="00DB7661" w:rsidRDefault="00DB7661" w:rsidP="00DB7661">
      <w:r>
        <w:t>Please let me know your thoughts on this.</w:t>
      </w:r>
      <w:r w:rsidRPr="00DB7661">
        <w:rPr>
          <w:b/>
          <w:i/>
        </w:rPr>
        <w:cr/>
        <w:t>thebigk</w:t>
      </w:r>
      <w:r>
        <w:tab/>
        <w:t>2 months ago</w:t>
      </w:r>
      <w:r>
        <w:tab/>
      </w:r>
    </w:p>
    <w:p w:rsidR="00DB7661" w:rsidRDefault="00DB7661" w:rsidP="00DB7661">
      <w:r>
        <w:t>Why not codify your differentiators into a landing page and then at the bottom encourage people to give their email to be the first to use it if/when it's ready? This gets you their feedback right away, and isn't hiding the fact that you haven't built it yet.</w:t>
      </w:r>
      <w:r w:rsidRPr="00DB7661">
        <w:rPr>
          <w:b/>
          <w:i/>
        </w:rPr>
        <w:cr/>
        <w:t>switchback</w:t>
      </w:r>
      <w:r>
        <w:tab/>
        <w:t>2 months ago</w:t>
      </w:r>
      <w:r>
        <w:tab/>
      </w:r>
    </w:p>
    <w:p w:rsidR="00DB7661" w:rsidRDefault="00DB7661" w:rsidP="00DB7661">
      <w:r>
        <w:t>Great post and I couldn’t agree more. The LEAN canvas is a great help to get your concept ready, then aim to find a profitable business model as quickly as you can through an MVP and user feedback.</w:t>
      </w:r>
    </w:p>
    <w:p w:rsidR="00DB7661" w:rsidRDefault="00DB7661" w:rsidP="00DB7661">
      <w:r>
        <w:t>I would go as far as saying, Don’t Build to Build, Build to Solve a Problem.</w:t>
      </w:r>
    </w:p>
    <w:p w:rsidR="00DB7661" w:rsidRDefault="00DB7661" w:rsidP="00DB7661">
      <w:r>
        <w:t>When you solve a problem where the 3 lenses of innovation overlap (Viability, Feasibility, Desirability), success is more likely.</w:t>
      </w:r>
      <w:r w:rsidRPr="00DB7661">
        <w:rPr>
          <w:b/>
          <w:i/>
        </w:rPr>
        <w:cr/>
        <w:t>thirionjwf</w:t>
      </w:r>
      <w:r>
        <w:tab/>
        <w:t>2 months ago</w:t>
      </w:r>
      <w:r>
        <w:tab/>
      </w:r>
    </w:p>
    <w:p w:rsidR="00DB7661" w:rsidRDefault="00DB7661" w:rsidP="00DB7661">
      <w:r>
        <w:t>Talk to 15 people from your target audience segment to validate that they have this problem (don't ask them if they will buy your product; focus on the problem and their experience with current solutions)</w:t>
      </w:r>
    </w:p>
    <w:p w:rsidR="00DB7661" w:rsidRDefault="00DB7661" w:rsidP="00DB7661">
      <w:r>
        <w:t>---- it is really important</w:t>
      </w:r>
      <w:r w:rsidRPr="00DB7661">
        <w:rPr>
          <w:b/>
          <w:i/>
        </w:rPr>
        <w:cr/>
        <w:t>carterpeng</w:t>
      </w:r>
      <w:r>
        <w:tab/>
        <w:t>2 months ago</w:t>
      </w:r>
      <w:r>
        <w:tab/>
      </w:r>
    </w:p>
    <w:p w:rsidR="00DB7661" w:rsidRDefault="00DB7661" w:rsidP="00DB7661">
      <w:r>
        <w:t>Absolutely!!!</w:t>
      </w:r>
    </w:p>
    <w:p w:rsidR="00DB7661" w:rsidRDefault="00DB7661" w:rsidP="00DB7661">
      <w:r>
        <w:t>\</w:t>
      </w:r>
      <w:r w:rsidRPr="00DB7661">
        <w:rPr>
          <w:b/>
          <w:i/>
        </w:rPr>
        <w:cr/>
        <w:t>will_hhhh</w:t>
      </w:r>
      <w:r>
        <w:tab/>
        <w:t>2 months ago</w:t>
      </w:r>
      <w:r>
        <w:tab/>
      </w:r>
    </w:p>
    <w:p w:rsidR="00DB7661" w:rsidRDefault="00DB7661" w:rsidP="00DB7661">
      <w:r>
        <w:t>I used to play Jupiter Hell, but lately my free time for video games is getting less and less. I don't know, maybe it has to do with the fact that I'm trying to start my own business now and I'm constantly and constantly ordering best tennessee llc services since I don't understand anything about it yet. Or maybe I'm just not ready to spend my free time yet. But I hope that soon I can get back to video games and spend more time doing this wonderful thing.</w:t>
      </w:r>
      <w:r w:rsidRPr="00DB7661">
        <w:rPr>
          <w:b/>
          <w:i/>
        </w:rPr>
        <w:cr/>
        <w:t>bedolaga</w:t>
      </w:r>
      <w:r>
        <w:tab/>
        <w:t>2 months ago</w:t>
      </w:r>
      <w:r>
        <w:tab/>
      </w:r>
    </w:p>
    <w:p w:rsidR="00DB7661" w:rsidRDefault="00DB7661" w:rsidP="00DB7661">
      <w:r>
        <w:t xml:space="preserve">This is quite hard-hitting, </w:t>
      </w:r>
      <w:proofErr w:type="gramStart"/>
      <w:r>
        <w:t>We</w:t>
      </w:r>
      <w:proofErr w:type="gramEnd"/>
      <w:r>
        <w:t xml:space="preserve"> made the tough call to discontinue our side project not long ago, a venture that consumed numerous weekends and personal resources. While we were actively presenting our product, we maintained secrecy around it. Our inclination to evade the spotlight and bypass marketing persisted. It's not that the issues didn't exist; it's just that we held onto the aspiration of a grand launch or a flood of eager sign-ups. Unfortunately, reality fell short of those expectations, leading to feelings of disappointment and a gradual loss of motivation as we progressed.</w:t>
      </w:r>
      <w:r w:rsidRPr="00DB7661">
        <w:rPr>
          <w:b/>
          <w:i/>
        </w:rPr>
        <w:cr/>
        <w:t>swapcy</w:t>
      </w:r>
      <w:r>
        <w:tab/>
        <w:t>2 months ago</w:t>
      </w:r>
      <w:r>
        <w:tab/>
      </w:r>
    </w:p>
    <w:p w:rsidR="00DB7661" w:rsidRDefault="00DB7661" w:rsidP="00DB7661">
      <w:r>
        <w:t>This message truly resonates with the challenges many ventures face. Making the difficult decision to discontinue a side project that you've invested significant time and personal resources into is never easy. The commitment to maintain secrecy and the desire to bypass marketing reveal the dedication you had towards perfecting the product before its unveiling.</w:t>
      </w:r>
    </w:p>
    <w:p w:rsidR="00DB7661" w:rsidRDefault="00DB7661" w:rsidP="00DB7661">
      <w:r>
        <w:t>It's clear that the journey was filled with high hopes and aspirations for a successful launch, complete with enthusiastic sign-ups and a grand reception. However, the path to reality can often be different from what we envision, and it's understandable how the gap between expectations and reality can lead to disappointment and a waning sense of motivation.</w:t>
      </w:r>
    </w:p>
    <w:p w:rsidR="00DB7661" w:rsidRDefault="00DB7661" w:rsidP="00DB7661">
      <w:r>
        <w:t>Remember that acknowledging these feelings is an important step in moving forward. Lessons learned from this experience, no matter how challenging, will undoubtedly contribute to your growth and resilience in future endeavors. Making tough decisions and confronting setbacks are integral parts of any journey towards success. Your willingness to share this experience serves as a valuable reminder that setbacks are not failures but stepping stones on the path to achieving something remarkable.</w:t>
      </w:r>
      <w:r w:rsidRPr="00DB7661">
        <w:rPr>
          <w:b/>
          <w:i/>
        </w:rPr>
        <w:cr/>
        <w:t>mrswepson</w:t>
      </w:r>
      <w:r>
        <w:tab/>
        <w:t>2 months ago</w:t>
      </w:r>
      <w:r>
        <w:tab/>
      </w:r>
    </w:p>
    <w:p w:rsidR="00DB7661" w:rsidRDefault="00DB7661" w:rsidP="00DB7661">
      <w:r>
        <w:t>This is awesome. I love how you outlined these points: creating a marketing funnel first, getting early bird sign ups and then creating a waitlist after it is over. These are some of the things I had to learn when starting a new product page</w:t>
      </w:r>
      <w:r w:rsidRPr="00DB7661">
        <w:rPr>
          <w:b/>
          <w:i/>
        </w:rPr>
        <w:cr/>
        <w:t>pphphilp</w:t>
      </w:r>
      <w:r>
        <w:tab/>
        <w:t>2 months ago</w:t>
      </w:r>
      <w:r>
        <w:tab/>
      </w:r>
    </w:p>
    <w:p w:rsidR="00DB7661" w:rsidRDefault="00DB7661" w:rsidP="00DB7661">
      <w:r>
        <w:t>This is so true - as everyone else - learnt these the hard way. Thanks for writing the piece.</w:t>
      </w:r>
      <w:r w:rsidRPr="00DB7661">
        <w:rPr>
          <w:b/>
          <w:i/>
        </w:rPr>
        <w:cr/>
        <w:t>farluhan</w:t>
      </w:r>
      <w:r>
        <w:tab/>
        <w:t>2 months ago</w:t>
      </w:r>
      <w:r>
        <w:tab/>
      </w:r>
    </w:p>
    <w:p w:rsidR="00DB7661" w:rsidRDefault="00DB7661" w:rsidP="00DB7661">
      <w:r>
        <w:t>glad to help first-time founders!</w:t>
      </w:r>
      <w:r w:rsidRPr="00DB7661">
        <w:rPr>
          <w:b/>
          <w:i/>
        </w:rPr>
        <w:cr/>
        <w:t>kronop</w:t>
      </w:r>
      <w:r>
        <w:tab/>
        <w:t>2 months ago</w:t>
      </w:r>
      <w:r>
        <w:tab/>
      </w:r>
    </w:p>
    <w:p w:rsidR="00DB7661" w:rsidRDefault="00DB7661" w:rsidP="00DB7661">
      <w:r>
        <w:t>Learnt not just some of these... all of it, the hard way. I'm glad to see it articulated like this.</w:t>
      </w:r>
      <w:r w:rsidRPr="00DB7661">
        <w:rPr>
          <w:b/>
          <w:i/>
        </w:rPr>
        <w:cr/>
        <w:t>childoftext</w:t>
      </w:r>
      <w:r>
        <w:tab/>
        <w:t>2 months ago</w:t>
      </w:r>
      <w:r>
        <w:tab/>
      </w:r>
    </w:p>
    <w:p w:rsidR="00DB7661" w:rsidRDefault="00DB7661" w:rsidP="00DB7661">
      <w:r>
        <w:t>same here, thank you!</w:t>
      </w:r>
      <w:r w:rsidRPr="00DB7661">
        <w:rPr>
          <w:b/>
          <w:i/>
        </w:rPr>
        <w:cr/>
        <w:t>kronop</w:t>
      </w:r>
      <w:r>
        <w:tab/>
        <w:t>2 months ago</w:t>
      </w:r>
      <w:r>
        <w:tab/>
      </w:r>
    </w:p>
    <w:p w:rsidR="00DB7661" w:rsidRDefault="00DB7661" w:rsidP="00DB7661">
      <w:r>
        <w:t xml:space="preserve">Well you have to build something first to show someone. The idea must jump from your head and come out to the real world. Goal of it is relative. It's the prototype, the MVP or whatever you want to call it. You could make a project that does not need sales. </w:t>
      </w:r>
      <w:proofErr w:type="gramStart"/>
      <w:r>
        <w:t>So</w:t>
      </w:r>
      <w:proofErr w:type="gramEnd"/>
      <w:r>
        <w:t xml:space="preserve"> if you want to build something just build it. Don't put a price tag on it. Money is just one of many goals. :)</w:t>
      </w:r>
    </w:p>
    <w:p w:rsidR="00DB7661" w:rsidRDefault="00DB7661" w:rsidP="00DB7661">
      <w:r>
        <w:t>Pedro</w:t>
      </w:r>
      <w:r w:rsidRPr="00DB7661">
        <w:rPr>
          <w:b/>
          <w:i/>
        </w:rPr>
        <w:cr/>
        <w:t>PedroMartins</w:t>
      </w:r>
      <w:r>
        <w:tab/>
        <w:t>2 months ago</w:t>
      </w:r>
      <w:r>
        <w:tab/>
      </w:r>
    </w:p>
    <w:p w:rsidR="00DB7661" w:rsidRDefault="00DB7661" w:rsidP="00DB7661">
      <w:r>
        <w:t>I am not arguing about this :)</w:t>
      </w:r>
    </w:p>
    <w:p w:rsidR="00DB7661" w:rsidRDefault="00DB7661" w:rsidP="00DB7661">
      <w:r>
        <w:t>Always come to your audience with something, even a simple Figma mockup.</w:t>
      </w:r>
      <w:r w:rsidRPr="00DB7661">
        <w:rPr>
          <w:b/>
          <w:i/>
        </w:rPr>
        <w:cr/>
        <w:t>kronop</w:t>
      </w:r>
      <w:r>
        <w:tab/>
        <w:t>2 months ago</w:t>
      </w:r>
      <w:r>
        <w:tab/>
      </w:r>
    </w:p>
    <w:p w:rsidR="00DB7661" w:rsidRDefault="00DB7661" w:rsidP="00DB7661">
      <w:r>
        <w:t>Amazing insight</w:t>
      </w:r>
      <w:r w:rsidRPr="00DB7661">
        <w:rPr>
          <w:b/>
          <w:i/>
        </w:rPr>
        <w:cr/>
        <w:t>theterminalguy</w:t>
      </w:r>
      <w:r>
        <w:tab/>
        <w:t>2 months ago</w:t>
      </w:r>
      <w:r>
        <w:tab/>
      </w:r>
    </w:p>
    <w:p w:rsidR="00DB7661" w:rsidRDefault="00DB7661" w:rsidP="00DB7661">
      <w:r>
        <w:t>thanks!</w:t>
      </w:r>
      <w:r w:rsidRPr="00DB7661">
        <w:rPr>
          <w:b/>
          <w:i/>
        </w:rPr>
        <w:cr/>
        <w:t>kronop</w:t>
      </w:r>
      <w:r>
        <w:tab/>
        <w:t>2 months ago</w:t>
      </w:r>
      <w:r>
        <w:tab/>
      </w:r>
    </w:p>
    <w:p w:rsidR="00DB7661" w:rsidRDefault="00DB7661" w:rsidP="00DB7661">
      <w:r>
        <w:t>Damn right, marketing is so important.</w:t>
      </w:r>
      <w:r w:rsidRPr="00DB7661">
        <w:rPr>
          <w:b/>
          <w:i/>
        </w:rPr>
        <w:cr/>
        <w:t>levene</w:t>
      </w:r>
      <w:r>
        <w:tab/>
        <w:t>2 months ago</w:t>
      </w:r>
      <w:r>
        <w:tab/>
      </w:r>
    </w:p>
    <w:p w:rsidR="00DB7661" w:rsidRDefault="00DB7661" w:rsidP="00DB7661">
      <w:r>
        <w:t>Totally agree. This is exactly one of my takeaways from the past many years of building products. Marketing is as important as building the product itself. I think it's more like building to solve problems rather than building to sell. Sometimes if you only focus on selling your vision is short-sighted. Solve an immediate problem in the short term and focus on a bigger vision in the long term.</w:t>
      </w:r>
      <w:r w:rsidRPr="00DB7661">
        <w:rPr>
          <w:b/>
          <w:i/>
        </w:rPr>
        <w:cr/>
        <w:t>coxz</w:t>
      </w:r>
      <w:r>
        <w:tab/>
        <w:t>2 months ago</w:t>
      </w:r>
      <w:r>
        <w:tab/>
      </w:r>
    </w:p>
    <w:p w:rsidR="00DB7661" w:rsidRDefault="00DB7661" w:rsidP="00DB7661">
      <w:r>
        <w:t>"Marketing starts on day 0" is my big takeaway. I'd add "and it never ends until you exit." There's a lot of discussion of whether to market or build first. But why not focus on solving the problem right away, in whatever capacity you can?</w:t>
      </w:r>
    </w:p>
    <w:p w:rsidR="00DB7661" w:rsidRDefault="00DB7661" w:rsidP="00DB7661">
      <w:r>
        <w:t xml:space="preserve">This'll initially be clarifying it online so more people understand it. Then you can ship a lightweight solution like a newsletter or Notion template, like you suggested. Then perhaps a service. Then a no-code solution. Then, finally, </w:t>
      </w:r>
      <w:proofErr w:type="gramStart"/>
      <w:r>
        <w:t>a</w:t>
      </w:r>
      <w:proofErr w:type="gramEnd"/>
      <w:r>
        <w:t xml:space="preserve"> MVP.</w:t>
      </w:r>
    </w:p>
    <w:p w:rsidR="00DB7661" w:rsidRDefault="00DB7661" w:rsidP="00DB7661">
      <w:r>
        <w:t>This way, you can market and build simultaneously while you make your way to a full-fledged product. The whole time you'll expose yourself to the reality of whether you're solving the problem or not.</w:t>
      </w:r>
      <w:r w:rsidRPr="00DB7661">
        <w:rPr>
          <w:b/>
          <w:i/>
        </w:rPr>
        <w:cr/>
        <w:t>switchback</w:t>
      </w:r>
      <w:r>
        <w:tab/>
        <w:t>2 months ago</w:t>
      </w:r>
      <w:r>
        <w:tab/>
      </w:r>
    </w:p>
    <w:p w:rsidR="00DB7661" w:rsidRDefault="00DB7661" w:rsidP="00DB7661">
      <w:r>
        <w:t>The "Build first, find a market later" mindset can indeed be detrimental to a business. It's crucial to understand and address the needs of your target audience before investing heavily in product development. Building a product without a clear market in mind can lead to wasted resources, missed opportunities, and a lack of product-market fit. Successful businesses prioritize market research and validation, ensuring that their offerings align with customer demands. In today's competitive landscape, understanding your market from the outset is essential for sustainable growth and long-term success.</w:t>
      </w:r>
      <w:r w:rsidRPr="00DB7661">
        <w:rPr>
          <w:b/>
          <w:i/>
        </w:rPr>
        <w:cr/>
        <w:t>EvaLyra3</w:t>
      </w:r>
      <w:r>
        <w:tab/>
        <w:t>2 months ago</w:t>
      </w:r>
      <w:r>
        <w:tab/>
      </w:r>
    </w:p>
    <w:p w:rsidR="00DB7661" w:rsidRDefault="00DB7661" w:rsidP="00DB7661">
      <w:r>
        <w:t>Starting with a specific problem in mind is the core skill for all people here.</w:t>
      </w:r>
    </w:p>
    <w:p w:rsidR="00DB7661" w:rsidRDefault="00DB7661" w:rsidP="00DB7661">
      <w:r>
        <w:t>This is not marketing per se. It is something much harder.</w:t>
      </w:r>
    </w:p>
    <w:p w:rsidR="00DB7661" w:rsidRDefault="00DB7661" w:rsidP="00DB7661">
      <w:r>
        <w:t>Problem design, framing, isolating, spotting, and understanding. The market is a system. The problem is a messy or missing code within that system.</w:t>
      </w:r>
    </w:p>
    <w:p w:rsidR="00DB7661" w:rsidRDefault="00DB7661" w:rsidP="00DB7661">
      <w:r>
        <w:t>If you do it right you do not need to shmooze with potential customers early on. You are supposed to work under the hood whereas their perception is often superficial.</w:t>
      </w:r>
    </w:p>
    <w:p w:rsidR="00DB7661" w:rsidRDefault="00DB7661" w:rsidP="00DB7661">
      <w:r>
        <w:t>Finding and good problem and sticking to it is my ideal.</w:t>
      </w:r>
    </w:p>
    <w:p w:rsidR="00DB7661" w:rsidRDefault="00DB7661" w:rsidP="00DB7661">
      <w:r>
        <w:t>You can throw all you have at it and hopefully one of the solutions and angles will work.</w:t>
      </w:r>
      <w:r w:rsidRPr="00DB7661">
        <w:rPr>
          <w:b/>
          <w:i/>
        </w:rPr>
        <w:cr/>
        <w:t>ArkSzklar</w:t>
      </w:r>
      <w:r>
        <w:tab/>
        <w:t>2 months ago</w:t>
      </w:r>
      <w:r>
        <w:tab/>
      </w:r>
    </w:p>
    <w:p w:rsidR="00DB7661" w:rsidRDefault="00DB7661" w:rsidP="00DB7661">
      <w:r>
        <w:t>some features have been validated, just build it?</w:t>
      </w:r>
      <w:r w:rsidRPr="00DB7661">
        <w:rPr>
          <w:b/>
          <w:i/>
        </w:rPr>
        <w:cr/>
        <w:t>nbboy</w:t>
      </w:r>
      <w:r>
        <w:tab/>
        <w:t>2 months ago</w:t>
      </w:r>
      <w:r>
        <w:tab/>
      </w:r>
    </w:p>
    <w:p w:rsidR="00DB7661" w:rsidRDefault="00DB7661" w:rsidP="00DB7661">
      <w:r>
        <w:t>Couldn't agree more!</w:t>
      </w:r>
    </w:p>
    <w:p w:rsidR="00DB7661" w:rsidRDefault="00DB7661" w:rsidP="00DB7661">
      <w:r>
        <w:t>before: learn learn learn learn learn learn learn work</w:t>
      </w:r>
    </w:p>
    <w:p w:rsidR="00DB7661" w:rsidRDefault="00DB7661" w:rsidP="00DB7661">
      <w:r>
        <w:t>now: learn work learn work learn work learn work learn work</w:t>
      </w:r>
      <w:r w:rsidRPr="00DB7661">
        <w:rPr>
          <w:b/>
          <w:i/>
        </w:rPr>
        <w:cr/>
        <w:t>Luke_Pioneero</w:t>
      </w:r>
      <w:r>
        <w:tab/>
        <w:t>2 months ago</w:t>
      </w:r>
      <w:r>
        <w:tab/>
      </w:r>
    </w:p>
    <w:p w:rsidR="00DB7661" w:rsidRDefault="00DB7661" w:rsidP="00DB7661">
      <w:r>
        <w:lastRenderedPageBreak/>
        <w:t>Btw, is it common for founders here to launch their landing page w/ waiting list on Product hunt?</w:t>
      </w:r>
      <w:r w:rsidRPr="00DB7661">
        <w:rPr>
          <w:b/>
          <w:i/>
        </w:rPr>
        <w:cr/>
        <w:t>pphphilp</w:t>
      </w:r>
      <w:r>
        <w:tab/>
        <w:t>2 months ago</w:t>
      </w:r>
      <w:r>
        <w:tab/>
      </w:r>
    </w:p>
    <w:p w:rsidR="00DB7661" w:rsidRDefault="00DB7661" w:rsidP="00DB7661">
      <w:r>
        <w:t>What ever you are doing the most important thing is to get to product market fit as fast as possible. Only product market fit can make money, a sustainable flow of money because people need your product.</w:t>
      </w:r>
    </w:p>
    <w:p w:rsidR="00DB7661" w:rsidRDefault="00DB7661" w:rsidP="00DB7661">
      <w:r>
        <w:t>So, whatever you do that can achieve product market fit fast is the best option. If you are so good at building and can build within days and confirm that the market for your product exists, then building can help your customer understand what you are doing.</w:t>
      </w:r>
    </w:p>
    <w:p w:rsidR="00DB7661" w:rsidRDefault="00DB7661" w:rsidP="00DB7661">
      <w:r>
        <w:t>Else most of the time going around checking the existence of demand in the market is better. Most of the time building takes more time than doing research so essentially figuring out product market fit will take longer.</w:t>
      </w:r>
    </w:p>
    <w:p w:rsidR="00DB7661" w:rsidRDefault="00DB7661" w:rsidP="00DB7661">
      <w:r>
        <w:t>Thats all. No rules, no steps, no tips or tricks.</w:t>
      </w:r>
    </w:p>
    <w:p w:rsidR="00DB7661" w:rsidRDefault="00DB7661" w:rsidP="00DB7661">
      <w:r>
        <w:t>Have product that people want aka product market fit = good product.</w:t>
      </w:r>
    </w:p>
    <w:p w:rsidR="00DB7661" w:rsidRDefault="00DB7661" w:rsidP="00DB7661">
      <w:r>
        <w:t xml:space="preserve">Whatever your strategy is as long as it </w:t>
      </w:r>
      <w:proofErr w:type="gramStart"/>
      <w:r>
        <w:t>help</w:t>
      </w:r>
      <w:proofErr w:type="gramEnd"/>
      <w:r>
        <w:t xml:space="preserve"> to reach or figure out product market fit faster, it is the best strategy.</w:t>
      </w:r>
    </w:p>
    <w:p w:rsidR="00DB7661" w:rsidRDefault="00DB7661" w:rsidP="00DB7661">
      <w:r>
        <w:t>If you guys want to understand more about product market fit checkout this blog post: Key to Business Success: Finding Product-Market Fit</w:t>
      </w:r>
      <w:r w:rsidRPr="00DB7661">
        <w:rPr>
          <w:b/>
          <w:i/>
        </w:rPr>
        <w:cr/>
        <w:t>aquidor223</w:t>
      </w:r>
      <w:r>
        <w:tab/>
        <w:t>2 months ago</w:t>
      </w:r>
      <w:r>
        <w:tab/>
      </w:r>
    </w:p>
    <w:p w:rsidR="00DB7661" w:rsidRDefault="00DB7661" w:rsidP="00DB7661">
      <w:r>
        <w:t>I think it's wrong to discard "build, then market" completely if you have a lot of runway and are starting a side-hustle alongside your job. If your 3-month project doesn't take off immediately, who cares? Just go back to a job and market it until it takes off. It's very hard to market a product that doesn't exist yet esp. if you don't know how long it will take to build. The only valid point is to verify that a market exists if you embark on larger multi-year projects. For smaller ones I would just build it, if it fails, chalk it up as "work experience" and get a higher paid job later on.</w:t>
      </w:r>
      <w:r w:rsidRPr="00DB7661">
        <w:rPr>
          <w:b/>
          <w:i/>
        </w:rPr>
        <w:cr/>
        <w:t>fschutt</w:t>
      </w:r>
      <w:r>
        <w:tab/>
        <w:t>2 months ago</w:t>
      </w:r>
      <w:r>
        <w:tab/>
      </w:r>
    </w:p>
    <w:p w:rsidR="00DB7661" w:rsidRDefault="00DB7661" w:rsidP="00DB7661">
      <w:r>
        <w:t>I wouldn't write off the "build for yourself" trap so quickly. If you're the target customer, you'll also have the best mental model for what the solution should look like. Parker Conrad at Rippling talks about this – he admits that he's not the best PM, so to better understand the needs of the end user, he's the only full admin at Rippling (obviously doing the job of admin using Rippling). He becomes to target customer so he can prioritize more effectively. Plenty of other companies started out using this approach.</w:t>
      </w:r>
    </w:p>
    <w:p w:rsidR="00DB7661" w:rsidRDefault="00DB7661" w:rsidP="00DB7661">
      <w:r>
        <w:t>However, I do think you ultimately emphasize the right thing – which is that if you're building for yourself, it's very easy to develop some harmful biases. While there can be advantages to starting up by building for yourself (you know the problem space intimately), you need to go out and find design partners early and continuously iterate and validate.</w:t>
      </w:r>
    </w:p>
    <w:p w:rsidR="00DB7661" w:rsidRDefault="00DB7661" w:rsidP="00DB7661">
      <w:r>
        <w:t>It's also going to be very difficult if you don't have that initial network of peers/potential customers to lean on. You have to go out and find them. Easier said than done.</w:t>
      </w:r>
      <w:r w:rsidRPr="00DB7661">
        <w:rPr>
          <w:b/>
          <w:i/>
        </w:rPr>
        <w:cr/>
        <w:t>jam598</w:t>
      </w:r>
      <w:r>
        <w:tab/>
        <w:t>2 months ago</w:t>
      </w:r>
      <w:r>
        <w:tab/>
      </w:r>
    </w:p>
    <w:p w:rsidR="00DB7661" w:rsidRDefault="00DB7661" w:rsidP="00DB7661">
      <w:r>
        <w:t>Quick questions, what channels do you use?</w:t>
      </w:r>
    </w:p>
    <w:p w:rsidR="00DB7661" w:rsidRDefault="00DB7661" w:rsidP="00DB7661">
      <w:r>
        <w:t xml:space="preserve">Do you cold email with Apollo, join reddit communites, attend </w:t>
      </w:r>
      <w:proofErr w:type="gramStart"/>
      <w:r>
        <w:t>conferences,etc</w:t>
      </w:r>
      <w:proofErr w:type="gramEnd"/>
      <w:r>
        <w:t>?</w:t>
      </w:r>
    </w:p>
    <w:p w:rsidR="00DB7661" w:rsidRDefault="00DB7661" w:rsidP="00DB7661">
      <w:r>
        <w:t>It's been difficult to get people to talk to.</w:t>
      </w:r>
      <w:r w:rsidRPr="00DB7661">
        <w:rPr>
          <w:b/>
          <w:i/>
        </w:rPr>
        <w:cr/>
        <w:t>sumants</w:t>
      </w:r>
      <w:r>
        <w:tab/>
        <w:t>2 months ago</w:t>
      </w:r>
      <w:r>
        <w:tab/>
      </w:r>
    </w:p>
    <w:p w:rsidR="00DB7661" w:rsidRDefault="00DB7661" w:rsidP="00DB7661">
      <w:r>
        <w:t>A struggle I am having is quickly finding people in my target audience to speak with. Does anyone have any hacks for this?</w:t>
      </w:r>
      <w:r w:rsidRPr="00DB7661">
        <w:rPr>
          <w:b/>
          <w:i/>
        </w:rPr>
        <w:cr/>
        <w:t>AdamCL</w:t>
      </w:r>
      <w:r>
        <w:tab/>
        <w:t>2 months ago</w:t>
      </w:r>
      <w:r>
        <w:tab/>
      </w:r>
    </w:p>
    <w:p w:rsidR="00DB7661" w:rsidRDefault="00DB7661" w:rsidP="00DB7661">
      <w:r>
        <w:t>Without knowing much about your product or target audience, the advice I'd give is to think about what channels they hang out at.</w:t>
      </w:r>
    </w:p>
    <w:p w:rsidR="00DB7661" w:rsidRDefault="00DB7661" w:rsidP="00DB7661">
      <w:r>
        <w:t>Ben Silbermann (Pinterest) found his target audience when a blogger he met at a conference made a post about Pinterest and it reached her blogging audience.</w:t>
      </w:r>
    </w:p>
    <w:p w:rsidR="00DB7661" w:rsidRDefault="00DB7661" w:rsidP="00DB7661">
      <w:r>
        <w:t>Nikita Bier (Gas + TBH apps) created instagram accounts for specific high schools and reached HS students to build user interest + sign ups.</w:t>
      </w:r>
    </w:p>
    <w:p w:rsidR="00DB7661" w:rsidRDefault="00DB7661" w:rsidP="00DB7661">
      <w:r>
        <w:t>Where do your users gather and how can you reach out to them appropriately?</w:t>
      </w:r>
    </w:p>
    <w:p w:rsidR="00DB7661" w:rsidRDefault="00DB7661" w:rsidP="00DB7661">
      <w:r>
        <w:t>You can also look at Reddit too. When I wanted to just learn about nurses and their habits, I went to the nursing subreddits and read posts + comments that were related to what I wanted to learn. It's not the same as talking to them, but I did get some valuable insight about habits, grievances, etc.</w:t>
      </w:r>
      <w:r w:rsidRPr="00DB7661">
        <w:rPr>
          <w:b/>
          <w:i/>
        </w:rPr>
        <w:cr/>
        <w:t>cassia</w:t>
      </w:r>
      <w:r>
        <w:tab/>
        <w:t>2 months ago</w:t>
      </w:r>
      <w:r>
        <w:tab/>
      </w:r>
    </w:p>
    <w:p w:rsidR="00DB7661" w:rsidRDefault="00DB7661" w:rsidP="00DB7661">
      <w:r>
        <w:t>Thanks @cassia. We are targeting consumers with a credit card selection tool so I will look to get creative by possibly trying to look for credit card churners to start. Thanks again.</w:t>
      </w:r>
      <w:r w:rsidRPr="00DB7661">
        <w:rPr>
          <w:b/>
          <w:i/>
        </w:rPr>
        <w:cr/>
        <w:t>AdamCL</w:t>
      </w:r>
      <w:r>
        <w:tab/>
        <w:t>2 months ago</w:t>
      </w:r>
      <w:r>
        <w:tab/>
      </w:r>
    </w:p>
    <w:p w:rsidR="00DB7661" w:rsidRDefault="00DB7661" w:rsidP="00DB7661">
      <w:r>
        <w:t>As simple as that.</w:t>
      </w:r>
      <w:r w:rsidRPr="00DB7661">
        <w:rPr>
          <w:b/>
          <w:i/>
        </w:rPr>
        <w:cr/>
        <w:t>Es_OFarrill</w:t>
      </w:r>
      <w:r>
        <w:tab/>
        <w:t>2 months ago</w:t>
      </w:r>
      <w:r>
        <w:tab/>
      </w:r>
    </w:p>
    <w:p w:rsidR="00DB7661" w:rsidRDefault="00DB7661" w:rsidP="00DB7661">
      <w:r>
        <w:t>Kinda agree.</w:t>
      </w:r>
    </w:p>
    <w:p w:rsidR="00DB7661" w:rsidRDefault="00DB7661" w:rsidP="00DB7661">
      <w:r>
        <w:t>What if I really want to walk through the whole launch journey (setting up monitoring, newsletter subscription, domain, etc.), just for the sake of learning?</w:t>
      </w:r>
    </w:p>
    <w:p w:rsidR="00DB7661" w:rsidRDefault="00DB7661" w:rsidP="00DB7661">
      <w:r>
        <w:t>I've never done that. Used to stop at the coding phase.</w:t>
      </w:r>
      <w:r w:rsidRPr="00DB7661">
        <w:rPr>
          <w:b/>
          <w:i/>
        </w:rPr>
        <w:cr/>
        <w:t>adasq</w:t>
      </w:r>
      <w:r>
        <w:tab/>
        <w:t>2 months ago</w:t>
      </w:r>
      <w:r>
        <w:tab/>
      </w:r>
    </w:p>
    <w:p w:rsidR="00DB7661" w:rsidRDefault="00DB7661" w:rsidP="00DB7661">
      <w:r>
        <w:t>Absolutely on point, Dan! Your insight here is a much-needed reality check for all aspiring entrepreneurs. The "build first, find a market later" mindset might seem tempting, but it's a one-way ticket to disappointment. Your breakdown of the three major pitfalls is spot on. It's easy to get wrapped up in the excitement of coding, but in the end, it's all about solving problems for your audience. Without understanding their needs and struggles, you're just floating in the void.</w:t>
      </w:r>
      <w:r w:rsidRPr="00DB7661">
        <w:rPr>
          <w:b/>
          <w:i/>
        </w:rPr>
        <w:cr/>
        <w:t>saeedhasani</w:t>
      </w:r>
      <w:r>
        <w:tab/>
        <w:t>2 months ago</w:t>
      </w:r>
      <w:r>
        <w:tab/>
      </w:r>
    </w:p>
    <w:p w:rsidR="00DB7661" w:rsidRDefault="00DB7661" w:rsidP="00DB7661">
      <w:r>
        <w:t>made my shares of mistakes on this and only taking niches and categorizing customer groups first before even a single line of PRD</w:t>
      </w:r>
      <w:r w:rsidRPr="00DB7661">
        <w:rPr>
          <w:b/>
          <w:i/>
        </w:rPr>
        <w:cr/>
        <w:t>lpbern</w:t>
      </w:r>
      <w:r>
        <w:tab/>
        <w:t>2 months ago</w:t>
      </w:r>
      <w:r>
        <w:tab/>
      </w:r>
    </w:p>
    <w:p w:rsidR="00DB7661" w:rsidRDefault="00DB7661" w:rsidP="00DB7661">
      <w:r>
        <w:t>The best approach is to always develop an MVP with minimum resources required, and then test the reception on real users. If you see potential, develop your MVP into something more robust.</w:t>
      </w:r>
      <w:r w:rsidRPr="00DB7661">
        <w:rPr>
          <w:b/>
          <w:i/>
        </w:rPr>
        <w:cr/>
        <w:t>robak333</w:t>
      </w:r>
      <w:r>
        <w:tab/>
        <w:t>2 months ago</w:t>
      </w:r>
      <w:r>
        <w:tab/>
      </w:r>
    </w:p>
    <w:p w:rsidR="00DB7661" w:rsidRDefault="00DB7661" w:rsidP="00DB7661">
      <w:r>
        <w:t>It is really helpful for new owners...</w:t>
      </w:r>
      <w:r w:rsidRPr="00DB7661">
        <w:rPr>
          <w:b/>
          <w:i/>
        </w:rPr>
        <w:cr/>
        <w:t>edwardflora</w:t>
      </w:r>
      <w:r>
        <w:tab/>
        <w:t>2 months ago</w:t>
      </w:r>
      <w:r>
        <w:tab/>
      </w:r>
    </w:p>
    <w:p w:rsidR="00DB7661" w:rsidRDefault="00DB7661" w:rsidP="00DB7661">
      <w:r>
        <w:t>I think it is 50/50. The correct way is always to build the MVP first, and then test it.</w:t>
      </w:r>
      <w:r w:rsidRPr="00DB7661">
        <w:rPr>
          <w:b/>
          <w:i/>
        </w:rPr>
        <w:cr/>
        <w:t>uy_hacker01</w:t>
      </w:r>
      <w:r>
        <w:tab/>
        <w:t>2 months ago</w:t>
      </w:r>
      <w:r>
        <w:tab/>
      </w:r>
    </w:p>
    <w:p w:rsidR="00DB7661" w:rsidRDefault="00DB7661" w:rsidP="00DB7661">
      <w:r>
        <w:t>How do you know your building something people want and will pay for?</w:t>
      </w:r>
      <w:r w:rsidRPr="00DB7661">
        <w:rPr>
          <w:b/>
          <w:i/>
        </w:rPr>
        <w:cr/>
        <w:t>sharemywin</w:t>
      </w:r>
      <w:r>
        <w:tab/>
        <w:t>2 months ago</w:t>
      </w:r>
      <w:r>
        <w:tab/>
      </w:r>
    </w:p>
    <w:p w:rsidR="00DB7661" w:rsidRDefault="00DB7661" w:rsidP="00DB7661">
      <w:r>
        <w:t>build fast, release faster. Then iterate...</w:t>
      </w:r>
    </w:p>
    <w:p w:rsidR="00DB7661" w:rsidRDefault="00DB7661" w:rsidP="00DB7661">
      <w:r>
        <w:t>Even you ask 1000 target audience and get 1000 positive feedback. It is something different than releasing a real platform...</w:t>
      </w:r>
      <w:r w:rsidRPr="00DB7661">
        <w:rPr>
          <w:b/>
          <w:i/>
        </w:rPr>
        <w:cr/>
        <w:t>uy_hacker01</w:t>
      </w:r>
      <w:r>
        <w:tab/>
        <w:t>2 months ago</w:t>
      </w:r>
      <w:r>
        <w:tab/>
      </w:r>
    </w:p>
    <w:p w:rsidR="00DB7661" w:rsidRDefault="00DB7661" w:rsidP="00DB7661">
      <w:r>
        <w:t xml:space="preserve">Remember, understanding your target audience's needs and validating your product early on are key. By following your suggested marketing tasks, entrepreneurs can increase their chances of success and avoid wasting time on non-viable ideas. Grateful for these actionable steps! </w:t>
      </w:r>
      <w:r>
        <w:rPr>
          <w:rFonts w:ascii="Segoe UI Emoji" w:hAnsi="Segoe UI Emoji" w:cs="Segoe UI Emoji"/>
        </w:rPr>
        <w:t>🚀</w:t>
      </w:r>
      <w:r w:rsidRPr="00DB7661">
        <w:rPr>
          <w:b/>
          <w:i/>
        </w:rPr>
        <w:cr/>
        <w:t>RahmanKhan</w:t>
      </w:r>
      <w:r>
        <w:tab/>
        <w:t>2 months ago</w:t>
      </w:r>
      <w:r>
        <w:tab/>
      </w:r>
    </w:p>
    <w:p w:rsidR="00DB7661" w:rsidRDefault="00DB7661" w:rsidP="00DB7661">
      <w:r>
        <w:t>I like it</w:t>
      </w:r>
      <w:r w:rsidRPr="00DB7661">
        <w:rPr>
          <w:b/>
          <w:i/>
        </w:rPr>
        <w:cr/>
        <w:t>workweartb</w:t>
      </w:r>
      <w:r>
        <w:tab/>
        <w:t>2 months ago</w:t>
      </w:r>
      <w:r>
        <w:tab/>
      </w:r>
    </w:p>
    <w:p w:rsidR="00DB7661" w:rsidRDefault="00DB7661" w:rsidP="00DB7661">
      <w:r>
        <w:t xml:space="preserve">good idea i like </w:t>
      </w:r>
      <w:proofErr w:type="gramStart"/>
      <w:r>
        <w:t>it .lol</w:t>
      </w:r>
      <w:proofErr w:type="gramEnd"/>
      <w:r w:rsidRPr="00DB7661">
        <w:rPr>
          <w:b/>
          <w:i/>
        </w:rPr>
        <w:cr/>
        <w:t>HarrisCloud</w:t>
      </w:r>
      <w:r>
        <w:tab/>
        <w:t>2 months ago</w:t>
      </w:r>
      <w:r>
        <w:tab/>
      </w:r>
    </w:p>
    <w:p w:rsidR="00DB7661" w:rsidRDefault="00DB7661" w:rsidP="00DB7661">
      <w:r>
        <w:t>"If you build a product around your vision and not customers' needs" This sentence is very thoughtproving.</w:t>
      </w:r>
      <w:r w:rsidRPr="00DB7661">
        <w:rPr>
          <w:b/>
          <w:i/>
        </w:rPr>
        <w:cr/>
        <w:t>Luke_Pioneero</w:t>
      </w:r>
      <w:r>
        <w:tab/>
        <w:t>2 months ago</w:t>
      </w:r>
      <w:r>
        <w:tab/>
      </w:r>
    </w:p>
    <w:p w:rsidR="00DB7661" w:rsidRDefault="00DB7661" w:rsidP="00DB7661">
      <w:r>
        <w:t xml:space="preserve">That's why speed is very important in business especially if you are bootstrapping or solopreneur. Even thought you have </w:t>
      </w:r>
      <w:proofErr w:type="gramStart"/>
      <w:r>
        <w:t>do</w:t>
      </w:r>
      <w:proofErr w:type="gramEnd"/>
      <w:r>
        <w:t xml:space="preserve"> all the validation there is a chance that it cannot be scale or other weird issue that you miss during validation.</w:t>
      </w:r>
    </w:p>
    <w:p w:rsidR="00DB7661" w:rsidRDefault="00DB7661" w:rsidP="00DB7661">
      <w:proofErr w:type="gramStart"/>
      <w:r>
        <w:t>So</w:t>
      </w:r>
      <w:proofErr w:type="gramEnd"/>
      <w:r>
        <w:t xml:space="preserve"> what you need to do is quickly validate and quickly built and test it out. And then if not working well move to next.</w:t>
      </w:r>
    </w:p>
    <w:p w:rsidR="00DB7661" w:rsidRDefault="00DB7661" w:rsidP="00DB7661">
      <w:r>
        <w:t xml:space="preserve">If you guys remember pieter levels and many others did similar stuff. Build fast break fast and move on. Else you will </w:t>
      </w:r>
      <w:proofErr w:type="gramStart"/>
      <w:r>
        <w:t>stuck</w:t>
      </w:r>
      <w:proofErr w:type="gramEnd"/>
      <w:r>
        <w:t xml:space="preserve"> with unworking startup.</w:t>
      </w:r>
    </w:p>
    <w:p w:rsidR="00DB7661" w:rsidRDefault="00DB7661" w:rsidP="00DB7661">
      <w:r>
        <w:t xml:space="preserve">If you are thinking what if it takes time to </w:t>
      </w:r>
      <w:proofErr w:type="gramStart"/>
      <w:r>
        <w:t>pickup ?</w:t>
      </w:r>
      <w:proofErr w:type="gramEnd"/>
    </w:p>
    <w:p w:rsidR="00DB7661" w:rsidRDefault="00DB7661" w:rsidP="00DB7661">
      <w:r>
        <w:t>Well if during you launch nobody cares then it tells something about the product.</w:t>
      </w:r>
    </w:p>
    <w:p w:rsidR="00DB7661" w:rsidRDefault="00DB7661" w:rsidP="00DB7661">
      <w:r>
        <w:t>Here some reading regrading how to build mvp fast. When Building MVP, Speed is the Focus</w:t>
      </w:r>
    </w:p>
    <w:p w:rsidR="00DB7661" w:rsidRDefault="00DB7661" w:rsidP="00DB7661">
      <w:r>
        <w:t>Remember failure will comes and the only way to achieve success is to go through the failures quickly</w:t>
      </w:r>
      <w:r w:rsidRPr="00DB7661">
        <w:rPr>
          <w:b/>
          <w:i/>
        </w:rPr>
        <w:cr/>
        <w:t>aquidor223</w:t>
      </w:r>
      <w:r>
        <w:tab/>
        <w:t>2 months ago</w:t>
      </w:r>
      <w:r>
        <w:tab/>
      </w:r>
    </w:p>
    <w:p w:rsidR="00DB7661" w:rsidRDefault="00DB7661" w:rsidP="00DB7661">
      <w:r>
        <w:t>How do people usually find customers and people to validate their ideas? This is the hard part for me. Thanks</w:t>
      </w:r>
      <w:r w:rsidRPr="00DB7661">
        <w:rPr>
          <w:b/>
          <w:i/>
        </w:rPr>
        <w:cr/>
        <w:t>HeimerdingerBrain</w:t>
      </w:r>
      <w:r>
        <w:tab/>
        <w:t>2 months ago</w:t>
      </w:r>
      <w:r>
        <w:tab/>
      </w:r>
    </w:p>
    <w:p w:rsidR="00DB7661" w:rsidRDefault="00DB7661" w:rsidP="00DB7661">
      <w:r>
        <w:t>This is helpful! Thank you.</w:t>
      </w:r>
      <w:r w:rsidRPr="00DB7661">
        <w:rPr>
          <w:b/>
          <w:i/>
        </w:rPr>
        <w:cr/>
        <w:t>wfeaster</w:t>
      </w:r>
      <w:r>
        <w:tab/>
        <w:t>2 months ago</w:t>
      </w:r>
      <w:r>
        <w:tab/>
      </w:r>
    </w:p>
    <w:p w:rsidR="00DB7661" w:rsidRDefault="00DB7661" w:rsidP="00DB7661">
      <w:r>
        <w:t xml:space="preserve">Best Wishes </w:t>
      </w:r>
      <w:proofErr w:type="gramStart"/>
      <w:r>
        <w:t>From</w:t>
      </w:r>
      <w:proofErr w:type="gramEnd"/>
      <w:r>
        <w:t xml:space="preserve"> Inat TV APK Ios</w:t>
      </w:r>
      <w:r w:rsidRPr="00DB7661">
        <w:rPr>
          <w:b/>
          <w:i/>
        </w:rPr>
        <w:cr/>
        <w:t>Inattvapkios</w:t>
      </w:r>
      <w:r>
        <w:tab/>
        <w:t>2 months ago</w:t>
      </w:r>
      <w:r>
        <w:tab/>
      </w:r>
    </w:p>
    <w:p w:rsidR="00DB7661" w:rsidRDefault="00DB7661" w:rsidP="00DB7661">
      <w:r>
        <w:t>Thanks for this article, very insightful. I needed to read something like this.</w:t>
      </w:r>
      <w:r w:rsidRPr="00DB7661">
        <w:rPr>
          <w:b/>
          <w:i/>
        </w:rPr>
        <w:cr/>
        <w:t>NizarB</w:t>
      </w:r>
      <w:r>
        <w:tab/>
        <w:t>2 months ago</w:t>
      </w:r>
      <w:r>
        <w:tab/>
      </w:r>
    </w:p>
    <w:p w:rsidR="00DB7661" w:rsidRDefault="00DB7661" w:rsidP="00DB7661">
      <w:r>
        <w:t>Is hard to be absolute in this matter. Eventual success reduces (in hindsight) the weight of false or painful starts).</w:t>
      </w:r>
    </w:p>
    <w:p w:rsidR="00DB7661" w:rsidRDefault="00DB7661" w:rsidP="00DB7661">
      <w:r>
        <w:t>For me the maker/sales dilemma gets resolved with two ideas:</w:t>
      </w:r>
    </w:p>
    <w:p w:rsidR="00DB7661" w:rsidRDefault="00DB7661" w:rsidP="00DB7661">
      <w:r>
        <w:t xml:space="preserve">Rather than "being good at </w:t>
      </w:r>
      <w:proofErr w:type="gramStart"/>
      <w:r>
        <w:t>business”…</w:t>
      </w:r>
      <w:proofErr w:type="gramEnd"/>
      <w:r>
        <w:t xml:space="preserve"> an entrepreneur task is to discover a good business (than anyone can run). Being good at business is really about understanding this.</w:t>
      </w:r>
    </w:p>
    <w:p w:rsidR="00DB7661" w:rsidRDefault="00DB7661" w:rsidP="00DB7661">
      <w:r>
        <w:t>You don’t want to miss, but you don’t want to stay away from opportunities to miss since they are the same opportunities to hit.</w:t>
      </w:r>
    </w:p>
    <w:p w:rsidR="00DB7661" w:rsidRDefault="00DB7661" w:rsidP="00DB7661">
      <w:r>
        <w:t>Just like life, starting a business can only be experienced.</w:t>
      </w:r>
      <w:r w:rsidRPr="00DB7661">
        <w:rPr>
          <w:b/>
          <w:i/>
        </w:rPr>
        <w:cr/>
        <w:t>horacionunez</w:t>
      </w:r>
      <w:r>
        <w:tab/>
        <w:t>2 months ago</w:t>
      </w:r>
      <w:r>
        <w:tab/>
      </w:r>
    </w:p>
    <w:p w:rsidR="00DB7661" w:rsidRDefault="00DB7661" w:rsidP="00DB7661">
      <w:r>
        <w:t>Dealing with this right now. The if you build it, they will come approach. Thankfully it's not too expensive to keep my site running so I'm focusing on audience building now</w:t>
      </w:r>
      <w:r w:rsidRPr="00DB7661">
        <w:rPr>
          <w:b/>
          <w:i/>
        </w:rPr>
        <w:cr/>
        <w:t>SYSJordan</w:t>
      </w:r>
      <w:r>
        <w:tab/>
        <w:t>2 months ago</w:t>
      </w:r>
      <w:r>
        <w:tab/>
      </w:r>
    </w:p>
    <w:p w:rsidR="00DB7661" w:rsidRDefault="00DB7661" w:rsidP="00DB7661">
      <w:r>
        <w:t>Focus on Problem Solving!</w:t>
      </w:r>
      <w:r w:rsidRPr="00DB7661">
        <w:rPr>
          <w:b/>
          <w:i/>
        </w:rPr>
        <w:cr/>
        <w:t>SamHackers</w:t>
      </w:r>
      <w:r>
        <w:tab/>
        <w:t>2 months ago</w:t>
      </w:r>
      <w:r>
        <w:tab/>
      </w:r>
    </w:p>
    <w:p w:rsidR="00DB7661" w:rsidRDefault="00DB7661" w:rsidP="00DB7661">
      <w:r>
        <w:t>I couldn’t agree more.</w:t>
      </w:r>
      <w:r w:rsidRPr="00DB7661">
        <w:rPr>
          <w:b/>
          <w:i/>
        </w:rPr>
        <w:cr/>
        <w:t>Luke_Pioneero</w:t>
      </w:r>
      <w:r>
        <w:tab/>
        <w:t>2 months ago</w:t>
      </w:r>
      <w:r>
        <w:tab/>
      </w:r>
    </w:p>
    <w:p w:rsidR="00DB7661" w:rsidRDefault="00DB7661" w:rsidP="00DB7661">
      <w:r>
        <w:t>I totally agree with your points. "Solving the Problem" It is main for all products.</w:t>
      </w:r>
      <w:r w:rsidRPr="00DB7661">
        <w:rPr>
          <w:b/>
          <w:i/>
        </w:rPr>
        <w:cr/>
        <w:t>appysa</w:t>
      </w:r>
      <w:r>
        <w:tab/>
        <w:t>2 months ago</w:t>
      </w:r>
      <w:r>
        <w:tab/>
      </w:r>
    </w:p>
    <w:p w:rsidR="00DB7661" w:rsidRDefault="00DB7661" w:rsidP="00DB7661">
      <w:r>
        <w:t>I couldn't agree more.</w:t>
      </w:r>
      <w:r w:rsidRPr="00DB7661">
        <w:rPr>
          <w:b/>
          <w:i/>
        </w:rPr>
        <w:cr/>
        <w:t>jordan_ostrikoff</w:t>
      </w:r>
      <w:r>
        <w:tab/>
        <w:t>2 months ago</w:t>
      </w:r>
      <w:r>
        <w:tab/>
      </w:r>
    </w:p>
    <w:p w:rsidR="00DB7661" w:rsidRDefault="00DB7661" w:rsidP="00DB7661">
      <w:r>
        <w:t>Dan, Firstly, thank you for laying this out. I definitely need to hear this post. I've been grappling with some doubts about calmmind.ai. Truthfully, I'm not completely sure about my target audience and whether they'd buy into my app. Given everything you've mentioned, should I consider a pivot? Also, I value your perspective - what's your honest take on the core idea behind my app? Do you think it stands a chance?</w:t>
      </w:r>
      <w:r w:rsidRPr="00DB7661">
        <w:rPr>
          <w:b/>
          <w:i/>
        </w:rPr>
        <w:cr/>
        <w:t>naveen_indie</w:t>
      </w:r>
      <w:r>
        <w:tab/>
        <w:t>2 months ago</w:t>
      </w:r>
      <w:r>
        <w:tab/>
      </w:r>
    </w:p>
    <w:p w:rsidR="00DB7661" w:rsidRDefault="00DB7661" w:rsidP="00DB7661">
      <w:r>
        <w:t>If you don't want to hang out with your audience for 12 months — pivot</w:t>
      </w:r>
    </w:p>
    <w:p w:rsidR="00DB7661" w:rsidRDefault="00DB7661" w:rsidP="00DB7661">
      <w:r>
        <w:t>I haven't seen a single example of successful indie product where Founder doesn't understand its audience</w:t>
      </w:r>
      <w:r w:rsidRPr="00DB7661">
        <w:rPr>
          <w:b/>
          <w:i/>
        </w:rPr>
        <w:cr/>
        <w:t>kronop</w:t>
      </w:r>
      <w:r>
        <w:tab/>
        <w:t>2 months ago</w:t>
      </w:r>
      <w:r>
        <w:tab/>
      </w:r>
    </w:p>
    <w:p w:rsidR="00DB7661" w:rsidRDefault="00DB7661" w:rsidP="00DB7661">
      <w:r>
        <w:t>Thanks for your valuable input Dan!</w:t>
      </w:r>
    </w:p>
    <w:p w:rsidR="00DB7661" w:rsidRDefault="00DB7661" w:rsidP="00DB7661">
      <w:r>
        <w:t>If I plan to build/sell a data list on a monthly subscription basis to you recommend creating an early bird deal that gives the first 10 customers a lifetime heavy discounted monthly subscription rate or rather a heavily discounted one-time 6 month/annual pass? Much love</w:t>
      </w:r>
      <w:r w:rsidRPr="00DB7661">
        <w:rPr>
          <w:b/>
          <w:i/>
        </w:rPr>
        <w:cr/>
        <w:t>DiegoJaggi</w:t>
      </w:r>
      <w:r>
        <w:tab/>
        <w:t>2 months ago</w:t>
      </w:r>
      <w:r>
        <w:tab/>
      </w:r>
    </w:p>
    <w:p w:rsidR="00DB7661" w:rsidRDefault="00DB7661" w:rsidP="00DB7661">
      <w:r>
        <w:t>Heavily discounted annual pass is a cool alternative if you are afraid of recurring costs.</w:t>
      </w:r>
      <w:r w:rsidRPr="00DB7661">
        <w:rPr>
          <w:b/>
          <w:i/>
        </w:rPr>
        <w:cr/>
        <w:t>kronop</w:t>
      </w:r>
      <w:r>
        <w:tab/>
        <w:t>2 months ago</w:t>
      </w:r>
      <w:r>
        <w:tab/>
      </w:r>
    </w:p>
    <w:p w:rsidR="00DB7661" w:rsidRDefault="00DB7661" w:rsidP="00DB7661">
      <w:r>
        <w:t>Cheers for your input Dan!</w:t>
      </w:r>
      <w:r w:rsidRPr="00DB7661">
        <w:rPr>
          <w:b/>
          <w:i/>
        </w:rPr>
        <w:cr/>
        <w:t>DiegoJaggi</w:t>
      </w:r>
      <w:r>
        <w:tab/>
        <w:t>2 months ago</w:t>
      </w:r>
      <w:r>
        <w:tab/>
      </w:r>
    </w:p>
    <w:p w:rsidR="00DB7661" w:rsidRDefault="00DB7661" w:rsidP="00DB7661">
      <w:r>
        <w:t>The one thing I find exciting is, that if your product is like from 2056 then it's going to break the moon fr...</w:t>
      </w:r>
      <w:r w:rsidRPr="00DB7661">
        <w:rPr>
          <w:b/>
          <w:i/>
        </w:rPr>
        <w:cr/>
        <w:t>AkshayRaveendran</w:t>
      </w:r>
      <w:r>
        <w:tab/>
        <w:t>2 months ago</w:t>
      </w:r>
      <w:r>
        <w:tab/>
      </w:r>
    </w:p>
    <w:p w:rsidR="00DB7661" w:rsidRDefault="00DB7661" w:rsidP="00DB7661">
      <w:r>
        <w:t>This comment was deleted 2 months ago.</w:t>
      </w:r>
    </w:p>
    <w:p w:rsidR="00DB7661" w:rsidRDefault="00DB7661" w:rsidP="00DB7661">
      <w:r>
        <w:t>DeletedUser</w:t>
      </w:r>
      <w:r w:rsidRPr="00DB7661">
        <w:rPr>
          <w:b/>
          <w:i/>
        </w:rPr>
        <w:cr/>
      </w:r>
      <w:r>
        <w:tab/>
        <w:t>2 months ago</w:t>
      </w:r>
      <w:r>
        <w:tab/>
      </w:r>
    </w:p>
    <w:p w:rsidR="00DB7661" w:rsidRDefault="00DB7661" w:rsidP="00DB7661">
      <w:r>
        <w:t>2</w:t>
      </w:r>
    </w:p>
    <w:p w:rsidR="00DB7661" w:rsidRDefault="00DB7661" w:rsidP="00DB7661">
      <w:r>
        <w:t>build a following then</w:t>
      </w:r>
    </w:p>
    <w:p w:rsidR="00DB7661" w:rsidRDefault="00DB7661" w:rsidP="00DB7661">
      <w:r>
        <w:t>I started 15 months ago with 0 followers. As everyone else.</w:t>
      </w:r>
    </w:p>
    <w:p w:rsidR="00DB7661" w:rsidRDefault="00DB7661" w:rsidP="00DB7661">
      <w:r>
        <w:t>kronop</w:t>
      </w:r>
      <w:r w:rsidRPr="00DB7661">
        <w:rPr>
          <w:b/>
          <w:i/>
        </w:rPr>
        <w:cr/>
      </w:r>
      <w:r>
        <w:tab/>
        <w:t>2 months ago</w:t>
      </w:r>
      <w:r>
        <w:tab/>
      </w:r>
    </w:p>
    <w:p w:rsidR="00DB7661" w:rsidRDefault="00DB7661" w:rsidP="00A02309">
      <w:pPr>
        <w:pStyle w:val="Heading2"/>
      </w:pPr>
      <w:bookmarkStart w:id="10" w:name="_Toc150862213"/>
      <w:r>
        <w:t>Bootstrapping Tally to $70K MRR</w:t>
      </w:r>
      <w:bookmarkEnd w:id="10"/>
    </w:p>
    <w:p w:rsidR="00DB7661" w:rsidRDefault="00DB7661" w:rsidP="00DB7661">
      <w:r>
        <w:t>by Marie Martens</w:t>
      </w:r>
    </w:p>
    <w:p w:rsidR="00DB7661" w:rsidRDefault="00DB7661" w:rsidP="00DB7661">
      <w:r>
        <w:t xml:space="preserve">3 years </w:t>
      </w:r>
      <w:proofErr w:type="gramStart"/>
      <w:r>
        <w:t>ago</w:t>
      </w:r>
      <w:proofErr w:type="gramEnd"/>
      <w:r>
        <w:t xml:space="preserve"> we started building the MVP of Tally (https://tally.so). Today we are a team of 4 (soon 5), with 140.000 users worldwide and a revenue of $70K MRR</w:t>
      </w:r>
    </w:p>
    <w:p w:rsidR="00DB7661" w:rsidRDefault="00DB7661" w:rsidP="00DB7661">
      <w:r>
        <w:t>We documented every step of our journey:</w:t>
      </w:r>
    </w:p>
    <w:p w:rsidR="00DB7661" w:rsidRDefault="00DB7661" w:rsidP="00DB7661">
      <w:r>
        <w:t>1/ Year 1: Getting our first users and launching on Product Hunt</w:t>
      </w:r>
    </w:p>
    <w:p w:rsidR="00DB7661" w:rsidRDefault="00DB7661" w:rsidP="00DB7661">
      <w:r>
        <w:t>https://blog.tally.so/year-1-how-we-bootstrapped-tally-to-11k-users-and-5k-mrr/</w:t>
      </w:r>
    </w:p>
    <w:p w:rsidR="00DB7661" w:rsidRDefault="00DB7661" w:rsidP="00DB7661">
      <w:r>
        <w:t>2/ Bootstrapping to $10K MRR through product-led growth.</w:t>
      </w:r>
    </w:p>
    <w:p w:rsidR="00DB7661" w:rsidRDefault="00DB7661" w:rsidP="00DB7661">
      <w:r>
        <w:t>https://blog.tally.so/how-we-bootstrapped-tally-to-10k-mrr/</w:t>
      </w:r>
    </w:p>
    <w:p w:rsidR="00DB7661" w:rsidRDefault="00DB7661" w:rsidP="00DB7661">
      <w:r>
        <w:t>3/ How we grew to $20K and the challenge of scaling customer support.</w:t>
      </w:r>
    </w:p>
    <w:p w:rsidR="00DB7661" w:rsidRDefault="00DB7661" w:rsidP="00DB7661">
      <w:r>
        <w:t>https://blog.tally.so/bootstrapping-our-saas-from-10k-to-20k-mrr/</w:t>
      </w:r>
    </w:p>
    <w:p w:rsidR="00DB7661" w:rsidRDefault="00DB7661" w:rsidP="00DB7661">
      <w:r>
        <w:t>4/ Reaching $30KMRR and the challenges we’re facing:</w:t>
      </w:r>
    </w:p>
    <w:p w:rsidR="00DB7661" w:rsidRDefault="00DB7661" w:rsidP="00DB7661">
      <w:r>
        <w:rPr>
          <w:rFonts w:ascii="Segoe UI Emoji" w:hAnsi="Segoe UI Emoji" w:cs="Segoe UI Emoji"/>
        </w:rPr>
        <w:t>👬</w:t>
      </w:r>
      <w:r>
        <w:t xml:space="preserve"> Scaling the team</w:t>
      </w:r>
    </w:p>
    <w:p w:rsidR="00DB7661" w:rsidRDefault="00DB7661" w:rsidP="00DB7661">
      <w:r>
        <w:rPr>
          <w:rFonts w:ascii="Segoe UI Emoji" w:hAnsi="Segoe UI Emoji" w:cs="Segoe UI Emoji"/>
        </w:rPr>
        <w:t>⛔</w:t>
      </w:r>
      <w:r>
        <w:t>️ Keeping abusers at bay</w:t>
      </w:r>
    </w:p>
    <w:p w:rsidR="00DB7661" w:rsidRDefault="00DB7661" w:rsidP="00DB7661">
      <w:r>
        <w:rPr>
          <w:rFonts w:ascii="Segoe UI Emoji" w:hAnsi="Segoe UI Emoji" w:cs="Segoe UI Emoji"/>
        </w:rPr>
        <w:t>🛳</w:t>
      </w:r>
      <w:r>
        <w:t>️ Keep on improving our product at a high pace</w:t>
      </w:r>
    </w:p>
    <w:p w:rsidR="00DB7661" w:rsidRDefault="00DB7661" w:rsidP="00DB7661">
      <w:r>
        <w:t>https://blog.tally.so/year-2-bootstrapping-our-saas-to-30k-mrr/</w:t>
      </w:r>
    </w:p>
    <w:p w:rsidR="00DB7661" w:rsidRDefault="00DB7661" w:rsidP="00DB7661">
      <w:r>
        <w:t>5/ Reaching $60K MRR with a team of 4. Rewatch our keynote at SaasOpen.</w:t>
      </w:r>
    </w:p>
    <w:p w:rsidR="00DB7661" w:rsidRDefault="00DB7661" w:rsidP="00DB7661">
      <w:r>
        <w:lastRenderedPageBreak/>
        <w:t>https://blog.tally.so/bootstrapping-our-saas-to-60k-mrr-with-a-team-of-4/</w:t>
      </w:r>
    </w:p>
    <w:p w:rsidR="00DB7661" w:rsidRDefault="00DB7661" w:rsidP="00DB7661">
      <w:r w:rsidRPr="001B740E">
        <w:rPr>
          <w:b/>
          <w:i/>
        </w:rPr>
        <w:t>Marie Martens</w:t>
      </w:r>
      <w:r w:rsidR="001B740E">
        <w:rPr>
          <w:b/>
          <w:i/>
        </w:rPr>
        <w:t xml:space="preserve"> </w:t>
      </w:r>
      <w:r>
        <w:t>posted to</w:t>
      </w:r>
      <w:r w:rsidR="001B740E">
        <w:t xml:space="preserve"> </w:t>
      </w:r>
      <w:r>
        <w:t>Building in Public</w:t>
      </w:r>
      <w:r w:rsidR="001B740E">
        <w:t xml:space="preserve"> </w:t>
      </w:r>
      <w:r>
        <w:t>on Aug 29, 2023</w:t>
      </w:r>
    </w:p>
    <w:p w:rsidR="00DB7661" w:rsidRDefault="00DB7661" w:rsidP="00DB7661">
      <w:r>
        <w:t>Hey guys...thanks for sharing the journey map of things that worked and that which did not. For builders like us, this is wonderfully helpful. Well documented notes. Thanks again.</w:t>
      </w:r>
    </w:p>
    <w:p w:rsidR="00DB7661" w:rsidRDefault="00DB7661" w:rsidP="00DB7661">
      <w:r>
        <w:t>We will soon write up a journey on us as well :)</w:t>
      </w:r>
      <w:r w:rsidRPr="00DB7661">
        <w:rPr>
          <w:b/>
          <w:i/>
        </w:rPr>
        <w:cr/>
        <w:t>AIQExp</w:t>
      </w:r>
      <w:r>
        <w:tab/>
        <w:t>2 months ago</w:t>
      </w:r>
      <w:r>
        <w:tab/>
      </w:r>
    </w:p>
    <w:p w:rsidR="00DB7661" w:rsidRDefault="00DB7661" w:rsidP="00DB7661">
      <w:r>
        <w:t>I read all the articles you wrote. I think they are the masterpieces to educate anyone to skyrocket his/her business.</w:t>
      </w:r>
      <w:r w:rsidRPr="00DB7661">
        <w:rPr>
          <w:b/>
          <w:i/>
        </w:rPr>
        <w:cr/>
        <w:t>HamimHacker</w:t>
      </w:r>
      <w:r>
        <w:tab/>
        <w:t>2 months ago</w:t>
      </w:r>
      <w:r>
        <w:tab/>
      </w:r>
    </w:p>
    <w:p w:rsidR="00DB7661" w:rsidRDefault="00DB7661" w:rsidP="00DB7661">
      <w:r>
        <w:t>Wow, thank you!</w:t>
      </w:r>
      <w:r w:rsidRPr="00DB7661">
        <w:rPr>
          <w:b/>
          <w:i/>
        </w:rPr>
        <w:cr/>
        <w:t>MarieMartens</w:t>
      </w:r>
      <w:r>
        <w:tab/>
        <w:t>2 months ago</w:t>
      </w:r>
      <w:r>
        <w:tab/>
      </w:r>
    </w:p>
    <w:p w:rsidR="00DB7661" w:rsidRDefault="00DB7661" w:rsidP="00DB7661">
      <w:r>
        <w:t>thanks for sharing, about to dig in on these articles</w:t>
      </w:r>
      <w:r w:rsidRPr="00DB7661">
        <w:rPr>
          <w:b/>
          <w:i/>
        </w:rPr>
        <w:cr/>
        <w:t>KingRomstar</w:t>
      </w:r>
      <w:r>
        <w:tab/>
        <w:t>2 months ago</w:t>
      </w:r>
      <w:r>
        <w:tab/>
      </w:r>
    </w:p>
    <w:p w:rsidR="00DB7661" w:rsidRDefault="00DB7661" w:rsidP="00DB7661">
      <w:r>
        <w:t>Discovered Tally through IndieHackers podcast. Used it the exact same day. LOVE IT.</w:t>
      </w:r>
      <w:r w:rsidRPr="00DB7661">
        <w:rPr>
          <w:b/>
          <w:i/>
        </w:rPr>
        <w:cr/>
        <w:t>JamesAndrewHarris</w:t>
      </w:r>
      <w:r>
        <w:tab/>
        <w:t>2 months ago</w:t>
      </w:r>
      <w:r>
        <w:tab/>
      </w:r>
    </w:p>
    <w:p w:rsidR="00DB7661" w:rsidRDefault="00DB7661" w:rsidP="00DB7661">
      <w:r>
        <w:t xml:space="preserve">This is such a great post, thoroughly enjoyed reading all 5 articles! Love the product and </w:t>
      </w:r>
      <w:proofErr w:type="gramStart"/>
      <w:r>
        <w:t>In</w:t>
      </w:r>
      <w:proofErr w:type="gramEnd"/>
      <w:r>
        <w:t xml:space="preserve"> fact after reading your blog posts, I created a validation form using Tally for a product I'm also planning on developing with my partner!</w:t>
      </w:r>
    </w:p>
    <w:p w:rsidR="00DB7661" w:rsidRDefault="00DB7661" w:rsidP="00DB7661">
      <w:r>
        <w:t>Can't wait to see what you guys do next, keep up the great work.</w:t>
      </w:r>
      <w:r w:rsidRPr="00DB7661">
        <w:rPr>
          <w:b/>
          <w:i/>
        </w:rPr>
        <w:cr/>
        <w:t>cjrsmith</w:t>
      </w:r>
      <w:r>
        <w:tab/>
        <w:t>2 months ago</w:t>
      </w:r>
      <w:r>
        <w:tab/>
      </w:r>
    </w:p>
    <w:p w:rsidR="00DB7661" w:rsidRDefault="00DB7661" w:rsidP="00DB7661">
      <w:r>
        <w:t>Really glad to hear you read all of them. I try to document as much as possible even though it gets more difficult to find the time. I also love reading blog posts from other open startups/indie hackers, they always have the most valuable insights</w:t>
      </w:r>
      <w:r w:rsidRPr="00DB7661">
        <w:rPr>
          <w:b/>
          <w:i/>
        </w:rPr>
        <w:cr/>
        <w:t>MarieMartens</w:t>
      </w:r>
      <w:r>
        <w:tab/>
        <w:t>2 months ago</w:t>
      </w:r>
      <w:r>
        <w:tab/>
      </w:r>
    </w:p>
    <w:p w:rsidR="00DB7661" w:rsidRDefault="00DB7661" w:rsidP="00DB7661">
      <w:r>
        <w:t>That's an awesome read! I liked your blog1 tips of approaching PH ppl who upvoted on similar idea :)</w:t>
      </w:r>
      <w:r w:rsidRPr="00DB7661">
        <w:rPr>
          <w:b/>
          <w:i/>
        </w:rPr>
        <w:cr/>
        <w:t>TimeHacker2023</w:t>
      </w:r>
      <w:r>
        <w:tab/>
        <w:t>2 months ago</w:t>
      </w:r>
      <w:r>
        <w:tab/>
      </w:r>
    </w:p>
    <w:p w:rsidR="00DB7661" w:rsidRDefault="00DB7661" w:rsidP="00DB7661">
      <w:r>
        <w:t>You guys are killing it! I traveled for work to the US. Ended up doing a random escape room with a few colleagues and was excited to see they were using Tally for their signups. Excited to see you guys grow.</w:t>
      </w:r>
      <w:r w:rsidRPr="00DB7661">
        <w:rPr>
          <w:b/>
          <w:i/>
        </w:rPr>
        <w:cr/>
        <w:t>majorbits</w:t>
      </w:r>
      <w:r>
        <w:tab/>
        <w:t>2 months ago</w:t>
      </w:r>
      <w:r>
        <w:tab/>
      </w:r>
    </w:p>
    <w:p w:rsidR="00DB7661" w:rsidRDefault="00DB7661" w:rsidP="00DB7661">
      <w:r>
        <w:t>Really?! That's so cool to hear ☺️</w:t>
      </w:r>
      <w:r w:rsidRPr="00DB7661">
        <w:rPr>
          <w:b/>
          <w:i/>
        </w:rPr>
        <w:cr/>
        <w:t>MarieMartens</w:t>
      </w:r>
      <w:r>
        <w:tab/>
        <w:t>2 months ago</w:t>
      </w:r>
      <w:r>
        <w:tab/>
      </w:r>
    </w:p>
    <w:p w:rsidR="00DB7661" w:rsidRDefault="00DB7661" w:rsidP="00DB7661">
      <w:r>
        <w:t>Thanks for sharing your story, it's really inspiring. Me and my partner are on the way to launch a new project that we are very confident about. We hope our story will be similar to yours. I wish you success.</w:t>
      </w:r>
      <w:r w:rsidRPr="00DB7661">
        <w:rPr>
          <w:b/>
          <w:i/>
        </w:rPr>
        <w:cr/>
        <w:t>egesabanci</w:t>
      </w:r>
      <w:r>
        <w:tab/>
        <w:t>2 months ago</w:t>
      </w:r>
      <w:r>
        <w:tab/>
      </w:r>
    </w:p>
    <w:p w:rsidR="00DB7661" w:rsidRDefault="00DB7661" w:rsidP="00DB7661">
      <w:r>
        <w:t>Wishing you and your partner the best of luck!</w:t>
      </w:r>
      <w:r w:rsidRPr="00DB7661">
        <w:rPr>
          <w:b/>
          <w:i/>
        </w:rPr>
        <w:cr/>
        <w:t>MarieMartens</w:t>
      </w:r>
      <w:r>
        <w:tab/>
        <w:t>2 months ago</w:t>
      </w:r>
      <w:r>
        <w:tab/>
      </w:r>
    </w:p>
    <w:p w:rsidR="00DB7661" w:rsidRDefault="00DB7661" w:rsidP="00DB7661">
      <w:r>
        <w:t>Thanks for the awesome journey documentation! Your other articles are also a great read, lots of practical information!</w:t>
      </w:r>
      <w:r w:rsidRPr="00DB7661">
        <w:rPr>
          <w:b/>
          <w:i/>
        </w:rPr>
        <w:cr/>
        <w:t>romanj</w:t>
      </w:r>
      <w:r>
        <w:tab/>
        <w:t>2 months ago</w:t>
      </w:r>
      <w:r>
        <w:tab/>
      </w:r>
    </w:p>
    <w:p w:rsidR="00DB7661" w:rsidRDefault="00DB7661" w:rsidP="00DB7661">
      <w:r>
        <w:t>Glad to hear it's useful!</w:t>
      </w:r>
      <w:r w:rsidRPr="00DB7661">
        <w:rPr>
          <w:b/>
          <w:i/>
        </w:rPr>
        <w:cr/>
        <w:t>MarieMartens</w:t>
      </w:r>
      <w:r>
        <w:tab/>
        <w:t>2 months ago</w:t>
      </w:r>
      <w:r>
        <w:tab/>
      </w:r>
    </w:p>
    <w:p w:rsidR="00DB7661" w:rsidRDefault="00DB7661" w:rsidP="00DB7661">
      <w:r>
        <w:t>Thanks for sharing the information, it is literally a roadmap for many, cheers for sharing!</w:t>
      </w:r>
      <w:r w:rsidRPr="00DB7661">
        <w:rPr>
          <w:b/>
          <w:i/>
        </w:rPr>
        <w:cr/>
        <w:t>yaelf</w:t>
      </w:r>
      <w:r>
        <w:tab/>
        <w:t>2 months ago</w:t>
      </w:r>
      <w:r>
        <w:tab/>
      </w:r>
    </w:p>
    <w:p w:rsidR="00DB7661" w:rsidRDefault="00DB7661" w:rsidP="00DB7661">
      <w:r>
        <w:t>Amazing, it really inspired and motivated me when I read this article, thank you for sharing. I have just started launching my SaaS MVP, hoping it goes smoothly and can grow quickly.</w:t>
      </w:r>
      <w:r w:rsidRPr="00DB7661">
        <w:rPr>
          <w:b/>
          <w:i/>
        </w:rPr>
        <w:cr/>
        <w:t>mrustams</w:t>
      </w:r>
      <w:r>
        <w:tab/>
        <w:t>2 months ago</w:t>
      </w:r>
      <w:r>
        <w:tab/>
      </w:r>
    </w:p>
    <w:p w:rsidR="00DB7661" w:rsidRDefault="00DB7661" w:rsidP="00DB7661">
      <w:r>
        <w:t>Whishing you all the best!</w:t>
      </w:r>
      <w:r w:rsidRPr="00DB7661">
        <w:rPr>
          <w:b/>
          <w:i/>
        </w:rPr>
        <w:cr/>
        <w:t>MarieMartens</w:t>
      </w:r>
      <w:r>
        <w:tab/>
        <w:t>2 months ago</w:t>
      </w:r>
      <w:r>
        <w:tab/>
      </w:r>
    </w:p>
    <w:p w:rsidR="00DB7661" w:rsidRDefault="00DB7661" w:rsidP="00DB7661">
      <w:r>
        <w:t>Wow, thanks for that. Huuuge amount of information and inspiration for me.</w:t>
      </w:r>
      <w:r w:rsidRPr="00DB7661">
        <w:rPr>
          <w:b/>
          <w:i/>
        </w:rPr>
        <w:cr/>
        <w:t>pobidowski</w:t>
      </w:r>
      <w:r>
        <w:tab/>
        <w:t>2 months ago</w:t>
      </w:r>
      <w:r>
        <w:tab/>
      </w:r>
    </w:p>
    <w:p w:rsidR="00DB7661" w:rsidRDefault="00DB7661" w:rsidP="00DB7661">
      <w:r>
        <w:rPr>
          <w:rFonts w:ascii="Segoe UI Emoji" w:hAnsi="Segoe UI Emoji" w:cs="Segoe UI Emoji"/>
        </w:rPr>
        <w:t>🙏🏼</w:t>
      </w:r>
      <w:r w:rsidRPr="00DB7661">
        <w:rPr>
          <w:b/>
          <w:i/>
        </w:rPr>
        <w:cr/>
        <w:t>MarieMartens</w:t>
      </w:r>
      <w:r>
        <w:tab/>
        <w:t>2 months ago</w:t>
      </w:r>
      <w:r>
        <w:tab/>
      </w:r>
    </w:p>
    <w:p w:rsidR="00DB7661" w:rsidRDefault="00DB7661" w:rsidP="00DB7661">
      <w:r>
        <w:t>Congrats @MarieMartens. I am new to this community. I have been lately evaluating ideas for SaaS (and building one) and every idea I look I doubt if this will make it or not. When I went into Tally website and learned what you guys do, I was not sure how much traction you would get, but it is amazing to know that you have had considerable success and the product features sound solid.</w:t>
      </w:r>
    </w:p>
    <w:p w:rsidR="00DB7661" w:rsidRDefault="00DB7661" w:rsidP="00DB7661">
      <w:r>
        <w:t>So, curious to know what made you select this idea. What made you think a better form creator is needed?</w:t>
      </w:r>
      <w:r w:rsidRPr="00DB7661">
        <w:rPr>
          <w:b/>
          <w:i/>
        </w:rPr>
        <w:cr/>
        <w:t>sramv1686</w:t>
      </w:r>
      <w:r>
        <w:tab/>
        <w:t>2 months ago</w:t>
      </w:r>
      <w:r>
        <w:tab/>
      </w:r>
    </w:p>
    <w:p w:rsidR="00DB7661" w:rsidRDefault="00DB7661" w:rsidP="00DB7661">
      <w:r>
        <w:t xml:space="preserve">At the time, we didn't find a form builder that we enjoyed using, and that was affordable for bootstrappers. We used Google Forms, and it did the job but we didn't like the look and feel, and alternatives such as Typeform became pretty expensive fast because of volume-based pricing. We felt like there was room for a different type of player, with a generous </w:t>
      </w:r>
      <w:r>
        <w:t>free plan and an intuitive interface.</w:t>
      </w:r>
      <w:r w:rsidRPr="00DB7661">
        <w:rPr>
          <w:b/>
          <w:i/>
        </w:rPr>
        <w:cr/>
        <w:t>MarieMartens</w:t>
      </w:r>
      <w:r>
        <w:tab/>
        <w:t>2 months ago</w:t>
      </w:r>
      <w:r>
        <w:tab/>
      </w:r>
    </w:p>
    <w:p w:rsidR="00DB7661" w:rsidRDefault="00DB7661" w:rsidP="00DB7661">
      <w:r>
        <w:t>Thanks for sharing</w:t>
      </w:r>
      <w:r w:rsidRPr="00DB7661">
        <w:rPr>
          <w:b/>
          <w:i/>
        </w:rPr>
        <w:cr/>
        <w:t>uy_hacker01</w:t>
      </w:r>
      <w:r>
        <w:tab/>
        <w:t>2 months ago</w:t>
      </w:r>
      <w:r>
        <w:tab/>
      </w:r>
    </w:p>
    <w:p w:rsidR="00DB7661" w:rsidRDefault="00DB7661" w:rsidP="00DB7661">
      <w:r>
        <w:t>Great resources for people starting out!</w:t>
      </w:r>
      <w:r w:rsidRPr="00DB7661">
        <w:rPr>
          <w:b/>
          <w:i/>
        </w:rPr>
        <w:cr/>
        <w:t>superamplify</w:t>
      </w:r>
      <w:r>
        <w:tab/>
        <w:t>2 months ago</w:t>
      </w:r>
      <w:r>
        <w:tab/>
      </w:r>
    </w:p>
    <w:p w:rsidR="00DB7661" w:rsidRDefault="00DB7661" w:rsidP="00DB7661">
      <w:r>
        <w:t>Congratulations @MarieMartens. The blogs and resources are really helpful. However really curious to know what has been Tally's biggest failure until now and how you guys handled it.</w:t>
      </w:r>
      <w:r w:rsidRPr="00DB7661">
        <w:rPr>
          <w:b/>
          <w:i/>
        </w:rPr>
        <w:cr/>
        <w:t>hijunedkhatri</w:t>
      </w:r>
      <w:r>
        <w:tab/>
        <w:t>2 months ago</w:t>
      </w:r>
      <w:r>
        <w:tab/>
      </w:r>
    </w:p>
    <w:p w:rsidR="00DB7661" w:rsidRDefault="00DB7661" w:rsidP="00DB7661">
      <w:r>
        <w:t>Thanks! I don't think there is one big failure, but probably a lot of small things we have learned along the way. We waited pretty long to hire and expand the team, which slowed down our development and support processes significantly, to the point where we felt like we couldn't move forward anymore. I would probably try to hire earlier, but as we were bootstrapped we also needed to make sure that we have enough budget to hire senior people.</w:t>
      </w:r>
      <w:r w:rsidRPr="00DB7661">
        <w:rPr>
          <w:b/>
          <w:i/>
        </w:rPr>
        <w:cr/>
        <w:t>MarieMartens</w:t>
      </w:r>
      <w:r>
        <w:tab/>
        <w:t>2 months ago</w:t>
      </w:r>
      <w:r>
        <w:tab/>
      </w:r>
    </w:p>
    <w:p w:rsidR="00DB7661" w:rsidRDefault="00DB7661" w:rsidP="00DB7661">
      <w:r>
        <w:t>Well noted, thanks, Marie.</w:t>
      </w:r>
      <w:r w:rsidRPr="00DB7661">
        <w:rPr>
          <w:b/>
          <w:i/>
        </w:rPr>
        <w:cr/>
        <w:t>hijunedkhatri</w:t>
      </w:r>
      <w:r>
        <w:tab/>
        <w:t>2 months ago</w:t>
      </w:r>
      <w:r>
        <w:tab/>
      </w:r>
    </w:p>
    <w:p w:rsidR="00DB7661" w:rsidRDefault="00DB7661" w:rsidP="00DB7661">
      <w:r>
        <w:t>I went through everything on your blog and Twitter, also watched Marie's keynote. Extremely informative stuff. You guys are amazing. Huge thanks for sharing!</w:t>
      </w:r>
      <w:r w:rsidRPr="00DB7661">
        <w:rPr>
          <w:b/>
          <w:i/>
        </w:rPr>
        <w:cr/>
        <w:t>kubasobecki</w:t>
      </w:r>
      <w:r>
        <w:tab/>
        <w:t>2 months ago</w:t>
      </w:r>
      <w:r>
        <w:tab/>
      </w:r>
    </w:p>
    <w:p w:rsidR="00DB7661" w:rsidRDefault="00DB7661" w:rsidP="00DB7661">
      <w:r>
        <w:t>Congratulations, and great job with the growth and documenting the journey!!!</w:t>
      </w:r>
      <w:r w:rsidRPr="00DB7661">
        <w:rPr>
          <w:b/>
          <w:i/>
        </w:rPr>
        <w:cr/>
        <w:t>dipbhi</w:t>
      </w:r>
      <w:r>
        <w:tab/>
        <w:t>2 months ago</w:t>
      </w:r>
      <w:r>
        <w:tab/>
      </w:r>
    </w:p>
    <w:p w:rsidR="00DB7661" w:rsidRDefault="00DB7661" w:rsidP="00DB7661">
      <w:r>
        <w:t>This is an amazing piece and the resources you shared are great.</w:t>
      </w:r>
    </w:p>
    <w:p w:rsidR="00DB7661" w:rsidRDefault="00DB7661" w:rsidP="00DB7661">
      <w:r>
        <w:t>I’ll keep them in mind while I work on my own product.</w:t>
      </w:r>
    </w:p>
    <w:p w:rsidR="00DB7661" w:rsidRDefault="00DB7661" w:rsidP="00DB7661">
      <w:r>
        <w:t>Thanks for sharing and good luck Tally</w:t>
      </w:r>
      <w:r w:rsidRPr="00DB7661">
        <w:rPr>
          <w:b/>
          <w:i/>
        </w:rPr>
        <w:cr/>
        <w:t>lennyaiko</w:t>
      </w:r>
      <w:r>
        <w:tab/>
        <w:t>2 months ago</w:t>
      </w:r>
      <w:r>
        <w:tab/>
      </w:r>
    </w:p>
    <w:p w:rsidR="00DB7661" w:rsidRDefault="00DB7661" w:rsidP="00DB7661">
      <w:r>
        <w:t>Thanks a lot!</w:t>
      </w:r>
      <w:r w:rsidRPr="00DB7661">
        <w:rPr>
          <w:b/>
          <w:i/>
        </w:rPr>
        <w:cr/>
        <w:t>MarieMartens</w:t>
      </w:r>
      <w:r>
        <w:tab/>
        <w:t>2 months ago</w:t>
      </w:r>
      <w:r>
        <w:tab/>
      </w:r>
    </w:p>
    <w:p w:rsidR="00DB7661" w:rsidRDefault="00DB7661" w:rsidP="00DB7661">
      <w:r>
        <w:t>I read through the entire article.</w:t>
      </w:r>
    </w:p>
    <w:p w:rsidR="00DB7661" w:rsidRDefault="00DB7661" w:rsidP="00DB7661">
      <w:r>
        <w:t>Really love that you mentioned you didn't spend any marketing dollar.</w:t>
      </w:r>
    </w:p>
    <w:p w:rsidR="00DB7661" w:rsidRDefault="00DB7661" w:rsidP="00DB7661">
      <w:r>
        <w:t>That's the true #buildinpublic spirit!</w:t>
      </w:r>
      <w:r w:rsidRPr="00DB7661">
        <w:rPr>
          <w:b/>
          <w:i/>
        </w:rPr>
        <w:cr/>
        <w:t>ffclassroom</w:t>
      </w:r>
      <w:r>
        <w:tab/>
        <w:t>2 months ago</w:t>
      </w:r>
      <w:r>
        <w:tab/>
      </w:r>
    </w:p>
    <w:p w:rsidR="00DB7661" w:rsidRDefault="00DB7661" w:rsidP="00DB7661">
      <w:r>
        <w:t>Great articles thanks for sharing! Very educational if you’re starting out!</w:t>
      </w:r>
      <w:r w:rsidRPr="00DB7661">
        <w:rPr>
          <w:b/>
          <w:i/>
        </w:rPr>
        <w:cr/>
        <w:t>pietersimons</w:t>
      </w:r>
      <w:r>
        <w:tab/>
        <w:t>2 months ago</w:t>
      </w:r>
      <w:r>
        <w:tab/>
      </w:r>
    </w:p>
    <w:p w:rsidR="00DB7661" w:rsidRDefault="00DB7661" w:rsidP="00DB7661">
      <w:r>
        <w:t>Happy to hear they are helpful!!</w:t>
      </w:r>
      <w:r w:rsidRPr="00DB7661">
        <w:rPr>
          <w:b/>
          <w:i/>
        </w:rPr>
        <w:cr/>
        <w:t>MarieMartens</w:t>
      </w:r>
      <w:r>
        <w:tab/>
        <w:t>2 months ago</w:t>
      </w:r>
      <w:r>
        <w:tab/>
      </w:r>
    </w:p>
    <w:p w:rsidR="00DB7661" w:rsidRDefault="00DB7661" w:rsidP="00DB7661">
      <w:r>
        <w:t>You guys are fricking awesome, what a good read</w:t>
      </w:r>
      <w:r w:rsidRPr="00DB7661">
        <w:rPr>
          <w:b/>
          <w:i/>
        </w:rPr>
        <w:cr/>
        <w:t>kayuzee</w:t>
      </w:r>
      <w:r>
        <w:tab/>
        <w:t>2 months ago</w:t>
      </w:r>
      <w:r>
        <w:tab/>
      </w:r>
    </w:p>
    <w:p w:rsidR="00DB7661" w:rsidRDefault="00DB7661" w:rsidP="00DB7661">
      <w:r>
        <w:t>Thanks a lot!</w:t>
      </w:r>
    </w:p>
    <w:p w:rsidR="00DB7661" w:rsidRDefault="00DB7661" w:rsidP="00DB7661">
      <w:r>
        <w:t>MarieMartens</w:t>
      </w:r>
      <w:r w:rsidRPr="00DB7661">
        <w:rPr>
          <w:b/>
          <w:i/>
        </w:rPr>
        <w:cr/>
      </w:r>
      <w:r>
        <w:tab/>
        <w:t>2 months ago</w:t>
      </w:r>
      <w:r>
        <w:tab/>
      </w:r>
    </w:p>
    <w:p w:rsidR="00A02309" w:rsidRDefault="00DB7661" w:rsidP="00A02309">
      <w:pPr>
        <w:pStyle w:val="Heading2"/>
      </w:pPr>
      <w:bookmarkStart w:id="11" w:name="_Toc150862214"/>
      <w:r>
        <w:t>From $400/mo to $188,000/mo in 3 yrs</w:t>
      </w:r>
      <w:bookmarkEnd w:id="11"/>
    </w:p>
    <w:p w:rsidR="00DB7661" w:rsidRDefault="00DB7661" w:rsidP="00DB7661">
      <w:r>
        <w:t>Marko Saric of Plausible tells us how he did it.</w:t>
      </w:r>
    </w:p>
    <w:p w:rsidR="00DB7661" w:rsidRDefault="00DB7661" w:rsidP="00DB7661">
      <w:r>
        <w:t>by James Fleischmann</w:t>
      </w:r>
    </w:p>
    <w:p w:rsidR="00DB7661" w:rsidRDefault="00DB7661" w:rsidP="00DB7661">
      <w:r>
        <w:t>Marko Saric and Uku Täht built their privacy-friendly analytics platform from $400/mo to $188,000/mo in 3 years.</w:t>
      </w:r>
    </w:p>
    <w:p w:rsidR="00DB7661" w:rsidRDefault="00DB7661" w:rsidP="00DB7661">
      <w:r>
        <w:t>No investment. No slimy marketing tactics.</w:t>
      </w:r>
    </w:p>
    <w:p w:rsidR="00DB7661" w:rsidRDefault="00DB7661" w:rsidP="00DB7661">
      <w:r>
        <w:t xml:space="preserve">I caught up with Marko to find out how. </w:t>
      </w:r>
      <w:r>
        <w:rPr>
          <w:rFonts w:ascii="Segoe UI Emoji" w:hAnsi="Segoe UI Emoji" w:cs="Segoe UI Emoji"/>
        </w:rPr>
        <w:t>👇</w:t>
      </w:r>
    </w:p>
    <w:p w:rsidR="00DB7661" w:rsidRDefault="00DB7661" w:rsidP="00DB7661">
      <w:r>
        <w:t>Marko and the hockey stick</w:t>
      </w:r>
    </w:p>
    <w:p w:rsidR="00DB7661" w:rsidRDefault="00DB7661" w:rsidP="00DB7661">
      <w:r>
        <w:t>James: Plausible has had hockey-stick growth from pretty much the moment you came on. Let's start there.</w:t>
      </w:r>
    </w:p>
    <w:p w:rsidR="00DB7661" w:rsidRDefault="00DB7661" w:rsidP="00DB7661">
      <w:r>
        <w:t>Marko: My co-founder Uku is the developer. He started developing Plausible with the regular ‘build in public’ approach. This included posting what he was up to on Twitter, Indie Hackers, and the blog — what feature he was building, the thinking behind it, feature announcements, feedback gathering, etc.</w:t>
      </w:r>
    </w:p>
    <w:p w:rsidR="00DB7661" w:rsidRDefault="00DB7661" w:rsidP="00DB7661">
      <w:r>
        <w:t>I joined a bit over a year into that. When I joined I continued the public approach but added some content marketing into the mix too. This included a lot of content with educational, informational, and opinionated angles focusing on the world of web analytics, online privacy, and bootstrapped startups.</w:t>
      </w:r>
    </w:p>
    <w:p w:rsidR="00DB7661" w:rsidRDefault="00DB7661" w:rsidP="00DB7661">
      <w:r>
        <w:t>Hockey-stick graph</w:t>
      </w:r>
    </w:p>
    <w:p w:rsidR="00DB7661" w:rsidRDefault="00DB7661" w:rsidP="00DB7661">
      <w:r>
        <w:t>Content marketing done right</w:t>
      </w:r>
    </w:p>
    <w:p w:rsidR="00DB7661" w:rsidRDefault="00DB7661" w:rsidP="00DB7661">
      <w:r>
        <w:t>James: Sounds pretty standard. What did you do differently?</w:t>
      </w:r>
    </w:p>
    <w:p w:rsidR="00DB7661" w:rsidRDefault="00DB7661" w:rsidP="00DB7661">
      <w:r>
        <w:t>Marko: I think what’s unusual about the way we grow is more about what we haven’t done rather than what we have done.</w:t>
      </w:r>
    </w:p>
    <w:p w:rsidR="00DB7661" w:rsidRDefault="00DB7661" w:rsidP="00DB7661">
      <w:r>
        <w:t>We’ve never done any type of paid advertising, we don’t have an affiliate program, we don’t pay anyone to recommend us, we don’t have a mailing list that we use to broadcast marketing messages, we don’t do any sales calls, etc.</w:t>
      </w:r>
    </w:p>
    <w:p w:rsidR="00DB7661" w:rsidRDefault="00DB7661" w:rsidP="00DB7661">
      <w:r>
        <w:t>James: What's the thinking behind that?</w:t>
      </w:r>
    </w:p>
    <w:p w:rsidR="00DB7661" w:rsidRDefault="00DB7661" w:rsidP="00DB7661">
      <w:r>
        <w:t>Marko: We want to grow without supporting surveillance capitalism. Some may say that we’re growing too slow or we’re leaving money on the table or someone less ethical will steal our lunch, and we're okay with that.</w:t>
      </w:r>
    </w:p>
    <w:p w:rsidR="00DB7661" w:rsidRDefault="00DB7661" w:rsidP="00DB7661">
      <w:r>
        <w:t>We don't want to sacrifice our principles or happiness to become the next unicorn.</w:t>
      </w:r>
    </w:p>
    <w:p w:rsidR="00DB7661" w:rsidRDefault="00DB7661" w:rsidP="00DB7661">
      <w:r>
        <w:t xml:space="preserve">James: Right, and these principles are core to your branding — they're a big part of why customers choose your product. </w:t>
      </w:r>
      <w:proofErr w:type="gramStart"/>
      <w:r>
        <w:t>So</w:t>
      </w:r>
      <w:proofErr w:type="gramEnd"/>
      <w:r>
        <w:t xml:space="preserve"> it's a win-win.</w:t>
      </w:r>
    </w:p>
    <w:p w:rsidR="00DB7661" w:rsidRDefault="00DB7661" w:rsidP="00DB7661">
      <w:r>
        <w:t>How did you approach writing content?</w:t>
      </w:r>
    </w:p>
    <w:p w:rsidR="00DB7661" w:rsidRDefault="00DB7661" w:rsidP="00DB7661">
      <w:r>
        <w:t>Marko: When there were headlines or happenings that our potential audience cared about, I would post about it. I didn't just repeat the information everyone else was reporting. I put our personal spin and point of view into it.</w:t>
      </w:r>
    </w:p>
    <w:p w:rsidR="00DB7661" w:rsidRDefault="00DB7661" w:rsidP="00DB7661">
      <w:r>
        <w:t>There’s a lot of interest in this type of content. And for us, Google Analytics is a competitor, so there’s always something to talk about.</w:t>
      </w:r>
    </w:p>
    <w:p w:rsidR="00DB7661" w:rsidRDefault="00DB7661" w:rsidP="00DB7661">
      <w:r>
        <w:t>James: How did you differentiate these from other posts?</w:t>
      </w:r>
    </w:p>
    <w:p w:rsidR="00DB7661" w:rsidRDefault="00DB7661" w:rsidP="00DB7661">
      <w:r>
        <w:t>Marko: The posts were not promotional at all. I tried to make them as useful and as educational as I could.</w:t>
      </w:r>
    </w:p>
    <w:p w:rsidR="00DB7661" w:rsidRDefault="00DB7661" w:rsidP="00DB7661">
      <w:r>
        <w:t>And I wouldn’t just publish and move to the next post either. After each post, I would try and get some attention by posting it in relevant communities and niche sites in order to drive interest.</w:t>
      </w:r>
    </w:p>
    <w:p w:rsidR="00DB7661" w:rsidRDefault="00DB7661" w:rsidP="00DB7661">
      <w:r>
        <w:t>Sometimes I would simply submit the post to Hacker News. Sometimes I would take the full content of the post and republish on Indie Hackers and so on. Without doing this second part, nobody would have known about all the content we were publishing.</w:t>
      </w:r>
    </w:p>
    <w:p w:rsidR="00DB7661" w:rsidRDefault="00DB7661" w:rsidP="00DB7661">
      <w:r>
        <w:t>James: Make sense — if you're avoiding surveillance capitalism, you probably aren't focusing on getting traffic via Google.</w:t>
      </w:r>
    </w:p>
    <w:p w:rsidR="00DB7661" w:rsidRDefault="00DB7661" w:rsidP="00DB7661">
      <w:r>
        <w:t>Ok, back to the hockey stick... so um, how?</w:t>
      </w:r>
    </w:p>
    <w:p w:rsidR="00DB7661" w:rsidRDefault="00DB7661" w:rsidP="00DB7661">
      <w:r>
        <w:t>Marko: It’s really difficult to know. And I doubt we could simply replicate this same success if we tried to create a new startup.</w:t>
      </w:r>
    </w:p>
    <w:p w:rsidR="00DB7661" w:rsidRDefault="00DB7661" w:rsidP="00DB7661">
      <w:r>
        <w:t>Luck and timing have a big part to play. We’re riding the privacy wave which is increasing in popularity. We're in a huge market and the big player made so many bad decisions. Plus, new privacy regulations have opened the doors to new ways of doing analytics.</w:t>
      </w:r>
    </w:p>
    <w:p w:rsidR="00DB7661" w:rsidRDefault="00DB7661" w:rsidP="00DB7661">
      <w:r>
        <w:t>Our experience and passion for this field have a role to play as well. The product needs to deliver. The communication needs to be clear. The fact that we’re transparent and try to run Plausible with specific principles and values helps a lot. There needs to be some message in there that resonates with people.</w:t>
      </w:r>
    </w:p>
    <w:p w:rsidR="00DB7661" w:rsidRDefault="00DB7661" w:rsidP="00DB7661">
      <w:r>
        <w:t>And then there's consistency. It might seem easy and quick from the outside, but Uku has spent countless hours writing code and I’ve spent countless hours writing words. We’ve been taking small steps consistently day after day for several years now, and all that time and effort, including all the tiny wins along the way, make a difference.</w:t>
      </w:r>
    </w:p>
    <w:p w:rsidR="00DB7661" w:rsidRDefault="00DB7661" w:rsidP="00DB7661">
      <w:r>
        <w:t>James: What, no silver bullet? Darn.</w:t>
      </w:r>
    </w:p>
    <w:p w:rsidR="00DB7661" w:rsidRDefault="00DB7661" w:rsidP="00DB7661">
      <w:proofErr w:type="gramStart"/>
      <w:r>
        <w:t>So</w:t>
      </w:r>
      <w:proofErr w:type="gramEnd"/>
      <w:r>
        <w:t xml:space="preserve"> when did you start seeing progress?</w:t>
      </w:r>
    </w:p>
    <w:p w:rsidR="00DB7661" w:rsidRDefault="00DB7661" w:rsidP="00DB7661">
      <w:r>
        <w:t>Marko: The first blog post I published was called 'Why you should stop using Google Analytics on your website’. I submitted it to Hacker News. It made it to the top of the front page and it changed traction for us.</w:t>
      </w:r>
    </w:p>
    <w:p w:rsidR="00DB7661" w:rsidRDefault="00DB7661" w:rsidP="00DB7661">
      <w:r>
        <w:t>A growth spin on building in public</w:t>
      </w:r>
    </w:p>
    <w:p w:rsidR="00DB7661" w:rsidRDefault="00DB7661" w:rsidP="00DB7661">
      <w:r>
        <w:t>James: Ok, let's talk about building in public.</w:t>
      </w:r>
    </w:p>
    <w:p w:rsidR="00DB7661" w:rsidRDefault="00DB7661" w:rsidP="00DB7661">
      <w:r>
        <w:t>Marko: We continued the ‘build in public’ approach but with a growth spin to it by sharing our marketing steps taken, achievements accomplished (including sharing our MRR milestones), and lessons learned.</w:t>
      </w:r>
    </w:p>
    <w:p w:rsidR="00DB7661" w:rsidRDefault="00DB7661" w:rsidP="00DB7661">
      <w:r>
        <w:t>James: Do you do it from your personal accounts or brand account?</w:t>
      </w:r>
    </w:p>
    <w:p w:rsidR="00DB7661" w:rsidRDefault="00DB7661" w:rsidP="00DB7661">
      <w:r>
        <w:t>Marko: My own account was larger than Plausible’s account early on so I posted a lot there in those days. These days, I mostly post from the official Plausible account.</w:t>
      </w:r>
    </w:p>
    <w:p w:rsidR="00DB7661" w:rsidRDefault="00DB7661" w:rsidP="00DB7661">
      <w:r>
        <w:t>But I post much less than I used to. Brand recognition for Plausible is strong now, so posting on social doesn’t make that much of a difference in terms of signups.</w:t>
      </w:r>
    </w:p>
    <w:p w:rsidR="00DB7661" w:rsidRDefault="00DB7661" w:rsidP="00DB7661">
      <w:r>
        <w:t>I know that, in general, personal accounts tend to get better engagement than brand accounts, but we’re trying to make it work with the brand account. I also like the idea that Plausible can stand on its own and be relevant without using my personal profile to amplify the message.</w:t>
      </w:r>
    </w:p>
    <w:p w:rsidR="00DB7661" w:rsidRDefault="00DB7661" w:rsidP="00DB7661">
      <w:r>
        <w:t>Maintaining hockey-stick growth</w:t>
      </w:r>
    </w:p>
    <w:p w:rsidR="00DB7661" w:rsidRDefault="00DB7661" w:rsidP="00DB7661">
      <w:r>
        <w:t>Doing what works</w:t>
      </w:r>
    </w:p>
    <w:p w:rsidR="00DB7661" w:rsidRDefault="00DB7661" w:rsidP="00DB7661">
      <w:r>
        <w:t>James: Ok, so you worked your content magic, built in public, and now you've got traction. What did you do next?</w:t>
      </w:r>
    </w:p>
    <w:p w:rsidR="00DB7661" w:rsidRDefault="00DB7661" w:rsidP="00DB7661">
      <w:r>
        <w:t>Marko: It’s remarkable how little our growth approach has changed from when we were two people with $400 MRR and less than 100 paid users.</w:t>
      </w:r>
    </w:p>
    <w:p w:rsidR="00DB7661" w:rsidRDefault="00DB7661" w:rsidP="00DB7661">
      <w:r>
        <w:t>James: For sure, I would have anticipated new strategies.</w:t>
      </w:r>
    </w:p>
    <w:p w:rsidR="00DB7661" w:rsidRDefault="00DB7661" w:rsidP="00DB7661">
      <w:r>
        <w:lastRenderedPageBreak/>
        <w:t>Marko: We just continued doing what worked. I published new blog posts twice per week several months in a row in that first year. It’s busier now, so I don’t publish as often.</w:t>
      </w:r>
    </w:p>
    <w:p w:rsidR="00DB7661" w:rsidRDefault="00DB7661" w:rsidP="00DB7661">
      <w:r>
        <w:t>Baking in retention</w:t>
      </w:r>
    </w:p>
    <w:p w:rsidR="00DB7661" w:rsidRDefault="00DB7661" w:rsidP="00DB7661">
      <w:r>
        <w:t>James: What about retention?</w:t>
      </w:r>
    </w:p>
    <w:p w:rsidR="00DB7661" w:rsidRDefault="00DB7661" w:rsidP="00DB7661">
      <w:r>
        <w:t>Marko: Looking at ProfitWell benchmarks, our Voluntary Churn Rate is 52% lower than average for a company of our size MRR-wise. We’re somewhere just under 2% churn on an average month so the retention doesn’t seem to be much of an issue and we haven’t done much about it.</w:t>
      </w:r>
    </w:p>
    <w:p w:rsidR="00DB7661" w:rsidRDefault="00DB7661" w:rsidP="00DB7661">
      <w:r>
        <w:t>James: How'd you pull that off?</w:t>
      </w:r>
    </w:p>
    <w:p w:rsidR="00DB7661" w:rsidRDefault="00DB7661" w:rsidP="00DB7661">
      <w:r>
        <w:t>Marko: It’s connected to the way we communicate and do marketing, I think. Most of our paid users come through word of mouth. They have a specific need or a particular issue with Google Analytics and they come to us because we help them solve it. It’s all pretty organic and natural, which means the people who sign up are likely to stick around.</w:t>
      </w:r>
    </w:p>
    <w:p w:rsidR="00DB7661" w:rsidRDefault="00DB7661" w:rsidP="00DB7661">
      <w:r>
        <w:t>James: Makes sense. What about the product itself?</w:t>
      </w:r>
    </w:p>
    <w:p w:rsidR="00DB7661" w:rsidRDefault="00DB7661" w:rsidP="00DB7661">
      <w:r>
        <w:t>Marko: The product is solid, fast, easy to use, and stable. And we regularly improve it according to the feedback, which also helps to keep people happy.</w:t>
      </w:r>
    </w:p>
    <w:p w:rsidR="00DB7661" w:rsidRDefault="00DB7661" w:rsidP="00DB7661">
      <w:r>
        <w:t>One rule we have is to never overpromise and underdeliver. It’s pretty common for companies to promise a certain feature will be built at a certain time to get someone to sign up. We don’t do that and I think this helps in terms of retention too.</w:t>
      </w:r>
    </w:p>
    <w:p w:rsidR="00DB7661" w:rsidRDefault="00DB7661" w:rsidP="00DB7661">
      <w:r>
        <w:t>This also means that we rarely make big breaking changes to how the product works. Our dashboard on the surface level is pretty close in terms of look and feel to how it was three years ago when I joined, but it’s just got so much more powerful and is providing many more insights for many new marketing and business use cases.</w:t>
      </w:r>
    </w:p>
    <w:p w:rsidR="00DB7661" w:rsidRDefault="00DB7661" w:rsidP="00DB7661">
      <w:r>
        <w:t>Boosting LTV (plus their business model)</w:t>
      </w:r>
    </w:p>
    <w:p w:rsidR="00DB7661" w:rsidRDefault="00DB7661" w:rsidP="00DB7661">
      <w:r>
        <w:t>James: Have you optimized the lifetime value of your users?</w:t>
      </w:r>
    </w:p>
    <w:p w:rsidR="00DB7661" w:rsidRDefault="00DB7661" w:rsidP="00DB7661">
      <w:r>
        <w:t>Marko: This is something we’re not that good at and we haven’t focused much on. ProfitWell tells me that our Lifetime Customer Value is 77% lower than the average for a company of our size MRR-wise. We have over 11,000 paid users, but our average revenue per user is under $20.</w:t>
      </w:r>
    </w:p>
    <w:p w:rsidR="00DB7661" w:rsidRDefault="00DB7661" w:rsidP="00DB7661">
      <w:r>
        <w:t>I think this is because our pricing is purely based on our cost at this stage (the number of pageviews a site gets) but we plan to experiment with value-based pricing later this year by introducing a business plan with some premium features exclusive to the paid users on that plan.</w:t>
      </w:r>
    </w:p>
    <w:p w:rsidR="00DB7661" w:rsidRDefault="00DB7661" w:rsidP="00DB7661">
      <w:r>
        <w:t>We’ve never increased the prices for our paid users either and I think doing it this way with premium features rather than increasing prices to all is a better approach. If you don’t need these new features, you can stay on the same plan and same price.</w:t>
      </w:r>
    </w:p>
    <w:p w:rsidR="00DB7661" w:rsidRDefault="00DB7661" w:rsidP="00DB7661">
      <w:r>
        <w:t>James: That's a good segway into your business model.</w:t>
      </w:r>
    </w:p>
    <w:p w:rsidR="00DB7661" w:rsidRDefault="00DB7661" w:rsidP="00DB7661">
      <w:r>
        <w:t>Marko: Our business model is a typical SaaS startup model. We offer a service that we charge subscription fees for.</w:t>
      </w:r>
    </w:p>
    <w:p w:rsidR="00DB7661" w:rsidRDefault="00DB7661" w:rsidP="00DB7661">
      <w:r>
        <w:t>But we’re an open-source SaaS startup too, mainly for the sake of trust and transparency but we’ve also decided to make it so that you can download our code and run it on your own server. You don’t get support from us, you don’t get to support further development of the product either and you need to do all the work managing an analytics infrastructure yourself but it’s free as in beer for those who want it.</w:t>
      </w:r>
    </w:p>
    <w:p w:rsidR="00DB7661" w:rsidRDefault="00DB7661" w:rsidP="00DB7661">
      <w:r>
        <w:t>James: Going open-source seems particularly important in your niche. Must be a little scary to give away the keys to the castle, though.</w:t>
      </w:r>
    </w:p>
    <w:p w:rsidR="00DB7661" w:rsidRDefault="00DB7661" w:rsidP="00DB7661">
      <w:r>
        <w:t>Marko: Luckily for us, there are a lot of people who would prefer to pay us a fee to manage and maintain everything for them so they can focus on running their business and whatever they’re passionate about instead of being focused on managing the uptime and backups of their web analytics server infrastructure.</w:t>
      </w:r>
    </w:p>
    <w:p w:rsidR="00DB7661" w:rsidRDefault="00DB7661" w:rsidP="00DB7661">
      <w:r>
        <w:t>James: Nice. And we touched on that last time we spoke, so let's leave it there. Alright, where can people find you?</w:t>
      </w:r>
    </w:p>
    <w:p w:rsidR="00DB7661" w:rsidRDefault="00DB7661" w:rsidP="00DB7661">
      <w:r>
        <w:t>Marko: Plausible.io. And we’re present on Twitter, Mastodon, and LinkedIn.</w:t>
      </w:r>
      <w:r w:rsidR="00C04EAF">
        <w:t xml:space="preserve"> </w:t>
      </w:r>
      <w:r>
        <w:t>James Fleischmann</w:t>
      </w:r>
    </w:p>
    <w:p w:rsidR="00DB7661" w:rsidRDefault="00DB7661" w:rsidP="00DB7661">
      <w:r>
        <w:t>posted to</w:t>
      </w:r>
      <w:r w:rsidR="00C04EAF">
        <w:t xml:space="preserve"> </w:t>
      </w:r>
      <w:r>
        <w:t>The Boot's Trap on August 9, 2023</w:t>
      </w:r>
    </w:p>
    <w:p w:rsidR="00DB7661" w:rsidRDefault="00DB7661" w:rsidP="00DB7661">
      <w:r>
        <w:t>we don’t have a mailing list that we use to broadcast marketing messages … We want to grow without supporting surveillance capitalism. Some may say that we’re growing too slow or we’re leaving money on the table or someone less ethical will steal our lunch, and we're okay with that.</w:t>
      </w:r>
    </w:p>
    <w:p w:rsidR="00DB7661" w:rsidRDefault="00DB7661" w:rsidP="00DB7661">
      <w:r>
        <w:t xml:space="preserve">This is the kind of thought that becomes thinkable when you're an indie hacker. I had an argument with a friend this past weekend who's an executive at a popular tech unicorn company. We were discussing a small company that was taking a political stance in its public messaging and my friend essentially argued any messaging (political or otherwise) not </w:t>
      </w:r>
      <w:r>
        <w:t>aimed at the express purpose of generating higher revenues ran counter to the entire point of running a business.</w:t>
      </w:r>
    </w:p>
    <w:p w:rsidR="00DB7661" w:rsidRDefault="00DB7661" w:rsidP="00DB7661">
      <w:r>
        <w:t>It was hilarious. He'd internalized the rule that applies specifically to publicly traded companies and generalized it into a fundamental definition of what a business should be. I'm excited to show him this article and see his reaction.</w:t>
      </w:r>
      <w:r w:rsidRPr="00DB7661">
        <w:rPr>
          <w:b/>
          <w:i/>
        </w:rPr>
        <w:cr/>
        <w:t>channingallen</w:t>
      </w:r>
      <w:r>
        <w:tab/>
        <w:t>3 months ago</w:t>
      </w:r>
      <w:r>
        <w:tab/>
      </w:r>
    </w:p>
    <w:p w:rsidR="00DB7661" w:rsidRDefault="00DB7661" w:rsidP="00DB7661">
      <w:r>
        <w:t xml:space="preserve">Thank </w:t>
      </w:r>
      <w:proofErr w:type="gramStart"/>
      <w:r>
        <w:t>you Channing</w:t>
      </w:r>
      <w:proofErr w:type="gramEnd"/>
      <w:r>
        <w:t>!</w:t>
      </w:r>
      <w:r w:rsidRPr="00DB7661">
        <w:rPr>
          <w:b/>
          <w:i/>
        </w:rPr>
        <w:cr/>
        <w:t>markosaric</w:t>
      </w:r>
      <w:r>
        <w:tab/>
        <w:t>3 months ago</w:t>
      </w:r>
      <w:r>
        <w:tab/>
      </w:r>
    </w:p>
    <w:p w:rsidR="00DB7661" w:rsidRDefault="00DB7661" w:rsidP="00DB7661">
      <w:r>
        <w:t>Great article and great service I'm one of those 11,000 happy paid users. So much better than GA.</w:t>
      </w:r>
      <w:r w:rsidRPr="00DB7661">
        <w:rPr>
          <w:b/>
          <w:i/>
        </w:rPr>
        <w:cr/>
        <w:t>kaiburnett</w:t>
      </w:r>
      <w:r>
        <w:tab/>
        <w:t>3 months ago</w:t>
      </w:r>
      <w:r>
        <w:tab/>
      </w:r>
    </w:p>
    <w:p w:rsidR="00DB7661" w:rsidRDefault="00DB7661" w:rsidP="00DB7661">
      <w:r>
        <w:t>Thanks very much for your kind words and support Kai!</w:t>
      </w:r>
      <w:r w:rsidRPr="00DB7661">
        <w:rPr>
          <w:b/>
          <w:i/>
        </w:rPr>
        <w:cr/>
        <w:t>markosaric</w:t>
      </w:r>
      <w:r>
        <w:tab/>
        <w:t>3 months ago</w:t>
      </w:r>
      <w:r>
        <w:tab/>
      </w:r>
    </w:p>
    <w:p w:rsidR="00DB7661" w:rsidRDefault="00DB7661" w:rsidP="00DB7661">
      <w:r>
        <w:t xml:space="preserve">Great read! I completely agree on importance content quality. </w:t>
      </w:r>
      <w:proofErr w:type="gramStart"/>
      <w:r>
        <w:t>However</w:t>
      </w:r>
      <w:proofErr w:type="gramEnd"/>
      <w:r>
        <w:t xml:space="preserve"> I'm curious about backlink strategy for Google ranking.</w:t>
      </w:r>
      <w:r w:rsidRPr="00DB7661">
        <w:rPr>
          <w:b/>
          <w:i/>
        </w:rPr>
        <w:cr/>
        <w:t>myron_nestor</w:t>
      </w:r>
      <w:r>
        <w:tab/>
        <w:t>3 months ago</w:t>
      </w:r>
      <w:r>
        <w:tab/>
      </w:r>
    </w:p>
    <w:p w:rsidR="00DB7661" w:rsidRDefault="00DB7661" w:rsidP="00DB7661">
      <w:r>
        <w:t>This is epic. Always thought your branding was spot on as well. Congrats.</w:t>
      </w:r>
      <w:r w:rsidRPr="00DB7661">
        <w:rPr>
          <w:b/>
          <w:i/>
        </w:rPr>
        <w:cr/>
        <w:t>arainey</w:t>
      </w:r>
      <w:r>
        <w:tab/>
        <w:t>3 months ago</w:t>
      </w:r>
      <w:r>
        <w:tab/>
      </w:r>
    </w:p>
    <w:p w:rsidR="00DB7661" w:rsidRDefault="00DB7661" w:rsidP="00DB7661">
      <w:r>
        <w:t>Thank you, appreciate that!</w:t>
      </w:r>
      <w:r w:rsidRPr="00DB7661">
        <w:rPr>
          <w:b/>
          <w:i/>
        </w:rPr>
        <w:cr/>
        <w:t>markosaric</w:t>
      </w:r>
      <w:r>
        <w:tab/>
        <w:t>3 months ago</w:t>
      </w:r>
      <w:r>
        <w:tab/>
      </w:r>
    </w:p>
    <w:p w:rsidR="00DB7661" w:rsidRDefault="00DB7661" w:rsidP="00DB7661">
      <w:r>
        <w:t>Also decided to go with plausible some time ago.</w:t>
      </w:r>
      <w:r w:rsidRPr="00DB7661">
        <w:rPr>
          <w:b/>
          <w:i/>
        </w:rPr>
        <w:cr/>
        <w:t>Kota</w:t>
      </w:r>
      <w:r>
        <w:tab/>
        <w:t>3 months ago</w:t>
      </w:r>
      <w:r>
        <w:tab/>
      </w:r>
    </w:p>
    <w:p w:rsidR="00DB7661" w:rsidRDefault="00DB7661" w:rsidP="00DB7661">
      <w:r>
        <w:t>Nice! Hope you're enjoying Plausible!</w:t>
      </w:r>
      <w:r w:rsidRPr="00DB7661">
        <w:rPr>
          <w:b/>
          <w:i/>
        </w:rPr>
        <w:cr/>
        <w:t>markosaric</w:t>
      </w:r>
      <w:r>
        <w:tab/>
        <w:t>3 months ago</w:t>
      </w:r>
      <w:r>
        <w:tab/>
      </w:r>
    </w:p>
    <w:p w:rsidR="00DB7661" w:rsidRDefault="00DB7661" w:rsidP="00DB7661">
      <w:r>
        <w:t>James &amp; Marko - Thank you for an insightful conversation. Marko - It is really interesting that how you pretty much went against what is thought to be the "right" approach to scale and still achieve what you did. My learning from your dialogue is to understand what is the fundamental value for your product/service and stay consistent with that, and the success will follow</w:t>
      </w:r>
      <w:r w:rsidRPr="00DB7661">
        <w:rPr>
          <w:b/>
          <w:i/>
        </w:rPr>
        <w:cr/>
        <w:t>consinet</w:t>
      </w:r>
      <w:r>
        <w:tab/>
        <w:t>3 months ago</w:t>
      </w:r>
      <w:r>
        <w:tab/>
      </w:r>
    </w:p>
    <w:p w:rsidR="00DB7661" w:rsidRDefault="00DB7661" w:rsidP="00DB7661">
      <w:r>
        <w:t>Thank you, I'm glad that this was useful to you!</w:t>
      </w:r>
      <w:r w:rsidRPr="00DB7661">
        <w:rPr>
          <w:b/>
          <w:i/>
        </w:rPr>
        <w:cr/>
        <w:t>markosaric</w:t>
      </w:r>
      <w:r>
        <w:tab/>
        <w:t>3 months ago</w:t>
      </w:r>
      <w:r>
        <w:tab/>
      </w:r>
    </w:p>
    <w:p w:rsidR="00DB7661" w:rsidRDefault="00DB7661" w:rsidP="00DB7661">
      <w:r>
        <w:t xml:space="preserve">Thanks for sharing your experience with us, @markosaric! So cool how you and the team stood by your principles, and how that actually helped you grow even more. </w:t>
      </w:r>
      <w:r>
        <w:rPr>
          <w:rFonts w:ascii="Segoe UI Emoji" w:hAnsi="Segoe UI Emoji" w:cs="Segoe UI Emoji"/>
        </w:rPr>
        <w:t>🔥</w:t>
      </w:r>
      <w:r w:rsidRPr="00DB7661">
        <w:rPr>
          <w:b/>
          <w:i/>
        </w:rPr>
        <w:cr/>
        <w:t>IndieJames</w:t>
      </w:r>
      <w:r>
        <w:tab/>
        <w:t>3 months ago</w:t>
      </w:r>
      <w:r>
        <w:tab/>
      </w:r>
    </w:p>
    <w:p w:rsidR="00DB7661" w:rsidRDefault="00DB7661" w:rsidP="00DB7661">
      <w:r>
        <w:t>Any time James! Thank you for reaching out!</w:t>
      </w:r>
      <w:r w:rsidRPr="00DB7661">
        <w:rPr>
          <w:b/>
          <w:i/>
        </w:rPr>
        <w:cr/>
        <w:t>markosaric</w:t>
      </w:r>
      <w:r>
        <w:tab/>
        <w:t>3 months ago</w:t>
      </w:r>
      <w:r>
        <w:tab/>
      </w:r>
    </w:p>
    <w:p w:rsidR="00DB7661" w:rsidRDefault="00DB7661" w:rsidP="00DB7661">
      <w:r>
        <w:t>no paid advertising, no affiliate program, no mailing list that we use to broadcast marketing messages...I think it's incredible how far you can go without doing the typical marketing job.</w:t>
      </w:r>
      <w:r w:rsidRPr="00DB7661">
        <w:rPr>
          <w:b/>
          <w:i/>
        </w:rPr>
        <w:cr/>
        <w:t>Luke_Pioneero</w:t>
      </w:r>
      <w:r>
        <w:tab/>
        <w:t>2 months ago</w:t>
      </w:r>
      <w:r>
        <w:tab/>
      </w:r>
    </w:p>
    <w:p w:rsidR="00DB7661" w:rsidRDefault="00DB7661" w:rsidP="00DB7661">
      <w:r>
        <w:t>It's inspiring to learn more about what y'all have done to get to this level of success, especially as I'm already a user of your tool, making me love you even more. Thank you so much for being so open about what worked and what might have been lucky. You've done a great job of putting in the work and setting up the company to take advantage of the lucky breaks.</w:t>
      </w:r>
    </w:p>
    <w:p w:rsidR="00DB7661" w:rsidRDefault="00DB7661" w:rsidP="00DB7661">
      <w:r>
        <w:t>It'd be fun to see a tool that helps you customize the setup script, like a quiz-style questionnaire. There's so much Plausible can do; I keep finding new features to add as we go!</w:t>
      </w:r>
      <w:r w:rsidRPr="00DB7661">
        <w:rPr>
          <w:b/>
          <w:i/>
        </w:rPr>
        <w:cr/>
        <w:t>Leslie_Arete</w:t>
      </w:r>
      <w:r>
        <w:tab/>
        <w:t>2 months ago</w:t>
      </w:r>
      <w:r>
        <w:tab/>
      </w:r>
    </w:p>
    <w:p w:rsidR="00DB7661" w:rsidRDefault="00DB7661" w:rsidP="00DB7661">
      <w:r>
        <w:t xml:space="preserve">Marko, I'm blown away by Plausible's incredible growth! </w:t>
      </w:r>
      <w:r>
        <w:rPr>
          <w:rFonts w:ascii="Segoe UI Emoji" w:hAnsi="Segoe UI Emoji" w:cs="Segoe UI Emoji"/>
        </w:rPr>
        <w:t>🚀</w:t>
      </w:r>
      <w:r>
        <w:t xml:space="preserve"> Your approach is so inspirational for fellow bootstrappers like me. I especially love how you stuck to your principles and still achieved wild success - proves you can win on your own terms.</w:t>
      </w:r>
    </w:p>
    <w:p w:rsidR="00DB7661" w:rsidRDefault="00DB7661" w:rsidP="00DB7661">
      <w:r>
        <w:t>I'm the founder of SynapseTech.net, an AI solutions provider synapsetech.net. We're struggling to gain traction and hoping to make the leap from $400 MRR to hockey stick growth.</w:t>
      </w:r>
    </w:p>
    <w:p w:rsidR="00DB7661" w:rsidRDefault="00DB7661" w:rsidP="00DB7661">
      <w:r>
        <w:t>Your advice on useful, non-promotional content marketing and slowly building community really resonates. We want to emulate your organic, ethical approach. But we aren't sure how to best attract and serve potential B2B clients.</w:t>
      </w:r>
    </w:p>
    <w:p w:rsidR="00DB7661" w:rsidRDefault="00DB7661" w:rsidP="00DB7661">
      <w:r>
        <w:t>With your experience growing a successful SaaS, I'd hugely appreciate any tips on identifying our ideal customers, crafting compelling messaging, and getting the word out. We want to build lasting trust and provide immense value. But we're still newbies when it comes to customer acquisition.</w:t>
      </w:r>
    </w:p>
    <w:p w:rsidR="00DB7661" w:rsidRDefault="00DB7661" w:rsidP="00DB7661">
      <w:r>
        <w:t>How did you initially connect with your first few customers and prove Plausible's value? What advice do you have for attracting the right users and nurturing adoption? Any specific strategies we could try, or pitfalls to avoid?</w:t>
      </w:r>
    </w:p>
    <w:p w:rsidR="00DB7661" w:rsidRDefault="00DB7661" w:rsidP="00DB7661">
      <w:r>
        <w:t>Sorry for all the questions! I just know your wisdom could be game-changing for SynapseTech.net If you're open to sharing more learnings, it would mean the world. Thanks for considering! Wishing Plausible continued success as a beacon for principled SaaS growth.</w:t>
      </w:r>
      <w:r w:rsidRPr="00DB7661">
        <w:rPr>
          <w:b/>
          <w:i/>
        </w:rPr>
        <w:cr/>
        <w:t>SynapseTech8</w:t>
      </w:r>
      <w:r>
        <w:tab/>
        <w:t>3 months ago</w:t>
      </w:r>
      <w:r>
        <w:tab/>
      </w:r>
    </w:p>
    <w:p w:rsidR="00DB7661" w:rsidRDefault="00DB7661" w:rsidP="00DB7661">
      <w:r>
        <w:t xml:space="preserve">Huge congrats, Marko Saric and Plausible team! Your journey from $400/mo to $188,000/mo in just 3 years is truly remarkable. Your 'build in public' and educational content approach is inspiring, and your commitment to values shines through. Best of luck with value-based pricing and the open-source path. Keep rocking it! </w:t>
      </w:r>
      <w:r>
        <w:rPr>
          <w:rFonts w:ascii="Segoe UI Emoji" w:hAnsi="Segoe UI Emoji" w:cs="Segoe UI Emoji"/>
        </w:rPr>
        <w:t>🚀👏</w:t>
      </w:r>
      <w:r w:rsidRPr="00DB7661">
        <w:rPr>
          <w:b/>
          <w:i/>
        </w:rPr>
        <w:cr/>
        <w:t>edwinjesudass8787</w:t>
      </w:r>
      <w:r>
        <w:tab/>
        <w:t>3 months ago</w:t>
      </w:r>
      <w:r>
        <w:tab/>
      </w:r>
    </w:p>
    <w:p w:rsidR="00DB7661" w:rsidRDefault="00DB7661" w:rsidP="00DB7661">
      <w:r>
        <w:t>I love the story of Plausible, I would have never had the courage to compete against a Google product, let alone a free one!</w:t>
      </w:r>
    </w:p>
    <w:p w:rsidR="00DB7661" w:rsidRDefault="00DB7661" w:rsidP="00DB7661">
      <w:r>
        <w:t>Well done!</w:t>
      </w:r>
      <w:r w:rsidRPr="00DB7661">
        <w:rPr>
          <w:b/>
          <w:i/>
        </w:rPr>
        <w:cr/>
        <w:t>tarekrahme</w:t>
      </w:r>
      <w:r>
        <w:tab/>
        <w:t>3 months ago</w:t>
      </w:r>
      <w:r>
        <w:tab/>
      </w:r>
    </w:p>
    <w:p w:rsidR="00DB7661" w:rsidRDefault="00DB7661" w:rsidP="00DB7661">
      <w:proofErr w:type="gramStart"/>
      <w:r>
        <w:t>Thanks</w:t>
      </w:r>
      <w:proofErr w:type="gramEnd"/>
      <w:r>
        <w:t xml:space="preserve"> sharing your growth hacks!</w:t>
      </w:r>
      <w:r w:rsidRPr="00DB7661">
        <w:rPr>
          <w:b/>
          <w:i/>
        </w:rPr>
        <w:cr/>
        <w:t>jiteshghanchi</w:t>
      </w:r>
      <w:r>
        <w:tab/>
        <w:t>3 months ago</w:t>
      </w:r>
      <w:r>
        <w:tab/>
      </w:r>
    </w:p>
    <w:p w:rsidR="00DB7661" w:rsidRDefault="00DB7661" w:rsidP="00DB7661">
      <w:r>
        <w:t>interesting. Branding is considered toughest in marketing but somehow you have cracked it.</w:t>
      </w:r>
      <w:r w:rsidRPr="00DB7661">
        <w:rPr>
          <w:b/>
          <w:i/>
        </w:rPr>
        <w:cr/>
        <w:t>pdyc</w:t>
      </w:r>
      <w:r>
        <w:tab/>
        <w:t>3 months ago</w:t>
      </w:r>
      <w:r>
        <w:tab/>
      </w:r>
    </w:p>
    <w:p w:rsidR="00DB7661" w:rsidRDefault="00DB7661" w:rsidP="00DB7661">
      <w:r>
        <w:t>Hope our story is useful!</w:t>
      </w:r>
      <w:r w:rsidRPr="00DB7661">
        <w:rPr>
          <w:b/>
          <w:i/>
        </w:rPr>
        <w:cr/>
        <w:t>markosaric</w:t>
      </w:r>
      <w:r>
        <w:tab/>
        <w:t>3 months ago</w:t>
      </w:r>
      <w:r>
        <w:tab/>
      </w:r>
    </w:p>
    <w:p w:rsidR="00DB7661" w:rsidRDefault="00DB7661" w:rsidP="00DB7661">
      <w:r>
        <w:t>This gives me a lot of inspiration as a solo maker of software products: I don't think I'm emphasizing enough how much I care about privacy on my landing pages and this made me realize that not only is it the right thing to do, it's also a selling point. I love the privacy-first approach here and $188k MRR is insanely good - makes me think I should aim for bigger goals (mine is $10k/month right now as a solo founder). I've gotta level up my blog writing game it seems!</w:t>
      </w:r>
    </w:p>
    <w:p w:rsidR="00DB7661" w:rsidRDefault="00DB7661" w:rsidP="00DB7661">
      <w:r>
        <w:t>I bet the margins on an analytics product like this are also insanely good as the only real expenses should be a minor bit of support + server bills which have probably already been optimized. Great writeup.</w:t>
      </w:r>
      <w:r w:rsidRPr="00DB7661">
        <w:rPr>
          <w:b/>
          <w:i/>
        </w:rPr>
        <w:cr/>
        <w:t>ben_makes_stuff</w:t>
      </w:r>
      <w:r>
        <w:tab/>
        <w:t>3 months ago</w:t>
      </w:r>
      <w:r>
        <w:tab/>
      </w:r>
    </w:p>
    <w:p w:rsidR="00DB7661" w:rsidRDefault="00DB7661" w:rsidP="00DB7661">
      <w:r>
        <w:t>Thank you! I'm glad this was inspiring!</w:t>
      </w:r>
      <w:r w:rsidRPr="00DB7661">
        <w:rPr>
          <w:b/>
          <w:i/>
        </w:rPr>
        <w:cr/>
        <w:t>markosaric</w:t>
      </w:r>
      <w:r>
        <w:tab/>
        <w:t>3 months ago</w:t>
      </w:r>
      <w:r>
        <w:tab/>
      </w:r>
    </w:p>
    <w:p w:rsidR="00DB7661" w:rsidRDefault="00DB7661" w:rsidP="00DB7661">
      <w:r>
        <w:t xml:space="preserve">One of the important </w:t>
      </w:r>
      <w:proofErr w:type="gramStart"/>
      <w:r>
        <w:t>lesson</w:t>
      </w:r>
      <w:proofErr w:type="gramEnd"/>
      <w:r>
        <w:t xml:space="preserve"> I learnt from this interview is making content/marketing/ads that will not waste other people time. It should be either funny, educational or entertaining so anybody who spent time reading or watching it will not feel regret.</w:t>
      </w:r>
    </w:p>
    <w:p w:rsidR="00DB7661" w:rsidRDefault="00DB7661" w:rsidP="00DB7661">
      <w:r>
        <w:t xml:space="preserve">This is the same thing that Elon Musk talked about, less regret time. Where when people watch the </w:t>
      </w:r>
      <w:proofErr w:type="gramStart"/>
      <w:r>
        <w:t>ads</w:t>
      </w:r>
      <w:proofErr w:type="gramEnd"/>
      <w:r>
        <w:t xml:space="preserve"> they wont feel regret.</w:t>
      </w:r>
    </w:p>
    <w:p w:rsidR="00DB7661" w:rsidRDefault="00DB7661" w:rsidP="00DB7661">
      <w:r>
        <w:t>Seth Godin in his book also talked about it. Don't try to spam people or make people annoyed by our product, instead provide value and put our product on the side.</w:t>
      </w:r>
    </w:p>
    <w:p w:rsidR="00DB7661" w:rsidRDefault="00DB7661" w:rsidP="00DB7661">
      <w:r>
        <w:t>Seth Godin Book</w:t>
      </w:r>
    </w:p>
    <w:p w:rsidR="00DB7661" w:rsidRDefault="00DB7661" w:rsidP="00DB7661">
      <w:r>
        <w:t xml:space="preserve">Also things we need to avoid when doing marketing and how to do it </w:t>
      </w:r>
      <w:proofErr w:type="gramStart"/>
      <w:r>
        <w:t>right :</w:t>
      </w:r>
      <w:proofErr w:type="gramEnd"/>
      <w:r>
        <w:t xml:space="preserve"> Dont Spam Do This Instead</w:t>
      </w:r>
      <w:r w:rsidRPr="00DB7661">
        <w:rPr>
          <w:b/>
          <w:i/>
        </w:rPr>
        <w:cr/>
        <w:t>aquidor223</w:t>
      </w:r>
      <w:r>
        <w:tab/>
        <w:t>3 months ago</w:t>
      </w:r>
      <w:r>
        <w:tab/>
      </w:r>
    </w:p>
    <w:p w:rsidR="00DB7661" w:rsidRDefault="00DB7661" w:rsidP="00DB7661">
      <w:r>
        <w:t>Seth Godin is a legend and I recommend anyone to read 'This Is Marketing' to learn more about how to do similar style marketing to what we do</w:t>
      </w:r>
      <w:r w:rsidRPr="00DB7661">
        <w:rPr>
          <w:b/>
          <w:i/>
        </w:rPr>
        <w:cr/>
        <w:t>markosaric</w:t>
      </w:r>
      <w:r>
        <w:tab/>
        <w:t>3 months ago</w:t>
      </w:r>
      <w:r>
        <w:tab/>
      </w:r>
    </w:p>
    <w:p w:rsidR="00DB7661" w:rsidRDefault="00DB7661" w:rsidP="00DB7661">
      <w:r>
        <w:t>Do you mean that all success comes from content marketing?</w:t>
      </w:r>
    </w:p>
    <w:p w:rsidR="00DB7661" w:rsidRDefault="00DB7661" w:rsidP="00DB7661">
      <w:r>
        <w:t>Can you share step-by-step details of what you did, and do you have any advice for developers who are just starting out, when they don't have an audience on social platforms yet?</w:t>
      </w:r>
      <w:r w:rsidRPr="00DB7661">
        <w:rPr>
          <w:b/>
          <w:i/>
        </w:rPr>
        <w:cr/>
        <w:t>khanhhungnguyen</w:t>
      </w:r>
      <w:r>
        <w:tab/>
        <w:t>3 months ago</w:t>
      </w:r>
      <w:r>
        <w:tab/>
      </w:r>
    </w:p>
    <w:p w:rsidR="00DB7661" w:rsidRDefault="00DB7661" w:rsidP="00DB7661">
      <w:r>
        <w:t>Content marketing is at the core for sure. It drives traffic from search, word of mouth and brand awareness too. We've shared our journey and lessons learned all along the way. Here's a recap post that has links to previous posts too https://plausible.io/blog/open-source-saas</w:t>
      </w:r>
    </w:p>
    <w:p w:rsidR="00DB7661" w:rsidRDefault="00DB7661" w:rsidP="00DB7661">
      <w:r>
        <w:t>markosaric</w:t>
      </w:r>
      <w:r w:rsidRPr="00DB7661">
        <w:rPr>
          <w:b/>
          <w:i/>
        </w:rPr>
        <w:cr/>
      </w:r>
      <w:r>
        <w:tab/>
        <w:t>3 months ago</w:t>
      </w:r>
      <w:r>
        <w:tab/>
      </w:r>
    </w:p>
    <w:p w:rsidR="00A02309" w:rsidRDefault="00DB7661" w:rsidP="00A02309">
      <w:pPr>
        <w:pStyle w:val="Heading2"/>
      </w:pPr>
      <w:bookmarkStart w:id="12" w:name="_Toc150862215"/>
      <w:r>
        <w:t>The SaaS sales process</w:t>
      </w:r>
      <w:bookmarkEnd w:id="12"/>
    </w:p>
    <w:p w:rsidR="00DB7661" w:rsidRDefault="00A02309" w:rsidP="00DB7661">
      <w:r>
        <w:t>…</w:t>
      </w:r>
      <w:r w:rsidR="00DB7661">
        <w:t>I used at Drip, which I sold in a life-changing exit</w:t>
      </w:r>
    </w:p>
    <w:p w:rsidR="00DB7661" w:rsidRDefault="00DB7661" w:rsidP="00DB7661">
      <w:r>
        <w:t>by Rob Walling</w:t>
      </w:r>
    </w:p>
    <w:p w:rsidR="00DB7661" w:rsidRDefault="00DB7661" w:rsidP="00DB7661">
      <w:r>
        <w:t>I'm self-aware enough to know that I’m not a great salesperson. But even if you don’t think of yourself as a salesperson, every founder needs to be able to sell — whether you’re talking to potential customers, trying to raise investment, or “selling” the company’s vision to new hires.</w:t>
      </w:r>
    </w:p>
    <w:p w:rsidR="00DB7661" w:rsidRDefault="00DB7661" w:rsidP="00DB7661">
      <w:r>
        <w:t>One of the most important parts of sales is nailing your sales demos. Below, I'll explain the process we developed at my last startup Drip — a process that evolved over several years and helped us grow Drip from nothing to millions in ARR and on to a potential life-changing exit.</w:t>
      </w:r>
    </w:p>
    <w:p w:rsidR="00DB7661" w:rsidRDefault="00DB7661" w:rsidP="00DB7661">
      <w:r>
        <w:t>Educate; don't sell</w:t>
      </w:r>
    </w:p>
    <w:p w:rsidR="00DB7661" w:rsidRDefault="00DB7661" w:rsidP="00DB7661">
      <w:r>
        <w:t>Sales shouldn’t be sleazy. Instead, it should be an educational conversation. I now run a startup accelerator called TinySeed, and my cofounder Einar Vollset says:</w:t>
      </w:r>
    </w:p>
    <w:p w:rsidR="00DB7661" w:rsidRDefault="00DB7661" w:rsidP="00DB7661">
      <w:r>
        <w:t>"When selling SaaS, think of yourself as an unpaid expert who’s helping the prospect solve their problem using software."</w:t>
      </w:r>
    </w:p>
    <w:p w:rsidR="00DB7661" w:rsidRDefault="00DB7661" w:rsidP="00DB7661">
      <w:r>
        <w:lastRenderedPageBreak/>
        <w:t>You’re not trying to force a fit between your software and your prospect’s problem. You’re putting on your consultant hat to help your prospect define their problem and come up with a good solution.</w:t>
      </w:r>
    </w:p>
    <w:p w:rsidR="00DB7661" w:rsidRDefault="00DB7661" w:rsidP="00DB7661">
      <w:r>
        <w:t>Thinking of yourself as an expert problem solver first sets a good tone for sales demos. When I used to do sales demos, I would introduce myself as the founder and say, “I’m not trying to talk you into anything. I’d just love to show you our tool and get your feedback on how it might fit your needs.”</w:t>
      </w:r>
    </w:p>
    <w:p w:rsidR="00DB7661" w:rsidRDefault="00DB7661" w:rsidP="00DB7661">
      <w:r>
        <w:t>If your tool doesn’t fit their needs, it’s far better to let that prospect move on (maybe with a recommendation for a tool that’s a better fit) than to pressure them into signing up. Don’t waste time or money onboarding someone who’s just going to churn out after a month or two.</w:t>
      </w:r>
    </w:p>
    <w:p w:rsidR="00DB7661" w:rsidRDefault="00DB7661" w:rsidP="00DB7661">
      <w:r>
        <w:t>Qualify before you demo</w:t>
      </w:r>
    </w:p>
    <w:p w:rsidR="00DB7661" w:rsidRDefault="00DB7661" w:rsidP="00DB7661">
      <w:r>
        <w:t>There are few things worse than showing up to a sales call to find out the person doesn’t have the budget or the need for your product. As someone with intimate knowledge of customers who buy your software, you should have a good idea of the common threads that link them.</w:t>
      </w:r>
    </w:p>
    <w:p w:rsidR="00DB7661" w:rsidRDefault="00DB7661" w:rsidP="00DB7661">
      <w:r>
        <w:t>Asking even a few questions about budget, timeline, and the problem they are trying to solve can be a window into whether it’s worth your time to jump on a demo.</w:t>
      </w:r>
    </w:p>
    <w:p w:rsidR="00DB7661" w:rsidRDefault="00DB7661" w:rsidP="00DB7661">
      <w:r>
        <w:t>Say no to people who aren’t a fit</w:t>
      </w:r>
    </w:p>
    <w:p w:rsidR="00DB7661" w:rsidRDefault="00DB7661" w:rsidP="00DB7661">
      <w:r>
        <w:t>If you know someone will not get value from your product or believe they will be a problem to support, do not be afraid to let them know you don’t think they are a fit and recommend competing tools. If you are qualifying people in advance of your demo, this shouldn’t be something you have to do often, but forcing a sale only to have a customer churn out a few months later will waste a lot of resources.</w:t>
      </w:r>
    </w:p>
    <w:p w:rsidR="00DB7661" w:rsidRDefault="00DB7661" w:rsidP="00DB7661">
      <w:r>
        <w:t>Follow up</w:t>
      </w:r>
    </w:p>
    <w:p w:rsidR="00DB7661" w:rsidRDefault="00DB7661" w:rsidP="00DB7661">
      <w:r>
        <w:t>It’s amazing how many salespeople don’t bother following up. People are busy, and following up until someone tells you they are no longer interested is the process that good salespeople follow.</w:t>
      </w:r>
    </w:p>
    <w:p w:rsidR="00DB7661" w:rsidRDefault="00DB7661" w:rsidP="00DB7661">
      <w:r>
        <w:t>If possible, take payment over the phone</w:t>
      </w:r>
    </w:p>
    <w:p w:rsidR="00DB7661" w:rsidRDefault="00DB7661" w:rsidP="00DB7661">
      <w:r>
        <w:t>Giving a demo and hoping the person signs up through the web site is not a great way to close a deal. Not every SaaS application is a one-call close, but if yours is, set up their account at the end of your call, including taking their payment info over the phone.</w:t>
      </w:r>
    </w:p>
    <w:p w:rsidR="00DB7661" w:rsidRDefault="00DB7661" w:rsidP="00DB7661">
      <w:r>
        <w:t>Ask the right questions</w:t>
      </w:r>
    </w:p>
    <w:p w:rsidR="00DB7661" w:rsidRDefault="00DB7661" w:rsidP="00DB7661">
      <w:r>
        <w:t>Here are good questions to ask during sales demos:</w:t>
      </w:r>
    </w:p>
    <w:p w:rsidR="00DB7661" w:rsidRDefault="00DB7661" w:rsidP="00DB7661">
      <w:r>
        <w:t>1. What problem are they looking to solve?</w:t>
      </w:r>
    </w:p>
    <w:p w:rsidR="00DB7661" w:rsidRDefault="00DB7661" w:rsidP="00DB7661">
      <w:r>
        <w:t>Your demo is not a product tour; it’s proof you can solve their problem. Focus on the customer’s pain and how you can fix that.</w:t>
      </w:r>
    </w:p>
    <w:p w:rsidR="00DB7661" w:rsidRDefault="00DB7661" w:rsidP="00DB7661">
      <w:r>
        <w:t>Sometimes your prospect may be unable to clearly articulate the problem they’re trying to solve. Or they may come in thinking they’re trying to solve one problem when they actually need help with something else. The more conversations you have with prospects, the better you’ll be at consulting with them.</w:t>
      </w:r>
    </w:p>
    <w:p w:rsidR="00DB7661" w:rsidRDefault="00DB7661" w:rsidP="00DB7661">
      <w:r>
        <w:t>2. How are they solving that problem today?</w:t>
      </w:r>
    </w:p>
    <w:p w:rsidR="00DB7661" w:rsidRDefault="00DB7661" w:rsidP="00DB7661">
      <w:r>
        <w:t>Finding out what other tools and software they’re currently using to solve their problem helps you frame your solution relative to what they’re already familiar with.</w:t>
      </w:r>
    </w:p>
    <w:p w:rsidR="00DB7661" w:rsidRDefault="00DB7661" w:rsidP="00DB7661">
      <w:r>
        <w:t>For example, if they’re using Mailchimp, I could compare Drip’s features to what they already know. If they say Infusionsoft, I know they’re used to a more expensive and clunkier tool. If they say they have an Access database and they’re sending emails through a hacked-together system, then I could start by talking about the benefit of using an email service provider at all.</w:t>
      </w:r>
    </w:p>
    <w:p w:rsidR="00DB7661" w:rsidRDefault="00DB7661" w:rsidP="00DB7661">
      <w:r>
        <w:t>3. How big is their organization?</w:t>
      </w:r>
    </w:p>
    <w:p w:rsidR="00DB7661" w:rsidRDefault="00DB7661" w:rsidP="00DB7661">
      <w:r>
        <w:t>Are they a solopreneur with 500 people on their email list? A company with a few dozen employees? A Fortune 1000 company with an intense enterprise sales process?</w:t>
      </w:r>
    </w:p>
    <w:p w:rsidR="00DB7661" w:rsidRDefault="00DB7661" w:rsidP="00DB7661">
      <w:r>
        <w:t>Knowing this can help you understand how valuable this sale is to your company and how much value you’ll be able to provide to them.</w:t>
      </w:r>
    </w:p>
    <w:p w:rsidR="00DB7661" w:rsidRDefault="00DB7661" w:rsidP="00DB7661">
      <w:r>
        <w:t>4. How sophisticated is their understanding of this category?</w:t>
      </w:r>
    </w:p>
    <w:p w:rsidR="00DB7661" w:rsidRDefault="00DB7661" w:rsidP="00DB7661">
      <w:r>
        <w:t>Try to ask tactfully how much expertise they have so you can speak to their level. Again, when you’re thinking like an expert problem solver, your goal will be to educate your prospect. They should walk out of the sales demo better able to do their job — regardless of whether your product was a good fit.</w:t>
      </w:r>
    </w:p>
    <w:p w:rsidR="00DB7661" w:rsidRDefault="00DB7661" w:rsidP="00DB7661">
      <w:r>
        <w:t>One way to ask about their expertise is by going deeper into how they’re using other tools. For example, if a prospect tells me they’re using Mailchimp, I could gauge their sophistication by asking if they’ve used any of the automation features.</w:t>
      </w:r>
    </w:p>
    <w:p w:rsidR="00DB7661" w:rsidRDefault="00DB7661" w:rsidP="00DB7661">
      <w:r>
        <w:t>5. What’s the decision-making process?</w:t>
      </w:r>
    </w:p>
    <w:p w:rsidR="00DB7661" w:rsidRDefault="00DB7661" w:rsidP="00DB7661">
      <w:r>
        <w:t>Toward the end of a sales demo, it’s good to get a sense of who else needs to weigh in on this decision. Are you talking to the decision maker? Does your prospect need to go back to a group? Is there any collateral you can provide, like a PDF or a guide, that will help them champion your product to their organization?</w:t>
      </w:r>
    </w:p>
    <w:p w:rsidR="00DB7661" w:rsidRDefault="00DB7661" w:rsidP="00DB7661">
      <w:r>
        <w:t>Talk through the timeline of when you can expect to hear from them, when you should follow up, etc. Then, when the demo’s over, make sure they’re in some type of CRM so that you follow up at the right time.</w:t>
      </w:r>
    </w:p>
    <w:p w:rsidR="00DB7661" w:rsidRDefault="00DB7661" w:rsidP="00DB7661">
      <w:r>
        <w:t>Demonstrate how your tool solves the problem</w:t>
      </w:r>
    </w:p>
    <w:p w:rsidR="00DB7661" w:rsidRDefault="00DB7661" w:rsidP="00DB7661">
      <w:r>
        <w:t>Thinking of yourself as a problem solver first helps solve another common issue I see with sales demos. Instead of giving prospects a painfully detailed explanation of every feature, only show them the relevant parts.</w:t>
      </w:r>
    </w:p>
    <w:p w:rsidR="00DB7661" w:rsidRDefault="00DB7661" w:rsidP="00DB7661">
      <w:r>
        <w:t xml:space="preserve">Software demos are not </w:t>
      </w:r>
      <w:proofErr w:type="gramStart"/>
      <w:r>
        <w:t>tours</w:t>
      </w:r>
      <w:proofErr w:type="gramEnd"/>
      <w:r>
        <w:t xml:space="preserve"> of your product. You don’t need to take a deep dive into all your settings and obscure integrations, no matter how proud you are of them. Instead, think of a sales demo less as a presentation and more as a conversation. You should be asking questions and listening more than talking.</w:t>
      </w:r>
    </w:p>
    <w:p w:rsidR="00DB7661" w:rsidRDefault="00DB7661" w:rsidP="00DB7661">
      <w:r>
        <w:t>A hack to lower sales effort</w:t>
      </w:r>
    </w:p>
    <w:p w:rsidR="00DB7661" w:rsidRDefault="00DB7661" w:rsidP="00DB7661">
      <w:r>
        <w:t>Sales demos are pretty high-touch, which means they should be reserved for customers who are going to pay you enough to be worth it.</w:t>
      </w:r>
    </w:p>
    <w:p w:rsidR="00DB7661" w:rsidRDefault="00DB7661" w:rsidP="00DB7661">
      <w:r>
        <w:t>You need a good process for qualifying prospects before they get to you so you’re not stuck doing demos with people who will pay you $30 a month or are the wrong fit for your product.</w:t>
      </w:r>
    </w:p>
    <w:p w:rsidR="00DB7661" w:rsidRDefault="00DB7661" w:rsidP="00DB7661">
      <w:r>
        <w:t>Dialing in your positioning, website, and marketing is one way to make sure you’re attracting the right prospects and weeding out those who aren’t a good match. Using a qualifying form to schedule a demo is also good. Have them put in the company’s name, the company’s size, their best work email, and other information you need to know.</w:t>
      </w:r>
    </w:p>
    <w:p w:rsidR="00DB7661" w:rsidRDefault="00DB7661" w:rsidP="00DB7661">
      <w:r>
        <w:t>Weeding through those prospects can be time-consuming — especially if you have a dual funnel with low-priced and enterprise-level tiers.</w:t>
      </w:r>
    </w:p>
    <w:p w:rsidR="00DB7661" w:rsidRDefault="00DB7661" w:rsidP="00DB7661">
      <w:r>
        <w:t>Here’s a hack: At Drip, anytime someone clicked “Book a Demo,” they got a pop-up that asked for their name and value metric (i.e., how many subscribers they had). If they put in a low number, they were redirected to a page with a video demo, a 10-minute screencast of me walking through the product. If they put in a high number, they were directed to our scheduling link to book a time for a more extensive conversation.</w:t>
      </w:r>
    </w:p>
    <w:p w:rsidR="00DB7661" w:rsidRDefault="00DB7661" w:rsidP="00DB7661">
      <w:r>
        <w:t>As Drip grew, the cutoff number for in-person demos grew, too. At first, we were doing demos for people in our lowest tiers because it was early and we wanted to learn about our market by talking to anyone we could. Bit by bit, we ratcheted up the number on the form based on how many salespeople had the bandwidth to run demos.</w:t>
      </w:r>
    </w:p>
    <w:p w:rsidR="00DB7661" w:rsidRDefault="00DB7661" w:rsidP="00DB7661">
      <w:r>
        <w:t xml:space="preserve">Check out my new book, The SaaS Playbook, for more on how to build a </w:t>
      </w:r>
      <w:proofErr w:type="gramStart"/>
      <w:r>
        <w:t>multimillion dollar</w:t>
      </w:r>
      <w:proofErr w:type="gramEnd"/>
      <w:r>
        <w:t xml:space="preserve"> startup without venture capital.</w:t>
      </w:r>
    </w:p>
    <w:p w:rsidR="00DB7661" w:rsidRDefault="00DB7661" w:rsidP="00DB7661">
      <w:r>
        <w:t>And if you want to dive deeper into sales demos, I recommend the book Product Demos That Sell: How to Deliver Winning SaaS Demos by Steli Efti.</w:t>
      </w:r>
    </w:p>
    <w:p w:rsidR="00DB7661" w:rsidRDefault="00DB7661" w:rsidP="00DB7661">
      <w:r w:rsidRPr="00C04EAF">
        <w:rPr>
          <w:b/>
        </w:rPr>
        <w:t>Rob Walling</w:t>
      </w:r>
      <w:r w:rsidR="00C04EAF">
        <w:rPr>
          <w:b/>
        </w:rPr>
        <w:t xml:space="preserve"> </w:t>
      </w:r>
      <w:r>
        <w:t>posted to</w:t>
      </w:r>
      <w:r w:rsidR="00C04EAF">
        <w:t xml:space="preserve"> </w:t>
      </w:r>
      <w:r>
        <w:t>Sales</w:t>
      </w:r>
      <w:r w:rsidR="00C04EAF">
        <w:t xml:space="preserve"> </w:t>
      </w:r>
      <w:r>
        <w:t>on July 7, 2023</w:t>
      </w:r>
    </w:p>
    <w:p w:rsidR="00DB7661" w:rsidRDefault="00DB7661" w:rsidP="00DB7661">
      <w:r>
        <w:t>Thanks for sharing. When I develop my own products, I also put myself in the user's shoes and use my own product. When explaining the product to users, I also use empathy to explain, because users are not familiar with the product design process.</w:t>
      </w:r>
      <w:r w:rsidRPr="00DB7661">
        <w:rPr>
          <w:b/>
          <w:i/>
        </w:rPr>
        <w:cr/>
        <w:t>ShawnGuo</w:t>
      </w:r>
      <w:r>
        <w:tab/>
        <w:t>3 days ago</w:t>
      </w:r>
      <w:r>
        <w:tab/>
      </w:r>
    </w:p>
    <w:p w:rsidR="00DB7661" w:rsidRDefault="00DB7661" w:rsidP="00DB7661">
      <w:r>
        <w:t xml:space="preserve">Really interesting post - What would be your recommandation when launching a micro-saas that brings a new tech to a quite saturated </w:t>
      </w:r>
      <w:proofErr w:type="gramStart"/>
      <w:r>
        <w:t>market ?</w:t>
      </w:r>
      <w:proofErr w:type="gramEnd"/>
      <w:r w:rsidRPr="00DB7661">
        <w:rPr>
          <w:b/>
          <w:i/>
        </w:rPr>
        <w:cr/>
        <w:t>Robin_Saulet</w:t>
      </w:r>
      <w:r>
        <w:tab/>
        <w:t>7 days ago</w:t>
      </w:r>
      <w:r>
        <w:tab/>
      </w:r>
    </w:p>
    <w:p w:rsidR="00DB7661" w:rsidRDefault="00DB7661" w:rsidP="00DB7661">
      <w:r>
        <w:t>Really a great post - thanks for sharing.</w:t>
      </w:r>
    </w:p>
    <w:p w:rsidR="00DB7661" w:rsidRDefault="00DB7661" w:rsidP="00DB7661">
      <w:r>
        <w:t>We recently launched our SaaS solution and now doing a lot of demos. I am happy to hear (in the end of your post) that you in the beginning took all demos (To get as much feedback from the market as possible) and then over time you graduatly screened the potential customers to optimize your demos/sales resources.</w:t>
      </w:r>
    </w:p>
    <w:p w:rsidR="00DB7661" w:rsidRDefault="00DB7661" w:rsidP="00DB7661">
      <w:r>
        <w:t>We are taking the same approach and the input in your post is really helpful for us - appreciated</w:t>
      </w:r>
      <w:r>
        <w:rPr>
          <w:rFonts w:ascii="Segoe UI Emoji" w:hAnsi="Segoe UI Emoji" w:cs="Segoe UI Emoji"/>
        </w:rPr>
        <w:t>👍</w:t>
      </w:r>
    </w:p>
    <w:p w:rsidR="00DB7661" w:rsidRDefault="00DB7661" w:rsidP="00DB7661">
      <w:r>
        <w:t>Can you maybe share how you approached getting the leads / demo bookings? How did you attract potential customers/leads? Google adwords, cold calling, Capterra?</w:t>
      </w:r>
    </w:p>
    <w:p w:rsidR="00DB7661" w:rsidRDefault="00DB7661" w:rsidP="00DB7661">
      <w:r>
        <w:t>Could be interesting to hear and also your experience on does/donts in this field.</w:t>
      </w:r>
    </w:p>
    <w:p w:rsidR="00DB7661" w:rsidRDefault="00DB7661" w:rsidP="00DB7661">
      <w:r>
        <w:t>Thanks</w:t>
      </w:r>
      <w:r w:rsidRPr="00DB7661">
        <w:rPr>
          <w:b/>
          <w:i/>
        </w:rPr>
        <w:cr/>
        <w:t>JannikAndersen</w:t>
      </w:r>
      <w:r>
        <w:tab/>
        <w:t>8 days ago</w:t>
      </w:r>
      <w:r>
        <w:tab/>
      </w:r>
    </w:p>
    <w:p w:rsidR="00DB7661" w:rsidRDefault="00DB7661" w:rsidP="00DB7661">
      <w:r>
        <w:t xml:space="preserve">At Drip, anytime someone clicked “Book a Demo,” they got a pop-up that asked for their name and value metric (i.e., how many subscribers they had). If they put in a low number, they </w:t>
      </w:r>
      <w:r>
        <w:t>were redirected to a page with a video demo, a 10-minute screencast of me walking through the product. If they put in a high number, they were directed to our scheduling link to book a time for a more extensive conversation.</w:t>
      </w:r>
    </w:p>
    <w:p w:rsidR="00DB7661" w:rsidRDefault="00DB7661" w:rsidP="00DB7661">
      <w:r>
        <w:t>I love customization hacks like this, and want to do more of them for Indie Hackers.</w:t>
      </w:r>
    </w:p>
    <w:p w:rsidR="00DB7661" w:rsidRDefault="00DB7661" w:rsidP="00DB7661">
      <w:r>
        <w:t>For example, right now we're surveying people who join to find out where they are in their journey, what their interests are, etc., but we're not doing anything with that information. Everyone gets the same Indie Hackers no matter what they select.</w:t>
      </w:r>
      <w:r w:rsidRPr="00DB7661">
        <w:rPr>
          <w:b/>
          <w:i/>
        </w:rPr>
        <w:cr/>
        <w:t>csallen</w:t>
      </w:r>
      <w:r>
        <w:tab/>
        <w:t>4 months ago</w:t>
      </w:r>
      <w:r>
        <w:tab/>
      </w:r>
    </w:p>
    <w:p w:rsidR="00DB7661" w:rsidRDefault="00DB7661" w:rsidP="00DB7661">
      <w:r>
        <w:t>I agree this hack is actually brilliant and very parallel to how a lot of other things happen. Just like the very example in this article of the Access Database and Email solution that was hacked together is good when you're a small company and don't have resources to create a solution, but once you grow and that solution doesn't scale you have to address it differently.</w:t>
      </w:r>
      <w:r w:rsidRPr="00DB7661">
        <w:rPr>
          <w:b/>
          <w:i/>
        </w:rPr>
        <w:cr/>
        <w:t>indie_mark</w:t>
      </w:r>
      <w:r>
        <w:tab/>
        <w:t>3 months ago</w:t>
      </w:r>
      <w:r>
        <w:tab/>
      </w:r>
    </w:p>
    <w:p w:rsidR="00DB7661" w:rsidRDefault="00DB7661" w:rsidP="00DB7661">
      <w:r>
        <w:t xml:space="preserve">Maybe an odd question @robwalling but do you have any suggestions for ways to help solo </w:t>
      </w:r>
      <w:proofErr w:type="gramStart"/>
      <w:r>
        <w:t>founders</w:t>
      </w:r>
      <w:proofErr w:type="gramEnd"/>
      <w:r>
        <w:t xml:space="preserve"> workout the "sales muscle" besides just doing lots of it? Like is there anything you did in your personal life early in your career to become more comfortable in your own skin and gain confidence to help your salesmanship? 9 years </w:t>
      </w:r>
      <w:proofErr w:type="gramStart"/>
      <w:r>
        <w:t>ago</w:t>
      </w:r>
      <w:proofErr w:type="gramEnd"/>
      <w:r>
        <w:t xml:space="preserve"> you and mike taber were the reason I was inspired to learn to code btw so thanks for the content!</w:t>
      </w:r>
      <w:r w:rsidRPr="00DB7661">
        <w:rPr>
          <w:b/>
          <w:i/>
        </w:rPr>
        <w:cr/>
        <w:t>colincampbell</w:t>
      </w:r>
      <w:r>
        <w:tab/>
        <w:t>4 months ago</w:t>
      </w:r>
      <w:r>
        <w:tab/>
      </w:r>
    </w:p>
    <w:p w:rsidR="00DB7661" w:rsidRDefault="00DB7661" w:rsidP="00DB7661">
      <w:r>
        <w:t>I’ve seen folks do a few things to get more comfortable with sales:</w:t>
      </w:r>
    </w:p>
    <w:p w:rsidR="00DB7661" w:rsidRDefault="00DB7661" w:rsidP="00DB7661">
      <w:r>
        <w:t>Listen to recorded sales calls. I’m not sure if you can find some online, but I’d bet if you asked here on IH or in MicroConf Connect you could find someone who would share a few calls with you.</w:t>
      </w:r>
    </w:p>
    <w:p w:rsidR="00DB7661" w:rsidRDefault="00DB7661" w:rsidP="00DB7661">
      <w:r>
        <w:t>Do a role play with a team member or friend. This is if you’re very early and still stressing about talking to unfamiliar people.</w:t>
      </w:r>
    </w:p>
    <w:p w:rsidR="00DB7661" w:rsidRDefault="00DB7661" w:rsidP="00DB7661">
      <w:r>
        <w:t>Hone your pitch at in-person events. I went to a conference where I had to explain what Drip did about 100 times and that got me way more comfortable with talking to people about it. I wasn’t selling the software, just explaining what it was and how it worked helped break down some mental barriers I had around talking to people about the product.</w:t>
      </w:r>
    </w:p>
    <w:p w:rsidR="00DB7661" w:rsidRDefault="00DB7661" w:rsidP="00DB7661">
      <w:r>
        <w:t>And, of course, doing sales demos :-) In the early days you’ll need to give a lot of them, even to unqualified prospects, just to learn how people think about your product, and to improve your interpersonal skills.</w:t>
      </w:r>
      <w:r w:rsidRPr="00DB7661">
        <w:rPr>
          <w:b/>
          <w:i/>
        </w:rPr>
        <w:cr/>
        <w:t>robwalling</w:t>
      </w:r>
      <w:r>
        <w:tab/>
        <w:t>4 months ago</w:t>
      </w:r>
      <w:r>
        <w:tab/>
      </w:r>
    </w:p>
    <w:p w:rsidR="00DB7661" w:rsidRDefault="00DB7661" w:rsidP="00DB7661">
      <w:r>
        <w:t>Thanks so much for the tips. I really appreciate you taking the time to respond! I think some roleplay sales is my first step. Hopefully I can say hey one day at a microconf</w:t>
      </w:r>
      <w:r w:rsidRPr="00DB7661">
        <w:rPr>
          <w:b/>
          <w:i/>
        </w:rPr>
        <w:cr/>
        <w:t>colincampbell</w:t>
      </w:r>
      <w:r>
        <w:tab/>
        <w:t>4 months ago</w:t>
      </w:r>
      <w:r>
        <w:tab/>
      </w:r>
    </w:p>
    <w:p w:rsidR="00DB7661" w:rsidRDefault="00DB7661" w:rsidP="00DB7661">
      <w:r>
        <w:t xml:space="preserve">Thanks for </w:t>
      </w:r>
      <w:proofErr w:type="gramStart"/>
      <w:r>
        <w:t>this quick tips</w:t>
      </w:r>
      <w:proofErr w:type="gramEnd"/>
      <w:r>
        <w:t>, Rob.</w:t>
      </w:r>
    </w:p>
    <w:p w:rsidR="00DB7661" w:rsidRDefault="00DB7661" w:rsidP="00DB7661">
      <w:r>
        <w:t>As an introverted-creator, I dread talking to people.</w:t>
      </w:r>
    </w:p>
    <w:p w:rsidR="00DB7661" w:rsidRDefault="00DB7661" w:rsidP="00DB7661">
      <w:r>
        <w:t>Seems like these steps could help me prepare for it.</w:t>
      </w:r>
      <w:r w:rsidRPr="00DB7661">
        <w:rPr>
          <w:b/>
          <w:i/>
        </w:rPr>
        <w:cr/>
        <w:t>SathyaHQ</w:t>
      </w:r>
      <w:r>
        <w:tab/>
        <w:t>4 months ago</w:t>
      </w:r>
      <w:r>
        <w:tab/>
      </w:r>
    </w:p>
    <w:p w:rsidR="00DB7661" w:rsidRDefault="00DB7661" w:rsidP="00DB7661">
      <w:r>
        <w:t>Loved your book, already rereading it &lt;3</w:t>
      </w:r>
      <w:r w:rsidRPr="00DB7661">
        <w:rPr>
          <w:b/>
          <w:i/>
        </w:rPr>
        <w:cr/>
        <w:t>LeeEnglishman</w:t>
      </w:r>
      <w:r>
        <w:tab/>
        <w:t>2 months ago</w:t>
      </w:r>
      <w:r>
        <w:tab/>
      </w:r>
    </w:p>
    <w:p w:rsidR="00DB7661" w:rsidRDefault="00DB7661" w:rsidP="00DB7661">
      <w:r>
        <w:t>These are great tips, especially for the modern way of doing sales. Less of trying to be pushy and be more focused on giving / asking for info.</w:t>
      </w:r>
    </w:p>
    <w:p w:rsidR="00DB7661" w:rsidRDefault="00DB7661" w:rsidP="00DB7661">
      <w:r>
        <w:t>How did you get those first few sales demos when you were growing?</w:t>
      </w:r>
      <w:r w:rsidRPr="00DB7661">
        <w:rPr>
          <w:b/>
          <w:i/>
        </w:rPr>
        <w:cr/>
        <w:t>electrolytes</w:t>
      </w:r>
      <w:r>
        <w:tab/>
        <w:t>4 months ago</w:t>
      </w:r>
      <w:r>
        <w:tab/>
      </w:r>
    </w:p>
    <w:p w:rsidR="00DB7661" w:rsidRDefault="00DB7661" w:rsidP="00DB7661">
      <w:r>
        <w:t>I tend to be good at inbound marketing so I used content, SEO, appearing on podcasts, and working my network to get early demos.</w:t>
      </w:r>
    </w:p>
    <w:p w:rsidR="00DB7661" w:rsidRDefault="00DB7661" w:rsidP="00DB7661">
      <w:r>
        <w:t>Honestly, going to my network with direct, warm emails was a big driver in the early days (“I know you use XYZ-ESP, here’s how we’re better. If you’d consider a switch let’s chat!”).</w:t>
      </w:r>
      <w:r w:rsidRPr="00DB7661">
        <w:rPr>
          <w:b/>
          <w:i/>
        </w:rPr>
        <w:cr/>
        <w:t>robwalling</w:t>
      </w:r>
      <w:r>
        <w:tab/>
        <w:t>4 months ago</w:t>
      </w:r>
      <w:r>
        <w:tab/>
      </w:r>
    </w:p>
    <w:p w:rsidR="00DB7661" w:rsidRDefault="00DB7661" w:rsidP="00DB7661">
      <w:r>
        <w:t>Thanks for sharing - absolutely agree.</w:t>
      </w:r>
    </w:p>
    <w:p w:rsidR="00DB7661" w:rsidRDefault="00DB7661" w:rsidP="00DB7661">
      <w:r>
        <w:t>Sales is about building a relationship, earn trust and help them solve their problems.</w:t>
      </w:r>
    </w:p>
    <w:p w:rsidR="00DB7661" w:rsidRDefault="00DB7661" w:rsidP="00DB7661">
      <w:r>
        <w:t>&amp; if you focus on transformational outcome rather than transactional only, i guess it will play out for you on the long term :-)</w:t>
      </w:r>
    </w:p>
    <w:p w:rsidR="00DB7661" w:rsidRDefault="00DB7661" w:rsidP="00DB7661">
      <w:r>
        <w:t>1e9</w:t>
      </w:r>
      <w:r>
        <w:tab/>
        <w:t>a month ago</w:t>
      </w:r>
    </w:p>
    <w:p w:rsidR="00DB7661" w:rsidRDefault="00DB7661" w:rsidP="00DB7661">
      <w:r>
        <w:t>Reeeally interesting article, Rob, thanks! We recently bought your book "Start Small, Stay Small", and using it to launch a SaaS (which we've internally used for ≈ 1 year, too slow, we know haha).</w:t>
      </w:r>
      <w:r w:rsidRPr="00DB7661">
        <w:rPr>
          <w:b/>
          <w:i/>
        </w:rPr>
        <w:cr/>
        <w:t>mxgma</w:t>
      </w:r>
      <w:r>
        <w:tab/>
        <w:t>2 months ago</w:t>
      </w:r>
      <w:r>
        <w:tab/>
      </w:r>
    </w:p>
    <w:p w:rsidR="00DB7661" w:rsidRDefault="00DB7661" w:rsidP="00DB7661">
      <w:r>
        <w:t>Solid article, Rob. Thanks for the overview.</w:t>
      </w:r>
    </w:p>
    <w:p w:rsidR="00DB7661" w:rsidRDefault="00DB7661" w:rsidP="00DB7661">
      <w:r>
        <w:lastRenderedPageBreak/>
        <w:t>What lead nurturing techniques did you use, if any?</w:t>
      </w:r>
      <w:r w:rsidRPr="00DB7661">
        <w:rPr>
          <w:b/>
          <w:i/>
        </w:rPr>
        <w:cr/>
        <w:t>aioverlord</w:t>
      </w:r>
      <w:r>
        <w:tab/>
        <w:t>2 months ago</w:t>
      </w:r>
      <w:r>
        <w:tab/>
      </w:r>
    </w:p>
    <w:p w:rsidR="00DB7661" w:rsidRDefault="00DB7661" w:rsidP="00DB7661">
      <w:r>
        <w:t>Almost solely email sequences.</w:t>
      </w:r>
      <w:r w:rsidRPr="00DB7661">
        <w:rPr>
          <w:b/>
          <w:i/>
        </w:rPr>
        <w:cr/>
        <w:t>robwalling</w:t>
      </w:r>
      <w:r>
        <w:tab/>
        <w:t>2 months ago</w:t>
      </w:r>
      <w:r>
        <w:tab/>
      </w:r>
    </w:p>
    <w:p w:rsidR="00DB7661" w:rsidRDefault="00DB7661" w:rsidP="00DB7661">
      <w:r>
        <w:t>Good stuff. Also found your website. Bundling the books based on content type is genius.</w:t>
      </w:r>
    </w:p>
    <w:p w:rsidR="00DB7661" w:rsidRDefault="00DB7661" w:rsidP="00DB7661">
      <w:r>
        <w:t>Looking forward to the read. cheers</w:t>
      </w:r>
      <w:r w:rsidRPr="00DB7661">
        <w:rPr>
          <w:b/>
          <w:i/>
        </w:rPr>
        <w:cr/>
        <w:t>aioverlord</w:t>
      </w:r>
      <w:r>
        <w:tab/>
        <w:t>2 months ago</w:t>
      </w:r>
      <w:r>
        <w:tab/>
      </w:r>
    </w:p>
    <w:p w:rsidR="00DB7661" w:rsidRDefault="00DB7661" w:rsidP="00DB7661">
      <w:r>
        <w:t>rob giving the best advice as usual. I book marked it and saved it to Google Keep for future use.</w:t>
      </w:r>
    </w:p>
    <w:p w:rsidR="00DB7661" w:rsidRDefault="00DB7661" w:rsidP="00DB7661">
      <w:r>
        <w:t>The number 1 I took from this was the educate don't sell quote, gonna focus on that.</w:t>
      </w:r>
    </w:p>
    <w:p w:rsidR="00DB7661" w:rsidRDefault="00DB7661" w:rsidP="00DB7661">
      <w:r>
        <w:t>Also, the whole start at a lower price and talk to whoever and whenever you can to learn as much about the market as possible.</w:t>
      </w:r>
      <w:r w:rsidRPr="00DB7661">
        <w:rPr>
          <w:b/>
          <w:i/>
        </w:rPr>
        <w:cr/>
        <w:t>KingRomstar</w:t>
      </w:r>
      <w:r>
        <w:tab/>
        <w:t>2 months ago</w:t>
      </w:r>
      <w:r>
        <w:tab/>
      </w:r>
    </w:p>
    <w:p w:rsidR="00DB7661" w:rsidRDefault="00DB7661" w:rsidP="00DB7661">
      <w:r>
        <w:t>Hi Rob, thanks for the great article. I also just bought your book and I'm excited to read it ;)</w:t>
      </w:r>
      <w:r w:rsidRPr="00DB7661">
        <w:rPr>
          <w:b/>
          <w:i/>
        </w:rPr>
        <w:cr/>
        <w:t>josh_the_tech_guy</w:t>
      </w:r>
      <w:r>
        <w:tab/>
        <w:t>3 months ago</w:t>
      </w:r>
      <w:r>
        <w:tab/>
      </w:r>
    </w:p>
    <w:p w:rsidR="00DB7661" w:rsidRDefault="00DB7661" w:rsidP="00DB7661">
      <w:r>
        <w:t>Awesome, glad to hear it! I hope you enjoy the book.</w:t>
      </w:r>
      <w:r w:rsidRPr="00DB7661">
        <w:rPr>
          <w:b/>
          <w:i/>
        </w:rPr>
        <w:cr/>
        <w:t>robwalling</w:t>
      </w:r>
      <w:r>
        <w:tab/>
        <w:t>3 months ago</w:t>
      </w:r>
      <w:r>
        <w:tab/>
      </w:r>
    </w:p>
    <w:p w:rsidR="00DB7661" w:rsidRDefault="00DB7661" w:rsidP="00DB7661">
      <w:r>
        <w:t xml:space="preserve">I hope it will give me some ideas for my current situation. </w:t>
      </w:r>
      <w:proofErr w:type="gramStart"/>
      <w:r>
        <w:t>I‘</w:t>
      </w:r>
      <w:proofErr w:type="gramEnd"/>
      <w:r>
        <w:t xml:space="preserve">m building https://podcut.io/ and while I think (and have partly validated) that is definitely provides value to my users, it‘s been rather difficult to market compared to my last product. While </w:t>
      </w:r>
      <w:proofErr w:type="gramStart"/>
      <w:r>
        <w:t>it‘</w:t>
      </w:r>
      <w:proofErr w:type="gramEnd"/>
      <w:r>
        <w:t>s definitely a topic too large to get into here, I‘d appreciate any kind of tiny input/thoughts/suggestions!</w:t>
      </w:r>
      <w:r w:rsidRPr="00DB7661">
        <w:rPr>
          <w:b/>
          <w:i/>
        </w:rPr>
        <w:cr/>
        <w:t>josh_the_tech_guy</w:t>
      </w:r>
      <w:r>
        <w:tab/>
        <w:t>3 months ago</w:t>
      </w:r>
      <w:r>
        <w:tab/>
      </w:r>
    </w:p>
    <w:p w:rsidR="00DB7661" w:rsidRDefault="00DB7661" w:rsidP="00DB7661">
      <w:r>
        <w:t>Just listened to Peter Kazanj on your podcast and grabbed his book right away. It's been an absolute game-changer! Easily the top sales book I've come across. Highly recommend it to all SaaS beginners out there.</w:t>
      </w:r>
      <w:r w:rsidRPr="00DB7661">
        <w:rPr>
          <w:b/>
          <w:i/>
        </w:rPr>
        <w:cr/>
        <w:t>SamraKhan51</w:t>
      </w:r>
      <w:r>
        <w:tab/>
        <w:t>4 months ago</w:t>
      </w:r>
      <w:r>
        <w:tab/>
      </w:r>
    </w:p>
    <w:p w:rsidR="00DB7661" w:rsidRDefault="00DB7661" w:rsidP="00DB7661">
      <w:r>
        <w:t>When I was reading his book (Founding Sales) to prep for that interview I was immediately struck by how good it was. Since then I’ve been recommending it with the same fervor you feel.</w:t>
      </w:r>
      <w:r w:rsidRPr="00DB7661">
        <w:rPr>
          <w:b/>
          <w:i/>
        </w:rPr>
        <w:cr/>
        <w:t>robwalling</w:t>
      </w:r>
      <w:r>
        <w:tab/>
        <w:t>4 months ago</w:t>
      </w:r>
      <w:r>
        <w:tab/>
      </w:r>
    </w:p>
    <w:p w:rsidR="00DB7661" w:rsidRDefault="00DB7661" w:rsidP="00DB7661">
      <w:r>
        <w:t>Great post @robwalling! I have a question about when it is worthy a demo or not, and maybe it is aligned with your hack for recorded video vs live demo. You mentioned something about price as well and I am curious to know what would be the price threshold, in a ballpark, that you would consider worthy of a live demo.</w:t>
      </w:r>
      <w:r w:rsidRPr="00DB7661">
        <w:rPr>
          <w:b/>
          <w:i/>
        </w:rPr>
        <w:cr/>
        <w:t>pedroassumpcao</w:t>
      </w:r>
      <w:r>
        <w:tab/>
        <w:t>4 months ago</w:t>
      </w:r>
      <w:r>
        <w:tab/>
      </w:r>
    </w:p>
    <w:p w:rsidR="00DB7661" w:rsidRDefault="00DB7661" w:rsidP="00DB7661">
      <w:r>
        <w:t>Ooh, this is a really good question.</w:t>
      </w:r>
    </w:p>
    <w:p w:rsidR="00DB7661" w:rsidRDefault="00DB7661" w:rsidP="00DB7661">
      <w:r>
        <w:t>For one-call closes, it depends on how much you have to pay to your sales people, and the cost of your marketing channels (i.e. cold outbound requires a higher ACV to justify). But realistically, we used to do demos for people paying us $149/mo or $199/mo, which is probably the absolute lowest end I would consider.</w:t>
      </w:r>
    </w:p>
    <w:p w:rsidR="00DB7661" w:rsidRDefault="00DB7661" w:rsidP="00DB7661">
      <w:r>
        <w:t>If you're doing cold outbound it's closer to $7500/year. And if you're going through an enterprise sales process with multiple calls, procurement, etc you need to charge $25k/year at a min, and ideally $30k and up.</w:t>
      </w:r>
    </w:p>
    <w:p w:rsidR="00DB7661" w:rsidRDefault="00DB7661" w:rsidP="00DB7661">
      <w:proofErr w:type="gramStart"/>
      <w:r>
        <w:t>HOWEVER</w:t>
      </w:r>
      <w:proofErr w:type="gramEnd"/>
      <w:r>
        <w:t>...in the early days, I would talk with pretty much any qualified prospect because learning is your most valuable asset. At a certain point you'll see the same patterns over and over and at that point you tweak your javascript to show the pre-recorded demo to more and more people coming through as you expand your sales capacity.</w:t>
      </w:r>
      <w:r w:rsidRPr="00DB7661">
        <w:rPr>
          <w:b/>
          <w:i/>
        </w:rPr>
        <w:cr/>
        <w:t>robwalling</w:t>
      </w:r>
      <w:r>
        <w:tab/>
        <w:t>4 months ago</w:t>
      </w:r>
      <w:r>
        <w:tab/>
      </w:r>
    </w:p>
    <w:p w:rsidR="00DB7661" w:rsidRDefault="00DB7661" w:rsidP="00DB7661">
      <w:r>
        <w:t>Perfect! This approach really makes sense for starters or long-runners.</w:t>
      </w:r>
      <w:r w:rsidRPr="00DB7661">
        <w:rPr>
          <w:b/>
          <w:i/>
        </w:rPr>
        <w:cr/>
        <w:t>pedroassumpcao</w:t>
      </w:r>
      <w:r>
        <w:tab/>
        <w:t>4 months ago</w:t>
      </w:r>
      <w:r>
        <w:tab/>
      </w:r>
    </w:p>
    <w:p w:rsidR="00DB7661" w:rsidRDefault="00DB7661" w:rsidP="00DB7661">
      <w:r>
        <w:t>You just had Peter Kazanj of Founding Sales on your pod. I picked up his book, and it has been extremely helpful. Probably the best book I’ve read on sales. I can’t recommend this book enough for anyone starting a SaaS.</w:t>
      </w:r>
      <w:r w:rsidRPr="00DB7661">
        <w:rPr>
          <w:b/>
          <w:i/>
        </w:rPr>
        <w:cr/>
        <w:t>shanefromfargo</w:t>
      </w:r>
      <w:r>
        <w:tab/>
        <w:t>4 months ago</w:t>
      </w:r>
      <w:r>
        <w:tab/>
      </w:r>
    </w:p>
    <w:p w:rsidR="00DB7661" w:rsidRDefault="00DB7661" w:rsidP="00DB7661">
      <w:r>
        <w:t>I know, right? It’s such a good book. I’ve started recommending it to anyone who asks me about doing sales as a founder.</w:t>
      </w:r>
      <w:r w:rsidRPr="00DB7661">
        <w:rPr>
          <w:b/>
          <w:i/>
        </w:rPr>
        <w:cr/>
        <w:t>robwalling</w:t>
      </w:r>
      <w:r>
        <w:tab/>
        <w:t>4 months ago</w:t>
      </w:r>
      <w:r>
        <w:tab/>
      </w:r>
    </w:p>
    <w:p w:rsidR="00DB7661" w:rsidRDefault="00DB7661" w:rsidP="00DB7661">
      <w:r>
        <w:t>Great list. Another tactic I would add to #1 is storytelling. If you can connect with your customer through your own stories, or other customers stories, and really bring to life the problem that you're solving; it's way easier, cognitively, for them to see themselves solving their problems with your product.</w:t>
      </w:r>
      <w:r w:rsidRPr="00DB7661">
        <w:rPr>
          <w:b/>
          <w:i/>
        </w:rPr>
        <w:cr/>
        <w:t>sarmenti</w:t>
      </w:r>
      <w:r>
        <w:tab/>
        <w:t>4 months ago</w:t>
      </w:r>
      <w:r>
        <w:tab/>
      </w:r>
    </w:p>
    <w:p w:rsidR="00DB7661" w:rsidRDefault="00DB7661" w:rsidP="00DB7661">
      <w:r>
        <w:t>Hey @robwalling, under "Ask the right questions" you have several questions that really reminded me of the JTBD (job-to-be-done) framework. Was this your inspiration for this particular section?</w:t>
      </w:r>
      <w:r w:rsidRPr="00DB7661">
        <w:rPr>
          <w:b/>
          <w:i/>
        </w:rPr>
        <w:cr/>
        <w:t>zerotousers</w:t>
      </w:r>
      <w:r>
        <w:tab/>
        <w:t>4 months ago</w:t>
      </w:r>
      <w:r>
        <w:tab/>
      </w:r>
    </w:p>
    <w:p w:rsidR="00DB7661" w:rsidRDefault="00DB7661" w:rsidP="00DB7661">
      <w:r>
        <w:t>JTBD definitely influenced us as we developed our sales process. We started with our own questions based on gut instinct (this was 2013/2014 so before JTBD had become so popular). Then we massaged the questions over time as we learned more about how others were doing this.</w:t>
      </w:r>
      <w:r w:rsidRPr="00DB7661">
        <w:rPr>
          <w:b/>
          <w:i/>
        </w:rPr>
        <w:cr/>
        <w:t>robwalling</w:t>
      </w:r>
      <w:r>
        <w:tab/>
        <w:t>4 months ago</w:t>
      </w:r>
      <w:r>
        <w:tab/>
      </w:r>
    </w:p>
    <w:p w:rsidR="00DB7661" w:rsidRDefault="00DB7661" w:rsidP="00DB7661">
      <w:r>
        <w:t>Qualify before you demo</w:t>
      </w:r>
    </w:p>
    <w:p w:rsidR="00DB7661" w:rsidRDefault="00DB7661" w:rsidP="00DB7661">
      <w:r>
        <w:t>Yeah, this has been one of my biggest learnings as I learn how to sell. At first, I wanted to talk to anyone who would speak to me, but it's a waste of everyone's time. Worse, it even resulted in me building features that nobody (except someone who never became a customer) wanted.</w:t>
      </w:r>
    </w:p>
    <w:p w:rsidR="00DB7661" w:rsidRDefault="00DB7661" w:rsidP="00DB7661">
      <w:r>
        <w:t>If possible, take payment over the phone</w:t>
      </w:r>
    </w:p>
    <w:p w:rsidR="00DB7661" w:rsidRDefault="00DB7661" w:rsidP="00DB7661">
      <w:r>
        <w:t>@robwalling so you're saying that if they're a 'yes' at the end of the call, you create an account for them on the spot and input their CC details for them? That's a cool move. Does anyone ever take you up on it? For me, it'd be rare for someone to be ready to pay then and there.</w:t>
      </w:r>
    </w:p>
    <w:p w:rsidR="00DB7661" w:rsidRDefault="00DB7661" w:rsidP="00DB7661">
      <w:r>
        <w:t>And what's the process — they stay on the call while you ask them for their info and you input it manually through your backend, then send them a temporary password?</w:t>
      </w:r>
      <w:r w:rsidRPr="00DB7661">
        <w:rPr>
          <w:b/>
          <w:i/>
        </w:rPr>
        <w:cr/>
        <w:t>Silvio_SF</w:t>
      </w:r>
      <w:r>
        <w:tab/>
        <w:t>4 months ago</w:t>
      </w:r>
      <w:r>
        <w:tab/>
      </w:r>
    </w:p>
    <w:p w:rsidR="00DB7661" w:rsidRDefault="00DB7661" w:rsidP="00DB7661">
      <w:r>
        <w:t>Yep, I've actually done it two ways. At one point we would just create a free trial account for the prospect and let them enter their CC info, then we started offering to take their info over the phone and we would just enter it into the payments screen on their account as any other user would. Some folks would do it and some folks would decline, but we'd still turn the account over to them in either case.</w:t>
      </w:r>
    </w:p>
    <w:p w:rsidR="00DB7661" w:rsidRDefault="00DB7661" w:rsidP="00DB7661">
      <w:r>
        <w:t>For the password we'd typically ask them to click "forgot password" so they'd get a reset email. If I had less technical users I would do that for them.</w:t>
      </w:r>
      <w:r w:rsidRPr="00DB7661">
        <w:rPr>
          <w:b/>
          <w:i/>
        </w:rPr>
        <w:cr/>
        <w:t>robwalling</w:t>
      </w:r>
      <w:r>
        <w:tab/>
        <w:t>4 months ago</w:t>
      </w:r>
      <w:r>
        <w:tab/>
      </w:r>
    </w:p>
    <w:p w:rsidR="00DB7661" w:rsidRDefault="00DB7661" w:rsidP="00DB7661">
      <w:r>
        <w:t>Love this, thanks for sharing @robwalling! When does your new book come out?</w:t>
      </w:r>
      <w:r w:rsidRPr="00DB7661">
        <w:rPr>
          <w:b/>
          <w:i/>
        </w:rPr>
        <w:cr/>
        <w:t>IndieJames</w:t>
      </w:r>
      <w:r>
        <w:tab/>
        <w:t>4 months ago</w:t>
      </w:r>
      <w:r>
        <w:tab/>
      </w:r>
    </w:p>
    <w:p w:rsidR="00DB7661" w:rsidRDefault="00DB7661" w:rsidP="00DB7661">
      <w:r>
        <w:t>Thank you!</w:t>
      </w:r>
    </w:p>
    <w:p w:rsidR="00DB7661" w:rsidRDefault="00DB7661" w:rsidP="00DB7661">
      <w:r>
        <w:t>The Kickstarter hardcovers should start shipping next week from the fulfillment house. Paperbacks ordered from saasplaybook.com will go out a week or two later, and it will be up on Amazon/Audible a couple weeks after that.</w:t>
      </w:r>
      <w:r w:rsidRPr="00DB7661">
        <w:rPr>
          <w:b/>
          <w:i/>
        </w:rPr>
        <w:cr/>
        <w:t>robwalling</w:t>
      </w:r>
      <w:r>
        <w:tab/>
        <w:t>4 months ago</w:t>
      </w:r>
      <w:r>
        <w:tab/>
      </w:r>
    </w:p>
    <w:p w:rsidR="00DB7661" w:rsidRDefault="00DB7661" w:rsidP="00DB7661">
      <w:r>
        <w:t>How did you get the audio for your book? Did you read it aloud yourself, or hire someone else to do it? Or is there some new AI tool for this</w:t>
      </w:r>
      <w:r w:rsidRPr="00DB7661">
        <w:rPr>
          <w:b/>
          <w:i/>
        </w:rPr>
        <w:cr/>
        <w:t>AustinCarvey</w:t>
      </w:r>
      <w:r>
        <w:tab/>
        <w:t>2 months ago</w:t>
      </w:r>
      <w:r>
        <w:tab/>
      </w:r>
    </w:p>
    <w:p w:rsidR="00DB7661" w:rsidRDefault="00DB7661" w:rsidP="00DB7661">
      <w:r>
        <w:t>I read it myself. The AI we have access to as consumers is still not close to replicating individual voices.</w:t>
      </w:r>
      <w:r w:rsidRPr="00DB7661">
        <w:rPr>
          <w:b/>
          <w:i/>
        </w:rPr>
        <w:cr/>
        <w:t>robwalling</w:t>
      </w:r>
      <w:r>
        <w:tab/>
        <w:t>2 months ago</w:t>
      </w:r>
      <w:r>
        <w:tab/>
      </w:r>
    </w:p>
    <w:p w:rsidR="00DB7661" w:rsidRDefault="00DB7661" w:rsidP="00DB7661">
      <w:r>
        <w:t>Excited for it! I should be getting a couple of copies in my mailbox ☺️</w:t>
      </w:r>
      <w:r w:rsidRPr="00DB7661">
        <w:rPr>
          <w:b/>
          <w:i/>
        </w:rPr>
        <w:cr/>
        <w:t>csallen</w:t>
      </w:r>
      <w:r>
        <w:tab/>
        <w:t>4 months ago</w:t>
      </w:r>
      <w:r>
        <w:tab/>
      </w:r>
    </w:p>
    <w:p w:rsidR="00DB7661" w:rsidRDefault="00DB7661" w:rsidP="00DB7661">
      <w:r>
        <w:rPr>
          <w:rFonts w:ascii="Segoe UI Emoji" w:hAnsi="Segoe UI Emoji" w:cs="Segoe UI Emoji"/>
        </w:rPr>
        <w:t>❤</w:t>
      </w:r>
      <w:r>
        <w:t>️</w:t>
      </w:r>
      <w:r>
        <w:rPr>
          <w:rFonts w:ascii="Segoe UI Emoji" w:hAnsi="Segoe UI Emoji" w:cs="Segoe UI Emoji"/>
        </w:rPr>
        <w:t>❤</w:t>
      </w:r>
      <w:r>
        <w:t>️</w:t>
      </w:r>
      <w:r w:rsidRPr="00DB7661">
        <w:rPr>
          <w:b/>
          <w:i/>
        </w:rPr>
        <w:cr/>
        <w:t>robwalling</w:t>
      </w:r>
      <w:r>
        <w:tab/>
        <w:t>4 months ago</w:t>
      </w:r>
      <w:r>
        <w:tab/>
      </w:r>
    </w:p>
    <w:p w:rsidR="00DB7661" w:rsidRDefault="00DB7661" w:rsidP="00DB7661">
      <w:r>
        <w:t>It's good to be a hacker... but at first place, a sales hacker</w:t>
      </w:r>
    </w:p>
    <w:p w:rsidR="00DB7661" w:rsidRDefault="00DB7661" w:rsidP="00DB7661">
      <w:r>
        <w:t>Thanks for sharing this</w:t>
      </w:r>
    </w:p>
    <w:p w:rsidR="00DB7661" w:rsidRDefault="00DB7661" w:rsidP="00DB7661">
      <w:r>
        <w:t>quierolaweb</w:t>
      </w:r>
      <w:r>
        <w:tab/>
        <w:t>a month ago</w:t>
      </w:r>
    </w:p>
    <w:p w:rsidR="00DB7661" w:rsidRDefault="00DB7661" w:rsidP="00DB7661">
      <w:r>
        <w:t>Love the hack about booking a demo</w:t>
      </w:r>
    </w:p>
    <w:p w:rsidR="00DB7661" w:rsidRDefault="00DB7661" w:rsidP="00DB7661">
      <w:r>
        <w:t>pratiks</w:t>
      </w:r>
      <w:r>
        <w:tab/>
        <w:t>a month ago</w:t>
      </w:r>
    </w:p>
    <w:p w:rsidR="00DB7661" w:rsidRDefault="00DB7661" w:rsidP="00DB7661">
      <w:r>
        <w:t>@fastsociety We will have to discuss our lead qualification strategy in future as we learn and grow</w:t>
      </w:r>
    </w:p>
    <w:p w:rsidR="00DB7661" w:rsidRDefault="00DB7661" w:rsidP="00DB7661">
      <w:r>
        <w:t>pratiks</w:t>
      </w:r>
      <w:r>
        <w:tab/>
        <w:t>a month ago</w:t>
      </w:r>
    </w:p>
    <w:p w:rsidR="00DB7661" w:rsidRDefault="00DB7661" w:rsidP="00DB7661">
      <w:r>
        <w:t>Thanks for sharing Rob! Funny I read this today, I was just doing research on new sales calls tactics yesterday.</w:t>
      </w:r>
    </w:p>
    <w:p w:rsidR="00DB7661" w:rsidRDefault="00DB7661" w:rsidP="00DB7661">
      <w:r>
        <w:t>One thing I'd add is that prospects are now used to sales calls starting with questions, but they just want to see the demo. It's important to make them feel like their time isn't being wasted, and they don't become impatient.</w:t>
      </w:r>
    </w:p>
    <w:p w:rsidR="00DB7661" w:rsidRDefault="00DB7661" w:rsidP="00DB7661">
      <w:r>
        <w:t>here are a few notes I'll add to what you have:</w:t>
      </w:r>
    </w:p>
    <w:p w:rsidR="00DB7661" w:rsidRDefault="00DB7661" w:rsidP="00DB7661">
      <w:r>
        <w:t>Be authoritative</w:t>
      </w:r>
    </w:p>
    <w:p w:rsidR="00DB7661" w:rsidRDefault="00DB7661" w:rsidP="00DB7661">
      <w:r>
        <w:t>No need to be overly nice</w:t>
      </w:r>
    </w:p>
    <w:p w:rsidR="00DB7661" w:rsidRDefault="00DB7661" w:rsidP="00DB7661">
      <w:r>
        <w:t>Internalize the fact that I am certain that I can help them</w:t>
      </w:r>
    </w:p>
    <w:p w:rsidR="00DB7661" w:rsidRDefault="00DB7661" w:rsidP="00DB7661">
      <w:r>
        <w:t>Get them to explain their why</w:t>
      </w:r>
    </w:p>
    <w:p w:rsidR="00DB7661" w:rsidRDefault="00DB7661" w:rsidP="00DB7661">
      <w:r>
        <w:t>Ask questions to have them share a story</w:t>
      </w:r>
    </w:p>
    <w:p w:rsidR="00DB7661" w:rsidRDefault="00DB7661" w:rsidP="00DB7661">
      <w:r>
        <w:t>Get emotionally invested into their problem</w:t>
      </w:r>
    </w:p>
    <w:p w:rsidR="00DB7661" w:rsidRDefault="00DB7661" w:rsidP="00DB7661">
      <w:r>
        <w:t>First part of the call</w:t>
      </w:r>
    </w:p>
    <w:p w:rsidR="00DB7661" w:rsidRDefault="00DB7661" w:rsidP="00DB7661">
      <w:r>
        <w:t>Show you’ve done research</w:t>
      </w:r>
    </w:p>
    <w:p w:rsidR="00DB7661" w:rsidRDefault="00DB7661" w:rsidP="00DB7661">
      <w:r>
        <w:t>Build rapport</w:t>
      </w:r>
    </w:p>
    <w:p w:rsidR="00DB7661" w:rsidRDefault="00DB7661" w:rsidP="00DB7661">
      <w:r>
        <w:t>Be genuine, say something that is actually interesting about them</w:t>
      </w:r>
    </w:p>
    <w:p w:rsidR="00DB7661" w:rsidRDefault="00DB7661" w:rsidP="00DB7661">
      <w:r>
        <w:t>Set the agenda</w:t>
      </w:r>
    </w:p>
    <w:p w:rsidR="00DB7661" w:rsidRDefault="00DB7661" w:rsidP="00DB7661">
      <w:r>
        <w:t>well [name] the reason that i'm jumping on this call with you today is honestly sometimes we can help customers with [thing], other times we can’t, and my goal is just to understand if there's a problem that we can help you solve and give you a sense of where we can be helpful, if we can.</w:t>
      </w:r>
    </w:p>
    <w:p w:rsidR="00DB7661" w:rsidRDefault="00DB7661" w:rsidP="00DB7661">
      <w:r>
        <w:t xml:space="preserve">the way we're gonna do that is usually it's helpful to start with like why you took the call and what </w:t>
      </w:r>
      <w:proofErr w:type="gramStart"/>
      <w:r>
        <w:t>you're</w:t>
      </w:r>
      <w:proofErr w:type="gramEnd"/>
      <w:r>
        <w:t xml:space="preserve"> level of needs around startup analysis overall, just to get a sense of like if there's a problem we can solve so we know exactly what we can show you</w:t>
      </w:r>
    </w:p>
    <w:p w:rsidR="00DB7661" w:rsidRDefault="00DB7661" w:rsidP="00DB7661">
      <w:r>
        <w:t>and then at the end of this call you're going to have a good sense of whether or not you want to like go deeper on this thing and at that point we would get you on a 14-day trial, oftentimes we would loop in like your associates to join the call as well um but we can talk about that at the end but does that sound like a high-level plan that works for you?</w:t>
      </w:r>
    </w:p>
    <w:p w:rsidR="00DB7661" w:rsidRDefault="00DB7661" w:rsidP="00DB7661">
      <w:r>
        <w:t>Hope this helps whoever is looking for more sales advice.</w:t>
      </w:r>
      <w:r w:rsidRPr="00DB7661">
        <w:rPr>
          <w:b/>
          <w:i/>
        </w:rPr>
        <w:cr/>
        <w:t>esfahani</w:t>
      </w:r>
      <w:r>
        <w:tab/>
        <w:t>2 months ago</w:t>
      </w:r>
      <w:r>
        <w:tab/>
      </w:r>
    </w:p>
    <w:p w:rsidR="00DB7661" w:rsidRDefault="00DB7661" w:rsidP="00DB7661">
      <w:r>
        <w:t>Thanks for sharing! Great additional inspiration.</w:t>
      </w:r>
    </w:p>
    <w:p w:rsidR="00DB7661" w:rsidRDefault="00DB7661" w:rsidP="00DB7661">
      <w:r>
        <w:t>tiloso</w:t>
      </w:r>
      <w:r>
        <w:tab/>
        <w:t>a month ago</w:t>
      </w:r>
    </w:p>
    <w:p w:rsidR="00DB7661" w:rsidRDefault="00DB7661" w:rsidP="00DB7661">
      <w:r>
        <w:t>thank you for sharing this Rob!</w:t>
      </w:r>
    </w:p>
    <w:p w:rsidR="00DB7661" w:rsidRDefault="00DB7661" w:rsidP="00DB7661">
      <w:r>
        <w:t>How many were you at Drip? Would be interesting to know if you implemented this approach from the beginning or later with more resources–eg who was doing sales and demos? Was the same dev team in charge of both dev and sales or there was a split of roles?</w:t>
      </w:r>
      <w:r w:rsidRPr="00DB7661">
        <w:rPr>
          <w:b/>
          <w:i/>
        </w:rPr>
        <w:cr/>
        <w:t>zuck_fredo</w:t>
      </w:r>
      <w:r>
        <w:tab/>
        <w:t>2 months ago</w:t>
      </w:r>
      <w:r>
        <w:tab/>
      </w:r>
    </w:p>
    <w:p w:rsidR="00DB7661" w:rsidRDefault="00DB7661" w:rsidP="00DB7661">
      <w:r>
        <w:t>How did you generate more leads?</w:t>
      </w:r>
      <w:r w:rsidRPr="00DB7661">
        <w:rPr>
          <w:b/>
          <w:i/>
        </w:rPr>
        <w:cr/>
        <w:t>Marcus_lewis8</w:t>
      </w:r>
      <w:r>
        <w:tab/>
        <w:t>2 months ago</w:t>
      </w:r>
      <w:r>
        <w:tab/>
      </w:r>
    </w:p>
    <w:p w:rsidR="00DB7661" w:rsidRDefault="00DB7661" w:rsidP="00DB7661">
      <w:r>
        <w:t>Great read and insights. Coming from a sales background, taking this consultative approach pays dividends, especially for long-term customer trust.</w:t>
      </w:r>
      <w:r w:rsidRPr="00DB7661">
        <w:rPr>
          <w:b/>
          <w:i/>
        </w:rPr>
        <w:cr/>
        <w:t>AdamCL</w:t>
      </w:r>
      <w:r>
        <w:tab/>
        <w:t>2 months ago</w:t>
      </w:r>
      <w:r>
        <w:tab/>
      </w:r>
    </w:p>
    <w:p w:rsidR="00DB7661" w:rsidRDefault="00DB7661" w:rsidP="00DB7661">
      <w:r>
        <w:t>In short, make it about them and not you or your company, product etc. Develop an emotional connection through showing concern towards a problem they are facing and one which you can solve.</w:t>
      </w:r>
      <w:r w:rsidRPr="00DB7661">
        <w:rPr>
          <w:b/>
          <w:i/>
        </w:rPr>
        <w:cr/>
        <w:t>HarisZafar</w:t>
      </w:r>
      <w:r>
        <w:tab/>
        <w:t>2 months ago</w:t>
      </w:r>
      <w:r>
        <w:tab/>
      </w:r>
    </w:p>
    <w:p w:rsidR="00DB7661" w:rsidRDefault="00DB7661" w:rsidP="00DB7661">
      <w:r>
        <w:t>You truly have been an inspiration to me Rob, ever since 2010 when I read "Start Small Stay Small"</w:t>
      </w:r>
      <w:r w:rsidRPr="00DB7661">
        <w:rPr>
          <w:b/>
          <w:i/>
        </w:rPr>
        <w:cr/>
        <w:t>ruess</w:t>
      </w:r>
      <w:r>
        <w:tab/>
        <w:t>2 months ago</w:t>
      </w:r>
      <w:r>
        <w:tab/>
      </w:r>
    </w:p>
    <w:p w:rsidR="00DB7661" w:rsidRDefault="00DB7661" w:rsidP="00DB7661">
      <w:r>
        <w:t xml:space="preserve">Amazing. Glad to have been part of your journey. </w:t>
      </w:r>
      <w:r>
        <w:rPr>
          <w:rFonts w:ascii="Segoe UI Emoji" w:hAnsi="Segoe UI Emoji" w:cs="Segoe UI Emoji"/>
        </w:rPr>
        <w:t>🚀</w:t>
      </w:r>
      <w:r w:rsidRPr="00DB7661">
        <w:rPr>
          <w:b/>
          <w:i/>
        </w:rPr>
        <w:cr/>
        <w:t>robwalling</w:t>
      </w:r>
      <w:r>
        <w:tab/>
        <w:t>2 months ago</w:t>
      </w:r>
      <w:r>
        <w:tab/>
      </w:r>
    </w:p>
    <w:p w:rsidR="00DB7661" w:rsidRDefault="00DB7661" w:rsidP="00DB7661">
      <w:r>
        <w:t>That pop up idea is wonderful, so easy to make demos nowadays with products like Loom or Vidyard. How did you structure your demos? I know for some doing a demo and asking discovery questions can quickly turn into word salad, interested to hear how you structured your calls.</w:t>
      </w:r>
      <w:r w:rsidRPr="00DB7661">
        <w:rPr>
          <w:b/>
          <w:i/>
        </w:rPr>
        <w:cr/>
        <w:t>AustinCarvey</w:t>
      </w:r>
      <w:r>
        <w:tab/>
        <w:t>2 months ago</w:t>
      </w:r>
      <w:r>
        <w:tab/>
      </w:r>
    </w:p>
    <w:p w:rsidR="00DB7661" w:rsidRDefault="00DB7661" w:rsidP="00DB7661">
      <w:r>
        <w:t>I love your advices explained in this thread. Another great tip I would like to add for growing Saas business is to user feedback and retention.</w:t>
      </w:r>
    </w:p>
    <w:p w:rsidR="00DB7661" w:rsidRDefault="00DB7661" w:rsidP="00DB7661">
      <w:r>
        <w:t>If you can't convert your existing customer into a retention customer, you are already losing the business</w:t>
      </w:r>
      <w:r w:rsidRPr="00DB7661">
        <w:rPr>
          <w:b/>
          <w:i/>
        </w:rPr>
        <w:cr/>
        <w:t>rajeshgajera</w:t>
      </w:r>
      <w:r>
        <w:tab/>
        <w:t>2 months ago</w:t>
      </w:r>
      <w:r>
        <w:tab/>
      </w:r>
    </w:p>
    <w:p w:rsidR="00DB7661" w:rsidRDefault="00DB7661" w:rsidP="00DB7661">
      <w:r>
        <w:t xml:space="preserve">Woah, I did NOT realize I was doing sales demos all wrong! </w:t>
      </w:r>
      <w:r>
        <w:rPr>
          <w:rFonts w:ascii="Segoe UI Emoji" w:hAnsi="Segoe UI Emoji" w:cs="Segoe UI Emoji"/>
        </w:rPr>
        <w:t>😱</w:t>
      </w:r>
      <w:r>
        <w:t xml:space="preserve"> This is a total game changer.</w:t>
      </w:r>
    </w:p>
    <w:p w:rsidR="00DB7661" w:rsidRDefault="00DB7661" w:rsidP="00DB7661">
      <w:r>
        <w:t xml:space="preserve">I used to think demos were just boring product tours. Now I see they should be like Oprah - ask questions, listen more than talk, and focus on solving problems rather than features. </w:t>
      </w:r>
      <w:r>
        <w:rPr>
          <w:rFonts w:ascii="Segoe UI Emoji" w:hAnsi="Segoe UI Emoji" w:cs="Segoe UI Emoji"/>
        </w:rPr>
        <w:t>💡🗣</w:t>
      </w:r>
      <w:r>
        <w:t>️</w:t>
      </w:r>
    </w:p>
    <w:p w:rsidR="00DB7661" w:rsidRDefault="00DB7661" w:rsidP="00DB7661">
      <w:r>
        <w:t xml:space="preserve">My favorite tips: qualify leads BEFORE the demo to avoid time wasters, and follow up relentlessly until you get a hard yes/no. No more crossing my fingers they'll come back! </w:t>
      </w:r>
      <w:r>
        <w:rPr>
          <w:rFonts w:ascii="Segoe UI Emoji" w:hAnsi="Segoe UI Emoji" w:cs="Segoe UI Emoji"/>
        </w:rPr>
        <w:t>🤞👋</w:t>
      </w:r>
    </w:p>
    <w:p w:rsidR="00DB7661" w:rsidRDefault="00DB7661" w:rsidP="00DB7661">
      <w:r>
        <w:t xml:space="preserve">Also love the genius pop-up hack to redirect low-value prospects to a video demo. Save the hand holding for big fishies! </w:t>
      </w:r>
      <w:r>
        <w:rPr>
          <w:rFonts w:ascii="Segoe UI Emoji" w:hAnsi="Segoe UI Emoji" w:cs="Segoe UI Emoji"/>
        </w:rPr>
        <w:t>🐟🎣</w:t>
      </w:r>
    </w:p>
    <w:p w:rsidR="00DB7661" w:rsidRDefault="00DB7661" w:rsidP="00DB7661">
      <w:r>
        <w:t xml:space="preserve">This advice just revolutionized my sales strategy. So helpful! Who's with me in leveling up their demo game? Share the most valuable tip that clicked for you! </w:t>
      </w:r>
      <w:r>
        <w:rPr>
          <w:rFonts w:ascii="Segoe UI Emoji" w:hAnsi="Segoe UI Emoji" w:cs="Segoe UI Emoji"/>
        </w:rPr>
        <w:t>👇🙌</w:t>
      </w:r>
      <w:r w:rsidRPr="00DB7661">
        <w:rPr>
          <w:b/>
          <w:i/>
        </w:rPr>
        <w:cr/>
        <w:t>SynapseTech8</w:t>
      </w:r>
      <w:r>
        <w:tab/>
        <w:t>3 months ago</w:t>
      </w:r>
      <w:r>
        <w:tab/>
      </w:r>
    </w:p>
    <w:p w:rsidR="00DB7661" w:rsidRDefault="00DB7661" w:rsidP="00DB7661">
      <w:r>
        <w:t>Thanks for sharing your experience and tips, Rob! I'll definitely be implementing some of these strategies in my own startup.</w:t>
      </w:r>
      <w:r w:rsidRPr="00DB7661">
        <w:rPr>
          <w:b/>
          <w:i/>
        </w:rPr>
        <w:cr/>
        <w:t>roonwal</w:t>
      </w:r>
      <w:r>
        <w:tab/>
        <w:t>3 months ago</w:t>
      </w:r>
      <w:r>
        <w:tab/>
      </w:r>
    </w:p>
    <w:p w:rsidR="00DB7661" w:rsidRDefault="00DB7661" w:rsidP="00DB7661">
      <w:r>
        <w:t>Thanks, Rob. Lots of good points about sales. I like this especially,</w:t>
      </w:r>
    </w:p>
    <w:p w:rsidR="00DB7661" w:rsidRDefault="00DB7661" w:rsidP="00DB7661">
      <w:r>
        <w:t>"If the customer is not fit, be confident &amp; polite to say no and move on. That is better than a churn after 2 months"</w:t>
      </w:r>
      <w:r w:rsidRPr="00DB7661">
        <w:rPr>
          <w:b/>
          <w:i/>
        </w:rPr>
        <w:cr/>
        <w:t>worldofprasanna</w:t>
      </w:r>
      <w:r>
        <w:tab/>
        <w:t>3 months ago</w:t>
      </w:r>
      <w:r>
        <w:tab/>
      </w:r>
    </w:p>
    <w:p w:rsidR="00DB7661" w:rsidRDefault="00DB7661" w:rsidP="00DB7661">
      <w:r>
        <w:t>Nice tipps @robwalling, would you be interested to act as mentor for a rising saas?</w:t>
      </w:r>
      <w:r w:rsidRPr="00DB7661">
        <w:rPr>
          <w:b/>
          <w:i/>
        </w:rPr>
        <w:cr/>
        <w:t>achess</w:t>
      </w:r>
      <w:r>
        <w:tab/>
        <w:t>3 months ago</w:t>
      </w:r>
      <w:r>
        <w:tab/>
      </w:r>
    </w:p>
    <w:p w:rsidR="00DB7661" w:rsidRDefault="00DB7661" w:rsidP="00DB7661">
      <w:r>
        <w:lastRenderedPageBreak/>
        <w:t>I appreciate the offer, but I am fully booked advising my current investments.</w:t>
      </w:r>
      <w:r w:rsidRPr="00DB7661">
        <w:rPr>
          <w:b/>
          <w:i/>
        </w:rPr>
        <w:cr/>
        <w:t>robwalling</w:t>
      </w:r>
      <w:r>
        <w:tab/>
        <w:t>3 months ago</w:t>
      </w:r>
      <w:r>
        <w:tab/>
      </w:r>
    </w:p>
    <w:p w:rsidR="00DB7661" w:rsidRDefault="00DB7661" w:rsidP="00DB7661">
      <w:r>
        <w:t>Thanks for sharing this.</w:t>
      </w:r>
      <w:r w:rsidRPr="00DB7661">
        <w:rPr>
          <w:b/>
          <w:i/>
        </w:rPr>
        <w:cr/>
        <w:t>Indiehacker_FR341</w:t>
      </w:r>
      <w:r>
        <w:tab/>
        <w:t>3 months ago</w:t>
      </w:r>
      <w:r>
        <w:tab/>
      </w:r>
    </w:p>
    <w:p w:rsidR="00DB7661" w:rsidRDefault="00DB7661" w:rsidP="00DB7661">
      <w:r>
        <w:t>Valuable insights, thanks for sharing!</w:t>
      </w:r>
      <w:r w:rsidRPr="00DB7661">
        <w:rPr>
          <w:b/>
          <w:i/>
        </w:rPr>
        <w:cr/>
        <w:t>Waivly</w:t>
      </w:r>
      <w:r>
        <w:tab/>
        <w:t>3 months ago</w:t>
      </w:r>
      <w:r>
        <w:tab/>
      </w:r>
    </w:p>
    <w:p w:rsidR="00DB7661" w:rsidRDefault="00DB7661" w:rsidP="00DB7661">
      <w:r>
        <w:t>Great insights, thanks for sharing.</w:t>
      </w:r>
      <w:r w:rsidRPr="00DB7661">
        <w:rPr>
          <w:b/>
          <w:i/>
        </w:rPr>
        <w:cr/>
        <w:t>thetink</w:t>
      </w:r>
      <w:r>
        <w:tab/>
        <w:t>3 months ago</w:t>
      </w:r>
      <w:r>
        <w:tab/>
      </w:r>
    </w:p>
    <w:p w:rsidR="00DB7661" w:rsidRDefault="00DB7661" w:rsidP="00DB7661">
      <w:r>
        <w:t>Very useful budy</w:t>
      </w:r>
      <w:r w:rsidRPr="00DB7661">
        <w:rPr>
          <w:b/>
          <w:i/>
        </w:rPr>
        <w:cr/>
        <w:t>growthfunda</w:t>
      </w:r>
      <w:r>
        <w:tab/>
        <w:t>3 months ago</w:t>
      </w:r>
      <w:r>
        <w:tab/>
      </w:r>
    </w:p>
    <w:p w:rsidR="00DB7661" w:rsidRDefault="00DB7661" w:rsidP="00DB7661">
      <w:r>
        <w:t xml:space="preserve">Do </w:t>
      </w:r>
      <w:proofErr w:type="gramStart"/>
      <w:r>
        <w:t>you</w:t>
      </w:r>
      <w:proofErr w:type="gramEnd"/>
      <w:r>
        <w:t xml:space="preserve"> advice to use third party website to sell you Saas or just go pitching to potential buyers? How do you go about </w:t>
      </w:r>
      <w:proofErr w:type="gramStart"/>
      <w:r>
        <w:t>that</w:t>
      </w:r>
      <w:proofErr w:type="gramEnd"/>
      <w:r w:rsidRPr="00DB7661">
        <w:rPr>
          <w:b/>
          <w:i/>
        </w:rPr>
        <w:cr/>
        <w:t>katemiller</w:t>
      </w:r>
      <w:r>
        <w:tab/>
        <w:t>3 months ago</w:t>
      </w:r>
      <w:r>
        <w:tab/>
      </w:r>
    </w:p>
    <w:p w:rsidR="00DB7661" w:rsidRDefault="00DB7661" w:rsidP="00DB7661">
      <w:r>
        <w:t xml:space="preserve">This is </w:t>
      </w:r>
      <w:proofErr w:type="gramStart"/>
      <w:r>
        <w:t>valuable !</w:t>
      </w:r>
      <w:proofErr w:type="gramEnd"/>
      <w:r>
        <w:t xml:space="preserve"> I have built my product but I don't know how to land my very first </w:t>
      </w:r>
      <w:proofErr w:type="gramStart"/>
      <w:r>
        <w:t>client !</w:t>
      </w:r>
      <w:proofErr w:type="gramEnd"/>
      <w:r w:rsidRPr="00DB7661">
        <w:rPr>
          <w:b/>
          <w:i/>
        </w:rPr>
        <w:cr/>
        <w:t>kathan</w:t>
      </w:r>
      <w:r>
        <w:tab/>
        <w:t>3 months ago</w:t>
      </w:r>
      <w:r>
        <w:tab/>
      </w:r>
    </w:p>
    <w:p w:rsidR="00DB7661" w:rsidRDefault="00DB7661" w:rsidP="00DB7661">
      <w:r>
        <w:t>This article on SaaS growth and sales demos is a gem! Thanks Rob!</w:t>
      </w:r>
    </w:p>
    <w:p w:rsidR="00DB7661" w:rsidRDefault="00DB7661" w:rsidP="00DB7661">
      <w:r>
        <w:t>It's brilliantly written for folks like me who aren't sales experts. As I grow my app - YVisuals.app, I realize the importance of educating rather than just selling in our email campaigns. It's the game-changer.</w:t>
      </w:r>
    </w:p>
    <w:p w:rsidR="00DB7661" w:rsidRDefault="00DB7661" w:rsidP="00DB7661">
      <w:r>
        <w:t>Here's hoping we'll have the energy to run more successful campaigns and convert our free users into paid customers. Wish us luck on our journey!</w:t>
      </w:r>
      <w:r w:rsidRPr="00DB7661">
        <w:rPr>
          <w:b/>
          <w:i/>
        </w:rPr>
        <w:cr/>
        <w:t>SathyaHQ</w:t>
      </w:r>
      <w:r>
        <w:tab/>
        <w:t>4 months ago</w:t>
      </w:r>
      <w:r>
        <w:tab/>
      </w:r>
    </w:p>
    <w:p w:rsidR="00DB7661" w:rsidRDefault="00DB7661" w:rsidP="00DB7661">
      <w:r>
        <w:t>These are great tips, thank you! I've curious about the idea of offering a free option as a trial. Do you think this is a good idea, or are demos with upfront monetary requests a better option?</w:t>
      </w:r>
      <w:r w:rsidRPr="00DB7661">
        <w:rPr>
          <w:b/>
          <w:i/>
        </w:rPr>
        <w:cr/>
        <w:t>BotButcher</w:t>
      </w:r>
      <w:r>
        <w:tab/>
        <w:t>4 months ago</w:t>
      </w:r>
      <w:r>
        <w:tab/>
      </w:r>
    </w:p>
    <w:p w:rsidR="00DB7661" w:rsidRDefault="00DB7661" w:rsidP="00DB7661">
      <w:r>
        <w:t>Really depends on your price point and how your customers want to buy. Surprising to most of us developers/makers, most customers want a demo of software they are considering. But it doesn’t always make financial sense to do so (I had another answer in this thread about price points where it makes sense).</w:t>
      </w:r>
    </w:p>
    <w:p w:rsidR="00DB7661" w:rsidRDefault="00DB7661" w:rsidP="00DB7661">
      <w:r>
        <w:t>Free trial vs. not, demo vs. self-serve, CC upfront vs. not, freemium vs not…all complex questions with many variables. I have a few rules of thumb in my book (saasplaybook.com), and usually I recommend starting with those and then re-evaluating as you learn about your specific market.</w:t>
      </w:r>
      <w:r w:rsidRPr="00DB7661">
        <w:rPr>
          <w:b/>
          <w:i/>
        </w:rPr>
        <w:cr/>
        <w:t>robwalling</w:t>
      </w:r>
      <w:r>
        <w:tab/>
        <w:t>4 months ago</w:t>
      </w:r>
      <w:r>
        <w:tab/>
      </w:r>
    </w:p>
    <w:p w:rsidR="00DB7661" w:rsidRDefault="00DB7661" w:rsidP="00DB7661">
      <w:r>
        <w:t xml:space="preserve">nice tips I still cannot follow </w:t>
      </w:r>
      <w:proofErr w:type="gramStart"/>
      <w:r>
        <w:t>cause</w:t>
      </w:r>
      <w:proofErr w:type="gramEnd"/>
      <w:r>
        <w:t xml:space="preserve"> I am too lazy</w:t>
      </w:r>
      <w:r w:rsidRPr="00DB7661">
        <w:rPr>
          <w:b/>
          <w:i/>
        </w:rPr>
        <w:cr/>
        <w:t>HilaryMersi</w:t>
      </w:r>
      <w:r>
        <w:tab/>
        <w:t>4 months ago</w:t>
      </w:r>
      <w:r>
        <w:tab/>
      </w:r>
    </w:p>
    <w:p w:rsidR="00DB7661" w:rsidRDefault="00DB7661" w:rsidP="00DB7661">
      <w:r>
        <w:t>You're the man Rob</w:t>
      </w:r>
    </w:p>
    <w:p w:rsidR="00DB7661" w:rsidRDefault="00DB7661" w:rsidP="00DB7661">
      <w:r w:rsidRPr="00A02309">
        <w:rPr>
          <w:b/>
          <w:i/>
        </w:rPr>
        <w:t>DavisBaer</w:t>
      </w:r>
      <w:r w:rsidR="00A02309">
        <w:rPr>
          <w:b/>
          <w:i/>
        </w:rPr>
        <w:tab/>
      </w:r>
      <w:r>
        <w:t>4 months ago</w:t>
      </w:r>
      <w:r>
        <w:tab/>
      </w:r>
    </w:p>
    <w:p w:rsidR="00A02309" w:rsidRDefault="00DB7661" w:rsidP="00A02309">
      <w:pPr>
        <w:pStyle w:val="Heading2"/>
      </w:pPr>
      <w:bookmarkStart w:id="13" w:name="_Toc150862216"/>
      <w:r>
        <w:t>Dead-simple Marketing Roadmap</w:t>
      </w:r>
      <w:bookmarkEnd w:id="13"/>
    </w:p>
    <w:p w:rsidR="00DB7661" w:rsidRDefault="00A02309" w:rsidP="00DB7661">
      <w:r>
        <w:t>…</w:t>
      </w:r>
      <w:r w:rsidR="00DB7661">
        <w:t>for first-time Founders</w:t>
      </w:r>
      <w:r>
        <w:t xml:space="preserve"> </w:t>
      </w:r>
      <w:r w:rsidR="00DB7661">
        <w:t>by Dan Kulkov</w:t>
      </w:r>
    </w:p>
    <w:p w:rsidR="00DB7661" w:rsidRDefault="00DB7661" w:rsidP="00DB7661">
      <w:r>
        <w:t>#1 question I get asked:</w:t>
      </w:r>
    </w:p>
    <w:p w:rsidR="00DB7661" w:rsidRDefault="00DB7661" w:rsidP="00DB7661">
      <w:r>
        <w:t>How do I get started with marketing?</w:t>
      </w:r>
    </w:p>
    <w:p w:rsidR="00DB7661" w:rsidRDefault="00DB7661" w:rsidP="00DB7661">
      <w:r>
        <w:t>Good news: it’s easier than you think. Here’s my roadmap.</w:t>
      </w:r>
    </w:p>
    <w:p w:rsidR="00DB7661" w:rsidRDefault="00DB7661" w:rsidP="00DB7661">
      <w:r>
        <w:t xml:space="preserve">1) Pre-launch </w:t>
      </w:r>
      <w:r>
        <w:rPr>
          <w:rFonts w:ascii="Segoe UI Emoji" w:hAnsi="Segoe UI Emoji" w:cs="Segoe UI Emoji"/>
        </w:rPr>
        <w:t>💡</w:t>
      </w:r>
    </w:p>
    <w:p w:rsidR="00DB7661" w:rsidRDefault="00DB7661" w:rsidP="00DB7661">
      <w:r>
        <w:t>Got a new product idea? Start completing these tasks.</w:t>
      </w:r>
    </w:p>
    <w:p w:rsidR="00DB7661" w:rsidRDefault="00DB7661" w:rsidP="00DB7661">
      <w:r>
        <w:t>Define one specific audience segment you target (e.g., startup founders without a marketing background)</w:t>
      </w:r>
    </w:p>
    <w:p w:rsidR="00DB7661" w:rsidRDefault="00DB7661" w:rsidP="00DB7661">
      <w:r>
        <w:t>Define in one sentence what rational and emotional value your product delivers</w:t>
      </w:r>
    </w:p>
    <w:p w:rsidR="00DB7661" w:rsidRDefault="00DB7661" w:rsidP="00DB7661">
      <w:r>
        <w:t>Pick one status-quo solution (can be “do nothing”) that most users will compare your product with</w:t>
      </w:r>
    </w:p>
    <w:p w:rsidR="00DB7661" w:rsidRDefault="00DB7661" w:rsidP="00DB7661">
      <w:r>
        <w:t>Build a prototype or design a mockup of your future product in 72 hours</w:t>
      </w:r>
    </w:p>
    <w:p w:rsidR="00DB7661" w:rsidRDefault="00DB7661" w:rsidP="00DB7661">
      <w:r>
        <w:t>Create an early bird landing page with a lifetime deal offer</w:t>
      </w:r>
    </w:p>
    <w:p w:rsidR="00DB7661" w:rsidRDefault="00DB7661" w:rsidP="00DB7661">
      <w:r>
        <w:t>Tweet and send an email to your subscribers</w:t>
      </w:r>
    </w:p>
    <w:p w:rsidR="00DB7661" w:rsidRDefault="00DB7661" w:rsidP="00DB7661">
      <w:r>
        <w:t>Build the thing if you get enough sales (if not, refund and pick a new product idea)</w:t>
      </w:r>
    </w:p>
    <w:p w:rsidR="00DB7661" w:rsidRDefault="00DB7661" w:rsidP="00DB7661">
      <w:r>
        <w:t xml:space="preserve">2) Launch </w:t>
      </w:r>
      <w:r>
        <w:rPr>
          <w:rFonts w:ascii="Segoe UI Emoji" w:hAnsi="Segoe UI Emoji" w:cs="Segoe UI Emoji"/>
        </w:rPr>
        <w:t>🔥</w:t>
      </w:r>
    </w:p>
    <w:p w:rsidR="00DB7661" w:rsidRDefault="00DB7661" w:rsidP="00DB7661">
      <w:r>
        <w:t>Day X is close. Let’s make sure you get as many sales as possible.</w:t>
      </w:r>
    </w:p>
    <w:p w:rsidR="00DB7661" w:rsidRDefault="00DB7661" w:rsidP="00DB7661">
      <w:r>
        <w:t>Tease your product launch with free content and build in public stories</w:t>
      </w:r>
    </w:p>
    <w:p w:rsidR="00DB7661" w:rsidRDefault="00DB7661" w:rsidP="00DB7661">
      <w:r>
        <w:t>Collect emails for a waitlist after your early bird deal is over</w:t>
      </w:r>
    </w:p>
    <w:p w:rsidR="00DB7661" w:rsidRDefault="00DB7661" w:rsidP="00DB7661">
      <w:r>
        <w:t>Beta-test your product with early bird customers to get testimonials</w:t>
      </w:r>
    </w:p>
    <w:p w:rsidR="00DB7661" w:rsidRDefault="00DB7661" w:rsidP="00DB7661">
      <w:r>
        <w:t xml:space="preserve">Build a simple landing page with Webflow / Framer / Typedream (Hero block, Problem Agitation, </w:t>
      </w:r>
      <w:proofErr w:type="gramStart"/>
      <w:r>
        <w:t>How</w:t>
      </w:r>
      <w:proofErr w:type="gramEnd"/>
      <w:r>
        <w:t xml:space="preserve"> does it work, Testimonials, Key Features, Pricing, FAQ)</w:t>
      </w:r>
    </w:p>
    <w:p w:rsidR="00DB7661" w:rsidRDefault="00DB7661" w:rsidP="00DB7661">
      <w:r>
        <w:t>Show your landing page to 10 people and improve based on their honest feedback</w:t>
      </w:r>
    </w:p>
    <w:p w:rsidR="00DB7661" w:rsidRDefault="00DB7661" w:rsidP="00DB7661">
      <w:r>
        <w:t>Create a special deal for the launch (less special than an early bird, but still)</w:t>
      </w:r>
    </w:p>
    <w:p w:rsidR="00DB7661" w:rsidRDefault="00DB7661" w:rsidP="00DB7661">
      <w:r>
        <w:t>Record a catchy product video for your launch with Typeframers / Screen Studio</w:t>
      </w:r>
    </w:p>
    <w:p w:rsidR="00DB7661" w:rsidRDefault="00DB7661" w:rsidP="00DB7661">
      <w:r>
        <w:t>Launch it on Product Hunt, Twitter, and Email list on the same day</w:t>
      </w:r>
    </w:p>
    <w:p w:rsidR="00DB7661" w:rsidRDefault="00DB7661" w:rsidP="00DB7661">
      <w:r>
        <w:t>Distribute the launch to relevant Facebook Groups, Slack communities, and Discord servers</w:t>
      </w:r>
    </w:p>
    <w:p w:rsidR="00DB7661" w:rsidRDefault="00DB7661" w:rsidP="00DB7661">
      <w:r>
        <w:t>Create unique launch posts on Reddit, Indie Hackers, HackerNews</w:t>
      </w:r>
    </w:p>
    <w:p w:rsidR="00DB7661" w:rsidRDefault="00DB7661" w:rsidP="00DB7661">
      <w:r>
        <w:t>Post your product to Product Hunt alternatives (Betalist, There’s an AI for that, Ben’s Bites)</w:t>
      </w:r>
    </w:p>
    <w:p w:rsidR="00DB7661" w:rsidRDefault="00DB7661" w:rsidP="00DB7661">
      <w:r>
        <w:t>Get a shit ton of sales because you did marketing</w:t>
      </w:r>
    </w:p>
    <w:p w:rsidR="00DB7661" w:rsidRDefault="00DB7661" w:rsidP="00DB7661">
      <w:r>
        <w:t xml:space="preserve">3) Post-launch </w:t>
      </w:r>
      <w:r>
        <w:rPr>
          <w:rFonts w:ascii="Segoe UI Emoji" w:hAnsi="Segoe UI Emoji" w:cs="Segoe UI Emoji"/>
        </w:rPr>
        <w:t>🚀</w:t>
      </w:r>
    </w:p>
    <w:p w:rsidR="00DB7661" w:rsidRDefault="00DB7661" w:rsidP="00DB7661">
      <w:r>
        <w:t>Launch traffic is over. Here is how to grow next.</w:t>
      </w:r>
    </w:p>
    <w:p w:rsidR="00DB7661" w:rsidRDefault="00DB7661" w:rsidP="00DB7661">
      <w:r>
        <w:t>Add more social proof to your landing page (e.g., # of customers, Product Hunt badge, Featured in)</w:t>
      </w:r>
    </w:p>
    <w:p w:rsidR="00DB7661" w:rsidRDefault="00DB7661" w:rsidP="00DB7661">
      <w:r>
        <w:t>Increase the price of your product</w:t>
      </w:r>
    </w:p>
    <w:p w:rsidR="00DB7661" w:rsidRDefault="00DB7661" w:rsidP="00DB7661">
      <w:r>
        <w:t>Write down 10 marketing experiments you can run (e.g., different Heading 1, new onboarding flow, etc.)</w:t>
      </w:r>
    </w:p>
    <w:p w:rsidR="00DB7661" w:rsidRDefault="00DB7661" w:rsidP="00DB7661">
      <w:r>
        <w:t>Pick 10 user acquisition tactics to try in the next 60 days (e.g., sponsor newsletters, buy Google Ads, write curation threads)</w:t>
      </w:r>
    </w:p>
    <w:p w:rsidR="00DB7661" w:rsidRDefault="00DB7661" w:rsidP="00DB7661">
      <w:r>
        <w:t>Talk to your power users to get 10 feature requests that make your value proposition x10 better</w:t>
      </w:r>
    </w:p>
    <w:p w:rsidR="00DB7661" w:rsidRDefault="00DB7661" w:rsidP="00DB7661">
      <w:r>
        <w:t>Split marketing and development weeks 50:50</w:t>
      </w:r>
    </w:p>
    <w:p w:rsidR="00DB7661" w:rsidRDefault="00DB7661" w:rsidP="00DB7661">
      <w:r>
        <w:t>Hit a nice revenue milestone</w:t>
      </w:r>
    </w:p>
    <w:p w:rsidR="00DB7661" w:rsidRDefault="00DB7661" w:rsidP="00DB7661">
      <w:r>
        <w:t>Decide: either sell while having nice traction or continue growing</w:t>
      </w:r>
    </w:p>
    <w:p w:rsidR="00DB7661" w:rsidRDefault="00DB7661" w:rsidP="00DB7661">
      <w:r>
        <w:t>The hardest part is to actually execute these tasks.</w:t>
      </w:r>
    </w:p>
    <w:p w:rsidR="00DB7661" w:rsidRDefault="00DB7661" w:rsidP="00DB7661">
      <w:r>
        <w:t xml:space="preserve">Learn how for free — </w:t>
      </w:r>
      <w:proofErr w:type="gramStart"/>
      <w:r>
        <w:t>makerbox.club</w:t>
      </w:r>
      <w:proofErr w:type="gramEnd"/>
      <w:r>
        <w:t>/free-resources</w:t>
      </w:r>
    </w:p>
    <w:p w:rsidR="00DB7661" w:rsidRDefault="00DB7661" w:rsidP="00DB7661">
      <w:r>
        <w:t>You are welcome!</w:t>
      </w:r>
    </w:p>
    <w:p w:rsidR="00DB7661" w:rsidRDefault="00DB7661" w:rsidP="00DB7661">
      <w:r w:rsidRPr="00C04EAF">
        <w:rPr>
          <w:b/>
        </w:rPr>
        <w:t>Dan Kulkov</w:t>
      </w:r>
      <w:r w:rsidR="00C04EAF">
        <w:rPr>
          <w:b/>
        </w:rPr>
        <w:t xml:space="preserve"> </w:t>
      </w:r>
      <w:r>
        <w:t>posted to</w:t>
      </w:r>
      <w:r w:rsidR="00C04EAF">
        <w:t xml:space="preserve"> </w:t>
      </w:r>
      <w:r>
        <w:t>Growth</w:t>
      </w:r>
      <w:r w:rsidR="00C04EAF">
        <w:t xml:space="preserve"> </w:t>
      </w:r>
      <w:r>
        <w:t>on July 11, 2023</w:t>
      </w:r>
    </w:p>
    <w:p w:rsidR="00DB7661" w:rsidRDefault="00DB7661" w:rsidP="00DB7661">
      <w:r>
        <w:t>"Tweet and send an email to your subscribers" - what subscribers? First time founders do not have subscribers, and getting subscribers takes months</w:t>
      </w:r>
      <w:r w:rsidRPr="00DB7661">
        <w:rPr>
          <w:b/>
          <w:i/>
        </w:rPr>
        <w:cr/>
        <w:t>Goodfolk</w:t>
      </w:r>
      <w:r>
        <w:tab/>
        <w:t>4 months ago</w:t>
      </w:r>
      <w:r>
        <w:tab/>
      </w:r>
    </w:p>
    <w:p w:rsidR="00DB7661" w:rsidRDefault="00DB7661" w:rsidP="00DB7661">
      <w:proofErr w:type="gramStart"/>
      <w:r>
        <w:t>Haha !</w:t>
      </w:r>
      <w:proofErr w:type="gramEnd"/>
      <w:r>
        <w:t xml:space="preserve"> </w:t>
      </w:r>
      <w:proofErr w:type="gramStart"/>
      <w:r>
        <w:t>Agreed !</w:t>
      </w:r>
      <w:proofErr w:type="gramEnd"/>
      <w:r>
        <w:t xml:space="preserve"> </w:t>
      </w:r>
      <w:proofErr w:type="gramStart"/>
      <w:r>
        <w:t>Also</w:t>
      </w:r>
      <w:proofErr w:type="gramEnd"/>
      <w:r>
        <w:t xml:space="preserve"> what about prelaunch? How to </w:t>
      </w:r>
      <w:proofErr w:type="gramStart"/>
      <w:r>
        <w:t>prelaunch ?</w:t>
      </w:r>
      <w:proofErr w:type="gramEnd"/>
      <w:r w:rsidRPr="00DB7661">
        <w:rPr>
          <w:b/>
          <w:i/>
        </w:rPr>
        <w:cr/>
        <w:t>kathan</w:t>
      </w:r>
      <w:r>
        <w:tab/>
        <w:t>3 months ago</w:t>
      </w:r>
      <w:r>
        <w:tab/>
      </w:r>
    </w:p>
    <w:p w:rsidR="00DB7661" w:rsidRDefault="00DB7661" w:rsidP="00DB7661">
      <w:r>
        <w:t>Getting subscribes doesn't get months.</w:t>
      </w:r>
    </w:p>
    <w:p w:rsidR="00DB7661" w:rsidRDefault="00DB7661" w:rsidP="00DB7661">
      <w:r>
        <w:t>Build a freebie and share it on Twitter and forums. You will get hundreds of emails in weeks.</w:t>
      </w:r>
      <w:r w:rsidRPr="00DB7661">
        <w:rPr>
          <w:b/>
          <w:i/>
        </w:rPr>
        <w:cr/>
        <w:t>kronop</w:t>
      </w:r>
      <w:r>
        <w:tab/>
        <w:t>4 months ago</w:t>
      </w:r>
      <w:r>
        <w:tab/>
      </w:r>
    </w:p>
    <w:p w:rsidR="00DB7661" w:rsidRDefault="00DB7661" w:rsidP="00DB7661">
      <w:r>
        <w:t>If it was that simple we’d all be millionaires.</w:t>
      </w:r>
    </w:p>
    <w:p w:rsidR="00DB7661" w:rsidRDefault="00DB7661" w:rsidP="00DB7661">
      <w:r>
        <w:t>I think your advice is fair - just not for first time founders.</w:t>
      </w:r>
      <w:r w:rsidRPr="00DB7661">
        <w:rPr>
          <w:b/>
          <w:i/>
        </w:rPr>
        <w:cr/>
        <w:t>RyanRobinsonUk</w:t>
      </w:r>
      <w:r>
        <w:tab/>
        <w:t>4 months ago</w:t>
      </w:r>
      <w:r>
        <w:tab/>
      </w:r>
    </w:p>
    <w:p w:rsidR="00DB7661" w:rsidRDefault="00DB7661" w:rsidP="00DB7661">
      <w:r>
        <w:t>Your advices are terribly overstated.</w:t>
      </w:r>
    </w:p>
    <w:p w:rsidR="00DB7661" w:rsidRDefault="00DB7661" w:rsidP="00DB7661">
      <w:r>
        <w:t>It's like saying:</w:t>
      </w:r>
    </w:p>
    <w:p w:rsidR="00DB7661" w:rsidRDefault="00DB7661" w:rsidP="00DB7661">
      <w:r>
        <w:t>-You want get to the NBA?</w:t>
      </w:r>
    </w:p>
    <w:p w:rsidR="00DB7661" w:rsidRDefault="00DB7661" w:rsidP="00DB7661">
      <w:r>
        <w:t>-Shoot 3's like Steph Curry.</w:t>
      </w:r>
    </w:p>
    <w:p w:rsidR="00DB7661" w:rsidRDefault="00DB7661" w:rsidP="00DB7661">
      <w:r>
        <w:t>You're welcome!</w:t>
      </w:r>
      <w:r w:rsidRPr="00DB7661">
        <w:rPr>
          <w:b/>
          <w:i/>
        </w:rPr>
        <w:cr/>
        <w:t>Mike_Firkowski</w:t>
      </w:r>
      <w:r>
        <w:tab/>
        <w:t>4 months ago</w:t>
      </w:r>
      <w:r>
        <w:tab/>
      </w:r>
    </w:p>
    <w:p w:rsidR="00DB7661" w:rsidRDefault="00DB7661" w:rsidP="00DB7661">
      <w:r>
        <w:t>"Build the thing if you get enough sales"</w:t>
      </w:r>
    </w:p>
    <w:p w:rsidR="00DB7661" w:rsidRDefault="00DB7661" w:rsidP="00DB7661">
      <w:r>
        <w:t xml:space="preserve">Sales of what? </w:t>
      </w:r>
      <w:r>
        <w:rPr>
          <w:rFonts w:ascii="Segoe UI Emoji" w:hAnsi="Segoe UI Emoji" w:cs="Segoe UI Emoji"/>
        </w:rPr>
        <w:t>😆</w:t>
      </w:r>
      <w:r w:rsidRPr="00DB7661">
        <w:rPr>
          <w:b/>
          <w:i/>
        </w:rPr>
        <w:cr/>
        <w:t>bohdan_v</w:t>
      </w:r>
      <w:r>
        <w:tab/>
        <w:t>4 months ago</w:t>
      </w:r>
      <w:r>
        <w:tab/>
      </w:r>
    </w:p>
    <w:p w:rsidR="00DB7661" w:rsidRDefault="00DB7661" w:rsidP="00DB7661">
      <w:r>
        <w:t>sales of early bird deal</w:t>
      </w:r>
      <w:r w:rsidRPr="00DB7661">
        <w:rPr>
          <w:b/>
          <w:i/>
        </w:rPr>
        <w:cr/>
        <w:t>kronop</w:t>
      </w:r>
      <w:r>
        <w:tab/>
        <w:t>4 months ago</w:t>
      </w:r>
      <w:r>
        <w:tab/>
      </w:r>
    </w:p>
    <w:p w:rsidR="00DB7661" w:rsidRDefault="00DB7661" w:rsidP="00DB7661">
      <w:r>
        <w:t>Nice I like this! One of the things that’s also helped me as a founder for marketing is having niche brand ambassadors! They can definitely be useful for user acquisition.</w:t>
      </w:r>
      <w:r w:rsidRPr="00DB7661">
        <w:rPr>
          <w:b/>
          <w:i/>
        </w:rPr>
        <w:cr/>
        <w:t>Cheicolate</w:t>
      </w:r>
      <w:r>
        <w:tab/>
        <w:t>4 months ago</w:t>
      </w:r>
      <w:r>
        <w:tab/>
      </w:r>
    </w:p>
    <w:p w:rsidR="00DB7661" w:rsidRDefault="00DB7661" w:rsidP="00DB7661">
      <w:r>
        <w:t xml:space="preserve">Nice </w:t>
      </w:r>
      <w:proofErr w:type="gramStart"/>
      <w:r>
        <w:t>sharing !</w:t>
      </w:r>
      <w:proofErr w:type="gramEnd"/>
      <w:r>
        <w:t xml:space="preserve"> Really insipired</w:t>
      </w:r>
      <w:r w:rsidRPr="00DB7661">
        <w:rPr>
          <w:b/>
          <w:i/>
        </w:rPr>
        <w:cr/>
        <w:t>DaisyDo666</w:t>
      </w:r>
      <w:r>
        <w:tab/>
        <w:t>4 months ago</w:t>
      </w:r>
      <w:r>
        <w:tab/>
      </w:r>
    </w:p>
    <w:p w:rsidR="00DB7661" w:rsidRDefault="00DB7661" w:rsidP="00DB7661">
      <w:r>
        <w:t xml:space="preserve">Hey! Thanks for the great article! would love to see </w:t>
      </w:r>
      <w:proofErr w:type="gramStart"/>
      <w:r>
        <w:t>these kind of articles</w:t>
      </w:r>
      <w:proofErr w:type="gramEnd"/>
      <w:r>
        <w:t xml:space="preserve"> more!</w:t>
      </w:r>
    </w:p>
    <w:p w:rsidR="00DB7661" w:rsidRDefault="00DB7661" w:rsidP="00DB7661">
      <w:r>
        <w:t xml:space="preserve">one I really want to know: "what are the essential features that every micro-saas app should have?" like email automations </w:t>
      </w:r>
      <w:proofErr w:type="gramStart"/>
      <w:r>
        <w:t>( welcome</w:t>
      </w:r>
      <w:proofErr w:type="gramEnd"/>
      <w:r>
        <w:t xml:space="preserve"> email etc ), feedback channels and ... .</w:t>
      </w:r>
    </w:p>
    <w:p w:rsidR="00DB7661" w:rsidRDefault="00DB7661" w:rsidP="00DB7661">
      <w:r>
        <w:t>Some questions:</w:t>
      </w:r>
    </w:p>
    <w:p w:rsidR="00DB7661" w:rsidRDefault="00DB7661" w:rsidP="00DB7661">
      <w:r>
        <w:t>"Tweet and send an email to your subscribers"</w:t>
      </w:r>
    </w:p>
    <w:p w:rsidR="00DB7661" w:rsidRDefault="00DB7661" w:rsidP="00DB7661">
      <w:r>
        <w:t>what if I don't have any subscribers or twitter followers? where to get early birds?</w:t>
      </w:r>
    </w:p>
    <w:p w:rsidR="00DB7661" w:rsidRDefault="00DB7661" w:rsidP="00DB7661">
      <w:r>
        <w:t>"Create an early bird landing page with a lifetime deal offer"</w:t>
      </w:r>
    </w:p>
    <w:p w:rsidR="00DB7661" w:rsidRDefault="00DB7661" w:rsidP="00DB7661">
      <w:r>
        <w:t>how can I know I will be capable to support LTDs? I don't know how much cost my app will have and my estimation could be wrong. getting LTDs sounds scary at least at first. how can I make sure that my LTDs doesn't going to unbalance everything?</w:t>
      </w:r>
    </w:p>
    <w:p w:rsidR="00DB7661" w:rsidRDefault="00DB7661" w:rsidP="00DB7661">
      <w:r>
        <w:t>Thanks!</w:t>
      </w:r>
      <w:r w:rsidRPr="00DB7661">
        <w:rPr>
          <w:b/>
          <w:i/>
        </w:rPr>
        <w:cr/>
        <w:t>devhe4d</w:t>
      </w:r>
      <w:r>
        <w:tab/>
        <w:t>4 months ago</w:t>
      </w:r>
      <w:r>
        <w:tab/>
      </w:r>
    </w:p>
    <w:p w:rsidR="00DB7661" w:rsidRDefault="00DB7661" w:rsidP="00DB7661">
      <w:r>
        <w:t>There are no essential features. Build what your specific audience in your specific product needs.</w:t>
      </w:r>
    </w:p>
    <w:p w:rsidR="00DB7661" w:rsidRDefault="00DB7661" w:rsidP="00DB7661">
      <w:r>
        <w:t>Build followers and get subscribers to get early birds. Everyone starts with 0.</w:t>
      </w:r>
    </w:p>
    <w:p w:rsidR="00DB7661" w:rsidRDefault="00DB7661" w:rsidP="00DB7661">
      <w:r>
        <w:t>Don't overthink LTD. In most apps, user costs are $0. Most LTD users won't use your product forever. But you will get traction and validation.</w:t>
      </w:r>
      <w:r w:rsidRPr="00DB7661">
        <w:rPr>
          <w:b/>
          <w:i/>
        </w:rPr>
        <w:cr/>
        <w:t>kronop</w:t>
      </w:r>
      <w:r>
        <w:tab/>
        <w:t>4 months ago</w:t>
      </w:r>
      <w:r>
        <w:tab/>
      </w:r>
    </w:p>
    <w:p w:rsidR="00DB7661" w:rsidRDefault="00DB7661" w:rsidP="00DB7661">
      <w:r>
        <w:t>Would you do any ideation before pre-launch or is that something you can do after "Define one specific audience segment you target</w:t>
      </w:r>
      <w:proofErr w:type="gramStart"/>
      <w:r>
        <w:t>" ?</w:t>
      </w:r>
      <w:proofErr w:type="gramEnd"/>
      <w:r w:rsidRPr="00DB7661">
        <w:rPr>
          <w:b/>
          <w:i/>
        </w:rPr>
        <w:cr/>
        <w:t>indie_mark</w:t>
      </w:r>
      <w:r>
        <w:tab/>
        <w:t>4 months ago</w:t>
      </w:r>
      <w:r>
        <w:tab/>
      </w:r>
    </w:p>
    <w:p w:rsidR="00DB7661" w:rsidRDefault="00DB7661" w:rsidP="00DB7661">
      <w:r>
        <w:t>Ideation is okay exercise.</w:t>
      </w:r>
    </w:p>
    <w:p w:rsidR="00DB7661" w:rsidRDefault="00DB7661" w:rsidP="00DB7661">
      <w:r>
        <w:t>But I recommend doing it after you picked you dream audience for the next 1 year.</w:t>
      </w:r>
      <w:r w:rsidRPr="00DB7661">
        <w:rPr>
          <w:b/>
          <w:i/>
        </w:rPr>
        <w:cr/>
        <w:t>kronop</w:t>
      </w:r>
      <w:r>
        <w:tab/>
        <w:t>4 months ago</w:t>
      </w:r>
      <w:r>
        <w:tab/>
      </w:r>
    </w:p>
    <w:p w:rsidR="00DB7661" w:rsidRDefault="00DB7661" w:rsidP="00DB7661">
      <w:r>
        <w:t xml:space="preserve">I thought you were about to share something like the </w:t>
      </w:r>
      <w:proofErr w:type="gramStart"/>
      <w:r>
        <w:t>1 page</w:t>
      </w:r>
      <w:proofErr w:type="gramEnd"/>
      <w:r>
        <w:t xml:space="preserve"> marketing plan, by Allan Dib </w:t>
      </w:r>
      <w:r>
        <w:rPr>
          <w:rFonts w:ascii="Segoe UI Emoji" w:hAnsi="Segoe UI Emoji" w:cs="Segoe UI Emoji"/>
        </w:rPr>
        <w:t>😉</w:t>
      </w:r>
      <w:r w:rsidRPr="00DB7661">
        <w:rPr>
          <w:b/>
          <w:i/>
        </w:rPr>
        <w:cr/>
        <w:t>romaindewolff</w:t>
      </w:r>
      <w:r>
        <w:tab/>
        <w:t>4 months ago</w:t>
      </w:r>
      <w:r>
        <w:tab/>
      </w:r>
    </w:p>
    <w:p w:rsidR="00DB7661" w:rsidRDefault="00DB7661" w:rsidP="00DB7661">
      <w:r>
        <w:t>Felt like your roadmap successfully demystifies the marketing process and serves as a testament to the power of focused action and continuous learning. It’s an exceptional guide for beginners, but it’s also an astute reminder for seasoned marketers about the vitality of the basics. Thank you for sharing this, Dan!</w:t>
      </w:r>
      <w:r w:rsidRPr="00DB7661">
        <w:rPr>
          <w:b/>
          <w:i/>
        </w:rPr>
        <w:cr/>
        <w:t>SurveySparrow</w:t>
      </w:r>
      <w:r>
        <w:tab/>
        <w:t>4 months ago</w:t>
      </w:r>
      <w:r>
        <w:tab/>
      </w:r>
    </w:p>
    <w:p w:rsidR="00DB7661" w:rsidRDefault="00DB7661" w:rsidP="00DB7661">
      <w:r>
        <w:t>You two are my go-to resource for solopreneur marketing tips. Thanks for all that you do!</w:t>
      </w:r>
      <w:r w:rsidRPr="00DB7661">
        <w:rPr>
          <w:b/>
          <w:i/>
        </w:rPr>
        <w:cr/>
        <w:t>ScottJames</w:t>
      </w:r>
      <w:r>
        <w:tab/>
        <w:t>3 months ago</w:t>
      </w:r>
      <w:r>
        <w:tab/>
      </w:r>
    </w:p>
    <w:p w:rsidR="00DB7661" w:rsidRDefault="00DB7661" w:rsidP="00DB7661">
      <w:r>
        <w:t xml:space="preserve">My biggest advice would be: stop romanticizing the Launch if your app doesn't </w:t>
      </w:r>
      <w:proofErr w:type="gramStart"/>
      <w:r>
        <w:t>depends</w:t>
      </w:r>
      <w:proofErr w:type="gramEnd"/>
      <w:r>
        <w:t xml:space="preserve"> on store's rankings to get views.</w:t>
      </w:r>
    </w:p>
    <w:p w:rsidR="00DB7661" w:rsidRDefault="00DB7661" w:rsidP="00DB7661">
      <w:r>
        <w:t>Launch is important if you are an app on a store like Google Play or Steam that would get more traffic if you are in top spots, but otherwise launch day is just another day. That doesn't define your success and honestly nobody cares.</w:t>
      </w:r>
    </w:p>
    <w:p w:rsidR="00DB7661" w:rsidRDefault="00DB7661" w:rsidP="00DB7661">
      <w:r>
        <w:t>Care about getting little progress and sales every day as long as your Cost of Acquisition is lower than your Revenue.</w:t>
      </w:r>
      <w:r w:rsidRPr="00DB7661">
        <w:rPr>
          <w:b/>
          <w:i/>
        </w:rPr>
        <w:cr/>
        <w:t>nestorvc</w:t>
      </w:r>
      <w:r>
        <w:tab/>
        <w:t>3 months ago</w:t>
      </w:r>
      <w:r>
        <w:tab/>
      </w:r>
    </w:p>
    <w:p w:rsidR="00DB7661" w:rsidRDefault="00DB7661" w:rsidP="00DB7661">
      <w:r>
        <w:t>Love this so much, thank you!</w:t>
      </w:r>
      <w:r w:rsidRPr="00DB7661">
        <w:rPr>
          <w:b/>
          <w:i/>
        </w:rPr>
        <w:cr/>
        <w:t>SirRyan</w:t>
      </w:r>
      <w:r>
        <w:tab/>
        <w:t>4 months ago</w:t>
      </w:r>
      <w:r>
        <w:tab/>
      </w:r>
    </w:p>
    <w:p w:rsidR="00DB7661" w:rsidRDefault="00DB7661" w:rsidP="00DB7661">
      <w:r>
        <w:t>Loved it. very straight forward, thanks for sharing!</w:t>
      </w:r>
      <w:r w:rsidRPr="00DB7661">
        <w:rPr>
          <w:b/>
          <w:i/>
        </w:rPr>
        <w:cr/>
        <w:t>Asicreativedude</w:t>
      </w:r>
      <w:r>
        <w:tab/>
        <w:t>4 months ago</w:t>
      </w:r>
      <w:r>
        <w:tab/>
      </w:r>
    </w:p>
    <w:p w:rsidR="00DB7661" w:rsidRDefault="00DB7661" w:rsidP="00DB7661">
      <w:r>
        <w:t>Very simplified roadmap but it was the goal I believe.</w:t>
      </w:r>
    </w:p>
    <w:p w:rsidR="00DB7661" w:rsidRDefault="00DB7661" w:rsidP="00DB7661">
      <w:r>
        <w:t>Still useful for 1st time founders like me, thanks Dan.</w:t>
      </w:r>
      <w:r w:rsidRPr="00DB7661">
        <w:rPr>
          <w:b/>
          <w:i/>
        </w:rPr>
        <w:cr/>
        <w:t>MajorBaguette</w:t>
      </w:r>
      <w:r>
        <w:tab/>
        <w:t>4 months ago</w:t>
      </w:r>
      <w:r>
        <w:tab/>
      </w:r>
    </w:p>
    <w:p w:rsidR="00DB7661" w:rsidRDefault="00DB7661" w:rsidP="00DB7661">
      <w:r>
        <w:t>Dan, your roadmap is truly remarkable! It not only demystifies marketing but also emphasizes the significance of focused action and constant learning. A valuable resource for beginners and a timely reminder for seasoned marketers. Thank you for generously sharing this gem!</w:t>
      </w:r>
      <w:r w:rsidRPr="00DB7661">
        <w:rPr>
          <w:b/>
          <w:i/>
        </w:rPr>
        <w:cr/>
        <w:t>SamraKhan51</w:t>
      </w:r>
      <w:r>
        <w:tab/>
        <w:t>4 months ago</w:t>
      </w:r>
      <w:r>
        <w:tab/>
      </w:r>
    </w:p>
    <w:p w:rsidR="00DB7661" w:rsidRDefault="00DB7661" w:rsidP="00DB7661">
      <w:r>
        <w:t>An insightful read! This article brilliantly simplifies the complex world of startup marketing. A must-read for every first-time founder. Kudos to the author!</w:t>
      </w:r>
      <w:r w:rsidRPr="00DB7661">
        <w:rPr>
          <w:b/>
          <w:i/>
        </w:rPr>
        <w:cr/>
        <w:t>huzhi</w:t>
      </w:r>
      <w:r>
        <w:tab/>
        <w:t>4 months ago</w:t>
      </w:r>
      <w:r>
        <w:tab/>
      </w:r>
    </w:p>
    <w:p w:rsidR="00DB7661" w:rsidRDefault="00DB7661" w:rsidP="00DB7661">
      <w:r>
        <w:t>This was such a great read!</w:t>
      </w:r>
      <w:r w:rsidRPr="00DB7661">
        <w:rPr>
          <w:b/>
          <w:i/>
        </w:rPr>
        <w:cr/>
        <w:t>LystenMobileApp</w:t>
      </w:r>
      <w:r>
        <w:tab/>
        <w:t>4 months ago</w:t>
      </w:r>
      <w:r>
        <w:tab/>
      </w:r>
    </w:p>
    <w:p w:rsidR="00DB7661" w:rsidRDefault="00DB7661" w:rsidP="00DB7661">
      <w:r>
        <w:t>Thanks for sharing. Would be great to have a few actual examples too.</w:t>
      </w:r>
      <w:r w:rsidRPr="00DB7661">
        <w:rPr>
          <w:b/>
          <w:i/>
        </w:rPr>
        <w:cr/>
        <w:t>SolopreneurWanderer</w:t>
      </w:r>
      <w:r>
        <w:tab/>
        <w:t>4 months ago</w:t>
      </w:r>
      <w:r>
        <w:tab/>
      </w:r>
    </w:p>
    <w:p w:rsidR="00DB7661" w:rsidRDefault="00DB7661" w:rsidP="00DB7661">
      <w:r>
        <w:t xml:space="preserve">Well Written, </w:t>
      </w:r>
      <w:proofErr w:type="gramStart"/>
      <w:r>
        <w:t>Would</w:t>
      </w:r>
      <w:proofErr w:type="gramEnd"/>
      <w:r>
        <w:t xml:space="preserve"> love to see once try Executing!</w:t>
      </w:r>
      <w:r w:rsidRPr="00DB7661">
        <w:rPr>
          <w:b/>
          <w:i/>
        </w:rPr>
        <w:cr/>
        <w:t>Anisha0102</w:t>
      </w:r>
      <w:r>
        <w:tab/>
        <w:t>4 months ago</w:t>
      </w:r>
      <w:r>
        <w:tab/>
      </w:r>
    </w:p>
    <w:p w:rsidR="00DB7661" w:rsidRDefault="00DB7661" w:rsidP="00DB7661">
      <w:r>
        <w:t>One-click solutions work for apps, but not for specialized technical solutions that take months to develop.</w:t>
      </w:r>
      <w:r w:rsidRPr="00DB7661">
        <w:rPr>
          <w:b/>
          <w:i/>
        </w:rPr>
        <w:cr/>
        <w:t>sanju12</w:t>
      </w:r>
      <w:r>
        <w:tab/>
        <w:t>4 months ago</w:t>
      </w:r>
      <w:r>
        <w:tab/>
      </w:r>
    </w:p>
    <w:p w:rsidR="00DB7661" w:rsidRDefault="00DB7661" w:rsidP="00DB7661">
      <w:r>
        <w:t>I'd love to see this list backed with a real story. Definitely worth giving a read, though.</w:t>
      </w:r>
      <w:r w:rsidRPr="00DB7661">
        <w:rPr>
          <w:b/>
          <w:i/>
        </w:rPr>
        <w:cr/>
        <w:t>adasq</w:t>
      </w:r>
      <w:r>
        <w:tab/>
        <w:t>4 months ago</w:t>
      </w:r>
      <w:r>
        <w:tab/>
      </w:r>
    </w:p>
    <w:p w:rsidR="00DB7661" w:rsidRDefault="00DB7661" w:rsidP="00DB7661">
      <w:r>
        <w:t>Well, it works well for apps and one-click solutions but doesn't work for specialized technical solutions, which require months to get something demonstrable.</w:t>
      </w:r>
      <w:r w:rsidRPr="00DB7661">
        <w:rPr>
          <w:b/>
          <w:i/>
        </w:rPr>
        <w:cr/>
        <w:t>SavantAI</w:t>
      </w:r>
      <w:r>
        <w:tab/>
        <w:t>4 months ago</w:t>
      </w:r>
      <w:r>
        <w:tab/>
      </w:r>
    </w:p>
    <w:p w:rsidR="00DB7661" w:rsidRDefault="00DB7661" w:rsidP="00DB7661">
      <w:r>
        <w:t>Nice list, some points will take a longer time to execute for sure. It's not as straightforward as you say to "create a freebie" and tons of people will subscribe to the mailing list, if that would be so, all of us would be having thousands of people on our mailing lists though.</w:t>
      </w:r>
      <w:r w:rsidRPr="00DB7661">
        <w:rPr>
          <w:b/>
          <w:i/>
        </w:rPr>
        <w:cr/>
        <w:t>Sinkevicius</w:t>
      </w:r>
      <w:r>
        <w:tab/>
        <w:t>4 months ago</w:t>
      </w:r>
      <w:r>
        <w:tab/>
      </w:r>
    </w:p>
    <w:p w:rsidR="00DB7661" w:rsidRDefault="00DB7661" w:rsidP="00DB7661">
      <w:r>
        <w:t>Pre-launch: Define target audience, highlight value proposition, create prototype, build early bird landing page.</w:t>
      </w:r>
    </w:p>
    <w:p w:rsidR="00DB7661" w:rsidRDefault="00DB7661" w:rsidP="00DB7661">
      <w:r>
        <w:t>Launch: Tease launch, collect waitlist emails, beta-test with early buyers, create simple landing page, seek feedback, offer special launch deal, share product video, multi-platform release, drive sales.</w:t>
      </w:r>
    </w:p>
    <w:p w:rsidR="00DB7661" w:rsidRDefault="00DB7661" w:rsidP="00DB7661">
      <w:r>
        <w:lastRenderedPageBreak/>
        <w:t>Post-launch: Enhance landing page, adjust pricing, run marketing experiments, employ user acquisition tactics, gather user feedback, balance marketing and development, achieve revenue milestone, decide on growth path.</w:t>
      </w:r>
      <w:r w:rsidRPr="00DB7661">
        <w:rPr>
          <w:b/>
          <w:i/>
        </w:rPr>
        <w:cr/>
        <w:t>alxender518</w:t>
      </w:r>
      <w:r>
        <w:tab/>
        <w:t>4 months ago</w:t>
      </w:r>
      <w:r>
        <w:tab/>
      </w:r>
    </w:p>
    <w:p w:rsidR="00DB7661" w:rsidRDefault="00DB7661" w:rsidP="00DB7661">
      <w:r>
        <w:t>Getting started with marketing involves understanding your target audience, developing a strategy, and implementing various marketing tactics to reach and engage your audience. Here are some steps to help you get started:</w:t>
      </w:r>
    </w:p>
    <w:p w:rsidR="00DB7661" w:rsidRDefault="00DB7661" w:rsidP="00DB7661">
      <w:r>
        <w:t>Define Your Goals: Determine what you want to achieve through marketing. Common goals include increasing brand awareness, driving website traffic, generating leads, or boosting sales. Clearly define your objectives to guide your marketing efforts.</w:t>
      </w:r>
    </w:p>
    <w:p w:rsidR="00DB7661" w:rsidRDefault="00DB7661" w:rsidP="00DB7661">
      <w:r>
        <w:t>Understand Your Target Audience: Conduct market research to gain insights into your target audience. Identify their demographics, preferences, needs, and behaviors. This information will help you tailor your marketing messages and select appropriate channels.</w:t>
      </w:r>
    </w:p>
    <w:p w:rsidR="00DB7661" w:rsidRDefault="00DB7661" w:rsidP="00DB7661">
      <w:r>
        <w:t>Develop a Marketing Strategy: Create a comprehensive marketing strategy that outlines your overall approach. Determine your key messaging, positioning, value proposition, and competitive advantage. Set a budget, allocate resources, and define metrics to measure success.</w:t>
      </w:r>
    </w:p>
    <w:p w:rsidR="00DB7661" w:rsidRDefault="00DB7661" w:rsidP="00DB7661">
      <w:r>
        <w:t>Build Your Brand: Establish a strong and cohesive brand identity that resonates with your target audience. Develop your brand elements such as your logo, tagline, colors, and tone of voice. Consistently apply these elements across all marketing channels.</w:t>
      </w:r>
    </w:p>
    <w:p w:rsidR="00DB7661" w:rsidRDefault="00DB7661" w:rsidP="00DB7661">
      <w:r>
        <w:t>Build an Online Presence: Create a professional website that showcases your products, services, and brand. Optimize your website for search engines (SEO) to improve its visibility. Establish a presence on social media platforms that are relevant to your audience.</w:t>
      </w:r>
    </w:p>
    <w:p w:rsidR="00DB7661" w:rsidRDefault="00DB7661" w:rsidP="00DB7661">
      <w:r>
        <w:t>Content Marketing: Develop a content strategy to provide valuable and relevant content to your audience. Create blog posts, articles, videos, infographics, and other content formats that educate, entertain, or solve problems for your target audience. Share your content through various channels to attract and engage your audience.</w:t>
      </w:r>
    </w:p>
    <w:p w:rsidR="00DB7661" w:rsidRDefault="00DB7661" w:rsidP="00DB7661">
      <w:r>
        <w:t>Email Marketing: Build an email list and develop an email marketing strategy. Create personalized and targeted email campaigns to nurture leads, build relationships, and drive conversions. Use email marketing platforms to manage your subscriber lists and track performance.</w:t>
      </w:r>
    </w:p>
    <w:p w:rsidR="00DB7661" w:rsidRDefault="00DB7661" w:rsidP="00DB7661">
      <w:r>
        <w:t>Social Media Marketing: Leverage social media platforms to reach and engage your target audience. Identify the platforms most popular with your audience and create compelling social media content. Use paid advertising options to increase your reach and target specific demographics.</w:t>
      </w:r>
    </w:p>
    <w:p w:rsidR="00DB7661" w:rsidRDefault="00DB7661" w:rsidP="00DB7661">
      <w:r>
        <w:t>Search Engine Marketing (SEM): Consider using paid search advertising (e.g., Google Ads) to appear prominently in search engine results for relevant keywords. Set up campaigns, select keywords, create compelling ad copy, and monitor performance to optimize your campaigns.</w:t>
      </w:r>
    </w:p>
    <w:p w:rsidR="00DB7661" w:rsidRDefault="00DB7661" w:rsidP="00DB7661">
      <w:r>
        <w:t>Analytics and Optimization: Continuously monitor and analyze your marketing efforts. Use tools like Google Analytics to track website traffic, user behavior, and conversions. Make data-driven decisions and optimize your marketing campaigns based on the insights gained.</w:t>
      </w:r>
      <w:r w:rsidRPr="00DB7661">
        <w:rPr>
          <w:b/>
          <w:i/>
        </w:rPr>
        <w:cr/>
        <w:t>timjohnson2584</w:t>
      </w:r>
      <w:r>
        <w:tab/>
        <w:t>4 months ago</w:t>
      </w:r>
      <w:r>
        <w:tab/>
      </w:r>
    </w:p>
    <w:p w:rsidR="00DB7661" w:rsidRDefault="00DB7661" w:rsidP="00DB7661">
      <w:r>
        <w:t>Set goals: Define what you want to achieve through marketing.</w:t>
      </w:r>
    </w:p>
    <w:p w:rsidR="00DB7661" w:rsidRDefault="00DB7661" w:rsidP="00DB7661">
      <w:r>
        <w:t>Know your audience: Understand your ideal customers.</w:t>
      </w:r>
    </w:p>
    <w:p w:rsidR="00DB7661" w:rsidRDefault="00DB7661" w:rsidP="00DB7661">
      <w:r>
        <w:t>Create a plan: Develop a comprehensive marketing strategy.</w:t>
      </w:r>
    </w:p>
    <w:p w:rsidR="00DB7661" w:rsidRDefault="00DB7661" w:rsidP="00DB7661">
      <w:r>
        <w:t>Build your brand: Establish a strong brand identity.</w:t>
      </w:r>
    </w:p>
    <w:p w:rsidR="00DB7661" w:rsidRDefault="00DB7661" w:rsidP="00DB7661">
      <w:r>
        <w:t>Create engaging content: Produce valuable and relevant content.</w:t>
      </w:r>
    </w:p>
    <w:p w:rsidR="00DB7661" w:rsidRDefault="00DB7661" w:rsidP="00DB7661">
      <w:r>
        <w:t>Choose marketing channels: Select appropriate channels.</w:t>
      </w:r>
    </w:p>
    <w:p w:rsidR="00DB7661" w:rsidRDefault="00DB7661" w:rsidP="00DB7661">
      <w:r>
        <w:t>Implement and monitor: Execute your plan and track performance.</w:t>
      </w:r>
    </w:p>
    <w:p w:rsidR="00DB7661" w:rsidRDefault="00DB7661" w:rsidP="00DB7661">
      <w:r>
        <w:t>Engage with your audience: Interact and build relationships.</w:t>
      </w:r>
    </w:p>
    <w:p w:rsidR="00DB7661" w:rsidRDefault="00DB7661" w:rsidP="00DB7661">
      <w:r>
        <w:t>Learn and improve: Stay updated and refine your strategies.</w:t>
      </w:r>
    </w:p>
    <w:p w:rsidR="00DB7661" w:rsidRDefault="00DB7661" w:rsidP="00DB7661">
      <w:r>
        <w:t>Use digital marketing tools: Adopt tools for efficiency.</w:t>
      </w:r>
    </w:p>
    <w:p w:rsidR="00DB7661" w:rsidRDefault="00DB7661" w:rsidP="00DB7661">
      <w:r>
        <w:t>Optimize for search engines: Improve website visibility through SEO.</w:t>
      </w:r>
      <w:r w:rsidRPr="00DB7661">
        <w:rPr>
          <w:b/>
          <w:i/>
        </w:rPr>
        <w:cr/>
        <w:t>techplex623</w:t>
      </w:r>
      <w:r>
        <w:tab/>
        <w:t>4 months ago</w:t>
      </w:r>
      <w:r>
        <w:tab/>
      </w:r>
    </w:p>
    <w:p w:rsidR="00DB7661" w:rsidRDefault="00DB7661" w:rsidP="00DB7661">
      <w:r>
        <w:t>Thank you for the summary It was spot on and cleared my mind instantly</w:t>
      </w:r>
      <w:r w:rsidRPr="00DB7661">
        <w:rPr>
          <w:b/>
          <w:i/>
        </w:rPr>
        <w:cr/>
        <w:t>happykaikai</w:t>
      </w:r>
      <w:r>
        <w:tab/>
        <w:t>4 months ago</w:t>
      </w:r>
      <w:r>
        <w:tab/>
      </w:r>
    </w:p>
    <w:p w:rsidR="00DB7661" w:rsidRDefault="00DB7661" w:rsidP="00DB7661">
      <w:r>
        <w:t>How product managers choose good ideas if they go astray when gathering user requirements</w:t>
      </w:r>
      <w:r w:rsidRPr="00DB7661">
        <w:rPr>
          <w:b/>
          <w:i/>
        </w:rPr>
        <w:cr/>
        <w:t>happykaikai</w:t>
      </w:r>
      <w:r>
        <w:tab/>
        <w:t>4 months ago</w:t>
      </w:r>
      <w:r>
        <w:tab/>
      </w:r>
    </w:p>
    <w:p w:rsidR="00DB7661" w:rsidRDefault="00DB7661" w:rsidP="00DB7661">
      <w:r>
        <w:t xml:space="preserve">Get the word out to everyone in your network who could benefit from your app. Offer valuable content to related </w:t>
      </w:r>
      <w:r>
        <w:t>communities, and introduce your concept to gain preliminary feedback. Conduct a few paid advertising trials to establish a foundation for your Customer Acquisition Cost (CAC).</w:t>
      </w:r>
      <w:r w:rsidRPr="00DB7661">
        <w:rPr>
          <w:b/>
          <w:i/>
        </w:rPr>
        <w:cr/>
        <w:t>hacksman</w:t>
      </w:r>
      <w:r>
        <w:tab/>
        <w:t>4 months ago</w:t>
      </w:r>
      <w:r>
        <w:tab/>
      </w:r>
    </w:p>
    <w:p w:rsidR="00DB7661" w:rsidRDefault="00DB7661" w:rsidP="00DB7661">
      <w:r>
        <w:t>Post-launch marketing is indeed a critical phase where many founders face challenges. It's common to feel excited about the pre-launch stage, but maintaining momentum and user engagement after launch is equally important.</w:t>
      </w:r>
    </w:p>
    <w:p w:rsidR="00DB7661" w:rsidRDefault="00DB7661" w:rsidP="00DB7661">
      <w:r>
        <w:t>I loved the idea of planning the next 60 days. This timeframe allows you to strategically distribute your products across various channels, ensuring maximum visibility and reaching your target audience effectively.</w:t>
      </w:r>
    </w:p>
    <w:p w:rsidR="00DB7661" w:rsidRDefault="00DB7661" w:rsidP="00DB7661">
      <w:r>
        <w:t>By proactively thinking about distribution strategies, you can counter the gradual decrease in traffic and enhance user retention.</w:t>
      </w:r>
      <w:r w:rsidRPr="00DB7661">
        <w:rPr>
          <w:b/>
          <w:i/>
        </w:rPr>
        <w:cr/>
        <w:t>annamalai</w:t>
      </w:r>
      <w:r>
        <w:tab/>
        <w:t>4 months ago</w:t>
      </w:r>
      <w:r>
        <w:tab/>
      </w:r>
    </w:p>
    <w:p w:rsidR="00DB7661" w:rsidRDefault="00DB7661" w:rsidP="00DB7661">
      <w:r>
        <w:t>In the Pre-Launch stage, it would be a good idea to build a network with like-minded founders. This can be done on the social media profile of your choice but I would personally prefer either LinkedIn or Twitter.</w:t>
      </w:r>
    </w:p>
    <w:p w:rsidR="00DB7661" w:rsidRDefault="00DB7661" w:rsidP="00DB7661">
      <w:r>
        <w:t>This would help you learn from their experiences &amp; if you are able to build genuine connections, they would help you spread the word during the Launch time.</w:t>
      </w:r>
    </w:p>
    <w:p w:rsidR="00DB7661" w:rsidRDefault="00DB7661" w:rsidP="00DB7661">
      <w:proofErr w:type="gramStart"/>
      <w:r>
        <w:t>So</w:t>
      </w:r>
      <w:proofErr w:type="gramEnd"/>
      <w:r>
        <w:t xml:space="preserve"> for both marketing &amp; personal growth, it's a win-win situation.</w:t>
      </w:r>
      <w:r w:rsidRPr="00DB7661">
        <w:rPr>
          <w:b/>
          <w:i/>
        </w:rPr>
        <w:cr/>
        <w:t>upretification</w:t>
      </w:r>
      <w:r>
        <w:tab/>
        <w:t>4 months ago</w:t>
      </w:r>
      <w:r>
        <w:tab/>
      </w:r>
    </w:p>
    <w:p w:rsidR="00DB7661" w:rsidRDefault="00DB7661" w:rsidP="00DB7661">
      <w:r>
        <w:t>This is a really good roadmap for people who are stuck on finding a simple path forward.</w:t>
      </w:r>
    </w:p>
    <w:p w:rsidR="00DB7661" w:rsidRDefault="00DB7661" w:rsidP="00DB7661">
      <w:r>
        <w:t>Curious to hear what you'd recommend in a scenario where there is no Twitter audience or email list given most Indies seem to be in that situation.</w:t>
      </w:r>
    </w:p>
    <w:p w:rsidR="00DB7661" w:rsidRDefault="00DB7661" w:rsidP="00DB7661">
      <w:proofErr w:type="gramStart"/>
      <w:r>
        <w:t>Personally</w:t>
      </w:r>
      <w:proofErr w:type="gramEnd"/>
      <w:r>
        <w:t xml:space="preserve"> I would say the best approach is DMing 200-500 over the course of a week or a few days to get either early users or validation.</w:t>
      </w:r>
    </w:p>
    <w:p w:rsidR="00DB7661" w:rsidRDefault="00DB7661" w:rsidP="00DB7661">
      <w:r>
        <w:t>Here's what that DM might look like:</w:t>
      </w:r>
    </w:p>
    <w:p w:rsidR="00DB7661" w:rsidRDefault="00DB7661" w:rsidP="00DB7661">
      <w:r>
        <w:t>You: "Hey (name) saw you're building a (category) product. It looks awesome. How's the project going?"</w:t>
      </w:r>
    </w:p>
    <w:p w:rsidR="00DB7661" w:rsidRDefault="00DB7661" w:rsidP="00DB7661">
      <w:r>
        <w:t>Them: "Oh hey it's going good/bad... blah blah"</w:t>
      </w:r>
    </w:p>
    <w:p w:rsidR="00DB7661" w:rsidRDefault="00DB7661" w:rsidP="00DB7661">
      <w:r>
        <w:t>You: "Oh that's interesting to hear. What's your biggest challenge right now?"</w:t>
      </w:r>
    </w:p>
    <w:p w:rsidR="00DB7661" w:rsidRDefault="00DB7661" w:rsidP="00DB7661">
      <w:r>
        <w:t>Them: "(Challenge)"</w:t>
      </w:r>
    </w:p>
    <w:p w:rsidR="00DB7661" w:rsidRDefault="00DB7661" w:rsidP="00DB7661">
      <w:r>
        <w:t>You: "Oh nice have you tried (suggestions)"</w:t>
      </w:r>
    </w:p>
    <w:p w:rsidR="00DB7661" w:rsidRDefault="00DB7661" w:rsidP="00DB7661">
      <w:r>
        <w:t>Them: "Yes/No"</w:t>
      </w:r>
    </w:p>
    <w:p w:rsidR="00DB7661" w:rsidRDefault="00DB7661" w:rsidP="00DB7661">
      <w:r>
        <w:t>You: "cool man. Well I'm working on (product). I would really love to get your feedback on it. Can I give you a long trial?"</w:t>
      </w:r>
    </w:p>
    <w:p w:rsidR="00DB7661" w:rsidRDefault="00DB7661" w:rsidP="00DB7661">
      <w:r>
        <w:t>You can just go for the jugular on the first message but you'll lower your response rate by doing that. Also, I have found people are much more open if you start, even with just a couple of messages, about them instead of your thing.</w:t>
      </w:r>
    </w:p>
    <w:p w:rsidR="00DB7661" w:rsidRDefault="00DB7661" w:rsidP="00DB7661">
      <w:r>
        <w:t>The key is sending as many of those outreach messages as possible. Holding the actual conversations, even though each one would be unique, takes way less time than just sending a bunch of them.</w:t>
      </w:r>
      <w:r w:rsidRPr="00DB7661">
        <w:rPr>
          <w:b/>
          <w:i/>
        </w:rPr>
        <w:cr/>
        <w:t>adamkstinson</w:t>
      </w:r>
      <w:r>
        <w:tab/>
        <w:t>4 months ago</w:t>
      </w:r>
      <w:r>
        <w:tab/>
      </w:r>
    </w:p>
    <w:p w:rsidR="00DB7661" w:rsidRDefault="00DB7661" w:rsidP="00DB7661">
      <w:r>
        <w:t>Do you find it more effective to open with a conversation?</w:t>
      </w:r>
    </w:p>
    <w:p w:rsidR="00DB7661" w:rsidRDefault="00DB7661" w:rsidP="00DB7661">
      <w:r>
        <w:t>From my experience, going straight to to CTA is always better but curious what you've found.</w:t>
      </w:r>
      <w:r w:rsidRPr="00DB7661">
        <w:rPr>
          <w:b/>
          <w:i/>
        </w:rPr>
        <w:cr/>
        <w:t>devinkearns</w:t>
      </w:r>
      <w:r>
        <w:tab/>
        <w:t>4 months ago</w:t>
      </w:r>
      <w:r>
        <w:tab/>
      </w:r>
    </w:p>
    <w:p w:rsidR="00DB7661" w:rsidRDefault="00DB7661" w:rsidP="00DB7661">
      <w:r>
        <w:t>Just depends. Opening with CTA is going to dramatically lower your response rate. That said, it's probably going to lead to results faster overall.</w:t>
      </w:r>
    </w:p>
    <w:p w:rsidR="00DB7661" w:rsidRDefault="00DB7661" w:rsidP="00DB7661">
      <w:r>
        <w:t>If you're just focused on the bottom of the funnel, a well-written CTA message can work wonders. But for building long-tail marketing systems I preference building relationships. Though I make sure to always make my ask at some point.</w:t>
      </w:r>
      <w:r w:rsidRPr="00DB7661">
        <w:rPr>
          <w:b/>
          <w:i/>
        </w:rPr>
        <w:cr/>
        <w:t>adamkstinson</w:t>
      </w:r>
      <w:r>
        <w:tab/>
        <w:t>3 months ago</w:t>
      </w:r>
      <w:r>
        <w:tab/>
      </w:r>
    </w:p>
    <w:p w:rsidR="00DB7661" w:rsidRDefault="00DB7661" w:rsidP="00DB7661">
      <w:r>
        <w:t>Nice list. I would emphasize that even before pre-launch you need to build an audience, or pay to access one. Building an MVP and sending it to Twitter, Reddit, email lists, etc is great but you need people to be there to listen.</w:t>
      </w:r>
    </w:p>
    <w:p w:rsidR="00DB7661" w:rsidRDefault="00DB7661" w:rsidP="00DB7661">
      <w:r>
        <w:t>I think and underrated tactic is joining communities related to your product and the problem you solve. Go there, become an expert and offer your expertise, help people solve their problems. Don't overtly promote your product but make connections with people that will pay you too solve their problems and they'll become long-term customers and get that strong LTV.</w:t>
      </w:r>
      <w:r w:rsidRPr="00DB7661">
        <w:rPr>
          <w:b/>
          <w:i/>
        </w:rPr>
        <w:cr/>
        <w:t>sarmenti</w:t>
      </w:r>
      <w:r>
        <w:tab/>
        <w:t>4 months ago</w:t>
      </w:r>
      <w:r>
        <w:tab/>
      </w:r>
    </w:p>
    <w:p w:rsidR="00DB7661" w:rsidRDefault="00DB7661" w:rsidP="00DB7661">
      <w:r>
        <w:t xml:space="preserve">Hey, so i see you mentioned paying to access an audience do you mean sponsoring newsletters, ads, influencers etc? or more of joining groups that promote your stuff and other </w:t>
      </w:r>
      <w:proofErr w:type="gramStart"/>
      <w:r>
        <w:t>black market</w:t>
      </w:r>
      <w:proofErr w:type="gramEnd"/>
      <w:r>
        <w:t xml:space="preserve"> type things. If it's the second </w:t>
      </w:r>
      <w:proofErr w:type="gramStart"/>
      <w:r>
        <w:t>honestly</w:t>
      </w:r>
      <w:proofErr w:type="gramEnd"/>
      <w:r>
        <w:t xml:space="preserve"> I'd like to learn how to do those. @tunjiadeyeri on twitter. dm me.</w:t>
      </w:r>
    </w:p>
    <w:p w:rsidR="00DB7661" w:rsidRDefault="00DB7661" w:rsidP="00DB7661">
      <w:r>
        <w:t>tunji</w:t>
      </w:r>
      <w:r w:rsidRPr="00DB7661">
        <w:rPr>
          <w:b/>
          <w:i/>
        </w:rPr>
        <w:cr/>
      </w:r>
      <w:r>
        <w:tab/>
        <w:t>3 months ago</w:t>
      </w:r>
      <w:r>
        <w:tab/>
      </w:r>
    </w:p>
    <w:p w:rsidR="00DB7661" w:rsidRDefault="00DB7661" w:rsidP="00A02309">
      <w:pPr>
        <w:pStyle w:val="Heading2"/>
      </w:pPr>
      <w:bookmarkStart w:id="14" w:name="_Toc150862217"/>
      <w:r>
        <w:t>The ultimate guide to SaaS pricing</w:t>
      </w:r>
      <w:bookmarkEnd w:id="14"/>
    </w:p>
    <w:p w:rsidR="00DB7661" w:rsidRDefault="00DB7661" w:rsidP="00DB7661">
      <w:r>
        <w:t>by Ross Simmonds</w:t>
      </w:r>
    </w:p>
    <w:p w:rsidR="00DB7661" w:rsidRDefault="00DB7661" w:rsidP="00DB7661">
      <w:r>
        <w:t>In this guide, I'm going to help you understand everything you need to know about different SaaS pricing models and strategies, and how to determine the right one for your business. Whether you're just starting out or looking to optimize your current pricing model, this guide will provide you with the information and tools needed to succeed in the 2023 SaaS market.</w:t>
      </w:r>
    </w:p>
    <w:p w:rsidR="00DB7661" w:rsidRDefault="00DB7661" w:rsidP="00DB7661">
      <w:r>
        <w:t>What Are SaaS Pricing Models?</w:t>
      </w:r>
    </w:p>
    <w:p w:rsidR="00DB7661" w:rsidRDefault="00DB7661" w:rsidP="00DB7661">
      <w:r>
        <w:t>When it comes to SaaS pricing, it can sometimes feel like you're stuck between a rock and a hard place. On one hand, you need to charge enough to cover your costs and make a profit. On the other hand, you don't want to price yourself out of the market and lose potential customers. The good news is that there are several SaaS pricing models available to help identify the right pricing model for your business.</w:t>
      </w:r>
    </w:p>
    <w:p w:rsidR="00DB7661" w:rsidRDefault="00DB7661" w:rsidP="00DB7661">
      <w:r>
        <w:t>SaaS pricing models</w:t>
      </w:r>
    </w:p>
    <w:p w:rsidR="00DB7661" w:rsidRDefault="00DB7661" w:rsidP="00DB7661">
      <w:r>
        <w:t>The three primary models are:</w:t>
      </w:r>
    </w:p>
    <w:p w:rsidR="00DB7661" w:rsidRDefault="00DB7661" w:rsidP="00DB7661">
      <w:r>
        <w:t>Cost Based Pricing: A methodology that is based on the cost of developing, designing, and selling a software product. The price of a SaaS product is determined by adding a percentage of the creation and selling costs to the selling price to make a profit.</w:t>
      </w:r>
    </w:p>
    <w:p w:rsidR="00DB7661" w:rsidRDefault="00DB7661" w:rsidP="00DB7661">
      <w:r>
        <w:t>Market Based Pricing: A methodology when the price of a SaaS product is set according to current market prices for the same or similar SaaS products.</w:t>
      </w:r>
    </w:p>
    <w:p w:rsidR="00DB7661" w:rsidRDefault="00DB7661" w:rsidP="00DB7661">
      <w:r>
        <w:t>Value Based Pricing: A methodology setting prices primarily based on a consumer's perceived value of a SaaS product or service. Value-based pricing is more customer-focused, meaning SaaS companies base their pricing on how much they think customers will pay.</w:t>
      </w:r>
    </w:p>
    <w:p w:rsidR="00DB7661" w:rsidRDefault="00DB7661" w:rsidP="00DB7661">
      <w:r>
        <w:t>The key to identifying the right price strategy for your SaaS is to understand the different models and how they can benefit your business. Every business is different and what works for one may not work as well for another.</w:t>
      </w:r>
    </w:p>
    <w:p w:rsidR="00DB7661" w:rsidRDefault="00DB7661" w:rsidP="00DB7661">
      <w:r>
        <w:t>Today we’ll be giving you the key concepts of the top SaaS pricing models.</w:t>
      </w:r>
    </w:p>
    <w:p w:rsidR="00DB7661" w:rsidRDefault="00DB7661" w:rsidP="00DB7661">
      <w:r>
        <w:t xml:space="preserve">Importance </w:t>
      </w:r>
      <w:proofErr w:type="gramStart"/>
      <w:r>
        <w:t>Of</w:t>
      </w:r>
      <w:proofErr w:type="gramEnd"/>
      <w:r>
        <w:t xml:space="preserve"> Saas Pricing—Why Does It Matter?</w:t>
      </w:r>
    </w:p>
    <w:p w:rsidR="00DB7661" w:rsidRDefault="00DB7661" w:rsidP="00DB7661">
      <w:r>
        <w:t>As a business owner, understanding the implications of SaaS pricing is essential for success. From revenue generation to customer retention, SaaS pricing affects every aspect of running a business. With the right strategies, businesses can leverage SaaS pricing to maximize profits and increase customer loyalty.</w:t>
      </w:r>
    </w:p>
    <w:p w:rsidR="00DB7661" w:rsidRDefault="00DB7661" w:rsidP="00DB7661">
      <w:r>
        <w:t>Here are three ways SaaS pricing affects your business.</w:t>
      </w:r>
    </w:p>
    <w:p w:rsidR="00DB7661" w:rsidRDefault="00DB7661" w:rsidP="00DB7661">
      <w:r>
        <w:t>Revenue Generation &amp; Competitive Advantage</w:t>
      </w:r>
    </w:p>
    <w:p w:rsidR="00DB7661" w:rsidRDefault="00DB7661" w:rsidP="00DB7661">
      <w:r>
        <w:t>One of the primary benefits of SaaS pricing is its ability to generate revenue. By offering subscription-based services, businesses can generate predictable income streams that can be used to fund additional initiatives or projects.</w:t>
      </w:r>
    </w:p>
    <w:p w:rsidR="00DB7661" w:rsidRDefault="00DB7661" w:rsidP="00DB7661">
      <w:r>
        <w:t>Statistically, SaaS businesses have a much higher recurring revenue rate than traditional software companies, making it an incredibly attractive option for entrepreneurs looking to maximize their profits.</w:t>
      </w:r>
    </w:p>
    <w:p w:rsidR="00DB7661" w:rsidRDefault="00DB7661" w:rsidP="00DB7661">
      <w:r>
        <w:t>Product Positioning &amp; Profit Margins</w:t>
      </w:r>
    </w:p>
    <w:p w:rsidR="00DB7661" w:rsidRDefault="00DB7661" w:rsidP="00DB7661">
      <w:r>
        <w:t>Another benefit of SaaS pricing is its ability to position products in the market. This means that businesses can strategically structure their pricing plans to attract the right customers while simultaneously maximizing their profit margins. Businesses can increase profits—without sacrificing customer satisfaction—by offering different tiers of service and charging a premium for advanced features or services.</w:t>
      </w:r>
    </w:p>
    <w:p w:rsidR="00DB7661" w:rsidRDefault="00DB7661" w:rsidP="00DB7661">
      <w:r>
        <w:t>Customer Acquisition &amp; Retention</w:t>
      </w:r>
    </w:p>
    <w:p w:rsidR="00DB7661" w:rsidRDefault="00DB7661" w:rsidP="00DB7661">
      <w:r>
        <w:t>Finally, SaaS pricing can be leveraged for customer acquisition and retention purposes.</w:t>
      </w:r>
    </w:p>
    <w:p w:rsidR="00DB7661" w:rsidRDefault="00DB7661" w:rsidP="00DB7661">
      <w:r>
        <w:t>The best way to acquire new customers is by offering attractive pricing plans and promotional offers. For example, businesses can offer discounts for long-term commitments or bundle services together to attract customers.</w:t>
      </w:r>
    </w:p>
    <w:p w:rsidR="00DB7661" w:rsidRDefault="00DB7661" w:rsidP="00DB7661">
      <w:r>
        <w:t>Slack is a great example of a SaaS product that leverages pricing for customer retention. Slack offers a free plan and has premium plans offering additional features and more storage space.</w:t>
      </w:r>
    </w:p>
    <w:p w:rsidR="00DB7661" w:rsidRDefault="00DB7661" w:rsidP="00DB7661">
      <w:r>
        <w:t>Seven Pricing Dimensions for SaaS Companies</w:t>
      </w:r>
    </w:p>
    <w:p w:rsidR="00DB7661" w:rsidRDefault="00DB7661" w:rsidP="00DB7661">
      <w:r>
        <w:t>The range of SaaS solutions available to businesses today can be incredibly powerful.</w:t>
      </w:r>
    </w:p>
    <w:p w:rsidR="00DB7661" w:rsidRDefault="00DB7661" w:rsidP="00DB7661">
      <w:r>
        <w:t>Not only do they make operations more streamlined and efficient, but they also have the potential to help drive growth. To get the most out of them, you've got to select the right fit—and that means getting the pricing model right.</w:t>
      </w:r>
    </w:p>
    <w:p w:rsidR="00DB7661" w:rsidRDefault="00DB7661" w:rsidP="00DB7661">
      <w:r>
        <w:t xml:space="preserve">There are seven distinct SaaS pricing dimensions (aka variables), each of which has advantages and drawbacks. A </w:t>
      </w:r>
      <w:r>
        <w:lastRenderedPageBreak/>
        <w:t>dimension is a secondary consideration to be made when deciding how to price your product. It’s similar to the way some products at the grocery store are sold by the individual item (ie. one avocado) and others are sold by weight (potatoes per lb).</w:t>
      </w:r>
    </w:p>
    <w:p w:rsidR="00DB7661" w:rsidRDefault="00DB7661" w:rsidP="00DB7661">
      <w:r>
        <w:t xml:space="preserve">Finding the right pricing dimensions for your SaaS depends on your use cases and customers, so it’s important to understand the details of each model before </w:t>
      </w:r>
      <w:proofErr w:type="gramStart"/>
      <w:r>
        <w:t>making a decision</w:t>
      </w:r>
      <w:proofErr w:type="gramEnd"/>
      <w:r>
        <w:t>.</w:t>
      </w:r>
    </w:p>
    <w:p w:rsidR="00DB7661" w:rsidRDefault="00DB7661" w:rsidP="00DB7661">
      <w:r>
        <w:t>Let’s dive into them:</w:t>
      </w:r>
    </w:p>
    <w:p w:rsidR="00DB7661" w:rsidRDefault="00DB7661" w:rsidP="00DB7661">
      <w:r>
        <w:t>Flat-Rate Pricing</w:t>
      </w:r>
    </w:p>
    <w:p w:rsidR="00DB7661" w:rsidRDefault="00DB7661" w:rsidP="00DB7661">
      <w:r>
        <w:t>Basecamp pricing</w:t>
      </w:r>
    </w:p>
    <w:p w:rsidR="00DB7661" w:rsidRDefault="00DB7661" w:rsidP="00DB7661">
      <w:r>
        <w:t>What Is flat-rate pricing? In a flat-rate pricing model, customers pay a set amount for access to a given service or product on an ongoing basis.</w:t>
      </w:r>
    </w:p>
    <w:p w:rsidR="00DB7661" w:rsidRDefault="00DB7661" w:rsidP="00DB7661">
      <w:r>
        <w:t>This could be anything from monthly or yearly subscriptions to ad hoc charges for additional features. This pricing type's main benefit is that it allows businesses to monetize their services quickly and easily.</w:t>
      </w:r>
    </w:p>
    <w:p w:rsidR="00DB7661" w:rsidRDefault="00DB7661" w:rsidP="00DB7661">
      <w:r>
        <w:t>When writing about their pricing strategy, the founder and CTO of Basecamp wrote: “The problem with per-seat pricing is that it by definition makes your biggest customers your best customers. With money comes influence, if not outright power. And from that flows decisions about what and who to spend time on.”</w:t>
      </w:r>
    </w:p>
    <w:p w:rsidR="00DB7661" w:rsidRDefault="00DB7661" w:rsidP="00DB7661">
      <w:r>
        <w:t>Examples of Software Using This Model</w:t>
      </w:r>
    </w:p>
    <w:p w:rsidR="00DB7661" w:rsidRDefault="00DB7661" w:rsidP="00DB7661">
      <w:r>
        <w:t>Many software companies use a flat-rate model for their services, including Adobe Creative Cloud, Dropbox Pro, Slack Plus, and Microsoft Office 365.</w:t>
      </w:r>
    </w:p>
    <w:p w:rsidR="00DB7661" w:rsidRDefault="00DB7661" w:rsidP="00DB7661">
      <w:r>
        <w:t>These services typically offer basic features at no additional cost, while premium features such as additional storage space or advanced analytics come for an extra fee.</w:t>
      </w:r>
    </w:p>
    <w:p w:rsidR="00DB7661" w:rsidRDefault="00DB7661" w:rsidP="00DB7661">
      <w:r>
        <w:t>It allows businesses to tailor their subscription packages according to their needs and budgets.</w:t>
      </w:r>
    </w:p>
    <w:p w:rsidR="00DB7661" w:rsidRDefault="00DB7661" w:rsidP="00DB7661">
      <w:r>
        <w:t>According to one research by Salesforce in 2019, 66% of consumers prefer subscription models over traditional ownership models when purchasing software products due to their affordability and convenience.</w:t>
      </w:r>
    </w:p>
    <w:p w:rsidR="00DB7661" w:rsidRDefault="00DB7661" w:rsidP="00DB7661">
      <w:r>
        <w:t>This suggests that there is high demand for SaaS products with flat-rate pricing models as people are more likely to pay for them on an ongoing basis than one large upfront fee.</w:t>
      </w:r>
    </w:p>
    <w:p w:rsidR="00DB7661" w:rsidRDefault="00DB7661" w:rsidP="00DB7661">
      <w:r>
        <w:t xml:space="preserve">Pros &amp; Cons </w:t>
      </w:r>
      <w:proofErr w:type="gramStart"/>
      <w:r>
        <w:t>Of</w:t>
      </w:r>
      <w:proofErr w:type="gramEnd"/>
      <w:r>
        <w:t xml:space="preserve"> Flat Rate Pricing For SaaS Companies</w:t>
      </w:r>
    </w:p>
    <w:p w:rsidR="00DB7661" w:rsidRDefault="00DB7661" w:rsidP="00DB7661">
      <w:r>
        <w:t>Pros:</w:t>
      </w:r>
    </w:p>
    <w:p w:rsidR="00DB7661" w:rsidRDefault="00DB7661" w:rsidP="00DB7661">
      <w:r>
        <w:t>Quick access to cash flow through recurring customer payments</w:t>
      </w:r>
    </w:p>
    <w:p w:rsidR="00DB7661" w:rsidRDefault="00DB7661" w:rsidP="00DB7661">
      <w:r>
        <w:t>Predictable costs for customers, builds trust between them and the business</w:t>
      </w:r>
    </w:p>
    <w:p w:rsidR="00DB7661" w:rsidRDefault="00DB7661" w:rsidP="00DB7661">
      <w:r>
        <w:t>Cons:</w:t>
      </w:r>
    </w:p>
    <w:p w:rsidR="00DB7661" w:rsidRDefault="00DB7661" w:rsidP="00DB7661">
      <w:r>
        <w:t>Customers may only pay once but expect unlimited access leading to losses for companies</w:t>
      </w:r>
    </w:p>
    <w:p w:rsidR="00DB7661" w:rsidRDefault="00DB7661" w:rsidP="00DB7661">
      <w:r>
        <w:t>Customers not getting full value from subscriptions and churning out, resulting in loss of revenue income</w:t>
      </w:r>
    </w:p>
    <w:p w:rsidR="00DB7661" w:rsidRDefault="00DB7661" w:rsidP="00DB7661">
      <w:r>
        <w:t xml:space="preserve">Pay </w:t>
      </w:r>
      <w:proofErr w:type="gramStart"/>
      <w:r>
        <w:t>As</w:t>
      </w:r>
      <w:proofErr w:type="gramEnd"/>
      <w:r>
        <w:t xml:space="preserve"> You Go or Usage Based</w:t>
      </w:r>
    </w:p>
    <w:p w:rsidR="00DB7661" w:rsidRDefault="00DB7661" w:rsidP="00DB7661">
      <w:r>
        <w:t>Marketing Hub pricing</w:t>
      </w:r>
    </w:p>
    <w:p w:rsidR="00DB7661" w:rsidRDefault="00DB7661" w:rsidP="00DB7661">
      <w:r>
        <w:t>One of the most common pricing models used by SaaS companies is the pay-as-you-go or usage-based model. In this model, customers are charged based on their usage of the software. This could include the number of users, the number of transactions, the amount of storage used, or any other metric that is relevant to the software.</w:t>
      </w:r>
    </w:p>
    <w:p w:rsidR="00DB7661" w:rsidRDefault="00DB7661" w:rsidP="00DB7661">
      <w:r>
        <w:t>Examples of Saas Companies Using this Model</w:t>
      </w:r>
    </w:p>
    <w:p w:rsidR="00DB7661" w:rsidRDefault="00DB7661" w:rsidP="00DB7661">
      <w:r>
        <w:t>Examples of SaaS companies that use the pay-as-you-go model include:</w:t>
      </w:r>
    </w:p>
    <w:p w:rsidR="00DB7661" w:rsidRDefault="00DB7661" w:rsidP="00DB7661">
      <w:r>
        <w:t>Amazon Web Services (AWS): Customers pay for the amount of storage, computing power, and bandwidth they use.</w:t>
      </w:r>
    </w:p>
    <w:p w:rsidR="00DB7661" w:rsidRDefault="00DB7661" w:rsidP="00DB7661">
      <w:r>
        <w:t>Salesforce: Customers pay for the number of users and the amount of storage they use.</w:t>
      </w:r>
    </w:p>
    <w:p w:rsidR="00DB7661" w:rsidRDefault="00DB7661" w:rsidP="00DB7661">
      <w:r>
        <w:t>Zoom: Customers pay for the number of meeting minutes they use.</w:t>
      </w:r>
    </w:p>
    <w:p w:rsidR="00DB7661" w:rsidRDefault="00DB7661" w:rsidP="00DB7661">
      <w:r>
        <w:t>Rates for these services vary depending on the specific usage and plan chosen, but they can range from a few cents to several dollars per user per month.</w:t>
      </w:r>
    </w:p>
    <w:p w:rsidR="00DB7661" w:rsidRDefault="00DB7661" w:rsidP="00DB7661">
      <w:r>
        <w:t>Pros and Cons of the Pay-As-You-Go Model</w:t>
      </w:r>
    </w:p>
    <w:p w:rsidR="00DB7661" w:rsidRDefault="00DB7661" w:rsidP="00DB7661">
      <w:r>
        <w:t>Pros:</w:t>
      </w:r>
    </w:p>
    <w:p w:rsidR="00DB7661" w:rsidRDefault="00DB7661" w:rsidP="00DB7661">
      <w:r>
        <w:t>Flexibility: Customers can adjust their usage and costs based on their changing needs.</w:t>
      </w:r>
    </w:p>
    <w:p w:rsidR="00DB7661" w:rsidRDefault="00DB7661" w:rsidP="00DB7661">
      <w:r>
        <w:t>Predictable costs: Customers can easily calculate and budget for their monthly or annual costs.</w:t>
      </w:r>
    </w:p>
    <w:p w:rsidR="00DB7661" w:rsidRDefault="00DB7661" w:rsidP="00DB7661">
      <w:r>
        <w:t>Low risk: Customers can start with a small investment and scale up as their business grows.</w:t>
      </w:r>
    </w:p>
    <w:p w:rsidR="00DB7661" w:rsidRDefault="00DB7661" w:rsidP="00DB7661">
      <w:r>
        <w:t>Cons:</w:t>
      </w:r>
    </w:p>
    <w:p w:rsidR="00DB7661" w:rsidRDefault="00DB7661" w:rsidP="00DB7661">
      <w:r>
        <w:t>Complex billing: Customers may find it difficult to understand and manage their usage and costs.</w:t>
      </w:r>
    </w:p>
    <w:p w:rsidR="00DB7661" w:rsidRDefault="00DB7661" w:rsidP="00DB7661">
      <w:r>
        <w:t>Higher costs at scale: As usage increases, costs can also increase significantly.</w:t>
      </w:r>
    </w:p>
    <w:p w:rsidR="00DB7661" w:rsidRDefault="00DB7661" w:rsidP="00DB7661">
      <w:r>
        <w:t>Limited features: Some features may only be available at higher usage tiers, which could limit the functionality of the software for some customers.</w:t>
      </w:r>
    </w:p>
    <w:p w:rsidR="00DB7661" w:rsidRDefault="00DB7661" w:rsidP="00DB7661">
      <w:r>
        <w:t>Tiered-Based</w:t>
      </w:r>
    </w:p>
    <w:p w:rsidR="00DB7661" w:rsidRDefault="00DB7661" w:rsidP="00DB7661">
      <w:r>
        <w:t>Dropbox pricing</w:t>
      </w:r>
    </w:p>
    <w:p w:rsidR="00DB7661" w:rsidRDefault="00DB7661" w:rsidP="00DB7661">
      <w:r>
        <w:t>The tiered-based pricing model is a type of pricing strategy that divides customers into different groups, or tiers, based on their usage or needs. Each tier is associated with a different price point.</w:t>
      </w:r>
    </w:p>
    <w:p w:rsidR="00DB7661" w:rsidRDefault="00DB7661" w:rsidP="00DB7661">
      <w:r>
        <w:t>One of the key advantages of tiered-based pricing is that it allows SaaS companies to segment their market and target different types of customers with different pricing options.</w:t>
      </w:r>
    </w:p>
    <w:p w:rsidR="00DB7661" w:rsidRDefault="00DB7661" w:rsidP="00DB7661">
      <w:r>
        <w:t>This can help to increase revenue and profitability, as customers are willing to pay more for additional features or higher levels of service.</w:t>
      </w:r>
    </w:p>
    <w:p w:rsidR="00DB7661" w:rsidRDefault="00DB7661" w:rsidP="00DB7661">
      <w:r>
        <w:t>Examples of Tiered-Based SaaS Product Companies</w:t>
      </w:r>
    </w:p>
    <w:p w:rsidR="00DB7661" w:rsidRDefault="00DB7661" w:rsidP="00DB7661">
      <w:r>
        <w:t>Examples of SaaS companies that use tiered pricing include:</w:t>
      </w:r>
    </w:p>
    <w:p w:rsidR="00DB7661" w:rsidRDefault="00DB7661" w:rsidP="00DB7661">
      <w:r>
        <w:t>Mailchimp: Offers a free plan for small businesses and basic features, and three different paid plans with increasing features and capabilities.</w:t>
      </w:r>
    </w:p>
    <w:p w:rsidR="00DB7661" w:rsidRDefault="00DB7661" w:rsidP="00DB7661">
      <w:r>
        <w:t>Dropbox: Offers a free plan with limited storage, and three different paid plans with increasing storage and advanced features.</w:t>
      </w:r>
    </w:p>
    <w:p w:rsidR="00DB7661" w:rsidRDefault="00DB7661" w:rsidP="00DB7661">
      <w:r>
        <w:t>HubSpot: Offers a free plan for basic features, and four different paid plans with increasing features and capabilities.</w:t>
      </w:r>
    </w:p>
    <w:p w:rsidR="00DB7661" w:rsidRDefault="00DB7661" w:rsidP="00DB7661">
      <w:r>
        <w:t>The pricing of these services varies depending on the specific plan and usage. For example, Dropbox offers a basic plan with 2GB of storage for free, and a plus plan with 2 TB of storage for $9.99 per user per month.</w:t>
      </w:r>
    </w:p>
    <w:p w:rsidR="00DB7661" w:rsidRDefault="00DB7661" w:rsidP="00DB7661">
      <w:r>
        <w:t>Pros and Cons</w:t>
      </w:r>
    </w:p>
    <w:p w:rsidR="00DB7661" w:rsidRDefault="00DB7661" w:rsidP="00DB7661">
      <w:r>
        <w:t>Pros:</w:t>
      </w:r>
    </w:p>
    <w:p w:rsidR="00DB7661" w:rsidRDefault="00DB7661" w:rsidP="00DB7661">
      <w:r>
        <w:t>Tailor packages to suit multiple buyer personas</w:t>
      </w:r>
    </w:p>
    <w:p w:rsidR="00DB7661" w:rsidRDefault="00DB7661" w:rsidP="00DB7661">
      <w:r>
        <w:t>Maximize revenue generated from different types of customers</w:t>
      </w:r>
    </w:p>
    <w:p w:rsidR="00DB7661" w:rsidRDefault="00DB7661" w:rsidP="00DB7661">
      <w:r>
        <w:t>Direct route to the next price point when customer outgrows current package</w:t>
      </w:r>
    </w:p>
    <w:p w:rsidR="00DB7661" w:rsidRDefault="00DB7661" w:rsidP="00DB7661">
      <w:r>
        <w:t>Cons:</w:t>
      </w:r>
    </w:p>
    <w:p w:rsidR="00DB7661" w:rsidRDefault="00DB7661" w:rsidP="00DB7661">
      <w:r>
        <w:t>Too many choices may lead to an abandoned sale</w:t>
      </w:r>
    </w:p>
    <w:p w:rsidR="00DB7661" w:rsidRDefault="00DB7661" w:rsidP="00DB7661">
      <w:r>
        <w:t>Appealing to too many needs can lead to a lack of focus</w:t>
      </w:r>
    </w:p>
    <w:p w:rsidR="00DB7661" w:rsidRDefault="00DB7661" w:rsidP="00DB7661">
      <w:r>
        <w:t>Uncompensated usage beyond allocation in top tier users</w:t>
      </w:r>
    </w:p>
    <w:p w:rsidR="00DB7661" w:rsidRDefault="00DB7661" w:rsidP="00DB7661">
      <w:r>
        <w:t>User-Based Pricing (Non-Active Users)</w:t>
      </w:r>
    </w:p>
    <w:p w:rsidR="00DB7661" w:rsidRDefault="00DB7661" w:rsidP="00DB7661">
      <w:r>
        <w:t>User-based pricing is a model in which the price of a service is determined by the number of users that will be using the service. This model is particularly useful for companies that have a large number of users, as it allows them to ensure that they are paying for only the number of users they need.</w:t>
      </w:r>
    </w:p>
    <w:p w:rsidR="00DB7661" w:rsidRDefault="00DB7661" w:rsidP="00DB7661">
      <w:r>
        <w:t>Examples</w:t>
      </w:r>
    </w:p>
    <w:p w:rsidR="00DB7661" w:rsidRDefault="00DB7661" w:rsidP="00DB7661">
      <w:r>
        <w:t>Slack: Slack is a popular communication tool that charges customers based on the number of users that will be accessing the service. The company offers different pricing plans, including a free plan for small teams, and paid plans for larger teams.</w:t>
      </w:r>
    </w:p>
    <w:p w:rsidR="00DB7661" w:rsidRDefault="00DB7661" w:rsidP="00DB7661">
      <w:r>
        <w:t>Trello: Trello is a project management tool that also uses a user-based pricing model. The company offers different pricing plans, including a free plan for small teams and paid plans for larger teams.</w:t>
      </w:r>
    </w:p>
    <w:p w:rsidR="00DB7661" w:rsidRDefault="00DB7661" w:rsidP="00DB7661">
      <w:r>
        <w:t>Pros and Cons</w:t>
      </w:r>
    </w:p>
    <w:p w:rsidR="00DB7661" w:rsidRDefault="00DB7661" w:rsidP="00DB7661">
      <w:r>
        <w:t>Pros:</w:t>
      </w:r>
    </w:p>
    <w:p w:rsidR="00DB7661" w:rsidRDefault="00DB7661" w:rsidP="00DB7661">
      <w:r>
        <w:t>Allows companies to scale their service as their user base grows</w:t>
      </w:r>
    </w:p>
    <w:p w:rsidR="00DB7661" w:rsidRDefault="00DB7661" w:rsidP="00DB7661">
      <w:r>
        <w:t>Allows companies to offer different levels of service to different users</w:t>
      </w:r>
    </w:p>
    <w:p w:rsidR="00DB7661" w:rsidRDefault="00DB7661" w:rsidP="00DB7661">
      <w:r>
        <w:t>Encourages users to upgrade to more advanced service plans</w:t>
      </w:r>
    </w:p>
    <w:p w:rsidR="00DB7661" w:rsidRDefault="00DB7661" w:rsidP="00DB7661">
      <w:r>
        <w:t>Cons:</w:t>
      </w:r>
    </w:p>
    <w:p w:rsidR="00DB7661" w:rsidRDefault="00DB7661" w:rsidP="00DB7661">
      <w:r>
        <w:t>Difficult to keep track of who is using the service and how many users are active at any given time</w:t>
      </w:r>
    </w:p>
    <w:p w:rsidR="00DB7661" w:rsidRDefault="00DB7661" w:rsidP="00DB7661">
      <w:r>
        <w:t>Can lead to billing errors</w:t>
      </w:r>
    </w:p>
    <w:p w:rsidR="00DB7661" w:rsidRDefault="00DB7661" w:rsidP="00DB7661">
      <w:r>
        <w:t>Can create an unnecessary financial burden for the company with non-active users</w:t>
      </w:r>
    </w:p>
    <w:p w:rsidR="00DB7661" w:rsidRDefault="00DB7661" w:rsidP="00DB7661">
      <w:r>
        <w:t>Active Users-Bases Pricing</w:t>
      </w:r>
    </w:p>
    <w:p w:rsidR="00DB7661" w:rsidRDefault="00DB7661" w:rsidP="00DB7661">
      <w:r>
        <w:t>Zoom pricing</w:t>
      </w:r>
    </w:p>
    <w:p w:rsidR="00DB7661" w:rsidRDefault="00DB7661" w:rsidP="00DB7661">
      <w:r>
        <w:t>The active user-based pricing model works by charging customers for each user that is actively using the software. This means that companies will be charged for each user who signs up for their account and uses it at least once in a given period. The amount that companies are charged typically depends on the features they are using and how many users they have accessing those features.</w:t>
      </w:r>
    </w:p>
    <w:p w:rsidR="00DB7661" w:rsidRDefault="00DB7661" w:rsidP="00DB7661">
      <w:r>
        <w:t xml:space="preserve">For example, Company A has 10 employees who use a certain SaaS product regularly and two additional employees who only </w:t>
      </w:r>
      <w:r>
        <w:t>use it occasionally. Company A would pay for all 12 users, not just the 10 regular ones—and depending on their agreement with their SaaS provider, they might also be charged extra for those two occasional users.</w:t>
      </w:r>
    </w:p>
    <w:p w:rsidR="00DB7661" w:rsidRDefault="00DB7661" w:rsidP="00DB7661">
      <w:r>
        <w:t>Examples of Active Users-Bases Pricing</w:t>
      </w:r>
    </w:p>
    <w:p w:rsidR="00DB7661" w:rsidRDefault="00DB7661" w:rsidP="00DB7661">
      <w:r>
        <w:t>Dropbox, Asana, Zendesk, and Salesforce are all examples of providers who have adopted active user-based pricing models. As a part of their pricing plans, these companies charge customers for each user actively using their software in a given period.</w:t>
      </w:r>
    </w:p>
    <w:p w:rsidR="00DB7661" w:rsidRDefault="00DB7661" w:rsidP="00DB7661">
      <w:r>
        <w:t>These are just some of the many companies that use this pricing model.</w:t>
      </w:r>
    </w:p>
    <w:p w:rsidR="00DB7661" w:rsidRDefault="00DB7661" w:rsidP="00DB7661">
      <w:r>
        <w:t>Pros &amp; Cons</w:t>
      </w:r>
    </w:p>
    <w:p w:rsidR="00DB7661" w:rsidRDefault="00DB7661" w:rsidP="00DB7661">
      <w:r>
        <w:t>Pros:</w:t>
      </w:r>
    </w:p>
    <w:p w:rsidR="00DB7661" w:rsidRDefault="00DB7661" w:rsidP="00DB7661">
      <w:r>
        <w:t>Flexibility in budgeting for software needs</w:t>
      </w:r>
    </w:p>
    <w:p w:rsidR="00DB7661" w:rsidRDefault="00DB7661" w:rsidP="00DB7661">
      <w:r>
        <w:t>Ability to add or remove users without long-term contracts and upfront costs</w:t>
      </w:r>
    </w:p>
    <w:p w:rsidR="00DB7661" w:rsidRDefault="00DB7661" w:rsidP="00DB7661">
      <w:r>
        <w:t>Cons:</w:t>
      </w:r>
    </w:p>
    <w:p w:rsidR="00DB7661" w:rsidRDefault="00DB7661" w:rsidP="00DB7661">
      <w:r>
        <w:t>Possibility of paying more than necessary with too many inactive users</w:t>
      </w:r>
    </w:p>
    <w:p w:rsidR="00DB7661" w:rsidRDefault="00DB7661" w:rsidP="00DB7661">
      <w:r>
        <w:t>Necessity of tracking active users to maximize savings</w:t>
      </w:r>
    </w:p>
    <w:p w:rsidR="00DB7661" w:rsidRDefault="00DB7661" w:rsidP="00DB7661">
      <w:r>
        <w:t>Features-Based Pricing</w:t>
      </w:r>
    </w:p>
    <w:p w:rsidR="00DB7661" w:rsidRDefault="00DB7661" w:rsidP="00DB7661">
      <w:r>
        <w:t>Evernote pricing</w:t>
      </w:r>
    </w:p>
    <w:p w:rsidR="00DB7661" w:rsidRDefault="00DB7661" w:rsidP="00DB7661">
      <w:r>
        <w:t>The features-based pricing model is a popular option for SaaS applications. This type of pricing model focuses on providing customers with bundles of features at different price points, allowing them to pay only for the features they need most and customize their plans accordingly.</w:t>
      </w:r>
    </w:p>
    <w:p w:rsidR="00DB7661" w:rsidRDefault="00DB7661" w:rsidP="00DB7661">
      <w:r>
        <w:t>Examples of Featured Based Pricing</w:t>
      </w:r>
    </w:p>
    <w:p w:rsidR="00DB7661" w:rsidRDefault="00DB7661" w:rsidP="00DB7661">
      <w:r>
        <w:t>For example, a SaaS application might offer three tiers of plan options: basic, pro, and enterprise. The basic plan could include core functionality such as an online store and basic analytics software, while the professional plan could offer more sophisticated tracking tools and customer support chat integrated into the platform. The enterprise tier would then provide additional advanced features such as automated workflows, data mining capabilities and other sophisticated customizations.</w:t>
      </w:r>
    </w:p>
    <w:p w:rsidR="00DB7661" w:rsidRDefault="00DB7661" w:rsidP="00DB7661">
      <w:r>
        <w:t>Each level would come with its own associated cost. For instance, the basic package may cost $10/month, while the professional package costs $20/month, and the enterprise package could cost $50/month or more. Customers can select the appropriate plan based on their needs and budget in order to get access to only what they need without having to pay for more than they require.</w:t>
      </w:r>
    </w:p>
    <w:p w:rsidR="00DB7661" w:rsidRDefault="00DB7661" w:rsidP="00DB7661">
      <w:r>
        <w:t>Examples of this kind of pricing model include: Adobe Creative Cloud and Hubspot. You would see different plans for various levels of features, such as the Photography Plan or All Apps Plan. The more features you need, the higher price you would have to pay.</w:t>
      </w:r>
    </w:p>
    <w:p w:rsidR="00DB7661" w:rsidRDefault="00DB7661" w:rsidP="00DB7661">
      <w:r>
        <w:t>Pros &amp; Cons of Features-Based Pricing Model</w:t>
      </w:r>
    </w:p>
    <w:p w:rsidR="00DB7661" w:rsidRDefault="00DB7661" w:rsidP="00DB7661">
      <w:r>
        <w:t>Pros:</w:t>
      </w:r>
    </w:p>
    <w:p w:rsidR="00DB7661" w:rsidRDefault="00DB7661" w:rsidP="00DB7661">
      <w:r>
        <w:t>Allows customers to customize packages based on their needs</w:t>
      </w:r>
    </w:p>
    <w:p w:rsidR="00DB7661" w:rsidRDefault="00DB7661" w:rsidP="00DB7661">
      <w:r>
        <w:t>Easy to understand consumers</w:t>
      </w:r>
    </w:p>
    <w:p w:rsidR="00DB7661" w:rsidRDefault="00DB7661" w:rsidP="00DB7661">
      <w:r>
        <w:t>Flexible to scale up as business expands</w:t>
      </w:r>
    </w:p>
    <w:p w:rsidR="00DB7661" w:rsidRDefault="00DB7661" w:rsidP="00DB7661">
      <w:r>
        <w:t>Cons:</w:t>
      </w:r>
    </w:p>
    <w:p w:rsidR="00DB7661" w:rsidRDefault="00DB7661" w:rsidP="00DB7661">
      <w:r>
        <w:t>Can be challenging to price different feature bundles accurately</w:t>
      </w:r>
    </w:p>
    <w:p w:rsidR="00DB7661" w:rsidRDefault="00DB7661" w:rsidP="00DB7661">
      <w:r>
        <w:t>May be difficult for consumers to compare prices across products</w:t>
      </w:r>
    </w:p>
    <w:p w:rsidR="00DB7661" w:rsidRDefault="00DB7661" w:rsidP="00DB7661">
      <w:r>
        <w:t>Can lead to “Feature Creep” where too many unrelated features are incentivized</w:t>
      </w:r>
    </w:p>
    <w:p w:rsidR="00DB7661" w:rsidRDefault="00DB7661" w:rsidP="00DB7661">
      <w:r>
        <w:t>Freemium Pricing Model</w:t>
      </w:r>
    </w:p>
    <w:p w:rsidR="00DB7661" w:rsidRDefault="00DB7661" w:rsidP="00DB7661">
      <w:r>
        <w:t>Canva pricing</w:t>
      </w:r>
    </w:p>
    <w:p w:rsidR="00DB7661" w:rsidRDefault="00DB7661" w:rsidP="00DB7661">
      <w:r>
        <w:t>The freemium pricing model is a pricing strategy that allows customers to access a basic version of a service for free, with the option to upgrade to a paid version for additional features and services. This model is particularly useful for companies that want to attract a large number of customers and build a customer base.</w:t>
      </w:r>
    </w:p>
    <w:p w:rsidR="00DB7661" w:rsidRDefault="00DB7661" w:rsidP="00DB7661">
      <w:r>
        <w:t xml:space="preserve">Examples </w:t>
      </w:r>
      <w:proofErr w:type="gramStart"/>
      <w:r>
        <w:t>Of</w:t>
      </w:r>
      <w:proofErr w:type="gramEnd"/>
      <w:r>
        <w:t xml:space="preserve"> Freemium Model</w:t>
      </w:r>
    </w:p>
    <w:p w:rsidR="00DB7661" w:rsidRDefault="00DB7661" w:rsidP="00DB7661">
      <w:r>
        <w:t>Canva: You can use Canva for free or you can sign up for additional features and benefits that go beyond the free version of the product and app.</w:t>
      </w:r>
    </w:p>
    <w:p w:rsidR="00DB7661" w:rsidRDefault="00DB7661" w:rsidP="00DB7661">
      <w:r>
        <w:t>Spotify: Spotify offers a free version of its music streaming service, with the option to upgrade to a paid version for additional features and services such as ad-free listening and offline playback.</w:t>
      </w:r>
    </w:p>
    <w:p w:rsidR="00DB7661" w:rsidRDefault="00DB7661" w:rsidP="00DB7661">
      <w:r>
        <w:t>LinkedIn: LinkedIn offers a free version of its professional networking service, with the option to upgrade to a paid version for additional features and services such as advanced search and messaging capabilities.</w:t>
      </w:r>
    </w:p>
    <w:p w:rsidR="00DB7661" w:rsidRDefault="00DB7661" w:rsidP="00DB7661">
      <w:r>
        <w:t>Pros and Cons:</w:t>
      </w:r>
    </w:p>
    <w:p w:rsidR="00DB7661" w:rsidRDefault="00DB7661" w:rsidP="00DB7661">
      <w:r>
        <w:lastRenderedPageBreak/>
        <w:t>Pros:</w:t>
      </w:r>
    </w:p>
    <w:p w:rsidR="00DB7661" w:rsidRDefault="00DB7661" w:rsidP="00DB7661">
      <w:r>
        <w:t>Attracts a large number of customers</w:t>
      </w:r>
    </w:p>
    <w:p w:rsidR="00DB7661" w:rsidRDefault="00DB7661" w:rsidP="00DB7661">
      <w:r>
        <w:t>Builds a customer base</w:t>
      </w:r>
    </w:p>
    <w:p w:rsidR="00DB7661" w:rsidRDefault="00DB7661" w:rsidP="00DB7661">
      <w:r>
        <w:t>Increases brand awareness</w:t>
      </w:r>
    </w:p>
    <w:p w:rsidR="00DB7661" w:rsidRDefault="00DB7661" w:rsidP="00DB7661">
      <w:r>
        <w:t>Cons:</w:t>
      </w:r>
    </w:p>
    <w:p w:rsidR="00DB7661" w:rsidRDefault="00DB7661" w:rsidP="00DB7661">
      <w:r>
        <w:t>Can be difficult to convert free users to paid users</w:t>
      </w:r>
    </w:p>
    <w:p w:rsidR="00DB7661" w:rsidRDefault="00DB7661" w:rsidP="00DB7661">
      <w:r>
        <w:t>Can lead to decreased revenue if free users do not upgrade</w:t>
      </w:r>
    </w:p>
    <w:p w:rsidR="00DB7661" w:rsidRDefault="00DB7661" w:rsidP="00DB7661">
      <w:r>
        <w:t>Can lead to decreased revenue if free users do not upgrade</w:t>
      </w:r>
    </w:p>
    <w:p w:rsidR="00DB7661" w:rsidRDefault="00DB7661" w:rsidP="00DB7661">
      <w:r>
        <w:t>SaaS Pricing Strategies Most Commonly Followed</w:t>
      </w:r>
    </w:p>
    <w:p w:rsidR="00DB7661" w:rsidRDefault="00DB7661" w:rsidP="00DB7661">
      <w:r>
        <w:t>Common SaaS pricing strategies</w:t>
      </w:r>
    </w:p>
    <w:p w:rsidR="00DB7661" w:rsidRDefault="00DB7661" w:rsidP="00DB7661">
      <w:r>
        <w:t>Understanding the pricing models is essential, but it's also important to know the strategies behind them. After all, effective execution starts with proper planning.</w:t>
      </w:r>
    </w:p>
    <w:p w:rsidR="00DB7661" w:rsidRDefault="00DB7661" w:rsidP="00DB7661">
      <w:r>
        <w:t>In this section, we'll dive into the strategies that drive these pricing models and how they can be implemented to optimize your SaaS pricing and drive growth for your business.</w:t>
      </w:r>
    </w:p>
    <w:p w:rsidR="00DB7661" w:rsidRDefault="00DB7661" w:rsidP="00DB7661">
      <w:r>
        <w:t>Penetration Pricing Strategy</w:t>
      </w:r>
    </w:p>
    <w:p w:rsidR="00DB7661" w:rsidRDefault="00DB7661" w:rsidP="00DB7661">
      <w:r>
        <w:t>This pricing strategy is often used by businesses to quickly gain market share by setting a low initial price for a product or service. The idea is that once a significant portion of the market is captured, the price can be increased. This strategy is particularly effective for new businesses entering a crowded market, as it allows them to quickly establish a foothold with a low-priced offering. However, it can be difficult to raise prices later on without losing customers.</w:t>
      </w:r>
    </w:p>
    <w:p w:rsidR="00DB7661" w:rsidRDefault="00DB7661" w:rsidP="00DB7661">
      <w:r>
        <w:t>Captive Pricing Strategy</w:t>
      </w:r>
    </w:p>
    <w:p w:rsidR="00DB7661" w:rsidRDefault="00DB7661" w:rsidP="00DB7661">
      <w:r>
        <w:t>Captive pricing strategy is used to make it difficult for customers to switch to a competitor's offering. This can be achieved through proprietary technology, exclusive distribution agreements, or other means. This strategy is used by companies that have a unique product or service that is not easily replicated by competitors. It is especially useful in cases where switching costs are high for the customer.</w:t>
      </w:r>
    </w:p>
    <w:p w:rsidR="00DB7661" w:rsidRDefault="00DB7661" w:rsidP="00DB7661">
      <w:r>
        <w:t>Skimming Pricing Strategy</w:t>
      </w:r>
    </w:p>
    <w:p w:rsidR="00DB7661" w:rsidRDefault="00DB7661" w:rsidP="00DB7661">
      <w:r>
        <w:t>Skimming pricing strategy involves setting a high initial price for a product or service, and then gradually lowering the price over time. This is often used when a product or service is new and there is a high level of demand. The high initial price allows the business to generate a large profit early on, while the gradual price decrease can help to maintain demand as the product or service becomes more widely available.</w:t>
      </w:r>
    </w:p>
    <w:p w:rsidR="00DB7661" w:rsidRDefault="00DB7661" w:rsidP="00DB7661">
      <w:r>
        <w:t>Prestige Pricing Strategy</w:t>
      </w:r>
    </w:p>
    <w:p w:rsidR="00DB7661" w:rsidRDefault="00DB7661" w:rsidP="00DB7661">
      <w:r>
        <w:t>Prestige pricing strategy involves setting a high price for a product or service in order to create an image of exclusivity or luxury. This can be used to differentiate a product or service from competitors and appeal to a certain type of customer. This strategy is often used by high-end luxury brands and can be effective in generating a sense of prestige and exclusivity.</w:t>
      </w:r>
    </w:p>
    <w:p w:rsidR="00DB7661" w:rsidRDefault="00DB7661" w:rsidP="00DB7661">
      <w:r>
        <w:t>Bundle Pricing Strategy</w:t>
      </w:r>
    </w:p>
    <w:p w:rsidR="00DB7661" w:rsidRDefault="00DB7661" w:rsidP="00DB7661">
      <w:r>
        <w:t>Bundle pricing strategy involves offering a group of products or services at a discounted price when purchased together. This can be used to increase sales and customer loyalty. Bundle pricing is often used by retailers and service providers to offer customers a deal that is too good to pass up.</w:t>
      </w:r>
    </w:p>
    <w:p w:rsidR="00DB7661" w:rsidRDefault="00DB7661" w:rsidP="00DB7661">
      <w:r>
        <w:t>Freemium Pricing Strategy</w:t>
      </w:r>
    </w:p>
    <w:p w:rsidR="00DB7661" w:rsidRDefault="00DB7661" w:rsidP="00DB7661">
      <w:r>
        <w:t>Freemium pricing strategy involves offering a basic version of a product or service for free, with the option to upgrade to a paid version with additional features or services. This can be used to attract a large user base and generate revenue from a small percentage of users who upgrade. This strategy is particularly effective for software and app development companies, as it allows them to provide a taste of their product to a large user base at no cost.</w:t>
      </w:r>
    </w:p>
    <w:p w:rsidR="00DB7661" w:rsidRDefault="00DB7661" w:rsidP="00DB7661">
      <w:r>
        <w:t>Value-Based Pricing Strategy</w:t>
      </w:r>
    </w:p>
    <w:p w:rsidR="00DB7661" w:rsidRDefault="00DB7661" w:rsidP="00DB7661">
      <w:r>
        <w:t>Value-based pricing strategy involves setting the price for a product or service based on the perceived value that it offers to customers. This can be used to appeal to customers who are willing to pay more for a higher-quality or more useful product or service. This strategy is particularly effective for businesses that can demonstrate the value of their product or service through research or testimonials.</w:t>
      </w:r>
    </w:p>
    <w:p w:rsidR="00DB7661" w:rsidRDefault="00DB7661" w:rsidP="00DB7661">
      <w:r>
        <w:t>Cost-Plus Pricing Strategy</w:t>
      </w:r>
    </w:p>
    <w:p w:rsidR="00DB7661" w:rsidRDefault="00DB7661" w:rsidP="00DB7661">
      <w:r>
        <w:t>Cost-plus pricing strategy involves setting the price for a product or service by adding a markup to the cost of production. This can be used to ensure that the business is generating a profit on each sale. This strategy is often used by manufacturers and wholesalers, as it is a simple and straightforward way to ensure profitability.</w:t>
      </w:r>
    </w:p>
    <w:p w:rsidR="00DB7661" w:rsidRDefault="00DB7661" w:rsidP="00DB7661">
      <w:r>
        <w:t>Pricing Strategy examples</w:t>
      </w:r>
    </w:p>
    <w:p w:rsidR="00DB7661" w:rsidRDefault="00DB7661" w:rsidP="00DB7661">
      <w:r>
        <w:t>Penetration Pricing: Slack</w:t>
      </w:r>
    </w:p>
    <w:p w:rsidR="00DB7661" w:rsidRDefault="00DB7661" w:rsidP="00DB7661">
      <w:r>
        <w:t>Captive Pricing: Apple (with proprietary technology such as iOS)</w:t>
      </w:r>
    </w:p>
    <w:p w:rsidR="00DB7661" w:rsidRDefault="00DB7661" w:rsidP="00DB7661">
      <w:r>
        <w:t>Skimming Pricing: Tesla (with their new car models)</w:t>
      </w:r>
    </w:p>
    <w:p w:rsidR="00DB7661" w:rsidRDefault="00DB7661" w:rsidP="00DB7661">
      <w:r>
        <w:t>Prestige Pricing: Louis Vuitton</w:t>
      </w:r>
    </w:p>
    <w:p w:rsidR="00DB7661" w:rsidRDefault="00DB7661" w:rsidP="00DB7661">
      <w:r>
        <w:t>Bundle Pricing: Amazon (with their subscription service, Amazon Prime)</w:t>
      </w:r>
    </w:p>
    <w:p w:rsidR="00DB7661" w:rsidRDefault="00DB7661" w:rsidP="00DB7661">
      <w:r>
        <w:t>Freemium Pricing: Spotify (with their free version and premium version)</w:t>
      </w:r>
    </w:p>
    <w:p w:rsidR="00DB7661" w:rsidRDefault="00DB7661" w:rsidP="00DB7661">
      <w:r>
        <w:t>Value-Based Pricing: Patagonia (with their high-quality outdoor clothing and gear)</w:t>
      </w:r>
    </w:p>
    <w:p w:rsidR="00DB7661" w:rsidRDefault="00DB7661" w:rsidP="00DB7661">
      <w:r>
        <w:t>Cost-Plus Pricing: Wholesale distributors such as Costco</w:t>
      </w:r>
    </w:p>
    <w:p w:rsidR="00DB7661" w:rsidRDefault="00DB7661" w:rsidP="00DB7661">
      <w:r>
        <w:t>Psychological Tactics to Successfully Price your SaaS Products</w:t>
      </w:r>
    </w:p>
    <w:p w:rsidR="00DB7661" w:rsidRDefault="00DB7661" w:rsidP="00DB7661">
      <w:r>
        <w:t>SaaS companies are always looking for ways to optimize their pricing strategy to maximize revenue. Fortunately, psychological tactics can give you an advantage when pricing your product. These tactics are based on human behavior and can help influence customers’ decisions when purchasing your product or service. Let’s look at some of the most effective psychological tactics used in SaaS pricing.</w:t>
      </w:r>
    </w:p>
    <w:p w:rsidR="00DB7661" w:rsidRDefault="00DB7661" w:rsidP="00DB7661">
      <w:r>
        <w:t>Anchoring with a Free Trial</w:t>
      </w:r>
    </w:p>
    <w:p w:rsidR="00DB7661" w:rsidRDefault="00DB7661" w:rsidP="00DB7661">
      <w:r>
        <w:t>One of the most commonly used psychological tactics in SaaS pricing is anchoring with a free trial. By offering a free trial of your product or service, customers will likely view the full version as cheaper than if they had not experienced the free version first.</w:t>
      </w:r>
    </w:p>
    <w:p w:rsidR="00DB7661" w:rsidRDefault="00DB7661" w:rsidP="00DB7661">
      <w:r>
        <w:t>This anchoring can be very effective in getting people interested in your product or service and making them feel like they are getting a good deal when they purchase the full version.</w:t>
      </w:r>
    </w:p>
    <w:p w:rsidR="00DB7661" w:rsidRDefault="00DB7661" w:rsidP="00DB7661">
      <w:r>
        <w:t>We spoke to Bill Wilson of PriceToProfit about one of the strategies called Good-Better-Best pricing and how it dominates B2B SaaS pricing. This is what he shared:</w:t>
      </w:r>
    </w:p>
    <w:p w:rsidR="00DB7661" w:rsidRDefault="00DB7661" w:rsidP="00DB7661">
      <w:r>
        <w:t xml:space="preserve">Create packages built around your target personas and the problems you solve </w:t>
      </w:r>
      <w:proofErr w:type="gramStart"/>
      <w:r>
        <w:t>But</w:t>
      </w:r>
      <w:proofErr w:type="gramEnd"/>
      <w:r>
        <w:t xml:space="preserve"> psychological effects also play a huge role. Utilizing the psychology of choice, this strategy leverages two key principles to drive conversions:</w:t>
      </w:r>
    </w:p>
    <w:p w:rsidR="00DB7661" w:rsidRDefault="00DB7661" w:rsidP="00DB7661">
      <w:r>
        <w:t xml:space="preserve">Single Option Aversion. Avoid presenting just one option. Prospects are hesitant to make a purchase without comparable options. By offering "Good," "Better," or "Best” options, prospects will feel more confident in </w:t>
      </w:r>
      <w:proofErr w:type="gramStart"/>
      <w:r>
        <w:t>making a decision</w:t>
      </w:r>
      <w:proofErr w:type="gramEnd"/>
      <w:r>
        <w:t>.</w:t>
      </w:r>
    </w:p>
    <w:p w:rsidR="00DB7661" w:rsidRDefault="00DB7661" w:rsidP="00DB7661">
      <w:r>
        <w:t>Extremeness Aversion. The core principle behind the Good-Better-Best strategy is the Goldilocks effect. This principle states that prospects will tend to disregard the extreme options and instead choose the middle option. "Best" serves as a high anchor, "Good" keeps them grounded on the low end, but "Better" is the sweet spot, just like the porridge in Goldilocks.</w:t>
      </w:r>
    </w:p>
    <w:p w:rsidR="00DB7661" w:rsidRDefault="00DB7661" w:rsidP="00DB7661">
      <w:r>
        <w:t>The Good-Better-Best pricing strategy can help eliminate hesitancy, fulfill the prospect’s need for comparison and guide them to the package you want most for them to buy.</w:t>
      </w:r>
    </w:p>
    <w:p w:rsidR="00DB7661" w:rsidRDefault="00DB7661" w:rsidP="00DB7661">
      <w:r>
        <w:t>When asked why this strategy could help Wilson said:</w:t>
      </w:r>
    </w:p>
    <w:p w:rsidR="00DB7661" w:rsidRDefault="00DB7661" w:rsidP="00DB7661">
      <w:r>
        <w:t xml:space="preserve">“Ultimately you want to change the conversation in your prospect's mind from: "Am I going to buy from you?” to "What am I going to buy from you?" </w:t>
      </w:r>
    </w:p>
    <w:p w:rsidR="00DB7661" w:rsidRDefault="00DB7661" w:rsidP="00DB7661">
      <w:r>
        <w:t>Decoy Pricing</w:t>
      </w:r>
    </w:p>
    <w:p w:rsidR="00DB7661" w:rsidRDefault="00DB7661" w:rsidP="00DB7661">
      <w:r>
        <w:t>Decoy pricing</w:t>
      </w:r>
    </w:p>
    <w:p w:rsidR="00DB7661" w:rsidRDefault="00DB7661" w:rsidP="00DB7661">
      <w:r>
        <w:t>Another tactic used by many SaaS companies is decoy pricing. Decoy pricing involves offering multiple different versions of the same product at different prices. Two of the products are so closely priced with so much additional value that the one that is slightly more expensive tends to be perceived as a no-brainer decision for the customer.</w:t>
      </w:r>
    </w:p>
    <w:p w:rsidR="00DB7661" w:rsidRDefault="00DB7661" w:rsidP="00DB7661">
      <w:r>
        <w:t>For example, if you were selling a subscription-based software, you could offer two packages—one for $20/month and one for $35/month—and make sure that there is something exclusive about the higher-priced package that makes it appear worth spending more money on. This tactic encourages people to spend more money on the higher-priced option because it appears more valuable than the cheaper option.</w:t>
      </w:r>
    </w:p>
    <w:p w:rsidR="00DB7661" w:rsidRDefault="00DB7661" w:rsidP="00DB7661">
      <w:r>
        <w:t>Price Ending</w:t>
      </w:r>
    </w:p>
    <w:p w:rsidR="00DB7661" w:rsidRDefault="00DB7661" w:rsidP="00DB7661">
      <w:r>
        <w:t>Price ending strategy</w:t>
      </w:r>
    </w:p>
    <w:p w:rsidR="00DB7661" w:rsidRDefault="00DB7661" w:rsidP="00DB7661">
      <w:r>
        <w:t>Price ending is another common psychological tactic used in SaaS pricing strategies.</w:t>
      </w:r>
    </w:p>
    <w:p w:rsidR="00DB7661" w:rsidRDefault="00DB7661" w:rsidP="00DB7661">
      <w:r>
        <w:t>This tactic involves setting prices that end in “9” or “99” instead of round numbers such as “50” or “100” (e.g., $49 instead of $50). The idea behind this tactic is that customers perceive these prices as lower than they are because they perceive it is a dollar less (e.g., $49 versus $50). Studies have shown that price ending can effectively encourage customers to purchase products or services at slightly higher prices than they would normally pay for round numbers such as fifty dollars ($50).</w:t>
      </w:r>
    </w:p>
    <w:p w:rsidR="00DB7661" w:rsidRDefault="00DB7661" w:rsidP="00DB7661">
      <w:r>
        <w:t>These are just some examples of psychological tactics many successful SaaS companies use today when setting their prices for products and services.</w:t>
      </w:r>
    </w:p>
    <w:p w:rsidR="00DB7661" w:rsidRDefault="00DB7661" w:rsidP="00DB7661">
      <w:r>
        <w:t>Other popular psychological tactics that can influence pricing include:</w:t>
      </w:r>
    </w:p>
    <w:p w:rsidR="00DB7661" w:rsidRDefault="00DB7661" w:rsidP="00DB7661">
      <w:r>
        <w:t>Loss Aversion</w:t>
      </w:r>
    </w:p>
    <w:p w:rsidR="00DB7661" w:rsidRDefault="00DB7661" w:rsidP="00DB7661">
      <w:r>
        <w:t>Scarcity</w:t>
      </w:r>
    </w:p>
    <w:p w:rsidR="00DB7661" w:rsidRDefault="00DB7661" w:rsidP="00DB7661">
      <w:r>
        <w:t>Social Proof</w:t>
      </w:r>
    </w:p>
    <w:p w:rsidR="00DB7661" w:rsidRDefault="00DB7661" w:rsidP="00DB7661">
      <w:r>
        <w:t>Justification Pricing</w:t>
      </w:r>
    </w:p>
    <w:p w:rsidR="00DB7661" w:rsidRDefault="00DB7661" w:rsidP="00DB7661">
      <w:r>
        <w:t>Inertia Pricing</w:t>
      </w:r>
    </w:p>
    <w:p w:rsidR="00DB7661" w:rsidRDefault="00DB7661" w:rsidP="00DB7661">
      <w:r>
        <w:t>Familiarity Pricing</w:t>
      </w:r>
    </w:p>
    <w:p w:rsidR="00DB7661" w:rsidRDefault="00DB7661" w:rsidP="00DB7661">
      <w:r>
        <w:t>Reciprocity Pricing</w:t>
      </w:r>
    </w:p>
    <w:p w:rsidR="00DB7661" w:rsidRDefault="00DB7661" w:rsidP="00DB7661">
      <w:r>
        <w:t xml:space="preserve">Anchoring </w:t>
      </w:r>
      <w:proofErr w:type="gramStart"/>
      <w:r>
        <w:t>With</w:t>
      </w:r>
      <w:proofErr w:type="gramEnd"/>
      <w:r>
        <w:t xml:space="preserve"> A Free Trial</w:t>
      </w:r>
    </w:p>
    <w:p w:rsidR="00DB7661" w:rsidRDefault="00DB7661" w:rsidP="00DB7661">
      <w:r>
        <w:t>Key Metrics That Will Help Guide Your Pricing</w:t>
      </w:r>
    </w:p>
    <w:p w:rsidR="00DB7661" w:rsidRDefault="00DB7661" w:rsidP="00DB7661">
      <w:r>
        <w:t>You now understand how to use psychological tactics when planning your pricing strategy.</w:t>
      </w:r>
    </w:p>
    <w:p w:rsidR="00DB7661" w:rsidRDefault="00DB7661" w:rsidP="00DB7661">
      <w:r>
        <w:t>The next step is to understand the metrics that need to be considered to ensure it all works out. It's also important to track and analyze key metrics associated with your business to ensure that the pricing model you choose is =working effectively. Keep in mind the following key metrics as you iterate and build on your SaaS pricing strategy:</w:t>
      </w:r>
    </w:p>
    <w:p w:rsidR="00DB7661" w:rsidRDefault="00DB7661" w:rsidP="00DB7661">
      <w:r>
        <w:t>LTV/CAC Ratio</w:t>
      </w:r>
    </w:p>
    <w:p w:rsidR="00DB7661" w:rsidRDefault="00DB7661" w:rsidP="00DB7661">
      <w:r>
        <w:t>The idea of an LTV/CAC ratio compares the lifetime value (LTV) of a customer to the cost of acquiring that customer (CAC). A high LTV/CAC ratio indicates that your pricing model is sustainable and profitable and a low ratio will give you an indication that you may want to make some adjustments to the way you’re operating and running your business.</w:t>
      </w:r>
    </w:p>
    <w:p w:rsidR="00DB7661" w:rsidRDefault="00DB7661" w:rsidP="00DB7661">
      <w:r>
        <w:t>Gross MRR Churn Ratio</w:t>
      </w:r>
    </w:p>
    <w:p w:rsidR="00DB7661" w:rsidRDefault="00DB7661" w:rsidP="00DB7661">
      <w:r>
        <w:t>The Gross MRR Churn Ratio is a formula that measures the percentage of monthly recurring revenue (MRR) that is lost due to customers canceling their subscriptions. A low gross MRR churn ratio indicates that your pricing model is retaining customers effectively.</w:t>
      </w:r>
    </w:p>
    <w:p w:rsidR="00DB7661" w:rsidRDefault="00DB7661" w:rsidP="00DB7661">
      <w:r>
        <w:t>Expansion MRR</w:t>
      </w:r>
    </w:p>
    <w:p w:rsidR="00DB7661" w:rsidRDefault="00DB7661" w:rsidP="00DB7661">
      <w:r>
        <w:t>Another metric measured in SaaS pricing model analysis is the additional revenue generated—or the expansion MRR—from existing customers who upgrade to a higher-priced package or add additional services or features. A high expansion MRR indicates that your pricing model is effectively upselling to existing customers.</w:t>
      </w:r>
    </w:p>
    <w:p w:rsidR="00DB7661" w:rsidRDefault="00DB7661" w:rsidP="00DB7661">
      <w:r>
        <w:t>Upgrade MRR</w:t>
      </w:r>
    </w:p>
    <w:p w:rsidR="00DB7661" w:rsidRDefault="00DB7661" w:rsidP="00DB7661">
      <w:r>
        <w:t>Finally, the upgrade MRR metric measures the revenue generated from customers who upgrade to a higher-priced package. A high upgrade MRR indicates that your pricing model is effectively encouraging customers to upgrade.</w:t>
      </w:r>
    </w:p>
    <w:p w:rsidR="00DB7661" w:rsidRDefault="00DB7661" w:rsidP="00DB7661">
      <w:r>
        <w:t>Factors to Consider when Setting SaaS Pricing</w:t>
      </w:r>
    </w:p>
    <w:p w:rsidR="00DB7661" w:rsidRDefault="00DB7661" w:rsidP="00DB7661">
      <w:r>
        <w:t>Setting the right price for your SaaS product is essential to ensure that you are both profitable and competitive.</w:t>
      </w:r>
    </w:p>
    <w:p w:rsidR="00DB7661" w:rsidRDefault="00DB7661" w:rsidP="00DB7661">
      <w:r>
        <w:t>There are several factors to consider when it comes to pricing, so it’s important to understand these factors and how they can impact your pricing model.</w:t>
      </w:r>
    </w:p>
    <w:p w:rsidR="00DB7661" w:rsidRDefault="00DB7661" w:rsidP="00DB7661">
      <w:r>
        <w:t>Let's review some of the key pricing factors for SaaS products and provide tips for setting effective prices.</w:t>
      </w:r>
    </w:p>
    <w:p w:rsidR="00DB7661" w:rsidRDefault="00DB7661" w:rsidP="00DB7661">
      <w:r>
        <w:t>Target Market Analysis</w:t>
      </w:r>
    </w:p>
    <w:p w:rsidR="00DB7661" w:rsidRDefault="00DB7661" w:rsidP="00DB7661">
      <w:r>
        <w:t>Before you set a price, it’s important to understand who your target market is and what they are looking for. This will help you determine the value of your product and the price point most likely to attract customers.</w:t>
      </w:r>
    </w:p>
    <w:p w:rsidR="00DB7661" w:rsidRDefault="00DB7661" w:rsidP="00DB7661">
      <w:r>
        <w:t>It’s also important to research the competition to understand the current market prices and what customers expect.</w:t>
      </w:r>
    </w:p>
    <w:p w:rsidR="00DB7661" w:rsidRDefault="00DB7661" w:rsidP="00DB7661">
      <w:r>
        <w:t>Cost of Goods Sold</w:t>
      </w:r>
    </w:p>
    <w:p w:rsidR="00DB7661" w:rsidRDefault="00DB7661" w:rsidP="00DB7661">
      <w:r>
        <w:t>When setting a price, it’s important to consider your cost of goods sold (COGS). This includes everything from materials and labor costs associated with producing the product and any other costs related to running your business, such as rent or utilities.</w:t>
      </w:r>
    </w:p>
    <w:p w:rsidR="00DB7661" w:rsidRDefault="00DB7661" w:rsidP="00DB7661">
      <w:r>
        <w:t>Knowing your COGS will help you determine a fair price that covers your expenses while leaving room for profit margins.</w:t>
      </w:r>
    </w:p>
    <w:p w:rsidR="00DB7661" w:rsidRDefault="00DB7661" w:rsidP="00DB7661">
      <w:r>
        <w:t>Sales and Marketing Expenses</w:t>
      </w:r>
    </w:p>
    <w:p w:rsidR="00DB7661" w:rsidRDefault="00DB7661" w:rsidP="00DB7661">
      <w:r>
        <w:t>In addition to COGS, you must factor in sales and marketing expenses when setting a price.</w:t>
      </w:r>
    </w:p>
    <w:p w:rsidR="00DB7661" w:rsidRDefault="00DB7661" w:rsidP="00DB7661">
      <w:r>
        <w:t>These costs include advertising fees, sales staff salaries, website maintenance fees, etc.</w:t>
      </w:r>
    </w:p>
    <w:p w:rsidR="00DB7661" w:rsidRDefault="00DB7661" w:rsidP="00DB7661">
      <w:r>
        <w:t>Knowing these expenses can help you determine how much money needs to be made from each sale for your business model to be successful.</w:t>
      </w:r>
    </w:p>
    <w:p w:rsidR="00DB7661" w:rsidRDefault="00DB7661" w:rsidP="00DB7661">
      <w:r>
        <w:t>Development Costs</w:t>
      </w:r>
    </w:p>
    <w:p w:rsidR="00DB7661" w:rsidRDefault="00DB7661" w:rsidP="00DB7661">
      <w:r>
        <w:t>Finally, when setting a price, you must consider any development costs associated with creating and maintaining your product or service. This includes software licensing fees, server costs, hosting fees, etc. These costs can quickly add up, so they must be factored into your pricing model to make sure you can profit on each sale.</w:t>
      </w:r>
    </w:p>
    <w:p w:rsidR="00DB7661" w:rsidRDefault="00DB7661" w:rsidP="00DB7661">
      <w:r>
        <w:t>5 Best Practices for SaaS Pricing Strategies</w:t>
      </w:r>
    </w:p>
    <w:p w:rsidR="00DB7661" w:rsidRDefault="00DB7661" w:rsidP="00DB7661">
      <w:r>
        <w:t xml:space="preserve">As the industry grows, businesses must have an effective pricing strategy to compete and remain profitable. Here are the </w:t>
      </w:r>
      <w:r>
        <w:lastRenderedPageBreak/>
        <w:t>five best practices for creating and optimizing your SaaS pricing strategy.</w:t>
      </w:r>
    </w:p>
    <w:p w:rsidR="00DB7661" w:rsidRDefault="00DB7661" w:rsidP="00DB7661">
      <w:r>
        <w:t>Test Different Pricing Models</w:t>
      </w:r>
    </w:p>
    <w:p w:rsidR="00DB7661" w:rsidRDefault="00DB7661" w:rsidP="00DB7661">
      <w:r>
        <w:t>One of the most important aspects of creating a successful pricing plan is testing different models and seeing which works best for your business. A few common strategies include charging a flat fee, offering tiered plans, or using pay-as-you-go subscriptions.</w:t>
      </w:r>
    </w:p>
    <w:p w:rsidR="00DB7661" w:rsidRDefault="00DB7661" w:rsidP="00DB7661">
      <w:r>
        <w:t>It’s also important to consider how other companies in your field are pricing their services, so you know what competitive rates look like in the market. It may be helpful to test different options on small subsets of customers before introducing them across the board.</w:t>
      </w:r>
    </w:p>
    <w:p w:rsidR="00DB7661" w:rsidRDefault="00DB7661" w:rsidP="00DB7661">
      <w:r>
        <w:t xml:space="preserve">Communicate Value </w:t>
      </w:r>
      <w:proofErr w:type="gramStart"/>
      <w:r>
        <w:t>To</w:t>
      </w:r>
      <w:proofErr w:type="gramEnd"/>
      <w:r>
        <w:t xml:space="preserve"> Customers</w:t>
      </w:r>
    </w:p>
    <w:p w:rsidR="00DB7661" w:rsidRDefault="00DB7661" w:rsidP="00DB7661">
      <w:r>
        <w:t>Your customers should understand why they should pay for your services and how much value they get from them. Ensure this message is communicated clearly throughout all customer communications, including emails, website messaging, sales calls, etc.</w:t>
      </w:r>
    </w:p>
    <w:p w:rsidR="00DB7661" w:rsidRDefault="00DB7661" w:rsidP="00DB7661">
      <w:r>
        <w:t>This will help increase customer loyalty and engagement with your product or service.</w:t>
      </w:r>
    </w:p>
    <w:p w:rsidR="00DB7661" w:rsidRDefault="00DB7661" w:rsidP="00DB7661">
      <w:r>
        <w:t>Be Transparent About Pricing Changes</w:t>
      </w:r>
    </w:p>
    <w:p w:rsidR="00DB7661" w:rsidRDefault="00DB7661" w:rsidP="00DB7661">
      <w:r>
        <w:t>Customers need to be aware of any changes to the prices of your services so they can make informed decisions about whether they want to stay with you or switch providers. Be sure to provide ample notice before any changes take effect so customers can adjust accordingly.</w:t>
      </w:r>
    </w:p>
    <w:p w:rsidR="00DB7661" w:rsidRDefault="00DB7661" w:rsidP="00DB7661">
      <w:r>
        <w:t>If possible, offer existing customers discounted rates compared to new ones as an incentive to stay with you during increased prices or decreased features/services offered.</w:t>
      </w:r>
    </w:p>
    <w:p w:rsidR="00DB7661" w:rsidRDefault="00DB7661" w:rsidP="00DB7661">
      <w:r>
        <w:t xml:space="preserve">Discounts </w:t>
      </w:r>
      <w:proofErr w:type="gramStart"/>
      <w:r>
        <w:t>And</w:t>
      </w:r>
      <w:proofErr w:type="gramEnd"/>
      <w:r>
        <w:t xml:space="preserve"> Promotions</w:t>
      </w:r>
    </w:p>
    <w:p w:rsidR="00DB7661" w:rsidRDefault="00DB7661" w:rsidP="00DB7661">
      <w:r>
        <w:t>Offering discounts and promotions can be a great way to attract new customers and retain existing ones who may be considering switching providers due to increased prices or decreased features/services offered by your company.</w:t>
      </w:r>
    </w:p>
    <w:p w:rsidR="00DB7661" w:rsidRDefault="00DB7661" w:rsidP="00DB7661">
      <w:r>
        <w:t>When offering discounts, make sure that they are tailored specifically towards certain customer segments, such as students or small businesses who may not be able to afford full-price services but still need access to quality products/services provided by your company to remain viable competitors in their respective fields/industries.</w:t>
      </w:r>
    </w:p>
    <w:p w:rsidR="00DB7661" w:rsidRDefault="00DB7661" w:rsidP="00DB7661">
      <w:r>
        <w:t>Continuously Review and Optimize Pricing</w:t>
      </w:r>
    </w:p>
    <w:p w:rsidR="00DB7661" w:rsidRDefault="00DB7661" w:rsidP="00DB7661">
      <w:r>
        <w:t>You must continuously review and optimize your pricing structure to keep up with changing market conditions and customer needs/preferences. This will help you maximize profit potential while still providing quality products/services at competitive rates within your industry sector.</w:t>
      </w:r>
    </w:p>
    <w:p w:rsidR="00DB7661" w:rsidRDefault="00DB7661" w:rsidP="00DB7661">
      <w:r>
        <w:t xml:space="preserve">Final Verdict: Pricing Depends </w:t>
      </w:r>
      <w:proofErr w:type="gramStart"/>
      <w:r>
        <w:t>On</w:t>
      </w:r>
      <w:proofErr w:type="gramEnd"/>
      <w:r>
        <w:t xml:space="preserve"> The SaaS</w:t>
      </w:r>
    </w:p>
    <w:p w:rsidR="00DB7661" w:rsidRDefault="00DB7661" w:rsidP="00DB7661">
      <w:r>
        <w:t>And with that, you now know exactly how you price your SaaS.</w:t>
      </w:r>
    </w:p>
    <w:p w:rsidR="00DB7661" w:rsidRDefault="00DB7661" w:rsidP="00DB7661">
      <w:r>
        <w:t>A solid pricing plan is the foundation for a thriving SaaS business. With the right approach and strategy, you can unlock the full potential of your product or service and stand out in the competitive SaaS market.</w:t>
      </w:r>
    </w:p>
    <w:p w:rsidR="00DB7661" w:rsidRDefault="00DB7661" w:rsidP="00DB7661">
      <w:r>
        <w:t>By determining the value of your offering, researching the market and your competitors, and utilizing the seven strategically-minded techniques outlined in this guide, you can craft a pricing plan that truly resonates with your target audience.</w:t>
      </w:r>
    </w:p>
    <w:p w:rsidR="00DB7661" w:rsidRDefault="00DB7661" w:rsidP="00DB7661">
      <w:r>
        <w:t>Furthermore, it's essential to understand the different pricing models and how they can be tailored to fit the unique needs of your business.</w:t>
      </w:r>
    </w:p>
    <w:p w:rsidR="00DB7661" w:rsidRDefault="00DB7661" w:rsidP="00DB7661">
      <w:r>
        <w:t>Get creative with monetization tactics, stay on top of industry trends, and you'll be well on your way to crafting a pricing plan that drives revenue and keeps customers coming back for more.</w:t>
      </w:r>
    </w:p>
    <w:p w:rsidR="00DB7661" w:rsidRDefault="00DB7661" w:rsidP="00DB7661">
      <w:r w:rsidRPr="00C04EAF">
        <w:rPr>
          <w:b/>
          <w:i/>
        </w:rPr>
        <w:t>Ross Simmonds</w:t>
      </w:r>
      <w:r w:rsidR="00C04EAF">
        <w:rPr>
          <w:b/>
          <w:i/>
        </w:rPr>
        <w:t xml:space="preserve"> </w:t>
      </w:r>
      <w:r>
        <w:t>posted to</w:t>
      </w:r>
      <w:r w:rsidR="00C04EAF">
        <w:t xml:space="preserve"> </w:t>
      </w:r>
      <w:r>
        <w:t>Growth</w:t>
      </w:r>
      <w:r w:rsidR="00C04EAF">
        <w:t xml:space="preserve"> </w:t>
      </w:r>
      <w:r>
        <w:t>on June 23, 2023</w:t>
      </w:r>
    </w:p>
    <w:p w:rsidR="00DB7661" w:rsidRDefault="00DB7661" w:rsidP="00DB7661">
      <w:r>
        <w:t>In China, users prefer lifetime purchases. Of course, the desired strategy is the method of bait pricing.</w:t>
      </w:r>
      <w:r w:rsidRPr="00DB7661">
        <w:rPr>
          <w:b/>
          <w:i/>
        </w:rPr>
        <w:cr/>
        <w:t>ShawnGuo</w:t>
      </w:r>
      <w:r>
        <w:tab/>
        <w:t>2 days ago</w:t>
      </w:r>
      <w:r>
        <w:tab/>
      </w:r>
    </w:p>
    <w:p w:rsidR="00DB7661" w:rsidRDefault="00DB7661" w:rsidP="00DB7661">
      <w:r>
        <w:t xml:space="preserve">Hey Ross, thanks for sharing. What is your take on life-time </w:t>
      </w:r>
      <w:proofErr w:type="gramStart"/>
      <w:r>
        <w:t>deals ?</w:t>
      </w:r>
      <w:proofErr w:type="gramEnd"/>
      <w:r>
        <w:t xml:space="preserve"> In which case is it work trying according to </w:t>
      </w:r>
      <w:proofErr w:type="gramStart"/>
      <w:r>
        <w:t>you ?</w:t>
      </w:r>
      <w:proofErr w:type="gramEnd"/>
      <w:r w:rsidRPr="00DB7661">
        <w:rPr>
          <w:b/>
          <w:i/>
        </w:rPr>
        <w:cr/>
        <w:t>Robin_Saulet</w:t>
      </w:r>
      <w:r>
        <w:tab/>
        <w:t>7 days ago</w:t>
      </w:r>
      <w:r>
        <w:tab/>
      </w:r>
    </w:p>
    <w:p w:rsidR="00DB7661" w:rsidRDefault="00DB7661" w:rsidP="00DB7661">
      <w:r>
        <w:t>More informative. thanks</w:t>
      </w:r>
      <w:r w:rsidRPr="00DB7661">
        <w:rPr>
          <w:b/>
          <w:i/>
        </w:rPr>
        <w:cr/>
        <w:t>graphtrade</w:t>
      </w:r>
      <w:r>
        <w:tab/>
        <w:t>19 days ago</w:t>
      </w:r>
      <w:r>
        <w:tab/>
      </w:r>
    </w:p>
    <w:p w:rsidR="00DB7661" w:rsidRDefault="00DB7661" w:rsidP="00DB7661">
      <w:r>
        <w:t>As an indiehacker, you don’t need to think about it so much in the early stage. The pricing strategy should be adjusted every three to six months. Move fast.</w:t>
      </w:r>
      <w:r w:rsidRPr="00DB7661">
        <w:rPr>
          <w:b/>
          <w:i/>
        </w:rPr>
        <w:cr/>
        <w:t>arminli</w:t>
      </w:r>
      <w:r>
        <w:tab/>
        <w:t>4 months ago</w:t>
      </w:r>
      <w:r>
        <w:tab/>
      </w:r>
    </w:p>
    <w:p w:rsidR="00DB7661" w:rsidRDefault="00DB7661" w:rsidP="00DB7661">
      <w:r>
        <w:t>I agree that it's key to adjust quickly! The key is to have at the very least a pricing strategy to start that aligns with your market. I see a lot of indie hackers going into markets with pricepoints that are actually TOO SMALL to be taken seriously.</w:t>
      </w:r>
      <w:r w:rsidRPr="00DB7661">
        <w:rPr>
          <w:b/>
          <w:i/>
        </w:rPr>
        <w:cr/>
        <w:t>thecoolestcool</w:t>
      </w:r>
      <w:r>
        <w:tab/>
        <w:t>4 months ago</w:t>
      </w:r>
      <w:r>
        <w:tab/>
      </w:r>
    </w:p>
    <w:p w:rsidR="00DB7661" w:rsidRDefault="00DB7661" w:rsidP="00DB7661">
      <w:r>
        <w:t>Agree with this wholeheartedly. Validating market is way more crucial than optimizing pricing. secondary discussion for newbies. Have seen indiehackers jack up pricing and crush it after minimizing churn a few years in.</w:t>
      </w:r>
      <w:r w:rsidRPr="00DB7661">
        <w:rPr>
          <w:b/>
          <w:i/>
        </w:rPr>
        <w:cr/>
        <w:t>AmerigoApp</w:t>
      </w:r>
      <w:r>
        <w:tab/>
        <w:t>4 months ago</w:t>
      </w:r>
      <w:r>
        <w:tab/>
      </w:r>
    </w:p>
    <w:p w:rsidR="00DB7661" w:rsidRDefault="00DB7661" w:rsidP="00DB7661">
      <w:r>
        <w:t>indeed</w:t>
      </w:r>
      <w:r w:rsidRPr="00DB7661">
        <w:rPr>
          <w:b/>
          <w:i/>
        </w:rPr>
        <w:cr/>
        <w:t>arminli</w:t>
      </w:r>
      <w:r>
        <w:tab/>
        <w:t>4 months ago</w:t>
      </w:r>
      <w:r>
        <w:tab/>
      </w:r>
    </w:p>
    <w:p w:rsidR="00DB7661" w:rsidRDefault="00DB7661" w:rsidP="00DB7661">
      <w:r>
        <w:t>Love the content. As I just started my own sass business AskGenie, this will be super helpful when we need to iterate on our current business model.</w:t>
      </w:r>
    </w:p>
    <w:p w:rsidR="00DB7661" w:rsidRDefault="00DB7661" w:rsidP="00DB7661">
      <w:r>
        <w:t>askgenie</w:t>
      </w:r>
      <w:r>
        <w:tab/>
        <w:t>a month ago</w:t>
      </w:r>
    </w:p>
    <w:p w:rsidR="00DB7661" w:rsidRDefault="00DB7661" w:rsidP="00DB7661">
      <w:r>
        <w:t>Informative article, thanks!</w:t>
      </w:r>
    </w:p>
    <w:p w:rsidR="00DB7661" w:rsidRDefault="00DB7661" w:rsidP="00DB7661">
      <w:r>
        <w:t>Mosmn</w:t>
      </w:r>
      <w:r>
        <w:tab/>
        <w:t>a month ago</w:t>
      </w:r>
    </w:p>
    <w:p w:rsidR="00DB7661" w:rsidRDefault="00DB7661" w:rsidP="00DB7661">
      <w:r>
        <w:t>Great post, I'm building microsaasdb.com a database of 1700+ money making saas and I always wondered if I should add a pricing section in the metrics section. Now I'm convinced! it's interesting how different saas founders make choices on pricing.</w:t>
      </w:r>
      <w:r w:rsidRPr="00DB7661">
        <w:rPr>
          <w:b/>
          <w:i/>
        </w:rPr>
        <w:cr/>
        <w:t>Subro</w:t>
      </w:r>
      <w:r>
        <w:tab/>
        <w:t>4 months ago</w:t>
      </w:r>
      <w:r>
        <w:tab/>
      </w:r>
    </w:p>
    <w:p w:rsidR="00DB7661" w:rsidRDefault="00DB7661" w:rsidP="00DB7661">
      <w:r>
        <w:t>Amazing breakdown, thank you for the shared knowledge</w:t>
      </w:r>
      <w:r w:rsidRPr="00DB7661">
        <w:rPr>
          <w:b/>
          <w:i/>
        </w:rPr>
        <w:cr/>
        <w:t>iva_buzuk</w:t>
      </w:r>
      <w:r>
        <w:tab/>
        <w:t>4 months ago</w:t>
      </w:r>
      <w:r>
        <w:tab/>
      </w:r>
    </w:p>
    <w:p w:rsidR="00DB7661" w:rsidRDefault="00DB7661" w:rsidP="00DB7661">
      <w:r>
        <w:t xml:space="preserve">Thanks for the kind </w:t>
      </w:r>
      <w:proofErr w:type="gramStart"/>
      <w:r>
        <w:t>words !</w:t>
      </w:r>
      <w:proofErr w:type="gramEnd"/>
      <w:r w:rsidRPr="00DB7661">
        <w:rPr>
          <w:b/>
          <w:i/>
        </w:rPr>
        <w:cr/>
        <w:t>thecoolestcool</w:t>
      </w:r>
      <w:r>
        <w:tab/>
        <w:t>4 months ago</w:t>
      </w:r>
      <w:r>
        <w:tab/>
      </w:r>
    </w:p>
    <w:p w:rsidR="00DB7661" w:rsidRDefault="00DB7661" w:rsidP="00DB7661">
      <w:r>
        <w:t>Great write up. One other model not discussed is the "pay what you like" model. I realize this isn't very common but for certain products, like mine for example, where the value is really in the eye of the beholder I think this model can make sense. You can set a floor but also allow those who really love the idea to support it how they see fit. Probably not the best for a mission critical business but for a find side project I think its a viable option.</w:t>
      </w:r>
      <w:r w:rsidRPr="00DB7661">
        <w:rPr>
          <w:b/>
          <w:i/>
        </w:rPr>
        <w:cr/>
        <w:t>APSquared</w:t>
      </w:r>
      <w:r>
        <w:tab/>
        <w:t>4 months ago</w:t>
      </w:r>
      <w:r>
        <w:tab/>
      </w:r>
    </w:p>
    <w:p w:rsidR="00DB7661" w:rsidRDefault="00DB7661" w:rsidP="00DB7661">
      <w:r>
        <w:t>A very in-depth article about pricing! I conducted extensive research on this topic, investing several hours, and I can confidently say that your comprehensive guide provides ample knowledge for startup founders and indie hackers. You highlight the most critical models, weighing their pros and cons! I would advise others to utilize this article as the foundation for their pricing decisions and to experiment a bit with it. Discovering the right pricing strategy often unfolds as the business itself evolves.</w:t>
      </w:r>
      <w:r w:rsidRPr="00DB7661">
        <w:rPr>
          <w:b/>
          <w:i/>
        </w:rPr>
        <w:cr/>
        <w:t>cyberlulu92</w:t>
      </w:r>
      <w:r>
        <w:tab/>
        <w:t>3 months ago</w:t>
      </w:r>
      <w:r>
        <w:tab/>
      </w:r>
    </w:p>
    <w:p w:rsidR="00DB7661" w:rsidRDefault="00DB7661" w:rsidP="00DB7661">
      <w:r>
        <w:t>Thank you for the insights! As a beginner I'm not yet at a stage to think about pricing strategies, but this will surely be helpful in the future</w:t>
      </w:r>
      <w:r w:rsidRPr="00DB7661">
        <w:rPr>
          <w:b/>
          <w:i/>
        </w:rPr>
        <w:cr/>
        <w:t>moritzroessler</w:t>
      </w:r>
      <w:r>
        <w:tab/>
        <w:t>3 months ago</w:t>
      </w:r>
      <w:r>
        <w:tab/>
      </w:r>
    </w:p>
    <w:p w:rsidR="00DB7661" w:rsidRDefault="00DB7661" w:rsidP="00DB7661">
      <w:r>
        <w:t>the reason why Saas matters: Value Perception: Pricing directly impacts how customers perceive the value of a SaaS product. If the pricing is too high, potential customers may perceive the product as overpriced and seek alternatives. On the other hand, if the pricing is too low, it may raise doubts about the quality and capabilities of the solution.</w:t>
      </w:r>
      <w:r w:rsidRPr="00DB7661">
        <w:rPr>
          <w:b/>
          <w:i/>
        </w:rPr>
        <w:cr/>
        <w:t>HilaryMersi</w:t>
      </w:r>
      <w:r>
        <w:tab/>
        <w:t>4 months ago</w:t>
      </w:r>
      <w:r>
        <w:tab/>
      </w:r>
    </w:p>
    <w:p w:rsidR="00DB7661" w:rsidRDefault="00DB7661" w:rsidP="00DB7661">
      <w:r>
        <w:t>Great post! Thank you for sharing it.</w:t>
      </w:r>
      <w:r w:rsidRPr="00DB7661">
        <w:rPr>
          <w:b/>
          <w:i/>
        </w:rPr>
        <w:cr/>
        <w:t>AlyAb</w:t>
      </w:r>
      <w:r>
        <w:tab/>
        <w:t>4 months ago</w:t>
      </w:r>
      <w:r>
        <w:tab/>
      </w:r>
    </w:p>
    <w:p w:rsidR="00DB7661" w:rsidRDefault="00DB7661" w:rsidP="00DB7661">
      <w:r>
        <w:t>So valuable article, thanks Ross!</w:t>
      </w:r>
      <w:r w:rsidRPr="00DB7661">
        <w:rPr>
          <w:b/>
          <w:i/>
        </w:rPr>
        <w:cr/>
        <w:t>LeonardoCitton</w:t>
      </w:r>
      <w:r>
        <w:tab/>
        <w:t>4 months ago</w:t>
      </w:r>
      <w:r>
        <w:tab/>
      </w:r>
    </w:p>
    <w:p w:rsidR="00DB7661" w:rsidRDefault="00DB7661" w:rsidP="00DB7661">
      <w:r>
        <w:t>Nice - how would you propose pricing something that is somewhat of a commodity? Such as a UX layer around a (specially trained) ChatGPT chatbot? Im aiming at a freemium model for now with $20 p/m if above a certain usage limit.</w:t>
      </w:r>
      <w:r w:rsidRPr="00DB7661">
        <w:rPr>
          <w:b/>
          <w:i/>
        </w:rPr>
        <w:cr/>
        <w:t>Jimjoe</w:t>
      </w:r>
      <w:r>
        <w:tab/>
        <w:t>4 months ago</w:t>
      </w:r>
      <w:r>
        <w:tab/>
      </w:r>
    </w:p>
    <w:p w:rsidR="00DB7661" w:rsidRDefault="00DB7661" w:rsidP="00DB7661">
      <w:r>
        <w:t>Insightful</w:t>
      </w:r>
      <w:r w:rsidRPr="00DB7661">
        <w:rPr>
          <w:b/>
          <w:i/>
        </w:rPr>
        <w:cr/>
        <w:t>Esra_Digitalsero</w:t>
      </w:r>
      <w:r>
        <w:tab/>
        <w:t>4 months ago</w:t>
      </w:r>
      <w:r>
        <w:tab/>
      </w:r>
    </w:p>
    <w:p w:rsidR="00DB7661" w:rsidRDefault="00DB7661" w:rsidP="00DB7661">
      <w:r>
        <w:t xml:space="preserve">One important thing that you don't talk about is the risk of Pay </w:t>
      </w:r>
      <w:proofErr w:type="gramStart"/>
      <w:r>
        <w:t>As</w:t>
      </w:r>
      <w:proofErr w:type="gramEnd"/>
      <w:r>
        <w:t xml:space="preserve"> You Go or Usage Based pricing.</w:t>
      </w:r>
    </w:p>
    <w:p w:rsidR="00DB7661" w:rsidRDefault="00DB7661" w:rsidP="00DB7661">
      <w:r>
        <w:t>Usage Based pricing is inherently post-paid (as opposed to pre-paid), so you have no guarantee that your customer will pay for the service they use. I have been running a small html parsing/proxy service for a couple years. It seems quite common for customers to use the service for a month and then not pay for their usage, which means if you have costs associated with this usage (e.g. servers, bandwidth, APIs, etc.) you need to be prepared to foot the bill for that.</w:t>
      </w:r>
    </w:p>
    <w:p w:rsidR="00DB7661" w:rsidRDefault="00DB7661" w:rsidP="00DB7661">
      <w:r>
        <w:t>This issue was part of the reason why I switched to a mostly Tiered-Based pricing model which requires customers to pre-pay for their usage.</w:t>
      </w:r>
      <w:r w:rsidRPr="00DB7661">
        <w:rPr>
          <w:b/>
          <w:i/>
        </w:rPr>
        <w:cr/>
        <w:t>Spencer_von_der_Ohe</w:t>
      </w:r>
      <w:r>
        <w:tab/>
        <w:t>4 months ago</w:t>
      </w:r>
      <w:r>
        <w:tab/>
      </w:r>
    </w:p>
    <w:p w:rsidR="00DB7661" w:rsidRDefault="00DB7661" w:rsidP="00DB7661">
      <w:r>
        <w:t>Thank you so much for sharing such an informative and valuable information, will start practical soon!</w:t>
      </w:r>
      <w:r w:rsidRPr="00DB7661">
        <w:rPr>
          <w:b/>
          <w:i/>
        </w:rPr>
        <w:cr/>
        <w:t>Mart_henrey</w:t>
      </w:r>
      <w:r>
        <w:tab/>
        <w:t>4 months ago</w:t>
      </w:r>
      <w:r>
        <w:tab/>
      </w:r>
    </w:p>
    <w:p w:rsidR="00DB7661" w:rsidRDefault="00DB7661" w:rsidP="00DB7661">
      <w:r>
        <w:t>As with all guidance, it's always best to test for each particular product situation.</w:t>
      </w:r>
    </w:p>
    <w:p w:rsidR="00DB7661" w:rsidRDefault="00DB7661" w:rsidP="00DB7661">
      <w:r>
        <w:t xml:space="preserve">For example, the Single Option Aversion is giving users multiple choices which may adversely lead to Decision Paralysis: the </w:t>
      </w:r>
      <w:r>
        <w:t>customer finds it too difficult to make a choice and therefore makes no decision at all (E.g. doesn't purchase the product).</w:t>
      </w:r>
    </w:p>
    <w:p w:rsidR="00DB7661" w:rsidRDefault="00DB7661" w:rsidP="00DB7661">
      <w:r>
        <w:t>For the product I develop, I originally implemented both a monthly and an annual payment option. The annual option was more than 12 x the monthly option, so it should have encouraged users to purchase an annual plan.</w:t>
      </w:r>
    </w:p>
    <w:p w:rsidR="00DB7661" w:rsidRDefault="00DB7661" w:rsidP="00DB7661">
      <w:r>
        <w:t>Two problems occurred with this:</w:t>
      </w:r>
    </w:p>
    <w:p w:rsidR="00DB7661" w:rsidRDefault="00DB7661" w:rsidP="00DB7661">
      <w:r>
        <w:t>Overall conversion rate was low</w:t>
      </w:r>
    </w:p>
    <w:p w:rsidR="00DB7661" w:rsidRDefault="00DB7661" w:rsidP="00DB7661">
      <w:r>
        <w:t>Most customers still chose the monthly option</w:t>
      </w:r>
    </w:p>
    <w:p w:rsidR="00DB7661" w:rsidRDefault="00DB7661" w:rsidP="00DB7661">
      <w:r>
        <w:t>After testing, changing to only having an annual option got a better overall outcome.</w:t>
      </w:r>
    </w:p>
    <w:p w:rsidR="00DB7661" w:rsidRDefault="00DB7661" w:rsidP="00DB7661">
      <w:r>
        <w:t>More customers converted, revenue was higher and the retention rate was higher.</w:t>
      </w:r>
      <w:r w:rsidRPr="00DB7661">
        <w:rPr>
          <w:b/>
          <w:i/>
        </w:rPr>
        <w:cr/>
        <w:t>mbickham</w:t>
      </w:r>
      <w:r>
        <w:tab/>
        <w:t>4 months ago</w:t>
      </w:r>
      <w:r>
        <w:tab/>
      </w:r>
    </w:p>
    <w:p w:rsidR="00DB7661" w:rsidRDefault="00DB7661" w:rsidP="00DB7661">
      <w:r>
        <w:t>Nice article, Ross! Interesting read. A while ago I wrote an article around strategic positioning of a product. I think yours is a nice deepdive on the pricing!</w:t>
      </w:r>
      <w:r w:rsidRPr="00DB7661">
        <w:rPr>
          <w:b/>
          <w:i/>
        </w:rPr>
        <w:cr/>
        <w:t>Ruben88</w:t>
      </w:r>
      <w:r>
        <w:tab/>
        <w:t>4 months ago</w:t>
      </w:r>
      <w:r>
        <w:tab/>
      </w:r>
    </w:p>
    <w:p w:rsidR="00DB7661" w:rsidRDefault="00DB7661" w:rsidP="00DB7661">
      <w:r>
        <w:t>Thank you for this deep dive! Pricing tends to be a big question for many early-stage startups, so this thorough breakdown is quite helpful to determine which structure could work.</w:t>
      </w:r>
      <w:r w:rsidRPr="00DB7661">
        <w:rPr>
          <w:b/>
          <w:i/>
        </w:rPr>
        <w:cr/>
        <w:t>tori</w:t>
      </w:r>
      <w:r>
        <w:tab/>
        <w:t>4 months ago</w:t>
      </w:r>
      <w:r>
        <w:tab/>
      </w:r>
    </w:p>
    <w:p w:rsidR="00DB7661" w:rsidRDefault="00DB7661" w:rsidP="00DB7661">
      <w:r>
        <w:t>Amazing post! really informative and helpful for me.</w:t>
      </w:r>
      <w:r w:rsidRPr="00DB7661">
        <w:rPr>
          <w:b/>
          <w:i/>
        </w:rPr>
        <w:cr/>
        <w:t>neha_</w:t>
      </w:r>
      <w:r>
        <w:tab/>
        <w:t>4 months ago</w:t>
      </w:r>
      <w:r>
        <w:tab/>
      </w:r>
    </w:p>
    <w:p w:rsidR="00DB7661" w:rsidRDefault="00DB7661" w:rsidP="00DB7661">
      <w:r>
        <w:t>This is absolutely incredible info. I launched an unlimited software development subscription service today on PH named poket dev and I implemented a flat rate pricing model with discounts based on monthly, quarterly, or yearly payments. My monthly plan is $5995/mo, quarterly $5495/mo, and yearly $4995/mo. I used "value based" pricing methodology as it's called in your write up. I don't have any direct competitors and am the first person in my space. It will take a lot of work/effort from me per customer and it will save the customers a lot of money versus hiring/contracting software engineers directly. I think my pricing is a win/win? Although, I believe it will take quite a while before I get my first subscriptions.</w:t>
      </w:r>
      <w:r w:rsidRPr="00DB7661">
        <w:rPr>
          <w:b/>
          <w:i/>
        </w:rPr>
        <w:cr/>
        <w:t>trevtravtrev</w:t>
      </w:r>
      <w:r>
        <w:tab/>
        <w:t>4 months ago</w:t>
      </w:r>
      <w:r>
        <w:tab/>
      </w:r>
    </w:p>
    <w:p w:rsidR="00DB7661" w:rsidRDefault="00DB7661" w:rsidP="00DB7661">
      <w:r>
        <w:t>Can you share the link to your service? I'm curious to see if it's a right fit for me...</w:t>
      </w:r>
      <w:r w:rsidRPr="00DB7661">
        <w:rPr>
          <w:b/>
          <w:i/>
        </w:rPr>
        <w:cr/>
        <w:t>Hiredgo0on</w:t>
      </w:r>
      <w:r>
        <w:tab/>
        <w:t>4 months ago</w:t>
      </w:r>
      <w:r>
        <w:tab/>
      </w:r>
    </w:p>
    <w:p w:rsidR="00DB7661" w:rsidRDefault="00DB7661" w:rsidP="00DB7661">
      <w:r>
        <w:t>Website: www.poketdev.com</w:t>
      </w:r>
    </w:p>
    <w:p w:rsidR="00DB7661" w:rsidRDefault="00DB7661" w:rsidP="00DB7661">
      <w:r>
        <w:t>Product Hunt: https://www.producthunt.com/posts/poket-dev</w:t>
      </w:r>
      <w:r w:rsidRPr="00DB7661">
        <w:rPr>
          <w:b/>
          <w:i/>
        </w:rPr>
        <w:cr/>
        <w:t>trevtravtrev</w:t>
      </w:r>
      <w:r>
        <w:tab/>
        <w:t>4 months ago</w:t>
      </w:r>
      <w:r>
        <w:tab/>
      </w:r>
    </w:p>
    <w:p w:rsidR="00DB7661" w:rsidRDefault="00DB7661" w:rsidP="00DB7661">
      <w:r>
        <w:t>Wow, very informative! Thanks, it's clear you put a lot of time in this</w:t>
      </w:r>
      <w:r w:rsidRPr="00DB7661">
        <w:rPr>
          <w:b/>
          <w:i/>
        </w:rPr>
        <w:cr/>
        <w:t>ViktorBash</w:t>
      </w:r>
      <w:r>
        <w:tab/>
        <w:t>4 months ago</w:t>
      </w:r>
      <w:r>
        <w:tab/>
      </w:r>
    </w:p>
    <w:p w:rsidR="00DB7661" w:rsidRDefault="00DB7661" w:rsidP="00DB7661">
      <w:r>
        <w:t>Very comprehensive guide! Really love the detail that you went into. I'd like to add that there's no simple way to discover the right price to maximize the revenues. Always experiment and find out what works for your market and how far you can push it.</w:t>
      </w:r>
    </w:p>
    <w:p w:rsidR="00DB7661" w:rsidRDefault="00DB7661" w:rsidP="00DB7661">
      <w:r>
        <w:t>I haven't been afraid of sharp price rises nor price drops. Just take care of your existing customers and you can do a lot with this.</w:t>
      </w:r>
      <w:r w:rsidRPr="00DB7661">
        <w:rPr>
          <w:b/>
          <w:i/>
        </w:rPr>
        <w:cr/>
        <w:t>cyrilgupta</w:t>
      </w:r>
      <w:r>
        <w:tab/>
        <w:t>4 months ago</w:t>
      </w:r>
      <w:r>
        <w:tab/>
      </w:r>
    </w:p>
    <w:p w:rsidR="00DB7661" w:rsidRDefault="00DB7661" w:rsidP="00DB7661">
      <w:r>
        <w:t>Well-organized handbook for SaaS pricing!</w:t>
      </w:r>
      <w:r w:rsidRPr="00DB7661">
        <w:rPr>
          <w:b/>
          <w:i/>
        </w:rPr>
        <w:cr/>
        <w:t>eric_lee</w:t>
      </w:r>
      <w:r>
        <w:tab/>
        <w:t>4 months ago</w:t>
      </w:r>
      <w:r>
        <w:tab/>
      </w:r>
    </w:p>
    <w:p w:rsidR="00DB7661" w:rsidRDefault="00DB7661" w:rsidP="00DB7661">
      <w:r>
        <w:t>Thanks Eric - Glad it resonated!</w:t>
      </w:r>
      <w:r w:rsidRPr="00DB7661">
        <w:rPr>
          <w:b/>
          <w:i/>
        </w:rPr>
        <w:cr/>
        <w:t>thecoolestcool</w:t>
      </w:r>
      <w:r>
        <w:tab/>
        <w:t>4 months ago</w:t>
      </w:r>
      <w:r>
        <w:tab/>
      </w:r>
    </w:p>
    <w:p w:rsidR="00DB7661" w:rsidRDefault="00DB7661" w:rsidP="00DB7661">
      <w:r>
        <w:t>Pretty extensive guide!! Very informative.</w:t>
      </w:r>
      <w:r w:rsidRPr="00DB7661">
        <w:rPr>
          <w:b/>
          <w:i/>
        </w:rPr>
        <w:cr/>
        <w:t>n_a__m__a_n</w:t>
      </w:r>
      <w:r>
        <w:tab/>
        <w:t>4 months ago</w:t>
      </w:r>
      <w:r>
        <w:tab/>
      </w:r>
    </w:p>
    <w:p w:rsidR="00DB7661" w:rsidRDefault="00DB7661" w:rsidP="00DB7661">
      <w:r>
        <w:t>Ultimately, this guide will help you make informed decisions about your SaaS pricing to maximize revenue and customer satisfaction.</w:t>
      </w:r>
      <w:r w:rsidRPr="00DB7661">
        <w:rPr>
          <w:b/>
          <w:i/>
        </w:rPr>
        <w:cr/>
        <w:t>indiancodegirl</w:t>
      </w:r>
      <w:r>
        <w:tab/>
        <w:t>4 months ago</w:t>
      </w:r>
      <w:r>
        <w:tab/>
      </w:r>
    </w:p>
    <w:p w:rsidR="00DB7661" w:rsidRDefault="00DB7661" w:rsidP="00DB7661">
      <w:r>
        <w:t>Thanks for the great analysis. It was informative and really helpful for me.</w:t>
      </w:r>
      <w:r w:rsidRPr="00DB7661">
        <w:rPr>
          <w:b/>
          <w:i/>
        </w:rPr>
        <w:cr/>
        <w:t>northerlyaffected</w:t>
      </w:r>
      <w:r>
        <w:tab/>
        <w:t>4 months ago</w:t>
      </w:r>
      <w:r>
        <w:tab/>
      </w:r>
    </w:p>
    <w:p w:rsidR="00DB7661" w:rsidRDefault="00DB7661" w:rsidP="00DB7661">
      <w:r>
        <w:t>Appreciate the kind words.</w:t>
      </w:r>
      <w:r w:rsidRPr="00DB7661">
        <w:rPr>
          <w:b/>
          <w:i/>
        </w:rPr>
        <w:cr/>
        <w:t>thecoolestcool</w:t>
      </w:r>
      <w:r>
        <w:tab/>
        <w:t>4 months ago</w:t>
      </w:r>
      <w:r>
        <w:tab/>
      </w:r>
    </w:p>
    <w:p w:rsidR="00DB7661" w:rsidRDefault="00DB7661" w:rsidP="00DB7661">
      <w:r>
        <w:t>Great content!</w:t>
      </w:r>
    </w:p>
    <w:p w:rsidR="00DB7661" w:rsidRDefault="00DB7661" w:rsidP="00DB7661">
      <w:r>
        <w:t>I interview a pricing advisor on other aspects of marketing such as positioning and trust-building. If anyone is interested we recorded it - https://youtu.be/ADVOCa9Jeso</w:t>
      </w:r>
      <w:r w:rsidRPr="00DB7661">
        <w:rPr>
          <w:b/>
          <w:i/>
        </w:rPr>
        <w:cr/>
        <w:t>oba2311</w:t>
      </w:r>
      <w:r>
        <w:tab/>
        <w:t>4 months ago</w:t>
      </w:r>
      <w:r>
        <w:tab/>
      </w:r>
    </w:p>
    <w:p w:rsidR="00DB7661" w:rsidRDefault="00DB7661" w:rsidP="00DB7661">
      <w:r>
        <w:t>Thanks for sharing it. It's informative and truly helpful to me.</w:t>
      </w:r>
      <w:r w:rsidRPr="00DB7661">
        <w:rPr>
          <w:b/>
          <w:i/>
        </w:rPr>
        <w:cr/>
        <w:t>NaomiChiu</w:t>
      </w:r>
      <w:r>
        <w:tab/>
        <w:t>4 months ago</w:t>
      </w:r>
      <w:r>
        <w:tab/>
      </w:r>
    </w:p>
    <w:p w:rsidR="00DB7661" w:rsidRDefault="00DB7661" w:rsidP="00DB7661">
      <w:r>
        <w:t>Love hearing that!</w:t>
      </w:r>
      <w:r w:rsidRPr="00DB7661">
        <w:rPr>
          <w:b/>
          <w:i/>
        </w:rPr>
        <w:cr/>
        <w:t>thecoolestcool</w:t>
      </w:r>
      <w:r>
        <w:tab/>
        <w:t>4 months ago</w:t>
      </w:r>
      <w:r>
        <w:tab/>
      </w:r>
    </w:p>
    <w:p w:rsidR="00DB7661" w:rsidRDefault="00DB7661" w:rsidP="00DB7661">
      <w:r>
        <w:t xml:space="preserve">Very solid introduction to a complex topic! </w:t>
      </w:r>
      <w:proofErr w:type="gramStart"/>
      <w:r>
        <w:t>Also</w:t>
      </w:r>
      <w:proofErr w:type="gramEnd"/>
      <w:r>
        <w:t xml:space="preserve"> important to consider is that if you 'experiment' on live customers in switching between models, you need to estimate how many customers you are prepared to lose.</w:t>
      </w:r>
      <w:r w:rsidRPr="00DB7661">
        <w:rPr>
          <w:b/>
          <w:i/>
        </w:rPr>
        <w:cr/>
        <w:t>lynnfredricks</w:t>
      </w:r>
      <w:r>
        <w:tab/>
        <w:t>4 months ago</w:t>
      </w:r>
      <w:r>
        <w:tab/>
      </w:r>
    </w:p>
    <w:p w:rsidR="00DB7661" w:rsidRDefault="00DB7661" w:rsidP="00DB7661">
      <w:r>
        <w:lastRenderedPageBreak/>
        <w:t>Thank you so much. 100% agree with the idea of experimentation.</w:t>
      </w:r>
      <w:r w:rsidRPr="00DB7661">
        <w:rPr>
          <w:b/>
          <w:i/>
        </w:rPr>
        <w:cr/>
        <w:t>thecoolestcool</w:t>
      </w:r>
      <w:r>
        <w:tab/>
        <w:t>4 months ago</w:t>
      </w:r>
      <w:r>
        <w:tab/>
      </w:r>
    </w:p>
    <w:p w:rsidR="00DB7661" w:rsidRDefault="00DB7661" w:rsidP="00DB7661">
      <w:r>
        <w:t>The information presented is insightful. I believe the real tussle is choosing between market-based and value-based pricing where most of the time market-based pricing wins.</w:t>
      </w:r>
    </w:p>
    <w:p w:rsidR="00DB7661" w:rsidRDefault="00DB7661" w:rsidP="00DB7661">
      <w:r>
        <w:t>I'm also building a saas product named, teckle_io(dot)</w:t>
      </w:r>
    </w:p>
    <w:p w:rsidR="00DB7661" w:rsidRDefault="00DB7661" w:rsidP="00DB7661">
      <w:r>
        <w:t>what do you think of the pricing here? (if you might go and check).</w:t>
      </w:r>
      <w:r w:rsidRPr="00DB7661">
        <w:rPr>
          <w:b/>
          <w:i/>
        </w:rPr>
        <w:cr/>
        <w:t>anuragmd50</w:t>
      </w:r>
      <w:r>
        <w:tab/>
        <w:t>4 months ago</w:t>
      </w:r>
      <w:r>
        <w:tab/>
      </w:r>
    </w:p>
    <w:p w:rsidR="00DB7661" w:rsidRDefault="00DB7661" w:rsidP="00DB7661">
      <w:r>
        <w:t>Nice and simple. I like it!</w:t>
      </w:r>
      <w:r w:rsidRPr="00DB7661">
        <w:rPr>
          <w:b/>
          <w:i/>
        </w:rPr>
        <w:cr/>
        <w:t>thecoolestcool</w:t>
      </w:r>
      <w:r>
        <w:tab/>
        <w:t>4 months ago</w:t>
      </w:r>
      <w:r>
        <w:tab/>
      </w:r>
    </w:p>
    <w:p w:rsidR="00DB7661" w:rsidRDefault="00DB7661" w:rsidP="00DB7661">
      <w:r>
        <w:t>It's the first article in the platform, I am amazed by the level knowledge shared in this publication. Thanks! Have you ever implemented techniques using data analytics to optimize the pricing of a SaaS?</w:t>
      </w:r>
      <w:r w:rsidRPr="00DB7661">
        <w:rPr>
          <w:b/>
          <w:i/>
        </w:rPr>
        <w:cr/>
        <w:t>samirs95</w:t>
      </w:r>
      <w:r>
        <w:tab/>
        <w:t>4 months ago</w:t>
      </w:r>
      <w:r>
        <w:tab/>
      </w:r>
    </w:p>
    <w:p w:rsidR="00DB7661" w:rsidRDefault="00DB7661" w:rsidP="00DB7661">
      <w:r>
        <w:t>@thecoolestcool how do you test different price points and pricing strategies without being unfair to some of your customers? As a simple example, if you're testing $10/mo vs $100/mo and $10/mo wins... you'd have to refund the people who paid $100 and switch their plan to $10/mo, right? And that might be jarring/confusing for people. Seems like a problematic test to run. Same goes for different strategies. Would love your thoughts on this!</w:t>
      </w:r>
      <w:r w:rsidRPr="00DB7661">
        <w:rPr>
          <w:b/>
          <w:i/>
        </w:rPr>
        <w:cr/>
        <w:t>fleur_inthecity</w:t>
      </w:r>
      <w:r>
        <w:tab/>
        <w:t>4 months ago</w:t>
      </w:r>
      <w:r>
        <w:tab/>
      </w:r>
    </w:p>
    <w:p w:rsidR="00DB7661" w:rsidRDefault="00DB7661" w:rsidP="00DB7661">
      <w:r>
        <w:t>Wow, that might be the most thorough rundown I've seen - thanks!</w:t>
      </w:r>
      <w:r w:rsidRPr="00DB7661">
        <w:rPr>
          <w:b/>
          <w:i/>
        </w:rPr>
        <w:cr/>
        <w:t>Toni_notTony</w:t>
      </w:r>
      <w:r>
        <w:tab/>
        <w:t>4 months ago</w:t>
      </w:r>
      <w:r>
        <w:tab/>
      </w:r>
    </w:p>
    <w:p w:rsidR="00DB7661" w:rsidRDefault="00DB7661" w:rsidP="00DB7661">
      <w:r>
        <w:t>Love to hear it! Thank you so much.</w:t>
      </w:r>
    </w:p>
    <w:p w:rsidR="00DB7661" w:rsidRDefault="00DB7661" w:rsidP="00DB7661">
      <w:r>
        <w:t>thecoolestcool</w:t>
      </w:r>
      <w:r w:rsidRPr="00DB7661">
        <w:rPr>
          <w:b/>
          <w:i/>
        </w:rPr>
        <w:cr/>
      </w:r>
      <w:r>
        <w:tab/>
        <w:t>4 months ago</w:t>
      </w:r>
      <w:r>
        <w:tab/>
      </w:r>
    </w:p>
    <w:p w:rsidR="00DB7661" w:rsidRDefault="00DB7661" w:rsidP="00A02309">
      <w:pPr>
        <w:pStyle w:val="Heading2"/>
      </w:pPr>
      <w:bookmarkStart w:id="15" w:name="_Toc150862218"/>
      <w:r>
        <w:t>Product-led SEO in the age of AI</w:t>
      </w:r>
      <w:bookmarkEnd w:id="15"/>
    </w:p>
    <w:p w:rsidR="00DB7661" w:rsidRDefault="00A02309" w:rsidP="00DB7661">
      <w:r>
        <w:t>and why it matters</w:t>
      </w:r>
      <w:r>
        <w:tab/>
      </w:r>
      <w:r w:rsidR="00DB7661">
        <w:t>by Tyler Scionti</w:t>
      </w:r>
    </w:p>
    <w:p w:rsidR="00DB7661" w:rsidRDefault="00DB7661" w:rsidP="00DB7661">
      <w:r>
        <w:t>We’ve all heard the news: AI is killing search.</w:t>
      </w:r>
    </w:p>
    <w:p w:rsidR="00DB7661" w:rsidRDefault="00DB7661" w:rsidP="00DB7661">
      <w:r>
        <w:t>Pictures of evil robots and nuclear blasts dot the web as marketers around the globe tremble at the thought of their traffic plummeting.</w:t>
      </w:r>
    </w:p>
    <w:p w:rsidR="00DB7661" w:rsidRDefault="00DB7661" w:rsidP="00DB7661">
      <w:r>
        <w:t>Already the odds are grim. As it stands, 90% of content does not get any traffic from Google, and as the web grows more crowded (and AI-driven) those odds likely will not improve.</w:t>
      </w:r>
    </w:p>
    <w:p w:rsidR="00DB7661" w:rsidRDefault="00DB7661" w:rsidP="00DB7661">
      <w:r>
        <w:t>Should marketers throw in the towel on SEO? Or is there a path forward we can take to rise above the competition and continue to grow our traffic?</w:t>
      </w:r>
    </w:p>
    <w:p w:rsidR="00DB7661" w:rsidRDefault="00DB7661" w:rsidP="00DB7661">
      <w:r>
        <w:t>There is a path forward, but only if you evolve your approach to SEO. In this post, I'll dive into the newest wave in SEO: Product-Led SEO. I'll teach you to think strategically and creatively about SEO so that you can adapt to any change Google throws your way.</w:t>
      </w:r>
    </w:p>
    <w:p w:rsidR="00DB7661" w:rsidRDefault="00DB7661" w:rsidP="00DB7661">
      <w:r>
        <w:t>Why “Old School” SEO does not work</w:t>
      </w:r>
    </w:p>
    <w:p w:rsidR="00DB7661" w:rsidRDefault="00DB7661" w:rsidP="00DB7661">
      <w:r>
        <w:t>The reason so many folks in SEO are panicking is that the way most people approach SEO is dying out.</w:t>
      </w:r>
    </w:p>
    <w:p w:rsidR="00DB7661" w:rsidRDefault="00DB7661" w:rsidP="00DB7661">
      <w:r>
        <w:t>For years, since the dawn of SEO, the method has been straightforward:</w:t>
      </w:r>
    </w:p>
    <w:p w:rsidR="00DB7661" w:rsidRDefault="00DB7661" w:rsidP="00DB7661">
      <w:r>
        <w:t>Open your favorite keyword research tool</w:t>
      </w:r>
    </w:p>
    <w:p w:rsidR="00DB7661" w:rsidRDefault="00DB7661" w:rsidP="00DB7661">
      <w:r>
        <w:t>Plug in a seed keyword</w:t>
      </w:r>
    </w:p>
    <w:p w:rsidR="00DB7661" w:rsidRDefault="00DB7661" w:rsidP="00DB7661">
      <w:r>
        <w:t>Write a blog post (first it was 500 words, then 800, then 1,000…)</w:t>
      </w:r>
    </w:p>
    <w:p w:rsidR="00DB7661" w:rsidRDefault="00DB7661" w:rsidP="00DB7661">
      <w:r>
        <w:t>Ask for backlinks from webmasters</w:t>
      </w:r>
    </w:p>
    <w:p w:rsidR="00DB7661" w:rsidRDefault="00DB7661" w:rsidP="00DB7661">
      <w:r>
        <w:t>Repeat.</w:t>
      </w:r>
    </w:p>
    <w:p w:rsidR="00DB7661" w:rsidRDefault="00DB7661" w:rsidP="00DB7661">
      <w:r>
        <w:t>In the early and mid-2000s, this approach worked wonders. It was the golden goose for many and was unquestionably successful. However, as we moved past the 2010s and now in the 2020s, the golden goose is aging and it’s no longer laying eggs.</w:t>
      </w:r>
    </w:p>
    <w:p w:rsidR="00DB7661" w:rsidRDefault="00DB7661" w:rsidP="00DB7661">
      <w:r>
        <w:t>Why? Because everyone does this now.</w:t>
      </w:r>
    </w:p>
    <w:p w:rsidR="00DB7661" w:rsidRDefault="00DB7661" w:rsidP="00DB7661">
      <w:r>
        <w:t>Everyone uses the same keyword research tools, plugs in the same seed keywords, follows the same suggestions, creates similar content, and ends up with SEO strategies that mirror their competitors.</w:t>
      </w:r>
    </w:p>
    <w:p w:rsidR="00DB7661" w:rsidRDefault="00DB7661" w:rsidP="00DB7661">
      <w:r>
        <w:t>In other words, they don't stand out in Google.</w:t>
      </w:r>
    </w:p>
    <w:p w:rsidR="00DB7661" w:rsidRDefault="00DB7661" w:rsidP="00DB7661">
      <w:r>
        <w:t>This scenario worsens in the age of AI, where content generation has sped up. The time to write several dozen blog posts has shrunk from months to minutes, thanks to AI tools. In this context, a cookie-cutter SEO strategy will no longer cut the mustard since so many more people will be doing this at scale.</w:t>
      </w:r>
    </w:p>
    <w:p w:rsidR="00DB7661" w:rsidRDefault="00DB7661" w:rsidP="00DB7661">
      <w:proofErr w:type="gramStart"/>
      <w:r>
        <w:t>So</w:t>
      </w:r>
      <w:proofErr w:type="gramEnd"/>
      <w:r>
        <w:t xml:space="preserve"> what are we to do?</w:t>
      </w:r>
    </w:p>
    <w:p w:rsidR="00DB7661" w:rsidRDefault="00DB7661" w:rsidP="00DB7661">
      <w:r>
        <w:t>Well, we can think differently about SEO. We can think product-led.</w:t>
      </w:r>
    </w:p>
    <w:p w:rsidR="00DB7661" w:rsidRDefault="00DB7661" w:rsidP="00DB7661">
      <w:r>
        <w:t>Product-led SEO: A new way of approaching SEO strategy</w:t>
      </w:r>
    </w:p>
    <w:p w:rsidR="00DB7661" w:rsidRDefault="00DB7661" w:rsidP="00DB7661">
      <w:r>
        <w:t>Product-led SEO is a fairly new term (coined, I think, by Eli Schwartz’s book of the same name), however, the principles of it are not entirely new.</w:t>
      </w:r>
    </w:p>
    <w:p w:rsidR="00DB7661" w:rsidRDefault="00DB7661" w:rsidP="00DB7661">
      <w:r>
        <w:t>I like to define product-led SEO as thinking about your website as a product as opposed to a collection of content.</w:t>
      </w:r>
    </w:p>
    <w:p w:rsidR="00DB7661" w:rsidRDefault="00DB7661" w:rsidP="00DB7661">
      <w:r>
        <w:t>When most people think about SEO, their mind immediately jumps to blogging. They think, "We need a blog” or “We'll put content on our blog." This has been the common perception of SEO for the past 20 years and it has led to many websites featuring blogs bloated with old content.</w:t>
      </w:r>
    </w:p>
    <w:p w:rsidR="00DB7661" w:rsidRDefault="00DB7661" w:rsidP="00DB7661">
      <w:r>
        <w:t>Instead of using SEO and keywords to market the product, let your product and customers drive your SEO strategy.</w:t>
      </w:r>
    </w:p>
    <w:p w:rsidR="00DB7661" w:rsidRDefault="00DB7661" w:rsidP="00DB7661">
      <w:r>
        <w:t>Just as good product managers know their users and this knowledge to inform a product roadmap, good SEO strategists need to know the target user, their challenges, and what their buyer’s journey looks like to inform a content roadmap.</w:t>
      </w:r>
    </w:p>
    <w:p w:rsidR="00DB7661" w:rsidRDefault="00DB7661" w:rsidP="00DB7661">
      <w:r>
        <w:t>What are the principles of good product management?</w:t>
      </w:r>
    </w:p>
    <w:p w:rsidR="00DB7661" w:rsidRDefault="00DB7661" w:rsidP="00DB7661">
      <w:r>
        <w:t>I’ve worked as a product manager for over 5 years at HubSpot as well as another tech startup, and over my time at those two companies, I have honed a product manager skillset that adapts surprisingly well to SEO.</w:t>
      </w:r>
    </w:p>
    <w:p w:rsidR="00DB7661" w:rsidRDefault="00DB7661" w:rsidP="00DB7661">
      <w:r>
        <w:t>“Product management” comes in a variety of flavors, but can usually be boiled down to “own the problem, and be the voice of the customer”. Good product managers have a deep understanding of the customer they solve for and can communicate that understanding to stakeholders. There are three things that I’ve seen product managers do very well:</w:t>
      </w:r>
    </w:p>
    <w:p w:rsidR="00DB7661" w:rsidRDefault="00DB7661" w:rsidP="00DB7661">
      <w:r>
        <w:t>Understand their users</w:t>
      </w:r>
    </w:p>
    <w:p w:rsidR="00DB7661" w:rsidRDefault="00DB7661" w:rsidP="00DB7661">
      <w:r>
        <w:t>Innovate</w:t>
      </w:r>
    </w:p>
    <w:p w:rsidR="00DB7661" w:rsidRDefault="00DB7661" w:rsidP="00DB7661">
      <w:r>
        <w:t>Back up ideas with data</w:t>
      </w:r>
    </w:p>
    <w:p w:rsidR="00DB7661" w:rsidRDefault="00DB7661" w:rsidP="00DB7661">
      <w:proofErr w:type="gramStart"/>
      <w:r>
        <w:t>So</w:t>
      </w:r>
      <w:proofErr w:type="gramEnd"/>
      <w:r>
        <w:t xml:space="preserve"> let’s examine these in a bit more depth.</w:t>
      </w:r>
    </w:p>
    <w:p w:rsidR="00DB7661" w:rsidRDefault="00DB7661" w:rsidP="00DB7661">
      <w:r>
        <w:t>Understand your users</w:t>
      </w:r>
    </w:p>
    <w:p w:rsidR="00DB7661" w:rsidRDefault="00DB7661" w:rsidP="00DB7661">
      <w:r>
        <w:t>Good product management starts with a rock-solid understanding of your users.</w:t>
      </w:r>
    </w:p>
    <w:p w:rsidR="00DB7661" w:rsidRDefault="00DB7661" w:rsidP="00DB7661">
      <w:r>
        <w:t>I have yet to meet an effective product manager who did not regularly talk to customers. It’s just impossible to know what to build if you do not have a firm understanding of the problems you are solving. Knowing the customer is the first step of any product strategy. This involves knowing their preferences, needs, and wants, and translating this understanding into a product or feature that provides value.</w:t>
      </w:r>
    </w:p>
    <w:p w:rsidR="00DB7661" w:rsidRDefault="00DB7661" w:rsidP="00DB7661">
      <w:r>
        <w:t>Innovate</w:t>
      </w:r>
    </w:p>
    <w:p w:rsidR="00DB7661" w:rsidRDefault="00DB7661" w:rsidP="00DB7661">
      <w:r>
        <w:t>Good product managers don’t just look at what their competition is doing - they innovate.</w:t>
      </w:r>
    </w:p>
    <w:p w:rsidR="00DB7661" w:rsidRDefault="00DB7661" w:rsidP="00DB7661">
      <w:r>
        <w:t>Product managers seek out opportunities to innovate and carve out unique spaces in their customers' minds. This involves considering what competitors are doing and finding ways to improve on it, or better yet, identifying what competitors are not doing that can potentially be a unique offering.</w:t>
      </w:r>
    </w:p>
    <w:p w:rsidR="00DB7661" w:rsidRDefault="00DB7661" w:rsidP="00DB7661">
      <w:r>
        <w:t>Back up ideas with data</w:t>
      </w:r>
    </w:p>
    <w:p w:rsidR="00DB7661" w:rsidRDefault="00DB7661" w:rsidP="00DB7661">
      <w:r>
        <w:t>Good product managers always rely on data to validate their ideas. Using data-driven insights can show if what you're doing is successful and inform the direction you should take next.</w:t>
      </w:r>
    </w:p>
    <w:p w:rsidR="00DB7661" w:rsidRDefault="00DB7661" w:rsidP="00DB7661">
      <w:r>
        <w:t>In product management, we often talk about the concept of 'ship it' — regularly releasing features and getting them into users’ hands. This allows you to collect feedback, understand how users interact with the feature, and make iterative improvements.</w:t>
      </w:r>
    </w:p>
    <w:p w:rsidR="00DB7661" w:rsidRDefault="00DB7661" w:rsidP="00DB7661">
      <w:r>
        <w:t>Now let’s apply these to 5 principles that I believe define product-led SEO.</w:t>
      </w:r>
    </w:p>
    <w:p w:rsidR="00DB7661" w:rsidRDefault="00DB7661" w:rsidP="00DB7661">
      <w:r>
        <w:t>How product management principles can be applied to SEO</w:t>
      </w:r>
    </w:p>
    <w:p w:rsidR="00DB7661" w:rsidRDefault="00DB7661" w:rsidP="00DB7661">
      <w:r>
        <w:t>SEO is a heavily data-driven aspect of marketing, and when we look at SEO through a product management lens, we can approach it in innovative and highly effective ways.</w:t>
      </w:r>
    </w:p>
    <w:p w:rsidR="00DB7661" w:rsidRDefault="00DB7661" w:rsidP="00DB7661">
      <w:r>
        <w:t>Know who you are targeting</w:t>
      </w:r>
    </w:p>
    <w:p w:rsidR="00DB7661" w:rsidRDefault="00DB7661" w:rsidP="00DB7661">
      <w:r>
        <w:t>To successfully apply product management principles in SEO, we first need to understand who we're targeting. By developing detailed buyer personas, you can get a clear picture of who your audience is and what their pain points are. This will guide your SEO strategy, helping you create content that resonates with your target audience and solves their problems.</w:t>
      </w:r>
    </w:p>
    <w:p w:rsidR="00DB7661" w:rsidRDefault="00DB7661" w:rsidP="00DB7661">
      <w:r>
        <w:t>Align your SEO efforts to a business outcome</w:t>
      </w:r>
    </w:p>
    <w:p w:rsidR="00DB7661" w:rsidRDefault="00DB7661" w:rsidP="00DB7661">
      <w:r>
        <w:t>Just like product managers align their work with business goals, SEO should also be aligned with specific business outcomes. You're not just aiming for more traffic or checking off items on a content calendar. The goal is to help the company reach its business objectives. So, it's essential to start with the end in mind, considering what you want to achieve with your SEO efforts.</w:t>
      </w:r>
    </w:p>
    <w:p w:rsidR="00DB7661" w:rsidRDefault="00DB7661" w:rsidP="00DB7661">
      <w:r>
        <w:t>I’m a big fan of setting SMART SEO goals, these are goals that are specific, measurable, actionable, realistic, and time-bound.</w:t>
      </w:r>
    </w:p>
    <w:p w:rsidR="00DB7661" w:rsidRDefault="00DB7661" w:rsidP="00DB7661">
      <w:r>
        <w:t>Innovate in the SEO space</w:t>
      </w:r>
    </w:p>
    <w:p w:rsidR="00DB7661" w:rsidRDefault="00DB7661" w:rsidP="00DB7661">
      <w:r>
        <w:t>You should always be looking for opportunities to innovate within SEO. Instead of replicating what your competitors are doing, find ways to stand out. Consider what questions your competitors aren't answering or find new ways to address those questions.</w:t>
      </w:r>
    </w:p>
    <w:p w:rsidR="00DB7661" w:rsidRDefault="00DB7661" w:rsidP="00DB7661">
      <w:r>
        <w:t>You can also innovate through the type of content you create. If a video library or interactive quiz would serve your persona better, do that instead of writing the same blog posts as your competitors.</w:t>
      </w:r>
    </w:p>
    <w:p w:rsidR="00DB7661" w:rsidRDefault="00DB7661" w:rsidP="00DB7661">
      <w:r>
        <w:t>Use data to guide your SEO strategy</w:t>
      </w:r>
    </w:p>
    <w:p w:rsidR="00DB7661" w:rsidRDefault="00DB7661" w:rsidP="00DB7661">
      <w:r>
        <w:t>Data plays a critical role in a product-led SEO strategy. It can help you understand how your content is performing and how it's impacting your business. Pay attention to the data to be strategic in your approach, be unique, and differentiate yourself from your competition.</w:t>
      </w:r>
    </w:p>
    <w:p w:rsidR="00DB7661" w:rsidRDefault="00DB7661" w:rsidP="00DB7661">
      <w:r>
        <w:t>Where possible, track metrics that matter to the business (revenue, demos, leads, subscribers) and find ways to attribute movement in these metrics to the activities you are doing (writing content, earning backlinks).</w:t>
      </w:r>
    </w:p>
    <w:p w:rsidR="00DB7661" w:rsidRDefault="00DB7661" w:rsidP="00DB7661">
      <w:r>
        <w:t>Ship content relentlessly</w:t>
      </w:r>
    </w:p>
    <w:p w:rsidR="00DB7661" w:rsidRDefault="00DB7661" w:rsidP="00DB7661">
      <w:r>
        <w:t>In the same way that product managers ship features regularly, SEO professionals should be 'shipping' content regularly. Don't sit on drafts or wait for your content to be perfect. Publish it, see how it performs, and then optimize it based on user feedback and data insights.</w:t>
      </w:r>
    </w:p>
    <w:p w:rsidR="00DB7661" w:rsidRDefault="00DB7661" w:rsidP="00DB7661">
      <w:r>
        <w:t>Applying product management principles to SEO can bring about a fresh perspective and open up a world of opportunities. Understanding your users, aligning with business outcomes, innovating, using data to inform decisions, and relentlessly shipping content are all principles that map well to SEO and marketing. There are three key activities you will do as an SEO: keyword research, content creation, and link building, so let’s apply these principles to them next.</w:t>
      </w:r>
    </w:p>
    <w:p w:rsidR="00DB7661" w:rsidRDefault="00DB7661" w:rsidP="00DB7661">
      <w:r>
        <w:t>How to apply product-led SEO to your website</w:t>
      </w:r>
    </w:p>
    <w:p w:rsidR="00DB7661" w:rsidRDefault="00DB7661" w:rsidP="00DB7661">
      <w:r>
        <w:t>When most people talk about SEO it usually comes down to keyword research, content strategy, and link building. Technical SEO is worth paying attention to, but for most websites as long as you have a sitemap and aren’t doing anything too funky with your subdomains, you don’t have to worry too much.</w:t>
      </w:r>
    </w:p>
    <w:p w:rsidR="00DB7661" w:rsidRDefault="00DB7661" w:rsidP="00DB7661">
      <w:r>
        <w:t>The traditional methods of keyword research, content strategy, and link building are as follows:</w:t>
      </w:r>
    </w:p>
    <w:p w:rsidR="00DB7661" w:rsidRDefault="00DB7661" w:rsidP="00DB7661">
      <w:r>
        <w:t>Plug a seed keyword into a keyword research tool, and filter by search volume, difficulty, or some other metric.</w:t>
      </w:r>
    </w:p>
    <w:p w:rsidR="00DB7661" w:rsidRDefault="00DB7661" w:rsidP="00DB7661">
      <w:r>
        <w:t>Create blog content to target these keywords</w:t>
      </w:r>
    </w:p>
    <w:p w:rsidR="00DB7661" w:rsidRDefault="00DB7661" w:rsidP="00DB7661">
      <w:r>
        <w:t>Spam websites similar to yours for backlinks</w:t>
      </w:r>
    </w:p>
    <w:p w:rsidR="00DB7661" w:rsidRDefault="00DB7661" w:rsidP="00DB7661">
      <w:r>
        <w:t>Rather than take this approach, here is a product-led way to approach these common SEO tactics.</w:t>
      </w:r>
    </w:p>
    <w:p w:rsidR="00DB7661" w:rsidRDefault="00DB7661" w:rsidP="00DB7661">
      <w:r>
        <w:t>Product-led keyword research</w:t>
      </w:r>
    </w:p>
    <w:p w:rsidR="00DB7661" w:rsidRDefault="00DB7661" w:rsidP="00DB7661">
      <w:r>
        <w:t>Keyword research tools are great (we built a pretty good one!), however, they only tell part of the story. If you limit your keyword research to what a tool will spit out, then you will end up with an SEO strategy that is fairly flat and not compelling.</w:t>
      </w:r>
    </w:p>
    <w:p w:rsidR="00DB7661" w:rsidRDefault="00DB7661" w:rsidP="00DB7661">
      <w:r>
        <w:t>Rather than let a tool do all the work, I try to center my keyword research around the customer I am targeting and the core problems they experience, the goals they have, and the challenges they face in trying to achieve these goals. Like any good product manager, I try to take in as much data (and with as much variety) as possible:</w:t>
      </w:r>
    </w:p>
    <w:p w:rsidR="00DB7661" w:rsidRDefault="00DB7661" w:rsidP="00DB7661">
      <w:r>
        <w:t>Customer conversations (support or sales)</w:t>
      </w:r>
    </w:p>
    <w:p w:rsidR="00DB7661" w:rsidRDefault="00DB7661" w:rsidP="00DB7661">
      <w:r>
        <w:t>Customer reviews</w:t>
      </w:r>
    </w:p>
    <w:p w:rsidR="00DB7661" w:rsidRDefault="00DB7661" w:rsidP="00DB7661">
      <w:r>
        <w:t>Online forums my customers spend time in</w:t>
      </w:r>
    </w:p>
    <w:p w:rsidR="00DB7661" w:rsidRDefault="00DB7661" w:rsidP="00DB7661">
      <w:r>
        <w:t>Native features within Google (autosuggest)</w:t>
      </w:r>
    </w:p>
    <w:p w:rsidR="00DB7661" w:rsidRDefault="00DB7661" w:rsidP="00DB7661">
      <w:r>
        <w:t>Traditional keyword research tools</w:t>
      </w:r>
    </w:p>
    <w:p w:rsidR="00DB7661" w:rsidRDefault="00DB7661" w:rsidP="00DB7661">
      <w:r>
        <w:t>I also like to brainstorm bottom-of-the-funnel keywords by looking at:</w:t>
      </w:r>
    </w:p>
    <w:p w:rsidR="00DB7661" w:rsidRDefault="00DB7661" w:rsidP="00DB7661">
      <w:r>
        <w:t xml:space="preserve">What does the product/service </w:t>
      </w:r>
      <w:proofErr w:type="gramStart"/>
      <w:r>
        <w:t>do</w:t>
      </w:r>
      <w:proofErr w:type="gramEnd"/>
    </w:p>
    <w:p w:rsidR="00DB7661" w:rsidRDefault="00DB7661" w:rsidP="00DB7661">
      <w:r>
        <w:t>What are synonyms for it</w:t>
      </w:r>
    </w:p>
    <w:p w:rsidR="00DB7661" w:rsidRDefault="00DB7661" w:rsidP="00DB7661">
      <w:r>
        <w:t>What are the different categories the target customer would place the product in</w:t>
      </w:r>
    </w:p>
    <w:p w:rsidR="00DB7661" w:rsidRDefault="00DB7661" w:rsidP="00DB7661">
      <w:r>
        <w:t>The goal here is not to end up with a long list of keywords to target. The goal is to understand how and why your target customer uses Google to solve their problems. When done well, this should give you a sense of the questions your customer is asking and how those questions change and evolve through the funnel.</w:t>
      </w:r>
    </w:p>
    <w:p w:rsidR="00DB7661" w:rsidRDefault="00DB7661" w:rsidP="00DB7661">
      <w:r>
        <w:t>As an example of creative sources for keyword research, one of my clients sells insoles online.</w:t>
      </w:r>
    </w:p>
    <w:p w:rsidR="00DB7661" w:rsidRDefault="00DB7661" w:rsidP="00DB7661">
      <w:r>
        <w:t>They have the benefit of competing with major retailers like Amazon, REI, and Dick’s Sporting Goods along with the actual insole brands that they sell.</w:t>
      </w:r>
    </w:p>
    <w:p w:rsidR="00DB7661" w:rsidRDefault="00DB7661" w:rsidP="00DB7661">
      <w:r>
        <w:t>It’s a recipe for SEO disaster.</w:t>
      </w:r>
    </w:p>
    <w:p w:rsidR="00DB7661" w:rsidRDefault="00DB7661" w:rsidP="00DB7661">
      <w:r>
        <w:t xml:space="preserve">Rather than fight the same game all these e-commerce giants play so well, we wanted to know why people bought insoles </w:t>
      </w:r>
      <w:r>
        <w:lastRenderedPageBreak/>
        <w:t>and if Insoles.com could build a defensive moat for their website. We ran a survey with the Insoles.com team to better understand why their customers bought insoles and how often they did. We found that people buy insoles for three reasons:</w:t>
      </w:r>
    </w:p>
    <w:p w:rsidR="00DB7661" w:rsidRDefault="00DB7661" w:rsidP="00DB7661">
      <w:r>
        <w:t>For a specific type of shoe</w:t>
      </w:r>
    </w:p>
    <w:p w:rsidR="00DB7661" w:rsidRDefault="00DB7661" w:rsidP="00DB7661">
      <w:r>
        <w:t>For pain relief</w:t>
      </w:r>
    </w:p>
    <w:p w:rsidR="00DB7661" w:rsidRDefault="00DB7661" w:rsidP="00DB7661">
      <w:r>
        <w:t>For an activity</w:t>
      </w:r>
    </w:p>
    <w:p w:rsidR="00DB7661" w:rsidRDefault="00DB7661" w:rsidP="00DB7661">
      <w:proofErr w:type="gramStart"/>
      <w:r>
        <w:t>So</w:t>
      </w:r>
      <w:proofErr w:type="gramEnd"/>
      <w:r>
        <w:t xml:space="preserve"> we engineered the entire website to make it as easy as possible for people to find insoles for these three reasons. Insoles.com has pages that cover insoles for any sport, the most common conditions their customers have, as well as many different types of shoes. This led to a small team of 5 absolutely crushing their rivals at SEO and building sustainable traffic over time.</w:t>
      </w:r>
    </w:p>
    <w:p w:rsidR="00DB7661" w:rsidRDefault="00DB7661" w:rsidP="00DB7661">
      <w:r>
        <w:t>Product-led content strategy</w:t>
      </w:r>
    </w:p>
    <w:p w:rsidR="00DB7661" w:rsidRDefault="00DB7661" w:rsidP="00DB7661">
      <w:r>
        <w:t>Good products solve problems and do so creatively and uniquely - your website is no different. A product-led content strategy goes beyond the cookie-cutter “write a blog post once per week”. Rather than think about content as some static thing on your website, I like to think about content as a feature designed to serve your users and fit into a larger feature set on your website.</w:t>
      </w:r>
    </w:p>
    <w:p w:rsidR="00DB7661" w:rsidRDefault="00DB7661" w:rsidP="00DB7661">
      <w:r>
        <w:t>Now, blogging very well could be a great feature for your website. We blog frequently, however, there are other types of content to consider as well:</w:t>
      </w:r>
    </w:p>
    <w:p w:rsidR="00DB7661" w:rsidRDefault="00DB7661" w:rsidP="00DB7661">
      <w:r>
        <w:t>Landing pages for your SaaS features/use cases</w:t>
      </w:r>
    </w:p>
    <w:p w:rsidR="00DB7661" w:rsidRDefault="00DB7661" w:rsidP="00DB7661">
      <w:r>
        <w:t>Interactive tools on your website</w:t>
      </w:r>
    </w:p>
    <w:p w:rsidR="00DB7661" w:rsidRDefault="00DB7661" w:rsidP="00DB7661">
      <w:r>
        <w:t>A resource library</w:t>
      </w:r>
    </w:p>
    <w:p w:rsidR="00DB7661" w:rsidRDefault="00DB7661" w:rsidP="00DB7661">
      <w:r>
        <w:t>Video/audio content</w:t>
      </w:r>
    </w:p>
    <w:p w:rsidR="00DB7661" w:rsidRDefault="00DB7661" w:rsidP="00DB7661">
      <w:r>
        <w:t>In building content strategies for clients, the chief aim is to brainstorm a content strategy that is designed to solve problems for the target customer and move them further down the funnel. For an example of this in action, one of my clients is in the video SaaS space and had been burned before by “blog-centric” approaches to SEO.</w:t>
      </w:r>
    </w:p>
    <w:p w:rsidR="00DB7661" w:rsidRDefault="00DB7661" w:rsidP="00DB7661">
      <w:r>
        <w:t>One of their greatest strengths is the fact that they support converting text to speech for 80+ languages in their video software. This is the key differentiator between them and their competition who are venture-backed and have more powerful user interfaces. Rather than fight on features, we leaned into the fact that Narakeet can blow their competition out of the water with their language support.</w:t>
      </w:r>
    </w:p>
    <w:p w:rsidR="00DB7661" w:rsidRDefault="00DB7661" w:rsidP="00DB7661">
      <w:r>
        <w:t>They published a series of pages for each language that they support and their traffic exploded. This gave them an authority boost that allowed other pages and older blog posts to start ranking, and the compounding effects of SEO took over from there.</w:t>
      </w:r>
    </w:p>
    <w:p w:rsidR="00DB7661" w:rsidRDefault="00DB7661" w:rsidP="00DB7661">
      <w:r>
        <w:t>Product-led link building</w:t>
      </w:r>
    </w:p>
    <w:p w:rsidR="00DB7661" w:rsidRDefault="00DB7661" w:rsidP="00DB7661">
      <w:r>
        <w:t>And lastly everyone’s favorite topic: link building.</w:t>
      </w:r>
    </w:p>
    <w:p w:rsidR="00DB7661" w:rsidRDefault="00DB7661" w:rsidP="00DB7661">
      <w:r>
        <w:t>Playing the link building numbers game sucks. We’ve all gotten emails that start off with “Hello dear” and then continue on with some drivel about DA and a list of spammy websites. Don’t do this.</w:t>
      </w:r>
    </w:p>
    <w:p w:rsidR="00DB7661" w:rsidRDefault="00DB7661" w:rsidP="00DB7661">
      <w:r>
        <w:t>Instead, let’s think outside the box, and instead of creating content and then trying to find someone to link to it, create content with the express purpose of earning links.</w:t>
      </w:r>
    </w:p>
    <w:p w:rsidR="00DB7661" w:rsidRDefault="00DB7661" w:rsidP="00DB7661">
      <w:r>
        <w:t>No one wants to link to your blog unless you have:</w:t>
      </w:r>
    </w:p>
    <w:p w:rsidR="00DB7661" w:rsidRDefault="00DB7661" w:rsidP="00DB7661">
      <w:r>
        <w:t>Original data</w:t>
      </w:r>
    </w:p>
    <w:p w:rsidR="00DB7661" w:rsidRDefault="00DB7661" w:rsidP="00DB7661">
      <w:r>
        <w:t>An original interview</w:t>
      </w:r>
    </w:p>
    <w:p w:rsidR="00DB7661" w:rsidRDefault="00DB7661" w:rsidP="00DB7661">
      <w:r>
        <w:t>Some unique (truly unique) insight</w:t>
      </w:r>
    </w:p>
    <w:p w:rsidR="00DB7661" w:rsidRDefault="00DB7661" w:rsidP="00DB7661">
      <w:r>
        <w:t>And if you have done a good job of networking in your industry, then you have a recipe for link building success.</w:t>
      </w:r>
    </w:p>
    <w:p w:rsidR="00DB7661" w:rsidRDefault="00DB7661" w:rsidP="00DB7661">
      <w:r>
        <w:t>Wrapping it all up, what does product-led SEO mean for you?</w:t>
      </w:r>
    </w:p>
    <w:p w:rsidR="00DB7661" w:rsidRDefault="00DB7661" w:rsidP="00DB7661">
      <w:r>
        <w:t>While the search landscape is undoubtedly changing, I have zero doubts that a product-led approach to SEO will allow websites to adapt, evolve, and continue to grow their traffic.</w:t>
      </w:r>
    </w:p>
    <w:p w:rsidR="00DB7661" w:rsidRDefault="00DB7661" w:rsidP="00DB7661">
      <w:r>
        <w:t>While generative AI is powerful, most people are using it to simply do what they have been doing for SEO faster (building generic lists of keywords and writing blog posts). All this is going to do is make the web even more crowded than it currently is, which spells disaster for new websites hoping to use SEO as a channel.</w:t>
      </w:r>
    </w:p>
    <w:p w:rsidR="00DB7661" w:rsidRDefault="00DB7661" w:rsidP="00DB7661">
      <w:r>
        <w:t>Product-led SEO is not a hack or fad, it is an approach to SEO that relies on strategy, creative thinking, and puts your customer at the center of your efforts. While the tactics at our disposal will change, the principles and thought processes will not.</w:t>
      </w:r>
    </w:p>
    <w:p w:rsidR="00DB7661" w:rsidRDefault="00DB7661" w:rsidP="00DB7661">
      <w:r>
        <w:t xml:space="preserve">Rather than go into SEO thinking “Oh I’ll just start a blog”, think “How can I make this the most useful and usable website for my target customer”. The more you can lean into solving real problems for your users with content and other SEO tactics at your disposal, the higher your chances are of success. I’ve seen firsthand how this approach can help small teams topple big </w:t>
      </w:r>
      <w:r>
        <w:t>competitors on Google, and I am confident it will help you carve out a niche for your website in search.</w:t>
      </w:r>
    </w:p>
    <w:p w:rsidR="00DB7661" w:rsidRDefault="00DB7661" w:rsidP="00DB7661">
      <w:r w:rsidRPr="00C04EAF">
        <w:rPr>
          <w:b/>
          <w:i/>
        </w:rPr>
        <w:t>Tyler Scionti</w:t>
      </w:r>
      <w:r w:rsidR="00C04EAF">
        <w:rPr>
          <w:b/>
          <w:i/>
        </w:rPr>
        <w:t xml:space="preserve"> </w:t>
      </w:r>
      <w:r>
        <w:t>posted to</w:t>
      </w:r>
      <w:r w:rsidR="00C04EAF">
        <w:t xml:space="preserve"> </w:t>
      </w:r>
      <w:r>
        <w:t>SEO</w:t>
      </w:r>
      <w:r w:rsidR="00C04EAF">
        <w:t xml:space="preserve"> </w:t>
      </w:r>
      <w:r>
        <w:t>on June 28, 2023</w:t>
      </w:r>
    </w:p>
    <w:p w:rsidR="00DB7661" w:rsidRDefault="00DB7661" w:rsidP="00DB7661">
      <w:r>
        <w:t>How do you see the role of technical SEO evolving in a product-led SEO framework, especially when it comes to site structure and user experience?</w:t>
      </w:r>
    </w:p>
    <w:p w:rsidR="00DB7661" w:rsidRDefault="00DB7661" w:rsidP="00DB7661">
      <w:r>
        <w:t>miguelcdpm</w:t>
      </w:r>
      <w:r>
        <w:tab/>
        <w:t>a day ago</w:t>
      </w:r>
    </w:p>
    <w:p w:rsidR="00DB7661" w:rsidRDefault="00DB7661" w:rsidP="00DB7661">
      <w:r>
        <w:t>Good question!</w:t>
      </w:r>
    </w:p>
    <w:p w:rsidR="00DB7661" w:rsidRDefault="00DB7661" w:rsidP="00DB7661">
      <w:r>
        <w:t>Technical SEO (IMO) boils down to:</w:t>
      </w:r>
    </w:p>
    <w:p w:rsidR="00DB7661" w:rsidRDefault="00DB7661" w:rsidP="00DB7661">
      <w:r>
        <w:t xml:space="preserve">What is the user experience (speed, accessibility, </w:t>
      </w:r>
      <w:proofErr w:type="gramStart"/>
      <w:r>
        <w:t>etc)</w:t>
      </w:r>
      <w:proofErr w:type="gramEnd"/>
    </w:p>
    <w:p w:rsidR="00DB7661" w:rsidRDefault="00DB7661" w:rsidP="00DB7661">
      <w:r>
        <w:t xml:space="preserve">How can Google access this </w:t>
      </w:r>
      <w:proofErr w:type="gramStart"/>
      <w:r>
        <w:t>page</w:t>
      </w:r>
      <w:proofErr w:type="gramEnd"/>
    </w:p>
    <w:p w:rsidR="00DB7661" w:rsidRDefault="00DB7661" w:rsidP="00DB7661">
      <w:r>
        <w:t>As always, technical SEO is important and a key piece of ensuring your SEO strategy actually is product-led.</w:t>
      </w:r>
    </w:p>
    <w:p w:rsidR="00DB7661" w:rsidRDefault="00DB7661" w:rsidP="00DB7661">
      <w:r>
        <w:t>At the same time though, it's easy to fall into the trap of over-indexing on technical SEO. Personally, I try not to worry too much about it beyond making sure my website loads reasonably quickly and key pages are being indexed. In that regard, I wouldn't say it needs to evolve much from the priority I would put on technical SEO earlier in my SEO career.</w:t>
      </w:r>
      <w:r w:rsidRPr="00DB7661">
        <w:rPr>
          <w:b/>
          <w:i/>
        </w:rPr>
        <w:cr/>
        <w:t>tscionti</w:t>
      </w:r>
      <w:r>
        <w:tab/>
        <w:t>21 hours ago</w:t>
      </w:r>
      <w:r>
        <w:tab/>
      </w:r>
    </w:p>
    <w:p w:rsidR="00DB7661" w:rsidRDefault="00DB7661" w:rsidP="00DB7661">
      <w:r>
        <w:t>Thanks for posting, and sharing this!</w:t>
      </w:r>
      <w:r w:rsidRPr="00DB7661">
        <w:rPr>
          <w:b/>
          <w:i/>
        </w:rPr>
        <w:cr/>
        <w:t>briankwizera</w:t>
      </w:r>
      <w:r>
        <w:tab/>
        <w:t>12 days ago</w:t>
      </w:r>
      <w:r>
        <w:tab/>
      </w:r>
    </w:p>
    <w:p w:rsidR="00DB7661" w:rsidRDefault="00DB7661" w:rsidP="00DB7661">
      <w:r>
        <w:t>Glad you enjoyed it!</w:t>
      </w:r>
      <w:r w:rsidRPr="00DB7661">
        <w:rPr>
          <w:b/>
          <w:i/>
        </w:rPr>
        <w:cr/>
        <w:t>tscionti</w:t>
      </w:r>
      <w:r>
        <w:tab/>
        <w:t>21 hours ago</w:t>
      </w:r>
      <w:r>
        <w:tab/>
      </w:r>
    </w:p>
    <w:p w:rsidR="00DB7661" w:rsidRDefault="00DB7661" w:rsidP="00DB7661">
      <w:r>
        <w:t>Great post!</w:t>
      </w:r>
    </w:p>
    <w:p w:rsidR="00DB7661" w:rsidRDefault="00DB7661" w:rsidP="00DB7661">
      <w:r>
        <w:t>Any resources you recommend to learn the fundamentals of SEO quickly? Say a book or course perhaps?</w:t>
      </w:r>
      <w:r w:rsidRPr="00DB7661">
        <w:rPr>
          <w:b/>
          <w:i/>
        </w:rPr>
        <w:cr/>
        <w:t>AbhiJariwala</w:t>
      </w:r>
      <w:r>
        <w:tab/>
        <w:t>15 days ago</w:t>
      </w:r>
      <w:r>
        <w:tab/>
      </w:r>
    </w:p>
    <w:p w:rsidR="00DB7661" w:rsidRDefault="00DB7661" w:rsidP="00DB7661">
      <w:r>
        <w:t>Good question!</w:t>
      </w:r>
    </w:p>
    <w:p w:rsidR="00DB7661" w:rsidRDefault="00DB7661" w:rsidP="00DB7661">
      <w:r>
        <w:t xml:space="preserve">Biased, but I have a lot of content on my own site (centori.io), The Art </w:t>
      </w:r>
      <w:proofErr w:type="gramStart"/>
      <w:r>
        <w:t>Of</w:t>
      </w:r>
      <w:proofErr w:type="gramEnd"/>
      <w:r>
        <w:t xml:space="preserve"> SEO is good, as is the Product-Led SEO book. The best way to learn though is to practice. Create content, analyze it in Google Search Console, see what works and repeat from there!</w:t>
      </w:r>
      <w:r w:rsidRPr="00DB7661">
        <w:rPr>
          <w:b/>
          <w:i/>
        </w:rPr>
        <w:cr/>
        <w:t>tscionti</w:t>
      </w:r>
      <w:r>
        <w:tab/>
        <w:t>21 hours ago</w:t>
      </w:r>
      <w:r>
        <w:tab/>
      </w:r>
    </w:p>
    <w:p w:rsidR="00DB7661" w:rsidRDefault="00DB7661" w:rsidP="00DB7661">
      <w:r>
        <w:t>Great information!</w:t>
      </w:r>
      <w:r w:rsidRPr="00DB7661">
        <w:rPr>
          <w:b/>
          <w:i/>
        </w:rPr>
        <w:cr/>
        <w:t>Waivly</w:t>
      </w:r>
      <w:r>
        <w:tab/>
        <w:t>3 months ago</w:t>
      </w:r>
      <w:r>
        <w:tab/>
      </w:r>
    </w:p>
    <w:p w:rsidR="00DB7661" w:rsidRDefault="00DB7661" w:rsidP="00DB7661">
      <w:proofErr w:type="gramStart"/>
      <w:r>
        <w:t>Thanks</w:t>
      </w:r>
      <w:proofErr w:type="gramEnd"/>
      <w:r>
        <w:t xml:space="preserve"> glad it's helpful!</w:t>
      </w:r>
      <w:r w:rsidRPr="00DB7661">
        <w:rPr>
          <w:b/>
          <w:i/>
        </w:rPr>
        <w:cr/>
        <w:t>tscionti</w:t>
      </w:r>
      <w:r>
        <w:tab/>
        <w:t>3 months ago</w:t>
      </w:r>
      <w:r>
        <w:tab/>
      </w:r>
    </w:p>
    <w:p w:rsidR="00DB7661" w:rsidRDefault="00DB7661" w:rsidP="00DB7661">
      <w:r>
        <w:t xml:space="preserve">can you </w:t>
      </w:r>
      <w:proofErr w:type="gramStart"/>
      <w:r>
        <w:t>share ,</w:t>
      </w:r>
      <w:proofErr w:type="gramEnd"/>
      <w:r>
        <w:t xml:space="preserve"> how can i make seo strategy for a SaaS product, let say it is verification service, can you share actionable steps ? highly appreciate your help</w:t>
      </w:r>
      <w:r w:rsidRPr="00DB7661">
        <w:rPr>
          <w:b/>
          <w:i/>
        </w:rPr>
        <w:cr/>
        <w:t>facia</w:t>
      </w:r>
      <w:r>
        <w:tab/>
        <w:t>4 months ago</w:t>
      </w:r>
      <w:r>
        <w:tab/>
      </w:r>
    </w:p>
    <w:p w:rsidR="00DB7661" w:rsidRDefault="00DB7661" w:rsidP="00DB7661">
      <w:r>
        <w:t>i can help!</w:t>
      </w:r>
      <w:r w:rsidRPr="00DB7661">
        <w:rPr>
          <w:b/>
          <w:i/>
        </w:rPr>
        <w:cr/>
        <w:t>ella_hashir</w:t>
      </w:r>
      <w:r>
        <w:tab/>
        <w:t>2 months ago</w:t>
      </w:r>
      <w:r>
        <w:tab/>
      </w:r>
    </w:p>
    <w:p w:rsidR="00DB7661" w:rsidRDefault="00DB7661" w:rsidP="00DB7661">
      <w:r>
        <w:t>Building an SEO strategy is highly nuanced and varies from company to company so without knowing a lot about your business I can't advise much - however I would recommend checking out this guide as I lay out my full SEO strategy process in it! https://www.centori.io/how-to-build-a-winning-seo-strategy</w:t>
      </w:r>
      <w:r w:rsidRPr="00DB7661">
        <w:rPr>
          <w:b/>
          <w:i/>
        </w:rPr>
        <w:cr/>
        <w:t>tscionti</w:t>
      </w:r>
      <w:r>
        <w:tab/>
        <w:t>4 months ago</w:t>
      </w:r>
      <w:r>
        <w:tab/>
      </w:r>
    </w:p>
    <w:p w:rsidR="00DB7661" w:rsidRDefault="00DB7661" w:rsidP="00DB7661">
      <w:r>
        <w:t xml:space="preserve">As someone new to indie hacking this is awesome. I work a difficult job that leaves me about 10 hours free each week to hack on my own site. The goal atm is to release a handful of tutorials to get some SEO going. Each tutorial is in-depth and comes with an open source repo. This means my time between each finished piece is a bit...long. </w:t>
      </w:r>
      <w:proofErr w:type="gramStart"/>
      <w:r>
        <w:t>So</w:t>
      </w:r>
      <w:proofErr w:type="gramEnd"/>
      <w:r>
        <w:t xml:space="preserve"> my thinking is to pepper in lower effort (but still insightful) content between these longer form posts to keep the SEO going. But it's hard to justify spending time on anything that doesn't help me get these tutorials out faster. </w:t>
      </w:r>
      <w:proofErr w:type="gramStart"/>
      <w:r>
        <w:t>So</w:t>
      </w:r>
      <w:proofErr w:type="gramEnd"/>
      <w:r>
        <w:t xml:space="preserve"> for the sake of discussion lets say it takes 3-6 weeks for me to create a full-blown tutorial without any distractions but 5-8 weeks to create one if I devote a bit of time to 2-3 lower effort posts in between. Is the decrease in efficiency on the primary content worth the potential SEO gains by publishing a higher volume of content?</w:t>
      </w:r>
      <w:r w:rsidRPr="00DB7661">
        <w:rPr>
          <w:b/>
          <w:i/>
        </w:rPr>
        <w:cr/>
        <w:t>colincampbell</w:t>
      </w:r>
      <w:r>
        <w:tab/>
        <w:t>4 months ago</w:t>
      </w:r>
      <w:r>
        <w:tab/>
      </w:r>
    </w:p>
    <w:p w:rsidR="00DB7661" w:rsidRDefault="00DB7661" w:rsidP="00DB7661">
      <w:r>
        <w:t>Glad to hear it's helpful!</w:t>
      </w:r>
    </w:p>
    <w:p w:rsidR="00DB7661" w:rsidRDefault="00DB7661" w:rsidP="00DB7661">
      <w:r>
        <w:t>Hear you there, I'm just recently working full-time on my business and used to juggle a day job as a product manager which makes free time (and energy) very scarce.</w:t>
      </w:r>
    </w:p>
    <w:p w:rsidR="00DB7661" w:rsidRDefault="00DB7661" w:rsidP="00DB7661">
      <w:r>
        <w:t>Great question, when it comes to volume/content production I always lean back on two things:</w:t>
      </w:r>
    </w:p>
    <w:p w:rsidR="00DB7661" w:rsidRDefault="00DB7661" w:rsidP="00DB7661">
      <w:r>
        <w:t>What is most useful for your target customer?</w:t>
      </w:r>
    </w:p>
    <w:p w:rsidR="00DB7661" w:rsidRDefault="00DB7661" w:rsidP="00DB7661">
      <w:r>
        <w:t>What is most likely to get me results?</w:t>
      </w:r>
    </w:p>
    <w:p w:rsidR="00DB7661" w:rsidRDefault="00DB7661" w:rsidP="00DB7661">
      <w:r>
        <w:t>With a newer website, I would try to publish content quickly and at a reasonable scale. This builds up the pages on the site, helps establish topical authority, and can more quickly build up some authority in your niche. However, you need to look through the lens of those two bullets above.</w:t>
      </w:r>
    </w:p>
    <w:p w:rsidR="00DB7661" w:rsidRDefault="00DB7661" w:rsidP="00DB7661">
      <w:r>
        <w:t xml:space="preserve">If the low-effort content is not useful for your customer and unlikely to get results (will not rank, or if it did it won't really </w:t>
      </w:r>
      <w:r>
        <w:t>help your business grow) then I'd nix it. If the lower-effort content is useful and gets results, then I'd probably start there because spending weeks on a content piece means you're that much delayed from getting any traffic/visibility to your website.</w:t>
      </w:r>
      <w:r w:rsidRPr="00DB7661">
        <w:rPr>
          <w:b/>
          <w:i/>
        </w:rPr>
        <w:cr/>
        <w:t>tscionti</w:t>
      </w:r>
      <w:r>
        <w:tab/>
        <w:t>4 months ago</w:t>
      </w:r>
      <w:r>
        <w:tab/>
      </w:r>
    </w:p>
    <w:p w:rsidR="00DB7661" w:rsidRDefault="00DB7661" w:rsidP="00DB7661">
      <w:r>
        <w:t>Thanks for the reply! I think that's what I needed to hear :)</w:t>
      </w:r>
      <w:r w:rsidRPr="00DB7661">
        <w:rPr>
          <w:b/>
          <w:i/>
        </w:rPr>
        <w:cr/>
        <w:t>colincampbell</w:t>
      </w:r>
      <w:r>
        <w:tab/>
        <w:t>4 months ago</w:t>
      </w:r>
      <w:r>
        <w:tab/>
      </w:r>
    </w:p>
    <w:p w:rsidR="00DB7661" w:rsidRDefault="00DB7661" w:rsidP="00DB7661">
      <w:r>
        <w:t>No problem!</w:t>
      </w:r>
      <w:r w:rsidRPr="00DB7661">
        <w:rPr>
          <w:b/>
          <w:i/>
        </w:rPr>
        <w:cr/>
        <w:t>tscionti</w:t>
      </w:r>
      <w:r>
        <w:tab/>
        <w:t>4 months ago</w:t>
      </w:r>
      <w:r>
        <w:tab/>
      </w:r>
    </w:p>
    <w:p w:rsidR="00DB7661" w:rsidRDefault="00DB7661" w:rsidP="00DB7661">
      <w:r>
        <w:t>Very good article, thank you.</w:t>
      </w:r>
    </w:p>
    <w:p w:rsidR="00DB7661" w:rsidRDefault="00DB7661" w:rsidP="00DB7661">
      <w:r>
        <w:t>As a non-SEO expert and non-English speaker, you didn't explicitly name programmatic SEO but I found some similarities.</w:t>
      </w:r>
    </w:p>
    <w:p w:rsidR="00DB7661" w:rsidRDefault="00DB7661" w:rsidP="00DB7661">
      <w:r>
        <w:t>Am I right? And if not, what's your take on the subject?</w:t>
      </w:r>
      <w:r w:rsidRPr="00DB7661">
        <w:rPr>
          <w:b/>
          <w:i/>
        </w:rPr>
        <w:cr/>
        <w:t>MajorBaguette</w:t>
      </w:r>
      <w:r>
        <w:tab/>
        <w:t>4 months ago</w:t>
      </w:r>
      <w:r>
        <w:tab/>
      </w:r>
    </w:p>
    <w:p w:rsidR="00DB7661" w:rsidRDefault="00DB7661" w:rsidP="00DB7661">
      <w:r>
        <w:t>Glad it's helpful!</w:t>
      </w:r>
    </w:p>
    <w:p w:rsidR="00DB7661" w:rsidRDefault="00DB7661" w:rsidP="00DB7661">
      <w:r>
        <w:t>I would put programmatic SEO under "product-led seo" as a way to approach content. The idea behind product-led SEO is to think of content as a tool for your business as well as for your users.</w:t>
      </w:r>
    </w:p>
    <w:p w:rsidR="00DB7661" w:rsidRDefault="00DB7661" w:rsidP="00DB7661">
      <w:r>
        <w:t>Programmatic SEO is one way to approach content (if it is applicable to your business/the use case you are trying to solve for) that differentiates from the standard "just write a blog post".</w:t>
      </w:r>
      <w:r w:rsidRPr="00DB7661">
        <w:rPr>
          <w:b/>
          <w:i/>
        </w:rPr>
        <w:cr/>
        <w:t>tscionti</w:t>
      </w:r>
      <w:r>
        <w:tab/>
        <w:t>4 months ago</w:t>
      </w:r>
      <w:r>
        <w:tab/>
      </w:r>
    </w:p>
    <w:p w:rsidR="00DB7661" w:rsidRDefault="00DB7661" w:rsidP="00DB7661">
      <w:r>
        <w:t>Nice article. I've started on the SEO game myself, and have some similar thoughts. Most of my blog posts are more like features than articles. I figure AI can regurgitate stolen content easily, but it's not yet at the point where it can augment content with features.</w:t>
      </w:r>
    </w:p>
    <w:p w:rsidR="00DB7661" w:rsidRDefault="00DB7661" w:rsidP="00DB7661">
      <w:r>
        <w:t>I made an article about vocal ranges where the reader can actually hear the ranges and take a test to find their own vocal range (https://tonescholar.com/blog/understanding-vocal-ranges-and-how-to-find-yours) and another article that let's people test if they have perfect pitch (https://tonescholar.com/blog/can-perfect-pitch-be-learned)</w:t>
      </w:r>
    </w:p>
    <w:p w:rsidR="00DB7661" w:rsidRDefault="00DB7661" w:rsidP="00DB7661">
      <w:r>
        <w:t>I'm finding that making this type of SEO content is time consuming, so I'm hoping it'll eventually pay off</w:t>
      </w:r>
    </w:p>
    <w:p w:rsidR="00DB7661" w:rsidRDefault="00DB7661" w:rsidP="00DB7661">
      <w:r>
        <w:t>strugbus</w:t>
      </w:r>
      <w:r>
        <w:tab/>
        <w:t>a month ago</w:t>
      </w:r>
    </w:p>
    <w:p w:rsidR="00DB7661" w:rsidRDefault="00DB7661" w:rsidP="00DB7661">
      <w:r>
        <w:t>insightful! thank you!</w:t>
      </w:r>
      <w:r w:rsidRPr="00DB7661">
        <w:rPr>
          <w:b/>
          <w:i/>
        </w:rPr>
        <w:cr/>
        <w:t>Unicorncorn</w:t>
      </w:r>
      <w:r>
        <w:tab/>
        <w:t>2 months ago</w:t>
      </w:r>
      <w:r>
        <w:tab/>
      </w:r>
    </w:p>
    <w:p w:rsidR="00DB7661" w:rsidRDefault="00DB7661" w:rsidP="00DB7661">
      <w:r>
        <w:t>Glad it's helpful!</w:t>
      </w:r>
      <w:r w:rsidRPr="00DB7661">
        <w:rPr>
          <w:b/>
          <w:i/>
        </w:rPr>
        <w:cr/>
        <w:t>tscionti</w:t>
      </w:r>
      <w:r>
        <w:tab/>
        <w:t>2 months ago</w:t>
      </w:r>
      <w:r>
        <w:tab/>
      </w:r>
    </w:p>
    <w:p w:rsidR="00DB7661" w:rsidRDefault="00DB7661" w:rsidP="00DB7661">
      <w:r>
        <w:t>This is actually a huge problem exactly as you mentioned. The key is standing out from the noise and being smart about your approach. Strategizing with the integration of innovation is key.</w:t>
      </w:r>
      <w:r w:rsidRPr="00DB7661">
        <w:rPr>
          <w:b/>
          <w:i/>
        </w:rPr>
        <w:cr/>
        <w:t>HarisZafar</w:t>
      </w:r>
      <w:r>
        <w:tab/>
        <w:t>2 months ago</w:t>
      </w:r>
      <w:r>
        <w:tab/>
      </w:r>
    </w:p>
    <w:p w:rsidR="00DB7661" w:rsidRDefault="00DB7661" w:rsidP="00DB7661">
      <w:r>
        <w:t>Yep exactly!</w:t>
      </w:r>
      <w:r w:rsidRPr="00DB7661">
        <w:rPr>
          <w:b/>
          <w:i/>
        </w:rPr>
        <w:cr/>
        <w:t>tscionti</w:t>
      </w:r>
      <w:r>
        <w:tab/>
        <w:t>2 months ago</w:t>
      </w:r>
      <w:r>
        <w:tab/>
      </w:r>
    </w:p>
    <w:p w:rsidR="00DB7661" w:rsidRDefault="00DB7661" w:rsidP="00DB7661">
      <w:r>
        <w:t>Hey Pal! Thank You for the information I am also a Digital marketer this information is really important for me. I am quite impressed with how you wrote every detail in very simple language. Can you give me some tips for content writing?</w:t>
      </w:r>
      <w:r w:rsidRPr="00DB7661">
        <w:rPr>
          <w:b/>
          <w:i/>
        </w:rPr>
        <w:cr/>
        <w:t>nezuko3104</w:t>
      </w:r>
      <w:r>
        <w:tab/>
        <w:t>3 months ago</w:t>
      </w:r>
      <w:r>
        <w:tab/>
      </w:r>
    </w:p>
    <w:p w:rsidR="00DB7661" w:rsidRDefault="00DB7661" w:rsidP="00DB7661">
      <w:r>
        <w:t>Thanks!</w:t>
      </w:r>
    </w:p>
    <w:p w:rsidR="00DB7661" w:rsidRDefault="00DB7661" w:rsidP="00DB7661">
      <w:r>
        <w:t>Honestly, practice.</w:t>
      </w:r>
    </w:p>
    <w:p w:rsidR="00DB7661" w:rsidRDefault="00DB7661" w:rsidP="00DB7661">
      <w:r>
        <w:t>I've been writing for many years, for myself and for clients and I read a lot too. Sure, some people are "natural" writers, but anyone can become a great writer with consistent practice. I try to write every day, and with a decent enough client load, it is not hard to keep that habit up.</w:t>
      </w:r>
    </w:p>
    <w:p w:rsidR="00DB7661" w:rsidRDefault="00DB7661" w:rsidP="00DB7661">
      <w:r>
        <w:t>If you want some books to help you upskill as a writer, I'd recommend:</w:t>
      </w:r>
    </w:p>
    <w:p w:rsidR="00DB7661" w:rsidRDefault="00DB7661" w:rsidP="00DB7661">
      <w:r>
        <w:t>On Writing by Stephen King</w:t>
      </w:r>
    </w:p>
    <w:p w:rsidR="00DB7661" w:rsidRDefault="00DB7661" w:rsidP="00DB7661">
      <w:r>
        <w:t>Everybody Writes by Ann Handley</w:t>
      </w:r>
    </w:p>
    <w:p w:rsidR="00DB7661" w:rsidRDefault="00DB7661" w:rsidP="00DB7661">
      <w:r>
        <w:t>The Copywriter's Handbook by Robert W. Bly</w:t>
      </w:r>
    </w:p>
    <w:p w:rsidR="00DB7661" w:rsidRDefault="00DB7661" w:rsidP="00DB7661">
      <w:r>
        <w:t>But also find an author (or authors) that you like to read, and mimic their style. I'm a big C.S. Lewis fan, who does an excellent job of writing about complex topics in extremely simple and matter-of-fact language, so over time it has gradually influenced my own style.</w:t>
      </w:r>
      <w:r w:rsidRPr="00DB7661">
        <w:rPr>
          <w:b/>
          <w:i/>
        </w:rPr>
        <w:cr/>
        <w:t>tscionti</w:t>
      </w:r>
      <w:r>
        <w:tab/>
        <w:t>3 months ago</w:t>
      </w:r>
      <w:r>
        <w:tab/>
      </w:r>
    </w:p>
    <w:p w:rsidR="00DB7661" w:rsidRDefault="00DB7661" w:rsidP="00DB7661">
      <w:r>
        <w:t>Thank you for suggestions.</w:t>
      </w:r>
      <w:r w:rsidRPr="00DB7661">
        <w:rPr>
          <w:b/>
          <w:i/>
        </w:rPr>
        <w:cr/>
        <w:t>andrewboman</w:t>
      </w:r>
      <w:r>
        <w:tab/>
        <w:t>3 months ago</w:t>
      </w:r>
      <w:r>
        <w:tab/>
      </w:r>
    </w:p>
    <w:p w:rsidR="00DB7661" w:rsidRDefault="00DB7661" w:rsidP="00DB7661">
      <w:r>
        <w:t>Thanks for the great article, as a beginner this is helpful.</w:t>
      </w:r>
    </w:p>
    <w:p w:rsidR="00DB7661" w:rsidRDefault="00DB7661" w:rsidP="00DB7661">
      <w:r>
        <w:t>For me SEO is still a difficult topic. It's a shame that I have little experience in SEO even though I'm working as a web dev for over 10 years.</w:t>
      </w:r>
    </w:p>
    <w:p w:rsidR="00DB7661" w:rsidRDefault="00DB7661" w:rsidP="00DB7661">
      <w:r>
        <w:t>That's something I need to research. I have almost no traffic coming from google, so I definitely need to work on that.</w:t>
      </w:r>
      <w:r w:rsidRPr="00DB7661">
        <w:rPr>
          <w:b/>
          <w:i/>
        </w:rPr>
        <w:cr/>
        <w:t>moritzroessler</w:t>
      </w:r>
      <w:r>
        <w:tab/>
        <w:t>3 months ago</w:t>
      </w:r>
      <w:r>
        <w:tab/>
      </w:r>
    </w:p>
    <w:p w:rsidR="00DB7661" w:rsidRDefault="00DB7661" w:rsidP="00DB7661">
      <w:r>
        <w:t>Glad it's helpful!</w:t>
      </w:r>
    </w:p>
    <w:p w:rsidR="00DB7661" w:rsidRDefault="00DB7661" w:rsidP="00DB7661">
      <w:r>
        <w:lastRenderedPageBreak/>
        <w:t>I'd recommend browsing some of the free resources on my website (https://www.centori.io/resources) as they'll give you access to some more in-depth guides to help you on your way!</w:t>
      </w:r>
    </w:p>
    <w:p w:rsidR="00DB7661" w:rsidRDefault="00DB7661" w:rsidP="00DB7661">
      <w:r>
        <w:t>It's easy to overcomplicate SEO, but I try to boil it down to 2 things:</w:t>
      </w:r>
    </w:p>
    <w:p w:rsidR="00DB7661" w:rsidRDefault="00DB7661" w:rsidP="00DB7661">
      <w:r>
        <w:t>Are you answering questions your customers are asking with useful content?</w:t>
      </w:r>
    </w:p>
    <w:p w:rsidR="00DB7661" w:rsidRDefault="00DB7661" w:rsidP="00DB7661">
      <w:r>
        <w:t>Can Google see and index this content?</w:t>
      </w:r>
    </w:p>
    <w:p w:rsidR="00DB7661" w:rsidRDefault="00DB7661" w:rsidP="00DB7661">
      <w:r>
        <w:t>If you do those 2 things consistently, it will pay off. People overcomplicate SEO by worrying about technical aspects, crawl depth, etc - but that's irrelevant for most websites, especially small websites starting out.</w:t>
      </w:r>
      <w:r w:rsidRPr="00DB7661">
        <w:rPr>
          <w:b/>
          <w:i/>
        </w:rPr>
        <w:cr/>
        <w:t>tscionti</w:t>
      </w:r>
      <w:r>
        <w:tab/>
        <w:t>3 months ago</w:t>
      </w:r>
      <w:r>
        <w:tab/>
      </w:r>
    </w:p>
    <w:p w:rsidR="00DB7661" w:rsidRDefault="00DB7661" w:rsidP="00DB7661">
      <w:r>
        <w:t>It makes sense, but many products have encountered difficulties in finding product positioning and market pain points. There are not so many users and feedback. What should we do? How to quickly obtain feedback, find positioning, and find market pain points? opinion?</w:t>
      </w:r>
    </w:p>
    <w:p w:rsidR="00DB7661" w:rsidRDefault="00DB7661" w:rsidP="00DB7661">
      <w:r>
        <w:t>ps, can you distinguish the ai content? Seriously, I can’t</w:t>
      </w:r>
      <w:r w:rsidRPr="00DB7661">
        <w:rPr>
          <w:b/>
          <w:i/>
        </w:rPr>
        <w:cr/>
        <w:t>PDFReaderPro</w:t>
      </w:r>
      <w:r>
        <w:tab/>
        <w:t>3 months ago</w:t>
      </w:r>
      <w:r>
        <w:tab/>
      </w:r>
    </w:p>
    <w:p w:rsidR="00DB7661" w:rsidRDefault="00DB7661" w:rsidP="00DB7661">
      <w:r>
        <w:t>Great question!</w:t>
      </w:r>
    </w:p>
    <w:p w:rsidR="00DB7661" w:rsidRDefault="00DB7661" w:rsidP="00DB7661">
      <w:r>
        <w:t>I would argue that if you do not yet know your product positioning and who your customers are, then SEO is not the right channel/it's not the right time for SEO.</w:t>
      </w:r>
    </w:p>
    <w:p w:rsidR="00DB7661" w:rsidRDefault="00DB7661" w:rsidP="00DB7661">
      <w:r>
        <w:t>Yes, SEO is a long game so you need to start early. However, from experience working with dozens of early-mid stage SaaS companies, next to impossible to get any value out of SEO when you don't know who you are marketing to.</w:t>
      </w:r>
    </w:p>
    <w:p w:rsidR="00DB7661" w:rsidRDefault="00DB7661" w:rsidP="00DB7661">
      <w:r>
        <w:t>If I did not have users/clearly defined positioning, I'd spend a lot more time talking to people. Build your network, show up where your customers are, and do the necessary research to define what it is that you do, and who your best-fit customer is.</w:t>
      </w:r>
    </w:p>
    <w:p w:rsidR="00DB7661" w:rsidRDefault="00DB7661" w:rsidP="00DB7661">
      <w:r>
        <w:t>As for whether I can tell the difference between ai content and "real" content, it's a bit of a moot point. AI content is here (to stay, for now), what matters is are we creating the right content for the right person.</w:t>
      </w:r>
      <w:r w:rsidRPr="00DB7661">
        <w:rPr>
          <w:b/>
          <w:i/>
        </w:rPr>
        <w:cr/>
        <w:t>tscionti</w:t>
      </w:r>
      <w:r>
        <w:tab/>
        <w:t>3 months ago</w:t>
      </w:r>
      <w:r>
        <w:tab/>
      </w:r>
    </w:p>
    <w:p w:rsidR="00DB7661" w:rsidRDefault="00DB7661" w:rsidP="00DB7661">
      <w:r>
        <w:t>Great post Tyler!</w:t>
      </w:r>
    </w:p>
    <w:p w:rsidR="00DB7661" w:rsidRDefault="00DB7661" w:rsidP="00DB7661">
      <w:r>
        <w:t>No one wants to link to your blog unless you have:</w:t>
      </w:r>
    </w:p>
    <w:p w:rsidR="00DB7661" w:rsidRDefault="00DB7661" w:rsidP="00DB7661">
      <w:r>
        <w:t>Original data</w:t>
      </w:r>
    </w:p>
    <w:p w:rsidR="00DB7661" w:rsidRDefault="00DB7661" w:rsidP="00DB7661">
      <w:r>
        <w:t>An original interview</w:t>
      </w:r>
    </w:p>
    <w:p w:rsidR="00DB7661" w:rsidRDefault="00DB7661" w:rsidP="00DB7661">
      <w:r>
        <w:t>Some unique (truly unique) insight</w:t>
      </w:r>
    </w:p>
    <w:p w:rsidR="00DB7661" w:rsidRDefault="00DB7661" w:rsidP="00DB7661">
      <w:r>
        <w:t>I think you hit the nail on the head here. With more and more AI generated blog posts popping up, these 3 things differentiate insightful &amp; original content from the AI word vomit blog posts.</w:t>
      </w:r>
      <w:r w:rsidRPr="00DB7661">
        <w:rPr>
          <w:b/>
          <w:i/>
        </w:rPr>
        <w:cr/>
        <w:t>ScottJames</w:t>
      </w:r>
      <w:r>
        <w:tab/>
        <w:t>3 months ago</w:t>
      </w:r>
      <w:r>
        <w:tab/>
      </w:r>
    </w:p>
    <w:p w:rsidR="00DB7661" w:rsidRDefault="00DB7661" w:rsidP="00DB7661">
      <w:r>
        <w:t>Thanks Scott glad you liked it!</w:t>
      </w:r>
    </w:p>
    <w:p w:rsidR="00DB7661" w:rsidRDefault="00DB7661" w:rsidP="00DB7661">
      <w:r>
        <w:t>Bingo - big opportunity to stand out and cut through the clutter on the web, all it takes is a bit more creativity to do it</w:t>
      </w:r>
      <w:r w:rsidRPr="00DB7661">
        <w:rPr>
          <w:b/>
          <w:i/>
        </w:rPr>
        <w:cr/>
        <w:t>tscionti</w:t>
      </w:r>
      <w:r>
        <w:tab/>
        <w:t>3 months ago</w:t>
      </w:r>
      <w:r>
        <w:tab/>
      </w:r>
    </w:p>
    <w:p w:rsidR="00DB7661" w:rsidRDefault="00DB7661" w:rsidP="00DB7661">
      <w:r>
        <w:t>Make sense, great post!</w:t>
      </w:r>
      <w:r w:rsidRPr="00DB7661">
        <w:rPr>
          <w:b/>
          <w:i/>
        </w:rPr>
        <w:cr/>
        <w:t>ahaapple</w:t>
      </w:r>
      <w:r>
        <w:tab/>
        <w:t>4 months ago</w:t>
      </w:r>
      <w:r>
        <w:tab/>
      </w:r>
    </w:p>
    <w:p w:rsidR="00DB7661" w:rsidRDefault="00DB7661" w:rsidP="00DB7661">
      <w:r>
        <w:t>Thanks!</w:t>
      </w:r>
      <w:r w:rsidRPr="00DB7661">
        <w:rPr>
          <w:b/>
          <w:i/>
        </w:rPr>
        <w:cr/>
        <w:t>tscionti</w:t>
      </w:r>
      <w:r>
        <w:tab/>
        <w:t>4 months ago</w:t>
      </w:r>
      <w:r>
        <w:tab/>
      </w:r>
    </w:p>
    <w:p w:rsidR="00DB7661" w:rsidRDefault="00DB7661" w:rsidP="00DB7661">
      <w:r>
        <w:t>Loved the Article!</w:t>
      </w:r>
      <w:r w:rsidRPr="00DB7661">
        <w:rPr>
          <w:b/>
          <w:i/>
        </w:rPr>
        <w:cr/>
        <w:t>Anisha0102</w:t>
      </w:r>
      <w:r>
        <w:tab/>
        <w:t>4 months ago</w:t>
      </w:r>
      <w:r>
        <w:tab/>
      </w:r>
    </w:p>
    <w:p w:rsidR="00DB7661" w:rsidRDefault="00DB7661" w:rsidP="00DB7661">
      <w:proofErr w:type="gramStart"/>
      <w:r>
        <w:t>Thanks</w:t>
      </w:r>
      <w:proofErr w:type="gramEnd"/>
      <w:r>
        <w:t xml:space="preserve"> glad it's helpful!</w:t>
      </w:r>
      <w:r w:rsidRPr="00DB7661">
        <w:rPr>
          <w:b/>
          <w:i/>
        </w:rPr>
        <w:cr/>
        <w:t>tscionti</w:t>
      </w:r>
      <w:r>
        <w:tab/>
        <w:t>4 months ago</w:t>
      </w:r>
      <w:r>
        <w:tab/>
      </w:r>
    </w:p>
    <w:p w:rsidR="00DB7661" w:rsidRDefault="00DB7661" w:rsidP="00DB7661">
      <w:r>
        <w:t>Good article! New websites can find it really hard to get any views through google search with the traditional SEO. Product led SEO seems to be a good approach, but maybe need to explore some more examples to create strategies for it</w:t>
      </w:r>
      <w:r w:rsidRPr="00DB7661">
        <w:rPr>
          <w:b/>
          <w:i/>
        </w:rPr>
        <w:cr/>
        <w:t>snehalm</w:t>
      </w:r>
      <w:r>
        <w:tab/>
        <w:t>4 months ago</w:t>
      </w:r>
      <w:r>
        <w:tab/>
      </w:r>
    </w:p>
    <w:p w:rsidR="00DB7661" w:rsidRDefault="00DB7661" w:rsidP="00DB7661">
      <w:r>
        <w:t>Thanks! Agreed - I'd recommend testing it out. Look for the pain points of your target market and see how you can address them in unique ways with content, then monitor the content and see what results it generates. An iterative/experimental approach to SEO (coming from a product-led approach) helps a great deal here.</w:t>
      </w:r>
      <w:r w:rsidRPr="00DB7661">
        <w:rPr>
          <w:b/>
          <w:i/>
        </w:rPr>
        <w:cr/>
        <w:t>tscionti</w:t>
      </w:r>
      <w:r>
        <w:tab/>
        <w:t>4 months ago</w:t>
      </w:r>
      <w:r>
        <w:tab/>
      </w:r>
    </w:p>
    <w:p w:rsidR="00DB7661" w:rsidRDefault="00DB7661" w:rsidP="00DB7661">
      <w:r>
        <w:t>While it's true that the traditional approach to SEO might be losing its effectiveness, I believe that AI and advancements in technology actually provide us with more opportunities to optimize our websites and content.</w:t>
      </w:r>
    </w:p>
    <w:p w:rsidR="00DB7661" w:rsidRDefault="00DB7661" w:rsidP="00DB7661">
      <w:r>
        <w:t>Rather than abandoning SEO altogether, we should embrace these changes and find innovative ways to leverage AI and automation in our strategies.</w:t>
      </w:r>
      <w:r w:rsidRPr="00DB7661">
        <w:rPr>
          <w:b/>
          <w:i/>
        </w:rPr>
        <w:cr/>
        <w:t>SolopreneurWanderer</w:t>
      </w:r>
      <w:r>
        <w:tab/>
        <w:t>4 months ago</w:t>
      </w:r>
      <w:r>
        <w:tab/>
      </w:r>
    </w:p>
    <w:p w:rsidR="00DB7661" w:rsidRDefault="00DB7661" w:rsidP="00DB7661">
      <w:r>
        <w:t>I'm interested to see how this trend will continue as traditional SEO becomes less useful. I would also be interested in seeing how it improves products as a whole, as companies learn the true value of product-led SEO.</w:t>
      </w:r>
      <w:r w:rsidRPr="00DB7661">
        <w:rPr>
          <w:b/>
          <w:i/>
        </w:rPr>
        <w:cr/>
        <w:t>BotButcher</w:t>
      </w:r>
      <w:r>
        <w:tab/>
        <w:t>4 months ago</w:t>
      </w:r>
      <w:r>
        <w:tab/>
      </w:r>
    </w:p>
    <w:p w:rsidR="00DB7661" w:rsidRDefault="00DB7661" w:rsidP="00DB7661">
      <w:r>
        <w:t>it doesn't work because the internet is changing, google search and the data and rules are changing as well</w:t>
      </w:r>
      <w:r w:rsidRPr="00DB7661">
        <w:rPr>
          <w:b/>
          <w:i/>
        </w:rPr>
        <w:cr/>
        <w:t>HilaryMersi</w:t>
      </w:r>
      <w:r>
        <w:tab/>
        <w:t>4 months ago</w:t>
      </w:r>
      <w:r>
        <w:tab/>
      </w:r>
    </w:p>
    <w:p w:rsidR="00DB7661" w:rsidRDefault="00DB7661" w:rsidP="00DB7661">
      <w:r>
        <w:t xml:space="preserve">AI is absolutely an amazing opportunity but within some limit as we are humans and only human can actually understands what we want not some restricted robots. so, seo is always ever-green industry in my opinion. I have researched on it a lot and also created a site: "thetophoops" totally human created and going very </w:t>
      </w:r>
      <w:proofErr w:type="gramStart"/>
      <w:r>
        <w:t>good</w:t>
      </w:r>
      <w:proofErr w:type="gramEnd"/>
      <w:r>
        <w:t>.</w:t>
      </w:r>
      <w:r w:rsidRPr="00DB7661">
        <w:rPr>
          <w:b/>
          <w:i/>
        </w:rPr>
        <w:cr/>
        <w:t>thetophoops26</w:t>
      </w:r>
      <w:r>
        <w:tab/>
        <w:t>4 months ago</w:t>
      </w:r>
      <w:r>
        <w:tab/>
      </w:r>
    </w:p>
    <w:p w:rsidR="00DB7661" w:rsidRDefault="00DB7661" w:rsidP="00DB7661">
      <w:r>
        <w:t>Great article. The only way to win at SEO now is by raising the bar and adding actual value to the user.</w:t>
      </w:r>
      <w:r w:rsidRPr="00DB7661">
        <w:rPr>
          <w:b/>
          <w:i/>
        </w:rPr>
        <w:cr/>
        <w:t>andfacts</w:t>
      </w:r>
      <w:r>
        <w:tab/>
        <w:t>4 months ago</w:t>
      </w:r>
      <w:r>
        <w:tab/>
      </w:r>
    </w:p>
    <w:p w:rsidR="00DB7661" w:rsidRDefault="00DB7661" w:rsidP="00DB7661">
      <w:r>
        <w:t>Thanks!</w:t>
      </w:r>
      <w:r w:rsidRPr="00DB7661">
        <w:rPr>
          <w:b/>
          <w:i/>
        </w:rPr>
        <w:cr/>
        <w:t>tscionti</w:t>
      </w:r>
      <w:r>
        <w:tab/>
        <w:t>4 months ago</w:t>
      </w:r>
      <w:r>
        <w:tab/>
      </w:r>
    </w:p>
    <w:p w:rsidR="00DB7661" w:rsidRDefault="00DB7661" w:rsidP="00DB7661">
      <w:r>
        <w:t>No doubt Ai is beneficial but we can not 100% on it. sometime it did a very common mistake which we can not expect from anyone. Like i have a site goldcartsguide some time i got information from AI for blog and most of the it gives wrong information.</w:t>
      </w:r>
      <w:r w:rsidRPr="00DB7661">
        <w:rPr>
          <w:b/>
          <w:i/>
        </w:rPr>
        <w:cr/>
        <w:t>lily1</w:t>
      </w:r>
      <w:r>
        <w:tab/>
        <w:t>4 months ago</w:t>
      </w:r>
      <w:r>
        <w:tab/>
      </w:r>
    </w:p>
    <w:p w:rsidR="00DB7661" w:rsidRDefault="00DB7661" w:rsidP="00DB7661">
      <w:r>
        <w:t>Great article, i also recommend scanning reddit for question and intent combinations. I have been able to find low difficulty keywords by following random Q&amp;A channels and writing SEO pieces to target recurring questions (after checking Semrush ofcourse that these are low keyword difficulty keywords)</w:t>
      </w:r>
      <w:r w:rsidRPr="00DB7661">
        <w:rPr>
          <w:b/>
          <w:i/>
        </w:rPr>
        <w:cr/>
        <w:t>Jimjoe</w:t>
      </w:r>
      <w:r>
        <w:tab/>
        <w:t>4 months ago</w:t>
      </w:r>
      <w:r>
        <w:tab/>
      </w:r>
    </w:p>
    <w:p w:rsidR="00DB7661" w:rsidRDefault="00DB7661" w:rsidP="00DB7661">
      <w:r>
        <w:t>Thanks! Reddit is one of my favorite sources, Quora as well depending on the market you're in. Real questions from real people are where I usually start my keyword research as well!</w:t>
      </w:r>
      <w:r w:rsidRPr="00DB7661">
        <w:rPr>
          <w:b/>
          <w:i/>
        </w:rPr>
        <w:cr/>
        <w:t>tscionti</w:t>
      </w:r>
      <w:r>
        <w:tab/>
        <w:t>4 months ago</w:t>
      </w:r>
      <w:r>
        <w:tab/>
      </w:r>
    </w:p>
    <w:p w:rsidR="00DB7661" w:rsidRDefault="00DB7661" w:rsidP="00DB7661">
      <w:r>
        <w:t>I think the approach of SEO is changing every day. Earlier the number of backlinks on a website used to matter but now the quality of links matters. When we thought AI can take SEO roles but now we can use AI for our SEO activities. The way you explained product-led SEO is interesting and we can give it a try.</w:t>
      </w:r>
      <w:r w:rsidRPr="00DB7661">
        <w:rPr>
          <w:b/>
          <w:i/>
        </w:rPr>
        <w:cr/>
        <w:t>kanika</w:t>
      </w:r>
      <w:r>
        <w:tab/>
        <w:t>4 months ago</w:t>
      </w:r>
      <w:r>
        <w:tab/>
      </w:r>
    </w:p>
    <w:p w:rsidR="00DB7661" w:rsidRDefault="00DB7661" w:rsidP="00DB7661">
      <w:r>
        <w:t>Great article, I hate the old SEO ways and it's really refreshing to see everything move towards a more organic approach.</w:t>
      </w:r>
      <w:r w:rsidRPr="00DB7661">
        <w:rPr>
          <w:b/>
          <w:i/>
        </w:rPr>
        <w:cr/>
        <w:t>becks0509</w:t>
      </w:r>
      <w:r>
        <w:tab/>
        <w:t>4 months ago</w:t>
      </w:r>
      <w:r>
        <w:tab/>
      </w:r>
    </w:p>
    <w:p w:rsidR="00DB7661" w:rsidRDefault="00DB7661" w:rsidP="00DB7661">
      <w:r>
        <w:t>Glad you enjoyed it! Likewise, glad to share another approach to SEO (and one that I've seen work much better than the old ways of doing it)</w:t>
      </w:r>
      <w:r w:rsidRPr="00DB7661">
        <w:rPr>
          <w:b/>
          <w:i/>
        </w:rPr>
        <w:cr/>
        <w:t>tscionti</w:t>
      </w:r>
      <w:r>
        <w:tab/>
        <w:t>4 months ago</w:t>
      </w:r>
      <w:r>
        <w:tab/>
      </w:r>
    </w:p>
    <w:p w:rsidR="00DB7661" w:rsidRDefault="00DB7661" w:rsidP="00DB7661">
      <w:r>
        <w:t>hey really love this article, Tyler. Somebody said a while back that as a new agency owner, it is better to do cold outreach than SEO. What do you think of this take?</w:t>
      </w:r>
      <w:r w:rsidRPr="00DB7661">
        <w:rPr>
          <w:b/>
          <w:i/>
        </w:rPr>
        <w:cr/>
        <w:t>sandra_vu</w:t>
      </w:r>
      <w:r>
        <w:tab/>
        <w:t>4 months ago</w:t>
      </w:r>
      <w:r>
        <w:tab/>
      </w:r>
    </w:p>
    <w:p w:rsidR="00DB7661" w:rsidRDefault="00DB7661" w:rsidP="00DB7661">
      <w:r>
        <w:t>Glad it's helpful!</w:t>
      </w:r>
    </w:p>
    <w:p w:rsidR="00DB7661" w:rsidRDefault="00DB7661" w:rsidP="00DB7661">
      <w:r>
        <w:t>Really good question. While I love SEO as a channel, it's not my top choice to get the first customers for a new business. The reason for that is SEO is so competitive that you really need a firm understanding of who your customer is so that you can target them effectively. You can't really do that (IMO) until you have customers.</w:t>
      </w:r>
    </w:p>
    <w:p w:rsidR="00DB7661" w:rsidRDefault="00DB7661" w:rsidP="00DB7661">
      <w:r>
        <w:t>To get your first customers (by first I mean 1-10) I'd plug your network, and show up where your audience is. Build up a sense of who your best customer is, and then lean into SEO to target them and grow your client base at scale.</w:t>
      </w:r>
    </w:p>
    <w:p w:rsidR="00DB7661" w:rsidRDefault="00DB7661" w:rsidP="00DB7661">
      <w:r>
        <w:t>I checked out your profile and saw you have a design agency, which is awesome because good design is really difficult (speaking as a non-designer who loves/hates designing) so if you show up where your audience is and are helpful you stand a very good chance at getting people to pay attention to what you have to say. For example, I read an article here the other day on "design thinking" - that is a crowded space and probably wouldn't rank on Google, but I read it here and found it to be immensely helpful.</w:t>
      </w:r>
      <w:r w:rsidRPr="00DB7661">
        <w:rPr>
          <w:b/>
          <w:i/>
        </w:rPr>
        <w:cr/>
        <w:t>tscionti</w:t>
      </w:r>
      <w:r>
        <w:tab/>
        <w:t>4 months ago</w:t>
      </w:r>
      <w:r>
        <w:tab/>
      </w:r>
    </w:p>
    <w:p w:rsidR="00DB7661" w:rsidRDefault="00DB7661" w:rsidP="00DB7661">
      <w:r>
        <w:t>Thank you, Tyler. This is an incredibly thoughtful response. I have some more ideas to advertise my service.</w:t>
      </w:r>
    </w:p>
    <w:p w:rsidR="00DB7661" w:rsidRDefault="00DB7661" w:rsidP="00DB7661">
      <w:r>
        <w:t>It is also great that you appreciate design too.</w:t>
      </w:r>
    </w:p>
    <w:p w:rsidR="00DB7661" w:rsidRDefault="00DB7661" w:rsidP="00DB7661">
      <w:r>
        <w:t>Good luck with your venture. I believe if you keep this up, you will have traction.</w:t>
      </w:r>
      <w:r w:rsidRPr="00DB7661">
        <w:rPr>
          <w:b/>
          <w:i/>
        </w:rPr>
        <w:cr/>
        <w:t>sandra_vu</w:t>
      </w:r>
      <w:r>
        <w:tab/>
        <w:t>4 months ago</w:t>
      </w:r>
      <w:r>
        <w:tab/>
      </w:r>
    </w:p>
    <w:p w:rsidR="00DB7661" w:rsidRDefault="00DB7661" w:rsidP="00DB7661">
      <w:r>
        <w:t>Thank you and likewise!</w:t>
      </w:r>
      <w:r w:rsidRPr="00DB7661">
        <w:rPr>
          <w:b/>
          <w:i/>
        </w:rPr>
        <w:cr/>
        <w:t>tscionti</w:t>
      </w:r>
      <w:r>
        <w:tab/>
        <w:t>4 months ago</w:t>
      </w:r>
      <w:r>
        <w:tab/>
      </w:r>
    </w:p>
    <w:p w:rsidR="00DB7661" w:rsidRDefault="00DB7661" w:rsidP="00DB7661">
      <w:r>
        <w:t>bookmarked</w:t>
      </w:r>
      <w:r w:rsidRPr="00DB7661">
        <w:rPr>
          <w:b/>
          <w:i/>
        </w:rPr>
        <w:cr/>
        <w:t>tamfocus_</w:t>
      </w:r>
      <w:r>
        <w:tab/>
        <w:t>4 months ago</w:t>
      </w:r>
      <w:r>
        <w:tab/>
      </w:r>
    </w:p>
    <w:p w:rsidR="00DB7661" w:rsidRDefault="00DB7661" w:rsidP="00DB7661">
      <w:r>
        <w:t>This is quality mate!</w:t>
      </w:r>
      <w:r w:rsidRPr="00DB7661">
        <w:rPr>
          <w:b/>
          <w:i/>
        </w:rPr>
        <w:cr/>
        <w:t>IronBrands</w:t>
      </w:r>
      <w:r>
        <w:tab/>
        <w:t>4 months ago</w:t>
      </w:r>
      <w:r>
        <w:tab/>
      </w:r>
    </w:p>
    <w:p w:rsidR="00DB7661" w:rsidRDefault="00DB7661" w:rsidP="00DB7661">
      <w:proofErr w:type="gramStart"/>
      <w:r>
        <w:t>Thanks</w:t>
      </w:r>
      <w:proofErr w:type="gramEnd"/>
      <w:r>
        <w:t xml:space="preserve"> glad you liked it!</w:t>
      </w:r>
      <w:r w:rsidRPr="00DB7661">
        <w:rPr>
          <w:b/>
          <w:i/>
        </w:rPr>
        <w:cr/>
        <w:t>tscionti</w:t>
      </w:r>
      <w:r>
        <w:tab/>
        <w:t>4 months ago</w:t>
      </w:r>
      <w:r>
        <w:tab/>
      </w:r>
    </w:p>
    <w:p w:rsidR="00DB7661" w:rsidRDefault="00DB7661" w:rsidP="00DB7661">
      <w:r>
        <w:t>That was a great read, well put.</w:t>
      </w:r>
      <w:r w:rsidRPr="00DB7661">
        <w:rPr>
          <w:b/>
          <w:i/>
        </w:rPr>
        <w:cr/>
        <w:t>RogerX</w:t>
      </w:r>
      <w:r>
        <w:tab/>
        <w:t>4 months ago</w:t>
      </w:r>
      <w:r>
        <w:tab/>
      </w:r>
    </w:p>
    <w:p w:rsidR="00DB7661" w:rsidRDefault="00DB7661" w:rsidP="00DB7661">
      <w:proofErr w:type="gramStart"/>
      <w:r>
        <w:t>Thanks</w:t>
      </w:r>
      <w:proofErr w:type="gramEnd"/>
      <w:r>
        <w:t xml:space="preserve"> glad it was helpful!</w:t>
      </w:r>
      <w:r w:rsidRPr="00DB7661">
        <w:rPr>
          <w:b/>
          <w:i/>
        </w:rPr>
        <w:cr/>
        <w:t>tscionti</w:t>
      </w:r>
      <w:r>
        <w:tab/>
        <w:t>4 months ago</w:t>
      </w:r>
      <w:r>
        <w:tab/>
      </w:r>
    </w:p>
    <w:p w:rsidR="00DB7661" w:rsidRDefault="00DB7661" w:rsidP="00DB7661">
      <w:r>
        <w:t>Awesome</w:t>
      </w:r>
      <w:r w:rsidRPr="00DB7661">
        <w:rPr>
          <w:b/>
          <w:i/>
        </w:rPr>
        <w:cr/>
        <w:t>fajarsiddiq</w:t>
      </w:r>
      <w:r>
        <w:tab/>
        <w:t>4 months ago</w:t>
      </w:r>
      <w:r>
        <w:tab/>
      </w:r>
    </w:p>
    <w:p w:rsidR="00DB7661" w:rsidRDefault="00DB7661" w:rsidP="00DB7661">
      <w:r>
        <w:t>Great advice! What should someone do if they don't have any customers yet to gather feedback from for SEO optimisation?</w:t>
      </w:r>
      <w:r w:rsidRPr="00DB7661">
        <w:rPr>
          <w:b/>
          <w:i/>
        </w:rPr>
        <w:cr/>
        <w:t>sayonidroy</w:t>
      </w:r>
      <w:r>
        <w:tab/>
        <w:t>4 months ago</w:t>
      </w:r>
      <w:r>
        <w:tab/>
      </w:r>
    </w:p>
    <w:p w:rsidR="00DB7661" w:rsidRDefault="00DB7661" w:rsidP="00DB7661">
      <w:r>
        <w:t>Good question!</w:t>
      </w:r>
    </w:p>
    <w:p w:rsidR="00DB7661" w:rsidRDefault="00DB7661" w:rsidP="00DB7661">
      <w:r>
        <w:t>If you don't have any customers then I assume/hope you're talking to your target market to validate your product/service. I'd lean into that for a source of feedback and questions!</w:t>
      </w:r>
      <w:r w:rsidRPr="00DB7661">
        <w:rPr>
          <w:b/>
          <w:i/>
        </w:rPr>
        <w:cr/>
        <w:t>tscionti</w:t>
      </w:r>
      <w:r>
        <w:tab/>
        <w:t>4 months ago</w:t>
      </w:r>
      <w:r>
        <w:tab/>
      </w:r>
    </w:p>
    <w:p w:rsidR="00DB7661" w:rsidRDefault="00DB7661" w:rsidP="00DB7661">
      <w:r>
        <w:t>Great post, bookmarked!</w:t>
      </w:r>
      <w:r w:rsidRPr="00DB7661">
        <w:rPr>
          <w:b/>
          <w:i/>
        </w:rPr>
        <w:cr/>
        <w:t>raiusamG</w:t>
      </w:r>
      <w:r>
        <w:tab/>
        <w:t>4 months ago</w:t>
      </w:r>
      <w:r>
        <w:tab/>
      </w:r>
    </w:p>
    <w:p w:rsidR="00DB7661" w:rsidRDefault="00DB7661" w:rsidP="00DB7661">
      <w:proofErr w:type="gramStart"/>
      <w:r>
        <w:t>Thanks</w:t>
      </w:r>
      <w:proofErr w:type="gramEnd"/>
      <w:r>
        <w:t xml:space="preserve"> glad it is helpful!</w:t>
      </w:r>
      <w:r w:rsidRPr="00DB7661">
        <w:rPr>
          <w:b/>
          <w:i/>
        </w:rPr>
        <w:cr/>
        <w:t>tscionti</w:t>
      </w:r>
      <w:r>
        <w:tab/>
        <w:t>4 months ago</w:t>
      </w:r>
      <w:r>
        <w:tab/>
      </w:r>
    </w:p>
    <w:p w:rsidR="00DB7661" w:rsidRDefault="00DB7661" w:rsidP="00DB7661">
      <w:r>
        <w:t>Growth by Word of mouth becomes ever more important</w:t>
      </w:r>
      <w:r w:rsidRPr="00DB7661">
        <w:rPr>
          <w:b/>
          <w:i/>
        </w:rPr>
        <w:cr/>
        <w:t>Adamator</w:t>
      </w:r>
      <w:r>
        <w:tab/>
        <w:t>4 months ago</w:t>
      </w:r>
      <w:r>
        <w:tab/>
      </w:r>
    </w:p>
    <w:p w:rsidR="00DB7661" w:rsidRDefault="00DB7661" w:rsidP="00DB7661">
      <w:r>
        <w:t>I'm a big fan of interactive tools in terms of engagement. But what would you suggest for distribution to an early stage startup?</w:t>
      </w:r>
      <w:r w:rsidRPr="00DB7661">
        <w:rPr>
          <w:b/>
          <w:i/>
        </w:rPr>
        <w:cr/>
        <w:t>n_a__m__a_n</w:t>
      </w:r>
      <w:r>
        <w:tab/>
        <w:t>4 months ago</w:t>
      </w:r>
      <w:r>
        <w:tab/>
      </w:r>
    </w:p>
    <w:p w:rsidR="00DB7661" w:rsidRDefault="00DB7661" w:rsidP="00DB7661">
      <w:r>
        <w:t>Any way that makes them easily accessible and useful IMO.</w:t>
      </w:r>
    </w:p>
    <w:p w:rsidR="00DB7661" w:rsidRDefault="00DB7661" w:rsidP="00DB7661">
      <w:r>
        <w:t>For the SEO benefit, I'm a fan of either having them in the top-level nav or in the footer nav. This signals to Google that the pages are high-priority which can improve their organic rankings as well.</w:t>
      </w:r>
    </w:p>
    <w:p w:rsidR="00DB7661" w:rsidRDefault="00DB7661" w:rsidP="00DB7661">
      <w:r>
        <w:t>Other distribution tactics could be ads, your email list - it depends on what tool you've built, who you are going after, and the best medium to catch their attention to try it out.</w:t>
      </w:r>
      <w:r w:rsidRPr="00DB7661">
        <w:rPr>
          <w:b/>
          <w:i/>
        </w:rPr>
        <w:cr/>
        <w:t>tscionti</w:t>
      </w:r>
      <w:r>
        <w:tab/>
        <w:t>4 months ago</w:t>
      </w:r>
      <w:r>
        <w:tab/>
      </w:r>
    </w:p>
    <w:p w:rsidR="00DB7661" w:rsidRDefault="00DB7661" w:rsidP="00DB7661">
      <w:r>
        <w:t>Appreciate this, Tyler! What advice can you give to a newbie about backlinks?</w:t>
      </w:r>
      <w:r w:rsidRPr="00DB7661">
        <w:rPr>
          <w:b/>
          <w:i/>
        </w:rPr>
        <w:cr/>
        <w:t>MM_Alex</w:t>
      </w:r>
      <w:r>
        <w:tab/>
        <w:t>4 months ago</w:t>
      </w:r>
      <w:r>
        <w:tab/>
      </w:r>
    </w:p>
    <w:p w:rsidR="00DB7661" w:rsidRDefault="00DB7661" w:rsidP="00DB7661">
      <w:r>
        <w:t>Thanks!</w:t>
      </w:r>
    </w:p>
    <w:p w:rsidR="00DB7661" w:rsidRDefault="00DB7661" w:rsidP="00DB7661">
      <w:r>
        <w:t>Build relationships, not links. I've gotten guest postings through relationships with other websites and folks in my niche. It's much better to be asked to guest post than emailing 100 people hoping you'll get one response.</w:t>
      </w:r>
    </w:p>
    <w:p w:rsidR="00DB7661" w:rsidRDefault="00DB7661" w:rsidP="00DB7661">
      <w:r>
        <w:t>Also, create content worth being linked to. No one is going to link to a blog post, but if you have original data, insights, or an interview (something that is hard to create) then you stand a much better chance at someone paying attention to your content and linking to it!</w:t>
      </w:r>
      <w:r w:rsidRPr="00DB7661">
        <w:rPr>
          <w:b/>
          <w:i/>
        </w:rPr>
        <w:cr/>
        <w:t>tscionti</w:t>
      </w:r>
      <w:r>
        <w:tab/>
        <w:t>4 months ago</w:t>
      </w:r>
      <w:r>
        <w:tab/>
      </w:r>
    </w:p>
    <w:p w:rsidR="00DB7661" w:rsidRDefault="00DB7661" w:rsidP="00DB7661">
      <w:r>
        <w:t>Thanks for sharing Tyler. I will definitely implement some of the stuff you mentioned.</w:t>
      </w:r>
      <w:r w:rsidRPr="00DB7661">
        <w:rPr>
          <w:b/>
          <w:i/>
        </w:rPr>
        <w:cr/>
        <w:t>IIvtan</w:t>
      </w:r>
      <w:r>
        <w:tab/>
        <w:t>4 months ago</w:t>
      </w:r>
      <w:r>
        <w:tab/>
      </w:r>
    </w:p>
    <w:p w:rsidR="00DB7661" w:rsidRDefault="00DB7661" w:rsidP="00DB7661">
      <w:r>
        <w:t>Glad it's helpful!</w:t>
      </w:r>
      <w:r w:rsidRPr="00DB7661">
        <w:rPr>
          <w:b/>
          <w:i/>
        </w:rPr>
        <w:cr/>
        <w:t>tscionti</w:t>
      </w:r>
      <w:r>
        <w:tab/>
        <w:t>4 months ago</w:t>
      </w:r>
      <w:r>
        <w:tab/>
      </w:r>
    </w:p>
    <w:p w:rsidR="00DB7661" w:rsidRDefault="00DB7661" w:rsidP="00DB7661">
      <w:r>
        <w:t>Pretty cool article, thanks for sharing!</w:t>
      </w:r>
    </w:p>
    <w:p w:rsidR="00DB7661" w:rsidRDefault="00DB7661" w:rsidP="00DB7661">
      <w:r>
        <w:t>My biggest accomplishment around SEO is being on a top 3 position for this page: changelog tools. Only issue is that there is a lot of competition, but not many people searching the keyword.</w:t>
      </w:r>
    </w:p>
    <w:p w:rsidR="00DB7661" w:rsidRDefault="00DB7661" w:rsidP="00DB7661">
      <w:r>
        <w:t>Any recommendations?</w:t>
      </w:r>
      <w:r w:rsidRPr="00DB7661">
        <w:rPr>
          <w:b/>
          <w:i/>
        </w:rPr>
        <w:cr/>
        <w:t>Ruben88</w:t>
      </w:r>
      <w:r>
        <w:tab/>
        <w:t>4 months ago</w:t>
      </w:r>
      <w:r>
        <w:tab/>
      </w:r>
    </w:p>
    <w:p w:rsidR="00DB7661" w:rsidRDefault="00DB7661" w:rsidP="00DB7661">
      <w:r>
        <w:t>Thanks!</w:t>
      </w:r>
    </w:p>
    <w:p w:rsidR="00DB7661" w:rsidRDefault="00DB7661" w:rsidP="00DB7661">
      <w:r>
        <w:t>And awesome job! I see it as well for "best changelog tools".</w:t>
      </w:r>
    </w:p>
    <w:p w:rsidR="00DB7661" w:rsidRDefault="00DB7661" w:rsidP="00DB7661">
      <w:r>
        <w:t>My next step would be to ask what else your customers are looking for/asking online. A good topic for you might be "customer feedback" and I'm guessing you sell to product managers.</w:t>
      </w:r>
    </w:p>
    <w:p w:rsidR="00DB7661" w:rsidRDefault="00DB7661" w:rsidP="00DB7661">
      <w:r>
        <w:t>Assuming that is correct, from experience, not every product org has a good way of collecting and using feedback. I've worked for some companies that did it very well, and others that did it very poorly -&gt; there's an education opportunity there throughout the funnel for you. Try to think of your website as the ultimate destination for your target customer to A) Get answers to their questions B) Learn to do their job better and C) FInd a product that solves their problems.</w:t>
      </w:r>
      <w:r w:rsidRPr="00DB7661">
        <w:rPr>
          <w:b/>
          <w:i/>
        </w:rPr>
        <w:cr/>
        <w:t>tscionti</w:t>
      </w:r>
      <w:r>
        <w:tab/>
        <w:t>4 months ago</w:t>
      </w:r>
      <w:r>
        <w:tab/>
      </w:r>
    </w:p>
    <w:p w:rsidR="00DB7661" w:rsidRDefault="00DB7661" w:rsidP="00DB7661">
      <w:r>
        <w:t xml:space="preserve">Great article. Will share that in the next edition of The Traffic Talk. Thanks for sharing! </w:t>
      </w:r>
      <w:r>
        <w:rPr>
          <w:rFonts w:ascii="Segoe UI Emoji" w:hAnsi="Segoe UI Emoji" w:cs="Segoe UI Emoji"/>
        </w:rPr>
        <w:t>👍</w:t>
      </w:r>
      <w:r w:rsidRPr="00DB7661">
        <w:rPr>
          <w:b/>
          <w:i/>
        </w:rPr>
        <w:cr/>
        <w:t>whereismypen</w:t>
      </w:r>
      <w:r>
        <w:tab/>
        <w:t>4 months ago</w:t>
      </w:r>
      <w:r>
        <w:tab/>
      </w:r>
    </w:p>
    <w:p w:rsidR="00DB7661" w:rsidRDefault="00DB7661" w:rsidP="00DB7661">
      <w:r>
        <w:t>Thanks so much!</w:t>
      </w:r>
      <w:r w:rsidRPr="00DB7661">
        <w:rPr>
          <w:b/>
          <w:i/>
        </w:rPr>
        <w:cr/>
        <w:t>tscionti</w:t>
      </w:r>
      <w:r>
        <w:tab/>
        <w:t>4 months ago</w:t>
      </w:r>
      <w:r>
        <w:tab/>
      </w:r>
    </w:p>
    <w:p w:rsidR="00DB7661" w:rsidRDefault="00DB7661" w:rsidP="00DB7661">
      <w:r>
        <w:t>That's so useful!</w:t>
      </w:r>
      <w:r w:rsidRPr="00DB7661">
        <w:rPr>
          <w:b/>
          <w:i/>
        </w:rPr>
        <w:cr/>
        <w:t>Outflow</w:t>
      </w:r>
      <w:r>
        <w:tab/>
        <w:t>4 months ago</w:t>
      </w:r>
      <w:r>
        <w:tab/>
      </w:r>
    </w:p>
    <w:p w:rsidR="00DB7661" w:rsidRDefault="00DB7661" w:rsidP="00DB7661">
      <w:r>
        <w:t>Glad to hear it!</w:t>
      </w:r>
      <w:r w:rsidRPr="00DB7661">
        <w:rPr>
          <w:b/>
          <w:i/>
        </w:rPr>
        <w:cr/>
        <w:t>tscionti</w:t>
      </w:r>
      <w:r>
        <w:tab/>
        <w:t>4 months ago</w:t>
      </w:r>
      <w:r>
        <w:tab/>
      </w:r>
    </w:p>
    <w:p w:rsidR="00DB7661" w:rsidRDefault="00DB7661" w:rsidP="00DB7661">
      <w:r>
        <w:lastRenderedPageBreak/>
        <w:t>so helpful</w:t>
      </w:r>
      <w:r w:rsidRPr="00DB7661">
        <w:rPr>
          <w:b/>
          <w:i/>
        </w:rPr>
        <w:cr/>
        <w:t>kylewillson</w:t>
      </w:r>
      <w:r>
        <w:tab/>
        <w:t>4 months ago</w:t>
      </w:r>
      <w:r>
        <w:tab/>
      </w:r>
    </w:p>
    <w:p w:rsidR="00DB7661" w:rsidRDefault="00DB7661" w:rsidP="00DB7661">
      <w:r>
        <w:t>Glad to hear it!</w:t>
      </w:r>
      <w:r w:rsidRPr="00DB7661">
        <w:rPr>
          <w:b/>
          <w:i/>
        </w:rPr>
        <w:cr/>
        <w:t>tscionti</w:t>
      </w:r>
      <w:r>
        <w:tab/>
        <w:t>4 months ago</w:t>
      </w:r>
      <w:r>
        <w:tab/>
      </w:r>
    </w:p>
    <w:p w:rsidR="00DB7661" w:rsidRDefault="00DB7661" w:rsidP="00DB7661">
      <w:r>
        <w:t>find ways to attribute movement in these metrics to the activities you are doing (writing content, earning backlinks)</w:t>
      </w:r>
    </w:p>
    <w:p w:rsidR="00DB7661" w:rsidRDefault="00DB7661" w:rsidP="00DB7661">
      <w:r>
        <w:t>I often find it difficult to connect KPIs to specific SEO efforts (or other marketing efforts for that matter). Any tips on how to do this?</w:t>
      </w:r>
      <w:r w:rsidRPr="00DB7661">
        <w:rPr>
          <w:b/>
          <w:i/>
        </w:rPr>
        <w:cr/>
        <w:t>IndieJames</w:t>
      </w:r>
      <w:r>
        <w:tab/>
        <w:t>4 months ago</w:t>
      </w:r>
      <w:r>
        <w:tab/>
      </w:r>
    </w:p>
    <w:p w:rsidR="00DB7661" w:rsidRDefault="00DB7661" w:rsidP="00DB7661">
      <w:r>
        <w:t>Great question!</w:t>
      </w:r>
    </w:p>
    <w:p w:rsidR="00DB7661" w:rsidRDefault="00DB7661" w:rsidP="00DB7661">
      <w:r>
        <w:t>I always start with the end result in mind: what action do we want a user to take? And then work backward from the steps to get there.</w:t>
      </w:r>
    </w:p>
    <w:p w:rsidR="00DB7661" w:rsidRDefault="00DB7661" w:rsidP="00DB7661">
      <w:r>
        <w:t>For instance, if I want demos for my SaaS app, then I need people to either:</w:t>
      </w:r>
    </w:p>
    <w:p w:rsidR="00DB7661" w:rsidRDefault="00DB7661" w:rsidP="00DB7661">
      <w:r>
        <w:t>Book a demo from the home page</w:t>
      </w:r>
    </w:p>
    <w:p w:rsidR="00DB7661" w:rsidRDefault="00DB7661" w:rsidP="00DB7661">
      <w:r>
        <w:t xml:space="preserve">Book a demo from a </w:t>
      </w:r>
      <w:proofErr w:type="gramStart"/>
      <w:r>
        <w:t>features</w:t>
      </w:r>
      <w:proofErr w:type="gramEnd"/>
      <w:r>
        <w:t xml:space="preserve"> landing page</w:t>
      </w:r>
    </w:p>
    <w:p w:rsidR="00DB7661" w:rsidRDefault="00DB7661" w:rsidP="00DB7661">
      <w:r>
        <w:t>Book a demo from the pricing page</w:t>
      </w:r>
    </w:p>
    <w:p w:rsidR="00DB7661" w:rsidRDefault="00DB7661" w:rsidP="00DB7661">
      <w:r>
        <w:t>I'll want to track those events (using Google Tag manager and Google Analytics), and then see what is driving those events.</w:t>
      </w:r>
    </w:p>
    <w:p w:rsidR="00DB7661" w:rsidRDefault="00DB7661" w:rsidP="00DB7661">
      <w:r>
        <w:t>For instance, I log an event when people visit the pricing page. This allows me to see which content and channels drive that event the most. I can compare PPC campaigns to SEO, or social media channels, and even see what content someone landed on that led to that event being completed.</w:t>
      </w:r>
      <w:r w:rsidRPr="00DB7661">
        <w:rPr>
          <w:b/>
          <w:i/>
        </w:rPr>
        <w:cr/>
        <w:t>tscionti</w:t>
      </w:r>
      <w:r>
        <w:tab/>
        <w:t>4 months ago</w:t>
      </w:r>
      <w:r>
        <w:tab/>
      </w:r>
    </w:p>
    <w:p w:rsidR="00DB7661" w:rsidRDefault="00DB7661" w:rsidP="00DB7661">
      <w:r>
        <w:t>Yeah, I worked at an SEO shop for a while and they pretty much just found keywords and wrote for them. Oh, and link-building. There was very little interaction with the client's customers and even less focus on alternatives to long-form blog content or landing pages. What you're describing here makes a lot of sense!</w:t>
      </w:r>
      <w:r w:rsidRPr="00DB7661">
        <w:rPr>
          <w:b/>
          <w:i/>
        </w:rPr>
        <w:cr/>
        <w:t>Toni_notTony</w:t>
      </w:r>
      <w:r>
        <w:tab/>
        <w:t>4 months ago</w:t>
      </w:r>
      <w:r>
        <w:tab/>
      </w:r>
    </w:p>
    <w:p w:rsidR="00DB7661" w:rsidRDefault="00DB7661" w:rsidP="00DB7661">
      <w:proofErr w:type="gramStart"/>
      <w:r>
        <w:t>Thanks</w:t>
      </w:r>
      <w:proofErr w:type="gramEnd"/>
      <w:r>
        <w:t xml:space="preserve"> glad to hear it's helpful!</w:t>
      </w:r>
      <w:r w:rsidRPr="00DB7661">
        <w:rPr>
          <w:b/>
          <w:i/>
        </w:rPr>
        <w:cr/>
        <w:t>tscionti</w:t>
      </w:r>
      <w:r>
        <w:tab/>
        <w:t>4 months ago</w:t>
      </w:r>
      <w:r>
        <w:tab/>
      </w:r>
    </w:p>
    <w:p w:rsidR="00DB7661" w:rsidRDefault="00DB7661" w:rsidP="00DB7661">
      <w:r>
        <w:t xml:space="preserve">Tyler, you've brilliantly highlighted the need to adapt our approach to SEO in the age of AI. The traditional methods are losing their effectiveness as everyone follows the same cookie-cutter strategies. That's where product-led SEO comes in. By treating your website as a product and focusing on understanding your users, innovating, and using data strategically, you can rise above the competition and create compelling content that resonates with your target audience. I love how you emphasize the importance of solving real problems and constantly shipping valuable content. It's a refreshing perspective that opens up new opportunities. Thanks for sharing these insights and showing us a path forward in the ever-evolving world of SEO! </w:t>
      </w:r>
      <w:r>
        <w:rPr>
          <w:rFonts w:ascii="Segoe UI Emoji" w:hAnsi="Segoe UI Emoji" w:cs="Segoe UI Emoji"/>
        </w:rPr>
        <w:t>🚀💡</w:t>
      </w:r>
      <w:r w:rsidRPr="00DB7661">
        <w:rPr>
          <w:b/>
          <w:i/>
        </w:rPr>
        <w:cr/>
        <w:t>umararshad2</w:t>
      </w:r>
      <w:r>
        <w:tab/>
        <w:t>4 months ago</w:t>
      </w:r>
      <w:r>
        <w:tab/>
      </w:r>
    </w:p>
    <w:p w:rsidR="00DB7661" w:rsidRDefault="00DB7661" w:rsidP="00DB7661">
      <w:r>
        <w:t>The article sheds light on the significance of product-led SEO in the age of AI. It emphasizes the need to align SEO strategies with user experience and leverage AI technologies for personalized and relevant content. By embracing product-led SEO and harnessing AI's power, businesses can enhance online visibility, drive organic traffic, and stay competitive in the digital marketplace</w:t>
      </w:r>
      <w:r w:rsidRPr="00DB7661">
        <w:rPr>
          <w:b/>
          <w:i/>
        </w:rPr>
        <w:cr/>
        <w:t>Mart_henrey</w:t>
      </w:r>
      <w:r>
        <w:tab/>
        <w:t>4 months ago</w:t>
      </w:r>
      <w:r>
        <w:tab/>
      </w:r>
    </w:p>
    <w:p w:rsidR="00DB7661" w:rsidRDefault="00DB7661" w:rsidP="00DB7661">
      <w:r>
        <w:t xml:space="preserve">Loved the </w:t>
      </w:r>
      <w:proofErr w:type="gramStart"/>
      <w:r>
        <w:t>article !!</w:t>
      </w:r>
      <w:proofErr w:type="gramEnd"/>
    </w:p>
    <w:p w:rsidR="00DB7661" w:rsidRDefault="00DB7661" w:rsidP="00DB7661">
      <w:r>
        <w:t>Humans have discovered information through people since the birth of language. Now, we get most of our content recommendation from AI and 95% of AI is either sales or spy agent. That's why we are building https://treeved.com.</w:t>
      </w:r>
    </w:p>
    <w:p w:rsidR="00DB7661" w:rsidRDefault="00DB7661" w:rsidP="00DB7661">
      <w:r>
        <w:t>TreeVed is a URL discovery platform through people you trust. It helps you to express and connect with people by the content you consume.</w:t>
      </w:r>
    </w:p>
    <w:p w:rsidR="00DB7661" w:rsidRDefault="00DB7661" w:rsidP="00DB7661">
      <w:r>
        <w:t>example:</w:t>
      </w:r>
    </w:p>
    <w:p w:rsidR="00DB7661" w:rsidRDefault="00DB7661" w:rsidP="00DB7661">
      <w:r>
        <w:t>Suppose you want to learn psychology and you searched it on google. All the results will be focused on the sales. But on TreeVed you can find lists like this https://www.treeved.com/list/?id=psychology-resources-2295946843</w:t>
      </w:r>
    </w:p>
    <w:p w:rsidR="00DB7661" w:rsidRDefault="00DB7661" w:rsidP="00DB7661">
      <w:r>
        <w:t>or connect with people in the domain to get recommendations.</w:t>
      </w:r>
      <w:r w:rsidRPr="00DB7661">
        <w:rPr>
          <w:b/>
          <w:i/>
        </w:rPr>
        <w:cr/>
        <w:t>SatyatheBuilder</w:t>
      </w:r>
      <w:r>
        <w:tab/>
        <w:t>4 months ago</w:t>
      </w:r>
      <w:r>
        <w:tab/>
      </w:r>
    </w:p>
    <w:p w:rsidR="00DB7661" w:rsidRDefault="00DB7661" w:rsidP="00DB7661">
      <w:r>
        <w:t>This comment was deleted 2 months ago.</w:t>
      </w:r>
    </w:p>
    <w:p w:rsidR="00DB7661" w:rsidRDefault="00DB7661" w:rsidP="00DB7661">
      <w:r>
        <w:t>DavidsonCliff</w:t>
      </w:r>
      <w:r w:rsidRPr="00DB7661">
        <w:rPr>
          <w:b/>
          <w:i/>
        </w:rPr>
        <w:cr/>
      </w:r>
      <w:r>
        <w:tab/>
        <w:t>3 months ago</w:t>
      </w:r>
      <w:r>
        <w:tab/>
      </w:r>
    </w:p>
    <w:p w:rsidR="00DB7661" w:rsidRDefault="00DB7661" w:rsidP="00DB7661">
      <w:r>
        <w:t>1</w:t>
      </w:r>
    </w:p>
    <w:p w:rsidR="00DB7661" w:rsidRDefault="00DB7661" w:rsidP="00DB7661">
      <w:r>
        <w:t>Totally looks like AI response</w:t>
      </w:r>
      <w:r w:rsidRPr="00DB7661">
        <w:rPr>
          <w:b/>
          <w:i/>
        </w:rPr>
        <w:cr/>
        <w:t>kinder</w:t>
      </w:r>
      <w:r>
        <w:tab/>
        <w:t>2 months ago</w:t>
      </w:r>
      <w:r>
        <w:tab/>
      </w:r>
    </w:p>
    <w:p w:rsidR="00DB7661" w:rsidRDefault="00DB7661" w:rsidP="00DB7661">
      <w:r>
        <w:t>This comment was deleted 4 months ago.</w:t>
      </w:r>
    </w:p>
    <w:p w:rsidR="00DB7661" w:rsidRDefault="00DB7661" w:rsidP="00DB7661">
      <w:r>
        <w:t>DeletedUser</w:t>
      </w:r>
      <w:r w:rsidRPr="00DB7661">
        <w:rPr>
          <w:b/>
          <w:i/>
        </w:rPr>
        <w:cr/>
      </w:r>
      <w:r>
        <w:tab/>
        <w:t>4 months ago</w:t>
      </w:r>
      <w:r>
        <w:tab/>
      </w:r>
    </w:p>
    <w:p w:rsidR="00DB7661" w:rsidRDefault="00DB7661" w:rsidP="00DB7661">
      <w:r>
        <w:t>1</w:t>
      </w:r>
    </w:p>
    <w:p w:rsidR="00DB7661" w:rsidRDefault="00DB7661" w:rsidP="00DB7661">
      <w:r>
        <w:t>No problem! Glad it's helpful!</w:t>
      </w:r>
    </w:p>
    <w:p w:rsidR="00DB7661" w:rsidRDefault="00DB7661" w:rsidP="00DB7661">
      <w:r>
        <w:t>tscionti</w:t>
      </w:r>
      <w:r w:rsidRPr="00DB7661">
        <w:rPr>
          <w:b/>
          <w:i/>
        </w:rPr>
        <w:cr/>
      </w:r>
      <w:r>
        <w:tab/>
        <w:t>4 months ago</w:t>
      </w:r>
      <w:r>
        <w:tab/>
      </w:r>
    </w:p>
    <w:p w:rsidR="00DB7661" w:rsidRDefault="00A02309" w:rsidP="00A02309">
      <w:pPr>
        <w:pStyle w:val="Heading2"/>
      </w:pPr>
      <w:bookmarkStart w:id="16" w:name="_Toc150862219"/>
      <w:r>
        <w:t>S</w:t>
      </w:r>
      <w:r w:rsidR="00DB7661">
        <w:t>ide project hit $10K MRR!</w:t>
      </w:r>
      <w:bookmarkEnd w:id="16"/>
    </w:p>
    <w:p w:rsidR="00DB7661" w:rsidRDefault="00DB7661" w:rsidP="00DB7661">
      <w:r>
        <w:t>by Kyle Nolan</w:t>
      </w:r>
    </w:p>
    <w:p w:rsidR="00DB7661" w:rsidRDefault="00DB7661" w:rsidP="00DB7661">
      <w:r>
        <w:t>It took 2+ years of bootstrapping solo on nights and weekends, and frankly I did not believe I would get this far.</w:t>
      </w:r>
    </w:p>
    <w:p w:rsidR="00DB7661" w:rsidRDefault="00DB7661" w:rsidP="00DB7661">
      <w:r>
        <w:t>I remember an old tweet from Jon Yongfook about the idea of a community for $10k+ MRR founders. At the time, I felt like that would apply to me in approximately... never in a million years!</w:t>
      </w:r>
    </w:p>
    <w:p w:rsidR="00DB7661" w:rsidRDefault="00DB7661" w:rsidP="00DB7661">
      <w:r>
        <w:t>I marveled at what life might be like for guys like him, Pieter Levels, Danny Postma, Damon Chen, Dan Rowden, and Arvid Kahl, and admired the blend of skill and scrappiness they applied to build and scale real businesses.</w:t>
      </w:r>
    </w:p>
    <w:p w:rsidR="00DB7661" w:rsidRDefault="00DB7661" w:rsidP="00DB7661">
      <w:r>
        <w:t>But for me? No, that didn't feel like it was in the cards. The voice in my head would say I'm just a guy that likes to make stuff, not a "real entrepreneur" or startup founder.</w:t>
      </w:r>
    </w:p>
    <w:p w:rsidR="00DB7661" w:rsidRDefault="00DB7661" w:rsidP="00DB7661">
      <w:r>
        <w:t>And yet, here I am drafting THE UPDATE. The one on reaching the mythical $10k MRR milestone of indiehacking lore.</w:t>
      </w:r>
    </w:p>
    <w:p w:rsidR="00DB7661" w:rsidRDefault="00DB7661" w:rsidP="00DB7661">
      <w:r>
        <w:t>Initially I built https://projectionlab.com simply because I wanted a better plan for my own financial future. And the fact that so many others wanted that too came as a bit of a surprise! But when people signed up and started asking for new features, I put my nose to the grindstone. And kept it there for the past two years.</w:t>
      </w:r>
    </w:p>
    <w:p w:rsidR="00DB7661" w:rsidRDefault="00DB7661" w:rsidP="00DB7661">
      <w:r>
        <w:t>This is not a viral growth chart like you're used to seeing with all these new AI products, but here is a look at my journey so far:</w:t>
      </w:r>
    </w:p>
    <w:p w:rsidR="00DB7661" w:rsidRDefault="00DB7661" w:rsidP="00DB7661">
      <w:r>
        <w:t>→ 9 months to get to $1,000</w:t>
      </w:r>
    </w:p>
    <w:p w:rsidR="00DB7661" w:rsidRDefault="00DB7661" w:rsidP="00DB7661">
      <w:r>
        <w:t>→ 4 months to get to $2,000</w:t>
      </w:r>
    </w:p>
    <w:p w:rsidR="00DB7661" w:rsidRDefault="00DB7661" w:rsidP="00DB7661">
      <w:r>
        <w:t>→ 7 months to get to $5,000</w:t>
      </w:r>
    </w:p>
    <w:p w:rsidR="00DB7661" w:rsidRDefault="00DB7661" w:rsidP="00DB7661">
      <w:r>
        <w:t>→ 2 months to get to $6,000</w:t>
      </w:r>
    </w:p>
    <w:p w:rsidR="00DB7661" w:rsidRDefault="00DB7661" w:rsidP="00DB7661">
      <w:r>
        <w:t>→ 2 months to get to $8,500</w:t>
      </w:r>
    </w:p>
    <w:p w:rsidR="00DB7661" w:rsidRDefault="00DB7661" w:rsidP="00DB7661">
      <w:r>
        <w:t>→ 2 months to get to $10,000</w:t>
      </w:r>
    </w:p>
    <w:p w:rsidR="00DB7661" w:rsidRDefault="00DB7661" w:rsidP="00DB7661">
      <w:r>
        <w:t>Building PL as a side project has been a double-edged sword. It meant not worrying about survival, but it also meant making sacrifices and prioritizing my time ruthlessly.</w:t>
      </w:r>
    </w:p>
    <w:p w:rsidR="00DB7661" w:rsidRDefault="00DB7661" w:rsidP="00DB7661">
      <w:r>
        <w:t>It forced me to focus on tasks that actually moved the needle, but also came with some side effects I am not as proud of:</w:t>
      </w:r>
    </w:p>
    <w:p w:rsidR="00DB7661" w:rsidRDefault="00DB7661" w:rsidP="00DB7661">
      <w:r>
        <w:t>Less and worse sleep</w:t>
      </w:r>
    </w:p>
    <w:p w:rsidR="00DB7661" w:rsidRDefault="00DB7661" w:rsidP="00DB7661">
      <w:r>
        <w:t>Rarely have time to visit family</w:t>
      </w:r>
    </w:p>
    <w:p w:rsidR="00DB7661" w:rsidRDefault="00DB7661" w:rsidP="00DB7661">
      <w:r>
        <w:t>Have not been to the gym in months (just bike + calisthenics at home)</w:t>
      </w:r>
    </w:p>
    <w:p w:rsidR="00DB7661" w:rsidRDefault="00DB7661" w:rsidP="00DB7661">
      <w:r>
        <w:t>Still, nothing matches watching a passion project blossom into something real that can make a small impact in the lives of people you've never met. And it may come at a price, but it does feel good to put those early feelings of imposter syndrome to rest. (well, mostly)</w:t>
      </w:r>
    </w:p>
    <w:p w:rsidR="00DB7661" w:rsidRDefault="00DB7661" w:rsidP="00DB7661">
      <w:r>
        <w:t>As I look ahead to what's next, I wonder if now is the moment I should start dedicating a more formal percentage of my time. e.g. if I could drop to 75% or 50% at my day job, how many of you think that sounds like a good idea? Let me know in the comments!</w:t>
      </w:r>
    </w:p>
    <w:p w:rsidR="00DB7661" w:rsidRDefault="00DB7661" w:rsidP="00DB7661">
      <w:r w:rsidRPr="00C04EAF">
        <w:rPr>
          <w:b/>
          <w:i/>
        </w:rPr>
        <w:t>Kyle Nolan</w:t>
      </w:r>
      <w:r w:rsidR="00C04EAF">
        <w:rPr>
          <w:b/>
          <w:i/>
        </w:rPr>
        <w:t xml:space="preserve"> </w:t>
      </w:r>
      <w:r>
        <w:t>posted to</w:t>
      </w:r>
      <w:r w:rsidR="00C04EAF">
        <w:t xml:space="preserve"> </w:t>
      </w:r>
      <w:r>
        <w:t>Growth</w:t>
      </w:r>
      <w:r w:rsidR="00C04EAF">
        <w:t xml:space="preserve"> </w:t>
      </w:r>
      <w:r>
        <w:t>on June 16, 2023</w:t>
      </w:r>
    </w:p>
    <w:p w:rsidR="00DB7661" w:rsidRDefault="00DB7661" w:rsidP="00DB7661">
      <w:r>
        <w:t>Let me just say this: you're awesome for being so kind, sharing your journey, and being "this person" for so many others in our community right now :D</w:t>
      </w:r>
      <w:r w:rsidRPr="00DB7661">
        <w:rPr>
          <w:b/>
          <w:i/>
        </w:rPr>
        <w:cr/>
        <w:t>arvidkahl</w:t>
      </w:r>
      <w:r>
        <w:tab/>
        <w:t>5 months ago</w:t>
      </w:r>
      <w:r>
        <w:tab/>
      </w:r>
    </w:p>
    <w:p w:rsidR="00DB7661" w:rsidRDefault="00DB7661" w:rsidP="00DB7661">
      <w:proofErr w:type="gramStart"/>
      <w:r>
        <w:t>Thanks</w:t>
      </w:r>
      <w:proofErr w:type="gramEnd"/>
      <w:r>
        <w:t xml:space="preserve"> so much Arvid! There have been a lot of ups and downs along the way, and at times it has felt like a real grind. But being able to take something that's just an idea and manifest it as a real thing that makes a small impact in the world is an experience I wouldn't trade for anything :)</w:t>
      </w:r>
      <w:r w:rsidRPr="00DB7661">
        <w:rPr>
          <w:b/>
          <w:i/>
        </w:rPr>
        <w:cr/>
        <w:t>knolan</w:t>
      </w:r>
      <w:r>
        <w:tab/>
        <w:t>5 months ago</w:t>
      </w:r>
      <w:r>
        <w:tab/>
      </w:r>
    </w:p>
    <w:p w:rsidR="00DB7661" w:rsidRDefault="00DB7661" w:rsidP="00DB7661">
      <w:r>
        <w:t>Thanks so much for sharing this post, I really needed to hear a story like this to help keep me motivated. I've been sloooowly chipping away at a side project for 2 years, we are getting there but little reads like this are really needed.</w:t>
      </w:r>
    </w:p>
    <w:p w:rsidR="00DB7661" w:rsidRDefault="00DB7661" w:rsidP="00DB7661">
      <w:r>
        <w:t xml:space="preserve">Looks like a great product, huge congrats on tour success! Keep pushing to the next milestone </w:t>
      </w:r>
      <w:r>
        <w:rPr>
          <w:rFonts w:ascii="Segoe UI Emoji" w:hAnsi="Segoe UI Emoji" w:cs="Segoe UI Emoji"/>
        </w:rPr>
        <w:t>💪🕺</w:t>
      </w:r>
      <w:r w:rsidRPr="00DB7661">
        <w:rPr>
          <w:b/>
          <w:i/>
        </w:rPr>
        <w:cr/>
        <w:t>ewhicher</w:t>
      </w:r>
      <w:r>
        <w:tab/>
        <w:t>4 months ago</w:t>
      </w:r>
      <w:r>
        <w:tab/>
      </w:r>
    </w:p>
    <w:p w:rsidR="00DB7661" w:rsidRDefault="00DB7661" w:rsidP="00DB7661">
      <w:r>
        <w:t>Congrats! Your landing page and product look really cool.</w:t>
      </w:r>
    </w:p>
    <w:p w:rsidR="00DB7661" w:rsidRDefault="00DB7661" w:rsidP="00DB7661">
      <w:r>
        <w:t>Also, the achievement is huge! Remember to also take care of yourself and reward yourself for the amazing results!</w:t>
      </w:r>
      <w:r w:rsidRPr="00DB7661">
        <w:rPr>
          <w:b/>
          <w:i/>
        </w:rPr>
        <w:cr/>
        <w:t>XCS</w:t>
      </w:r>
      <w:r>
        <w:tab/>
        <w:t>4 months ago</w:t>
      </w:r>
      <w:r>
        <w:tab/>
      </w:r>
    </w:p>
    <w:p w:rsidR="00DB7661" w:rsidRDefault="00DB7661" w:rsidP="00DB7661">
      <w:r>
        <w:t>Thanks for sharing your story, it's inspiring to see what you've achieved.</w:t>
      </w:r>
    </w:p>
    <w:p w:rsidR="00DB7661" w:rsidRDefault="00DB7661" w:rsidP="00DB7661">
      <w:r>
        <w:t xml:space="preserve">You mention ProjectionLab being something you wanted to use yourself, and I'd be interested to know if the personal desire to see this project had much of an impact. Have you found it easier to motivate yourself? Has it helped or hindered when </w:t>
      </w:r>
      <w:r>
        <w:t>thinking about how other people might want to use the product? If you were to start again would you look to find/interact with potential users earlier?</w:t>
      </w:r>
    </w:p>
    <w:p w:rsidR="00DB7661" w:rsidRDefault="00DB7661" w:rsidP="00DB7661">
      <w:r>
        <w:t>I'd also love to know how you've managed to be so productive. Any tips for choosing technology, workflows, etc that allow you to iterate quickly whilst ensuring costs don't snowball?</w:t>
      </w:r>
      <w:r w:rsidRPr="00DB7661">
        <w:rPr>
          <w:b/>
          <w:i/>
        </w:rPr>
        <w:cr/>
        <w:t>adie</w:t>
      </w:r>
      <w:r>
        <w:tab/>
        <w:t>5 months ago</w:t>
      </w:r>
      <w:r>
        <w:tab/>
      </w:r>
    </w:p>
    <w:p w:rsidR="00DB7661" w:rsidRDefault="00DB7661" w:rsidP="00DB7661">
      <w:r>
        <w:t>Thanks Adie! Honestly, if I didn't have the burning desire to use the tool for my own life planning, there's no way I could have mustered the motivation, consistency, (and obsession) required to get it to this stage.</w:t>
      </w:r>
    </w:p>
    <w:p w:rsidR="00DB7661" w:rsidRDefault="00DB7661" w:rsidP="00DB7661">
      <w:r>
        <w:t xml:space="preserve">Something I definitely should have done earlier is build a community and audience. I didn't even have an email list you could sign up for until like version 2 or 3 </w:t>
      </w:r>
      <w:r>
        <w:rPr>
          <w:rFonts w:ascii="Segoe UI Emoji" w:hAnsi="Segoe UI Emoji" w:cs="Segoe UI Emoji"/>
        </w:rPr>
        <w:t>😅</w:t>
      </w:r>
    </w:p>
    <w:p w:rsidR="00DB7661" w:rsidRDefault="00DB7661" w:rsidP="00DB7661">
      <w:r>
        <w:t>Choosing a tech stack that played to my existing strengths helped a lot with efficiency and kept me from tripping over architecture / technical scaffolding.</w:t>
      </w:r>
      <w:r w:rsidRPr="00DB7661">
        <w:rPr>
          <w:b/>
          <w:i/>
        </w:rPr>
        <w:cr/>
        <w:t>knolan</w:t>
      </w:r>
      <w:r>
        <w:tab/>
        <w:t>5 months ago</w:t>
      </w:r>
      <w:r>
        <w:tab/>
      </w:r>
    </w:p>
    <w:p w:rsidR="00DB7661" w:rsidRDefault="00DB7661" w:rsidP="00DB7661">
      <w:r>
        <w:t>Congratulations! Which did you find the hardest jump out of interest (e.g. $0 - $1,000 or $1,000 to $2,000 etc.?)</w:t>
      </w:r>
      <w:r w:rsidRPr="00DB7661">
        <w:rPr>
          <w:b/>
          <w:i/>
        </w:rPr>
        <w:cr/>
        <w:t>cerwind</w:t>
      </w:r>
      <w:r>
        <w:tab/>
        <w:t>5 months ago</w:t>
      </w:r>
      <w:r>
        <w:tab/>
      </w:r>
    </w:p>
    <w:p w:rsidR="00DB7661" w:rsidRDefault="00DB7661" w:rsidP="00DB7661">
      <w:r>
        <w:t>Probably the 1k-3k time frame, since that's when I spent several months (with nearly flat growth) working to transition from MVP stage to something more robust.</w:t>
      </w:r>
      <w:r w:rsidRPr="00DB7661">
        <w:rPr>
          <w:b/>
          <w:i/>
        </w:rPr>
        <w:cr/>
        <w:t>knolan</w:t>
      </w:r>
      <w:r>
        <w:tab/>
        <w:t>5 months ago</w:t>
      </w:r>
      <w:r>
        <w:tab/>
      </w:r>
    </w:p>
    <w:p w:rsidR="00DB7661" w:rsidRDefault="00DB7661" w:rsidP="00DB7661">
      <w:r>
        <w:t>Given that hindsight is a wonderful thing, do you think you would've done anything massively different to what you did in that phase?</w:t>
      </w:r>
      <w:r w:rsidRPr="00DB7661">
        <w:rPr>
          <w:b/>
          <w:i/>
        </w:rPr>
        <w:cr/>
        <w:t>cerwind</w:t>
      </w:r>
      <w:r>
        <w:tab/>
        <w:t>5 months ago</w:t>
      </w:r>
      <w:r>
        <w:tab/>
      </w:r>
    </w:p>
    <w:p w:rsidR="00DB7661" w:rsidRDefault="00DB7661" w:rsidP="00DB7661">
      <w:r>
        <w:t xml:space="preserve">I think that work was necessary to support scaling up further, so maybe not(?) But of course if I could clone myself and have the clone work on growth/marketing in parallel, that would be nice </w:t>
      </w:r>
      <w:r>
        <w:rPr>
          <w:rFonts w:ascii="Segoe UI Emoji" w:hAnsi="Segoe UI Emoji" w:cs="Segoe UI Emoji"/>
        </w:rPr>
        <w:t>😂</w:t>
      </w:r>
      <w:r w:rsidRPr="00DB7661">
        <w:rPr>
          <w:b/>
          <w:i/>
        </w:rPr>
        <w:cr/>
        <w:t>knolan</w:t>
      </w:r>
      <w:r>
        <w:tab/>
        <w:t>5 months ago</w:t>
      </w:r>
      <w:r>
        <w:tab/>
      </w:r>
    </w:p>
    <w:p w:rsidR="00DB7661" w:rsidRDefault="00DB7661" w:rsidP="00DB7661">
      <w:r>
        <w:t>amazing! congrats man!</w:t>
      </w:r>
    </w:p>
    <w:p w:rsidR="00DB7661" w:rsidRDefault="00DB7661" w:rsidP="00DB7661">
      <w:r>
        <w:t>Any top 3 advices for someone who started several months ago on side project?</w:t>
      </w:r>
      <w:r w:rsidRPr="00DB7661">
        <w:rPr>
          <w:b/>
          <w:i/>
        </w:rPr>
        <w:cr/>
        <w:t>Kota</w:t>
      </w:r>
      <w:r>
        <w:tab/>
        <w:t>5 months ago</w:t>
      </w:r>
      <w:r>
        <w:tab/>
      </w:r>
    </w:p>
    <w:p w:rsidR="00DB7661" w:rsidRDefault="00DB7661" w:rsidP="00DB7661">
      <w:r>
        <w:t>You did it the right way. Self-funding side-hustle with 9-5 job until your Revenue per Employee is right. $10K MRR is a great starting point to start growing!</w:t>
      </w:r>
    </w:p>
    <w:p w:rsidR="00DB7661" w:rsidRDefault="00DB7661" w:rsidP="00DB7661">
      <w:r>
        <w:t>Congrats and much luck Kyle!</w:t>
      </w:r>
      <w:r w:rsidRPr="00DB7661">
        <w:rPr>
          <w:b/>
          <w:i/>
        </w:rPr>
        <w:cr/>
        <w:t>alvarovillalbaa</w:t>
      </w:r>
      <w:r>
        <w:tab/>
        <w:t>5 months ago</w:t>
      </w:r>
      <w:r>
        <w:tab/>
      </w:r>
    </w:p>
    <w:p w:rsidR="00DB7661" w:rsidRDefault="00DB7661" w:rsidP="00DB7661">
      <w:r>
        <w:t xml:space="preserve">Thanks man! Not sure yet what the next stage really looks like, but I guess overall that's a good problem to have </w:t>
      </w:r>
      <w:r>
        <w:rPr>
          <w:rFonts w:ascii="Segoe UI Emoji" w:hAnsi="Segoe UI Emoji" w:cs="Segoe UI Emoji"/>
        </w:rPr>
        <w:t>😂</w:t>
      </w:r>
      <w:r w:rsidRPr="00DB7661">
        <w:rPr>
          <w:b/>
          <w:i/>
        </w:rPr>
        <w:cr/>
        <w:t>knolan</w:t>
      </w:r>
      <w:r>
        <w:tab/>
        <w:t>5 months ago</w:t>
      </w:r>
      <w:r>
        <w:tab/>
      </w:r>
    </w:p>
    <w:p w:rsidR="00DB7661" w:rsidRDefault="00DB7661" w:rsidP="00DB7661">
      <w:r>
        <w:t>Huge congrats!</w:t>
      </w:r>
    </w:p>
    <w:p w:rsidR="00DB7661" w:rsidRDefault="00DB7661" w:rsidP="00DB7661">
      <w:r>
        <w:t>I’d ask myself if more time is actually going to result in better product/growth. Something I’ve come to appreciate about some side projects is that they actually get elegance and simplicity correct.</w:t>
      </w:r>
    </w:p>
    <w:p w:rsidR="00DB7661" w:rsidRDefault="00DB7661" w:rsidP="00DB7661">
      <w:r>
        <w:t>What is behind making the growth go faster?</w:t>
      </w:r>
      <w:r w:rsidRPr="00DB7661">
        <w:rPr>
          <w:b/>
          <w:i/>
        </w:rPr>
        <w:cr/>
        <w:t>pr33t</w:t>
      </w:r>
      <w:r>
        <w:tab/>
        <w:t>5 months ago</w:t>
      </w:r>
      <w:r>
        <w:tab/>
      </w:r>
    </w:p>
    <w:p w:rsidR="00DB7661" w:rsidRDefault="00DB7661" w:rsidP="00DB7661">
      <w:r>
        <w:t xml:space="preserve">Well there is an overflowing backlog of feature requests </w:t>
      </w:r>
      <w:r>
        <w:rPr>
          <w:rFonts w:ascii="Segoe UI Emoji" w:hAnsi="Segoe UI Emoji" w:cs="Segoe UI Emoji"/>
        </w:rPr>
        <w:t>😅</w:t>
      </w:r>
    </w:p>
    <w:p w:rsidR="00DB7661" w:rsidRDefault="00DB7661" w:rsidP="00DB7661">
      <w:r>
        <w:t>But I think the big thing PL needs at this point is a more consistent growth engine. Not yet sure what the best strategy is there.</w:t>
      </w:r>
      <w:r w:rsidRPr="00DB7661">
        <w:rPr>
          <w:b/>
          <w:i/>
        </w:rPr>
        <w:cr/>
        <w:t>knolan</w:t>
      </w:r>
      <w:r>
        <w:tab/>
        <w:t>5 months ago</w:t>
      </w:r>
      <w:r>
        <w:tab/>
      </w:r>
    </w:p>
    <w:p w:rsidR="00DB7661" w:rsidRDefault="00DB7661" w:rsidP="00DB7661">
      <w:r>
        <w:t>You're obsessed, and it's beautiful!</w:t>
      </w:r>
      <w:r w:rsidRPr="00DB7661">
        <w:rPr>
          <w:b/>
          <w:i/>
        </w:rPr>
        <w:cr/>
        <w:t>MarioAdabachy</w:t>
      </w:r>
      <w:r>
        <w:tab/>
        <w:t>5 months ago</w:t>
      </w:r>
      <w:r>
        <w:tab/>
      </w:r>
    </w:p>
    <w:p w:rsidR="00DB7661" w:rsidRDefault="00DB7661" w:rsidP="00DB7661">
      <w:r>
        <w:t xml:space="preserve">Sometimes I wonder if it's even possible to bootstrap a profitable solo business without a little obsession and paranoia </w:t>
      </w:r>
      <w:r>
        <w:rPr>
          <w:rFonts w:ascii="Segoe UI Emoji" w:hAnsi="Segoe UI Emoji" w:cs="Segoe UI Emoji"/>
        </w:rPr>
        <w:t>😅</w:t>
      </w:r>
      <w:r w:rsidRPr="00DB7661">
        <w:rPr>
          <w:b/>
          <w:i/>
        </w:rPr>
        <w:cr/>
        <w:t>knolan</w:t>
      </w:r>
      <w:r>
        <w:tab/>
        <w:t>5 months ago</w:t>
      </w:r>
      <w:r>
        <w:tab/>
      </w:r>
    </w:p>
    <w:p w:rsidR="00DB7661" w:rsidRDefault="00DB7661" w:rsidP="00DB7661">
      <w:r>
        <w:t>Congrats, and thanks a lot for sharing your experience with such humble writing :) The only question I have is that have you considered quitting your daily job and work on full-time on your side project - considering the growth rate and potential.</w:t>
      </w:r>
      <w:r w:rsidRPr="00DB7661">
        <w:rPr>
          <w:b/>
          <w:i/>
        </w:rPr>
        <w:cr/>
        <w:t>mertnesvat</w:t>
      </w:r>
      <w:r>
        <w:tab/>
        <w:t>5 months ago</w:t>
      </w:r>
      <w:r>
        <w:tab/>
      </w:r>
    </w:p>
    <w:p w:rsidR="00DB7661" w:rsidRDefault="00DB7661" w:rsidP="00DB7661">
      <w:r>
        <w:t>I think if I was already financially independent or was planning to never have kids, then that would be a no-brainer. But as it is, I'm a little hesitant to take that plunge too early. Might try to phase into it more gradually by reducing hrs to part-time and seeing how that balance feels.</w:t>
      </w:r>
      <w:r w:rsidRPr="00DB7661">
        <w:rPr>
          <w:b/>
          <w:i/>
        </w:rPr>
        <w:cr/>
        <w:t>knolan</w:t>
      </w:r>
      <w:r>
        <w:tab/>
        <w:t>5 months ago</w:t>
      </w:r>
      <w:r>
        <w:tab/>
      </w:r>
    </w:p>
    <w:p w:rsidR="00DB7661" w:rsidRDefault="00DB7661" w:rsidP="00DB7661">
      <w:r>
        <w:t>Congrats!</w:t>
      </w:r>
    </w:p>
    <w:p w:rsidR="00DB7661" w:rsidRDefault="00DB7661" w:rsidP="00DB7661">
      <w:r>
        <w:t>Landing page looks beautiful! How did you make it? did you use any specific templates?</w:t>
      </w:r>
      <w:r w:rsidRPr="00DB7661">
        <w:rPr>
          <w:b/>
          <w:i/>
        </w:rPr>
        <w:cr/>
        <w:t>james991</w:t>
      </w:r>
      <w:r>
        <w:tab/>
        <w:t>5 months ago</w:t>
      </w:r>
      <w:r>
        <w:tab/>
      </w:r>
    </w:p>
    <w:p w:rsidR="00DB7661" w:rsidRDefault="00DB7661" w:rsidP="00DB7661">
      <w:r>
        <w:t xml:space="preserve">Thanks! And no templates, custom built with Vue.js and Vuetify. </w:t>
      </w:r>
      <w:proofErr w:type="gramStart"/>
      <w:r>
        <w:t>Plus</w:t>
      </w:r>
      <w:proofErr w:type="gramEnd"/>
      <w:r>
        <w:t xml:space="preserve"> prerendering with vite-plugin-ssr</w:t>
      </w:r>
      <w:r w:rsidRPr="00DB7661">
        <w:rPr>
          <w:b/>
          <w:i/>
        </w:rPr>
        <w:cr/>
        <w:t>knolan</w:t>
      </w:r>
      <w:r>
        <w:tab/>
        <w:t>5 months ago</w:t>
      </w:r>
      <w:r>
        <w:tab/>
      </w:r>
    </w:p>
    <w:p w:rsidR="00DB7661" w:rsidRDefault="00DB7661" w:rsidP="00DB7661">
      <w:r>
        <w:lastRenderedPageBreak/>
        <w:t>This is awesome and super inspiring for someone starting their journey to build a profitable side project.</w:t>
      </w:r>
    </w:p>
    <w:p w:rsidR="00DB7661" w:rsidRDefault="00DB7661" w:rsidP="00DB7661">
      <w:r>
        <w:t>In terms of reducing day job hours, I think that sounds like a good idea, as you seem to have found some product market fit and it would be just about finding 1 or 2 scalable growth channels.</w:t>
      </w:r>
    </w:p>
    <w:p w:rsidR="00DB7661" w:rsidRDefault="00DB7661" w:rsidP="00DB7661">
      <w:r>
        <w:t>Can I ask what your main growth channel has been so far?</w:t>
      </w:r>
      <w:r w:rsidRPr="00DB7661">
        <w:rPr>
          <w:b/>
          <w:i/>
        </w:rPr>
        <w:cr/>
        <w:t>FreddyNBruce</w:t>
      </w:r>
      <w:r>
        <w:tab/>
        <w:t>5 months ago</w:t>
      </w:r>
      <w:r>
        <w:tab/>
      </w:r>
    </w:p>
    <w:p w:rsidR="00DB7661" w:rsidRDefault="00DB7661" w:rsidP="00DB7661">
      <w:r>
        <w:t>Thanks man! Mostly just posts to HN / Reddit and word-of-mouth growth so far. A little more detail here: https://www.indiehackers.com/post/building-marketing-kyle-nolan-of-projectionlab-5k-mo-on-focusing-on-product-over-marketing-3b38edfe22</w:t>
      </w:r>
      <w:r w:rsidRPr="00DB7661">
        <w:rPr>
          <w:b/>
          <w:i/>
        </w:rPr>
        <w:cr/>
        <w:t>knolan</w:t>
      </w:r>
      <w:r>
        <w:tab/>
        <w:t>5 months ago</w:t>
      </w:r>
      <w:r>
        <w:tab/>
      </w:r>
    </w:p>
    <w:p w:rsidR="00DB7661" w:rsidRDefault="00DB7661" w:rsidP="00DB7661">
      <w:r>
        <w:t>Nice - cool getting shout outs from pretty huge personal finance blogs definitely plenty more of them out there.</w:t>
      </w:r>
    </w:p>
    <w:p w:rsidR="00DB7661" w:rsidRDefault="00DB7661" w:rsidP="00DB7661">
      <w:r>
        <w:t>I weirdly thought there’s kinda a B2B element here as an employee benefit, I’ve been offered financial advice/planning as part of employee benefits. Either going direct to the companies or partnering with employee benefit companies like PerkBox or Ben. Might make acquiring customers easier…ignore me if it's a silly idea.</w:t>
      </w:r>
      <w:r w:rsidRPr="00DB7661">
        <w:rPr>
          <w:b/>
          <w:i/>
        </w:rPr>
        <w:cr/>
        <w:t>FreddyNBruce</w:t>
      </w:r>
      <w:r>
        <w:tab/>
        <w:t>5 months ago</w:t>
      </w:r>
      <w:r>
        <w:tab/>
      </w:r>
    </w:p>
    <w:p w:rsidR="00DB7661" w:rsidRDefault="00DB7661" w:rsidP="00DB7661">
      <w:r>
        <w:t>Does sound like potentially a good idea. Currently no clue how to get after it though. I've always imagined enterprise partnerships as being the kind of thing you might need a sales team for(?)</w:t>
      </w:r>
      <w:r w:rsidRPr="00DB7661">
        <w:rPr>
          <w:b/>
          <w:i/>
        </w:rPr>
        <w:cr/>
        <w:t>knolan</w:t>
      </w:r>
      <w:r>
        <w:tab/>
        <w:t>5 months ago</w:t>
      </w:r>
      <w:r>
        <w:tab/>
      </w:r>
    </w:p>
    <w:p w:rsidR="00DB7661" w:rsidRDefault="00DB7661" w:rsidP="00DB7661">
      <w:r>
        <w:t>Yep maybe - all about prioritising I guess</w:t>
      </w:r>
      <w:r w:rsidRPr="00DB7661">
        <w:rPr>
          <w:b/>
          <w:i/>
        </w:rPr>
        <w:cr/>
        <w:t>FreddyNBruce</w:t>
      </w:r>
      <w:r>
        <w:tab/>
        <w:t>5 months ago</w:t>
      </w:r>
      <w:r>
        <w:tab/>
      </w:r>
    </w:p>
    <w:p w:rsidR="00DB7661" w:rsidRDefault="00DB7661" w:rsidP="00DB7661">
      <w:r>
        <w:t>Congratulations on hitting $10K MRR! I have a question. Your prices are $9 and $45. Have you always used these prices during your journey or have there been any changes to your pricing?</w:t>
      </w:r>
      <w:r w:rsidRPr="00DB7661">
        <w:rPr>
          <w:b/>
          <w:i/>
        </w:rPr>
        <w:cr/>
        <w:t>mergisi</w:t>
      </w:r>
      <w:r>
        <w:tab/>
        <w:t>5 months ago</w:t>
      </w:r>
      <w:r>
        <w:tab/>
      </w:r>
    </w:p>
    <w:p w:rsidR="00DB7661" w:rsidRDefault="00DB7661" w:rsidP="00DB7661">
      <w:r>
        <w:t>Thanks! Initially I had no idea how to price a product and started out way too low. Over the past two years, I've increased prices a few times, but always kept existing users grandfathered in to their original rates.</w:t>
      </w:r>
      <w:r w:rsidRPr="00DB7661">
        <w:rPr>
          <w:b/>
          <w:i/>
        </w:rPr>
        <w:cr/>
        <w:t>knolan</w:t>
      </w:r>
      <w:r>
        <w:tab/>
        <w:t>5 months ago</w:t>
      </w:r>
      <w:r>
        <w:tab/>
      </w:r>
    </w:p>
    <w:p w:rsidR="00DB7661" w:rsidRDefault="00DB7661" w:rsidP="00DB7661">
      <w:r>
        <w:t>Thank you! You just confirmed that I am on the right path.</w:t>
      </w:r>
      <w:r w:rsidRPr="00DB7661">
        <w:rPr>
          <w:b/>
          <w:i/>
        </w:rPr>
        <w:cr/>
        <w:t>dkudosz</w:t>
      </w:r>
      <w:r>
        <w:tab/>
        <w:t>5 months ago</w:t>
      </w:r>
      <w:r>
        <w:tab/>
      </w:r>
    </w:p>
    <w:p w:rsidR="00DB7661" w:rsidRDefault="00DB7661" w:rsidP="00DB7661">
      <w:r>
        <w:t>I can say the same thing to you guys</w:t>
      </w:r>
      <w:r w:rsidRPr="00DB7661">
        <w:rPr>
          <w:b/>
          <w:i/>
        </w:rPr>
        <w:cr/>
        <w:t>theodoreevans</w:t>
      </w:r>
      <w:r>
        <w:tab/>
        <w:t>5 months ago</w:t>
      </w:r>
      <w:r>
        <w:tab/>
      </w:r>
    </w:p>
    <w:p w:rsidR="00DB7661" w:rsidRDefault="00DB7661" w:rsidP="00DB7661">
      <w:r>
        <w:t>Congrats on the milestone! I appreciate that you gave us a breakdown of the financial journey along the way to show how long it took to hit new milestones. Also, checked out ProjectionLab... great product + priceless value to customers. Keep going!</w:t>
      </w:r>
      <w:r w:rsidRPr="00DB7661">
        <w:rPr>
          <w:b/>
          <w:i/>
        </w:rPr>
        <w:cr/>
        <w:t>tori</w:t>
      </w:r>
      <w:r>
        <w:tab/>
        <w:t>5 months ago</w:t>
      </w:r>
      <w:r>
        <w:tab/>
      </w:r>
    </w:p>
    <w:p w:rsidR="00DB7661" w:rsidRDefault="00DB7661" w:rsidP="00DB7661">
      <w:r>
        <w:t>Congrats, Kyle! This looks hard earned and like the tool we don't deserve :), how are you celebrating?</w:t>
      </w:r>
    </w:p>
    <w:p w:rsidR="00DB7661" w:rsidRDefault="00DB7661" w:rsidP="00DB7661">
      <w:r>
        <w:t>It looks like you definitely got more efficient over time, especially in the last few months. ...Do you feel like you had to escalate what you did each month to move the needle up?</w:t>
      </w:r>
    </w:p>
    <w:p w:rsidR="00DB7661" w:rsidRDefault="00DB7661" w:rsidP="00DB7661">
      <w:r>
        <w:t>To your other question, in the beginning, did you have a # after which you could quit your day job or scale back? If 10K hits that mark, then I'd say maybe give it a month or so to see if you can do less and still hit the 10K, then start to drop some of your day job. If you can, you could probably use a 100% break to recalibrate, even if it's just a few weeks.</w:t>
      </w:r>
      <w:r w:rsidRPr="00DB7661">
        <w:rPr>
          <w:b/>
          <w:i/>
        </w:rPr>
        <w:cr/>
        <w:t>solo_claire</w:t>
      </w:r>
      <w:r>
        <w:tab/>
        <w:t>5 months ago</w:t>
      </w:r>
      <w:r>
        <w:tab/>
      </w:r>
    </w:p>
    <w:p w:rsidR="00DB7661" w:rsidRDefault="00DB7661" w:rsidP="00DB7661">
      <w:r>
        <w:t>Amazing!!! Well done!</w:t>
      </w:r>
    </w:p>
    <w:p w:rsidR="00DB7661" w:rsidRDefault="00DB7661" w:rsidP="00DB7661">
      <w:r>
        <w:t>How did you validate the product? How did you market it?</w:t>
      </w:r>
    </w:p>
    <w:p w:rsidR="00DB7661" w:rsidRDefault="00DB7661" w:rsidP="00DB7661">
      <w:r>
        <w:t>Thanks.</w:t>
      </w:r>
      <w:r w:rsidRPr="00DB7661">
        <w:rPr>
          <w:b/>
          <w:i/>
        </w:rPr>
        <w:cr/>
        <w:t>andhapp</w:t>
      </w:r>
      <w:r>
        <w:tab/>
        <w:t>5 months ago</w:t>
      </w:r>
      <w:r>
        <w:tab/>
      </w:r>
    </w:p>
    <w:p w:rsidR="00DB7661" w:rsidRDefault="00DB7661" w:rsidP="00DB7661">
      <w:r>
        <w:t>Thanks! A little more detail here: https://www.indiehackers.com/post/building-marketing-kyle-nolan-of-projectionlab-5k-mo-on-focusing-on-product-over-marketing-3b38edfe22</w:t>
      </w:r>
      <w:r w:rsidRPr="00DB7661">
        <w:rPr>
          <w:b/>
          <w:i/>
        </w:rPr>
        <w:cr/>
        <w:t>knolan</w:t>
      </w:r>
      <w:r>
        <w:tab/>
        <w:t>5 months ago</w:t>
      </w:r>
      <w:r>
        <w:tab/>
      </w:r>
    </w:p>
    <w:p w:rsidR="00DB7661" w:rsidRDefault="00DB7661" w:rsidP="00DB7661">
      <w:r>
        <w:t>Thanks, man! Very helpful.</w:t>
      </w:r>
      <w:r w:rsidRPr="00DB7661">
        <w:rPr>
          <w:b/>
          <w:i/>
        </w:rPr>
        <w:cr/>
        <w:t>andhapp</w:t>
      </w:r>
      <w:r>
        <w:tab/>
        <w:t>5 months ago</w:t>
      </w:r>
      <w:r>
        <w:tab/>
      </w:r>
    </w:p>
    <w:p w:rsidR="00DB7661" w:rsidRDefault="00DB7661" w:rsidP="00DB7661">
      <w:r>
        <w:t>Thanks for sharing your journey. Im currently building Pivotlar a platform to manage WP hosting and Im curious to know some of the strategies you have used in the validation stage of your product. Thanks in advance</w:t>
      </w:r>
      <w:r w:rsidRPr="00DB7661">
        <w:rPr>
          <w:b/>
          <w:i/>
        </w:rPr>
        <w:cr/>
        <w:t>anouarabsslm</w:t>
      </w:r>
      <w:r>
        <w:tab/>
        <w:t>5 months ago</w:t>
      </w:r>
      <w:r>
        <w:tab/>
      </w:r>
    </w:p>
    <w:p w:rsidR="00DB7661" w:rsidRDefault="00DB7661" w:rsidP="00DB7661">
      <w:r>
        <w:t xml:space="preserve">Congrats </w:t>
      </w:r>
      <w:proofErr w:type="gramStart"/>
      <w:r>
        <w:t>man..</w:t>
      </w:r>
      <w:proofErr w:type="gramEnd"/>
      <w:r>
        <w:t xml:space="preserve"> super impressive. Site is so clean, tidy, and performant. Is your 9-5 in finance?</w:t>
      </w:r>
    </w:p>
    <w:p w:rsidR="00DB7661" w:rsidRDefault="00DB7661" w:rsidP="00DB7661">
      <w:r>
        <w:t>I’ve been curious since joining a few weeks ago if anyone here was working on (non-ai) b2c apps, esp finance. Seems like most are building tooling for other entrepreneurs.</w:t>
      </w:r>
      <w:r w:rsidRPr="00DB7661">
        <w:rPr>
          <w:b/>
          <w:i/>
        </w:rPr>
        <w:cr/>
        <w:t>duffdevone</w:t>
      </w:r>
      <w:r>
        <w:tab/>
        <w:t>5 months ago</w:t>
      </w:r>
      <w:r>
        <w:tab/>
      </w:r>
    </w:p>
    <w:p w:rsidR="00DB7661" w:rsidRDefault="00DB7661" w:rsidP="00DB7661">
      <w:r>
        <w:t>hey thanks! day job is software engineering, unrelated to finance. had to pick that up on my own.</w:t>
      </w:r>
      <w:r w:rsidRPr="00DB7661">
        <w:rPr>
          <w:b/>
          <w:i/>
        </w:rPr>
        <w:cr/>
        <w:t>knolan</w:t>
      </w:r>
      <w:r>
        <w:tab/>
        <w:t>5 months ago</w:t>
      </w:r>
      <w:r>
        <w:tab/>
      </w:r>
    </w:p>
    <w:p w:rsidR="00DB7661" w:rsidRDefault="00DB7661" w:rsidP="00DB7661">
      <w:r>
        <w:t xml:space="preserve">Congrats Kyle on the rev </w:t>
      </w:r>
      <w:proofErr w:type="gramStart"/>
      <w:r>
        <w:t>milestone !</w:t>
      </w:r>
      <w:proofErr w:type="gramEnd"/>
      <w:r>
        <w:t xml:space="preserve"> Respect the slow but genuine organic growth you've had with PL between 0-2k MRR and the features from the couple of finance blogs. </w:t>
      </w:r>
      <w:proofErr w:type="gramStart"/>
      <w:r>
        <w:t>Inspired !</w:t>
      </w:r>
      <w:proofErr w:type="gramEnd"/>
      <w:r w:rsidRPr="00DB7661">
        <w:rPr>
          <w:b/>
          <w:i/>
        </w:rPr>
        <w:cr/>
        <w:t>davidamunga</w:t>
      </w:r>
      <w:r>
        <w:tab/>
        <w:t>5 months ago</w:t>
      </w:r>
      <w:r>
        <w:tab/>
      </w:r>
    </w:p>
    <w:p w:rsidR="00DB7661" w:rsidRDefault="00DB7661" w:rsidP="00DB7661">
      <w:r>
        <w:t>thanks David!</w:t>
      </w:r>
      <w:r w:rsidRPr="00DB7661">
        <w:rPr>
          <w:b/>
          <w:i/>
        </w:rPr>
        <w:cr/>
        <w:t>knolan</w:t>
      </w:r>
      <w:r>
        <w:tab/>
        <w:t>5 months ago</w:t>
      </w:r>
      <w:r>
        <w:tab/>
      </w:r>
    </w:p>
    <w:p w:rsidR="00DB7661" w:rsidRDefault="00DB7661" w:rsidP="00DB7661">
      <w:r>
        <w:t>Wow, congratulations on reaching the incredible milestone of $10k MRR with Projection Lab! Your journey is truly inspiring and a testament to your hard work and dedication. It's amazing how your side project has grown into something that resonates with people and addresses a real need.</w:t>
      </w:r>
    </w:p>
    <w:p w:rsidR="00DB7661" w:rsidRDefault="00DB7661" w:rsidP="00DB7661">
      <w:r>
        <w:t>Actually, I still have a question, What challenges did you face during the two years of bootstrapping and working on Projection Lab as a side project? How did you manage to overcome those challenges and stay motivated?</w:t>
      </w:r>
      <w:r w:rsidRPr="00DB7661">
        <w:rPr>
          <w:b/>
          <w:i/>
        </w:rPr>
        <w:cr/>
        <w:t>Adbou_</w:t>
      </w:r>
      <w:r>
        <w:tab/>
        <w:t>5 months ago</w:t>
      </w:r>
      <w:r>
        <w:tab/>
      </w:r>
    </w:p>
    <w:p w:rsidR="00DB7661" w:rsidRDefault="00DB7661" w:rsidP="00DB7661">
      <w:r>
        <w:t>Congrats on this milestone!!! Throughout your journey of building Projection Lab, what has been the most unexpected or rewarding moment for you so far? Would love to hear about any surprising insights or moments of personal growth that stood out along the way!</w:t>
      </w:r>
      <w:r w:rsidRPr="00DB7661">
        <w:rPr>
          <w:b/>
          <w:i/>
        </w:rPr>
        <w:cr/>
        <w:t>IIvtan</w:t>
      </w:r>
      <w:r>
        <w:tab/>
        <w:t>5 months ago</w:t>
      </w:r>
      <w:r>
        <w:tab/>
      </w:r>
    </w:p>
    <w:p w:rsidR="00DB7661" w:rsidRDefault="00DB7661" w:rsidP="00DB7661">
      <w:r>
        <w:t>The tool you created and the story behind it, pretty amazing. Now you are an inspiration for all of wannabe indie hacker. Strength to you.</w:t>
      </w:r>
      <w:r w:rsidRPr="00DB7661">
        <w:rPr>
          <w:b/>
          <w:i/>
        </w:rPr>
        <w:cr/>
        <w:t>anshul360</w:t>
      </w:r>
      <w:r>
        <w:tab/>
        <w:t>5 months ago</w:t>
      </w:r>
      <w:r>
        <w:tab/>
      </w:r>
    </w:p>
    <w:p w:rsidR="00DB7661" w:rsidRDefault="00DB7661" w:rsidP="00DB7661">
      <w:r>
        <w:t xml:space="preserve">Congratulations on the big milestone. This is great inspiration for me and I'm sure many others on here. This is something I really want to do as well, to start a side project, bootstrap it and grow it until I can start tapering off my hours at my day job and put more and more time into the side project and eventually making the side project my </w:t>
      </w:r>
      <w:proofErr w:type="gramStart"/>
      <w:r>
        <w:t>full time</w:t>
      </w:r>
      <w:proofErr w:type="gramEnd"/>
      <w:r>
        <w:t xml:space="preserve"> project.</w:t>
      </w:r>
    </w:p>
    <w:p w:rsidR="00DB7661" w:rsidRDefault="00DB7661" w:rsidP="00DB7661">
      <w:r>
        <w:t>I'm only in the idea phase right now but I still love seeing success stories like this. Helps keep me going. Keep up the great work.</w:t>
      </w:r>
      <w:r w:rsidRPr="00DB7661">
        <w:rPr>
          <w:b/>
          <w:i/>
        </w:rPr>
        <w:cr/>
        <w:t>Swinterbourne</w:t>
      </w:r>
      <w:r>
        <w:tab/>
        <w:t>5 months ago</w:t>
      </w:r>
      <w:r>
        <w:tab/>
      </w:r>
    </w:p>
    <w:p w:rsidR="00DB7661" w:rsidRDefault="00DB7661" w:rsidP="00DB7661">
      <w:r>
        <w:t>Congrats man and thanks for sharing. This is really inspiring.</w:t>
      </w:r>
      <w:r w:rsidRPr="00DB7661">
        <w:rPr>
          <w:b/>
          <w:i/>
        </w:rPr>
        <w:cr/>
        <w:t>sheyapetrus</w:t>
      </w:r>
      <w:r>
        <w:tab/>
        <w:t>5 months ago</w:t>
      </w:r>
      <w:r>
        <w:tab/>
      </w:r>
    </w:p>
    <w:p w:rsidR="00DB7661" w:rsidRDefault="00DB7661" w:rsidP="00DB7661">
      <w:r>
        <w:t>Landing pages are awesome. Could you plzzz help me out to make such leading pages for my website</w:t>
      </w:r>
      <w:r w:rsidRPr="00DB7661">
        <w:rPr>
          <w:b/>
          <w:i/>
        </w:rPr>
        <w:cr/>
        <w:t>Robergates</w:t>
      </w:r>
      <w:r>
        <w:tab/>
        <w:t>5 months ago</w:t>
      </w:r>
      <w:r>
        <w:tab/>
      </w:r>
    </w:p>
    <w:p w:rsidR="00DB7661" w:rsidRDefault="00DB7661" w:rsidP="00DB7661">
      <w:r>
        <w:t>I coded these from scratch in Vue.js, but sounds like you might want to check out Framer.</w:t>
      </w:r>
      <w:r w:rsidRPr="00DB7661">
        <w:rPr>
          <w:b/>
          <w:i/>
        </w:rPr>
        <w:cr/>
        <w:t>knolan</w:t>
      </w:r>
      <w:r>
        <w:tab/>
        <w:t>5 months ago</w:t>
      </w:r>
      <w:r>
        <w:tab/>
      </w:r>
    </w:p>
    <w:p w:rsidR="00DB7661" w:rsidRDefault="00DB7661" w:rsidP="00DB7661">
      <w:r>
        <w:t>I see I'm not the only one inspired by Jon Yongfook success story, despite not liking him too much.</w:t>
      </w:r>
    </w:p>
    <w:p w:rsidR="00DB7661" w:rsidRDefault="00DB7661" w:rsidP="00DB7661">
      <w:r>
        <w:t>You are really inspiring me. And when I opened PL site, it felt like I hit a gem. Very pleasant&amp;clean looking landing page and something I could use by myself. I'll have a look at it, thanks.</w:t>
      </w:r>
    </w:p>
    <w:p w:rsidR="00DB7661" w:rsidRDefault="00DB7661" w:rsidP="00DB7661">
      <w:r>
        <w:t>To answer your question, you did a good job. Now start prioritising your own life and health :)</w:t>
      </w:r>
      <w:r w:rsidRPr="00DB7661">
        <w:rPr>
          <w:b/>
          <w:i/>
        </w:rPr>
        <w:cr/>
        <w:t>Vergil333</w:t>
      </w:r>
      <w:r>
        <w:tab/>
        <w:t>5 months ago</w:t>
      </w:r>
      <w:r>
        <w:tab/>
      </w:r>
    </w:p>
    <w:p w:rsidR="00DB7661" w:rsidRDefault="00DB7661" w:rsidP="00DB7661">
      <w:r>
        <w:t>Thanks Martin!</w:t>
      </w:r>
      <w:r w:rsidRPr="00DB7661">
        <w:rPr>
          <w:b/>
          <w:i/>
        </w:rPr>
        <w:cr/>
        <w:t>knolan</w:t>
      </w:r>
      <w:r>
        <w:tab/>
        <w:t>5 months ago</w:t>
      </w:r>
      <w:r>
        <w:tab/>
      </w:r>
    </w:p>
    <w:p w:rsidR="00DB7661" w:rsidRDefault="00DB7661" w:rsidP="00DB7661">
      <w:r>
        <w:t>Congratulation and more power to you</w:t>
      </w:r>
      <w:r w:rsidRPr="00DB7661">
        <w:rPr>
          <w:b/>
          <w:i/>
        </w:rPr>
        <w:cr/>
        <w:t>resultho</w:t>
      </w:r>
      <w:r>
        <w:tab/>
        <w:t>5 months ago</w:t>
      </w:r>
      <w:r>
        <w:tab/>
      </w:r>
    </w:p>
    <w:p w:rsidR="00DB7661" w:rsidRDefault="00DB7661" w:rsidP="00DB7661">
      <w:r>
        <w:t>Inspired! Thank you for sharing!</w:t>
      </w:r>
      <w:r w:rsidRPr="00DB7661">
        <w:rPr>
          <w:b/>
          <w:i/>
        </w:rPr>
        <w:cr/>
        <w:t>AkshayRaveendran</w:t>
      </w:r>
      <w:r>
        <w:tab/>
        <w:t>5 months ago</w:t>
      </w:r>
      <w:r>
        <w:tab/>
      </w:r>
    </w:p>
    <w:p w:rsidR="00DB7661" w:rsidRDefault="00DB7661" w:rsidP="00DB7661">
      <w:r>
        <w:t>Congratulations, Kyle!</w:t>
      </w:r>
      <w:r w:rsidRPr="00DB7661">
        <w:rPr>
          <w:b/>
          <w:i/>
        </w:rPr>
        <w:cr/>
        <w:t>Iveren</w:t>
      </w:r>
      <w:r>
        <w:tab/>
        <w:t>5 months ago</w:t>
      </w:r>
      <w:r>
        <w:tab/>
      </w:r>
    </w:p>
    <w:p w:rsidR="00DB7661" w:rsidRDefault="00DB7661" w:rsidP="00DB7661">
      <w:r>
        <w:t>Congrats! Less time definitely means more prioritization and a more ROI business-oriented mindset. Well done Kyle</w:t>
      </w:r>
      <w:r w:rsidRPr="00DB7661">
        <w:rPr>
          <w:b/>
          <w:i/>
        </w:rPr>
        <w:cr/>
        <w:t>ybr8</w:t>
      </w:r>
      <w:r>
        <w:tab/>
        <w:t>5 months ago</w:t>
      </w:r>
      <w:r>
        <w:tab/>
      </w:r>
    </w:p>
    <w:p w:rsidR="00DB7661" w:rsidRDefault="00DB7661" w:rsidP="00DB7661">
      <w:r>
        <w:t>Congrats!!</w:t>
      </w:r>
      <w:r w:rsidRPr="00DB7661">
        <w:rPr>
          <w:b/>
          <w:i/>
        </w:rPr>
        <w:cr/>
        <w:t>4lien_dev</w:t>
      </w:r>
      <w:r>
        <w:tab/>
        <w:t>5 months ago</w:t>
      </w:r>
      <w:r>
        <w:tab/>
      </w:r>
    </w:p>
    <w:p w:rsidR="00DB7661" w:rsidRDefault="00DB7661" w:rsidP="00DB7661">
      <w:r>
        <w:t>Congrats. That is awesome!</w:t>
      </w:r>
      <w:r w:rsidRPr="00DB7661">
        <w:rPr>
          <w:b/>
          <w:i/>
        </w:rPr>
        <w:cr/>
        <w:t>BotButcher</w:t>
      </w:r>
      <w:r>
        <w:tab/>
        <w:t>5 months ago</w:t>
      </w:r>
      <w:r>
        <w:tab/>
      </w:r>
    </w:p>
    <w:p w:rsidR="00DB7661" w:rsidRDefault="00DB7661" w:rsidP="00DB7661">
      <w:r>
        <w:t xml:space="preserve">Congrats mate </w:t>
      </w:r>
      <w:r>
        <w:rPr>
          <w:rFonts w:ascii="Segoe UI Emoji" w:hAnsi="Segoe UI Emoji" w:cs="Segoe UI Emoji"/>
        </w:rPr>
        <w:t>✌</w:t>
      </w:r>
      <w:r>
        <w:t>️</w:t>
      </w:r>
      <w:r w:rsidRPr="00DB7661">
        <w:rPr>
          <w:b/>
          <w:i/>
        </w:rPr>
        <w:cr/>
        <w:t>nafetswirth</w:t>
      </w:r>
      <w:r>
        <w:tab/>
        <w:t>5 months ago</w:t>
      </w:r>
      <w:r>
        <w:tab/>
      </w:r>
    </w:p>
    <w:p w:rsidR="00DB7661" w:rsidRDefault="00DB7661" w:rsidP="00DB7661">
      <w:r>
        <w:t>thanks Stefan!</w:t>
      </w:r>
      <w:r w:rsidRPr="00DB7661">
        <w:rPr>
          <w:b/>
          <w:i/>
        </w:rPr>
        <w:cr/>
        <w:t>knolan</w:t>
      </w:r>
      <w:r>
        <w:tab/>
        <w:t>5 months ago</w:t>
      </w:r>
      <w:r>
        <w:tab/>
      </w:r>
    </w:p>
    <w:p w:rsidR="00DB7661" w:rsidRDefault="00DB7661" w:rsidP="00DB7661">
      <w:r>
        <w:t>Congrats</w:t>
      </w:r>
      <w:r w:rsidRPr="00DB7661">
        <w:rPr>
          <w:b/>
          <w:i/>
        </w:rPr>
        <w:cr/>
        <w:t>maxn0d3</w:t>
      </w:r>
      <w:r>
        <w:tab/>
        <w:t>5 months ago</w:t>
      </w:r>
      <w:r>
        <w:tab/>
      </w:r>
    </w:p>
    <w:p w:rsidR="00DB7661" w:rsidRDefault="00DB7661" w:rsidP="00DB7661">
      <w:r>
        <w:t>This comment was deleted 5 months ago.</w:t>
      </w:r>
    </w:p>
    <w:p w:rsidR="00DB7661" w:rsidRDefault="00DB7661" w:rsidP="00DB7661">
      <w:r>
        <w:t>maxn0d3</w:t>
      </w:r>
      <w:r w:rsidRPr="00DB7661">
        <w:rPr>
          <w:b/>
          <w:i/>
        </w:rPr>
        <w:cr/>
      </w:r>
      <w:r>
        <w:tab/>
        <w:t>5 months ago</w:t>
      </w:r>
      <w:r>
        <w:tab/>
      </w:r>
    </w:p>
    <w:p w:rsidR="00DB7661" w:rsidRDefault="00DB7661" w:rsidP="00DB7661">
      <w:r>
        <w:t>1</w:t>
      </w:r>
    </w:p>
    <w:p w:rsidR="00DB7661" w:rsidRDefault="00DB7661" w:rsidP="00DB7661">
      <w:r>
        <w:t>This is so very cool! Congratulations on your growth!</w:t>
      </w:r>
    </w:p>
    <w:p w:rsidR="00DB7661" w:rsidRDefault="00DB7661" w:rsidP="00DB7661">
      <w:r>
        <w:t xml:space="preserve">If I might add my 2 cents here - have you thought of opening up an affiliate marketing program for your product to do a little </w:t>
      </w:r>
      <w:r>
        <w:t>bit more marketing? You can do a small beta run with those members who've been with you for a while.</w:t>
      </w:r>
    </w:p>
    <w:p w:rsidR="00DB7661" w:rsidRDefault="00DB7661" w:rsidP="00DB7661">
      <w:r>
        <w:t>Just a thought. Ignore me if it's not in line with what you're building. :)</w:t>
      </w:r>
      <w:r w:rsidRPr="00DB7661">
        <w:rPr>
          <w:b/>
          <w:i/>
        </w:rPr>
        <w:cr/>
        <w:t>perksofbeingpam</w:t>
      </w:r>
      <w:r>
        <w:tab/>
        <w:t>5 months ago</w:t>
      </w:r>
      <w:r>
        <w:tab/>
      </w:r>
    </w:p>
    <w:p w:rsidR="00DB7661" w:rsidRDefault="00DB7661" w:rsidP="00DB7661">
      <w:r>
        <w:t>Thanks! I did actually spin one up recently (in the footer on the landing page).</w:t>
      </w:r>
      <w:r w:rsidRPr="00DB7661">
        <w:rPr>
          <w:b/>
          <w:i/>
        </w:rPr>
        <w:cr/>
        <w:t>knolan</w:t>
      </w:r>
      <w:r>
        <w:tab/>
        <w:t>5 months ago</w:t>
      </w:r>
      <w:r>
        <w:tab/>
      </w:r>
    </w:p>
    <w:p w:rsidR="00DB7661" w:rsidRDefault="00DB7661" w:rsidP="00DB7661">
      <w:r>
        <w:t>Congrats</w:t>
      </w:r>
      <w:r w:rsidRPr="00DB7661">
        <w:rPr>
          <w:b/>
          <w:i/>
        </w:rPr>
        <w:cr/>
        <w:t>username001</w:t>
      </w:r>
      <w:r>
        <w:tab/>
        <w:t>5 months ago</w:t>
      </w:r>
      <w:r>
        <w:tab/>
      </w:r>
    </w:p>
    <w:p w:rsidR="00DB7661" w:rsidRDefault="00DB7661" w:rsidP="00DB7661">
      <w:r>
        <w:t>Congrats!</w:t>
      </w:r>
    </w:p>
    <w:p w:rsidR="00DB7661" w:rsidRDefault="00DB7661" w:rsidP="00DB7661">
      <w:r>
        <w:t>air727</w:t>
      </w:r>
      <w:r w:rsidRPr="00DB7661">
        <w:rPr>
          <w:b/>
          <w:i/>
        </w:rPr>
        <w:cr/>
      </w:r>
      <w:r>
        <w:tab/>
        <w:t>5 months ago</w:t>
      </w:r>
      <w:r>
        <w:tab/>
      </w:r>
    </w:p>
    <w:p w:rsidR="00A02309" w:rsidRDefault="00DB7661" w:rsidP="00A02309">
      <w:pPr>
        <w:pStyle w:val="Heading2"/>
      </w:pPr>
      <w:bookmarkStart w:id="17" w:name="_Toc150862220"/>
      <w:r>
        <w:t>Adding auth to your project</w:t>
      </w:r>
      <w:bookmarkEnd w:id="17"/>
    </w:p>
    <w:p w:rsidR="00DB7661" w:rsidRDefault="00DB7661" w:rsidP="00DB7661">
      <w:r>
        <w:t xml:space="preserve"> — everything you need to know, plus recommendations</w:t>
      </w:r>
    </w:p>
    <w:p w:rsidR="00DB7661" w:rsidRDefault="00DB7661" w:rsidP="00DB7661">
      <w:r>
        <w:t>by Dorota Parad</w:t>
      </w:r>
    </w:p>
    <w:p w:rsidR="00DB7661" w:rsidRDefault="00DB7661" w:rsidP="00DB7661">
      <w:r>
        <w:t>If you’re someone who builds software, sooner or later you have to concern yourself with securing the thing. Finding the right solution is confusing.</w:t>
      </w:r>
    </w:p>
    <w:p w:rsidR="00DB7661" w:rsidRDefault="00DB7661" w:rsidP="00DB7661">
      <w:r>
        <w:t>As a founder of Authress, from the time we've launched over 3 years ago till now, it's been part of my job to stay up to date with the existing products in the auth space. I spent countless hours researching our competition and the broader market, while talking to our users about their needs as software makers.</w:t>
      </w:r>
    </w:p>
    <w:p w:rsidR="00DB7661" w:rsidRDefault="00DB7661" w:rsidP="00DB7661">
      <w:r>
        <w:t>With this article, I hope to bring some clarity on what parts of auth and data security are relevant if you’re building software, and how to think about the space. I’ll clarify the terminology around it, list the most important considerations when picking a solution, and mention any caveats or pitfalls you may hit along the way.</w:t>
      </w:r>
    </w:p>
    <w:p w:rsidR="00DB7661" w:rsidRDefault="00DB7661" w:rsidP="00DB7661">
      <w:r>
        <w:t>If you’re looking for concrete recommendations, feel free to jump straight to the end. I'll provide specific auth suggestions for:</w:t>
      </w:r>
    </w:p>
    <w:p w:rsidR="00DB7661" w:rsidRDefault="00DB7661" w:rsidP="00DB7661">
      <w:r>
        <w:t>Side-projects</w:t>
      </w:r>
    </w:p>
    <w:p w:rsidR="00DB7661" w:rsidRDefault="00DB7661" w:rsidP="00DB7661">
      <w:r>
        <w:t>Personal use</w:t>
      </w:r>
    </w:p>
    <w:p w:rsidR="00DB7661" w:rsidRDefault="00DB7661" w:rsidP="00DB7661">
      <w:r>
        <w:t>MVPs for public use</w:t>
      </w:r>
    </w:p>
    <w:p w:rsidR="00DB7661" w:rsidRDefault="00DB7661" w:rsidP="00DB7661">
      <w:r>
        <w:t>B2C software</w:t>
      </w:r>
    </w:p>
    <w:p w:rsidR="00DB7661" w:rsidRDefault="00DB7661" w:rsidP="00DB7661">
      <w:r>
        <w:t>B2B software</w:t>
      </w:r>
    </w:p>
    <w:p w:rsidR="00DB7661" w:rsidRDefault="00DB7661" w:rsidP="00DB7661">
      <w:r>
        <w:t>Public APIs</w:t>
      </w:r>
    </w:p>
    <w:p w:rsidR="00DB7661" w:rsidRDefault="00DB7661" w:rsidP="00DB7661">
      <w:r>
        <w:t>Login</w:t>
      </w:r>
    </w:p>
    <w:p w:rsidR="00DB7661" w:rsidRDefault="00DB7661" w:rsidP="00DB7661">
      <w:r>
        <w:t>When most people hear “auth”, they think login. Login is authentication, or auth-N for short. It’s the first step of securing your software.</w:t>
      </w:r>
    </w:p>
    <w:p w:rsidR="00DB7661" w:rsidRDefault="00DB7661" w:rsidP="00DB7661">
      <w:r>
        <w:t>Even if you’re making a small side-project just for yourself, as soon as you host it somewhere outside of your machine, you want to implement some sort of authentication. The days when obscurity saved your little inconsequential personal website or crawler from DDOS attacks are long gone.</w:t>
      </w:r>
    </w:p>
    <w:p w:rsidR="00DB7661" w:rsidRDefault="00DB7661" w:rsidP="00DB7661">
      <w:r>
        <w:t>It’s really simple - if it runs on the internet, it has to require login. Unless it’s just a static website, but let’s not be pedantic.</w:t>
      </w:r>
    </w:p>
    <w:p w:rsidR="00DB7661" w:rsidRDefault="00DB7661" w:rsidP="00DB7661">
      <w:r>
        <w:t>Good news is, it’s really easy to add login to your software and it will cost nothing if you play it right. Bad news is, it can get really complicated and expensive unless you spend a moment to think about what you need exactly.</w:t>
      </w:r>
    </w:p>
    <w:p w:rsidR="00DB7661" w:rsidRDefault="00DB7661" w:rsidP="00DB7661">
      <w:r>
        <w:t>Username and password</w:t>
      </w:r>
    </w:p>
    <w:p w:rsidR="00DB7661" w:rsidRDefault="00DB7661" w:rsidP="00DB7661">
      <w:r>
        <w:t>Username and password may seem like the easiest, most basic thing to do - just plop a form, maybe use a library to support it, and you have your login. Wrong. This is a trap.</w:t>
      </w:r>
    </w:p>
    <w:p w:rsidR="00DB7661" w:rsidRDefault="00DB7661" w:rsidP="00DB7661">
      <w:r>
        <w:t>First of all, it puts you on the hook for storing and processing personal identifiable information (PII). That’s because for this to work you need to collect and store a user’s email address. Why? Because sooner or later someone will forget their password, or will want to change their existing one. To facilitate it, you need an email - and just like that, you now have to comply with local regulations surrounding PII: GDPR, CPRA, CPPA, LGPD, PDPA, the list goes on... You really don’t want to do that unless you absolutely have to and have the resources to do so.</w:t>
      </w:r>
    </w:p>
    <w:p w:rsidR="00DB7661" w:rsidRDefault="00DB7661" w:rsidP="00DB7661">
      <w:r>
        <w:t>Social login a.k.a. federated login</w:t>
      </w:r>
    </w:p>
    <w:p w:rsidR="00DB7661" w:rsidRDefault="00DB7661" w:rsidP="00DB7661">
      <w:r>
        <w:t>When you want to add login functionality to your project quickly, use a social login. This is also known as federated login provider, and it is the way to go. It’s free, fairly painless to configure (although there are caveats) and you won’t have to worry about handling personal identifiable information - the provider will do that for you.</w:t>
      </w:r>
    </w:p>
    <w:p w:rsidR="00DB7661" w:rsidRDefault="00DB7661" w:rsidP="00DB7661">
      <w:r>
        <w:t>Login with Facebook, Google, Microsoft, Github, …the list goes on and on. If you stick to a single provider, integration ranges from super easy to manageable, but as soon as you want to support multiple options, it may be easier to use an Identity aggregator or a login box solution. Those usually aren’t free.</w:t>
      </w:r>
    </w:p>
    <w:p w:rsidR="00DB7661" w:rsidRDefault="00DB7661" w:rsidP="00DB7661">
      <w:r>
        <w:t>SSO (single sign-on)</w:t>
      </w:r>
    </w:p>
    <w:p w:rsidR="00DB7661" w:rsidRDefault="00DB7661" w:rsidP="00DB7661">
      <w:r>
        <w:lastRenderedPageBreak/>
        <w:t>If your software is used by other companies, and your users are their employees, you want to allow those users to login via their standard corporate login. There are multiple standards here and each company will have their own authentication format - SAML, OpenID, OAuth, or something custom. And just like the federated login providers, they too are usually creative with their implementations.</w:t>
      </w:r>
    </w:p>
    <w:p w:rsidR="00DB7661" w:rsidRDefault="00DB7661" w:rsidP="00DB7661">
      <w:r>
        <w:t xml:space="preserve">It gets complicated </w:t>
      </w:r>
      <w:proofErr w:type="gramStart"/>
      <w:r>
        <w:t>real</w:t>
      </w:r>
      <w:proofErr w:type="gramEnd"/>
      <w:r>
        <w:t xml:space="preserve"> quick, that’s why you probably want to go with one of the identity aggregators or a full featured auth SaaS. If you’re after enterprise customers, you likely have other requirements that mean you really can’t just cobble something together on top of your existing solution. It’s worth paying for the convenience and peace of mind in this case. On the other hand, some solutions will make you pay the enterprise tax for no good reason, so make sure to compare different providers and read what’s really included.</w:t>
      </w:r>
    </w:p>
    <w:p w:rsidR="00DB7661" w:rsidRDefault="00DB7661" w:rsidP="00DB7661">
      <w:r>
        <w:t>Some key providers in this space are Auth0, FusionAuth, Ory, Authress, each with their pros and cons.</w:t>
      </w:r>
    </w:p>
    <w:p w:rsidR="00DB7661" w:rsidRDefault="00DB7661" w:rsidP="00DB7661">
      <w:r>
        <w:t>It’s worth noting that this is different from using SSO internally at your own company. You can’t extend your own SSO to your customers. Solutions dedicated to providing access to enterprise employees, such as Google Workspace, Okta or Azure AD, aren’t the ones that will help you add such functionality into the software you’re building, it’s an entirely different category.</w:t>
      </w:r>
    </w:p>
    <w:p w:rsidR="00DB7661" w:rsidRDefault="00DB7661" w:rsidP="00DB7661">
      <w:r>
        <w:t>Login box and identity aggregation</w:t>
      </w:r>
    </w:p>
    <w:p w:rsidR="00DB7661" w:rsidRDefault="00DB7661" w:rsidP="00DB7661">
      <w:r>
        <w:t>If you know your users will need multiple options for login or you simply don’t want to worry about the whole authentication part, there are quite a few providers that offer a login box you can simply drop into your website. These also act as identity aggregators - they will accept whatever login method you have configured, or your customers want to configure, and return a consistent token that your software can consume directly. Convenient.</w:t>
      </w:r>
    </w:p>
    <w:p w:rsidR="00DB7661" w:rsidRDefault="00DB7661" w:rsidP="00DB7661">
      <w:r>
        <w:t>Providers include Authress, Auth0, Clerk, or FusionAuth. There’s also Keycloak if you’d rather self-host and are willing to become an expert in the topic.</w:t>
      </w:r>
    </w:p>
    <w:p w:rsidR="00DB7661" w:rsidRDefault="00DB7661" w:rsidP="00DB7661">
      <w:r>
        <w:t>When picking a solution, make sure that all the login options your users will care about are supported. That may include things like passkey, WebAuthn, or passwordless login, on top of the most common social logins. Also check if there’s an enterprise tax and whether you have to pay extra for SSO integration. Some providers charge for the number of users and also for the number of customers and each extra SSO integration you add.</w:t>
      </w:r>
    </w:p>
    <w:p w:rsidR="00DB7661" w:rsidRDefault="00DB7661" w:rsidP="00DB7661">
      <w:r>
        <w:t xml:space="preserve">There are a few potential gotchas here. Sometimes an aggregator promises support of all the different login providers but when you go ahead and try to integrate, you end up having to do all the hard work yourself. That’s something you can only evaluate through a proof of concept. Most of the open source frameworks fall into this category. </w:t>
      </w:r>
      <w:proofErr w:type="gramStart"/>
      <w:r>
        <w:t>There’s</w:t>
      </w:r>
      <w:proofErr w:type="gramEnd"/>
      <w:r>
        <w:t xml:space="preserve"> usually multiple extra packages, and whole sets of additional configuration to set up.</w:t>
      </w:r>
    </w:p>
    <w:p w:rsidR="00DB7661" w:rsidRDefault="00DB7661" w:rsidP="00DB7661">
      <w:r>
        <w:t>Another thing to look for is reliability - you need an SLA that’s at least as good as the one you plan on offering yourself. If login is down, your software is down.</w:t>
      </w:r>
    </w:p>
    <w:p w:rsidR="00DB7661" w:rsidRDefault="00DB7661" w:rsidP="00DB7661">
      <w:r>
        <w:t>What also happens is that some aggregators will make it easier for themselves to integrate with all the different identity providers and use a security standard that’s a lowest common denominator. This means that sometimes an identity provider offers a more secure standard to login, but it’s not utilized by your aggregator. For instance, some providers offer EdDSA token signatures, but most aggregators only provide RS256. It’s not something that’s easy to tell by just looking at their website, as obviously no one will advertise this. If you care about security, you’ll have to poke around documentation and code samples to find out the real story.</w:t>
      </w:r>
    </w:p>
    <w:p w:rsidR="00DB7661" w:rsidRDefault="00DB7661" w:rsidP="00DB7661">
      <w:r>
        <w:t>Access control</w:t>
      </w:r>
    </w:p>
    <w:p w:rsidR="00DB7661" w:rsidRDefault="00DB7661" w:rsidP="00DB7661">
      <w:r>
        <w:t>Now that your users can log in, let’s talk about the hard part - the actual authorization, auth-Z for short. Historically, this was lumped together with login - the scope of what a user could do was determined solely by whether or how they are authenticated. It turns out this is not good enough, especially if your software involves any sort of data sharing. That’s where authorization, or access control comes into play.</w:t>
      </w:r>
    </w:p>
    <w:p w:rsidR="00DB7661" w:rsidRDefault="00DB7661" w:rsidP="00DB7661">
      <w:r>
        <w:t>Solutions range from classically sticking the claims into a user token to full-fledged authorization decision engines which can support even the most sophisticated cases.</w:t>
      </w:r>
    </w:p>
    <w:p w:rsidR="00DB7661" w:rsidRDefault="00DB7661" w:rsidP="00DB7661">
      <w:r>
        <w:t>Sadly, which one is the “easy way” is a strong case of “it depends”.</w:t>
      </w:r>
    </w:p>
    <w:p w:rsidR="00DB7661" w:rsidRDefault="00DB7661" w:rsidP="00DB7661">
      <w:r>
        <w:t>Simple authorization</w:t>
      </w:r>
    </w:p>
    <w:p w:rsidR="00DB7661" w:rsidRDefault="00DB7661" w:rsidP="00DB7661">
      <w:r>
        <w:t>If all your users can do exactly the same things in your software, or if you’re building it just for yourself, the quickest way to secure access is by piggybacking on the access tokens. This means sticking the resources that a given user should have access to directly into the token using claims.</w:t>
      </w:r>
    </w:p>
    <w:p w:rsidR="00DB7661" w:rsidRDefault="00DB7661" w:rsidP="00DB7661">
      <w:r>
        <w:t xml:space="preserve">This works when you have a simple access model - users can see and do everything in your software, nasty bots can’t. It may </w:t>
      </w:r>
      <w:r>
        <w:t xml:space="preserve">also work if your model is slightly more nuanced, as long as all your users follow the same pattern. It breaks as soon as you have a lot of users, your users can have multiple roles, or your resource hierarchy is a little more complex than a very short list. In some </w:t>
      </w:r>
      <w:proofErr w:type="gramStart"/>
      <w:r>
        <w:t>cases</w:t>
      </w:r>
      <w:proofErr w:type="gramEnd"/>
      <w:r>
        <w:t xml:space="preserve"> you’re not even able to rely on this method, as you easily exceed the maximum field or token size.</w:t>
      </w:r>
    </w:p>
    <w:p w:rsidR="00DB7661" w:rsidRDefault="00DB7661" w:rsidP="00DB7661">
      <w:r>
        <w:t>This is where many login box providers, such as Auth0 and FusionAuth, fall short - they only offer simple authorization as of now. If that’s sufficient for your use case and you’re happy with their pricing for the other features you need, no need to look further.</w:t>
      </w:r>
    </w:p>
    <w:p w:rsidR="00DB7661" w:rsidRDefault="00DB7661" w:rsidP="00DB7661">
      <w:r>
        <w:t>DIY authorization</w:t>
      </w:r>
    </w:p>
    <w:p w:rsidR="00DB7661" w:rsidRDefault="00DB7661" w:rsidP="00DB7661">
      <w:r>
        <w:t>Even 5 years ago, if you wanted something more robust, you had to build your own authorization engine. Everyone who’s ever built software in the B2B space knows this very well. It may seem like a simple thing, just a single database with some simple checks - 5 months later you’re still tweaking and fixing and cursing. It’s a death by a thousand cuts. In the past, there was no choice. Nowadays there are multiple providers you can choose from with much better developer experience, tighter SLAs, more features, and at a fraction of your own cost.</w:t>
      </w:r>
    </w:p>
    <w:p w:rsidR="00DB7661" w:rsidRDefault="00DB7661" w:rsidP="00DB7661">
      <w:r>
        <w:t>These days, you really don’t want to build your own, unless you’re a masochist and have extra time and money to throw away.</w:t>
      </w:r>
    </w:p>
    <w:p w:rsidR="00DB7661" w:rsidRDefault="00DB7661" w:rsidP="00DB7661">
      <w:r>
        <w:t>Authorization as a service</w:t>
      </w:r>
    </w:p>
    <w:p w:rsidR="00DB7661" w:rsidRDefault="00DB7661" w:rsidP="00DB7661">
      <w:r>
        <w:t>There are many SaaS solutions that offer the authorization decision engine as a service. They will handle all the complexity, reliability, and security, and you only have to map your permissions model to theirs.</w:t>
      </w:r>
    </w:p>
    <w:p w:rsidR="00DB7661" w:rsidRDefault="00DB7661" w:rsidP="00DB7661">
      <w:r>
        <w:t>With growing awareness on security and data privacy, this is a quickly growing space, and new startups are popping up to solve the problem seemingly every other month. This is good for you as the user, but also confusing, as everyone thinks about it slightly differently and uses different words to talk about it.</w:t>
      </w:r>
    </w:p>
    <w:p w:rsidR="00DB7661" w:rsidRDefault="00DB7661" w:rsidP="00DB7661">
      <w:r>
        <w:t>There are a few things to consider when picking your solution:</w:t>
      </w:r>
    </w:p>
    <w:p w:rsidR="00DB7661" w:rsidRDefault="00DB7661" w:rsidP="00DB7661">
      <w:r>
        <w:t>The main one is obviously the features - other than providing a structured way to model your permissions, you may also want intelligent integrations with things like machine to machine authentication, permissions for service clients, and login that complements what you were planning on using.</w:t>
      </w:r>
    </w:p>
    <w:p w:rsidR="00DB7661" w:rsidRDefault="00DB7661" w:rsidP="00DB7661">
      <w:r>
        <w:t>Also think whether you want to be running the solution yourself - you probably don’t, unless it doesn’t have to be very reliable, but you may have no choice if you’re working in a highly regulated environment. If you have specific requirements for data residency, also make sure your selected solution will accommodate it.</w:t>
      </w:r>
    </w:p>
    <w:p w:rsidR="00DB7661" w:rsidRDefault="00DB7661" w:rsidP="00DB7661">
      <w:r>
        <w:t>Another consideration is the ease of getting started and overall developer experience. Is there documentation? How quick can you get support if you have a question? Is support provided by technical people or an offshore customer support center on the other side of the world? Do you even need support, or is everything clear enough for you to have something running within hours?</w:t>
      </w:r>
    </w:p>
    <w:p w:rsidR="00DB7661" w:rsidRDefault="00DB7661" w:rsidP="00DB7661">
      <w:r>
        <w:t xml:space="preserve">Then there’s the ease of use once you’ve set everything up. Software rarely stands still and your permission model will evolve. How easy is it to change it once you have hundreds of </w:t>
      </w:r>
      <w:proofErr w:type="gramStart"/>
      <w:r>
        <w:t>thousands</w:t>
      </w:r>
      <w:proofErr w:type="gramEnd"/>
      <w:r>
        <w:t xml:space="preserve"> users in production relying on a given authorization system? Is the model inherently flexible and extensible?</w:t>
      </w:r>
    </w:p>
    <w:p w:rsidR="00DB7661" w:rsidRDefault="00DB7661" w:rsidP="00DB7661">
      <w:r>
        <w:t xml:space="preserve">There’s also a matter of pricing. There are a few strategies that providers use. Most common one is based on the number of active monthly users, which also means you can easily estimate how much it will cost you. This is a good approach if your unit of value directly corresponds to an active user. It gets expensive if you offer a free tier, your users use your software only a couple of times a week, or you often run marketing campaigns that result in spikes of new logins that don’t fully convert. A few providers offer metered pricing, similar to how your cloud provider charges you. This is a bit </w:t>
      </w:r>
      <w:proofErr w:type="gramStart"/>
      <w:r>
        <w:t>more tricky</w:t>
      </w:r>
      <w:proofErr w:type="gramEnd"/>
      <w:r>
        <w:t xml:space="preserve"> to estimate your actual cost, but in the grand scheme of things, it usually ends up cheaper than per-user pricing. Some providers will want you to pay a monthly minimum. Most offer some sort of volume discount. If you consider authorization engine a part of your infrastructure, metered pricing is a good fit.</w:t>
      </w:r>
    </w:p>
    <w:p w:rsidR="00DB7661" w:rsidRDefault="00DB7661" w:rsidP="00DB7661">
      <w:r>
        <w:t>There’s a bunch of options to choose from, some of the more established ones include Authress, Ory, Oso, or Permit.</w:t>
      </w:r>
    </w:p>
    <w:p w:rsidR="00DB7661" w:rsidRDefault="00DB7661" w:rsidP="00DB7661">
      <w:r>
        <w:t>Internal security</w:t>
      </w:r>
    </w:p>
    <w:p w:rsidR="00DB7661" w:rsidRDefault="00DB7661" w:rsidP="00DB7661">
      <w:r>
        <w:t>All you’ve read so far was about application-level security - all the things that make your software secure for your users. When people hear “security” though, they usually think “infrastructure security” - all the things that make your software secure to build and run.</w:t>
      </w:r>
    </w:p>
    <w:p w:rsidR="00DB7661" w:rsidRDefault="00DB7661" w:rsidP="00DB7661">
      <w:r>
        <w:t>This is a complex topic of its own and only tangential to what this article is about, but auth is an important part of it, so let’s include it for the sake of completeness.</w:t>
      </w:r>
    </w:p>
    <w:p w:rsidR="00DB7661" w:rsidRDefault="00DB7661" w:rsidP="00DB7661">
      <w:r>
        <w:t>Cloud security</w:t>
      </w:r>
    </w:p>
    <w:p w:rsidR="00DB7661" w:rsidRDefault="00DB7661" w:rsidP="00DB7661">
      <w:r>
        <w:t>If you’re hosting your software in the cloud, which is most likely the case when you’re building something new, then you most certainly want to secure that infrastructure, if only to prevent someone else’s bitcoin miners running at your expense.</w:t>
      </w:r>
    </w:p>
    <w:p w:rsidR="00DB7661" w:rsidRDefault="00DB7661" w:rsidP="00DB7661">
      <w:r>
        <w:t>Luckily, all cloud providers offer plenty of options for you to do so. First thing you want to look at is to use your cloud provider’s IAM to configure access policies for your account. There are many other things you could do for cloud security, so if you work in the cloud a lot, invest in learning about it.</w:t>
      </w:r>
    </w:p>
    <w:p w:rsidR="00DB7661" w:rsidRDefault="00DB7661" w:rsidP="00DB7661">
      <w:r>
        <w:t xml:space="preserve">Most cloud providers offer some sort of tool that may look like it will let your </w:t>
      </w:r>
      <w:proofErr w:type="gramStart"/>
      <w:r>
        <w:t>users</w:t>
      </w:r>
      <w:proofErr w:type="gramEnd"/>
      <w:r>
        <w:t xml:space="preserve"> login into your app - AWS Cognito, Azure AD, or Firebase. It may be tempting to try and use these. Thing is, these are good choices if you’re building something for yourself or to be used by your own developers, or family members, as they will be the ones with access to your cloud account. When you need something to handle your end users’ identity, cloud native options just don’t cut it.</w:t>
      </w:r>
    </w:p>
    <w:p w:rsidR="00DB7661" w:rsidRDefault="00DB7661" w:rsidP="00DB7661">
      <w:r>
        <w:t>API security</w:t>
      </w:r>
    </w:p>
    <w:p w:rsidR="00DB7661" w:rsidRDefault="00DB7661" w:rsidP="00DB7661">
      <w:r>
        <w:t>Securing your APIs consists of two main parts. It is analogous to securing your application by forcing your users to log in in order to authorize them.</w:t>
      </w:r>
    </w:p>
    <w:p w:rsidR="00DB7661" w:rsidRDefault="00DB7661" w:rsidP="00DB7661">
      <w:r>
        <w:t>First part is the machine-to-machine authentication - you don’t want to let just any service call your API after all. Your options are plaintext API keys, mTLS, public/private key pairs, or a combination of them - there are libraries in each major language that should help with these. Or you could use one of the SaaS solutions that handles machine to machine authentication as a first-class concept, such as Authress or Ory.</w:t>
      </w:r>
    </w:p>
    <w:p w:rsidR="00DB7661" w:rsidRDefault="00DB7661" w:rsidP="00DB7661">
      <w:r>
        <w:t>Authenticating your clients is better than nothing, but if you leave it at that, you’re still open to Broken Object Level Authorization (BOLA) vulnerabilities. This means that if you want your API to be public at any reasonable scale, you need to consider the second part - an authorization layer on top of the authentication. If you’re using a SaaS for access control, see if they offer the same functionality for service clients.</w:t>
      </w:r>
    </w:p>
    <w:p w:rsidR="00DB7661" w:rsidRDefault="00DB7661" w:rsidP="00DB7661">
      <w:r>
        <w:t>At the time of writing, Authress and Ory are the only providers that do this in a straightforward manner, but the space is evolving rather quickly.</w:t>
      </w:r>
    </w:p>
    <w:p w:rsidR="00DB7661" w:rsidRDefault="00DB7661" w:rsidP="00DB7661">
      <w:r>
        <w:t>Secret sharing</w:t>
      </w:r>
    </w:p>
    <w:p w:rsidR="00DB7661" w:rsidRDefault="00DB7661" w:rsidP="00DB7661">
      <w:r>
        <w:t>Sometimes you want to securely share credentials (if sharing credentials can ever fall in the category “secure”). You may need to share a login to a particular piece of software, e.g. if you’re paying per seat or for whatever other reason. If so, you’re looking for a password manager for business. That’s what solutions like 1Password or Zoho Vault are for. LastPass is another solution worth mentioning if only for their inability to keep your passwords secure.</w:t>
      </w:r>
    </w:p>
    <w:p w:rsidR="00DB7661" w:rsidRDefault="00DB7661" w:rsidP="00DB7661">
      <w:r>
        <w:t xml:space="preserve">Then there’s the separate matter of using secrets by your services in production, to access a </w:t>
      </w:r>
      <w:proofErr w:type="gramStart"/>
      <w:r>
        <w:t>third party</w:t>
      </w:r>
      <w:proofErr w:type="gramEnd"/>
      <w:r>
        <w:t xml:space="preserve"> integration. This is what AWS Secrets Manager and Hashicorp Vault enable. If you’re running your software in the cloud however, there is a more secure way of handling it though, by encrypting your credentials and using your cloud provider’s Key Management Service.</w:t>
      </w:r>
    </w:p>
    <w:p w:rsidR="00DB7661" w:rsidRDefault="00DB7661" w:rsidP="00DB7661">
      <w:r>
        <w:t>Employee access control</w:t>
      </w:r>
    </w:p>
    <w:p w:rsidR="00DB7661" w:rsidRDefault="00DB7661" w:rsidP="00DB7661">
      <w:r>
        <w:t xml:space="preserve">If you’re a big company, you may want to manage access to all your </w:t>
      </w:r>
      <w:proofErr w:type="gramStart"/>
      <w:r>
        <w:t>third party</w:t>
      </w:r>
      <w:proofErr w:type="gramEnd"/>
      <w:r>
        <w:t xml:space="preserve"> applications that you have licenses for - Figma, Salesforce, Zendesk, etc. You probably also already have an employee directory such as Azure AD, Google Workspace, Microsoft AD, Rippling or the likes. In that case, you can hook up your directory to something like Okta to let your employees use their single sign on to login into the apps. This is less about security and more about convenience of managing your software licenses, especially if you pay per seat.</w:t>
      </w:r>
    </w:p>
    <w:p w:rsidR="00DB7661" w:rsidRDefault="00DB7661" w:rsidP="00DB7661">
      <w:r>
        <w:t>Summary and recommendations</w:t>
      </w:r>
    </w:p>
    <w:p w:rsidR="00DB7661" w:rsidRDefault="00DB7661" w:rsidP="00DB7661">
      <w:r>
        <w:t>Here is a visual summary of what all the different providers I mentioned offer:</w:t>
      </w:r>
    </w:p>
    <w:p w:rsidR="00DB7661" w:rsidRDefault="00DB7661" w:rsidP="00DB7661">
      <w:r>
        <w:t>Summary of providers</w:t>
      </w:r>
    </w:p>
    <w:p w:rsidR="00DB7661" w:rsidRDefault="00DB7661" w:rsidP="00DB7661">
      <w:r>
        <w:t>Let me make things really simple by providing recommendations for most common scenarios. These are opinionated and don’t include all the intricacies of your individual situation, so use these as a starting point and do your own research.</w:t>
      </w:r>
    </w:p>
    <w:p w:rsidR="00DB7661" w:rsidRDefault="00DB7661" w:rsidP="00DB7661">
      <w:r>
        <w:t>Recommendation for side-projects and personal use</w:t>
      </w:r>
    </w:p>
    <w:p w:rsidR="00DB7661" w:rsidRDefault="00DB7661" w:rsidP="00DB7661">
      <w:r>
        <w:t>When you’re building a small side-project, or something just for yourself, friends and family, you don’t want to overcomplicate things and you want things cheap, if not free. For login, use one of the social logins, like Facebook or Google. This is a standard OAuth implementation, which you should get familiar with anyway, and most languages have libraries that help.</w:t>
      </w:r>
    </w:p>
    <w:p w:rsidR="00DB7661" w:rsidRDefault="00DB7661" w:rsidP="00DB7661">
      <w:r>
        <w:t>You want to run the thing in the cloud rather than your own machine - it’s super easy, comes with a lot of security options out of the box, and it costs peanuts.</w:t>
      </w:r>
    </w:p>
    <w:p w:rsidR="00DB7661" w:rsidRDefault="00DB7661" w:rsidP="00DB7661">
      <w:r>
        <w:t xml:space="preserve">If you need to restrict access to specific resources (e.g., your mom can delete her own data, but she can’t delete yours), use </w:t>
      </w:r>
      <w:r>
        <w:lastRenderedPageBreak/>
        <w:t>claims and the simple authorization access control in the access token to save this information.</w:t>
      </w:r>
    </w:p>
    <w:p w:rsidR="00DB7661" w:rsidRDefault="00DB7661" w:rsidP="00DB7661">
      <w:r>
        <w:t>Recommendation for MVPs</w:t>
      </w:r>
    </w:p>
    <w:p w:rsidR="00DB7661" w:rsidRDefault="00DB7661" w:rsidP="00DB7661">
      <w:r>
        <w:t>When you want to build a product quickly to validate it, you may need something slightly more robust, especially if you’re going to share it with the wider public. If you can get away with a single social login, great. If not, use any provider that offers a login box cheaply. Authress or Auth0’s free tier fit the bill.</w:t>
      </w:r>
    </w:p>
    <w:p w:rsidR="00DB7661" w:rsidRDefault="00DB7661" w:rsidP="00DB7661">
      <w:r>
        <w:t xml:space="preserve">If you have a monolithic app and don’t need SSO, Auth0 should be good enough. If you are building microservices and you need machine to machine authentication, Auth0 gets expensive </w:t>
      </w:r>
      <w:proofErr w:type="gramStart"/>
      <w:r>
        <w:t>real</w:t>
      </w:r>
      <w:proofErr w:type="gramEnd"/>
      <w:r>
        <w:t xml:space="preserve"> quick. You should be able to work around this using your cloud provider’s Key Management Service and storing your encrypted keys in git.</w:t>
      </w:r>
    </w:p>
    <w:p w:rsidR="00DB7661" w:rsidRDefault="00DB7661" w:rsidP="00DB7661">
      <w:r>
        <w:t>Recommendation for B2C software</w:t>
      </w:r>
    </w:p>
    <w:p w:rsidR="00DB7661" w:rsidRDefault="00DB7661" w:rsidP="00DB7661">
      <w:r>
        <w:t>If you build something intended for consumers (individuals rather than businesses) at any reasonable scale, you shouldn’t cut corners regarding the login experience. Use a well-established login box provider, such as Auth0 or Clerk.</w:t>
      </w:r>
    </w:p>
    <w:p w:rsidR="00DB7661" w:rsidRDefault="00DB7661" w:rsidP="00DB7661">
      <w:r>
        <w:t>If your software involves any sort of data sharing, you can use Auth0 if you only have one or two simple permissions. For fine-grained access control, use Authress or Ory. The latter two also include login box support. Which one to use depends on how complex your use case is - you don’t want to spend weeks configuring and tweaking if things are simple, but you also don’t want to rewrite your stuff after finding out your initial approach doesn’t scale.</w:t>
      </w:r>
    </w:p>
    <w:p w:rsidR="00DB7661" w:rsidRDefault="00DB7661" w:rsidP="00DB7661">
      <w:r>
        <w:t>If your software integrates with third party tools, you definitely want to look at Authress or Ory for secure machine to machine authentication and access control.</w:t>
      </w:r>
    </w:p>
    <w:p w:rsidR="00DB7661" w:rsidRDefault="00DB7661" w:rsidP="00DB7661">
      <w:r>
        <w:t>Recommendation for B2B software</w:t>
      </w:r>
    </w:p>
    <w:p w:rsidR="00DB7661" w:rsidRDefault="00DB7661" w:rsidP="00DB7661">
      <w:r>
        <w:t>If your software is meant to be used by companies, regardless if we’re talking about small businesses or enterprises, you absolutely have to support SSO. Some login box providers offer this: Auth0, Clerk, FusionAuth, Ory, or Authress, although most of them charge an absurd amount of money for the privilege. Still, if you’re selling to enterprises, this may pale in comparison to your other costs, but it could land you in a spot on SSO tax.</w:t>
      </w:r>
    </w:p>
    <w:p w:rsidR="00DB7661" w:rsidRDefault="00DB7661" w:rsidP="00DB7661">
      <w:r>
        <w:t>Proper access control is essential in B2B, because most companies will have a notion of user roles with different levels of access and different data visibility depending on who’s logged in. If you would like a solution that only handles access control, use Oso or Permit. If you want one solution that also handles sign-on, machine to machine auth, monitoring, and auditing, use Authress or Ory. If, for whatever reason, you really want to host the solution yourself, both Oso and Ory offer that as an option.</w:t>
      </w:r>
    </w:p>
    <w:p w:rsidR="00DB7661" w:rsidRDefault="00DB7661" w:rsidP="00DB7661">
      <w:r>
        <w:t>Recommendation for Public APIs</w:t>
      </w:r>
    </w:p>
    <w:p w:rsidR="00DB7661" w:rsidRDefault="00DB7661" w:rsidP="00DB7661">
      <w:r>
        <w:t>When your product is an API, you don’t have all that much choice. You want to go with a solution that supports API security as a first-class notion, that is, Authress or Ory. This will give you machine to machine authentication, as well as resource-based access control, to protect yourself from BOLA.</w:t>
      </w:r>
    </w:p>
    <w:p w:rsidR="00DB7661" w:rsidRDefault="00DB7661" w:rsidP="00DB7661">
      <w:r>
        <w:t>And that's it - all you need to know before adding auth to your project.</w:t>
      </w:r>
    </w:p>
    <w:p w:rsidR="00DB7661" w:rsidRDefault="00DB7661" w:rsidP="00DB7661">
      <w:r w:rsidRPr="00C04EAF">
        <w:rPr>
          <w:b/>
          <w:i/>
        </w:rPr>
        <w:t>Dorota Parad</w:t>
      </w:r>
      <w:r w:rsidR="00C04EAF">
        <w:rPr>
          <w:b/>
          <w:i/>
        </w:rPr>
        <w:t xml:space="preserve"> </w:t>
      </w:r>
      <w:r>
        <w:t>posted to</w:t>
      </w:r>
      <w:r w:rsidR="00C04EAF">
        <w:t xml:space="preserve"> </w:t>
      </w:r>
      <w:r>
        <w:t>Developers</w:t>
      </w:r>
      <w:r w:rsidR="00C04EAF">
        <w:t xml:space="preserve"> </w:t>
      </w:r>
      <w:r>
        <w:t>on June 9, 2023</w:t>
      </w:r>
    </w:p>
    <w:p w:rsidR="00DB7661" w:rsidRDefault="00DB7661" w:rsidP="00DB7661">
      <w:r>
        <w:t>@DorotaParad when you use social logins like FB or Google, how much data can they take from your users? Knowing FB/Google/etc, there are going to be some pretty hefty privacy concerns, right?</w:t>
      </w:r>
      <w:r w:rsidRPr="00DB7661">
        <w:rPr>
          <w:b/>
          <w:i/>
        </w:rPr>
        <w:cr/>
        <w:t>LucyAnimus</w:t>
      </w:r>
      <w:r>
        <w:tab/>
        <w:t>5 months ago</w:t>
      </w:r>
      <w:r>
        <w:tab/>
      </w:r>
    </w:p>
    <w:p w:rsidR="00DB7661" w:rsidRDefault="00DB7661" w:rsidP="00DB7661">
      <w:r>
        <w:t>Not really, in fact you can't offer your users better privacy than FB or Google, as you probably don't have a whole team dedicated solely to identity, account abuse, hijacking, compliance with local privacy regulations, etc.</w:t>
      </w:r>
    </w:p>
    <w:p w:rsidR="00DB7661" w:rsidRDefault="00DB7661" w:rsidP="00DB7661">
      <w:r>
        <w:t>When using federated login, your users will use their existing social account, and the data flows from the federated provider into your app, not the other way around, so the provider isn't getting anything they don't already have. What user data from the account is shared with your app is defined by a combination of what you ask for, what the provider has, and what the user approves, so that's also fairly limited.</w:t>
      </w:r>
      <w:r w:rsidRPr="00DB7661">
        <w:rPr>
          <w:b/>
          <w:i/>
        </w:rPr>
        <w:cr/>
        <w:t>DorotaParad</w:t>
      </w:r>
      <w:r>
        <w:tab/>
        <w:t>5 months ago</w:t>
      </w:r>
      <w:r>
        <w:tab/>
      </w:r>
    </w:p>
    <w:p w:rsidR="00DB7661" w:rsidRDefault="00DB7661" w:rsidP="00DB7661">
      <w:r>
        <w:t>wow, insane information!</w:t>
      </w:r>
      <w:r w:rsidRPr="00DB7661">
        <w:rPr>
          <w:b/>
          <w:i/>
        </w:rPr>
        <w:cr/>
        <w:t>titas</w:t>
      </w:r>
      <w:r>
        <w:tab/>
        <w:t>4 months ago</w:t>
      </w:r>
      <w:r>
        <w:tab/>
      </w:r>
    </w:p>
    <w:p w:rsidR="00DB7661" w:rsidRDefault="00DB7661" w:rsidP="00DB7661">
      <w:r>
        <w:t>That is extremely interesting, thanks for sharing this.</w:t>
      </w:r>
      <w:r w:rsidRPr="00DB7661">
        <w:rPr>
          <w:b/>
          <w:i/>
        </w:rPr>
        <w:cr/>
        <w:t>MajorBaguette</w:t>
      </w:r>
      <w:r>
        <w:tab/>
        <w:t>4 months ago</w:t>
      </w:r>
      <w:r>
        <w:tab/>
      </w:r>
    </w:p>
    <w:p w:rsidR="00DB7661" w:rsidRDefault="00DB7661" w:rsidP="00DB7661">
      <w:r>
        <w:t xml:space="preserve">Out of curiosity, what would you recommend an indie dev uses who has multiple projects running? With Authress as an example, I can have multiple applications but the login screen will always be the custom domain (it’s not specific to the application). Which means I can’t use login.x for one and </w:t>
      </w:r>
      <w:proofErr w:type="gramStart"/>
      <w:r>
        <w:t>login.y</w:t>
      </w:r>
      <w:proofErr w:type="gramEnd"/>
      <w:r>
        <w:t xml:space="preserve"> for the other.</w:t>
      </w:r>
    </w:p>
    <w:p w:rsidR="00DB7661" w:rsidRDefault="00DB7661" w:rsidP="00DB7661">
      <w:r>
        <w:t xml:space="preserve">So if I wanted to use Authress, would I have to have two accounts with two different </w:t>
      </w:r>
      <w:proofErr w:type="gramStart"/>
      <w:r>
        <w:t>emails ?</w:t>
      </w:r>
      <w:proofErr w:type="gramEnd"/>
      <w:r w:rsidRPr="00DB7661">
        <w:rPr>
          <w:b/>
          <w:i/>
        </w:rPr>
        <w:cr/>
        <w:t>scottywalker92</w:t>
      </w:r>
      <w:r>
        <w:tab/>
        <w:t>5 months ago</w:t>
      </w:r>
      <w:r>
        <w:tab/>
      </w:r>
    </w:p>
    <w:p w:rsidR="00DB7661" w:rsidRDefault="00DB7661" w:rsidP="00DB7661">
      <w:r>
        <w:t xml:space="preserve">You could absolutely hook up multiple custom domains to a single login box in Authress, unlike in other identity aggregators. The only limitation is the branding - afaik, all ID aggregators only let </w:t>
      </w:r>
      <w:proofErr w:type="gramStart"/>
      <w:r>
        <w:t>you</w:t>
      </w:r>
      <w:proofErr w:type="gramEnd"/>
      <w:r>
        <w:t xml:space="preserve"> setup one kind of login box appearance per account, so if your apps have a different look and feel, this may be awkward (aside: if you find that you really want multiple login box styles in a single account, email Authress support and my team will surely add it).</w:t>
      </w:r>
    </w:p>
    <w:p w:rsidR="00DB7661" w:rsidRDefault="00DB7661" w:rsidP="00DB7661">
      <w:r>
        <w:t>With that said, it's generally a better pattern to direct all your apps through the same login domain, it's not like your users will spend a lot of time looking or interacting with that url. With a single domain, you're avoiding extra complexity and configuration work, and your users won't notice anyway.</w:t>
      </w:r>
    </w:p>
    <w:p w:rsidR="00DB7661" w:rsidRDefault="00DB7661" w:rsidP="00DB7661">
      <w:r>
        <w:t>A good rule of thumb here is to think of auth provider like you would of your cloud or payment processor - if you want your projects completely isolated from each other, then you'd setup multiple AWS or Stripe accounts, otherwise it's all single account with multiple projects/products.</w:t>
      </w:r>
      <w:r w:rsidRPr="00DB7661">
        <w:rPr>
          <w:b/>
          <w:i/>
        </w:rPr>
        <w:cr/>
        <w:t>DorotaParad</w:t>
      </w:r>
      <w:r>
        <w:tab/>
        <w:t>5 months ago</w:t>
      </w:r>
      <w:r>
        <w:tab/>
      </w:r>
    </w:p>
    <w:p w:rsidR="00DB7661" w:rsidRDefault="00DB7661" w:rsidP="00DB7661">
      <w:r>
        <w:t>Thanks for the advice! I always thought it was bad practise to move consumers to a different url?</w:t>
      </w:r>
    </w:p>
    <w:p w:rsidR="00DB7661" w:rsidRDefault="00DB7661" w:rsidP="00DB7661">
      <w:r>
        <w:t>I’m looking forward to trying Authress, just waiting for your guys to provide some docs on how to configure the auth in C# (already made an issue on GitHub for it). I’m currently using AzureB2C which works really well but forces you to use Azure Front Door if you want to couple a custom domain. More Microsoft anti consumer bs unfortunately.</w:t>
      </w:r>
      <w:r w:rsidRPr="00DB7661">
        <w:rPr>
          <w:b/>
          <w:i/>
        </w:rPr>
        <w:cr/>
        <w:t>scottywalker92</w:t>
      </w:r>
      <w:r>
        <w:tab/>
        <w:t>5 months ago</w:t>
      </w:r>
      <w:r>
        <w:tab/>
      </w:r>
    </w:p>
    <w:p w:rsidR="00DB7661" w:rsidRDefault="00DB7661" w:rsidP="00DB7661">
      <w:r>
        <w:t>There's nothing inherently bad about urls or domains. Just like to log your users in with GitHub or Google, you will have to direct them there. That's unavoidable. Whether or not you have some proxies in the middle doesn't matter too much. Login works either way. There are some benefits and trade-offs so it depends what's most important for your users in the end.</w:t>
      </w:r>
    </w:p>
    <w:p w:rsidR="00DB7661" w:rsidRDefault="00DB7661" w:rsidP="00DB7661">
      <w:r>
        <w:t>There's a lot of additional configuration and complexity that can go into having multiple authentication "realms" or "custom domains", and reduces the value ROI on going down that path. On the flip side, if the number of products is really small (two or three only) and they are completely independent (or mostly) as in they are separate monoliths or have pretty good isolation in platform architecture, that might not be a concern.</w:t>
      </w:r>
    </w:p>
    <w:p w:rsidR="00DB7661" w:rsidRDefault="00DB7661" w:rsidP="00DB7661">
      <w:r>
        <w:t>We do have a few customers in both models, some with multiple Authress accounts or one account with multiple domains, and others with only a single domain. If it isn't obvious which is better we could sit down and discuss what's aligned in the long term. The good news here is that this a two-way door. If one path doesn't look like it will work out after trying it, it's easy for us to support a Migration between accounts.</w:t>
      </w:r>
    </w:p>
    <w:p w:rsidR="00DB7661" w:rsidRDefault="00DB7661" w:rsidP="00DB7661">
      <w:r>
        <w:t xml:space="preserve">RE the open issue: I'm going to update the GitHub issue today, I have news on that front. (The </w:t>
      </w:r>
      <w:proofErr w:type="gramStart"/>
      <w:r>
        <w:t>TL;DR</w:t>
      </w:r>
      <w:proofErr w:type="gramEnd"/>
      <w:r>
        <w:t xml:space="preserve"> is, I expect if you try again it will work)</w:t>
      </w:r>
      <w:r w:rsidRPr="00DB7661">
        <w:rPr>
          <w:b/>
          <w:i/>
        </w:rPr>
        <w:cr/>
        <w:t>wparad</w:t>
      </w:r>
      <w:r>
        <w:tab/>
        <w:t>5 months ago</w:t>
      </w:r>
      <w:r>
        <w:tab/>
      </w:r>
    </w:p>
    <w:p w:rsidR="00DB7661" w:rsidRDefault="00DB7661" w:rsidP="00DB7661">
      <w:r>
        <w:t>Wow, very thorough and those recommendations at the end were really helpful - thanks!</w:t>
      </w:r>
      <w:r w:rsidRPr="00DB7661">
        <w:rPr>
          <w:b/>
          <w:i/>
        </w:rPr>
        <w:cr/>
        <w:t>inmypjs</w:t>
      </w:r>
      <w:r>
        <w:tab/>
        <w:t>5 months ago</w:t>
      </w:r>
      <w:r>
        <w:tab/>
      </w:r>
    </w:p>
    <w:p w:rsidR="00DB7661" w:rsidRDefault="00DB7661" w:rsidP="00DB7661">
      <w:r>
        <w:t xml:space="preserve">Founder of Infisical here </w:t>
      </w:r>
      <w:r>
        <w:rPr>
          <w:rFonts w:ascii="Segoe UI Emoji" w:hAnsi="Segoe UI Emoji" w:cs="Segoe UI Emoji"/>
        </w:rPr>
        <w:t>👋</w:t>
      </w:r>
    </w:p>
    <w:p w:rsidR="00DB7661" w:rsidRDefault="00DB7661" w:rsidP="00DB7661">
      <w:r>
        <w:t>Curious, what are your thoughts on SuperTokens and Supabase Auth? — Open-source alternatives.</w:t>
      </w:r>
      <w:r w:rsidRPr="00DB7661">
        <w:rPr>
          <w:b/>
          <w:i/>
        </w:rPr>
        <w:cr/>
        <w:t>dangtony98</w:t>
      </w:r>
      <w:r>
        <w:tab/>
        <w:t>5 months ago</w:t>
      </w:r>
      <w:r>
        <w:tab/>
      </w:r>
    </w:p>
    <w:p w:rsidR="00DB7661" w:rsidRDefault="00DB7661" w:rsidP="00DB7661">
      <w:r>
        <w:t>I'm not familiar with SuperTokens, and Supabase fills a fairly narrow B2C niche, with limited authentication options and requires you to have a postgress backend.</w:t>
      </w:r>
    </w:p>
    <w:p w:rsidR="00DB7661" w:rsidRDefault="00DB7661" w:rsidP="00DB7661">
      <w:r>
        <w:t>In general, anything open source that's bigger than a single library for a very specific thing, ends up being almost as much effort as if you'd written it yourself. I suppose that's a topic for a whole other article :)</w:t>
      </w:r>
      <w:r w:rsidRPr="00DB7661">
        <w:rPr>
          <w:b/>
          <w:i/>
        </w:rPr>
        <w:cr/>
        <w:t>DorotaParad</w:t>
      </w:r>
      <w:r>
        <w:tab/>
        <w:t>5 months ago</w:t>
      </w:r>
      <w:r>
        <w:tab/>
      </w:r>
    </w:p>
    <w:p w:rsidR="00DB7661" w:rsidRDefault="00DB7661" w:rsidP="00DB7661">
      <w:r>
        <w:t>Recently just found this article related to issues with using Supabase which I thought was super interesting. The issues faced by the author might not be the same as your challenges, but are fairly common issues with open source technologies.</w:t>
      </w:r>
      <w:r w:rsidRPr="00DB7661">
        <w:rPr>
          <w:b/>
          <w:i/>
        </w:rPr>
        <w:cr/>
        <w:t>wparad</w:t>
      </w:r>
      <w:r>
        <w:tab/>
        <w:t>5 months ago</w:t>
      </w:r>
      <w:r>
        <w:tab/>
      </w:r>
    </w:p>
    <w:p w:rsidR="00DB7661" w:rsidRDefault="00DB7661" w:rsidP="00DB7661">
      <w:r>
        <w:t>I was actually looking at SuperTokens not too long ago, and their comparison list to Auth0 seemed lacking: https://supertokens.com/blog/auth0-alternatives-auth0-vs-okta-vs-cognito-vs-supertokens, there's a conclusion section at the bottom which compares the features they think are important.</w:t>
      </w:r>
    </w:p>
    <w:p w:rsidR="00DB7661" w:rsidRDefault="00DB7661" w:rsidP="00DB7661">
      <w:proofErr w:type="gramStart"/>
      <w:r>
        <w:t>So</w:t>
      </w:r>
      <w:proofErr w:type="gramEnd"/>
      <w:r>
        <w:t xml:space="preserve"> if I were reviewing options again later, I'd probably he to go out and find a solution that fits more of my needs and also doesn't cost a shit-ton like Auth0. There are quite a few interesting recommendations above, I'm going to have to </w:t>
      </w:r>
      <w:r>
        <w:t>bookmark this page somewhere.</w:t>
      </w:r>
      <w:r w:rsidRPr="00DB7661">
        <w:rPr>
          <w:b/>
          <w:i/>
        </w:rPr>
        <w:cr/>
        <w:t>ShellingFord</w:t>
      </w:r>
      <w:r>
        <w:tab/>
        <w:t>5 months ago</w:t>
      </w:r>
      <w:r>
        <w:tab/>
      </w:r>
    </w:p>
    <w:p w:rsidR="00DB7661" w:rsidRDefault="00DB7661" w:rsidP="00DB7661">
      <w:r>
        <w:t>Saved!</w:t>
      </w:r>
      <w:r w:rsidRPr="00DB7661">
        <w:rPr>
          <w:b/>
          <w:i/>
        </w:rPr>
        <w:cr/>
        <w:t>CodeAJ</w:t>
      </w:r>
      <w:r>
        <w:tab/>
        <w:t>5 months ago</w:t>
      </w:r>
      <w:r>
        <w:tab/>
      </w:r>
    </w:p>
    <w:p w:rsidR="00DB7661" w:rsidRDefault="00DB7661" w:rsidP="00DB7661">
      <w:r>
        <w:t xml:space="preserve">Thanks for such a detailed article. Found some new companies where I can peddle one of my </w:t>
      </w:r>
      <w:proofErr w:type="gramStart"/>
      <w:r>
        <w:t>domain</w:t>
      </w:r>
      <w:proofErr w:type="gramEnd"/>
      <w:r>
        <w:t xml:space="preserve"> (auth dot so)</w:t>
      </w:r>
      <w:r w:rsidRPr="00DB7661">
        <w:rPr>
          <w:b/>
          <w:i/>
        </w:rPr>
        <w:cr/>
        <w:t>aloksoni</w:t>
      </w:r>
      <w:r>
        <w:tab/>
        <w:t>5 months ago</w:t>
      </w:r>
      <w:r>
        <w:tab/>
      </w:r>
    </w:p>
    <w:p w:rsidR="00DB7661" w:rsidRDefault="00DB7661" w:rsidP="00DB7661">
      <w:r>
        <w:t>what are your recommendations for auth on blockchain for products that might have a natively web3 audience? Essentially for users who expect an email signup/login auth, but a wallet needs to be created and be ready for use for transaction (ideally via credit card) but buys tokens on the blockchain?</w:t>
      </w:r>
      <w:r w:rsidRPr="00DB7661">
        <w:rPr>
          <w:b/>
          <w:i/>
        </w:rPr>
        <w:cr/>
        <w:t>kdawg</w:t>
      </w:r>
      <w:r>
        <w:tab/>
        <w:t>5 months ago</w:t>
      </w:r>
      <w:r>
        <w:tab/>
      </w:r>
    </w:p>
    <w:p w:rsidR="00DB7661" w:rsidRDefault="00DB7661" w:rsidP="00DB7661">
      <w:r>
        <w:t>Which side of web3? Are you building something akin to Coinbase that users would get tokens as a result of using your product, or are we just talking about logging in with the user's wallet as the federation mechanism?</w:t>
      </w:r>
    </w:p>
    <w:p w:rsidR="00DB7661" w:rsidRDefault="00DB7661" w:rsidP="00DB7661">
      <w:r>
        <w:t>For the former case, you can use any auth solution. It doesn't matter what your product is, be it e-commerce, crypto, or even AI. Anything that supports federated identities will work</w:t>
      </w:r>
    </w:p>
    <w:p w:rsidR="00DB7661" w:rsidRDefault="00DB7661" w:rsidP="00DB7661">
      <w:r>
        <w:t xml:space="preserve">In the latter case, there is no standard unfortunately. There is some consistency via DID identities using JWTs, and others piggyback on WebAuthn, but nothing reliable. Some solutions would involve wallet aggregator integrations like Metamask. </w:t>
      </w:r>
      <w:proofErr w:type="gramStart"/>
      <w:r>
        <w:t>However</w:t>
      </w:r>
      <w:proofErr w:type="gramEnd"/>
      <w:r>
        <w:t xml:space="preserve"> that's not really a full solution. Depending on what you are building, I might suggest letting me know (or contacting our product DL at product@authress.io) and we'll see if we can get you a solution that makes sense for your use case.</w:t>
      </w:r>
    </w:p>
    <w:p w:rsidR="00DB7661" w:rsidRDefault="00DB7661" w:rsidP="00DB7661">
      <w:r>
        <w:t>The real problem is, that often the money isn't there for these sorts of solutions to exist, and the lack of following an existing standard makes it near impossible to design a scalable solution. I'm sure there is a product out there that swears by being able to do this for some set of Blockchains, but since most crypto related products are coupled to one specific cryptocurrency aggregation isn't necessary.</w:t>
      </w:r>
    </w:p>
    <w:p w:rsidR="00DB7661" w:rsidRDefault="00DB7661" w:rsidP="00DB7661">
      <w:r>
        <w:t xml:space="preserve">If you are building an e-commerce solution and want to accept login via a </w:t>
      </w:r>
      <w:proofErr w:type="gramStart"/>
      <w:r>
        <w:t>standard federated providers</w:t>
      </w:r>
      <w:proofErr w:type="gramEnd"/>
      <w:r>
        <w:t xml:space="preserve"> and also some wallets, that's a definitely a case Authress handles.</w:t>
      </w:r>
      <w:r w:rsidRPr="00DB7661">
        <w:rPr>
          <w:b/>
          <w:i/>
        </w:rPr>
        <w:cr/>
        <w:t>wparad</w:t>
      </w:r>
      <w:r>
        <w:tab/>
        <w:t>5 months ago</w:t>
      </w:r>
      <w:r>
        <w:tab/>
      </w:r>
    </w:p>
    <w:p w:rsidR="00DB7661" w:rsidRDefault="00DB7661" w:rsidP="00DB7661">
      <w:r>
        <w:t>I am personally using a custom patched keycloak (but that is just crazy me, copy-pasting from earlier attempts).</w:t>
      </w:r>
    </w:p>
    <w:p w:rsidR="00DB7661" w:rsidRDefault="00DB7661" w:rsidP="00DB7661">
      <w:r>
        <w:t>But, I would say that for MVPs/Demos, I would simply use user/password, easiest if I don't have framework support in my code and if I do, I can simply do a google OIDC integration. I can always add more security later. I doubt someone will care about my demo no one can find initially.</w:t>
      </w:r>
    </w:p>
    <w:p w:rsidR="00DB7661" w:rsidRDefault="00DB7661" w:rsidP="00DB7661">
      <w:r>
        <w:t>For security, I would put more emphasis on DDOS later on and move the servers behind cloudflare or similar. This masks the actual IPs.</w:t>
      </w:r>
    </w:p>
    <w:p w:rsidR="00DB7661" w:rsidRDefault="00DB7661" w:rsidP="00DB7661">
      <w:r>
        <w:t>That said, I believe the only thing that matters initially is PMF product market fit. If you don't have that, then what you are trying to protect?</w:t>
      </w:r>
      <w:r w:rsidRPr="00DB7661">
        <w:rPr>
          <w:b/>
          <w:i/>
        </w:rPr>
        <w:cr/>
        <w:t>Tzahi</w:t>
      </w:r>
      <w:r>
        <w:tab/>
        <w:t>5 months ago</w:t>
      </w:r>
      <w:r>
        <w:tab/>
      </w:r>
    </w:p>
    <w:p w:rsidR="00DB7661" w:rsidRDefault="00DB7661" w:rsidP="00DB7661">
      <w:r>
        <w:t>I think you are 100% right when it comes to where to invest your time. Don't invest in technology that no one will find.</w:t>
      </w:r>
    </w:p>
    <w:p w:rsidR="00DB7661" w:rsidRDefault="00DB7661" w:rsidP="00DB7661">
      <w:r>
        <w:t>BUT, here's some counter points:</w:t>
      </w:r>
    </w:p>
    <w:p w:rsidR="00DB7661" w:rsidRDefault="00DB7661" w:rsidP="00DB7661">
      <w:r>
        <w:t xml:space="preserve">Username password is not easy, simple, and it actually requires a lot of things, first </w:t>
      </w:r>
      <w:proofErr w:type="gramStart"/>
      <w:r>
        <w:t>off</w:t>
      </w:r>
      <w:proofErr w:type="gramEnd"/>
      <w:r>
        <w:t xml:space="preserve"> a whole user table/database, technology to correctly salt, hash, store, update passwords. Flows - forgot passwords, password reset, change email, 2FA, and the list goes on. There is nothing simple about that.</w:t>
      </w:r>
    </w:p>
    <w:p w:rsidR="00DB7661" w:rsidRDefault="00DB7661" w:rsidP="00DB7661">
      <w:r>
        <w:t xml:space="preserve">If you are at MVP, then I would expect you need to get ready to scale, coupling your auth to just Google us going to make it a real pain very very soon. </w:t>
      </w:r>
      <w:proofErr w:type="gramStart"/>
      <w:r>
        <w:t>Sure</w:t>
      </w:r>
      <w:proofErr w:type="gramEnd"/>
      <w:r>
        <w:t xml:space="preserve"> if we are actually talking about a prototype, and planning to actually throw away the tech then whatever.</w:t>
      </w:r>
    </w:p>
    <w:p w:rsidR="00DB7661" w:rsidRDefault="00DB7661" w:rsidP="00DB7661">
      <w:r>
        <w:t>If we are at the vaporware stage and doing demos there are products and form builders that make it easy to collect info without building auth.</w:t>
      </w:r>
    </w:p>
    <w:p w:rsidR="00DB7661" w:rsidRDefault="00DB7661" w:rsidP="00DB7661">
      <w:r>
        <w:t xml:space="preserve">Password based login forms are the number one cause of phishing exposures and your password endpoints are the number one source of attacks, DDoS or credential stuffing. It's far better off to not even have these endpoints, </w:t>
      </w:r>
      <w:proofErr w:type="gramStart"/>
      <w:r>
        <w:t>than</w:t>
      </w:r>
      <w:proofErr w:type="gramEnd"/>
      <w:r>
        <w:t xml:space="preserve"> to create them in hopes no one finds them. I'd you are running a popular framework or running your database on commonly used portso you can be sure that it will definitely get hit.</w:t>
      </w:r>
    </w:p>
    <w:p w:rsidR="00DB7661" w:rsidRDefault="00DB7661" w:rsidP="00DB7661">
      <w:r>
        <w:t>DDoS has very little to do with security, so it isn't exactly clear what the relevance of it is or the purpose of masking IPs. Is there a specific problem you are trying to solve?</w:t>
      </w:r>
    </w:p>
    <w:p w:rsidR="00DB7661" w:rsidRDefault="00DB7661" w:rsidP="00DB7661">
      <w:r>
        <w:t xml:space="preserve">"I can always do more later" - when it comes to security usually results in "I wish I did </w:t>
      </w:r>
      <w:proofErr w:type="gramStart"/>
      <w:r>
        <w:t>more earlier</w:t>
      </w:r>
      <w:proofErr w:type="gramEnd"/>
      <w:r>
        <w:t>". There are solutions that make make this dead easy to implement exactly what you need and scale, I feel like even if you picked a random one from this article you still would be better off than hacking something together quickly.</w:t>
      </w:r>
    </w:p>
    <w:p w:rsidR="00DB7661" w:rsidRDefault="00DB7661" w:rsidP="00DB7661">
      <w:r>
        <w:lastRenderedPageBreak/>
        <w:t xml:space="preserve">And I wish it was quick, every time I try to get AWS Cognito or Google's OAuth login working there are another 5 deprecated libraries and 20 pages of documentation that all say "this is out of date, see other deprecated article"...okay maybe I still have a bunch of </w:t>
      </w:r>
      <w:proofErr w:type="gramStart"/>
      <w:r>
        <w:t>PTSD</w:t>
      </w:r>
      <w:proofErr w:type="gramEnd"/>
      <w:r>
        <w:t xml:space="preserve"> from using those in my past.</w:t>
      </w:r>
    </w:p>
    <w:p w:rsidR="00DB7661" w:rsidRDefault="00DB7661" w:rsidP="00DB7661">
      <w:r>
        <w:t xml:space="preserve">(The other Authress Founder </w:t>
      </w:r>
      <w:r>
        <w:rPr>
          <w:rFonts w:ascii="Segoe UI Emoji" w:hAnsi="Segoe UI Emoji" w:cs="Segoe UI Emoji"/>
        </w:rPr>
        <w:t>😀</w:t>
      </w:r>
      <w:r>
        <w:t>)</w:t>
      </w:r>
      <w:r w:rsidRPr="00DB7661">
        <w:rPr>
          <w:b/>
          <w:i/>
        </w:rPr>
        <w:cr/>
        <w:t>wparad</w:t>
      </w:r>
      <w:r>
        <w:tab/>
        <w:t>5 months ago</w:t>
      </w:r>
      <w:r>
        <w:tab/>
      </w:r>
    </w:p>
    <w:p w:rsidR="00DB7661" w:rsidRDefault="00DB7661" w:rsidP="00DB7661">
      <w:r>
        <w:t>As you might have guessed, i probably know one or two things about security. If someone hacks you at the stage you have nothing to protect, then he wasted his time since you can just revert to a snapshot or something. Since this is an indie soloprenuers land I am not talking about high end security. For my big pocket clients, everything you say is true and much much more you did not say.</w:t>
      </w:r>
      <w:r w:rsidRPr="00DB7661">
        <w:rPr>
          <w:b/>
          <w:i/>
        </w:rPr>
        <w:cr/>
        <w:t>Tzahi</w:t>
      </w:r>
      <w:r>
        <w:tab/>
        <w:t>5 months ago</w:t>
      </w:r>
      <w:r>
        <w:tab/>
      </w:r>
    </w:p>
    <w:p w:rsidR="00DB7661" w:rsidRDefault="00DB7661" w:rsidP="00DB7661">
      <w:proofErr w:type="gramStart"/>
      <w:r>
        <w:t>Oh</w:t>
      </w:r>
      <w:proofErr w:type="gramEnd"/>
      <w:r>
        <w:t xml:space="preserve"> most certainly.</w:t>
      </w:r>
      <w:r w:rsidRPr="00DB7661">
        <w:rPr>
          <w:b/>
          <w:i/>
        </w:rPr>
        <w:cr/>
        <w:t>wparad</w:t>
      </w:r>
      <w:r>
        <w:tab/>
        <w:t>5 months ago</w:t>
      </w:r>
      <w:r>
        <w:tab/>
      </w:r>
    </w:p>
    <w:p w:rsidR="00DB7661" w:rsidRDefault="00DB7661" w:rsidP="00DB7661">
      <w:r>
        <w:t>It looks like you are not favorable about using authentication libraries but I still provide it as an option, in case somebody is interested in: In popular programming languages, there are authentication libraries which are relatively simple to integrate:</w:t>
      </w:r>
    </w:p>
    <w:p w:rsidR="00DB7661" w:rsidRDefault="00DB7661" w:rsidP="00DB7661">
      <w:r>
        <w:t>Passport.js for Node</w:t>
      </w:r>
    </w:p>
    <w:p w:rsidR="00DB7661" w:rsidRDefault="00DB7661" w:rsidP="00DB7661">
      <w:r>
        <w:t>AuthJS for NextJS</w:t>
      </w:r>
    </w:p>
    <w:p w:rsidR="00DB7661" w:rsidRDefault="00DB7661" w:rsidP="00DB7661">
      <w:r>
        <w:t>Spring Security for Java.</w:t>
      </w:r>
    </w:p>
    <w:p w:rsidR="00DB7661" w:rsidRDefault="00DB7661" w:rsidP="00DB7661">
      <w:r>
        <w:t>Django has built-in authentication</w:t>
      </w:r>
    </w:p>
    <w:p w:rsidR="00DB7661" w:rsidRDefault="00DB7661" w:rsidP="00DB7661">
      <w:r>
        <w:t>...</w:t>
      </w:r>
    </w:p>
    <w:p w:rsidR="00DB7661" w:rsidRDefault="00DB7661" w:rsidP="00DB7661">
      <w:r>
        <w:t xml:space="preserve">Regarding personal information regulation (like GDPR), even if you are using a third-party services, you are still responsible for the compliancy of that services anyway (speaking from my recent experience, it could be a bit trouble if you are an European company using a American services, you will have to check quite a lot of legal </w:t>
      </w:r>
      <w:proofErr w:type="gramStart"/>
      <w:r>
        <w:t>stuff )</w:t>
      </w:r>
      <w:proofErr w:type="gramEnd"/>
      <w:r>
        <w:t xml:space="preserve">. Either you store the data in your own server or in </w:t>
      </w:r>
      <w:proofErr w:type="gramStart"/>
      <w:r>
        <w:t>a your</w:t>
      </w:r>
      <w:proofErr w:type="gramEnd"/>
      <w:r>
        <w:t xml:space="preserve"> third-party services, it doesn't change your accountability. Using 3rd parties might relieve only the burden of protecting these data. However, if there is a leak, the blast radius could be quite big.</w:t>
      </w:r>
      <w:r w:rsidRPr="00DB7661">
        <w:rPr>
          <w:b/>
          <w:i/>
        </w:rPr>
        <w:cr/>
        <w:t>ManhHa</w:t>
      </w:r>
      <w:r>
        <w:tab/>
        <w:t>5 months ago</w:t>
      </w:r>
      <w:r>
        <w:tab/>
      </w:r>
    </w:p>
    <w:p w:rsidR="00DB7661" w:rsidRDefault="00DB7661" w:rsidP="00DB7661">
      <w:r>
        <w:t xml:space="preserve">Regarding personal information regulation (like GDPR), even if you are using a </w:t>
      </w:r>
      <w:proofErr w:type="gramStart"/>
      <w:r>
        <w:t>third-party services</w:t>
      </w:r>
      <w:proofErr w:type="gramEnd"/>
      <w:r>
        <w:t>, you are still responsible for the compliancy of that services anyway</w:t>
      </w:r>
    </w:p>
    <w:p w:rsidR="00DB7661" w:rsidRDefault="00DB7661" w:rsidP="00DB7661">
      <w:r>
        <w:t>That's correct. We need to keep in mind what we're talking about here - using a federated login or a login aggregator. A lot of people think about it backwards, as if you're taking user data and sharing it with a third party, while in this situation, you are the third party. The login provider shares Personal Identifiable Information with you. Unless you store the PII (which I highly recommend you don't), this makes you just a data processor. Guess who's on the hook for ensuring that third parties you share PII with are playing nice with that data? Yeah, it's the login provider.</w:t>
      </w:r>
    </w:p>
    <w:p w:rsidR="00DB7661" w:rsidRDefault="00DB7661" w:rsidP="00DB7661">
      <w:r>
        <w:t>Now, as a data processor, you also have responsibilities - you need to inform your users what you collect and why, and what you do with the data, you also need to be able to handle data export/deletion requests, but since you're not storing anything important, the scope is a fraction of what you'd need to so otherwise.</w:t>
      </w:r>
    </w:p>
    <w:p w:rsidR="00DB7661" w:rsidRDefault="00DB7661" w:rsidP="00DB7661">
      <w:r>
        <w:t>For the benefit of other people reading this, here are some examples of what you don't need to deal with if you're just a processor and don't store PII under GDPR: have a documented, enforced policy on who can access this data on your side and have audit in place recording such access, train all your employees who can access this data, have a policy for data retention and then execute on it, monitor for security breaches impacting the data and publicly report on them - this is not an exhaustive list, but hopefully it's clear that it's a very different beast.</w:t>
      </w:r>
    </w:p>
    <w:p w:rsidR="00DB7661" w:rsidRDefault="00DB7661" w:rsidP="00DB7661">
      <w:r>
        <w:t xml:space="preserve">And thanks for listing the libraries, I should have included some in the article </w:t>
      </w:r>
      <w:r>
        <w:rPr>
          <w:rFonts w:ascii="Segoe UI Emoji" w:hAnsi="Segoe UI Emoji" w:cs="Segoe UI Emoji"/>
        </w:rPr>
        <w:t>😀</w:t>
      </w:r>
      <w:r w:rsidRPr="00DB7661">
        <w:rPr>
          <w:b/>
          <w:i/>
        </w:rPr>
        <w:cr/>
        <w:t>DorotaParad</w:t>
      </w:r>
      <w:r>
        <w:tab/>
        <w:t>5 months ago</w:t>
      </w:r>
      <w:r>
        <w:tab/>
      </w:r>
    </w:p>
    <w:p w:rsidR="00DB7661" w:rsidRDefault="00DB7661" w:rsidP="00DB7661">
      <w:r>
        <w:t>Using 3rd parties might relieve only the burden of protecting these data.</w:t>
      </w:r>
    </w:p>
    <w:p w:rsidR="00DB7661" w:rsidRDefault="00DB7661" w:rsidP="00DB7661">
      <w:r>
        <w:t>Isn't that the point. If you are using some library though, there's likely to be some unpatched thing or a security fix in a version you aren't using. I think about log4j. That wasn't actually a huge challenge to resolve, and it wasn't a matter of one company making one small change. The challenge was getting the fix out.</w:t>
      </w:r>
    </w:p>
    <w:p w:rsidR="00DB7661" w:rsidRDefault="00DB7661" w:rsidP="00DB7661">
      <w:proofErr w:type="gramStart"/>
      <w:r>
        <w:t>Sure</w:t>
      </w:r>
      <w:proofErr w:type="gramEnd"/>
      <w:r>
        <w:t xml:space="preserve"> equally problematic, when a company has some zero days (I'm thinking back in time to Auth0). For some reason I'll trust a company that does security as a service more than a couple people on another team running an open source library they just found.</w:t>
      </w:r>
    </w:p>
    <w:p w:rsidR="00DB7661" w:rsidRDefault="00DB7661" w:rsidP="00DB7661">
      <w:r>
        <w:t xml:space="preserve">It's interesting you bring up those libraries, because after using a bunch of them, they all kicked me quite hard. Using a </w:t>
      </w:r>
      <w:r>
        <w:t>provider's SDK is hard enough, Django and passport, please no.</w:t>
      </w:r>
      <w:r w:rsidRPr="00DB7661">
        <w:rPr>
          <w:b/>
          <w:i/>
        </w:rPr>
        <w:cr/>
        <w:t>ShellingFord</w:t>
      </w:r>
      <w:r>
        <w:tab/>
        <w:t>5 months ago</w:t>
      </w:r>
      <w:r>
        <w:tab/>
      </w:r>
    </w:p>
    <w:p w:rsidR="00DB7661" w:rsidRDefault="00DB7661" w:rsidP="00DB7661">
      <w:r>
        <w:t>Yes, in the end, it is matter of trust. I'm not trying to discard these services are not good. If you like to use these services, they are good options. They are instead very good, especially if you want to have a quick PoC with decent UI and you don't have specificity about your auth requirements. Everything has its trade-offs. For security part, you still have to protect your other data anyway. Understanding a bit about security always pays off, whether we are using these services or not.</w:t>
      </w:r>
    </w:p>
    <w:p w:rsidR="00DB7661" w:rsidRDefault="00DB7661" w:rsidP="00DB7661">
      <w:r>
        <w:t xml:space="preserve">Personally, I've used Spring Security, and a bit of Django, AuthJS. I didn't have much trouble. Maybe my requirements were different. For sure, it did take me a bit time to go through their docs, however. It is of course a bit work then integrating a provider's SDK. Actually, I came from the other way around, I started my product using one of the </w:t>
      </w:r>
      <w:proofErr w:type="gramStart"/>
      <w:r>
        <w:t>service</w:t>
      </w:r>
      <w:proofErr w:type="gramEnd"/>
      <w:r>
        <w:t xml:space="preserve"> above, then at one point, I had some specific requirements that it it not supported by the service. Either I need to develop some quick and dirty solution by calling the API of the service, or replace it with an auth library. In the end, I chose an auth library with a bit of customization and it worked well. The auth library opens to me new possibilities to integrate with our existing customer systems.</w:t>
      </w:r>
      <w:r w:rsidRPr="00DB7661">
        <w:rPr>
          <w:b/>
          <w:i/>
        </w:rPr>
        <w:cr/>
        <w:t>ManhHa</w:t>
      </w:r>
      <w:r>
        <w:tab/>
        <w:t>5 months ago</w:t>
      </w:r>
      <w:r>
        <w:tab/>
      </w:r>
    </w:p>
    <w:p w:rsidR="00DB7661" w:rsidRDefault="00DB7661" w:rsidP="00DB7661">
      <w:r>
        <w:t>I'm surprised, not surprised, that the auth provider you were using didn't want to support the features you needed. I don't know if it is bad luck, but on open source I always have a bad time getting my issues fixed. At with SaaS I get confirmation that they can't commit to a timeline, or shut me down immediately:(</w:t>
      </w:r>
    </w:p>
    <w:p w:rsidR="00DB7661" w:rsidRDefault="00DB7661" w:rsidP="00DB7661">
      <w:r>
        <w:t>Maybe in the future, I'll remember to try to ask my provider when I run into a roadblock, and see what they do.</w:t>
      </w:r>
      <w:r w:rsidRPr="00DB7661">
        <w:rPr>
          <w:b/>
          <w:i/>
        </w:rPr>
        <w:cr/>
        <w:t>ShellingFord</w:t>
      </w:r>
      <w:r>
        <w:tab/>
        <w:t>5 months ago</w:t>
      </w:r>
      <w:r>
        <w:tab/>
      </w:r>
    </w:p>
    <w:p w:rsidR="00DB7661" w:rsidRDefault="00DB7661" w:rsidP="00DB7661">
      <w:r>
        <w:t>If you intend to work with some old-school industries/customers, make sure to check auth requirements with your customer to match with your provider. Not everybody is using standards like OIDC/OAuth/SAML. There are often many ad-hoc auth mechanisms also (for example, using a booking id + your date of birth, etc.)</w:t>
      </w:r>
      <w:r w:rsidRPr="00DB7661">
        <w:rPr>
          <w:b/>
          <w:i/>
        </w:rPr>
        <w:cr/>
        <w:t>ManhHa</w:t>
      </w:r>
      <w:r>
        <w:tab/>
        <w:t>5 months ago</w:t>
      </w:r>
      <w:r>
        <w:tab/>
      </w:r>
    </w:p>
    <w:p w:rsidR="00DB7661" w:rsidRDefault="00DB7661" w:rsidP="00DB7661">
      <w:r>
        <w:t xml:space="preserve">I agree with @ManhHa, I'm not a fan at all of using third-party services that a) charge you and b) could be shuttered at any time. We've seen </w:t>
      </w:r>
      <w:proofErr w:type="gramStart"/>
      <w:r>
        <w:t>this countless times</w:t>
      </w:r>
      <w:proofErr w:type="gramEnd"/>
      <w:r>
        <w:t>.</w:t>
      </w:r>
    </w:p>
    <w:p w:rsidR="00DB7661" w:rsidRDefault="00DB7661" w:rsidP="00DB7661">
      <w:r>
        <w:t>The OP has a vested interest in making auth sound harder than it is.</w:t>
      </w:r>
      <w:r w:rsidRPr="00DB7661">
        <w:rPr>
          <w:b/>
          <w:i/>
        </w:rPr>
        <w:cr/>
        <w:t>Glench</w:t>
      </w:r>
      <w:r>
        <w:tab/>
        <w:t>5 months ago</w:t>
      </w:r>
      <w:r>
        <w:tab/>
      </w:r>
    </w:p>
    <w:p w:rsidR="00DB7661" w:rsidRDefault="00DB7661" w:rsidP="00DB7661">
      <w:r>
        <w:t>wow I found the article really useful and interesting</w:t>
      </w:r>
      <w:r w:rsidRPr="00DB7661">
        <w:rPr>
          <w:b/>
          <w:i/>
        </w:rPr>
        <w:cr/>
        <w:t>HilaryMersi</w:t>
      </w:r>
      <w:r>
        <w:tab/>
        <w:t>4 months ago</w:t>
      </w:r>
      <w:r>
        <w:tab/>
      </w:r>
    </w:p>
    <w:p w:rsidR="00DB7661" w:rsidRDefault="00DB7661" w:rsidP="00DB7661">
      <w:r>
        <w:t>Dorota, your article on adding authentication to projects is incredibly informative and provides valuable recommendations. It covers various aspects of auth, from login options to access control, and offers specific provider suggestions for different scenarios. Thanks for sharing your expertise and making the authentication process clearer for software builders. Great job!</w:t>
      </w:r>
      <w:r w:rsidRPr="00DB7661">
        <w:rPr>
          <w:b/>
          <w:i/>
        </w:rPr>
        <w:cr/>
        <w:t>mykhanhpham</w:t>
      </w:r>
      <w:r>
        <w:tab/>
        <w:t>4 months ago</w:t>
      </w:r>
      <w:r>
        <w:tab/>
      </w:r>
    </w:p>
    <w:p w:rsidR="00DB7661" w:rsidRDefault="00DB7661" w:rsidP="00DB7661">
      <w:r>
        <w:t>Hey, thanks for the article. After briefly looking at Authress, I'm unclear about something: if I want to expose all records from my database that the current user has access to, for example, all the records they can edit, how do I go about doing that with Authress?</w:t>
      </w:r>
      <w:r w:rsidRPr="00DB7661">
        <w:rPr>
          <w:b/>
          <w:i/>
        </w:rPr>
        <w:cr/>
        <w:t>cciocov</w:t>
      </w:r>
      <w:r>
        <w:tab/>
        <w:t>5 months ago</w:t>
      </w:r>
      <w:r>
        <w:tab/>
      </w:r>
    </w:p>
    <w:p w:rsidR="00DB7661" w:rsidRDefault="00DB7661" w:rsidP="00DB7661">
      <w:r>
        <w:t>I'm going to try to take a stab at this. Let me know if any point if I missed anything. It sounds like you are asking about how to get the collect list of records that a user has access to.</w:t>
      </w:r>
    </w:p>
    <w:p w:rsidR="00DB7661" w:rsidRDefault="00DB7661" w:rsidP="00DB7661">
      <w:proofErr w:type="gramStart"/>
      <w:r>
        <w:t>So</w:t>
      </w:r>
      <w:proofErr w:type="gramEnd"/>
      <w:r>
        <w:t xml:space="preserve"> let's start at the beginning:</w:t>
      </w:r>
    </w:p>
    <w:p w:rsidR="00DB7661" w:rsidRDefault="00DB7661" w:rsidP="00DB7661">
      <w:r>
        <w:t>Users are granted access to individual records in your database. This is done using an Authress access record by assigning the relevant permission to that user for that specific record in the access record.</w:t>
      </w:r>
    </w:p>
    <w:p w:rsidR="00DB7661" w:rsidRDefault="00DB7661" w:rsidP="00DB7661">
      <w:r>
        <w:t>Then later you'll call Authress' list endpoint for resources. You can find this method both in the API and the SDKs. Authress will return a list of records the user has access to.</w:t>
      </w:r>
    </w:p>
    <w:p w:rsidR="00DB7661" w:rsidRDefault="00DB7661" w:rsidP="00DB7661">
      <w:r>
        <w:t>From there you can query your database and filter the results using this information. Further there are lots of potential optimizations you can when doing this, if you have additional information available.</w:t>
      </w:r>
    </w:p>
    <w:p w:rsidR="00DB7661" w:rsidRDefault="00DB7661" w:rsidP="00DB7661">
      <w:r>
        <w:t>Does that answer your question? I think there is more about this in the Authress KB.</w:t>
      </w:r>
      <w:r w:rsidRPr="00DB7661">
        <w:rPr>
          <w:b/>
          <w:i/>
        </w:rPr>
        <w:cr/>
        <w:t>wparad</w:t>
      </w:r>
      <w:r>
        <w:tab/>
        <w:t>5 months ago</w:t>
      </w:r>
      <w:r>
        <w:tab/>
      </w:r>
    </w:p>
    <w:p w:rsidR="00DB7661" w:rsidRDefault="00DB7661" w:rsidP="00DB7661">
      <w:r>
        <w:t>Thanks for responding! So, a naive implementation would require that for every resource in my database I have to have an access record in your database? I see that the list endpoint for resources has a limit [1, 20] for the number of records it returns. How does this scale when the number of resources is large?</w:t>
      </w:r>
    </w:p>
    <w:p w:rsidR="00DB7661" w:rsidRDefault="00DB7661" w:rsidP="00DB7661">
      <w:r>
        <w:t>For example, imagine a system like Shopify, where store owners have 100s or 1000s of products. What will be the approach in this case? To the check that the user has access to the store and then assume it also has access to all the products in that store? (i.e.: when requesting products, we will actually check the access record for the store, not the access records for the products)</w:t>
      </w:r>
      <w:r w:rsidRPr="00DB7661">
        <w:rPr>
          <w:b/>
          <w:i/>
        </w:rPr>
        <w:cr/>
        <w:t>cciocov</w:t>
      </w:r>
      <w:r>
        <w:tab/>
        <w:t>5 months ago</w:t>
      </w:r>
      <w:r>
        <w:tab/>
      </w:r>
    </w:p>
    <w:p w:rsidR="00DB7661" w:rsidRDefault="00DB7661" w:rsidP="00DB7661">
      <w:r>
        <w:t>an implementation would require that for every resource in my database I have to have an access record in your database</w:t>
      </w:r>
    </w:p>
    <w:p w:rsidR="00DB7661" w:rsidRDefault="00DB7661" w:rsidP="00DB7661">
      <w:r>
        <w:t>That is certainly one of the viable strategies which works well when there is a small number of resources per user.</w:t>
      </w:r>
    </w:p>
    <w:p w:rsidR="00DB7661" w:rsidRDefault="00DB7661" w:rsidP="00DB7661">
      <w:r>
        <w:t xml:space="preserve">In the example you provided with Shopify with thousands of resources, as you pointed that doesn't make sense. There are a lot of options because of the flexibility that is offered in our access records. </w:t>
      </w:r>
      <w:proofErr w:type="gramStart"/>
      <w:r>
        <w:t>So</w:t>
      </w:r>
      <w:proofErr w:type="gramEnd"/>
      <w:r>
        <w:t xml:space="preserve"> in this case, we can break down how that would work. With the relative size of 1000s in mind, most access patterns would be all or anything. We see in this case:</w:t>
      </w:r>
    </w:p>
    <w:p w:rsidR="00DB7661" w:rsidRDefault="00DB7661" w:rsidP="00DB7661">
      <w:r>
        <w:t>most people see a readOnly copy of the product when they go to buy that doesn't require any access record or API call</w:t>
      </w:r>
    </w:p>
    <w:p w:rsidR="00DB7661" w:rsidRDefault="00DB7661" w:rsidP="00DB7661">
      <w:r>
        <w:t>A small number of people would have edit or ownership access. That access could be defined very easily in one access record with a permission like products/*, as Authress accepts wildcards.</w:t>
      </w:r>
    </w:p>
    <w:p w:rsidR="00DB7661" w:rsidRDefault="00DB7661" w:rsidP="00DB7661">
      <w:proofErr w:type="gramStart"/>
      <w:r>
        <w:t>So</w:t>
      </w:r>
      <w:proofErr w:type="gramEnd"/>
      <w:r>
        <w:t xml:space="preserve"> we can start to see that there are good options for defining a model, which hopefully prevents us from having to do arguably ridiculous things in our code. </w:t>
      </w:r>
      <w:proofErr w:type="gramStart"/>
      <w:r>
        <w:t>Of course</w:t>
      </w:r>
      <w:proofErr w:type="gramEnd"/>
      <w:r>
        <w:t xml:space="preserve"> the exact resource path is one that should make sense for your use case.</w:t>
      </w:r>
    </w:p>
    <w:p w:rsidR="00DB7661" w:rsidRDefault="00DB7661" w:rsidP="00DB7661">
      <w:r>
        <w:t>However, I think this starts to get out of the bounds of this article on IH, so instead if your curious, can I offer to continue the discussion in our Community Discord or via our support email?</w:t>
      </w:r>
      <w:r w:rsidRPr="00DB7661">
        <w:rPr>
          <w:b/>
          <w:i/>
        </w:rPr>
        <w:cr/>
        <w:t>wparad</w:t>
      </w:r>
      <w:r>
        <w:tab/>
        <w:t>5 months ago</w:t>
      </w:r>
      <w:r>
        <w:tab/>
      </w:r>
    </w:p>
    <w:p w:rsidR="00DB7661" w:rsidRDefault="00DB7661" w:rsidP="00DB7661">
      <w:r>
        <w:t xml:space="preserve">Hey @DorotaParad, even though I work for a young startup who will or already is a competitor of yours in the customer authentication space, I love reading articles like this. It distills a </w:t>
      </w:r>
      <w:proofErr w:type="gramStart"/>
      <w:r>
        <w:t>lot</w:t>
      </w:r>
      <w:proofErr w:type="gramEnd"/>
      <w:r>
        <w:t xml:space="preserve"> questions and info into a comprehensive article that customers and even myself will have along the way when deciding how to handle authentication in their product. And for a bonus, you've expanded on related topics like internal SSO and secrets management. Great stuff.</w:t>
      </w:r>
      <w:r w:rsidRPr="00DB7661">
        <w:rPr>
          <w:b/>
          <w:i/>
        </w:rPr>
        <w:cr/>
        <w:t>alexander748923</w:t>
      </w:r>
      <w:r>
        <w:tab/>
        <w:t>5 months ago</w:t>
      </w:r>
      <w:r>
        <w:tab/>
      </w:r>
    </w:p>
    <w:p w:rsidR="00DB7661" w:rsidRDefault="00DB7661" w:rsidP="00DB7661">
      <w:r>
        <w:t>Hi Dorota, thank you for writing this informative article on auth and data security. I appreciate your insights and recommendations for different use cases and scenarios. I agree that login is an essential part of securing any software project, and that it can be challenging to implement it correctly and efficiently.</w:t>
      </w:r>
    </w:p>
    <w:p w:rsidR="00DB7661" w:rsidRDefault="00DB7661" w:rsidP="00DB7661">
      <w:r>
        <w:t>I’m also a software maker and I’ve been using www.mojoauth.com for my auth needs. MojoAuth is a platform that provides passwordless login, social login, SSO, user management, and more features for any web or mobile application. It’s very easy to integrate with any backend or frontend framework, and it handles all the complexities of auth for me. It also has a generous free tier and affordable pricing plans.</w:t>
      </w:r>
    </w:p>
    <w:p w:rsidR="00DB7661" w:rsidRDefault="00DB7661" w:rsidP="00DB7661">
      <w:r>
        <w:t>I’ve been very happy with MojoAuth and I think it could be a great solution for some of the use cases you mentioned in your article. If you’re interested, you can check out their website and sign up for a free account. Maybe you’ll find it useful for your projects as well. Let me know what you think. Cheers!</w:t>
      </w:r>
    </w:p>
    <w:p w:rsidR="00DB7661" w:rsidRDefault="00DB7661" w:rsidP="00DB7661">
      <w:r w:rsidRPr="00A02309">
        <w:rPr>
          <w:b/>
          <w:i/>
        </w:rPr>
        <w:t>Davidtech</w:t>
      </w:r>
      <w:r w:rsidR="00A02309">
        <w:rPr>
          <w:b/>
          <w:i/>
        </w:rPr>
        <w:tab/>
      </w:r>
      <w:r>
        <w:t>4 months ago</w:t>
      </w:r>
      <w:r>
        <w:tab/>
      </w:r>
    </w:p>
    <w:p w:rsidR="00A02309" w:rsidRDefault="00DB7661" w:rsidP="00A02309">
      <w:pPr>
        <w:pStyle w:val="Heading2"/>
      </w:pPr>
      <w:bookmarkStart w:id="18" w:name="_Toc150862221"/>
      <w:r>
        <w:t>How to hack Hacker News</w:t>
      </w:r>
      <w:bookmarkEnd w:id="18"/>
    </w:p>
    <w:p w:rsidR="00DB7661" w:rsidRDefault="00DB7661" w:rsidP="00DB7661">
      <w:r>
        <w:t xml:space="preserve"> (and consistently hit the front page)</w:t>
      </w:r>
      <w:r w:rsidR="00A02309">
        <w:t xml:space="preserve"> </w:t>
      </w:r>
      <w:r>
        <w:t>by Iron Brands</w:t>
      </w:r>
    </w:p>
    <w:p w:rsidR="00DB7661" w:rsidRDefault="00DB7661" w:rsidP="00DB7661">
      <w:r>
        <w:t>I know I’m on thin ice with a title like that. Getting featured on the HN front page is high on every Indie Hacker’s bingo card, not to mention “hacking Hacker News.” However, we found a way to consistently get to the front page using a repeatable process that you can use too.</w:t>
      </w:r>
    </w:p>
    <w:p w:rsidR="00DB7661" w:rsidRDefault="00DB7661" w:rsidP="00DB7661">
      <w:r>
        <w:t>Let’s dive in.</w:t>
      </w:r>
    </w:p>
    <w:p w:rsidR="00DB7661" w:rsidRDefault="00DB7661" w:rsidP="00DB7661">
      <w:r>
        <w:t>Together with @adriaanvanrossum, I own Simple Analytics, a privacy-friendly and simple Google Analytics alternative. Adriaan started Simple Analytics full "indie hacker style” and grew to 100K ARR by understanding the needs of his audience extremely well. Most of our users are like Adriaan, and where can you find people like Adriaan? Yes, Hacker News.</w:t>
      </w:r>
    </w:p>
    <w:p w:rsidR="00DB7661" w:rsidRDefault="00DB7661" w:rsidP="00DB7661">
      <w:r>
        <w:t>To me, consistently getting on the front page of HN seemed unrealistic. If it would have worked just once, I would have considered myself very lucky.</w:t>
      </w:r>
    </w:p>
    <w:p w:rsidR="00DB7661" w:rsidRDefault="00DB7661" w:rsidP="00DB7661">
      <w:r>
        <w:t>But once the dopamine of my first HN front-page moment kicked in, I wanted more, more, more. I spent too many hours figuring this out, but in the end, we found a way to get that HN front page coverage repeatedly.</w:t>
      </w:r>
    </w:p>
    <w:p w:rsidR="00DB7661" w:rsidRDefault="00DB7661" w:rsidP="00DB7661">
      <w:r>
        <w:t>HN spikes</w:t>
      </w:r>
    </w:p>
    <w:p w:rsidR="00DB7661" w:rsidRDefault="00DB7661" w:rsidP="00DB7661">
      <w:r>
        <w:lastRenderedPageBreak/>
        <w:t>These are our website analytics from last year, where I marked the HN spikes. Feel free to play around with our live analytics here to see for yourself.</w:t>
      </w:r>
    </w:p>
    <w:p w:rsidR="00DB7661" w:rsidRDefault="00DB7661" w:rsidP="00DB7661">
      <w:r>
        <w:t>Here is what worked (and is still working for us).</w:t>
      </w:r>
    </w:p>
    <w:p w:rsidR="00DB7661" w:rsidRDefault="00DB7661" w:rsidP="00DB7661">
      <w:r>
        <w:t>Understanding Hacker News</w:t>
      </w:r>
    </w:p>
    <w:p w:rsidR="00DB7661" w:rsidRDefault="00DB7661" w:rsidP="00DB7661">
      <w:r>
        <w:t>First, you need to understand Hacker News. I’m not a developer. Hacker News had never been my jam. Before posting, I needed to understand what worked for the HN crowd.</w:t>
      </w:r>
    </w:p>
    <w:p w:rsidR="00DB7661" w:rsidRDefault="00DB7661" w:rsidP="00DB7661">
      <w:r>
        <w:t>You’ll find out that the HN crowd is not the easiest. The people on HN will literally slay you if your stuff is not 100% on point. Also, don’t even try to dump your semi-interesting blog posts on HN, let alone promote your product.</w:t>
      </w:r>
    </w:p>
    <w:p w:rsidR="00DB7661" w:rsidRDefault="00DB7661" w:rsidP="00DB7661">
      <w:r>
        <w:t xml:space="preserve">Competition is fierce, and only a certain </w:t>
      </w:r>
      <w:proofErr w:type="gramStart"/>
      <w:r>
        <w:t>amount</w:t>
      </w:r>
      <w:proofErr w:type="gramEnd"/>
      <w:r>
        <w:t xml:space="preserve"> of articles will get that front-page spot.</w:t>
      </w:r>
    </w:p>
    <w:p w:rsidR="00DB7661" w:rsidRDefault="00DB7661" w:rsidP="00DB7661">
      <w:r>
        <w:t>But after spending many hours trying to understand HN, its users, and the content that is doing well, I identified a pattern.</w:t>
      </w:r>
    </w:p>
    <w:p w:rsidR="00DB7661" w:rsidRDefault="00DB7661" w:rsidP="00DB7661">
      <w:r>
        <w:t>Your content needs to be either:</w:t>
      </w:r>
    </w:p>
    <w:p w:rsidR="00DB7661" w:rsidRDefault="00DB7661" w:rsidP="00DB7661">
      <w:r>
        <w:t>Newsworthy</w:t>
      </w:r>
    </w:p>
    <w:p w:rsidR="00DB7661" w:rsidRDefault="00DB7661" w:rsidP="00DB7661">
      <w:r>
        <w:t>Investigative (research)</w:t>
      </w:r>
    </w:p>
    <w:p w:rsidR="00DB7661" w:rsidRDefault="00DB7661" w:rsidP="00DB7661">
      <w:r>
        <w:t>Two examples:</w:t>
      </w:r>
    </w:p>
    <w:p w:rsidR="00DB7661" w:rsidRDefault="00DB7661" w:rsidP="00DB7661">
      <w:r>
        <w:t>Investigative: “Fingerprinting is worse than I thought”</w:t>
      </w:r>
    </w:p>
    <w:p w:rsidR="00DB7661" w:rsidRDefault="00DB7661" w:rsidP="00DB7661">
      <w:r>
        <w:t>If you check the link, you will see a few things that are important here:</w:t>
      </w:r>
    </w:p>
    <w:p w:rsidR="00DB7661" w:rsidRDefault="00DB7661" w:rsidP="00DB7661">
      <w:r>
        <w:t>Someone did research and found something interesting. The writer actually put in the work.</w:t>
      </w:r>
    </w:p>
    <w:p w:rsidR="00DB7661" w:rsidRDefault="00DB7661" w:rsidP="00DB7661">
      <w:r>
        <w:t>It's written without corporate bs</w:t>
      </w:r>
    </w:p>
    <w:p w:rsidR="00DB7661" w:rsidRDefault="00DB7661" w:rsidP="00DB7661">
      <w:r>
        <w:t>No self-promotion or any CTA’s in the text</w:t>
      </w:r>
    </w:p>
    <w:p w:rsidR="00DB7661" w:rsidRDefault="00DB7661" w:rsidP="00DB7661">
      <w:r>
        <w:t>It screams value.</w:t>
      </w:r>
    </w:p>
    <w:p w:rsidR="00DB7661" w:rsidRDefault="00DB7661" w:rsidP="00DB7661">
      <w:r>
        <w:t>Newsworthy: “Apple wins antitrust court battle with Epic Games, appeals court rules”</w:t>
      </w:r>
    </w:p>
    <w:p w:rsidR="00DB7661" w:rsidRDefault="00DB7661" w:rsidP="00DB7661">
      <w:r>
        <w:t>There is only one reason this ranks on the front page of HN. It's news that is relevant for the HN community.</w:t>
      </w:r>
    </w:p>
    <w:p w:rsidR="00DB7661" w:rsidRDefault="00DB7661" w:rsidP="00DB7661">
      <w:r>
        <w:t xml:space="preserve">Other things you need to </w:t>
      </w:r>
      <w:proofErr w:type="gramStart"/>
      <w:r>
        <w:t>take into account</w:t>
      </w:r>
      <w:proofErr w:type="gramEnd"/>
      <w:r>
        <w:t>:</w:t>
      </w:r>
    </w:p>
    <w:p w:rsidR="00DB7661" w:rsidRDefault="00DB7661" w:rsidP="00DB7661">
      <w:r>
        <w:t>Find the perfect time to post: Weekends - Less competition. Still tons of traffic.</w:t>
      </w:r>
    </w:p>
    <w:p w:rsidR="00DB7661" w:rsidRDefault="00DB7661" w:rsidP="00DB7661">
      <w:r>
        <w:t>You can post multiple times: HN understands that quality posts can go unnoticed, so you can try the same post again. Don’t overdo it. I would say max 2 or 3 times.</w:t>
      </w:r>
    </w:p>
    <w:p w:rsidR="00DB7661" w:rsidRDefault="00DB7661" w:rsidP="00DB7661">
      <w:r>
        <w:t>Keep engaging with the audience.</w:t>
      </w:r>
    </w:p>
    <w:p w:rsidR="00DB7661" w:rsidRDefault="00DB7661" w:rsidP="00DB7661">
      <w:r>
        <w:t>Our Strategy: The War Room</w:t>
      </w:r>
    </w:p>
    <w:p w:rsidR="00DB7661" w:rsidRDefault="00DB7661" w:rsidP="00DB7661">
      <w:r>
        <w:t>Yes, funnily enough, this is what we actually called our approach to HN. Once we got an understanding of HN, we created a strategy around it: The War Room Strategy</w:t>
      </w:r>
    </w:p>
    <w:p w:rsidR="00DB7661" w:rsidRDefault="00DB7661" w:rsidP="00DB7661">
      <w:r>
        <w:t>We chose to rank on the front page with “newsworthy” articles. This seemed to be a better repeatable approach than the “investigative research.”</w:t>
      </w:r>
    </w:p>
    <w:p w:rsidR="00DB7661" w:rsidRDefault="00DB7661" w:rsidP="00DB7661">
      <w:r>
        <w:t>The War Room Strategy has three steps:</w:t>
      </w:r>
    </w:p>
    <w:p w:rsidR="00DB7661" w:rsidRDefault="00DB7661" w:rsidP="00DB7661">
      <w:r>
        <w:t>Step 1: Newsbot</w:t>
      </w:r>
    </w:p>
    <w:p w:rsidR="00DB7661" w:rsidRDefault="00DB7661" w:rsidP="00DB7661">
      <w:r>
        <w:t>Step 1 is to stay on top of news that is both in our niche and relevant for HN. To ensure this, Adriaan created a “newsbot” to notify us immediately about news we could act upon.</w:t>
      </w:r>
    </w:p>
    <w:p w:rsidR="00DB7661" w:rsidRDefault="00DB7661" w:rsidP="00DB7661">
      <w:r>
        <w:t>For us, news on privacy issues, big-tech fines, data breaches, and anything concerning Google Analytics is relatable to us and relevant to HN.</w:t>
      </w:r>
    </w:p>
    <w:p w:rsidR="00DB7661" w:rsidRDefault="00DB7661" w:rsidP="00DB7661">
      <w:r>
        <w:t>Here is how Adriaan built the bot (only for the tech-savvy ones — I have no idea how this works. Skip this if you are like me):</w:t>
      </w:r>
    </w:p>
    <w:p w:rsidR="00DB7661" w:rsidRDefault="00DB7661" w:rsidP="00DB7661">
      <w:r>
        <w:t>Fetch data from Hacker News API</w:t>
      </w:r>
    </w:p>
    <w:p w:rsidR="00DB7661" w:rsidRDefault="00DB7661" w:rsidP="00DB7661">
      <w:r>
        <w:t>Set up Google Alerts for your query</w:t>
      </w:r>
    </w:p>
    <w:p w:rsidR="00DB7661" w:rsidRDefault="00DB7661" w:rsidP="00DB7661">
      <w:r>
        <w:t>Fetch data from Google Alerts XML</w:t>
      </w:r>
    </w:p>
    <w:p w:rsidR="00DB7661" w:rsidRDefault="00DB7661" w:rsidP="00DB7661">
      <w:r>
        <w:t>Enrich data and store in SQLite file with a cronjob</w:t>
      </w:r>
    </w:p>
    <w:p w:rsidR="00DB7661" w:rsidRDefault="00DB7661" w:rsidP="00DB7661">
      <w:r>
        <w:t>Send alerts with other cronjob to Twist API or Telegram API</w:t>
      </w:r>
    </w:p>
    <w:p w:rsidR="00DB7661" w:rsidRDefault="00DB7661" w:rsidP="00DB7661">
      <w:r>
        <w:t>Then add chatGPT in the mix and ask for a rating between 0-100 and a reason why the article is getting that rating. We send ourselves alerts when the rating is 30+</w:t>
      </w:r>
    </w:p>
    <w:p w:rsidR="00DB7661" w:rsidRDefault="00DB7661" w:rsidP="00DB7661">
      <w:r>
        <w:t>Add chatGPT</w:t>
      </w:r>
    </w:p>
    <w:p w:rsidR="00DB7661" w:rsidRDefault="00DB7661" w:rsidP="00DB7661">
      <w:r>
        <w:t>Adriaan tweeted about it here to get the full idea of this.</w:t>
      </w:r>
    </w:p>
    <w:p w:rsidR="00DB7661" w:rsidRDefault="00DB7661" w:rsidP="00DB7661">
      <w:r>
        <w:t>Anyway, this way, we are the first to get that relevant news from the source.</w:t>
      </w:r>
    </w:p>
    <w:p w:rsidR="00DB7661" w:rsidRDefault="00DB7661" w:rsidP="00DB7661">
      <w:r>
        <w:t>Step 2: War Room mode</w:t>
      </w:r>
    </w:p>
    <w:p w:rsidR="00DB7661" w:rsidRDefault="00DB7661" w:rsidP="00DB7661">
      <w:r>
        <w:t>Step number 2 is triggered by our news bot. When this happens, we drop everything and start investigating the news item: War Room mode. If we feel there is something there, we start writing about it.</w:t>
      </w:r>
    </w:p>
    <w:p w:rsidR="00DB7661" w:rsidRDefault="00DB7661" w:rsidP="00DB7661">
      <w:r>
        <w:t>To be relevant for HN, you can’t just copy/paste the news item. News items are often very plain, so by providing more context and implications, you can create something relevant that can coexist with the source.</w:t>
      </w:r>
    </w:p>
    <w:p w:rsidR="00DB7661" w:rsidRDefault="00DB7661" w:rsidP="00DB7661">
      <w:r>
        <w:t>Example: Norway takes a stance against Google Analytics - 144 upvotes</w:t>
      </w:r>
    </w:p>
    <w:p w:rsidR="00DB7661" w:rsidRDefault="00DB7661" w:rsidP="00DB7661">
      <w:r>
        <w:t>Outline:</w:t>
      </w:r>
    </w:p>
    <w:p w:rsidR="00DB7661" w:rsidRDefault="00DB7661" w:rsidP="00DB7661">
      <w:r>
        <w:t>State the news item and link to the source (so people can choose what to read)</w:t>
      </w:r>
    </w:p>
    <w:p w:rsidR="00DB7661" w:rsidRDefault="00DB7661" w:rsidP="00DB7661">
      <w:r>
        <w:t>Explain what the problem is</w:t>
      </w:r>
    </w:p>
    <w:p w:rsidR="00DB7661" w:rsidRDefault="00DB7661" w:rsidP="00DB7661">
      <w:r>
        <w:t>Explain what the implications are</w:t>
      </w:r>
    </w:p>
    <w:p w:rsidR="00DB7661" w:rsidRDefault="00DB7661" w:rsidP="00DB7661">
      <w:r>
        <w:t>Explain what we can expect in the future</w:t>
      </w:r>
    </w:p>
    <w:p w:rsidR="00DB7661" w:rsidRDefault="00DB7661" w:rsidP="00DB7661">
      <w:r>
        <w:t>Step 3: The secret sauce</w:t>
      </w:r>
    </w:p>
    <w:p w:rsidR="00DB7661" w:rsidRDefault="00DB7661" w:rsidP="00DB7661">
      <w:r>
        <w:t>We always end with a section that is called: Final thoughts. This is your moment to shine and drop a punchline that talks about your product/service.</w:t>
      </w:r>
    </w:p>
    <w:p w:rsidR="00DB7661" w:rsidRDefault="00DB7661" w:rsidP="00DB7661">
      <w:r>
        <w:t>However, be super super super careful with self-promotion. We only do this at the end of the article. After providing tons of value to the reader, only include one sentence that is the least salesy you can do.</w:t>
      </w:r>
    </w:p>
    <w:p w:rsidR="00DB7661" w:rsidRDefault="00DB7661" w:rsidP="00DB7661">
      <w:r>
        <w:t>We do it like this, and sometimes even that backfires:</w:t>
      </w:r>
    </w:p>
    <w:p w:rsidR="00DB7661" w:rsidRDefault="00DB7661" w:rsidP="00DB7661">
      <w:r>
        <w:t>Self promotion example</w:t>
      </w:r>
    </w:p>
    <w:p w:rsidR="00DB7661" w:rsidRDefault="00DB7661" w:rsidP="00DB7661">
      <w:r>
        <w:t>Depending on the news item, we can create an article in 1-2 hours and post it on HN. This way, we’re always the first to cover the issue and take a broader perspective than just the news item itself. That’s the value you add.</w:t>
      </w:r>
    </w:p>
    <w:p w:rsidR="00DB7661" w:rsidRDefault="00DB7661" w:rsidP="00DB7661">
      <w:r>
        <w:t>Timeliness + Value = HN front page</w:t>
      </w:r>
    </w:p>
    <w:p w:rsidR="00DB7661" w:rsidRDefault="00DB7661" w:rsidP="00DB7661">
      <w:r>
        <w:t>Side-effects</w:t>
      </w:r>
    </w:p>
    <w:p w:rsidR="00DB7661" w:rsidRDefault="00DB7661" w:rsidP="00DB7661">
      <w:r>
        <w:t>Obviously, the goal is to get traffic to your website and increase brand awareness and all, but there was one side-effect I did not anticipate: SEO</w:t>
      </w:r>
    </w:p>
    <w:p w:rsidR="00DB7661" w:rsidRDefault="00DB7661" w:rsidP="00DB7661">
      <w:r>
        <w:t>Because we’re the first to cover these news items, other websites started to link to our content.</w:t>
      </w:r>
    </w:p>
    <w:p w:rsidR="00DB7661" w:rsidRDefault="00DB7661" w:rsidP="00DB7661">
      <w:r>
        <w:t>Three of our most popular articles got tons of backlinks (and even more traffic from those sources):</w:t>
      </w:r>
    </w:p>
    <w:p w:rsidR="00DB7661" w:rsidRDefault="00DB7661" w:rsidP="00DB7661">
      <w:r>
        <w:t>Italy declares Google Analytics illegal: 158 backlinks from 72 different domains</w:t>
      </w:r>
    </w:p>
    <w:p w:rsidR="00DB7661" w:rsidRDefault="00DB7661" w:rsidP="00DB7661">
      <w:r>
        <w:t>EU moving closer to Facebook ban: 191 backlinks from 52 different domains</w:t>
      </w:r>
    </w:p>
    <w:p w:rsidR="00DB7661" w:rsidRDefault="00DB7661" w:rsidP="00DB7661">
      <w:r>
        <w:t>Vodafone &amp; Deutsche Telekom to introduce persistent user tracking: 392 backlinks from 88 different domains</w:t>
      </w:r>
    </w:p>
    <w:p w:rsidR="00DB7661" w:rsidRDefault="00DB7661" w:rsidP="00DB7661">
      <w:r>
        <w:t>We even won the Dutch Search Awards for this strategy, while I am not particularly good at SEO.</w:t>
      </w:r>
    </w:p>
    <w:p w:rsidR="00DB7661" w:rsidRDefault="00DB7661" w:rsidP="00DB7661">
      <w:r>
        <w:t>In one instance, even the Indian Times linked to us:</w:t>
      </w:r>
    </w:p>
    <w:p w:rsidR="00DB7661" w:rsidRDefault="00DB7661" w:rsidP="00DB7661">
      <w:r>
        <w:t>Backlink from Indian Times</w:t>
      </w:r>
    </w:p>
    <w:p w:rsidR="00DB7661" w:rsidRDefault="00DB7661" w:rsidP="00DB7661">
      <w:r>
        <w:t>How can you reproduce this?</w:t>
      </w:r>
    </w:p>
    <w:p w:rsidR="00DB7661" w:rsidRDefault="00DB7661" w:rsidP="00DB7661">
      <w:r>
        <w:t>Understand Hacker News. Get a feeling for what works and what doesn’t. Even if you try to “hack Hacker News,” you must provide value. As explained, there are two ways to approach this, but without value, no front page.</w:t>
      </w:r>
    </w:p>
    <w:p w:rsidR="00DB7661" w:rsidRDefault="00DB7661" w:rsidP="00DB7661">
      <w:r>
        <w:t>Stay on top of relevant news in your niche that is also relevant to the HN audience. If you want to recreate our bot, check Adriaan’s Twitter, or feel free to send me a message.</w:t>
      </w:r>
    </w:p>
    <w:p w:rsidR="00DB7661" w:rsidRDefault="00DB7661" w:rsidP="00DB7661">
      <w:r>
        <w:t>Be the first one to act on the news + add perspective to the news item.</w:t>
      </w:r>
    </w:p>
    <w:p w:rsidR="00DB7661" w:rsidRDefault="00DB7661" w:rsidP="00DB7661">
      <w:r>
        <w:t>Timing + Value = Frontpage (consistently-ish)</w:t>
      </w:r>
    </w:p>
    <w:p w:rsidR="00DB7661" w:rsidRDefault="00DB7661" w:rsidP="00DB7661">
      <w:r>
        <w:t>Obviously, it does not work all the time. We’ve posted enough stuff that we thought was relevant and spent time on that was just not interesting enough.</w:t>
      </w:r>
    </w:p>
    <w:p w:rsidR="00DB7661" w:rsidRDefault="00DB7661" w:rsidP="00DB7661">
      <w:r>
        <w:t>Anyway, this approach generated many upvotes and became a repeatable process for privacy-related or Google-focused topics. If your audience is on HN, you should give it a spin. And obviously, if you reach that front page and want to track that juicy traffic coming to your website, check out Simple Analytics.</w:t>
      </w:r>
    </w:p>
    <w:p w:rsidR="00DB7661" w:rsidRDefault="00DB7661" w:rsidP="00DB7661">
      <w:r w:rsidRPr="00C04EAF">
        <w:rPr>
          <w:b/>
          <w:i/>
        </w:rPr>
        <w:t>Iron Brands</w:t>
      </w:r>
      <w:r w:rsidR="00C04EAF">
        <w:rPr>
          <w:b/>
          <w:i/>
        </w:rPr>
        <w:t xml:space="preserve"> </w:t>
      </w:r>
      <w:r>
        <w:t>posted to</w:t>
      </w:r>
      <w:r w:rsidR="00C04EAF">
        <w:t xml:space="preserve"> </w:t>
      </w:r>
      <w:r>
        <w:t>Growth</w:t>
      </w:r>
      <w:r w:rsidR="00C04EAF">
        <w:t xml:space="preserve"> </w:t>
      </w:r>
      <w:r>
        <w:t>on May 11, 2023</w:t>
      </w:r>
    </w:p>
    <w:p w:rsidR="00DB7661" w:rsidRDefault="00DB7661" w:rsidP="00DB7661">
      <w:r>
        <w:t>Awesome strategy! I did something similar with crypto outlets some years ago</w:t>
      </w:r>
      <w:r w:rsidRPr="00DB7661">
        <w:rPr>
          <w:b/>
          <w:i/>
        </w:rPr>
        <w:cr/>
        <w:t>Starinin</w:t>
      </w:r>
      <w:r>
        <w:tab/>
        <w:t>2 months ago</w:t>
      </w:r>
      <w:r>
        <w:tab/>
      </w:r>
    </w:p>
    <w:p w:rsidR="00DB7661" w:rsidRDefault="00DB7661" w:rsidP="00DB7661">
      <w:r>
        <w:t>Very interesting! In average, what was your success ratio to hit the front page (over the total number of attemps)?</w:t>
      </w:r>
      <w:r w:rsidRPr="00DB7661">
        <w:rPr>
          <w:b/>
          <w:i/>
        </w:rPr>
        <w:cr/>
        <w:t>Indiehacker_FR341</w:t>
      </w:r>
      <w:r>
        <w:tab/>
        <w:t>3 months ago</w:t>
      </w:r>
      <w:r>
        <w:tab/>
      </w:r>
    </w:p>
    <w:p w:rsidR="00DB7661" w:rsidRDefault="00DB7661" w:rsidP="00DB7661">
      <w:r>
        <w:t>I think your strategy is relevant to other medias as well. Props to the strategy and grit behind it! It could scale to other platforms as well.</w:t>
      </w:r>
      <w:r w:rsidRPr="00DB7661">
        <w:rPr>
          <w:b/>
          <w:i/>
        </w:rPr>
        <w:cr/>
        <w:t>brian98</w:t>
      </w:r>
      <w:r>
        <w:tab/>
        <w:t>5 months ago</w:t>
      </w:r>
      <w:r>
        <w:tab/>
      </w:r>
    </w:p>
    <w:p w:rsidR="00DB7661" w:rsidRDefault="00DB7661" w:rsidP="00DB7661">
      <w:r>
        <w:t>Very helpful, thanks for sharing!</w:t>
      </w:r>
      <w:r w:rsidRPr="00DB7661">
        <w:rPr>
          <w:b/>
          <w:i/>
        </w:rPr>
        <w:cr/>
        <w:t>George_Apostolov</w:t>
      </w:r>
      <w:r>
        <w:tab/>
        <w:t>5 months ago</w:t>
      </w:r>
      <w:r>
        <w:tab/>
      </w:r>
    </w:p>
    <w:p w:rsidR="00DB7661" w:rsidRDefault="00DB7661" w:rsidP="00DB7661">
      <w:r>
        <w:t>Super helpful! Thanks for sharing</w:t>
      </w:r>
      <w:r w:rsidRPr="00DB7661">
        <w:rPr>
          <w:b/>
          <w:i/>
        </w:rPr>
        <w:cr/>
        <w:t>NatiaKurdadze</w:t>
      </w:r>
      <w:r>
        <w:tab/>
        <w:t>5 months ago</w:t>
      </w:r>
      <w:r>
        <w:tab/>
      </w:r>
    </w:p>
    <w:p w:rsidR="00DB7661" w:rsidRDefault="00DB7661" w:rsidP="00DB7661">
      <w:r>
        <w:t xml:space="preserve">Thanks for this great insight. Thank you! </w:t>
      </w:r>
      <w:r>
        <w:rPr>
          <w:rFonts w:ascii="Segoe UI Emoji" w:hAnsi="Segoe UI Emoji" w:cs="Segoe UI Emoji"/>
        </w:rPr>
        <w:t>🔥</w:t>
      </w:r>
      <w:r w:rsidRPr="00DB7661">
        <w:rPr>
          <w:b/>
          <w:i/>
        </w:rPr>
        <w:cr/>
        <w:t>Kamiyk</w:t>
      </w:r>
      <w:r>
        <w:tab/>
        <w:t>5 months ago</w:t>
      </w:r>
      <w:r>
        <w:tab/>
      </w:r>
    </w:p>
    <w:p w:rsidR="00DB7661" w:rsidRDefault="00DB7661" w:rsidP="00DB7661">
      <w:r>
        <w:t>I'm launching a side project of mine next week and this was very insightful. Thanks a lot!</w:t>
      </w:r>
      <w:r w:rsidRPr="00DB7661">
        <w:rPr>
          <w:b/>
          <w:i/>
        </w:rPr>
        <w:cr/>
        <w:t>eihab</w:t>
      </w:r>
      <w:r>
        <w:tab/>
        <w:t>5 months ago</w:t>
      </w:r>
      <w:r>
        <w:tab/>
      </w:r>
    </w:p>
    <w:p w:rsidR="00DB7661" w:rsidRDefault="00DB7661" w:rsidP="00DB7661">
      <w:r>
        <w:t>Suuuper insightful. HN has always been a mystery (and I am a developer) so thank you!</w:t>
      </w:r>
      <w:r w:rsidRPr="00DB7661">
        <w:rPr>
          <w:b/>
          <w:i/>
        </w:rPr>
        <w:cr/>
        <w:t>mjswensen</w:t>
      </w:r>
      <w:r>
        <w:tab/>
        <w:t>5 months ago</w:t>
      </w:r>
      <w:r>
        <w:tab/>
      </w:r>
    </w:p>
    <w:p w:rsidR="00DB7661" w:rsidRDefault="00DB7661" w:rsidP="00DB7661">
      <w:r>
        <w:t>Hello!</w:t>
      </w:r>
    </w:p>
    <w:p w:rsidR="00DB7661" w:rsidRDefault="00DB7661" w:rsidP="00DB7661">
      <w:r>
        <w:t>Very interesting and insightful. Good job with the bot and also thanks for providing the repo link – I'll definitely check this out.</w:t>
      </w:r>
    </w:p>
    <w:p w:rsidR="00DB7661" w:rsidRDefault="00DB7661" w:rsidP="00DB7661">
      <w:r>
        <w:t>Always give before you're trying to get – meaning providing value upfront is a strategy that works. Big thumbs up!</w:t>
      </w:r>
    </w:p>
    <w:p w:rsidR="00DB7661" w:rsidRDefault="00DB7661" w:rsidP="00DB7661">
      <w:r>
        <w:t>Thankss</w:t>
      </w:r>
      <w:r w:rsidRPr="00DB7661">
        <w:rPr>
          <w:b/>
          <w:i/>
        </w:rPr>
        <w:cr/>
        <w:t>Charles122</w:t>
      </w:r>
      <w:r>
        <w:tab/>
        <w:t>5 months ago</w:t>
      </w:r>
      <w:r>
        <w:tab/>
      </w:r>
    </w:p>
    <w:p w:rsidR="00DB7661" w:rsidRDefault="00DB7661" w:rsidP="00DB7661">
      <w:r>
        <w:t>Thanks! Agree very much with that</w:t>
      </w:r>
      <w:r w:rsidRPr="00DB7661">
        <w:rPr>
          <w:b/>
          <w:i/>
        </w:rPr>
        <w:cr/>
        <w:t>IronBrands</w:t>
      </w:r>
      <w:r>
        <w:tab/>
        <w:t>5 months ago</w:t>
      </w:r>
      <w:r>
        <w:tab/>
      </w:r>
    </w:p>
    <w:p w:rsidR="00DB7661" w:rsidRDefault="00DB7661" w:rsidP="00DB7661">
      <w:r>
        <w:t>Thanks for putting this together!</w:t>
      </w:r>
      <w:r w:rsidRPr="00DB7661">
        <w:rPr>
          <w:b/>
          <w:i/>
        </w:rPr>
        <w:cr/>
        <w:t>tawheed</w:t>
      </w:r>
      <w:r>
        <w:tab/>
        <w:t>6 months ago</w:t>
      </w:r>
      <w:r>
        <w:tab/>
      </w:r>
    </w:p>
    <w:p w:rsidR="00DB7661" w:rsidRDefault="00DB7661" w:rsidP="00DB7661">
      <w:r>
        <w:t xml:space="preserve">thanks for sharing your elegant strategy </w:t>
      </w:r>
      <w:r>
        <w:rPr>
          <w:rFonts w:ascii="Segoe UI Emoji" w:hAnsi="Segoe UI Emoji" w:cs="Segoe UI Emoji"/>
        </w:rPr>
        <w:t>🙂</w:t>
      </w:r>
    </w:p>
    <w:p w:rsidR="00DB7661" w:rsidRDefault="00DB7661" w:rsidP="00DB7661">
      <w:r>
        <w:t>i added the post to my newsletter's issue: https://10k.isora.me/</w:t>
      </w:r>
      <w:r w:rsidRPr="00DB7661">
        <w:rPr>
          <w:b/>
          <w:i/>
        </w:rPr>
        <w:cr/>
        <w:t>alexanderisora</w:t>
      </w:r>
      <w:r>
        <w:tab/>
        <w:t>6 months ago</w:t>
      </w:r>
      <w:r>
        <w:tab/>
      </w:r>
    </w:p>
    <w:p w:rsidR="00DB7661" w:rsidRDefault="00DB7661" w:rsidP="00DB7661">
      <w:r>
        <w:t>Nice! Thanks</w:t>
      </w:r>
      <w:r w:rsidRPr="00DB7661">
        <w:rPr>
          <w:b/>
          <w:i/>
        </w:rPr>
        <w:cr/>
        <w:t>IronBrands</w:t>
      </w:r>
      <w:r>
        <w:tab/>
        <w:t>5 months ago</w:t>
      </w:r>
      <w:r>
        <w:tab/>
      </w:r>
    </w:p>
    <w:p w:rsidR="00DB7661" w:rsidRDefault="00DB7661" w:rsidP="00DB7661">
      <w:r>
        <w:t>I do not really read HN (yes odd one out here) but this was really nice written post.</w:t>
      </w:r>
    </w:p>
    <w:p w:rsidR="00DB7661" w:rsidRDefault="00DB7661" w:rsidP="00DB7661">
      <w:r>
        <w:t>Thank you for writing this. I am sure this way of posting would be useful somewhere else! :D</w:t>
      </w:r>
      <w:r w:rsidRPr="00DB7661">
        <w:rPr>
          <w:b/>
          <w:i/>
        </w:rPr>
        <w:cr/>
        <w:t>stillpanda</w:t>
      </w:r>
      <w:r>
        <w:tab/>
        <w:t>6 months ago</w:t>
      </w:r>
      <w:r>
        <w:tab/>
      </w:r>
    </w:p>
    <w:p w:rsidR="00DB7661" w:rsidRDefault="00DB7661" w:rsidP="00DB7661">
      <w:r>
        <w:t>this is a great strategy. i've heard explodingideas.co use a similar tactic with reddit.</w:t>
      </w:r>
    </w:p>
    <w:p w:rsidR="00DB7661" w:rsidRDefault="00DB7661" w:rsidP="00DB7661">
      <w:r>
        <w:t>platform native content seems to be the way to go.</w:t>
      </w:r>
      <w:r w:rsidRPr="00DB7661">
        <w:rPr>
          <w:b/>
          <w:i/>
        </w:rPr>
        <w:cr/>
        <w:t>ericlamcrypto7</w:t>
      </w:r>
      <w:r>
        <w:tab/>
        <w:t>6 months ago</w:t>
      </w:r>
      <w:r>
        <w:tab/>
      </w:r>
    </w:p>
    <w:p w:rsidR="00DB7661" w:rsidRDefault="00DB7661" w:rsidP="00DB7661">
      <w:r>
        <w:t>Thanks! I hope so too</w:t>
      </w:r>
      <w:r w:rsidRPr="00DB7661">
        <w:rPr>
          <w:b/>
          <w:i/>
        </w:rPr>
        <w:cr/>
        <w:t>IronBrands</w:t>
      </w:r>
      <w:r>
        <w:tab/>
        <w:t>6 months ago</w:t>
      </w:r>
      <w:r>
        <w:tab/>
      </w:r>
    </w:p>
    <w:p w:rsidR="00DB7661" w:rsidRDefault="00DB7661" w:rsidP="00DB7661">
      <w:r>
        <w:t>From what I see, the topic becomes extra hot on HN if it is either about big corporations doing shit to people or big corporations being punished for doing shit to people.</w:t>
      </w:r>
      <w:r w:rsidRPr="00DB7661">
        <w:rPr>
          <w:b/>
          <w:i/>
        </w:rPr>
        <w:cr/>
        <w:t>uluhonolulu</w:t>
      </w:r>
      <w:r>
        <w:tab/>
        <w:t>6 months ago</w:t>
      </w:r>
      <w:r>
        <w:tab/>
      </w:r>
    </w:p>
    <w:p w:rsidR="00DB7661" w:rsidRDefault="00DB7661" w:rsidP="00DB7661">
      <w:r>
        <w:t>Yep I believe so too</w:t>
      </w:r>
      <w:r w:rsidRPr="00DB7661">
        <w:rPr>
          <w:b/>
          <w:i/>
        </w:rPr>
        <w:cr/>
        <w:t>IronBrands</w:t>
      </w:r>
      <w:r>
        <w:tab/>
        <w:t>6 months ago</w:t>
      </w:r>
      <w:r>
        <w:tab/>
      </w:r>
    </w:p>
    <w:p w:rsidR="00DB7661" w:rsidRDefault="00DB7661" w:rsidP="00DB7661">
      <w:r>
        <w:t>Thank you for super useful tips! How much time do you typically spend on writing one article on average?</w:t>
      </w:r>
      <w:r w:rsidRPr="00DB7661">
        <w:rPr>
          <w:b/>
          <w:i/>
        </w:rPr>
        <w:cr/>
        <w:t>michael_ya</w:t>
      </w:r>
      <w:r>
        <w:tab/>
        <w:t>6 months ago</w:t>
      </w:r>
      <w:r>
        <w:tab/>
      </w:r>
    </w:p>
    <w:p w:rsidR="00DB7661" w:rsidRDefault="00DB7661" w:rsidP="00DB7661">
      <w:r>
        <w:t>Couple of ours</w:t>
      </w:r>
      <w:r w:rsidRPr="00DB7661">
        <w:rPr>
          <w:b/>
          <w:i/>
        </w:rPr>
        <w:cr/>
        <w:t>IronBrands</w:t>
      </w:r>
      <w:r>
        <w:tab/>
        <w:t>6 months ago</w:t>
      </w:r>
      <w:r>
        <w:tab/>
      </w:r>
    </w:p>
    <w:p w:rsidR="00DB7661" w:rsidRDefault="00DB7661" w:rsidP="00DB7661">
      <w:r>
        <w:t>This is awesome and that alert system is totally a Saas idea :)</w:t>
      </w:r>
      <w:r w:rsidRPr="00DB7661">
        <w:rPr>
          <w:b/>
          <w:i/>
        </w:rPr>
        <w:cr/>
        <w:t>pageshidara</w:t>
      </w:r>
      <w:r>
        <w:tab/>
        <w:t>6 months ago</w:t>
      </w:r>
      <w:r>
        <w:tab/>
      </w:r>
    </w:p>
    <w:p w:rsidR="00DB7661" w:rsidRDefault="00DB7661" w:rsidP="00DB7661">
      <w:r>
        <w:t>Thanks for the article. I tried posting a Show HN before this and since it didn't make it to the first page, the post has no outreach</w:t>
      </w:r>
      <w:r w:rsidRPr="00DB7661">
        <w:rPr>
          <w:b/>
          <w:i/>
        </w:rPr>
        <w:cr/>
        <w:t>dennischia</w:t>
      </w:r>
      <w:r>
        <w:tab/>
        <w:t>6 months ago</w:t>
      </w:r>
      <w:r>
        <w:tab/>
      </w:r>
    </w:p>
    <w:p w:rsidR="00DB7661" w:rsidRDefault="00DB7661" w:rsidP="00DB7661">
      <w:r>
        <w:t>Really great strategy. I have started to create my own newsletter based on this model. Just a question. How chatgpt rank the news?</w:t>
      </w:r>
      <w:r w:rsidRPr="00DB7661">
        <w:rPr>
          <w:b/>
          <w:i/>
        </w:rPr>
        <w:cr/>
        <w:t>Ahmadkhalili</w:t>
      </w:r>
      <w:r>
        <w:tab/>
        <w:t>6 months ago</w:t>
      </w:r>
      <w:r>
        <w:tab/>
      </w:r>
    </w:p>
    <w:p w:rsidR="00DB7661" w:rsidRDefault="00DB7661" w:rsidP="00DB7661">
      <w:r>
        <w:t>Thanks! We basically give chatGPT pointers using a prompt that specifies what we are looking for</w:t>
      </w:r>
      <w:r w:rsidRPr="00DB7661">
        <w:rPr>
          <w:b/>
          <w:i/>
        </w:rPr>
        <w:cr/>
        <w:t>IronBrands</w:t>
      </w:r>
      <w:r>
        <w:tab/>
        <w:t>6 months ago</w:t>
      </w:r>
      <w:r>
        <w:tab/>
      </w:r>
    </w:p>
    <w:p w:rsidR="00DB7661" w:rsidRDefault="00DB7661" w:rsidP="00DB7661">
      <w:r>
        <w:t>Very interesting and insightful. Good job with the bot and also thanks for providing the repo link – I'll definitely check this out.</w:t>
      </w:r>
    </w:p>
    <w:p w:rsidR="00DB7661" w:rsidRDefault="00DB7661" w:rsidP="00DB7661">
      <w:r>
        <w:t>Always give before you're trying to get – meaning providing value upfront is a strategy that works. Big thumbs up!</w:t>
      </w:r>
      <w:r w:rsidRPr="00DB7661">
        <w:rPr>
          <w:b/>
          <w:i/>
        </w:rPr>
        <w:cr/>
        <w:t>igorlamos</w:t>
      </w:r>
      <w:r>
        <w:tab/>
        <w:t>6 months ago</w:t>
      </w:r>
      <w:r>
        <w:tab/>
      </w:r>
    </w:p>
    <w:p w:rsidR="00DB7661" w:rsidRDefault="00DB7661" w:rsidP="00DB7661">
      <w:r>
        <w:t xml:space="preserve">Thanks @igorlamos! Now please start using Simple Analytics </w:t>
      </w:r>
      <w:r>
        <w:rPr>
          <w:rFonts w:ascii="Segoe UI Emoji" w:hAnsi="Segoe UI Emoji" w:cs="Segoe UI Emoji"/>
        </w:rPr>
        <w:t>🤣</w:t>
      </w:r>
      <w:r w:rsidRPr="00DB7661">
        <w:rPr>
          <w:b/>
          <w:i/>
        </w:rPr>
        <w:cr/>
        <w:t>IronBrands</w:t>
      </w:r>
      <w:r>
        <w:tab/>
        <w:t>6 months ago</w:t>
      </w:r>
      <w:r>
        <w:tab/>
      </w:r>
    </w:p>
    <w:p w:rsidR="00DB7661" w:rsidRDefault="00DB7661" w:rsidP="00DB7661">
      <w:r>
        <w:t xml:space="preserve">Haha @IronBrands – so this is the super-careful way </w:t>
      </w:r>
      <w:r>
        <w:rPr>
          <w:rFonts w:ascii="Segoe UI Emoji" w:hAnsi="Segoe UI Emoji" w:cs="Segoe UI Emoji"/>
        </w:rPr>
        <w:t>😁</w:t>
      </w:r>
      <w:r>
        <w:t xml:space="preserve"> now I got it!</w:t>
      </w:r>
    </w:p>
    <w:p w:rsidR="00DB7661" w:rsidRDefault="00DB7661" w:rsidP="00DB7661">
      <w:r>
        <w:t>Actually – I took a look and I think I'll give it a try ...</w:t>
      </w:r>
      <w:r w:rsidRPr="00DB7661">
        <w:rPr>
          <w:b/>
          <w:i/>
        </w:rPr>
        <w:cr/>
        <w:t>igorlamos</w:t>
      </w:r>
      <w:r>
        <w:tab/>
        <w:t>6 months ago</w:t>
      </w:r>
      <w:r>
        <w:tab/>
      </w:r>
    </w:p>
    <w:p w:rsidR="00DB7661" w:rsidRDefault="00DB7661" w:rsidP="00DB7661">
      <w:r>
        <w:t>Wow super nice! Thanks. Let me know if you need anything</w:t>
      </w:r>
      <w:r w:rsidRPr="00DB7661">
        <w:rPr>
          <w:b/>
          <w:i/>
        </w:rPr>
        <w:cr/>
        <w:t>IronBrands</w:t>
      </w:r>
      <w:r>
        <w:tab/>
        <w:t>6 months ago</w:t>
      </w:r>
      <w:r>
        <w:tab/>
      </w:r>
    </w:p>
    <w:p w:rsidR="00DB7661" w:rsidRDefault="00DB7661" w:rsidP="00DB7661">
      <w:r>
        <w:t>Great read, and very useful. Thanks for writing this.</w:t>
      </w:r>
      <w:r w:rsidRPr="00DB7661">
        <w:rPr>
          <w:b/>
          <w:i/>
        </w:rPr>
        <w:cr/>
        <w:t>hijunedkhatri</w:t>
      </w:r>
      <w:r>
        <w:tab/>
        <w:t>6 months ago</w:t>
      </w:r>
      <w:r>
        <w:tab/>
      </w:r>
    </w:p>
    <w:p w:rsidR="00DB7661" w:rsidRDefault="00DB7661" w:rsidP="00DB7661">
      <w:r>
        <w:t>Thanks!</w:t>
      </w:r>
      <w:r w:rsidRPr="00DB7661">
        <w:rPr>
          <w:b/>
          <w:i/>
        </w:rPr>
        <w:cr/>
        <w:t>IronBrands</w:t>
      </w:r>
      <w:r>
        <w:tab/>
        <w:t>6 months ago</w:t>
      </w:r>
      <w:r>
        <w:tab/>
      </w:r>
    </w:p>
    <w:p w:rsidR="00DB7661" w:rsidRDefault="00DB7661" w:rsidP="00DB7661">
      <w:r>
        <w:t>thank you</w:t>
      </w:r>
      <w:r w:rsidRPr="00DB7661">
        <w:rPr>
          <w:b/>
          <w:i/>
        </w:rPr>
        <w:cr/>
        <w:t>ltim</w:t>
      </w:r>
      <w:r>
        <w:tab/>
        <w:t>6 months ago</w:t>
      </w:r>
      <w:r>
        <w:tab/>
      </w:r>
    </w:p>
    <w:p w:rsidR="00DB7661" w:rsidRDefault="00DB7661" w:rsidP="00DB7661">
      <w:r>
        <w:t>Very useful sharing. I will follow your suggestion.</w:t>
      </w:r>
      <w:r w:rsidRPr="00DB7661">
        <w:rPr>
          <w:b/>
          <w:i/>
        </w:rPr>
        <w:cr/>
        <w:t>laoyan</w:t>
      </w:r>
      <w:r>
        <w:tab/>
        <w:t>6 months ago</w:t>
      </w:r>
      <w:r>
        <w:tab/>
      </w:r>
    </w:p>
    <w:p w:rsidR="00DB7661" w:rsidRDefault="00DB7661" w:rsidP="00DB7661">
      <w:r>
        <w:t>Thanks!</w:t>
      </w:r>
      <w:r w:rsidRPr="00DB7661">
        <w:rPr>
          <w:b/>
          <w:i/>
        </w:rPr>
        <w:cr/>
        <w:t>IronBrands</w:t>
      </w:r>
      <w:r>
        <w:tab/>
        <w:t>6 months ago</w:t>
      </w:r>
      <w:r>
        <w:tab/>
      </w:r>
    </w:p>
    <w:p w:rsidR="00DB7661" w:rsidRDefault="00DB7661" w:rsidP="00DB7661">
      <w:r>
        <w:t>This post blew up on HN: https://news.ycombinator.com/item?id=35929794</w:t>
      </w:r>
      <w:r w:rsidRPr="00DB7661">
        <w:rPr>
          <w:b/>
          <w:i/>
        </w:rPr>
        <w:cr/>
        <w:t>IronBrands</w:t>
      </w:r>
      <w:r>
        <w:tab/>
        <w:t>6 months ago</w:t>
      </w:r>
      <w:r>
        <w:tab/>
      </w:r>
    </w:p>
    <w:p w:rsidR="00DB7661" w:rsidRDefault="00DB7661" w:rsidP="00DB7661">
      <w:r>
        <w:lastRenderedPageBreak/>
        <w:t>Thanks for sharing @IronBrands</w:t>
      </w:r>
    </w:p>
    <w:p w:rsidR="00DB7661" w:rsidRDefault="00DB7661" w:rsidP="00DB7661">
      <w:r>
        <w:t>Bookmarked for future launch!</w:t>
      </w:r>
      <w:r w:rsidRPr="00DB7661">
        <w:rPr>
          <w:b/>
          <w:i/>
        </w:rPr>
        <w:cr/>
        <w:t>henrybui_io</w:t>
      </w:r>
      <w:r>
        <w:tab/>
        <w:t>6 months ago</w:t>
      </w:r>
      <w:r>
        <w:tab/>
      </w:r>
    </w:p>
    <w:p w:rsidR="00DB7661" w:rsidRDefault="00DB7661" w:rsidP="00DB7661">
      <w:r>
        <w:t>Nice!</w:t>
      </w:r>
      <w:r w:rsidRPr="00DB7661">
        <w:rPr>
          <w:b/>
          <w:i/>
        </w:rPr>
        <w:cr/>
        <w:t>IronBrands</w:t>
      </w:r>
      <w:r>
        <w:tab/>
        <w:t>6 months ago</w:t>
      </w:r>
      <w:r>
        <w:tab/>
      </w:r>
    </w:p>
    <w:p w:rsidR="00DB7661" w:rsidRDefault="00DB7661" w:rsidP="00DB7661">
      <w:r>
        <w:t>@IronBrands Any tips on how to post Show HN? I made an iOS app specifically for Hacker News, but my Show HN submission went unnoticed - got a couple of upvotes, but never left shownew pool.</w:t>
      </w:r>
      <w:r w:rsidRPr="00DB7661">
        <w:rPr>
          <w:b/>
          <w:i/>
        </w:rPr>
        <w:cr/>
        <w:t>ihandr</w:t>
      </w:r>
      <w:r>
        <w:tab/>
        <w:t>6 months ago</w:t>
      </w:r>
      <w:r>
        <w:tab/>
      </w:r>
    </w:p>
    <w:p w:rsidR="00DB7661" w:rsidRDefault="00DB7661" w:rsidP="00DB7661">
      <w:r>
        <w:t>I think Show HN is easier than a regular post. What I normally do to find a title for a new product, is to study the Show HN posts that did really well. You'll see a pattern. For example, I noticed more descriptive titles do better. Instead of "iOS app for HN", I would post something like: I created a free IOS app that does XYZ.</w:t>
      </w:r>
      <w:r w:rsidRPr="00DB7661">
        <w:rPr>
          <w:b/>
          <w:i/>
        </w:rPr>
        <w:cr/>
        <w:t>IronBrands</w:t>
      </w:r>
      <w:r>
        <w:tab/>
        <w:t>6 months ago</w:t>
      </w:r>
      <w:r>
        <w:tab/>
      </w:r>
    </w:p>
    <w:p w:rsidR="00DB7661" w:rsidRDefault="00DB7661" w:rsidP="00DB7661">
      <w:r>
        <w:t>I recently made the front page with my ShowHN post for Neucards via the second chance pool. Basically, you can email them at hn@ycombinator.com (https://news.ycombinator.com/item?id=26998308 discusses the pool) and if they put you in the pool, watch out! My web traffic took off!</w:t>
      </w:r>
      <w:r w:rsidRPr="00DB7661">
        <w:rPr>
          <w:b/>
          <w:i/>
        </w:rPr>
        <w:cr/>
        <w:t>braddominy</w:t>
      </w:r>
      <w:r>
        <w:tab/>
        <w:t>6 months ago</w:t>
      </w:r>
      <w:r>
        <w:tab/>
      </w:r>
    </w:p>
    <w:p w:rsidR="00DB7661" w:rsidRDefault="00DB7661" w:rsidP="00DB7661">
      <w:r>
        <w:t>Lot of value here and made me realize I've been posting to HN wrong this whole time haha</w:t>
      </w:r>
      <w:r w:rsidRPr="00DB7661">
        <w:rPr>
          <w:b/>
          <w:i/>
        </w:rPr>
        <w:cr/>
        <w:t>TechGoat</w:t>
      </w:r>
      <w:r>
        <w:tab/>
        <w:t>6 months ago</w:t>
      </w:r>
      <w:r>
        <w:tab/>
      </w:r>
    </w:p>
    <w:p w:rsidR="00DB7661" w:rsidRDefault="00DB7661" w:rsidP="00DB7661">
      <w:r>
        <w:t>Thanks!</w:t>
      </w:r>
      <w:r w:rsidRPr="00DB7661">
        <w:rPr>
          <w:b/>
          <w:i/>
        </w:rPr>
        <w:cr/>
        <w:t>IronBrands</w:t>
      </w:r>
      <w:r>
        <w:tab/>
        <w:t>6 months ago</w:t>
      </w:r>
      <w:r>
        <w:tab/>
      </w:r>
    </w:p>
    <w:p w:rsidR="00DB7661" w:rsidRDefault="00DB7661" w:rsidP="00DB7661">
      <w:r>
        <w:t>This is very sweet. I just started using HN because of this very reason. It shows that it is possible to have a post viewed by many people.</w:t>
      </w:r>
      <w:r w:rsidRPr="00DB7661">
        <w:rPr>
          <w:b/>
          <w:i/>
        </w:rPr>
        <w:cr/>
        <w:t>Truthkeepceo</w:t>
      </w:r>
      <w:r>
        <w:tab/>
        <w:t>6 months ago</w:t>
      </w:r>
      <w:r>
        <w:tab/>
      </w:r>
    </w:p>
    <w:p w:rsidR="00DB7661" w:rsidRDefault="00DB7661" w:rsidP="00DB7661">
      <w:r>
        <w:t>Definitely the case!</w:t>
      </w:r>
      <w:r w:rsidRPr="00DB7661">
        <w:rPr>
          <w:b/>
          <w:i/>
        </w:rPr>
        <w:cr/>
        <w:t>IronBrands</w:t>
      </w:r>
      <w:r>
        <w:tab/>
        <w:t>6 months ago</w:t>
      </w:r>
      <w:r>
        <w:tab/>
      </w:r>
    </w:p>
    <w:p w:rsidR="00DB7661" w:rsidRDefault="00DB7661" w:rsidP="00DB7661">
      <w:r>
        <w:t>Super cool! I've been looking at ways to grow an audience and gain some traction and this might be one of the most interesting takes at it so far.</w:t>
      </w:r>
      <w:r w:rsidRPr="00DB7661">
        <w:rPr>
          <w:b/>
          <w:i/>
        </w:rPr>
        <w:cr/>
        <w:t>GlennViroux</w:t>
      </w:r>
      <w:r>
        <w:tab/>
        <w:t>6 months ago</w:t>
      </w:r>
      <w:r>
        <w:tab/>
      </w:r>
    </w:p>
    <w:p w:rsidR="00DB7661" w:rsidRDefault="00DB7661" w:rsidP="00DB7661">
      <w:r>
        <w:t>Good wonderfill sir</w:t>
      </w:r>
      <w:r w:rsidRPr="00DB7661">
        <w:rPr>
          <w:b/>
          <w:i/>
        </w:rPr>
        <w:cr/>
        <w:t>alicja1</w:t>
      </w:r>
      <w:r>
        <w:tab/>
        <w:t>6 months ago</w:t>
      </w:r>
      <w:r>
        <w:tab/>
      </w:r>
    </w:p>
    <w:p w:rsidR="00DB7661" w:rsidRDefault="00DB7661" w:rsidP="00DB7661">
      <w:r>
        <w:t>Thanks!</w:t>
      </w:r>
      <w:r w:rsidRPr="00DB7661">
        <w:rPr>
          <w:b/>
          <w:i/>
        </w:rPr>
        <w:cr/>
        <w:t>IronBrands</w:t>
      </w:r>
      <w:r>
        <w:tab/>
        <w:t>6 months ago</w:t>
      </w:r>
      <w:r>
        <w:tab/>
      </w:r>
    </w:p>
    <w:p w:rsidR="00DB7661" w:rsidRDefault="00DB7661" w:rsidP="00DB7661">
      <w:r>
        <w:t>Really great strategy! Thanks for sharing! Looking forward to you guys open-sourcing that bot as well.</w:t>
      </w:r>
      <w:r w:rsidRPr="00DB7661">
        <w:rPr>
          <w:b/>
          <w:i/>
        </w:rPr>
        <w:cr/>
        <w:t>MorganKung</w:t>
      </w:r>
      <w:r>
        <w:tab/>
        <w:t>6 months ago</w:t>
      </w:r>
      <w:r>
        <w:tab/>
      </w:r>
    </w:p>
    <w:p w:rsidR="00DB7661" w:rsidRDefault="00DB7661" w:rsidP="00DB7661">
      <w:r>
        <w:t>Here you go: https://github.com/simpleanalytics/news-alerts</w:t>
      </w:r>
      <w:r w:rsidRPr="00DB7661">
        <w:rPr>
          <w:b/>
          <w:i/>
        </w:rPr>
        <w:cr/>
        <w:t>adriaanvanrossum</w:t>
      </w:r>
      <w:r>
        <w:tab/>
        <w:t>6 months ago</w:t>
      </w:r>
      <w:r>
        <w:tab/>
      </w:r>
    </w:p>
    <w:p w:rsidR="00DB7661" w:rsidRDefault="00DB7661" w:rsidP="00DB7661">
      <w:r>
        <w:t>Awesome! Thanks for sharing!</w:t>
      </w:r>
      <w:r w:rsidRPr="00DB7661">
        <w:rPr>
          <w:b/>
          <w:i/>
        </w:rPr>
        <w:cr/>
        <w:t>MorganKung</w:t>
      </w:r>
      <w:r>
        <w:tab/>
        <w:t>6 months ago</w:t>
      </w:r>
      <w:r>
        <w:tab/>
      </w:r>
    </w:p>
    <w:p w:rsidR="00DB7661" w:rsidRDefault="00DB7661" w:rsidP="00DB7661">
      <w:r>
        <w:t>Great strategy! Will probably try it in the future. Do you post the article that you write on Reddit or HN is enough?</w:t>
      </w:r>
      <w:r w:rsidRPr="00DB7661">
        <w:rPr>
          <w:b/>
          <w:i/>
        </w:rPr>
        <w:cr/>
        <w:t>ivandrag</w:t>
      </w:r>
      <w:r>
        <w:tab/>
        <w:t>6 months ago</w:t>
      </w:r>
      <w:r>
        <w:tab/>
      </w:r>
    </w:p>
    <w:p w:rsidR="00DB7661" w:rsidRDefault="00DB7661" w:rsidP="00DB7661">
      <w:r>
        <w:t>We do both yes!</w:t>
      </w:r>
      <w:r w:rsidRPr="00DB7661">
        <w:rPr>
          <w:b/>
          <w:i/>
        </w:rPr>
        <w:cr/>
        <w:t>IronBrands</w:t>
      </w:r>
      <w:r>
        <w:tab/>
        <w:t>6 months ago</w:t>
      </w:r>
      <w:r>
        <w:tab/>
      </w:r>
    </w:p>
    <w:p w:rsidR="00DB7661" w:rsidRDefault="00DB7661" w:rsidP="00DB7661">
      <w:r>
        <w:t>I'm going to try this for my SaaS and report the results.</w:t>
      </w:r>
    </w:p>
    <w:p w:rsidR="00DB7661" w:rsidRDefault="00DB7661" w:rsidP="00DB7661">
      <w:r>
        <w:t>But that said, you and Adriaan should open source that bot you built to catch breaking news. Sounds really useful and has "SaaS" written all over it.</w:t>
      </w:r>
      <w:r w:rsidRPr="00DB7661">
        <w:rPr>
          <w:b/>
          <w:i/>
        </w:rPr>
        <w:cr/>
        <w:t>superprofile</w:t>
      </w:r>
      <w:r>
        <w:tab/>
        <w:t>6 months ago</w:t>
      </w:r>
      <w:r>
        <w:tab/>
      </w:r>
    </w:p>
    <w:p w:rsidR="00DB7661" w:rsidRDefault="00DB7661" w:rsidP="00DB7661">
      <w:r>
        <w:t>I think Adriaan will open it. Will ask him and share the link here.</w:t>
      </w:r>
      <w:r w:rsidRPr="00DB7661">
        <w:rPr>
          <w:b/>
          <w:i/>
        </w:rPr>
        <w:cr/>
        <w:t>IronBrands</w:t>
      </w:r>
      <w:r>
        <w:tab/>
        <w:t>6 months ago</w:t>
      </w:r>
      <w:r>
        <w:tab/>
      </w:r>
    </w:p>
    <w:p w:rsidR="00DB7661" w:rsidRDefault="00DB7661" w:rsidP="00DB7661">
      <w:r>
        <w:t>Sure: https://github.com/simpleanalytics/news-alerts</w:t>
      </w:r>
      <w:r w:rsidRPr="00DB7661">
        <w:rPr>
          <w:b/>
          <w:i/>
        </w:rPr>
        <w:cr/>
        <w:t>adriaanvanrossum</w:t>
      </w:r>
      <w:r>
        <w:tab/>
        <w:t>6 months ago</w:t>
      </w:r>
      <w:r>
        <w:tab/>
      </w:r>
    </w:p>
    <w:p w:rsidR="00DB7661" w:rsidRDefault="00DB7661" w:rsidP="00DB7661">
      <w:r>
        <w:t xml:space="preserve">Thank you for the repo link </w:t>
      </w:r>
      <w:r>
        <w:rPr>
          <w:rFonts w:ascii="Segoe UI Emoji" w:hAnsi="Segoe UI Emoji" w:cs="Segoe UI Emoji"/>
        </w:rPr>
        <w:t>❤</w:t>
      </w:r>
      <w:r>
        <w:t>️.</w:t>
      </w:r>
    </w:p>
    <w:p w:rsidR="00DB7661" w:rsidRDefault="00DB7661" w:rsidP="00DB7661">
      <w:r>
        <w:t xml:space="preserve">Did you guys try different version of this ChatGPT prompt? Just curious why u included the competitors, does it lead to a </w:t>
      </w:r>
      <w:proofErr w:type="gramStart"/>
      <w:r>
        <w:t>better responses</w:t>
      </w:r>
      <w:proofErr w:type="gramEnd"/>
      <w:r>
        <w:t>?</w:t>
      </w:r>
    </w:p>
    <w:p w:rsidR="00DB7661" w:rsidRDefault="00DB7661" w:rsidP="00DB7661">
      <w:r>
        <w:t>We are a business called Simple Analytics. It's a privacy friendly analytics tool for customers who care about privacy on the web. We like articles about: people writing about us, competitors in the privacy space, something related to privacy web analytics, or when Google Analytics gets negative press. Some of our competitors are Fathom, Plausible, Matomo, and Piwik. Is the following article interesting for us? Reply with a single number between 0 and 100. 0 being not interesting at all, 100 being super interesting. After this number, add a dash (-), following by a short explanation. This is the crawled article:</w:t>
      </w:r>
      <w:r w:rsidRPr="00DB7661">
        <w:rPr>
          <w:b/>
          <w:i/>
        </w:rPr>
        <w:cr/>
        <w:t>JanSch</w:t>
      </w:r>
      <w:r>
        <w:tab/>
        <w:t>6 months ago</w:t>
      </w:r>
      <w:r>
        <w:tab/>
      </w:r>
    </w:p>
    <w:p w:rsidR="00DB7661" w:rsidRDefault="00DB7661" w:rsidP="00DB7661">
      <w:r>
        <w:t>It's literally in the prompt: "We like articles about: ..., competitors in the privacy space"</w:t>
      </w:r>
      <w:r w:rsidRPr="00DB7661">
        <w:rPr>
          <w:b/>
          <w:i/>
        </w:rPr>
        <w:cr/>
        <w:t>adriaanvanrossum</w:t>
      </w:r>
      <w:r>
        <w:tab/>
        <w:t>6 months ago</w:t>
      </w:r>
      <w:r>
        <w:tab/>
      </w:r>
    </w:p>
    <w:p w:rsidR="00DB7661" w:rsidRDefault="00DB7661" w:rsidP="00DB7661">
      <w:r>
        <w:t>thank you for sharing!</w:t>
      </w:r>
      <w:r w:rsidRPr="00DB7661">
        <w:rPr>
          <w:b/>
          <w:i/>
        </w:rPr>
        <w:cr/>
        <w:t>dnilgis</w:t>
      </w:r>
      <w:r>
        <w:tab/>
        <w:t>6 months ago</w:t>
      </w:r>
      <w:r>
        <w:tab/>
      </w:r>
    </w:p>
    <w:p w:rsidR="00DB7661" w:rsidRDefault="00DB7661" w:rsidP="00DB7661">
      <w:r>
        <w:t>@IronBrands what the heck happened on your second spike on that graph up top? Just a really good topic? Or a fluke? Or did you do something different?</w:t>
      </w:r>
    </w:p>
    <w:p w:rsidR="00DB7661" w:rsidRDefault="00DB7661" w:rsidP="00DB7661">
      <w:r>
        <w:t>And is there anything that takes priority over the war room? Like, what if you've got a critical bug or something?</w:t>
      </w:r>
      <w:r w:rsidRPr="00DB7661">
        <w:rPr>
          <w:b/>
          <w:i/>
        </w:rPr>
        <w:cr/>
        <w:t>Silvio_SF</w:t>
      </w:r>
      <w:r>
        <w:tab/>
        <w:t>6 months ago</w:t>
      </w:r>
      <w:r>
        <w:tab/>
      </w:r>
    </w:p>
    <w:p w:rsidR="00DB7661" w:rsidRDefault="00DB7661" w:rsidP="00DB7661">
      <w:r>
        <w:t>Topic was again a news article on Google Analytics, but somehow this one got more upvotes and traction.</w:t>
      </w:r>
    </w:p>
    <w:p w:rsidR="00DB7661" w:rsidRDefault="00DB7661" w:rsidP="00DB7661">
      <w:r>
        <w:t>Priority wise, yes if something critical is broken obviously, but the whole strategy only lasts for a couple of hours</w:t>
      </w:r>
      <w:r w:rsidRPr="00DB7661">
        <w:rPr>
          <w:b/>
          <w:i/>
        </w:rPr>
        <w:cr/>
        <w:t>IronBrands</w:t>
      </w:r>
      <w:r>
        <w:tab/>
        <w:t>6 months ago</w:t>
      </w:r>
      <w:r>
        <w:tab/>
      </w:r>
    </w:p>
    <w:p w:rsidR="00DB7661" w:rsidRDefault="00DB7661" w:rsidP="00DB7661">
      <w:r>
        <w:t>Man, that's killer. I always thought newsjacking was kinda meh, but this could have a big impact. Thanks for sharing!</w:t>
      </w:r>
      <w:r w:rsidRPr="00DB7661">
        <w:rPr>
          <w:b/>
          <w:i/>
        </w:rPr>
        <w:cr/>
        <w:t>sam_well</w:t>
      </w:r>
      <w:r>
        <w:tab/>
        <w:t>6 months ago</w:t>
      </w:r>
      <w:r>
        <w:tab/>
      </w:r>
    </w:p>
    <w:p w:rsidR="00DB7661" w:rsidRDefault="00DB7661" w:rsidP="00DB7661">
      <w:r>
        <w:t>Thanks man!</w:t>
      </w:r>
    </w:p>
    <w:p w:rsidR="00DB7661" w:rsidRDefault="00DB7661" w:rsidP="00DB7661">
      <w:r>
        <w:t>IronBrands</w:t>
      </w:r>
      <w:r w:rsidRPr="00DB7661">
        <w:rPr>
          <w:b/>
          <w:i/>
        </w:rPr>
        <w:cr/>
      </w:r>
      <w:r>
        <w:tab/>
        <w:t>6 months ago</w:t>
      </w:r>
      <w:r>
        <w:tab/>
      </w:r>
    </w:p>
    <w:p w:rsidR="00A02309" w:rsidRDefault="00DB7661" w:rsidP="00A02309">
      <w:pPr>
        <w:pStyle w:val="Heading2"/>
      </w:pPr>
      <w:bookmarkStart w:id="19" w:name="_Toc150862222"/>
      <w:r>
        <w:t>#1 on Google within two wks</w:t>
      </w:r>
      <w:bookmarkEnd w:id="19"/>
    </w:p>
    <w:p w:rsidR="00DB7661" w:rsidRDefault="00DB7661" w:rsidP="00DB7661">
      <w:r>
        <w:t>Here's my process for finding easy-to-rank keywords</w:t>
      </w:r>
    </w:p>
    <w:p w:rsidR="00DB7661" w:rsidRDefault="00DB7661" w:rsidP="00DB7661">
      <w:r>
        <w:t>by Dmitry Dragilev</w:t>
      </w:r>
    </w:p>
    <w:p w:rsidR="00DB7661" w:rsidRDefault="00DB7661" w:rsidP="00DB7661">
      <w:r>
        <w:t>New domain ranked #1 on Google within two weeks: Here's my process for finding easy-to-rank keywords</w:t>
      </w:r>
    </w:p>
    <w:p w:rsidR="00DB7661" w:rsidRDefault="00DB7661" w:rsidP="00DB7661">
      <w:r>
        <w:t>Right after I bought the domain TopicRanker.com, I decided to make it rank on Google in 2 weeks. I was still building the software platform, so I didn’t have much to put on the website. I created a basic blog and went to work.</w:t>
      </w:r>
    </w:p>
    <w:p w:rsidR="00DB7661" w:rsidRDefault="00DB7661" w:rsidP="00DB7661">
      <w:r>
        <w:t>Because the blog and the domain were brand new, I was starting out with absolutely no popularity or domain authority. Essentially, Google would have no idea whether my blog was relevant to searchers or not.</w:t>
      </w:r>
    </w:p>
    <w:p w:rsidR="00DB7661" w:rsidRDefault="00DB7661" w:rsidP="00DB7661">
      <w:r>
        <w:t>It used to be that you could throw up a crappy piece of content on a crappy website and hire some link building agency to build a TON of links to this article it would start ranking. That is not the case anymore, topical depth and user experience of the content has become a bigger ranking factor vs. getting links.</w:t>
      </w:r>
    </w:p>
    <w:p w:rsidR="00DB7661" w:rsidRDefault="00DB7661" w:rsidP="00DB7661">
      <w:proofErr w:type="gramStart"/>
      <w:r>
        <w:t>So</w:t>
      </w:r>
      <w:proofErr w:type="gramEnd"/>
      <w:r>
        <w:t xml:space="preserve"> my goal was to find one keyword search term where the top Google search results had A TON of obvious weaknesses and problems. I found the following term:</w:t>
      </w:r>
    </w:p>
    <w:p w:rsidR="00DB7661" w:rsidRDefault="00DB7661" w:rsidP="00DB7661">
      <w:r>
        <w:t>Search term: “which keywords are best to target”</w:t>
      </w:r>
    </w:p>
    <w:p w:rsidR="00DB7661" w:rsidRDefault="00DB7661" w:rsidP="00DB7661">
      <w:r>
        <w:t>Volume: 390/mo</w:t>
      </w:r>
    </w:p>
    <w:p w:rsidR="00DB7661" w:rsidRDefault="00DB7661" w:rsidP="00DB7661">
      <w:r>
        <w:t>It was relevant to my prospective customer and the top search results had the following problems &amp; weaknesses:</w:t>
      </w:r>
    </w:p>
    <w:p w:rsidR="00DB7661" w:rsidRDefault="00DB7661" w:rsidP="00DB7661">
      <w:r>
        <w:t>Top result does not have the exact search term in its title</w:t>
      </w:r>
    </w:p>
    <w:p w:rsidR="00DB7661" w:rsidRDefault="00DB7661" w:rsidP="00DB7661">
      <w:r>
        <w:t>Page load of top 3 results is above 3 seconds</w:t>
      </w:r>
    </w:p>
    <w:p w:rsidR="00DB7661" w:rsidRDefault="00DB7661" w:rsidP="00DB7661">
      <w:r>
        <w:t>Pages which rank #2 and #4 have only 800 words in the article – too short</w:t>
      </w:r>
    </w:p>
    <w:p w:rsidR="00DB7661" w:rsidRDefault="00DB7661" w:rsidP="00DB7661">
      <w:r>
        <w:t>Pages which rank #5 and #6 have poor readability score</w:t>
      </w:r>
    </w:p>
    <w:p w:rsidR="00DB7661" w:rsidRDefault="00DB7661" w:rsidP="00DB7661">
      <w:r>
        <w:t>These were enough to qualify this keyword for me to go after. Here is what the SERP looked like:</w:t>
      </w:r>
    </w:p>
    <w:p w:rsidR="00DB7661" w:rsidRDefault="00DB7661" w:rsidP="00DB7661">
      <w:r>
        <w:t>SERP</w:t>
      </w:r>
    </w:p>
    <w:p w:rsidR="00DB7661" w:rsidRDefault="00DB7661" w:rsidP="00DB7661">
      <w:proofErr w:type="gramStart"/>
      <w:r>
        <w:t>So</w:t>
      </w:r>
      <w:proofErr w:type="gramEnd"/>
      <w:r>
        <w:t xml:space="preserve"> I wrote my article by targeting the weaknesses above.</w:t>
      </w:r>
    </w:p>
    <w:p w:rsidR="00DB7661" w:rsidRDefault="00DB7661" w:rsidP="00DB7661">
      <w:r>
        <w:t>I used the exact search term in my title.</w:t>
      </w:r>
    </w:p>
    <w:p w:rsidR="00DB7661" w:rsidRDefault="00DB7661" w:rsidP="00DB7661">
      <w:r>
        <w:t>I made sure my page load was 3 seconds or under.</w:t>
      </w:r>
    </w:p>
    <w:p w:rsidR="00DB7661" w:rsidRDefault="00DB7661" w:rsidP="00DB7661">
      <w:r>
        <w:t>I made sure my content was 2K+ words.</w:t>
      </w:r>
    </w:p>
    <w:p w:rsidR="00DB7661" w:rsidRDefault="00DB7661" w:rsidP="00DB7661">
      <w:r>
        <w:t>I made sure my article had a readability score of 60+.</w:t>
      </w:r>
    </w:p>
    <w:p w:rsidR="00DB7661" w:rsidRDefault="00DB7661" w:rsidP="00DB7661">
      <w:r>
        <w:t xml:space="preserve">Here is the article: Which Keywords Are Best </w:t>
      </w:r>
      <w:proofErr w:type="gramStart"/>
      <w:r>
        <w:t>To</w:t>
      </w:r>
      <w:proofErr w:type="gramEnd"/>
      <w:r>
        <w:t xml:space="preserve"> Target</w:t>
      </w:r>
    </w:p>
    <w:p w:rsidR="00DB7661" w:rsidRDefault="00DB7661" w:rsidP="00DB7661">
      <w:r>
        <w:t>And…without any backlinks, the article was ranking #1 within a week.</w:t>
      </w:r>
    </w:p>
    <w:p w:rsidR="00DB7661" w:rsidRDefault="00DB7661" w:rsidP="00DB7661">
      <w:r>
        <w:t>SERP at #1l</w:t>
      </w:r>
    </w:p>
    <w:p w:rsidR="00DB7661" w:rsidRDefault="00DB7661" w:rsidP="00DB7661">
      <w:r>
        <w:t>I’ve received 100+ signups from this article alone. Now, I want to teach you to do the same.</w:t>
      </w:r>
    </w:p>
    <w:p w:rsidR="00DB7661" w:rsidRDefault="00DB7661" w:rsidP="00DB7661">
      <w:r>
        <w:t>Below, I’ll share a step-by-step guide explaining the process I used. Ready? Let’s roll!</w:t>
      </w:r>
    </w:p>
    <w:p w:rsidR="00DB7661" w:rsidRDefault="00DB7661" w:rsidP="00DB7661">
      <w:r>
        <w:t>What are easy-to-rank keywords?</w:t>
      </w:r>
    </w:p>
    <w:p w:rsidR="00DB7661" w:rsidRDefault="00DB7661" w:rsidP="00DB7661">
      <w:r>
        <w:t>Easy-to-rank or low-competition keywords are the keywords that, because of several factors, will be easiest for you to create content that will rank higher on the SERPs. Often, these keywords are low-hanging fruit that has been neglected by your competitors and therefore have weaknesses and problems on search results. When you’re starting out, these are the keywords that will give you the best opportunity to generate organic traffic.</w:t>
      </w:r>
    </w:p>
    <w:p w:rsidR="00DB7661" w:rsidRDefault="00DB7661" w:rsidP="00DB7661">
      <w:r>
        <w:t>Some of the factors that decide keyword difficulty include:</w:t>
      </w:r>
    </w:p>
    <w:p w:rsidR="00DB7661" w:rsidRDefault="00DB7661" w:rsidP="00DB7661">
      <w:r>
        <w:t>Weaknesses &amp; Problems on SERP: We went over this a little bit already above, if there are problems on the google search results it’s an indication that this might be a good search term to go after. I'll list more possibilities in the next section.</w:t>
      </w:r>
    </w:p>
    <w:p w:rsidR="00DB7661" w:rsidRDefault="00DB7661" w:rsidP="00DB7661">
      <w:r>
        <w:t xml:space="preserve">Relevance: Google prioritizes content that meets the searcher’s needs. The top results will be what Google considers the best resources out there for that query. This means you need to </w:t>
      </w:r>
      <w:r>
        <w:t>consider search intent (the reason why the searcher is looking up that term). With that in mind, you can create effective, useful content that fulfills their needs.</w:t>
      </w:r>
    </w:p>
    <w:p w:rsidR="00DB7661" w:rsidRDefault="00DB7661" w:rsidP="00DB7661">
      <w:r>
        <w:t>Authority: Google gives more weight to authoritative sources. To be deemed authoritative, you should have a wealth of helpful content replete with social signals and backlinks from other highly ranked websites. If the competitors for the keyword are highly reputable sources like Forbes, you’ll have a harder time ranking for that keyword.</w:t>
      </w:r>
    </w:p>
    <w:p w:rsidR="00DB7661" w:rsidRDefault="00DB7661" w:rsidP="00DB7661">
      <w:r>
        <w:t>Volume: Measured by monthly search volume (MSV), this is the number of times a keyword is searched for every month. There’s no point ranking for a keyword that no one searches for. But if a keyword has a huge MSV, chances are the competition is extremely high.</w:t>
      </w:r>
    </w:p>
    <w:p w:rsidR="00DB7661" w:rsidRDefault="00DB7661" w:rsidP="00DB7661">
      <w:r>
        <w:t>Beyond this, you can exploit flaws in the top search results to find easy-to-rank keywords. For example, some of the top results may have low word counts, are not optimized for mobile devices, take a long time to load, or are missing key terms in their headlines.</w:t>
      </w:r>
    </w:p>
    <w:p w:rsidR="00DB7661" w:rsidRDefault="00DB7661" w:rsidP="00DB7661">
      <w:r>
        <w:t>These weaknesses are opportunities for you to easily rank your articles by creating stronger content. Below, we’ll explain how.</w:t>
      </w:r>
    </w:p>
    <w:p w:rsidR="00DB7661" w:rsidRDefault="00DB7661" w:rsidP="00DB7661">
      <w:r>
        <w:t>How to find easy-to-rank keywords</w:t>
      </w:r>
    </w:p>
    <w:p w:rsidR="00DB7661" w:rsidRDefault="00DB7661" w:rsidP="00DB7661">
      <w:r>
        <w:t>In the next section, we’ll break down how you can identify easy-to-rank keywords in six steps. You’ll start by brainstorming a broad list of topics and keywords, then narrow this list down gradually by analyzing the competition for weaknesses.</w:t>
      </w:r>
    </w:p>
    <w:p w:rsidR="00DB7661" w:rsidRDefault="00DB7661" w:rsidP="00DB7661">
      <w:r>
        <w:t>Below are the steps you can take to find and qualify a keyword:</w:t>
      </w:r>
    </w:p>
    <w:p w:rsidR="00DB7661" w:rsidRDefault="00DB7661" w:rsidP="00DB7661">
      <w:r>
        <w:t>Step 1: Come up with a list of potential topics</w:t>
      </w:r>
    </w:p>
    <w:p w:rsidR="00DB7661" w:rsidRDefault="00DB7661" w:rsidP="00DB7661">
      <w:r>
        <w:t>To start this process, think broadly about general topics that you want to or could rank for. These topics should be related to your website and should stem from your core expertise.</w:t>
      </w:r>
    </w:p>
    <w:p w:rsidR="00DB7661" w:rsidRDefault="00DB7661" w:rsidP="00DB7661">
      <w:r>
        <w:t>Once you have a list of topics, generate an exhaustive list of keywords that fall under those topics. These are the specific terms that are important because your target customers are probably searching for them.</w:t>
      </w:r>
    </w:p>
    <w:p w:rsidR="00DB7661" w:rsidRDefault="00DB7661" w:rsidP="00DB7661">
      <w:r>
        <w:t>For example, if you run a business texting software platform company such as SalesMessage (one of our customers at TopicRanker), then you would brainstorm a series of topic phrases that people would search for relating to business texts, like:</w:t>
      </w:r>
    </w:p>
    <w:p w:rsidR="00DB7661" w:rsidRDefault="00DB7661" w:rsidP="00DB7661">
      <w:r>
        <w:t>Sample SMS text messages to customers</w:t>
      </w:r>
    </w:p>
    <w:p w:rsidR="00DB7661" w:rsidRDefault="00DB7661" w:rsidP="00DB7661">
      <w:r>
        <w:t>How to text customers to show up to a call</w:t>
      </w:r>
    </w:p>
    <w:p w:rsidR="00DB7661" w:rsidRDefault="00DB7661" w:rsidP="00DB7661">
      <w:r>
        <w:t>How does sms texting work for businesses</w:t>
      </w:r>
    </w:p>
    <w:p w:rsidR="00DB7661" w:rsidRDefault="00DB7661" w:rsidP="00DB7661">
      <w:r>
        <w:t>Don’t worry too much about the quality and type of topic at this stage. We’ll narrow them down to the most effective terms during the next steps.</w:t>
      </w:r>
    </w:p>
    <w:p w:rsidR="00DB7661" w:rsidRDefault="00DB7661" w:rsidP="00DB7661">
      <w:r>
        <w:t>Also, aim for a list of both head terms (like” business texting”) and long-tail keywords (much more specific phrases, like “Sample SMS text messages to customers”). You’ll end up targeting more long-tail keywords as these are less competitive and easier to rank for.</w:t>
      </w:r>
    </w:p>
    <w:p w:rsidR="00DB7661" w:rsidRDefault="00DB7661" w:rsidP="00DB7661">
      <w:r>
        <w:t>There are several free and paid tools that can help brainstorm topics for your content generation strategy.</w:t>
      </w:r>
    </w:p>
    <w:p w:rsidR="00DB7661" w:rsidRDefault="00DB7661" w:rsidP="00DB7661">
      <w:r>
        <w:t>Here are a few tools that can help:</w:t>
      </w:r>
    </w:p>
    <w:p w:rsidR="00DB7661" w:rsidRDefault="00DB7661" w:rsidP="00DB7661">
      <w:r>
        <w:t>TopicRanker: TopicRanker shows you keywords you can rank for easily based on problems &amp; weaknesses in the search results. Here is how it works: It crawls your site to determine general topics you’re a topical authority in. Then it scans millions of Google search results and recommends the exact keyword phrase which is on topic with your site content and has multiple key weaknesses. And from that data, it recommends current content on your site that should be updated, as well as new content that should be written. Here is how I use TopicRanker to find a keyword for our customer, SalesMessage.</w:t>
      </w:r>
    </w:p>
    <w:p w:rsidR="00DB7661" w:rsidRDefault="00DB7661" w:rsidP="00DB7661">
      <w:r>
        <w:t>KeywordsEverywhere: A freemium browser extension that can show you related keywords, phrases people also search for, trending keywords, and long-tail keywords relating to any Google SERP or webpage.</w:t>
      </w:r>
    </w:p>
    <w:p w:rsidR="00DB7661" w:rsidRDefault="00DB7661" w:rsidP="00DB7661">
      <w:r>
        <w:t>Ahrefs: A nice brainstorming tool to discover keyword ideas by plugging in your seed phrase. For each keyword, Ahrefs will provide a stack of SEO metrics to help you choose which are best to go with.</w:t>
      </w:r>
    </w:p>
    <w:p w:rsidR="00DB7661" w:rsidRDefault="00DB7661" w:rsidP="00DB7661">
      <w:r>
        <w:t>Ahrefs example</w:t>
      </w:r>
    </w:p>
    <w:p w:rsidR="00DB7661" w:rsidRDefault="00DB7661" w:rsidP="00DB7661">
      <w:r>
        <w:t>Exploding Topics: This tool analyzes searches, conversations, and mentions to find trends and market opportunities. You can use these insights to inform which keywords you should target.</w:t>
      </w:r>
    </w:p>
    <w:p w:rsidR="00DB7661" w:rsidRDefault="00DB7661" w:rsidP="00DB7661">
      <w:r>
        <w:t>With a preliminary list in hand, it’s a good idea to set up a basic spreadsheet. As you move through the article, you can add notes and assess each keyword at the end.</w:t>
      </w:r>
    </w:p>
    <w:p w:rsidR="00DB7661" w:rsidRDefault="00DB7661" w:rsidP="00DB7661">
      <w:r>
        <w:t>Step 2: Look for weaknesses in the SERPs</w:t>
      </w:r>
    </w:p>
    <w:p w:rsidR="00DB7661" w:rsidRDefault="00DB7661" w:rsidP="00DB7661">
      <w:r>
        <w:t xml:space="preserve">Another key factor to consider when doing keyword research is the quality of the competition on Google. If you’ve found a keyword that you could rank for, the next step is to analyze the </w:t>
      </w:r>
      <w:r>
        <w:lastRenderedPageBreak/>
        <w:t>competition for a range of weaknesses that will make it easier for you to rank.</w:t>
      </w:r>
    </w:p>
    <w:p w:rsidR="00DB7661" w:rsidRDefault="00DB7661" w:rsidP="00DB7661">
      <w:r>
        <w:t>These weaknesses include:</w:t>
      </w:r>
    </w:p>
    <w:p w:rsidR="00DB7661" w:rsidRDefault="00DB7661" w:rsidP="00DB7661">
      <w:r>
        <w:t>Domain authority: As mentioned above, if you find that the top 10 spots on Google have a lower Moz DA than yours, there’s a good chance you will outrank them for that keyword. Take a look at the example for OutplayHQ.com with Moz DA 34 below, you can see that the article ranking #2 is Moz DA 35, which is a strong signal that OutplayHQ can outrank them if they create something better.</w:t>
      </w:r>
    </w:p>
    <w:p w:rsidR="00DB7661" w:rsidRDefault="00DB7661" w:rsidP="00DB7661">
      <w:r>
        <w:t>Domain authority</w:t>
      </w:r>
    </w:p>
    <w:p w:rsidR="00DB7661" w:rsidRDefault="00DB7661" w:rsidP="00DB7661">
      <w:r>
        <w:t>Title mismatches: This is when there are words missing from the meta title that are included in the search query. Ideally, there should be none missing. For example, when you search “fixed money supply”, the first result doesn’t have this phrase in the title at all. This has a serious impact on SEO as readers are likely to skim over it.</w:t>
      </w:r>
    </w:p>
    <w:p w:rsidR="00DB7661" w:rsidRDefault="00DB7661" w:rsidP="00DB7661">
      <w:r>
        <w:t>Title mismatches</w:t>
      </w:r>
    </w:p>
    <w:p w:rsidR="00DB7661" w:rsidRDefault="00DB7661" w:rsidP="00DB7661">
      <w:r>
        <w:t>Low word counts: The word count of your article should be between 1,000 and 2,000 words to be competitive. A low word count on the ranking articles is a sign that they are thin in content and could be improved.</w:t>
      </w:r>
    </w:p>
    <w:p w:rsidR="00DB7661" w:rsidRDefault="00DB7661" w:rsidP="00DB7661">
      <w:r>
        <w:t>Readability: Content should be written at a 7th to 9th-grade reading level, which corresponds to a Flesch Reading Ease Score of 60 to 80. A reading level of 10th grade or over (or a Flesch score of under 60) is challenging for most online readers. You can capitalize on this weakness with an article that’s well-written and easier to read.</w:t>
      </w:r>
    </w:p>
    <w:p w:rsidR="00DB7661" w:rsidRDefault="00DB7661" w:rsidP="00DB7661">
      <w:r>
        <w:t>Load times: According to Google, the load time of a web page should be under 3 seconds. If the top articles for your keyword show load times higher than this, you can outrank them by producing a faster-to-load page.</w:t>
      </w:r>
    </w:p>
    <w:p w:rsidR="00DB7661" w:rsidRDefault="00DB7661" w:rsidP="00DB7661">
      <w:r>
        <w:t>Spam scores: You can use SEO tools to determine the spam scores for the pages in the top 10 results. If they have spam scores of over 10%, you have a chance to rank by developing better content that’s less spammy and more informative.</w:t>
      </w:r>
    </w:p>
    <w:p w:rsidR="00DB7661" w:rsidRDefault="00DB7661" w:rsidP="00DB7661">
      <w:r>
        <w:t>Article age: You need to have current content, meaning 6 months or less. If it’s older than 6 months, it’s time to update it! I try to update all my content every 2 months.</w:t>
      </w:r>
    </w:p>
    <w:p w:rsidR="00DB7661" w:rsidRDefault="00DB7661" w:rsidP="00DB7661">
      <w:r>
        <w:t>Forum sites: Google hates ranking Quora, Twitter, Facebook, Medium, LinkedIn, etc. on the first page for informational searches where people are looking for articles. If you see one of these on the first page of Google, it’s a dead giveaway that Google is starved for content.</w:t>
      </w:r>
    </w:p>
    <w:p w:rsidR="00DB7661" w:rsidRDefault="00DB7661" w:rsidP="00DB7661">
      <w:r>
        <w:t>Mobile compatibility: Google prioritizes this a great deal, if your site loads slowly on mobile Google will penalize you, so make sure your site loads fast on mobile. You can test your site here</w:t>
      </w:r>
    </w:p>
    <w:p w:rsidR="00DB7661" w:rsidRDefault="00DB7661" w:rsidP="00DB7661">
      <w:r>
        <w:t>You can also use a dedicated keyword research tool like TopicRanker to determine problems in the Google search results.</w:t>
      </w:r>
    </w:p>
    <w:p w:rsidR="00DB7661" w:rsidRDefault="00DB7661" w:rsidP="00DB7661">
      <w:r>
        <w:t>Your goal is to find keywords that have a few of these weaknesses. They don’t have to have every weakness, but the more there are, the easier it’ll be to rank for that phrase.</w:t>
      </w:r>
    </w:p>
    <w:p w:rsidR="00DB7661" w:rsidRDefault="00DB7661" w:rsidP="00DB7661">
      <w:r>
        <w:t>If you learn better from visuals, here is a worksheet to use when thinking about weaknesses:</w:t>
      </w:r>
    </w:p>
    <w:p w:rsidR="00DB7661" w:rsidRDefault="00DB7661" w:rsidP="00DB7661">
      <w:r>
        <w:t>Cheat sheet</w:t>
      </w:r>
    </w:p>
    <w:p w:rsidR="00DB7661" w:rsidRDefault="00DB7661" w:rsidP="00DB7661">
      <w:r>
        <w:t xml:space="preserve">Here is a quick example: I ran TopicRanker on nextiva.com/blog for one of our customers and found that </w:t>
      </w:r>
      <w:proofErr w:type="gramStart"/>
      <w:r>
        <w:t>the this</w:t>
      </w:r>
      <w:proofErr w:type="gramEnd"/>
      <w:r>
        <w:t xml:space="preserve"> article on Dialpad Alternatives needed a bit of improvement since it ranked in position #18 (bottom of page 2) of Google. It had the following weaknesses:</w:t>
      </w:r>
    </w:p>
    <w:p w:rsidR="00DB7661" w:rsidRDefault="00DB7661" w:rsidP="00DB7661">
      <w:r>
        <w:t>Outdated content: The content was from 8 months ago.</w:t>
      </w:r>
    </w:p>
    <w:p w:rsidR="00DB7661" w:rsidRDefault="00DB7661" w:rsidP="00DB7661">
      <w:r>
        <w:t>Low word count: It was under 1500 words.</w:t>
      </w:r>
    </w:p>
    <w:p w:rsidR="00DB7661" w:rsidRDefault="00DB7661" w:rsidP="00DB7661">
      <w:r>
        <w:t>Poor readability score: The score showed it was hard to read.</w:t>
      </w:r>
    </w:p>
    <w:p w:rsidR="00DB7661" w:rsidRDefault="00DB7661" w:rsidP="00DB7661">
      <w:r>
        <w:t>I had the team at Nextiva improve these action items and the article jumped to the #3 spot.</w:t>
      </w:r>
    </w:p>
    <w:p w:rsidR="00DB7661" w:rsidRDefault="00DB7661" w:rsidP="00DB7661">
      <w:r>
        <w:t>Step 3: Remove topics that aren’t related to your domain authority</w:t>
      </w:r>
    </w:p>
    <w:p w:rsidR="00DB7661" w:rsidRDefault="00DB7661" w:rsidP="00DB7661">
      <w:r>
        <w:t>Remember how Google determines ranking based on relevance? It’s time to take that into consideration and narrow down your keywords based on whether they fit your domain authority.</w:t>
      </w:r>
    </w:p>
    <w:p w:rsidR="00DB7661" w:rsidRDefault="00DB7661" w:rsidP="00DB7661">
      <w:r>
        <w:t>The more you post great content about a general topic (for example, SEO), the more likely Google is to see your website as an authoritative source in that context.</w:t>
      </w:r>
    </w:p>
    <w:p w:rsidR="00DB7661" w:rsidRDefault="00DB7661" w:rsidP="00DB7661">
      <w:r>
        <w:t>Ask yourself the following questions:</w:t>
      </w:r>
    </w:p>
    <w:p w:rsidR="00DB7661" w:rsidRDefault="00DB7661" w:rsidP="00DB7661">
      <w:r>
        <w:t>Does my website have topical depth authority on this general topic?</w:t>
      </w:r>
    </w:p>
    <w:p w:rsidR="00DB7661" w:rsidRDefault="00DB7661" w:rsidP="00DB7661">
      <w:r>
        <w:t>Have I written at least 6 articles on this topic in the last 3 months?</w:t>
      </w:r>
    </w:p>
    <w:p w:rsidR="00DB7661" w:rsidRDefault="00DB7661" w:rsidP="00DB7661">
      <w:r>
        <w:t>Do I regularly post about this topic on social media and via my newsletter?</w:t>
      </w:r>
    </w:p>
    <w:p w:rsidR="00DB7661" w:rsidRDefault="00DB7661" w:rsidP="00DB7661">
      <w:r>
        <w:t>If you answer no to any of these questions, you’ll have a much harder time ranking for them – especially if the top 10 results are highly authoritative. So, remove any keywords for which you answered no to all three questions.</w:t>
      </w:r>
    </w:p>
    <w:p w:rsidR="00DB7661" w:rsidRDefault="00DB7661" w:rsidP="00DB7661">
      <w:r>
        <w:t>Step 4: Check the monthly search volume (MSV)</w:t>
      </w:r>
    </w:p>
    <w:p w:rsidR="00DB7661" w:rsidRDefault="00DB7661" w:rsidP="00DB7661">
      <w:r>
        <w:t>The next thing to do is check how popular the search term is. You don’t want to target a keyword that nobody is searching for. However, high-volume keywords are often difficult to rank for as they are broader and usually very competitive.</w:t>
      </w:r>
    </w:p>
    <w:p w:rsidR="00DB7661" w:rsidRDefault="00DB7661" w:rsidP="00DB7661">
      <w:r>
        <w:t>Instead, target keywords that have 50 to 500 people searching for them per month. At this level, you have a good chance of ranking.</w:t>
      </w:r>
    </w:p>
    <w:p w:rsidR="00DB7661" w:rsidRDefault="00DB7661" w:rsidP="00DB7661">
      <w:r>
        <w:t>Using Keywords Everywhere, you can easily get search volume and traffic estimates for the search terms you’re considering.</w:t>
      </w:r>
    </w:p>
    <w:p w:rsidR="00DB7661" w:rsidRDefault="00DB7661" w:rsidP="00DB7661">
      <w:r>
        <w:t>Search terms</w:t>
      </w:r>
    </w:p>
    <w:p w:rsidR="00DB7661" w:rsidRDefault="00DB7661" w:rsidP="00DB7661">
      <w:r>
        <w:t>You can also easily check search volumes using TopicRanker:</w:t>
      </w:r>
    </w:p>
    <w:p w:rsidR="00DB7661" w:rsidRDefault="00DB7661" w:rsidP="00DB7661">
      <w:r>
        <w:t>Search volumes</w:t>
      </w:r>
    </w:p>
    <w:p w:rsidR="00DB7661" w:rsidRDefault="00DB7661" w:rsidP="00DB7661">
      <w:r>
        <w:t>Add these volumes to your spreadsheet and flag the terms that have too little or far too much traffic. You’ll probably cut these from your list before moving to the next step, but there’s one last thing to check.</w:t>
      </w:r>
    </w:p>
    <w:p w:rsidR="00DB7661" w:rsidRDefault="00DB7661" w:rsidP="00DB7661">
      <w:r>
        <w:t>There’s one exception to the rule of not targeting very low-volume keywords. In the Keywords Everywhere plug-in, you’ll see the “Trend” column. This shows you whether the searches for that keywords are increasing, falling, or staying the same.</w:t>
      </w:r>
    </w:p>
    <w:p w:rsidR="00DB7661" w:rsidRDefault="00DB7661" w:rsidP="00DB7661">
      <w:r>
        <w:t>If you see any that are projected to rise in popularity, it could be a good idea to target them before they get competitive. That way, you’ll have ranked for the term before they become higher in difficulty.</w:t>
      </w:r>
    </w:p>
    <w:p w:rsidR="00DB7661" w:rsidRDefault="00DB7661" w:rsidP="00DB7661">
      <w:r>
        <w:t>Step 5: Analyze the competition</w:t>
      </w:r>
    </w:p>
    <w:p w:rsidR="00DB7661" w:rsidRDefault="00DB7661" w:rsidP="00DB7661">
      <w:r>
        <w:t>With a narrowed-down list of keywords and a good idea of search volume, it’s time to check out the competition. You’ll want to assess both the amount and strength of the competition, as both of these factors can affect how difficult it is to rank for a keyword.</w:t>
      </w:r>
    </w:p>
    <w:p w:rsidR="00DB7661" w:rsidRDefault="00DB7661" w:rsidP="00DB7661">
      <w:r>
        <w:t>The first thing to check is how your Moz Domain Authority (DA) compares to the DAs in the search results for each keyword. Moz DA is a metric that measures the popularity and authority of a website, based on factors like the number and strength of backlinks.</w:t>
      </w:r>
    </w:p>
    <w:p w:rsidR="00DB7661" w:rsidRDefault="00DB7661" w:rsidP="00DB7661">
      <w:r>
        <w:t>The Moz DA ranges from 0-100, with a higher score indicating a higher authority (and a higher chance of ranking). You can easily qualify your Moz DA by using TopicRanker. Simply plug in your keyword, and it will show you how your website’s Moz DA compares to the SERPs for that term:</w:t>
      </w:r>
    </w:p>
    <w:p w:rsidR="00DB7661" w:rsidRDefault="00DB7661" w:rsidP="00DB7661">
      <w:r>
        <w:t>DA comparison</w:t>
      </w:r>
    </w:p>
    <w:p w:rsidR="00DB7661" w:rsidRDefault="00DB7661" w:rsidP="00DB7661">
      <w:r>
        <w:t>The Keywords Everywhere add-on also shows Moz DA:</w:t>
      </w:r>
    </w:p>
    <w:p w:rsidR="00DB7661" w:rsidRDefault="00DB7661" w:rsidP="00DB7661">
      <w:r>
        <w:t>DA comparison</w:t>
      </w:r>
    </w:p>
    <w:p w:rsidR="00DB7661" w:rsidRDefault="00DB7661" w:rsidP="00DB7661">
      <w:r>
        <w:t>When judging whether a keyword will be easy to rank for, compare your Moz DA to that of the websites on Google’s first page. If your result is close to the average Moz DA of the top ten results, you have a decent chance of ranking for that keyword.</w:t>
      </w:r>
    </w:p>
    <w:p w:rsidR="00DB7661" w:rsidRDefault="00DB7661" w:rsidP="00DB7661">
      <w:r>
        <w:t xml:space="preserve">Next, </w:t>
      </w:r>
      <w:proofErr w:type="gramStart"/>
      <w:r>
        <w:t>take into account</w:t>
      </w:r>
      <w:proofErr w:type="gramEnd"/>
      <w:r>
        <w:t xml:space="preserve"> the quantity of competition. If the first two results on Google are particularly strong, but the quality drops off significantly after that, then you have a chance of ranking. However, if there are dozens of high-quality articles with strong Moz DAs, that keyword is likely going to be too difficult.</w:t>
      </w:r>
    </w:p>
    <w:p w:rsidR="00DB7661" w:rsidRDefault="00DB7661" w:rsidP="00DB7661">
      <w:r>
        <w:t>Step 6: Consider user intent and finalize your list of keywords</w:t>
      </w:r>
    </w:p>
    <w:p w:rsidR="00DB7661" w:rsidRDefault="00DB7661" w:rsidP="00DB7661">
      <w:r>
        <w:t>By now, you should hopefully have found easy-to-rank keywords that:</w:t>
      </w:r>
    </w:p>
    <w:p w:rsidR="00DB7661" w:rsidRDefault="00DB7661" w:rsidP="00DB7661">
      <w:r>
        <w:t>Satisfy the conditions about topical depth authority and regular posting.</w:t>
      </w:r>
    </w:p>
    <w:p w:rsidR="00DB7661" w:rsidRDefault="00DB7661" w:rsidP="00DB7661">
      <w:r>
        <w:t>Have a monthly search volume between 50 and 500 (or lower if they’re trending upward).</w:t>
      </w:r>
    </w:p>
    <w:p w:rsidR="00DB7661" w:rsidRDefault="00DB7661" w:rsidP="00DB7661">
      <w:r>
        <w:t>Have 2-3 (or more) of the weaknesses listed above.</w:t>
      </w:r>
    </w:p>
    <w:p w:rsidR="00DB7661" w:rsidRDefault="00DB7661" w:rsidP="00DB7661">
      <w:r>
        <w:t>However, to rank for them, you still need to generate useful content that outperforms the competition. This means you need to take into consideration the user intent behind the search queries.</w:t>
      </w:r>
    </w:p>
    <w:p w:rsidR="00DB7661" w:rsidRDefault="00DB7661" w:rsidP="00DB7661">
      <w:r>
        <w:t>Not only can this guide your approach to content creation, but it can be a final step in assessing weaknesses in the SERPs.</w:t>
      </w:r>
    </w:p>
    <w:p w:rsidR="00DB7661" w:rsidRDefault="00DB7661" w:rsidP="00DB7661">
      <w:r>
        <w:t>Google’s job is to answer people’s searches with contextually relevant articles, based on clues in their search queries. If the content in the top search results doesn’t match the user intent, you have an opportunity to fill the gap and provide the content that those people are looking for.</w:t>
      </w:r>
    </w:p>
    <w:p w:rsidR="00DB7661" w:rsidRDefault="00DB7661" w:rsidP="00DB7661">
      <w:r>
        <w:t>To assess user intent, ask yourself the following questions:</w:t>
      </w:r>
    </w:p>
    <w:p w:rsidR="00DB7661" w:rsidRDefault="00DB7661" w:rsidP="00DB7661">
      <w:r>
        <w:t>Who’s searching for the keyword? Are the search results targeted at experts rather than beginners? Is there a mismatch where the top content isn’t meeting user needs?</w:t>
      </w:r>
    </w:p>
    <w:p w:rsidR="00DB7661" w:rsidRDefault="00DB7661" w:rsidP="00DB7661">
      <w:r>
        <w:t>What are they looking for? Do they want to buy a product or service, find information, or navigate to a specific web page?</w:t>
      </w:r>
    </w:p>
    <w:p w:rsidR="00DB7661" w:rsidRDefault="00DB7661" w:rsidP="00DB7661">
      <w:r>
        <w:t>What angle are the top results taking? Is there an opportunity to fill a gap that hasn’t been addressed yet?</w:t>
      </w:r>
    </w:p>
    <w:p w:rsidR="00DB7661" w:rsidRDefault="00DB7661" w:rsidP="00DB7661">
      <w:r>
        <w:t>Once you’ve answered these questions, you should have a decent idea of the kind of content that’ll stand out and meet the needs of your visitors.</w:t>
      </w:r>
    </w:p>
    <w:p w:rsidR="00DB7661" w:rsidRDefault="00DB7661" w:rsidP="00DB7661">
      <w:r>
        <w:t>Time to start creating</w:t>
      </w:r>
    </w:p>
    <w:p w:rsidR="00DB7661" w:rsidRDefault="00DB7661" w:rsidP="00DB7661">
      <w:r>
        <w:t>Targeting low-competition keywords is a great way for less-established websites to get their foot in the door and land a place in the top search results. Every article you rank means more site credibility, more ranking articles, and more conversions.</w:t>
      </w:r>
    </w:p>
    <w:p w:rsidR="00DB7661" w:rsidRDefault="00DB7661" w:rsidP="00DB7661">
      <w:r>
        <w:t xml:space="preserve">With a list of easy-to-rank keywords and a vision of the content you need to create, there’s nothing left to do but write. </w:t>
      </w:r>
      <w:proofErr w:type="gramStart"/>
      <w:r>
        <w:t>So</w:t>
      </w:r>
      <w:proofErr w:type="gramEnd"/>
      <w:r>
        <w:t xml:space="preserve"> it’s time to get started!</w:t>
      </w:r>
    </w:p>
    <w:p w:rsidR="00DB7661" w:rsidRDefault="00DB7661" w:rsidP="00DB7661">
      <w:r w:rsidRPr="00C04EAF">
        <w:rPr>
          <w:b/>
          <w:i/>
        </w:rPr>
        <w:t>Dmitry Dragilev</w:t>
      </w:r>
      <w:r w:rsidR="00C04EAF">
        <w:rPr>
          <w:b/>
          <w:i/>
        </w:rPr>
        <w:t xml:space="preserve"> </w:t>
      </w:r>
      <w:r>
        <w:t>posted to</w:t>
      </w:r>
      <w:r w:rsidR="00C04EAF">
        <w:t xml:space="preserve"> </w:t>
      </w:r>
      <w:r>
        <w:t>Growth</w:t>
      </w:r>
      <w:r w:rsidR="00C04EAF">
        <w:t xml:space="preserve"> </w:t>
      </w:r>
      <w:r>
        <w:t>on April 21, 2023</w:t>
      </w:r>
    </w:p>
    <w:p w:rsidR="00DB7661" w:rsidRDefault="00DB7661" w:rsidP="00DB7661">
      <w:r>
        <w:t>I've been focussed on improving the SEO for T.LY URL Shortener. It's a challenging market because most of the competition has been around for 20+ years.</w:t>
      </w:r>
    </w:p>
    <w:p w:rsidR="00DB7661" w:rsidRDefault="00DB7661" w:rsidP="00DB7661">
      <w:r>
        <w:t>I've found that following all the standard advice works, but it takes time.</w:t>
      </w:r>
    </w:p>
    <w:p w:rsidR="00DB7661" w:rsidRDefault="00DB7661" w:rsidP="00DB7661">
      <w:r>
        <w:t>Build backlinks (Still super important)</w:t>
      </w:r>
    </w:p>
    <w:p w:rsidR="00DB7661" w:rsidRDefault="00DB7661" w:rsidP="00DB7661">
      <w:r>
        <w:t>Have a blog producing regular relevant content</w:t>
      </w:r>
    </w:p>
    <w:p w:rsidR="00DB7661" w:rsidRDefault="00DB7661" w:rsidP="00DB7661">
      <w:r>
        <w:t>Make sure your site has an About Page, Contact Page, FAQ Page, Testimonials, etc</w:t>
      </w:r>
    </w:p>
    <w:p w:rsidR="00DB7661" w:rsidRDefault="00DB7661" w:rsidP="00DB7661">
      <w:r>
        <w:t>Build free tools that drive traffic. My example is a QR Code Builder</w:t>
      </w:r>
    </w:p>
    <w:p w:rsidR="00DB7661" w:rsidRDefault="00DB7661" w:rsidP="00DB7661">
      <w:r>
        <w:t>Google page speed</w:t>
      </w:r>
    </w:p>
    <w:p w:rsidR="00DB7661" w:rsidRDefault="00DB7661" w:rsidP="00DB7661">
      <w:r>
        <w:t>Use Keyword tools</w:t>
      </w:r>
    </w:p>
    <w:p w:rsidR="00DB7661" w:rsidRDefault="00DB7661" w:rsidP="00DB7661">
      <w:r>
        <w:t>Use Google Search Console</w:t>
      </w:r>
    </w:p>
    <w:p w:rsidR="00DB7661" w:rsidRDefault="00DB7661" w:rsidP="00DB7661">
      <w:r>
        <w:t>HvyMPbn.md.png</w:t>
      </w:r>
    </w:p>
    <w:p w:rsidR="00DB7661" w:rsidRDefault="00DB7661" w:rsidP="00DB7661">
      <w:r>
        <w:t xml:space="preserve">Currently, for the search term "URL Shortener," Im ranking around the five </w:t>
      </w:r>
      <w:proofErr w:type="gramStart"/>
      <w:r>
        <w:t>spot</w:t>
      </w:r>
      <w:proofErr w:type="gramEnd"/>
      <w:r>
        <w:t>. I would love to see this move to the top 3. If anyone has advice, I would love to hear it.</w:t>
      </w:r>
      <w:r w:rsidRPr="00DB7661">
        <w:rPr>
          <w:b/>
          <w:i/>
        </w:rPr>
        <w:cr/>
        <w:t>timleland</w:t>
      </w:r>
      <w:r>
        <w:tab/>
        <w:t>6 months ago</w:t>
      </w:r>
      <w:r>
        <w:tab/>
      </w:r>
    </w:p>
    <w:p w:rsidR="00DB7661" w:rsidRDefault="00DB7661" w:rsidP="00DB7661">
      <w:r>
        <w:t xml:space="preserve">Sure thing. So first of </w:t>
      </w:r>
      <w:proofErr w:type="gramStart"/>
      <w:r>
        <w:t>all</w:t>
      </w:r>
      <w:proofErr w:type="gramEnd"/>
      <w:r>
        <w:t xml:space="preserve"> the term "url shortener" gets 640,000 searches per month, and that's just that exact term, nevermind all the off shoot terms. </w:t>
      </w:r>
      <w:proofErr w:type="gramStart"/>
      <w:r>
        <w:t>So</w:t>
      </w:r>
      <w:proofErr w:type="gramEnd"/>
      <w:r>
        <w:t xml:space="preserve"> you're going after a VERY competitive term and you're fighting competitors which have been there for years.</w:t>
      </w:r>
    </w:p>
    <w:p w:rsidR="00DB7661" w:rsidRDefault="00DB7661" w:rsidP="00DB7661">
      <w:r>
        <w:t>Your strategy needs to be slow, step by step. Start ranking for all the different subtopics of your main topic and build it up.</w:t>
      </w:r>
    </w:p>
    <w:p w:rsidR="00DB7661" w:rsidRDefault="00DB7661" w:rsidP="00DB7661">
      <w:r>
        <w:t>In other words - "url shortener" is your hail mary. The ultimate goal. But to rank for that you need to rank for all the other small terms under it.</w:t>
      </w:r>
    </w:p>
    <w:p w:rsidR="00DB7661" w:rsidRDefault="00DB7661" w:rsidP="00DB7661">
      <w:r>
        <w:t>For example, google "hearing aids" - towards the bottom of 1st page of Google you'll see this page - https://www.healthyhearing.com/help/hearing-aids</w:t>
      </w:r>
    </w:p>
    <w:p w:rsidR="00DB7661" w:rsidRDefault="00DB7661" w:rsidP="00DB7661">
      <w:r>
        <w:t>Now this is a HUGE term for them, but they did not start ranking for it just because they have "great content" - they rank for it because they have most comprehensive library of subtopics out there - check out there "help section" - help menu in the right. See that?</w:t>
      </w:r>
    </w:p>
    <w:p w:rsidR="00DB7661" w:rsidRDefault="00DB7661" w:rsidP="00DB7661">
      <w:r>
        <w:t xml:space="preserve">Your job is to become the topical authority in your field! </w:t>
      </w:r>
      <w:proofErr w:type="gramStart"/>
      <w:r>
        <w:t>So</w:t>
      </w:r>
      <w:proofErr w:type="gramEnd"/>
      <w:r>
        <w:t xml:space="preserve"> you need to do keyword research for other keywords related to different topic clusters of subtopics for "url shortener".</w:t>
      </w:r>
    </w:p>
    <w:p w:rsidR="00DB7661" w:rsidRDefault="00DB7661" w:rsidP="00DB7661">
      <w:r>
        <w:t>Does this make sense?</w:t>
      </w:r>
    </w:p>
    <w:p w:rsidR="00DB7661" w:rsidRDefault="00DB7661" w:rsidP="00DB7661">
      <w:r>
        <w:t>We help our customers at TopicRanker with this all day long. Ping us direct if you have more questions.</w:t>
      </w:r>
      <w:r w:rsidRPr="00DB7661">
        <w:rPr>
          <w:b/>
          <w:i/>
        </w:rPr>
        <w:cr/>
        <w:t>dmitryprdude</w:t>
      </w:r>
      <w:r>
        <w:tab/>
        <w:t>6 months ago</w:t>
      </w:r>
      <w:r>
        <w:tab/>
      </w:r>
    </w:p>
    <w:p w:rsidR="00DB7661" w:rsidRDefault="00DB7661" w:rsidP="00DB7661">
      <w:r>
        <w:t xml:space="preserve">This is the right answer that I also believe works 99.9% of the time! Create a </w:t>
      </w:r>
      <w:proofErr w:type="gramStart"/>
      <w:r>
        <w:t>small sets of islands</w:t>
      </w:r>
      <w:proofErr w:type="gramEnd"/>
      <w:r>
        <w:t xml:space="preserve"> of subtopics around your big island to rise in the ranks!</w:t>
      </w:r>
      <w:r w:rsidRPr="00DB7661">
        <w:rPr>
          <w:b/>
          <w:i/>
        </w:rPr>
        <w:cr/>
        <w:t>orliesaurus</w:t>
      </w:r>
      <w:r>
        <w:tab/>
        <w:t>6 months ago</w:t>
      </w:r>
      <w:r>
        <w:tab/>
      </w:r>
    </w:p>
    <w:p w:rsidR="00DB7661" w:rsidRDefault="00DB7661" w:rsidP="00DB7661">
      <w:r>
        <w:t>So interesting and helpful, thanks</w:t>
      </w:r>
      <w:r w:rsidRPr="00DB7661">
        <w:rPr>
          <w:b/>
          <w:i/>
        </w:rPr>
        <w:cr/>
        <w:t>Victoria_Koval</w:t>
      </w:r>
      <w:r>
        <w:tab/>
        <w:t>6 months ago</w:t>
      </w:r>
      <w:r>
        <w:tab/>
      </w:r>
    </w:p>
    <w:p w:rsidR="00DB7661" w:rsidRDefault="00DB7661" w:rsidP="00DB7661">
      <w:r>
        <w:t>Very interesting article, I'm going to test it soon!</w:t>
      </w:r>
      <w:r w:rsidRPr="00DB7661">
        <w:rPr>
          <w:b/>
          <w:i/>
        </w:rPr>
        <w:cr/>
        <w:t>the_it_guy</w:t>
      </w:r>
      <w:r>
        <w:tab/>
        <w:t>6 months ago</w:t>
      </w:r>
      <w:r>
        <w:tab/>
      </w:r>
    </w:p>
    <w:p w:rsidR="00DB7661" w:rsidRDefault="00DB7661" w:rsidP="00DB7661">
      <w:r>
        <w:t>Nice write up! Made me super curious to dive into this further.</w:t>
      </w:r>
      <w:r w:rsidRPr="00DB7661">
        <w:rPr>
          <w:b/>
          <w:i/>
        </w:rPr>
        <w:cr/>
        <w:t>koder</w:t>
      </w:r>
      <w:r>
        <w:tab/>
        <w:t>6 months ago</w:t>
      </w:r>
      <w:r>
        <w:tab/>
      </w:r>
    </w:p>
    <w:p w:rsidR="00DB7661" w:rsidRDefault="00DB7661" w:rsidP="00DB7661">
      <w:r>
        <w:t>Thanks for sharing, helps a lot on me</w:t>
      </w:r>
      <w:r w:rsidRPr="00DB7661">
        <w:rPr>
          <w:b/>
          <w:i/>
        </w:rPr>
        <w:cr/>
        <w:t>indieDevJim</w:t>
      </w:r>
      <w:r>
        <w:tab/>
        <w:t>3 months ago</w:t>
      </w:r>
      <w:r>
        <w:tab/>
      </w:r>
    </w:p>
    <w:p w:rsidR="00DB7661" w:rsidRDefault="00DB7661" w:rsidP="00DB7661">
      <w:r>
        <w:t>What! This is so awesome. I've been working on our product ConveyThis. Gonna go give it a shot. Thanks dude!</w:t>
      </w:r>
      <w:r w:rsidRPr="00DB7661">
        <w:rPr>
          <w:b/>
          <w:i/>
        </w:rPr>
        <w:cr/>
        <w:t>mykhanhpham</w:t>
      </w:r>
      <w:r>
        <w:tab/>
        <w:t>4 months ago</w:t>
      </w:r>
      <w:r>
        <w:tab/>
      </w:r>
    </w:p>
    <w:p w:rsidR="00DB7661" w:rsidRDefault="00DB7661" w:rsidP="00DB7661">
      <w:r>
        <w:t>I am learning to SEO and your post is an excellent guide. Loved it. Thanks for writing this.</w:t>
      </w:r>
      <w:r w:rsidRPr="00DB7661">
        <w:rPr>
          <w:b/>
          <w:i/>
        </w:rPr>
        <w:cr/>
        <w:t>fernslkara</w:t>
      </w:r>
      <w:r>
        <w:tab/>
        <w:t>5 months ago</w:t>
      </w:r>
      <w:r>
        <w:tab/>
      </w:r>
    </w:p>
    <w:p w:rsidR="00DB7661" w:rsidRDefault="00DB7661" w:rsidP="00DB7661">
      <w:r>
        <w:t xml:space="preserve">Nice and very informative article. We will definitely try this. What are the paid tools that you've used? keywords </w:t>
      </w:r>
      <w:r>
        <w:lastRenderedPageBreak/>
        <w:t>everywhere? ahrefs?</w:t>
      </w:r>
      <w:r w:rsidRPr="00DB7661">
        <w:rPr>
          <w:b/>
          <w:i/>
        </w:rPr>
        <w:cr/>
        <w:t>TradeSchools</w:t>
      </w:r>
      <w:r>
        <w:tab/>
        <w:t>5 months ago</w:t>
      </w:r>
      <w:r>
        <w:tab/>
      </w:r>
    </w:p>
    <w:p w:rsidR="00DB7661" w:rsidRDefault="00DB7661" w:rsidP="00DB7661">
      <w:r>
        <w:t>Noted, fire post!</w:t>
      </w:r>
      <w:r w:rsidRPr="00DB7661">
        <w:rPr>
          <w:b/>
          <w:i/>
        </w:rPr>
        <w:cr/>
        <w:t>Kamiyk</w:t>
      </w:r>
      <w:r>
        <w:tab/>
        <w:t>5 months ago</w:t>
      </w:r>
      <w:r>
        <w:tab/>
      </w:r>
    </w:p>
    <w:p w:rsidR="00DB7661" w:rsidRDefault="00DB7661" w:rsidP="00DB7661">
      <w:r>
        <w:t>This is very helpful. I've created an account at TopicRanker for my new webshop: Fantasy-</w:t>
      </w:r>
      <w:proofErr w:type="gramStart"/>
      <w:r>
        <w:t>art,nl</w:t>
      </w:r>
      <w:proofErr w:type="gramEnd"/>
      <w:r>
        <w:t>. The report looks good.</w:t>
      </w:r>
    </w:p>
    <w:p w:rsidR="00DB7661" w:rsidRDefault="00DB7661" w:rsidP="00DB7661">
      <w:r>
        <w:t>As a SEO newbie I need to make more time to look more into this, but I will do so soon.</w:t>
      </w:r>
      <w:r w:rsidRPr="00DB7661">
        <w:rPr>
          <w:b/>
          <w:i/>
        </w:rPr>
        <w:cr/>
        <w:t>FantasyArtNL</w:t>
      </w:r>
      <w:r>
        <w:tab/>
        <w:t>6 months ago</w:t>
      </w:r>
      <w:r>
        <w:tab/>
      </w:r>
    </w:p>
    <w:p w:rsidR="00DB7661" w:rsidRDefault="00DB7661" w:rsidP="00DB7661">
      <w:r>
        <w:t>Cheers! Thanks for giving us a try. Happy to help if you have any questions.</w:t>
      </w:r>
      <w:r w:rsidRPr="00DB7661">
        <w:rPr>
          <w:b/>
          <w:i/>
        </w:rPr>
        <w:cr/>
        <w:t>dmitryprdude</w:t>
      </w:r>
      <w:r>
        <w:tab/>
        <w:t>6 months ago</w:t>
      </w:r>
      <w:r>
        <w:tab/>
      </w:r>
    </w:p>
    <w:p w:rsidR="00DB7661" w:rsidRDefault="00DB7661" w:rsidP="00DB7661">
      <w:r>
        <w:t>it's very helpful full tips for me that those use in your blog.</w:t>
      </w:r>
      <w:r w:rsidRPr="00DB7661">
        <w:rPr>
          <w:b/>
          <w:i/>
        </w:rPr>
        <w:cr/>
        <w:t>amelia220</w:t>
      </w:r>
      <w:r>
        <w:tab/>
        <w:t>6 months ago</w:t>
      </w:r>
      <w:r>
        <w:tab/>
      </w:r>
    </w:p>
    <w:p w:rsidR="00DB7661" w:rsidRDefault="00DB7661" w:rsidP="00DB7661">
      <w:r>
        <w:t>Super detailed! Thanks for penning it down.</w:t>
      </w:r>
      <w:r w:rsidRPr="00DB7661">
        <w:rPr>
          <w:b/>
          <w:i/>
        </w:rPr>
        <w:cr/>
        <w:t>aakriti_mahajan</w:t>
      </w:r>
      <w:r>
        <w:tab/>
        <w:t>6 months ago</w:t>
      </w:r>
      <w:r>
        <w:tab/>
      </w:r>
    </w:p>
    <w:p w:rsidR="00DB7661" w:rsidRDefault="00DB7661" w:rsidP="00DB7661">
      <w:proofErr w:type="gramStart"/>
      <w:r>
        <w:t>Bookmarked ,</w:t>
      </w:r>
      <w:proofErr w:type="gramEnd"/>
      <w:r>
        <w:t xml:space="preserve"> this is very useful</w:t>
      </w:r>
      <w:r w:rsidRPr="00DB7661">
        <w:rPr>
          <w:b/>
          <w:i/>
        </w:rPr>
        <w:cr/>
        <w:t>Sarahsfdas</w:t>
      </w:r>
      <w:r>
        <w:tab/>
        <w:t>6 months ago</w:t>
      </w:r>
      <w:r>
        <w:tab/>
      </w:r>
    </w:p>
    <w:p w:rsidR="00DB7661" w:rsidRDefault="00DB7661" w:rsidP="00DB7661">
      <w:r>
        <w:t>This is freaking awesome. Excited to try this out</w:t>
      </w:r>
      <w:r w:rsidRPr="00DB7661">
        <w:rPr>
          <w:b/>
          <w:i/>
        </w:rPr>
        <w:cr/>
        <w:t>therealishmatt</w:t>
      </w:r>
      <w:r>
        <w:tab/>
        <w:t>6 months ago</w:t>
      </w:r>
      <w:r>
        <w:tab/>
      </w:r>
    </w:p>
    <w:p w:rsidR="00DB7661" w:rsidRDefault="00DB7661" w:rsidP="00DB7661">
      <w:r>
        <w:t>That's very good.</w:t>
      </w:r>
    </w:p>
    <w:p w:rsidR="00DB7661" w:rsidRDefault="00DB7661" w:rsidP="00DB7661">
      <w:r>
        <w:t>I also want to rank my site. Any sugesstions.</w:t>
      </w:r>
      <w:r w:rsidRPr="00DB7661">
        <w:rPr>
          <w:b/>
          <w:i/>
        </w:rPr>
        <w:cr/>
        <w:t>isabellopez12</w:t>
      </w:r>
      <w:r>
        <w:tab/>
        <w:t>6 months ago</w:t>
      </w:r>
      <w:r>
        <w:tab/>
      </w:r>
    </w:p>
    <w:p w:rsidR="00DB7661" w:rsidRDefault="00DB7661" w:rsidP="00DB7661">
      <w:r>
        <w:t>what's your site?</w:t>
      </w:r>
      <w:r w:rsidRPr="00DB7661">
        <w:rPr>
          <w:b/>
          <w:i/>
        </w:rPr>
        <w:cr/>
        <w:t>dmitryprdude</w:t>
      </w:r>
      <w:r>
        <w:tab/>
        <w:t>6 months ago</w:t>
      </w:r>
      <w:r>
        <w:tab/>
      </w:r>
    </w:p>
    <w:p w:rsidR="00DB7661" w:rsidRDefault="00DB7661" w:rsidP="00DB7661">
      <w:r>
        <w:t>Wow this is insanely helpful. I had no idea that google rank could be built in such an insanely short time. Very impressive</w:t>
      </w:r>
      <w:r w:rsidRPr="00DB7661">
        <w:rPr>
          <w:b/>
          <w:i/>
        </w:rPr>
        <w:cr/>
        <w:t>Dutch_dev</w:t>
      </w:r>
      <w:r>
        <w:tab/>
        <w:t>6 months ago</w:t>
      </w:r>
      <w:r>
        <w:tab/>
      </w:r>
    </w:p>
    <w:p w:rsidR="00DB7661" w:rsidRDefault="00DB7661" w:rsidP="00DB7661">
      <w:r>
        <w:t>To find easy ranking keywords for a website, there are several methods that can be used. One approach is to use keyword research tools, such as Google Keyword Planner, Ahrefs, SEMrush, or Moz Keyword Explorer. These tools can help identify relevant keywords with low competition and high search volume. By finding these types of keywords, it can be easier to rank higher in search results.</w:t>
      </w:r>
    </w:p>
    <w:p w:rsidR="00DB7661" w:rsidRDefault="00DB7661" w:rsidP="00DB7661">
      <w:r>
        <w:t>Another method is to analyze your competitors. Look at the keywords your competitors are using and identify any low-competition keywords that you could target. This technique is called reverse engineering. By doing this, you can gain insights into the keywords that are working for them, and use that information to improve your own keyword strategy. Personally, i have ranked my gaming site on theStumbleguys using these methods</w:t>
      </w:r>
    </w:p>
    <w:p w:rsidR="00DB7661" w:rsidRDefault="00DB7661" w:rsidP="00DB7661">
      <w:r>
        <w:t>However, by using these methods, you can increase your chances of identifying keywords that will help your website rank higher in search results, ultimately driving more traffic and potential customers to your site.</w:t>
      </w:r>
      <w:r w:rsidRPr="00DB7661">
        <w:rPr>
          <w:b/>
          <w:i/>
        </w:rPr>
        <w:cr/>
        <w:t>Stumble_guy</w:t>
      </w:r>
      <w:r>
        <w:tab/>
        <w:t>6 months ago</w:t>
      </w:r>
      <w:r>
        <w:tab/>
      </w:r>
    </w:p>
    <w:p w:rsidR="00DB7661" w:rsidRDefault="00DB7661" w:rsidP="00DB7661">
      <w:r>
        <w:t>Competitor analysis is a nice practice, I would however couple it with SERP weakness analysis and focus more on the issues and troubles on the SERP you are going after. If there are no problems with it - why try to rank for it?</w:t>
      </w:r>
      <w:r w:rsidRPr="00DB7661">
        <w:rPr>
          <w:b/>
          <w:i/>
        </w:rPr>
        <w:cr/>
        <w:t>dmitryprdude</w:t>
      </w:r>
      <w:r>
        <w:tab/>
        <w:t>6 months ago</w:t>
      </w:r>
      <w:r>
        <w:tab/>
      </w:r>
    </w:p>
    <w:p w:rsidR="00DB7661" w:rsidRDefault="00DB7661" w:rsidP="00DB7661">
      <w:r>
        <w:t>So interesting and helpful, thanks</w:t>
      </w:r>
      <w:r w:rsidRPr="00DB7661">
        <w:rPr>
          <w:b/>
          <w:i/>
        </w:rPr>
        <w:cr/>
        <w:t>chanceseed</w:t>
      </w:r>
      <w:r>
        <w:tab/>
        <w:t>6 months ago</w:t>
      </w:r>
      <w:r>
        <w:tab/>
      </w:r>
    </w:p>
    <w:p w:rsidR="00DB7661" w:rsidRDefault="00DB7661" w:rsidP="00DB7661">
      <w:r>
        <w:t xml:space="preserve">@dmitryprdude really like your site TopicRanker. Have you thought of increasing the number of keyword suggestions returned for your paid plan? 6 suggestions </w:t>
      </w:r>
      <w:proofErr w:type="gramStart"/>
      <w:r>
        <w:t>is</w:t>
      </w:r>
      <w:proofErr w:type="gramEnd"/>
      <w:r>
        <w:t xml:space="preserve"> a ridiculously low number to me. I'd sign up if it was at least 25-50</w:t>
      </w:r>
      <w:r w:rsidRPr="00DB7661">
        <w:rPr>
          <w:b/>
          <w:i/>
        </w:rPr>
        <w:cr/>
        <w:t>Mhbackpacker</w:t>
      </w:r>
      <w:r>
        <w:tab/>
        <w:t>6 months ago</w:t>
      </w:r>
      <w:r>
        <w:tab/>
      </w:r>
    </w:p>
    <w:p w:rsidR="00DB7661" w:rsidRDefault="00DB7661" w:rsidP="00DB7661">
      <w:r>
        <w:t>Cool! I am using pretty much similar method with the help of tools like keyword everywhere, semrush, moz etc</w:t>
      </w:r>
      <w:r w:rsidRPr="00DB7661">
        <w:rPr>
          <w:b/>
          <w:i/>
        </w:rPr>
        <w:cr/>
        <w:t>aliiisshan124</w:t>
      </w:r>
      <w:r>
        <w:tab/>
        <w:t>6 months ago</w:t>
      </w:r>
      <w:r>
        <w:tab/>
      </w:r>
    </w:p>
    <w:p w:rsidR="00DB7661" w:rsidRDefault="00DB7661" w:rsidP="00DB7661">
      <w:r>
        <w:t>if you would like to supercharge this method i know a few search operators that will change the game if you add them to your method. all i require as payment is a backlink from the new site :)</w:t>
      </w:r>
      <w:r w:rsidRPr="00DB7661">
        <w:rPr>
          <w:b/>
          <w:i/>
        </w:rPr>
        <w:cr/>
        <w:t>devinschumacher</w:t>
      </w:r>
      <w:r>
        <w:tab/>
        <w:t>6 months ago</w:t>
      </w:r>
      <w:r>
        <w:tab/>
      </w:r>
    </w:p>
    <w:p w:rsidR="00DB7661" w:rsidRDefault="00DB7661" w:rsidP="00DB7661">
      <w:r>
        <w:t>Good tactics and intelligent move to keep up your SERP ranking in short period of time</w:t>
      </w:r>
      <w:r w:rsidRPr="00DB7661">
        <w:rPr>
          <w:b/>
          <w:i/>
        </w:rPr>
        <w:cr/>
        <w:t>appysa</w:t>
      </w:r>
      <w:r>
        <w:tab/>
        <w:t>6 months ago</w:t>
      </w:r>
      <w:r>
        <w:tab/>
      </w:r>
    </w:p>
    <w:p w:rsidR="00DB7661" w:rsidRDefault="00DB7661" w:rsidP="00DB7661">
      <w:r>
        <w:t>WAO AMAZING TIPS</w:t>
      </w:r>
      <w:r w:rsidRPr="00DB7661">
        <w:rPr>
          <w:b/>
          <w:i/>
        </w:rPr>
        <w:cr/>
        <w:t>albertwolf</w:t>
      </w:r>
      <w:r>
        <w:tab/>
        <w:t>6 months ago</w:t>
      </w:r>
      <w:r>
        <w:tab/>
      </w:r>
    </w:p>
    <w:p w:rsidR="00DB7661" w:rsidRDefault="00DB7661" w:rsidP="00DB7661">
      <w:r>
        <w:t>Very thoughtful and really good insights. I still feel that DA and Ur play important and link building is critical.</w:t>
      </w:r>
      <w:r w:rsidRPr="00DB7661">
        <w:rPr>
          <w:b/>
          <w:i/>
        </w:rPr>
        <w:cr/>
        <w:t>kashishtrivedi91</w:t>
      </w:r>
      <w:r>
        <w:tab/>
        <w:t>6 months ago</w:t>
      </w:r>
      <w:r>
        <w:tab/>
      </w:r>
    </w:p>
    <w:p w:rsidR="00DB7661" w:rsidRDefault="00DB7661" w:rsidP="00DB7661">
      <w:r>
        <w:t xml:space="preserve">@dmitryprdude Amazing to hear your perspective and learn from your insights. Thank </w:t>
      </w:r>
      <w:proofErr w:type="gramStart"/>
      <w:r>
        <w:t>you Dmitry</w:t>
      </w:r>
      <w:proofErr w:type="gramEnd"/>
      <w:r>
        <w:t>.</w:t>
      </w:r>
      <w:r w:rsidRPr="00DB7661">
        <w:rPr>
          <w:b/>
          <w:i/>
        </w:rPr>
        <w:cr/>
        <w:t>DSarkar</w:t>
      </w:r>
      <w:r>
        <w:tab/>
        <w:t>6 months ago</w:t>
      </w:r>
      <w:r>
        <w:tab/>
      </w:r>
    </w:p>
    <w:p w:rsidR="00DB7661" w:rsidRDefault="00DB7661" w:rsidP="00DB7661">
      <w:r>
        <w:t>This is a very inspiring article and very helpful. I do have a question though: did you already have content on the website or was this your first article? Just curious about the work that preceded the explosion in traffic.</w:t>
      </w:r>
      <w:r w:rsidRPr="00DB7661">
        <w:rPr>
          <w:b/>
          <w:i/>
        </w:rPr>
        <w:cr/>
        <w:t>Jongollo</w:t>
      </w:r>
      <w:r>
        <w:tab/>
        <w:t>6 months ago</w:t>
      </w:r>
      <w:r>
        <w:tab/>
      </w:r>
    </w:p>
    <w:p w:rsidR="00DB7661" w:rsidRDefault="00DB7661" w:rsidP="00DB7661">
      <w:r>
        <w:t>This was my first piece of content.</w:t>
      </w:r>
      <w:r w:rsidRPr="00DB7661">
        <w:rPr>
          <w:b/>
          <w:i/>
        </w:rPr>
        <w:cr/>
        <w:t>dmitryprdude</w:t>
      </w:r>
      <w:r>
        <w:tab/>
        <w:t>6 months ago</w:t>
      </w:r>
      <w:r>
        <w:tab/>
      </w:r>
    </w:p>
    <w:p w:rsidR="00DB7661" w:rsidRDefault="00DB7661" w:rsidP="00DB7661">
      <w:r>
        <w:t>Thank you Dimitry for such an interesting and useful article. I'm a newbie to SEO. This definitely gave me a good understanding and directions to take for further research on the topic.</w:t>
      </w:r>
      <w:r w:rsidRPr="00DB7661">
        <w:rPr>
          <w:b/>
          <w:i/>
        </w:rPr>
        <w:cr/>
        <w:t>bandiomkar123</w:t>
      </w:r>
      <w:r>
        <w:tab/>
        <w:t>6 months ago</w:t>
      </w:r>
      <w:r>
        <w:tab/>
      </w:r>
    </w:p>
    <w:p w:rsidR="00DB7661" w:rsidRDefault="00DB7661" w:rsidP="00DB7661">
      <w:r>
        <w:t>happy to help!</w:t>
      </w:r>
      <w:r w:rsidRPr="00DB7661">
        <w:rPr>
          <w:b/>
          <w:i/>
        </w:rPr>
        <w:cr/>
        <w:t>dmitryprdude</w:t>
      </w:r>
      <w:r>
        <w:tab/>
        <w:t>6 months ago</w:t>
      </w:r>
      <w:r>
        <w:tab/>
      </w:r>
    </w:p>
    <w:p w:rsidR="00DB7661" w:rsidRDefault="00DB7661" w:rsidP="00DB7661">
      <w:r>
        <w:t xml:space="preserve">Gold article, </w:t>
      </w:r>
      <w:proofErr w:type="gramStart"/>
      <w:r>
        <w:t>thanks !</w:t>
      </w:r>
      <w:proofErr w:type="gramEnd"/>
    </w:p>
    <w:p w:rsidR="00DB7661" w:rsidRDefault="00DB7661" w:rsidP="00DB7661">
      <w:r>
        <w:t>Regarding backlinks from authoritative sources, an idea might be to launch your project on producthunt/hackernews which have the particularity of being themselves authoritative sources.</w:t>
      </w:r>
      <w:r w:rsidRPr="00DB7661">
        <w:rPr>
          <w:b/>
          <w:i/>
        </w:rPr>
        <w:cr/>
        <w:t>RiadEtm</w:t>
      </w:r>
      <w:r>
        <w:tab/>
        <w:t>6 months ago</w:t>
      </w:r>
      <w:r>
        <w:tab/>
      </w:r>
    </w:p>
    <w:p w:rsidR="00DB7661" w:rsidRDefault="00DB7661" w:rsidP="00DB7661">
      <w:r>
        <w:t>Thanks for kind words.</w:t>
      </w:r>
    </w:p>
    <w:p w:rsidR="00DB7661" w:rsidRDefault="00DB7661" w:rsidP="00DB7661">
      <w:r>
        <w:t>Sure, backlinks from anywhere are great. You do eventually want backlinks from real domains, not forums/etc. A bit more on this here:</w:t>
      </w:r>
    </w:p>
    <w:p w:rsidR="00DB7661" w:rsidRDefault="00DB7661" w:rsidP="00DB7661">
      <w:r>
        <w:t>https://moz.com/blog/case-study-ranking-high-volume-keyword</w:t>
      </w:r>
      <w:r w:rsidRPr="00DB7661">
        <w:rPr>
          <w:b/>
          <w:i/>
        </w:rPr>
        <w:cr/>
        <w:t>dmitryprdude</w:t>
      </w:r>
      <w:r>
        <w:tab/>
        <w:t>6 months ago</w:t>
      </w:r>
      <w:r>
        <w:tab/>
      </w:r>
    </w:p>
    <w:p w:rsidR="00DB7661" w:rsidRDefault="00DB7661" w:rsidP="00DB7661">
      <w:r>
        <w:t>Super detailed - thanks!</w:t>
      </w:r>
      <w:r w:rsidRPr="00DB7661">
        <w:rPr>
          <w:b/>
          <w:i/>
        </w:rPr>
        <w:cr/>
        <w:t>whattheHEK</w:t>
      </w:r>
      <w:r>
        <w:tab/>
        <w:t>6 months ago</w:t>
      </w:r>
      <w:r>
        <w:tab/>
      </w:r>
    </w:p>
    <w:p w:rsidR="00DB7661" w:rsidRDefault="00DB7661" w:rsidP="00DB7661">
      <w:r>
        <w:t xml:space="preserve">Is it good to use AI based content on a new blog as there are too many AI based content generating tool available </w:t>
      </w:r>
      <w:proofErr w:type="gramStart"/>
      <w:r>
        <w:t>online.</w:t>
      </w:r>
      <w:proofErr w:type="gramEnd"/>
      <w:r>
        <w:t xml:space="preserve"> I am planning to make a new website and I need to know this.</w:t>
      </w:r>
      <w:r w:rsidRPr="00DB7661">
        <w:rPr>
          <w:b/>
          <w:i/>
        </w:rPr>
        <w:cr/>
        <w:t>veronijohanz</w:t>
      </w:r>
      <w:r>
        <w:tab/>
        <w:t>6 months ago</w:t>
      </w:r>
      <w:r>
        <w:tab/>
      </w:r>
    </w:p>
    <w:p w:rsidR="00DB7661" w:rsidRDefault="00DB7661" w:rsidP="00DB7661">
      <w:r>
        <w:t>good question, so I would use AI generated content for an outline or a first draft, but then I would edit it and improve heavily, I would never take what ChatGPT creates and publish it on my blog word for word. I'd always use it as a first draft.</w:t>
      </w:r>
    </w:p>
    <w:p w:rsidR="00DB7661" w:rsidRDefault="00DB7661" w:rsidP="00DB7661">
      <w:r>
        <w:t>Please read/watch this - https://ahrefs.com/blog/chatgpt-for-seo/</w:t>
      </w:r>
      <w:r w:rsidRPr="00DB7661">
        <w:rPr>
          <w:b/>
          <w:i/>
        </w:rPr>
        <w:cr/>
        <w:t>dmitryprdude</w:t>
      </w:r>
      <w:r>
        <w:tab/>
        <w:t>6 months ago</w:t>
      </w:r>
      <w:r>
        <w:tab/>
      </w:r>
    </w:p>
    <w:p w:rsidR="00DB7661" w:rsidRDefault="00DB7661" w:rsidP="00DB7661">
      <w:r>
        <w:t>Yes, it's totally fine as long as it's high quality. The more value and unique perspective you can add to the existing topic the higher your chances are for that content to rank highly. I would encourage you to check out some topics in content authority and relevancy like "information gain" and "topical authority" so you can see why AI content itself is not bad. There should be a point soon (maybe already here) that AI content will be much better than human-generated content as far as informational keywords go.</w:t>
      </w:r>
      <w:r w:rsidRPr="00DB7661">
        <w:rPr>
          <w:b/>
          <w:i/>
        </w:rPr>
        <w:cr/>
        <w:t>mscyoc</w:t>
      </w:r>
      <w:r>
        <w:tab/>
        <w:t>6 months ago</w:t>
      </w:r>
      <w:r>
        <w:tab/>
      </w:r>
    </w:p>
    <w:p w:rsidR="00DB7661" w:rsidRDefault="00DB7661" w:rsidP="00DB7661">
      <w:r>
        <w:t>Great article and advice, Dmitry! TopicRanker looks super helpful.</w:t>
      </w:r>
    </w:p>
    <w:p w:rsidR="00DB7661" w:rsidRDefault="00DB7661" w:rsidP="00DB7661">
      <w:r>
        <w:t>As far as keyword research and really understanding topical authority for your target keyword, I would suggest running a content audit of the top 10 ranking pages in Google to figure out which subtopics they cover and which ones they're missing. This will help you build the ultimate page and make sure you rank higher on the first page.</w:t>
      </w:r>
    </w:p>
    <w:p w:rsidR="00DB7661" w:rsidRDefault="00DB7661" w:rsidP="00DB7661">
      <w:r>
        <w:t>I created a tool that does this automatically for any target keyword and then allows you to use chatGPT to build the ultimate piece of content.</w:t>
      </w:r>
    </w:p>
    <w:p w:rsidR="00DB7661" w:rsidRDefault="00DB7661" w:rsidP="00DB7661">
      <w:r>
        <w:t>Here's a screenshot of the topical report inside the tool:</w:t>
      </w:r>
    </w:p>
    <w:p w:rsidR="00DB7661" w:rsidRDefault="00DB7661" w:rsidP="00DB7661">
      <w:r>
        <w:t>H8VrIMg.jpg</w:t>
      </w:r>
    </w:p>
    <w:p w:rsidR="00DB7661" w:rsidRDefault="00DB7661" w:rsidP="00DB7661">
      <w:r>
        <w:t>I'd love to give anyone here access. Please join the waitlist on my site at</w:t>
      </w:r>
    </w:p>
    <w:p w:rsidR="00DB7661" w:rsidRDefault="00DB7661" w:rsidP="00DB7661">
      <w:r>
        <w:t>https://ousia.ai</w:t>
      </w:r>
      <w:r w:rsidRPr="00DB7661">
        <w:rPr>
          <w:b/>
          <w:i/>
        </w:rPr>
        <w:cr/>
        <w:t>mscyoc</w:t>
      </w:r>
      <w:r>
        <w:tab/>
        <w:t>6 months ago</w:t>
      </w:r>
      <w:r>
        <w:tab/>
      </w:r>
    </w:p>
    <w:p w:rsidR="00DB7661" w:rsidRDefault="00DB7661" w:rsidP="00DB7661">
      <w:r>
        <w:t>Another good chrome extension to use is the MozBarchrome extension to help you find the MozDA of a website you're currently viewing</w:t>
      </w:r>
      <w:r w:rsidRPr="00DB7661">
        <w:rPr>
          <w:b/>
          <w:i/>
        </w:rPr>
        <w:cr/>
        <w:t>pb24578</w:t>
      </w:r>
      <w:r>
        <w:tab/>
        <w:t>6 months ago</w:t>
      </w:r>
      <w:r>
        <w:tab/>
      </w:r>
    </w:p>
    <w:p w:rsidR="00DB7661" w:rsidRDefault="00DB7661" w:rsidP="00DB7661">
      <w:r>
        <w:t>Very helpful article thanks. Keep up the good work.</w:t>
      </w:r>
      <w:r w:rsidRPr="00DB7661">
        <w:rPr>
          <w:b/>
          <w:i/>
        </w:rPr>
        <w:cr/>
        <w:t>emmacole</w:t>
      </w:r>
      <w:r>
        <w:tab/>
        <w:t>6 months ago</w:t>
      </w:r>
      <w:r>
        <w:tab/>
      </w:r>
    </w:p>
    <w:p w:rsidR="00DB7661" w:rsidRDefault="00DB7661" w:rsidP="00DB7661">
      <w:r>
        <w:t>Great content</w:t>
      </w:r>
      <w:r w:rsidRPr="00DB7661">
        <w:rPr>
          <w:b/>
          <w:i/>
        </w:rPr>
        <w:cr/>
        <w:t>reha_santiago</w:t>
      </w:r>
      <w:r>
        <w:tab/>
        <w:t>6 months ago</w:t>
      </w:r>
      <w:r>
        <w:tab/>
      </w:r>
    </w:p>
    <w:p w:rsidR="00DB7661" w:rsidRDefault="00DB7661" w:rsidP="00DB7661">
      <w:r>
        <w:t>Very comprehensive. The insight that Google is starving for content where forums like Quora are raking on page 1, is something completely new and useful to me. I am gonna give it a try soon. Thanks Dmitry.</w:t>
      </w:r>
      <w:r w:rsidRPr="00DB7661">
        <w:rPr>
          <w:b/>
          <w:i/>
        </w:rPr>
        <w:cr/>
        <w:t>prashantisonline</w:t>
      </w:r>
      <w:r>
        <w:tab/>
        <w:t>6 months ago</w:t>
      </w:r>
      <w:r>
        <w:tab/>
      </w:r>
    </w:p>
    <w:p w:rsidR="00DB7661" w:rsidRDefault="00DB7661" w:rsidP="00DB7661">
      <w:r>
        <w:t>100%! Google hates to put forum websites or social media sites on 1st page of results. Nice little trick to keep in mind.</w:t>
      </w:r>
      <w:r w:rsidRPr="00DB7661">
        <w:rPr>
          <w:b/>
          <w:i/>
        </w:rPr>
        <w:cr/>
        <w:t>dmitryprdude</w:t>
      </w:r>
      <w:r>
        <w:tab/>
        <w:t>6 months ago</w:t>
      </w:r>
      <w:r>
        <w:tab/>
      </w:r>
    </w:p>
    <w:p w:rsidR="00DB7661" w:rsidRDefault="00DB7661" w:rsidP="00DB7661">
      <w:r>
        <w:t>Great article, Dmitry! Loved the captivating storytelling approach to explain the process of finding easy-to-rank keywords.</w:t>
      </w:r>
      <w:r w:rsidRPr="00DB7661">
        <w:rPr>
          <w:b/>
          <w:i/>
        </w:rPr>
        <w:cr/>
        <w:t>estebgonza</w:t>
      </w:r>
      <w:r>
        <w:tab/>
        <w:t>6 months ago</w:t>
      </w:r>
      <w:r>
        <w:tab/>
      </w:r>
    </w:p>
    <w:p w:rsidR="00DB7661" w:rsidRDefault="00DB7661" w:rsidP="00DB7661">
      <w:r>
        <w:t>Great article! I can relate to it as I am currently implementing a similar approach with my side project. But it took almost a year in my case to start ranking.</w:t>
      </w:r>
      <w:r w:rsidRPr="00DB7661">
        <w:rPr>
          <w:b/>
          <w:i/>
        </w:rPr>
        <w:cr/>
        <w:t>hegi55</w:t>
      </w:r>
      <w:r>
        <w:tab/>
        <w:t>6 months ago</w:t>
      </w:r>
      <w:r>
        <w:tab/>
      </w:r>
    </w:p>
    <w:p w:rsidR="00DB7661" w:rsidRDefault="00DB7661" w:rsidP="00DB7661">
      <w:r>
        <w:t xml:space="preserve">Google takes a while to change </w:t>
      </w:r>
      <w:proofErr w:type="gramStart"/>
      <w:r>
        <w:t>it's</w:t>
      </w:r>
      <w:proofErr w:type="gramEnd"/>
      <w:r>
        <w:t xml:space="preserve"> mind and can be stubborn about certain serps! Patience is key with SEO.</w:t>
      </w:r>
      <w:r w:rsidRPr="00DB7661">
        <w:rPr>
          <w:b/>
          <w:i/>
        </w:rPr>
        <w:cr/>
        <w:t>dmitryprdude</w:t>
      </w:r>
      <w:r>
        <w:tab/>
        <w:t>6 months ago</w:t>
      </w:r>
      <w:r>
        <w:tab/>
      </w:r>
    </w:p>
    <w:p w:rsidR="00DB7661" w:rsidRDefault="00DB7661" w:rsidP="00DB7661">
      <w:r>
        <w:t>Wow! This is a masterpiece Dmitry.</w:t>
      </w:r>
    </w:p>
    <w:p w:rsidR="00DB7661" w:rsidRDefault="00DB7661" w:rsidP="00DB7661">
      <w:r>
        <w:t>I started out ibiangake.com 3 months ago and haven't made any headway. Glad I found this.</w:t>
      </w:r>
    </w:p>
    <w:p w:rsidR="00DB7661" w:rsidRDefault="00DB7661" w:rsidP="00DB7661">
      <w:r>
        <w:t>I'll definitely implement to see the outcome.</w:t>
      </w:r>
      <w:r w:rsidRPr="00DB7661">
        <w:rPr>
          <w:b/>
          <w:i/>
        </w:rPr>
        <w:cr/>
        <w:t>PrincewillUchegbu</w:t>
      </w:r>
      <w:r>
        <w:tab/>
        <w:t>6 months ago</w:t>
      </w:r>
      <w:r>
        <w:tab/>
      </w:r>
    </w:p>
    <w:p w:rsidR="00DB7661" w:rsidRDefault="00DB7661" w:rsidP="00DB7661">
      <w:r>
        <w:t>Sounds good! And ping us over at topicranker.com as you start to implement this stuff, happy to give more feedback.</w:t>
      </w:r>
      <w:r w:rsidRPr="00DB7661">
        <w:rPr>
          <w:b/>
          <w:i/>
        </w:rPr>
        <w:cr/>
        <w:t>dmitryprdude</w:t>
      </w:r>
      <w:r>
        <w:tab/>
        <w:t>6 months ago</w:t>
      </w:r>
      <w:r>
        <w:tab/>
      </w:r>
    </w:p>
    <w:p w:rsidR="00DB7661" w:rsidRDefault="00DB7661" w:rsidP="00DB7661">
      <w:r>
        <w:t>Wow, great article. I love the step by step approach. Thanks for sharing</w:t>
      </w:r>
      <w:r w:rsidRPr="00DB7661">
        <w:rPr>
          <w:b/>
          <w:i/>
        </w:rPr>
        <w:cr/>
        <w:t>Mbelarrem</w:t>
      </w:r>
      <w:r>
        <w:tab/>
        <w:t>6 months ago</w:t>
      </w:r>
      <w:r>
        <w:tab/>
      </w:r>
    </w:p>
    <w:p w:rsidR="00DB7661" w:rsidRDefault="00DB7661" w:rsidP="00DB7661">
      <w:r>
        <w:t>You have shared a great strategy to target the right keywords in the right way! We have implemented a similar strategy in the past and obtained most of our sign-ups for our SaaS tool from the article we shared on multiple platforms. We will now follow these steps again to find the right keywords for our product.</w:t>
      </w:r>
      <w:r w:rsidRPr="00DB7661">
        <w:rPr>
          <w:b/>
          <w:i/>
        </w:rPr>
        <w:cr/>
        <w:t>buckyjames</w:t>
      </w:r>
      <w:r>
        <w:tab/>
        <w:t>6 months ago</w:t>
      </w:r>
      <w:r>
        <w:tab/>
      </w:r>
    </w:p>
    <w:p w:rsidR="00DB7661" w:rsidRDefault="00DB7661" w:rsidP="00DB7661">
      <w:r>
        <w:t>Thanks! What's your site?</w:t>
      </w:r>
      <w:r w:rsidRPr="00DB7661">
        <w:rPr>
          <w:b/>
          <w:i/>
        </w:rPr>
        <w:cr/>
        <w:t>dmitryprdude</w:t>
      </w:r>
      <w:r>
        <w:tab/>
        <w:t>6 months ago</w:t>
      </w:r>
      <w:r>
        <w:tab/>
      </w:r>
    </w:p>
    <w:p w:rsidR="00DB7661" w:rsidRDefault="00DB7661" w:rsidP="00DB7661">
      <w:proofErr w:type="gramStart"/>
      <w:r>
        <w:t>That‘</w:t>
      </w:r>
      <w:proofErr w:type="gramEnd"/>
      <w:r>
        <w:t xml:space="preserve">s some really great advice, thanks! You really </w:t>
      </w:r>
      <w:proofErr w:type="gramStart"/>
      <w:r>
        <w:t>shouldn‘</w:t>
      </w:r>
      <w:proofErr w:type="gramEnd"/>
      <w:r>
        <w:t>t underestimate the power of SEO</w:t>
      </w:r>
      <w:r w:rsidRPr="00DB7661">
        <w:rPr>
          <w:b/>
          <w:i/>
        </w:rPr>
        <w:cr/>
        <w:t>josh_the_tech_guy</w:t>
      </w:r>
      <w:r>
        <w:tab/>
        <w:t>6 months ago</w:t>
      </w:r>
      <w:r>
        <w:tab/>
      </w:r>
    </w:p>
    <w:p w:rsidR="00DB7661" w:rsidRDefault="00DB7661" w:rsidP="00DB7661">
      <w:r>
        <w:t>Great tips!! It really helped me on what I'm working on!</w:t>
      </w:r>
      <w:r w:rsidRPr="00DB7661">
        <w:rPr>
          <w:b/>
          <w:i/>
        </w:rPr>
        <w:cr/>
        <w:t>LibertyLabs</w:t>
      </w:r>
      <w:r>
        <w:tab/>
        <w:t>6 months ago</w:t>
      </w:r>
      <w:r>
        <w:tab/>
      </w:r>
    </w:p>
    <w:p w:rsidR="00DB7661" w:rsidRDefault="00DB7661" w:rsidP="00DB7661">
      <w:r>
        <w:t>cheers! happy to help</w:t>
      </w:r>
      <w:r w:rsidRPr="00DB7661">
        <w:rPr>
          <w:b/>
          <w:i/>
        </w:rPr>
        <w:cr/>
        <w:t>dmitryprdude</w:t>
      </w:r>
      <w:r>
        <w:tab/>
        <w:t>6 months ago</w:t>
      </w:r>
      <w:r>
        <w:tab/>
      </w:r>
    </w:p>
    <w:p w:rsidR="00DB7661" w:rsidRDefault="00DB7661" w:rsidP="00DB7661">
      <w:r>
        <w:t>Remarkable learning! Thank you for sharing.</w:t>
      </w:r>
      <w:r w:rsidRPr="00DB7661">
        <w:rPr>
          <w:b/>
          <w:i/>
        </w:rPr>
        <w:cr/>
        <w:t>keth11</w:t>
      </w:r>
      <w:r>
        <w:tab/>
        <w:t>6 months ago</w:t>
      </w:r>
      <w:r>
        <w:tab/>
      </w:r>
    </w:p>
    <w:p w:rsidR="00DB7661" w:rsidRDefault="00DB7661" w:rsidP="00DB7661">
      <w:r>
        <w:t>What was your DA when your ranked for this world?</w:t>
      </w:r>
      <w:r w:rsidRPr="00DB7661">
        <w:rPr>
          <w:b/>
          <w:i/>
        </w:rPr>
        <w:cr/>
        <w:t>CCRRR2</w:t>
      </w:r>
      <w:r>
        <w:tab/>
        <w:t>6 months ago</w:t>
      </w:r>
      <w:r>
        <w:tab/>
      </w:r>
    </w:p>
    <w:p w:rsidR="00DB7661" w:rsidRDefault="00DB7661" w:rsidP="00DB7661">
      <w:r>
        <w:t>I believe it was Moz DA 7 or 5 or so</w:t>
      </w:r>
      <w:r w:rsidRPr="00DB7661">
        <w:rPr>
          <w:b/>
          <w:i/>
        </w:rPr>
        <w:cr/>
        <w:t>dmitryprdude</w:t>
      </w:r>
      <w:r>
        <w:tab/>
        <w:t>6 months ago</w:t>
      </w:r>
      <w:r>
        <w:tab/>
      </w:r>
    </w:p>
    <w:p w:rsidR="00DB7661" w:rsidRDefault="00DB7661" w:rsidP="00DB7661">
      <w:proofErr w:type="gramStart"/>
      <w:r>
        <w:t>So</w:t>
      </w:r>
      <w:proofErr w:type="gramEnd"/>
      <w:r>
        <w:t xml:space="preserve"> you already have a lot of work done to reach that DA before all of a sudden you ranked first for a certain keyword with brand new domain, isn't that right? With brand new domain and 0 DA I doubt you can rank first anywhere? Am I right?</w:t>
      </w:r>
      <w:r w:rsidRPr="00DB7661">
        <w:rPr>
          <w:b/>
          <w:i/>
        </w:rPr>
        <w:cr/>
        <w:t>CCRRR2</w:t>
      </w:r>
      <w:r>
        <w:tab/>
        <w:t>6 months ago</w:t>
      </w:r>
      <w:r>
        <w:tab/>
      </w:r>
    </w:p>
    <w:p w:rsidR="00DB7661" w:rsidRDefault="00DB7661" w:rsidP="00DB7661">
      <w:r>
        <w:t>Not really, when I started writing the article my Moz DA was 1 and aftter I ranked my moz da went to 5.</w:t>
      </w:r>
    </w:p>
    <w:p w:rsidR="00DB7661" w:rsidRDefault="00DB7661" w:rsidP="00DB7661">
      <w:r>
        <w:t>I did not do much work before to get to 1, just promoted it on LinkedIn with some valuable content/ posts.</w:t>
      </w:r>
      <w:r w:rsidRPr="00DB7661">
        <w:rPr>
          <w:b/>
          <w:i/>
        </w:rPr>
        <w:cr/>
        <w:t>dmitryprdude</w:t>
      </w:r>
      <w:r>
        <w:tab/>
        <w:t>6 months ago</w:t>
      </w:r>
      <w:r>
        <w:tab/>
      </w:r>
    </w:p>
    <w:p w:rsidR="00DB7661" w:rsidRDefault="00DB7661" w:rsidP="00DB7661">
      <w:proofErr w:type="gramStart"/>
      <w:r>
        <w:t>So</w:t>
      </w:r>
      <w:proofErr w:type="gramEnd"/>
      <w:r>
        <w:t xml:space="preserve"> I can build up my DA just by finding unique keyword with some decent MSV and writing an article for it with good readability score targeting the search intent, which will tell Google to rank me first and my DA will go up?</w:t>
      </w:r>
      <w:r w:rsidRPr="00DB7661">
        <w:rPr>
          <w:b/>
          <w:i/>
        </w:rPr>
        <w:cr/>
        <w:t>CCRRR2</w:t>
      </w:r>
      <w:r>
        <w:tab/>
        <w:t>6 months ago</w:t>
      </w:r>
      <w:r>
        <w:tab/>
      </w:r>
    </w:p>
    <w:p w:rsidR="00DB7661" w:rsidRDefault="00DB7661" w:rsidP="00DB7661">
      <w:r>
        <w:t>Here is a good article on how to grow your DA: https://moz.com/blog/how-do-i-improve-my-domain-authority</w:t>
      </w:r>
      <w:r w:rsidRPr="00DB7661">
        <w:rPr>
          <w:b/>
          <w:i/>
        </w:rPr>
        <w:cr/>
        <w:t>dmitryprdude</w:t>
      </w:r>
      <w:r>
        <w:tab/>
        <w:t>6 months ago</w:t>
      </w:r>
      <w:r>
        <w:tab/>
      </w:r>
    </w:p>
    <w:p w:rsidR="00DB7661" w:rsidRDefault="00DB7661" w:rsidP="00DB7661">
      <w:r>
        <w:t>This was tremendously helpful, thank you for sharing such quality content</w:t>
      </w:r>
      <w:r w:rsidRPr="00DB7661">
        <w:rPr>
          <w:b/>
          <w:i/>
        </w:rPr>
        <w:cr/>
        <w:t>smorean</w:t>
      </w:r>
      <w:r>
        <w:tab/>
        <w:t>6 months ago</w:t>
      </w:r>
      <w:r>
        <w:tab/>
      </w:r>
    </w:p>
    <w:p w:rsidR="00DB7661" w:rsidRDefault="00DB7661" w:rsidP="00DB7661">
      <w:r>
        <w:t>happy to share, don't be a stranger as you implement, if you have question - ping me - just hit contact on topicranker.com</w:t>
      </w:r>
      <w:r w:rsidRPr="00DB7661">
        <w:rPr>
          <w:b/>
          <w:i/>
        </w:rPr>
        <w:cr/>
        <w:t>dmitryprdude</w:t>
      </w:r>
      <w:r>
        <w:tab/>
        <w:t>6 months ago</w:t>
      </w:r>
      <w:r>
        <w:tab/>
      </w:r>
    </w:p>
    <w:p w:rsidR="00DB7661" w:rsidRDefault="00DB7661" w:rsidP="00DB7661">
      <w:r>
        <w:t>Thanks a ton for this valuable post, Dmitry.</w:t>
      </w:r>
      <w:r w:rsidRPr="00DB7661">
        <w:rPr>
          <w:b/>
          <w:i/>
        </w:rPr>
        <w:cr/>
        <w:t>leventaskan</w:t>
      </w:r>
      <w:r>
        <w:tab/>
        <w:t>6 months ago</w:t>
      </w:r>
      <w:r>
        <w:tab/>
      </w:r>
    </w:p>
    <w:p w:rsidR="00DB7661" w:rsidRDefault="00DB7661" w:rsidP="00DB7661">
      <w:r>
        <w:t>happy to share, and don't be a stranger as you implement some of these steps on your own, contact me with questions, just hit the contact envelope on TopicRanker.com</w:t>
      </w:r>
      <w:r w:rsidRPr="00DB7661">
        <w:rPr>
          <w:b/>
          <w:i/>
        </w:rPr>
        <w:cr/>
        <w:t>dmitryprdude</w:t>
      </w:r>
      <w:r>
        <w:tab/>
        <w:t>6 months ago</w:t>
      </w:r>
      <w:r>
        <w:tab/>
      </w:r>
    </w:p>
    <w:p w:rsidR="00DB7661" w:rsidRDefault="00DB7661" w:rsidP="00DB7661">
      <w:r>
        <w:t>Hey Dmitry, thank you for writing such an in-depth guide.</w:t>
      </w:r>
    </w:p>
    <w:p w:rsidR="00DB7661" w:rsidRDefault="00DB7661" w:rsidP="00DB7661">
      <w:r>
        <w:t>Would you mind listing the SEO tools that you are using? Preferably free but also paid ones.</w:t>
      </w:r>
      <w:r w:rsidRPr="00DB7661">
        <w:rPr>
          <w:b/>
          <w:i/>
        </w:rPr>
        <w:cr/>
        <w:t>acedit</w:t>
      </w:r>
      <w:r>
        <w:tab/>
        <w:t>6 months ago</w:t>
      </w:r>
      <w:r>
        <w:tab/>
      </w:r>
    </w:p>
    <w:p w:rsidR="00DB7661" w:rsidRDefault="00DB7661" w:rsidP="00DB7661">
      <w:r>
        <w:t xml:space="preserve">Sure thing! I use TopicRanker of course and KeywordsEverywhere extension for keyword research, MarketMuse to optimize, SE Rankings to track rankings, Ahrefs and Moz to check on other </w:t>
      </w:r>
      <w:proofErr w:type="gramStart"/>
      <w:r>
        <w:t>websites</w:t>
      </w:r>
      <w:proofErr w:type="gramEnd"/>
      <w:r>
        <w:t xml:space="preserve"> health/popularity. That's about it!</w:t>
      </w:r>
      <w:r w:rsidRPr="00DB7661">
        <w:rPr>
          <w:b/>
          <w:i/>
        </w:rPr>
        <w:cr/>
        <w:t>dmitryprdude</w:t>
      </w:r>
      <w:r>
        <w:tab/>
        <w:t>6 months ago</w:t>
      </w:r>
      <w:r>
        <w:tab/>
      </w:r>
    </w:p>
    <w:p w:rsidR="00DB7661" w:rsidRDefault="00DB7661" w:rsidP="00DB7661">
      <w:r>
        <w:t>Thanks for posting this amazingly informative article!</w:t>
      </w:r>
    </w:p>
    <w:p w:rsidR="00DB7661" w:rsidRDefault="00DB7661" w:rsidP="00DB7661">
      <w:r>
        <w:t>I often hesitated on choosing the blog engine. I know Wordpress is good. But I really don't want to deal with it.</w:t>
      </w:r>
    </w:p>
    <w:p w:rsidR="00DB7661" w:rsidRDefault="00DB7661" w:rsidP="00DB7661">
      <w:r>
        <w:t>Do you have any recommendation on where to host the blog that's friendly to both search engines and the blog owner?</w:t>
      </w:r>
      <w:r w:rsidRPr="00DB7661">
        <w:rPr>
          <w:b/>
          <w:i/>
        </w:rPr>
        <w:cr/>
        <w:t>hlwjia</w:t>
      </w:r>
      <w:r>
        <w:tab/>
        <w:t>6 months ago</w:t>
      </w:r>
      <w:r>
        <w:tab/>
      </w:r>
    </w:p>
    <w:p w:rsidR="00DB7661" w:rsidRDefault="00DB7661" w:rsidP="00DB7661">
      <w:r>
        <w:t xml:space="preserve">Sure thing. I use Wordpress and I LOVE getflywheel.com - their support is unmatched. Been with them for a while. Even after </w:t>
      </w:r>
      <w:r>
        <w:lastRenderedPageBreak/>
        <w:t>the acquisition they rock.</w:t>
      </w:r>
      <w:r w:rsidRPr="00DB7661">
        <w:rPr>
          <w:b/>
          <w:i/>
        </w:rPr>
        <w:cr/>
        <w:t>dmitryprdude</w:t>
      </w:r>
      <w:r>
        <w:tab/>
        <w:t>6 months ago</w:t>
      </w:r>
      <w:r>
        <w:tab/>
      </w:r>
    </w:p>
    <w:p w:rsidR="00DB7661" w:rsidRDefault="00DB7661" w:rsidP="00DB7661">
      <w:r>
        <w:t>You might want to look into webflow. It's intuitive for programmers, basically a visual coding interface. Though it'll have a bit of a learning curve, you can do a lot more with it.</w:t>
      </w:r>
    </w:p>
    <w:p w:rsidR="00DB7661" w:rsidRDefault="00DB7661" w:rsidP="00DB7661">
      <w:r>
        <w:t>If you're not in it for that since you seem to just want to run a blog, then try wix or square space.</w:t>
      </w:r>
    </w:p>
    <w:p w:rsidR="00DB7661" w:rsidRDefault="00DB7661" w:rsidP="00DB7661">
      <w:r>
        <w:t>Wordpress is definitely simple when you use page builders like elementor.</w:t>
      </w:r>
    </w:p>
    <w:p w:rsidR="00DB7661" w:rsidRDefault="00DB7661" w:rsidP="00DB7661">
      <w:r>
        <w:t>The search engine doesn't really care where the site is being hosted or what platform it had been built on, rather the actual content is much more important</w:t>
      </w:r>
      <w:r w:rsidRPr="00DB7661">
        <w:rPr>
          <w:b/>
          <w:i/>
        </w:rPr>
        <w:cr/>
        <w:t>sunnysideup</w:t>
      </w:r>
      <w:r>
        <w:tab/>
        <w:t>6 months ago</w:t>
      </w:r>
      <w:r>
        <w:tab/>
      </w:r>
    </w:p>
    <w:p w:rsidR="00DB7661" w:rsidRDefault="00DB7661" w:rsidP="00DB7661">
      <w:r>
        <w:t>Thanks, @sunnysideup! I know the content is king here but I just don't want other minor technicalities hindering the content taking full effect.</w:t>
      </w:r>
      <w:r w:rsidRPr="00DB7661">
        <w:rPr>
          <w:b/>
          <w:i/>
        </w:rPr>
        <w:cr/>
        <w:t>hlwjia</w:t>
      </w:r>
      <w:r>
        <w:tab/>
        <w:t>6 months ago</w:t>
      </w:r>
      <w:r>
        <w:tab/>
      </w:r>
    </w:p>
    <w:p w:rsidR="00DB7661" w:rsidRDefault="00DB7661" w:rsidP="00DB7661">
      <w:r>
        <w:t xml:space="preserve">This was really helpful and informative. Thank </w:t>
      </w:r>
      <w:proofErr w:type="gramStart"/>
      <w:r>
        <w:t>you !</w:t>
      </w:r>
      <w:proofErr w:type="gramEnd"/>
    </w:p>
    <w:p w:rsidR="00DB7661" w:rsidRDefault="00DB7661" w:rsidP="00DB7661">
      <w:r>
        <w:t>Trying this asap.</w:t>
      </w:r>
      <w:r w:rsidRPr="00DB7661">
        <w:rPr>
          <w:b/>
          <w:i/>
        </w:rPr>
        <w:cr/>
        <w:t>SaaSAnalyser</w:t>
      </w:r>
      <w:r>
        <w:tab/>
        <w:t>6 months ago</w:t>
      </w:r>
      <w:r>
        <w:tab/>
      </w:r>
    </w:p>
    <w:p w:rsidR="00DB7661" w:rsidRDefault="00DB7661" w:rsidP="00DB7661">
      <w:r>
        <w:t>happy to share! stay in touch as you implement this stuff, just hit the contact link on TopicRanker.com</w:t>
      </w:r>
      <w:r w:rsidRPr="00DB7661">
        <w:rPr>
          <w:b/>
          <w:i/>
        </w:rPr>
        <w:cr/>
        <w:t>dmitryprdude</w:t>
      </w:r>
      <w:r>
        <w:tab/>
        <w:t>6 months ago</w:t>
      </w:r>
      <w:r>
        <w:tab/>
      </w:r>
    </w:p>
    <w:p w:rsidR="00DB7661" w:rsidRDefault="00DB7661" w:rsidP="00DB7661">
      <w:r>
        <w:t xml:space="preserve">This is gold. How can TopicRanker help a brand new site? or an Old site which has next to zero content on the business </w:t>
      </w:r>
      <w:proofErr w:type="gramStart"/>
      <w:r>
        <w:t>topic ?</w:t>
      </w:r>
      <w:proofErr w:type="gramEnd"/>
      <w:r>
        <w:t xml:space="preserve"> I have both of these cases to deal with at the moment and reading your post is giving me ideas.</w:t>
      </w:r>
      <w:r w:rsidRPr="00DB7661">
        <w:rPr>
          <w:b/>
          <w:i/>
        </w:rPr>
        <w:cr/>
        <w:t>pracas</w:t>
      </w:r>
      <w:r>
        <w:tab/>
        <w:t>6 months ago</w:t>
      </w:r>
      <w:r>
        <w:tab/>
      </w:r>
    </w:p>
    <w:p w:rsidR="00DB7661" w:rsidRDefault="00DB7661" w:rsidP="00DB7661">
      <w:r>
        <w:t xml:space="preserve">Sure thing. </w:t>
      </w:r>
      <w:proofErr w:type="gramStart"/>
      <w:r>
        <w:t>So</w:t>
      </w:r>
      <w:proofErr w:type="gramEnd"/>
      <w:r>
        <w:t xml:space="preserve"> for an old site our tool crawls your site to figure out your topic depth authority the way Google sees it- that is - which topics have you written a lot about and which topic clusters you're the strongest at. From there we determine overall seed topics you should write about.</w:t>
      </w:r>
    </w:p>
    <w:p w:rsidR="00DB7661" w:rsidRDefault="00DB7661" w:rsidP="00DB7661">
      <w:r>
        <w:t>Then we look for problems on search results about specific keyword queries related to these topical depth topics about your site and show you the SERPs which have problems and are on topic with your expertise. We show you specific problems the SERP has.</w:t>
      </w:r>
    </w:p>
    <w:p w:rsidR="00DB7661" w:rsidRDefault="00DB7661" w:rsidP="00DB7661">
      <w:r>
        <w:t>We recommend keywords to target for new keywords as well as updates you need to make on your old content.</w:t>
      </w:r>
    </w:p>
    <w:p w:rsidR="00DB7661" w:rsidRDefault="00DB7661" w:rsidP="00DB7661">
      <w:r>
        <w:t xml:space="preserve">For a brand new </w:t>
      </w:r>
      <w:proofErr w:type="gramStart"/>
      <w:r>
        <w:t>site</w:t>
      </w:r>
      <w:proofErr w:type="gramEnd"/>
      <w:r>
        <w:t xml:space="preserve"> we - since you do not have much popularity, we take your site popularity into account when determining a keyword you should go after. Wo we crawl millions of search results on topic of your new site to find ones where competition is low, popularity of sites ranking is similar to yours, topic relevancy is high, and there are obvious problems you can capitalize on by creating new content.</w:t>
      </w:r>
    </w:p>
    <w:p w:rsidR="00DB7661" w:rsidRDefault="00DB7661" w:rsidP="00DB7661">
      <w:r>
        <w:t>You can watch the video demo here: https://www.youtube.com/watch?v=yLlqWY6Go6c</w:t>
      </w:r>
    </w:p>
    <w:p w:rsidR="00DB7661" w:rsidRDefault="00DB7661" w:rsidP="00DB7661">
      <w:r>
        <w:t>Let me know if you have more questions.</w:t>
      </w:r>
      <w:r w:rsidRPr="00DB7661">
        <w:rPr>
          <w:b/>
          <w:i/>
        </w:rPr>
        <w:cr/>
        <w:t>dmitryprdude</w:t>
      </w:r>
      <w:r>
        <w:tab/>
        <w:t>6 months ago</w:t>
      </w:r>
      <w:r>
        <w:tab/>
      </w:r>
    </w:p>
    <w:p w:rsidR="00DB7661" w:rsidRDefault="00DB7661" w:rsidP="00DB7661">
      <w:r>
        <w:t>What if the old site has next to zero content (most of it is images without alt text conveying product features) and very less text? Is it better to treat it as a new site?</w:t>
      </w:r>
      <w:r w:rsidRPr="00DB7661">
        <w:rPr>
          <w:b/>
          <w:i/>
        </w:rPr>
        <w:cr/>
        <w:t>pracas</w:t>
      </w:r>
      <w:r>
        <w:tab/>
        <w:t>6 months ago</w:t>
      </w:r>
      <w:r>
        <w:tab/>
      </w:r>
    </w:p>
    <w:p w:rsidR="00DB7661" w:rsidRDefault="00DB7661" w:rsidP="00DB7661">
      <w:r>
        <w:t xml:space="preserve">Basically yes, treat it like a </w:t>
      </w:r>
      <w:proofErr w:type="gramStart"/>
      <w:r>
        <w:t>brand new</w:t>
      </w:r>
      <w:proofErr w:type="gramEnd"/>
      <w:r>
        <w:t xml:space="preserve"> site as far as topical depth authority is concerned.</w:t>
      </w:r>
      <w:r w:rsidRPr="00DB7661">
        <w:rPr>
          <w:b/>
          <w:i/>
        </w:rPr>
        <w:cr/>
        <w:t>dmitryprdude</w:t>
      </w:r>
      <w:r>
        <w:tab/>
        <w:t>6 months ago</w:t>
      </w:r>
      <w:r>
        <w:tab/>
      </w:r>
    </w:p>
    <w:p w:rsidR="00DB7661" w:rsidRDefault="00DB7661" w:rsidP="00DB7661">
      <w:r>
        <w:t>amazing info</w:t>
      </w:r>
      <w:r w:rsidRPr="00DB7661">
        <w:rPr>
          <w:b/>
          <w:i/>
        </w:rPr>
        <w:cr/>
        <w:t>liamm</w:t>
      </w:r>
      <w:r>
        <w:tab/>
        <w:t>6 months ago</w:t>
      </w:r>
      <w:r>
        <w:tab/>
      </w:r>
    </w:p>
    <w:p w:rsidR="00DB7661" w:rsidRDefault="00DB7661" w:rsidP="00DB7661">
      <w:r>
        <w:t>It's a good thing that Google indexed your page faster which is not the case in most of times.</w:t>
      </w:r>
      <w:r w:rsidRPr="00DB7661">
        <w:rPr>
          <w:b/>
          <w:i/>
        </w:rPr>
        <w:cr/>
        <w:t>Algeriahome</w:t>
      </w:r>
      <w:r>
        <w:tab/>
        <w:t>6 months ago</w:t>
      </w:r>
      <w:r>
        <w:tab/>
      </w:r>
    </w:p>
    <w:p w:rsidR="00DB7661" w:rsidRDefault="00DB7661" w:rsidP="00DB7661">
      <w:r>
        <w:t>You can always submit through Google Search Console and check if there are any errors</w:t>
      </w:r>
      <w:r w:rsidRPr="00DB7661">
        <w:rPr>
          <w:b/>
          <w:i/>
        </w:rPr>
        <w:cr/>
        <w:t>dmitryprdude</w:t>
      </w:r>
      <w:r>
        <w:tab/>
        <w:t>6 months ago</w:t>
      </w:r>
      <w:r>
        <w:tab/>
      </w:r>
    </w:p>
    <w:p w:rsidR="00DB7661" w:rsidRDefault="00DB7661" w:rsidP="00DB7661">
      <w:r>
        <w:t>Amazing article! Really helpful and well structured. Planning to use this and parts of the strategy for my own tool :)</w:t>
      </w:r>
      <w:r w:rsidRPr="00DB7661">
        <w:rPr>
          <w:b/>
          <w:i/>
        </w:rPr>
        <w:cr/>
        <w:t>cryptoneur</w:t>
      </w:r>
      <w:r>
        <w:tab/>
        <w:t>6 months ago</w:t>
      </w:r>
      <w:r>
        <w:tab/>
      </w:r>
    </w:p>
    <w:p w:rsidR="00DB7661" w:rsidRDefault="00DB7661" w:rsidP="00DB7661">
      <w:r>
        <w:t>Sounds good! Looks like you'd in crypto niche?</w:t>
      </w:r>
      <w:r w:rsidRPr="00DB7661">
        <w:rPr>
          <w:b/>
          <w:i/>
        </w:rPr>
        <w:cr/>
        <w:t>dmitryprdude</w:t>
      </w:r>
      <w:r>
        <w:tab/>
        <w:t>6 months ago</w:t>
      </w:r>
      <w:r>
        <w:tab/>
      </w:r>
    </w:p>
    <w:p w:rsidR="00DB7661" w:rsidRDefault="00DB7661" w:rsidP="00DB7661">
      <w:r>
        <w:t>Good work! I wonder how SEO will change with the new updates to Google search coming out soon</w:t>
      </w:r>
      <w:r w:rsidRPr="00DB7661">
        <w:rPr>
          <w:b/>
          <w:i/>
        </w:rPr>
        <w:cr/>
        <w:t>kd1996</w:t>
      </w:r>
      <w:r>
        <w:tab/>
        <w:t>6 months ago</w:t>
      </w:r>
      <w:r>
        <w:tab/>
      </w:r>
    </w:p>
    <w:p w:rsidR="00DB7661" w:rsidRDefault="00DB7661" w:rsidP="00DB7661">
      <w:r>
        <w:t>It's always changing! Every single day.</w:t>
      </w:r>
      <w:r w:rsidRPr="00DB7661">
        <w:rPr>
          <w:b/>
          <w:i/>
        </w:rPr>
        <w:cr/>
        <w:t>dmitryprdude</w:t>
      </w:r>
      <w:r>
        <w:tab/>
        <w:t>6 months ago</w:t>
      </w:r>
      <w:r>
        <w:tab/>
      </w:r>
    </w:p>
    <w:p w:rsidR="00DB7661" w:rsidRDefault="00DB7661" w:rsidP="00DB7661">
      <w:r>
        <w:t>This is a goldmine. Bookmarking it and will test it out soon.</w:t>
      </w:r>
      <w:r w:rsidRPr="00DB7661">
        <w:rPr>
          <w:b/>
          <w:i/>
        </w:rPr>
        <w:cr/>
        <w:t>StefBellos00</w:t>
      </w:r>
      <w:r>
        <w:tab/>
        <w:t>6 months ago</w:t>
      </w:r>
      <w:r>
        <w:tab/>
      </w:r>
    </w:p>
    <w:p w:rsidR="00DB7661" w:rsidRDefault="00DB7661" w:rsidP="00DB7661">
      <w:r>
        <w:t>Thanks. Feel free to ping our team at TopicRanker with any questions as you start to implement this stuff, just hit the contact envelope in lower right hang corner.</w:t>
      </w:r>
      <w:r w:rsidRPr="00DB7661">
        <w:rPr>
          <w:b/>
          <w:i/>
        </w:rPr>
        <w:cr/>
        <w:t>dmitryprdude</w:t>
      </w:r>
      <w:r>
        <w:tab/>
        <w:t>6 months ago</w:t>
      </w:r>
      <w:r>
        <w:tab/>
      </w:r>
    </w:p>
    <w:p w:rsidR="00DB7661" w:rsidRDefault="00DB7661" w:rsidP="00DB7661">
      <w:r>
        <w:t xml:space="preserve">Huh, maybe SEO isn't dead after all! </w:t>
      </w:r>
      <w:r>
        <w:rPr>
          <w:rFonts w:ascii="Segoe UI Emoji" w:hAnsi="Segoe UI Emoji" w:cs="Segoe UI Emoji"/>
        </w:rPr>
        <w:t>😂</w:t>
      </w:r>
      <w:r w:rsidRPr="00DB7661">
        <w:rPr>
          <w:b/>
          <w:i/>
        </w:rPr>
        <w:cr/>
        <w:t>LucyAnimus</w:t>
      </w:r>
      <w:r>
        <w:tab/>
        <w:t>6 months ago</w:t>
      </w:r>
      <w:r>
        <w:tab/>
      </w:r>
    </w:p>
    <w:p w:rsidR="00DB7661" w:rsidRDefault="00DB7661" w:rsidP="00DB7661">
      <w:r>
        <w:t>It certainly not. It's just harder to rank #1 these days.</w:t>
      </w:r>
      <w:r w:rsidRPr="00DB7661">
        <w:rPr>
          <w:b/>
          <w:i/>
        </w:rPr>
        <w:cr/>
        <w:t>dmitryprdude</w:t>
      </w:r>
      <w:r>
        <w:tab/>
        <w:t>6 months ago</w:t>
      </w:r>
      <w:r>
        <w:tab/>
      </w:r>
    </w:p>
    <w:p w:rsidR="00DB7661" w:rsidRDefault="00DB7661" w:rsidP="00DB7661">
      <w:r>
        <w:t>@dmitryprdude whoa that's an impressive result — kudos!</w:t>
      </w:r>
    </w:p>
    <w:p w:rsidR="00DB7661" w:rsidRDefault="00DB7661" w:rsidP="00DB7661">
      <w:r>
        <w:t>What do you think is the lowest search volume that's still worthwhile?</w:t>
      </w:r>
      <w:r w:rsidRPr="00DB7661">
        <w:rPr>
          <w:b/>
          <w:i/>
        </w:rPr>
        <w:cr/>
        <w:t>Toni_notTony</w:t>
      </w:r>
      <w:r>
        <w:tab/>
        <w:t>6 months ago</w:t>
      </w:r>
      <w:r>
        <w:tab/>
      </w:r>
    </w:p>
    <w:p w:rsidR="00DB7661" w:rsidRDefault="00DB7661" w:rsidP="00DB7661">
      <w:r>
        <w:t>Hey Toni, I'd say if you think there is demand and volume for a specific term in near future - you should go after it. The best ones are where the volume is 0 so nobody is going after it and you decide to bet on it because you know there is going to be more demand in search for that term. And then in 3 months the volume is 500/mo and then in another 3 months it's 1000/mo. Does this make sense?</w:t>
      </w:r>
      <w:r w:rsidRPr="00DB7661">
        <w:rPr>
          <w:b/>
          <w:i/>
        </w:rPr>
        <w:cr/>
        <w:t>dmitryprdude</w:t>
      </w:r>
      <w:r>
        <w:tab/>
        <w:t>6 months ago</w:t>
      </w:r>
      <w:r>
        <w:tab/>
      </w:r>
    </w:p>
    <w:p w:rsidR="00DB7661" w:rsidRDefault="00DB7661" w:rsidP="00DB7661">
      <w:r>
        <w:t>I'll be adding this to my strategy</w:t>
      </w:r>
      <w:r w:rsidRPr="00DB7661">
        <w:rPr>
          <w:b/>
          <w:i/>
        </w:rPr>
        <w:cr/>
        <w:t>Amaning</w:t>
      </w:r>
      <w:r>
        <w:tab/>
        <w:t>6 months ago</w:t>
      </w:r>
      <w:r>
        <w:tab/>
      </w:r>
    </w:p>
    <w:p w:rsidR="00DB7661" w:rsidRDefault="00DB7661" w:rsidP="00DB7661">
      <w:r>
        <w:t>Sounds good Edmond! Any question - just holler!</w:t>
      </w:r>
    </w:p>
    <w:p w:rsidR="00DB7661" w:rsidRDefault="00DB7661" w:rsidP="00DB7661">
      <w:r>
        <w:t>dmitryprdude</w:t>
      </w:r>
      <w:r w:rsidRPr="00DB7661">
        <w:rPr>
          <w:b/>
          <w:i/>
        </w:rPr>
        <w:cr/>
      </w:r>
      <w:r>
        <w:tab/>
        <w:t>6 months ago</w:t>
      </w:r>
      <w:r>
        <w:tab/>
      </w:r>
    </w:p>
    <w:p w:rsidR="00A02309" w:rsidRDefault="00DB7661" w:rsidP="00A02309">
      <w:pPr>
        <w:pStyle w:val="Heading2"/>
      </w:pPr>
      <w:bookmarkStart w:id="20" w:name="_Toc150862223"/>
      <w:r>
        <w:t>7 tips for Solopreneurs</w:t>
      </w:r>
      <w:bookmarkEnd w:id="20"/>
    </w:p>
    <w:p w:rsidR="00DB7661" w:rsidRDefault="00DB7661" w:rsidP="00DB7661">
      <w:r>
        <w:t xml:space="preserve"> that sound stupid but they actually </w:t>
      </w:r>
      <w:proofErr w:type="gramStart"/>
      <w:r>
        <w:t>work</w:t>
      </w:r>
      <w:r w:rsidR="00A02309">
        <w:t xml:space="preserve">  </w:t>
      </w:r>
      <w:r>
        <w:t>by</w:t>
      </w:r>
      <w:proofErr w:type="gramEnd"/>
      <w:r>
        <w:t xml:space="preserve"> Dan Kulkov</w:t>
      </w:r>
    </w:p>
    <w:p w:rsidR="00DB7661" w:rsidRDefault="00DB7661" w:rsidP="00DB7661">
      <w:r>
        <w:t>Sick of hearing the same advice "talk to your customers" over and over again?</w:t>
      </w:r>
    </w:p>
    <w:p w:rsidR="00DB7661" w:rsidRDefault="00DB7661" w:rsidP="00DB7661">
      <w:r>
        <w:t>Same here.</w:t>
      </w:r>
    </w:p>
    <w:p w:rsidR="00DB7661" w:rsidRDefault="00DB7661" w:rsidP="00DB7661">
      <w:r>
        <w:t>That's why I picked 7 tips from our MakerBox journey that initially seem stupid. But I can guarantee you will grow on them.</w:t>
      </w:r>
    </w:p>
    <w:p w:rsidR="00DB7661" w:rsidRDefault="00DB7661" w:rsidP="00DB7661">
      <w:r>
        <w:t>1. Don't listen to the feedback</w:t>
      </w:r>
    </w:p>
    <w:p w:rsidR="00DB7661" w:rsidRDefault="00DB7661" w:rsidP="00DB7661">
      <w:r>
        <w:t>No matter what you do — somebody will think it's terrible.</w:t>
      </w:r>
    </w:p>
    <w:p w:rsidR="00DB7661" w:rsidRDefault="00DB7661" w:rsidP="00DB7661">
      <w:r>
        <w:t>This rule applies to landing pages, SEO articles, product videos, and marketing emails. People will find weak points that are "stopping you from growing x2 faster".</w:t>
      </w:r>
    </w:p>
    <w:p w:rsidR="00DB7661" w:rsidRDefault="00DB7661" w:rsidP="00DB7661">
      <w:r>
        <w:t>But in reality, most of these weaknesses can be ignored. Yes, it's not perfect that they exist in the first place. But they don't impact your business that much.</w:t>
      </w:r>
    </w:p>
    <w:p w:rsidR="00DB7661" w:rsidRDefault="00DB7661" w:rsidP="00DB7661">
      <w:r>
        <w:t>Solopreneurs should ignore 80% of the feedback. This is the way to build a calm business. Anxiety-free.</w:t>
      </w:r>
    </w:p>
    <w:p w:rsidR="00DB7661" w:rsidRDefault="00DB7661" w:rsidP="00DB7661">
      <w:r>
        <w:t>2. Don't acquire more users</w:t>
      </w:r>
    </w:p>
    <w:p w:rsidR="00DB7661" w:rsidRDefault="00DB7661" w:rsidP="00DB7661">
      <w:r>
        <w:t>This myth deserves to be busted.</w:t>
      </w:r>
    </w:p>
    <w:p w:rsidR="00DB7661" w:rsidRDefault="00DB7661" w:rsidP="00DB7661">
      <w:r>
        <w:t>You don't grow by acquiring more users</w:t>
      </w:r>
    </w:p>
    <w:p w:rsidR="00DB7661" w:rsidRDefault="00DB7661" w:rsidP="00DB7661">
      <w:r>
        <w:t>You grow by getting more activated users that understand your product's value</w:t>
      </w:r>
    </w:p>
    <w:p w:rsidR="00DB7661" w:rsidRDefault="00DB7661" w:rsidP="00DB7661">
      <w:r>
        <w:t>Getting thousands of website visitors with a poor marketing funnel will result in... nothing. People will just stare at your landing page for 10 seconds and leave.</w:t>
      </w:r>
    </w:p>
    <w:p w:rsidR="00DB7661" w:rsidRDefault="00DB7661" w:rsidP="00DB7661">
      <w:r>
        <w:t>Instead, focus on your Activation. Learn to communicate your product's value with free trials, product videos, social proof, freebies, and other formats.</w:t>
      </w:r>
    </w:p>
    <w:p w:rsidR="00DB7661" w:rsidRDefault="00DB7661" w:rsidP="00DB7661">
      <w:r>
        <w:t>3. Forget about tactics</w:t>
      </w:r>
    </w:p>
    <w:p w:rsidR="00DB7661" w:rsidRDefault="00DB7661" w:rsidP="00DB7661">
      <w:r>
        <w:t>Every week somebody on Twitter runs a giveaway of the secret tactic to scale any SaaS to $10K MRR.</w:t>
      </w:r>
    </w:p>
    <w:p w:rsidR="00DB7661" w:rsidRDefault="00DB7661" w:rsidP="00DB7661">
      <w:r>
        <w:t>Don't get distracted by shiny object syndrome. Tactics, frameworks, and templates come and go. Foundation rules and channels stay.</w:t>
      </w:r>
    </w:p>
    <w:p w:rsidR="00DB7661" w:rsidRDefault="00DB7661" w:rsidP="00DB7661">
      <w:r>
        <w:t>SEO didn't go anywhere. Email lists are not dead. Social proof still sells like crazy.</w:t>
      </w:r>
    </w:p>
    <w:p w:rsidR="00DB7661" w:rsidRDefault="00DB7661" w:rsidP="00DB7661">
      <w:r>
        <w:t>Pay attention to marketing principles that worked 10 years ago and will work in the next 10 years. They are boring, but they do the job.</w:t>
      </w:r>
    </w:p>
    <w:p w:rsidR="00DB7661" w:rsidRDefault="00DB7661" w:rsidP="00DB7661">
      <w:r>
        <w:t>4. Lose customers</w:t>
      </w:r>
    </w:p>
    <w:p w:rsidR="00DB7661" w:rsidRDefault="00DB7661" w:rsidP="00DB7661">
      <w:r>
        <w:t>Don't try to please everyone. It's not just impossible. This mindset will actually harm your growth.</w:t>
      </w:r>
    </w:p>
    <w:p w:rsidR="00DB7661" w:rsidRDefault="00DB7661" w:rsidP="00DB7661">
      <w:r>
        <w:t>Do you have the ideal customer profile? Perfect. Write copy and optimize your sales offer for them.</w:t>
      </w:r>
    </w:p>
    <w:p w:rsidR="00DB7661" w:rsidRDefault="00DB7661" w:rsidP="00DB7661">
      <w:r>
        <w:t>But go further. Find your worst customer profile. Ensure your copy, features, and offer will push these users away from your product.</w:t>
      </w:r>
    </w:p>
    <w:p w:rsidR="00DB7661" w:rsidRDefault="00DB7661" w:rsidP="00DB7661">
      <w:r>
        <w:t>This focus will convert ideal customers better. Because they will see that you are ready to sacrifice other segments for them. What a romantic and convincing gesture.</w:t>
      </w:r>
    </w:p>
    <w:p w:rsidR="00DB7661" w:rsidRDefault="00DB7661" w:rsidP="00DB7661">
      <w:r>
        <w:t>5. Don't plan</w:t>
      </w:r>
    </w:p>
    <w:p w:rsidR="00DB7661" w:rsidRDefault="00DB7661" w:rsidP="00DB7661">
      <w:r>
        <w:t>Creating a 12-month marketing plan with every possible campaign is so appealing. But does it really make sense for Solopreneurs?</w:t>
      </w:r>
    </w:p>
    <w:p w:rsidR="00DB7661" w:rsidRDefault="00DB7661" w:rsidP="00DB7661">
      <w:r>
        <w:t>In short, no. There are 2 reasons why:</w:t>
      </w:r>
    </w:p>
    <w:p w:rsidR="00DB7661" w:rsidRDefault="00DB7661" w:rsidP="00DB7661">
      <w:r>
        <w:t>Market is changing too fast. Your plan will be off in a few months. There is no point in planning things that won't happen.</w:t>
      </w:r>
    </w:p>
    <w:p w:rsidR="00DB7661" w:rsidRDefault="00DB7661" w:rsidP="00DB7661">
      <w:r>
        <w:t>Your powers are flexibility and speed. You can adapt way faster than corporations. The more rigid your plans, the less you will leverage this strength.</w:t>
      </w:r>
    </w:p>
    <w:p w:rsidR="00DB7661" w:rsidRDefault="00DB7661" w:rsidP="00DB7661">
      <w:r>
        <w:t>Have a flexible marketing backlog for each month. But be okay with changing it.</w:t>
      </w:r>
    </w:p>
    <w:p w:rsidR="00DB7661" w:rsidRDefault="00DB7661" w:rsidP="00DB7661">
      <w:r>
        <w:t>6. Sell before building</w:t>
      </w:r>
    </w:p>
    <w:p w:rsidR="00DB7661" w:rsidRDefault="00DB7661" w:rsidP="00DB7661">
      <w:r>
        <w:t>Imagine you have a new product idea. And let's say no matter what you do; it will fail. Even with the finest execution, you won't be able to make it profitable.</w:t>
      </w:r>
    </w:p>
    <w:p w:rsidR="00DB7661" w:rsidRDefault="00DB7661" w:rsidP="00DB7661">
      <w:r>
        <w:t>What would you prefer?</w:t>
      </w:r>
    </w:p>
    <w:p w:rsidR="00DB7661" w:rsidRDefault="00DB7661" w:rsidP="00DB7661">
      <w:r>
        <w:t>Waste one weekend creating an early bird landing page to test the demand</w:t>
      </w:r>
    </w:p>
    <w:p w:rsidR="00DB7661" w:rsidRDefault="00DB7661" w:rsidP="00DB7661">
      <w:r>
        <w:t>Waste one month creating an MVP to test the demand</w:t>
      </w:r>
    </w:p>
    <w:p w:rsidR="00DB7661" w:rsidRDefault="00DB7661" w:rsidP="00DB7661">
      <w:r>
        <w:t>If people are unwilling to buy (or at least sign up on the waitlist) your product without seeing it — it's not worth building.</w:t>
      </w:r>
    </w:p>
    <w:p w:rsidR="00DB7661" w:rsidRDefault="00DB7661" w:rsidP="00DB7661">
      <w:r>
        <w:t>7. Read less</w:t>
      </w:r>
    </w:p>
    <w:p w:rsidR="00DB7661" w:rsidRDefault="00DB7661" w:rsidP="00DB7661">
      <w:r>
        <w:t>I am shooting myself in the foot on this one. But it needs to be said.</w:t>
      </w:r>
    </w:p>
    <w:p w:rsidR="00DB7661" w:rsidRDefault="00DB7661" w:rsidP="00DB7661">
      <w:r>
        <w:t>Stop bookmarking Twitter threads with startup tools. Stop listening to podcasts with famous Solopreneurs. Stop subscribing to marketing newsletters.</w:t>
      </w:r>
    </w:p>
    <w:p w:rsidR="00DB7661" w:rsidRDefault="00DB7661" w:rsidP="00DB7661">
      <w:r>
        <w:t>Sure, it's definitely helpful to get new ideas and challenge your status quo.</w:t>
      </w:r>
    </w:p>
    <w:p w:rsidR="00DB7661" w:rsidRDefault="00DB7661" w:rsidP="00DB7661">
      <w:r>
        <w:t>But you know what's better? Doing the work.</w:t>
      </w:r>
    </w:p>
    <w:p w:rsidR="00DB7661" w:rsidRDefault="00DB7661" w:rsidP="00DB7661">
      <w:r>
        <w:t>Less FOMO. More results. Highly recommend it.</w:t>
      </w:r>
    </w:p>
    <w:p w:rsidR="00DB7661" w:rsidRDefault="00DB7661" w:rsidP="00DB7661">
      <w:r>
        <w:t>Conclusion</w:t>
      </w:r>
    </w:p>
    <w:p w:rsidR="00DB7661" w:rsidRDefault="00DB7661" w:rsidP="00DB7661">
      <w:r>
        <w:t>These 7 tips are my unexpected learnings from building an Indie Business.</w:t>
      </w:r>
    </w:p>
    <w:p w:rsidR="00DB7661" w:rsidRDefault="00DB7661" w:rsidP="00DB7661">
      <w:r>
        <w:t>I see their limitations and exceptions. But they worked perfectly for me.</w:t>
      </w:r>
    </w:p>
    <w:p w:rsidR="00DB7661" w:rsidRDefault="00DB7661" w:rsidP="00DB7661">
      <w:r>
        <w:t>Use them as starting points to challenge your current mindset. If you find some idea irritating, try to think, "Why?". Maybe it's high time to try something new.</w:t>
      </w:r>
    </w:p>
    <w:p w:rsidR="00DB7661" w:rsidRDefault="00DB7661" w:rsidP="00DB7661">
      <w:r w:rsidRPr="00C04EAF">
        <w:rPr>
          <w:b/>
          <w:i/>
        </w:rPr>
        <w:t>Dan Kulkov</w:t>
      </w:r>
      <w:r w:rsidR="00C04EAF">
        <w:rPr>
          <w:b/>
          <w:i/>
        </w:rPr>
        <w:t xml:space="preserve"> </w:t>
      </w:r>
      <w:r>
        <w:t>posted to</w:t>
      </w:r>
      <w:r w:rsidR="00C04EAF">
        <w:t xml:space="preserve"> </w:t>
      </w:r>
      <w:r>
        <w:t>Lessons learned</w:t>
      </w:r>
      <w:r w:rsidR="00C04EAF">
        <w:t xml:space="preserve"> </w:t>
      </w:r>
      <w:r>
        <w:t>on March 17, 2023</w:t>
      </w:r>
    </w:p>
    <w:p w:rsidR="00DB7661" w:rsidRDefault="00DB7661" w:rsidP="00DB7661">
      <w:r>
        <w:t>I have mixed feelings about these tips. While some of them may work for certain businesses or situations, I don't think they are universal principles that can be applied to all startups. Here are my thoughts on each tip:</w:t>
      </w:r>
    </w:p>
    <w:p w:rsidR="00DB7661" w:rsidRDefault="00DB7661" w:rsidP="00DB7661">
      <w:r>
        <w:t>Don't listen to the feedback - I agree that not all feedback is valuable, and that you should learn to filter out the noise. However, completely ignoring all feedback can be dangerous, as it may prevent you from addressing legitimate concerns or improving your product.</w:t>
      </w:r>
    </w:p>
    <w:p w:rsidR="00DB7661" w:rsidRDefault="00DB7661" w:rsidP="00DB7661">
      <w:r>
        <w:t xml:space="preserve">Don't acquire more users - I disagree with this tip. While it's true that acquiring </w:t>
      </w:r>
      <w:proofErr w:type="gramStart"/>
      <w:r>
        <w:t>users</w:t>
      </w:r>
      <w:proofErr w:type="gramEnd"/>
      <w:r>
        <w:t xml:space="preserve"> who don't understand the value of your product is not helpful, it's also true that you can't grow without acquiring new users. Focusing on activation is important, but it should not be done at the expense of user acquisition.</w:t>
      </w:r>
    </w:p>
    <w:p w:rsidR="00DB7661" w:rsidRDefault="00DB7661" w:rsidP="00DB7661">
      <w:r>
        <w:t>Forget about tactics - I agree that marketing principles are important and timeless, but tactics can also be useful in certain situations. It's important to stay up-to-date on new tactics and evaluate whether they could be effective for your business.</w:t>
      </w:r>
    </w:p>
    <w:p w:rsidR="00DB7661" w:rsidRDefault="00DB7661" w:rsidP="00DB7661">
      <w:r>
        <w:t>Lose customers - I think it's important to focus on your ideal customer profile, but actively trying to push away other segments may not be the best approach. It's possible to have multiple customer segments and still provide value to all of them.</w:t>
      </w:r>
    </w:p>
    <w:p w:rsidR="00DB7661" w:rsidRDefault="00DB7661" w:rsidP="00DB7661">
      <w:r>
        <w:t>Don't plan - I agree that plans should be flexible and adaptable, but having a general roadmap for your business can be helpful in staying focused and achieving your goals.</w:t>
      </w:r>
    </w:p>
    <w:p w:rsidR="00DB7661" w:rsidRDefault="00DB7661" w:rsidP="00DB7661">
      <w:r>
        <w:t>Sell before building - I think it's important to validate your product idea before investing too much time and money into building it, but creating an early bird landing page may not always be the best approach. There are other methods of validation that can be more effective depending on the product and market.</w:t>
      </w:r>
    </w:p>
    <w:p w:rsidR="00DB7661" w:rsidRDefault="00DB7661" w:rsidP="00DB7661">
      <w:r>
        <w:t>Read less - I agree that it's important to focus on doing the work and getting results, but learning from others can also be valuable. It's all about finding the right balance between learning and doing.</w:t>
      </w:r>
      <w:r w:rsidRPr="00DB7661">
        <w:rPr>
          <w:b/>
          <w:i/>
        </w:rPr>
        <w:cr/>
        <w:t>gloriamaldonado</w:t>
      </w:r>
      <w:r>
        <w:tab/>
        <w:t>8 months ago</w:t>
      </w:r>
      <w:r>
        <w:tab/>
      </w:r>
    </w:p>
    <w:p w:rsidR="00DB7661" w:rsidRDefault="00DB7661" w:rsidP="00DB7661">
      <w:r>
        <w:t>The commonality between both your and OP's advice is really: listen to your ideal customers. For example, don't listen to feedback from random people from Product Hunt or Hacker News or Reddit (unless they're your target market).</w:t>
      </w:r>
      <w:r w:rsidRPr="00DB7661">
        <w:rPr>
          <w:b/>
          <w:i/>
        </w:rPr>
        <w:cr/>
        <w:t>satvikpendem</w:t>
      </w:r>
      <w:r>
        <w:tab/>
        <w:t>7 months ago</w:t>
      </w:r>
      <w:r>
        <w:tab/>
      </w:r>
    </w:p>
    <w:p w:rsidR="00DB7661" w:rsidRDefault="00DB7661" w:rsidP="00DB7661">
      <w:r>
        <w:t>Wow, that is some really good stuff here. I 100% agree!</w:t>
      </w:r>
    </w:p>
    <w:p w:rsidR="00DB7661" w:rsidRDefault="00DB7661" w:rsidP="00DB7661">
      <w:r>
        <w:t xml:space="preserve">Thank you for sharing! </w:t>
      </w:r>
      <w:r>
        <w:rPr>
          <w:rFonts w:ascii="Segoe UI Emoji" w:hAnsi="Segoe UI Emoji" w:cs="Segoe UI Emoji"/>
        </w:rPr>
        <w:t>🙏</w:t>
      </w:r>
      <w:r w:rsidRPr="00DB7661">
        <w:rPr>
          <w:b/>
          <w:i/>
        </w:rPr>
        <w:cr/>
        <w:t>thekreator</w:t>
      </w:r>
      <w:r>
        <w:tab/>
        <w:t>8 months ago</w:t>
      </w:r>
      <w:r>
        <w:tab/>
      </w:r>
    </w:p>
    <w:p w:rsidR="00DB7661" w:rsidRDefault="00DB7661" w:rsidP="00DB7661">
      <w:r>
        <w:t>glad that yo liked it!</w:t>
      </w:r>
    </w:p>
    <w:p w:rsidR="00DB7661" w:rsidRDefault="00DB7661" w:rsidP="00DB7661">
      <w:r>
        <w:lastRenderedPageBreak/>
        <w:t xml:space="preserve">appreciate it </w:t>
      </w:r>
      <w:r>
        <w:rPr>
          <w:rFonts w:ascii="Segoe UI Emoji" w:hAnsi="Segoe UI Emoji" w:cs="Segoe UI Emoji"/>
        </w:rPr>
        <w:t>💪</w:t>
      </w:r>
      <w:r w:rsidRPr="00DB7661">
        <w:rPr>
          <w:b/>
          <w:i/>
        </w:rPr>
        <w:cr/>
        <w:t>kronop</w:t>
      </w:r>
      <w:r>
        <w:tab/>
        <w:t>8 months ago</w:t>
      </w:r>
      <w:r>
        <w:tab/>
      </w:r>
    </w:p>
    <w:p w:rsidR="00DB7661" w:rsidRDefault="00DB7661" w:rsidP="00DB7661">
      <w:r>
        <w:t>Absolutely, I haven't yet launched anything yet. However, I had similar thoughts and your post kinda validated a few of my points, so thanks to you, I will stick to my guns :)</w:t>
      </w:r>
    </w:p>
    <w:p w:rsidR="00DB7661" w:rsidRDefault="00DB7661" w:rsidP="00DB7661">
      <w:r>
        <w:t xml:space="preserve">And right now, I'm at a point where I want to just get something out there even if it does not work, just for the satisfaction of getting it out there and want to do it my way. </w:t>
      </w:r>
      <w:proofErr w:type="gramStart"/>
      <w:r>
        <w:t>So</w:t>
      </w:r>
      <w:proofErr w:type="gramEnd"/>
      <w:r>
        <w:t xml:space="preserve"> thank you again :)</w:t>
      </w:r>
      <w:r w:rsidRPr="00DB7661">
        <w:rPr>
          <w:b/>
          <w:i/>
        </w:rPr>
        <w:cr/>
        <w:t>thekreator</w:t>
      </w:r>
      <w:r>
        <w:tab/>
        <w:t>8 months ago</w:t>
      </w:r>
      <w:r>
        <w:tab/>
      </w:r>
    </w:p>
    <w:p w:rsidR="00DB7661" w:rsidRDefault="00DB7661" w:rsidP="00DB7661">
      <w:r>
        <w:t>I would say, the 7th tip is not for beginners.</w:t>
      </w:r>
    </w:p>
    <w:p w:rsidR="00DB7661" w:rsidRDefault="00DB7661" w:rsidP="00DB7661">
      <w:r>
        <w:t>If you're just starting out as a solopreneur, you need to absorb as much knowledge as possible. You can't just wing it and hope for the best.</w:t>
      </w:r>
    </w:p>
    <w:p w:rsidR="00DB7661" w:rsidRDefault="00DB7661" w:rsidP="00DB7661">
      <w:r>
        <w:t>You need to learn the fundamentals of building a product, scaling it to reach more customers, and selling it effectively.</w:t>
      </w:r>
    </w:p>
    <w:p w:rsidR="00DB7661" w:rsidRDefault="00DB7661" w:rsidP="00DB7661">
      <w:r>
        <w:t>That's why you should consume a lot of content from different sources: Twitter threads, podcasts, webinars, Youtube videos etc.</w:t>
      </w:r>
    </w:p>
    <w:p w:rsidR="00DB7661" w:rsidRDefault="00DB7661" w:rsidP="00DB7661">
      <w:r>
        <w:t>They will help you create your own roadmap and vision for your product.</w:t>
      </w:r>
    </w:p>
    <w:p w:rsidR="00DB7661" w:rsidRDefault="00DB7661" w:rsidP="00DB7661">
      <w:r>
        <w:t>Plus, you can benefit from the wisdom and insights of successful solopreneurs who have been there and done that.</w:t>
      </w:r>
    </w:p>
    <w:p w:rsidR="00DB7661" w:rsidRDefault="00DB7661" w:rsidP="00DB7661">
      <w:r>
        <w:t>They can save you from making common mistakes and wasting your time and energy on things that don't matter.</w:t>
      </w:r>
      <w:r w:rsidRPr="00DB7661">
        <w:rPr>
          <w:b/>
          <w:i/>
        </w:rPr>
        <w:cr/>
        <w:t>JackL424</w:t>
      </w:r>
      <w:r>
        <w:tab/>
        <w:t>8 months ago</w:t>
      </w:r>
      <w:r>
        <w:tab/>
      </w:r>
    </w:p>
    <w:p w:rsidR="00DB7661" w:rsidRDefault="00DB7661" w:rsidP="00DB7661">
      <w:r>
        <w:t>yeap, wrote about it here — https://dankulkov.substack.com/p/46-weekly-dan-why-does-most-marketing</w:t>
      </w:r>
      <w:r w:rsidRPr="00DB7661">
        <w:rPr>
          <w:b/>
          <w:i/>
        </w:rPr>
        <w:cr/>
        <w:t>kronop</w:t>
      </w:r>
      <w:r>
        <w:tab/>
        <w:t>8 months ago</w:t>
      </w:r>
      <w:r>
        <w:tab/>
      </w:r>
    </w:p>
    <w:p w:rsidR="00DB7661" w:rsidRDefault="00DB7661" w:rsidP="00DB7661">
      <w:r>
        <w:t>One of the best suggestions I've read that are not bullshiting...Great advice!</w:t>
      </w:r>
      <w:r w:rsidRPr="00DB7661">
        <w:rPr>
          <w:b/>
          <w:i/>
        </w:rPr>
        <w:cr/>
        <w:t>JeffreytheHacker</w:t>
      </w:r>
      <w:r>
        <w:tab/>
        <w:t>8 months ago</w:t>
      </w:r>
      <w:r>
        <w:tab/>
      </w:r>
    </w:p>
    <w:p w:rsidR="00DB7661" w:rsidRDefault="00DB7661" w:rsidP="00DB7661">
      <w:r>
        <w:t xml:space="preserve">wow, thank you </w:t>
      </w:r>
      <w:r>
        <w:rPr>
          <w:rFonts w:ascii="Segoe UI Emoji" w:hAnsi="Segoe UI Emoji" w:cs="Segoe UI Emoji"/>
        </w:rPr>
        <w:t>🤩</w:t>
      </w:r>
      <w:r w:rsidRPr="00DB7661">
        <w:rPr>
          <w:b/>
          <w:i/>
        </w:rPr>
        <w:cr/>
        <w:t>kronop</w:t>
      </w:r>
      <w:r>
        <w:tab/>
        <w:t>8 months ago</w:t>
      </w:r>
      <w:r>
        <w:tab/>
      </w:r>
    </w:p>
    <w:p w:rsidR="00DB7661" w:rsidRDefault="00DB7661" w:rsidP="00DB7661">
      <w:r>
        <w:t>I'll do you another controversial one:</w:t>
      </w:r>
    </w:p>
    <w:p w:rsidR="00DB7661" w:rsidRDefault="00DB7661" w:rsidP="00DB7661">
      <w:r>
        <w:t>Focus on the product, marketing is an afterthought.</w:t>
      </w:r>
    </w:p>
    <w:p w:rsidR="00DB7661" w:rsidRDefault="00DB7661" w:rsidP="00DB7661">
      <w:r>
        <w:t>Guess which one moved the needle for me...</w:t>
      </w:r>
    </w:p>
    <w:p w:rsidR="00DB7661" w:rsidRDefault="00DB7661" w:rsidP="00DB7661">
      <w:r>
        <w:t>Engaging on Twitter, sending emails, writing blog articles, etc.; or</w:t>
      </w:r>
    </w:p>
    <w:p w:rsidR="00DB7661" w:rsidRDefault="00DB7661" w:rsidP="00DB7661">
      <w:r>
        <w:t>...</w:t>
      </w:r>
      <w:proofErr w:type="gramStart"/>
      <w:r>
        <w:t>actually</w:t>
      </w:r>
      <w:proofErr w:type="gramEnd"/>
      <w:r>
        <w:t xml:space="preserve"> improving the product and giving my users the features they want.</w:t>
      </w:r>
      <w:r w:rsidRPr="00DB7661">
        <w:rPr>
          <w:b/>
          <w:i/>
        </w:rPr>
        <w:cr/>
        <w:t>simplisticallysimple</w:t>
      </w:r>
      <w:r>
        <w:tab/>
        <w:t>8 months ago</w:t>
      </w:r>
      <w:r>
        <w:tab/>
      </w:r>
    </w:p>
    <w:p w:rsidR="00DB7661" w:rsidRDefault="00DB7661" w:rsidP="00DB7661">
      <w:r>
        <w:t xml:space="preserve">You need users to give them what they want, and you have to get them somehow </w:t>
      </w:r>
      <w:r>
        <w:rPr>
          <w:rFonts w:ascii="Segoe UI Emoji" w:hAnsi="Segoe UI Emoji" w:cs="Segoe UI Emoji"/>
        </w:rPr>
        <w:t>😂</w:t>
      </w:r>
      <w:r w:rsidRPr="00DB7661">
        <w:rPr>
          <w:b/>
          <w:i/>
        </w:rPr>
        <w:cr/>
        <w:t>TasselHat</w:t>
      </w:r>
      <w:r>
        <w:tab/>
        <w:t>8 months ago</w:t>
      </w:r>
      <w:r>
        <w:tab/>
      </w:r>
    </w:p>
    <w:p w:rsidR="00DB7661" w:rsidRDefault="00DB7661" w:rsidP="00DB7661">
      <w:r>
        <w:t>Yes haha, get some initial users first.</w:t>
      </w:r>
      <w:r w:rsidRPr="00DB7661">
        <w:rPr>
          <w:b/>
          <w:i/>
        </w:rPr>
        <w:cr/>
        <w:t>simplisticallysimple</w:t>
      </w:r>
      <w:r>
        <w:tab/>
        <w:t>8 months ago</w:t>
      </w:r>
      <w:r>
        <w:tab/>
      </w:r>
    </w:p>
    <w:p w:rsidR="00DB7661" w:rsidRDefault="00DB7661" w:rsidP="00DB7661">
      <w:r>
        <w:t>this could give user reviews too which is good for marketing</w:t>
      </w:r>
      <w:r w:rsidRPr="00DB7661">
        <w:rPr>
          <w:b/>
          <w:i/>
        </w:rPr>
        <w:cr/>
        <w:t>PinkishCucumber</w:t>
      </w:r>
      <w:r>
        <w:tab/>
        <w:t>8 months ago</w:t>
      </w:r>
      <w:r>
        <w:tab/>
      </w:r>
    </w:p>
    <w:p w:rsidR="00DB7661" w:rsidRDefault="00DB7661" w:rsidP="00DB7661">
      <w:r>
        <w:t>Absolutely!</w:t>
      </w:r>
    </w:p>
    <w:p w:rsidR="00DB7661" w:rsidRDefault="00DB7661" w:rsidP="00DB7661">
      <w:r>
        <w:t>That's how I get my reviews.</w:t>
      </w:r>
    </w:p>
    <w:p w:rsidR="00DB7661" w:rsidRDefault="00DB7661" w:rsidP="00DB7661">
      <w:r>
        <w:t>Try my best to delight, then ask them respectfully to leave an honest review.</w:t>
      </w:r>
      <w:r w:rsidRPr="00DB7661">
        <w:rPr>
          <w:b/>
          <w:i/>
        </w:rPr>
        <w:cr/>
        <w:t>simplisticallysimple</w:t>
      </w:r>
      <w:r>
        <w:tab/>
        <w:t>8 months ago</w:t>
      </w:r>
      <w:r>
        <w:tab/>
      </w:r>
    </w:p>
    <w:p w:rsidR="00DB7661" w:rsidRDefault="00DB7661" w:rsidP="00DB7661">
      <w:r>
        <w:t xml:space="preserve">that's a truly controversial tip </w:t>
      </w:r>
      <w:r>
        <w:rPr>
          <w:rFonts w:ascii="Segoe UI Emoji" w:hAnsi="Segoe UI Emoji" w:cs="Segoe UI Emoji"/>
        </w:rPr>
        <w:t>😂</w:t>
      </w:r>
      <w:r w:rsidRPr="00DB7661">
        <w:rPr>
          <w:b/>
          <w:i/>
        </w:rPr>
        <w:cr/>
        <w:t>kronop</w:t>
      </w:r>
      <w:r>
        <w:tab/>
        <w:t>8 months ago</w:t>
      </w:r>
      <w:r>
        <w:tab/>
      </w:r>
    </w:p>
    <w:p w:rsidR="00DB7661" w:rsidRDefault="00DB7661" w:rsidP="00DB7661">
      <w:proofErr w:type="gramStart"/>
      <w:r>
        <w:t>Also</w:t>
      </w:r>
      <w:proofErr w:type="gramEnd"/>
      <w:r>
        <w:t xml:space="preserve"> another valuable lesson is to learn from what's making money and NOT what's just popular. A ton of popular products don't make any money (unfortunately).</w:t>
      </w:r>
    </w:p>
    <w:p w:rsidR="00DB7661" w:rsidRDefault="00DB7661" w:rsidP="00DB7661">
      <w:r>
        <w:t>Check out here if you're in a niche or category where others have already built successful apps- http://microsaasdb.com/</w:t>
      </w:r>
      <w:r w:rsidRPr="00DB7661">
        <w:rPr>
          <w:b/>
          <w:i/>
        </w:rPr>
        <w:cr/>
        <w:t>Subro</w:t>
      </w:r>
      <w:r>
        <w:tab/>
        <w:t>8 months ago</w:t>
      </w:r>
      <w:r>
        <w:tab/>
      </w:r>
    </w:p>
    <w:p w:rsidR="00DB7661" w:rsidRDefault="00DB7661" w:rsidP="00DB7661">
      <w:r>
        <w:t>Bookmarked this. Wait ... did I just ignore Rule #7? Sorry, but this one is really good!</w:t>
      </w:r>
      <w:r w:rsidRPr="00DB7661">
        <w:rPr>
          <w:b/>
          <w:i/>
        </w:rPr>
        <w:cr/>
        <w:t>nilskoppelmann</w:t>
      </w:r>
      <w:r>
        <w:tab/>
        <w:t>8 months ago</w:t>
      </w:r>
      <w:r>
        <w:tab/>
      </w:r>
    </w:p>
    <w:p w:rsidR="00DB7661" w:rsidRDefault="00DB7661" w:rsidP="00DB7661">
      <w:r>
        <w:t xml:space="preserve">This can be an exception? </w:t>
      </w:r>
      <w:proofErr w:type="gramStart"/>
      <w:r>
        <w:t>XD</w:t>
      </w:r>
      <w:proofErr w:type="gramEnd"/>
      <w:r>
        <w:t xml:space="preserve"> I agree with almost everything. I wanna keep it in my notes</w:t>
      </w:r>
      <w:r w:rsidRPr="00DB7661">
        <w:rPr>
          <w:b/>
          <w:i/>
        </w:rPr>
        <w:cr/>
        <w:t>PinkishCucumber</w:t>
      </w:r>
      <w:r>
        <w:tab/>
        <w:t>8 months ago</w:t>
      </w:r>
      <w:r>
        <w:tab/>
      </w:r>
    </w:p>
    <w:p w:rsidR="00DB7661" w:rsidRDefault="00DB7661" w:rsidP="00DB7661">
      <w:r>
        <w:t>That's incredible</w:t>
      </w:r>
      <w:r w:rsidRPr="00DB7661">
        <w:rPr>
          <w:b/>
          <w:i/>
        </w:rPr>
        <w:cr/>
        <w:t>tempinst5</w:t>
      </w:r>
      <w:r>
        <w:tab/>
        <w:t>8 months ago</w:t>
      </w:r>
      <w:r>
        <w:tab/>
      </w:r>
    </w:p>
    <w:p w:rsidR="00DB7661" w:rsidRDefault="00DB7661" w:rsidP="00DB7661">
      <w:r>
        <w:rPr>
          <w:rFonts w:ascii="Segoe UI Emoji" w:hAnsi="Segoe UI Emoji" w:cs="Segoe UI Emoji"/>
        </w:rPr>
        <w:t>❤</w:t>
      </w:r>
      <w:r>
        <w:t>️</w:t>
      </w:r>
      <w:r w:rsidRPr="00DB7661">
        <w:rPr>
          <w:b/>
          <w:i/>
        </w:rPr>
        <w:cr/>
        <w:t>kronop</w:t>
      </w:r>
      <w:r>
        <w:tab/>
        <w:t>8 months ago</w:t>
      </w:r>
      <w:r>
        <w:tab/>
      </w:r>
    </w:p>
    <w:p w:rsidR="00DB7661" w:rsidRDefault="00DB7661" w:rsidP="00DB7661">
      <w:r>
        <w:t xml:space="preserve">#7 is me but with YouTube videos </w:t>
      </w:r>
      <w:r>
        <w:rPr>
          <w:rFonts w:ascii="Segoe UI Emoji" w:hAnsi="Segoe UI Emoji" w:cs="Segoe UI Emoji"/>
        </w:rPr>
        <w:t>😂</w:t>
      </w:r>
      <w:r w:rsidRPr="00DB7661">
        <w:rPr>
          <w:b/>
          <w:i/>
        </w:rPr>
        <w:cr/>
        <w:t>psd</w:t>
      </w:r>
      <w:r>
        <w:tab/>
        <w:t>8 months ago</w:t>
      </w:r>
      <w:r>
        <w:tab/>
      </w:r>
    </w:p>
    <w:p w:rsidR="00DB7661" w:rsidRDefault="00DB7661" w:rsidP="00DB7661">
      <w:r>
        <w:t>and podcasts too!</w:t>
      </w:r>
      <w:r w:rsidRPr="00DB7661">
        <w:rPr>
          <w:b/>
          <w:i/>
        </w:rPr>
        <w:cr/>
        <w:t>kronop</w:t>
      </w:r>
      <w:r>
        <w:tab/>
        <w:t>8 months ago</w:t>
      </w:r>
      <w:r>
        <w:tab/>
      </w:r>
    </w:p>
    <w:p w:rsidR="00DB7661" w:rsidRDefault="00DB7661" w:rsidP="00DB7661">
      <w:r>
        <w:t xml:space="preserve">Really useful tips here </w:t>
      </w:r>
      <w:r>
        <w:rPr>
          <w:rFonts w:ascii="Segoe UI Emoji" w:hAnsi="Segoe UI Emoji" w:cs="Segoe UI Emoji"/>
        </w:rPr>
        <w:t>👍</w:t>
      </w:r>
      <w:r w:rsidRPr="00DB7661">
        <w:rPr>
          <w:b/>
          <w:i/>
        </w:rPr>
        <w:cr/>
        <w:t>Meri_Hammond</w:t>
      </w:r>
      <w:r>
        <w:tab/>
        <w:t>8 months ago</w:t>
      </w:r>
      <w:r>
        <w:tab/>
      </w:r>
    </w:p>
    <w:p w:rsidR="00DB7661" w:rsidRDefault="00DB7661" w:rsidP="00DB7661">
      <w:r>
        <w:t>appreciate it!</w:t>
      </w:r>
      <w:r w:rsidRPr="00DB7661">
        <w:rPr>
          <w:b/>
          <w:i/>
        </w:rPr>
        <w:cr/>
        <w:t>kronop</w:t>
      </w:r>
      <w:r>
        <w:tab/>
        <w:t>8 months ago</w:t>
      </w:r>
      <w:r>
        <w:tab/>
      </w:r>
    </w:p>
    <w:p w:rsidR="00DB7661" w:rsidRDefault="00DB7661" w:rsidP="00DB7661">
      <w:r>
        <w:t>This is a good post.</w:t>
      </w:r>
      <w:r w:rsidRPr="00DB7661">
        <w:rPr>
          <w:b/>
          <w:i/>
        </w:rPr>
        <w:cr/>
        <w:t>Socram</w:t>
      </w:r>
      <w:r>
        <w:tab/>
        <w:t>8 months ago</w:t>
      </w:r>
      <w:r>
        <w:tab/>
      </w:r>
    </w:p>
    <w:p w:rsidR="00DB7661" w:rsidRDefault="00DB7661" w:rsidP="00DB7661">
      <w:r>
        <w:t>thank you!</w:t>
      </w:r>
      <w:r w:rsidRPr="00DB7661">
        <w:rPr>
          <w:b/>
          <w:i/>
        </w:rPr>
        <w:cr/>
        <w:t>kronop</w:t>
      </w:r>
      <w:r>
        <w:tab/>
        <w:t>8 months ago</w:t>
      </w:r>
      <w:r>
        <w:tab/>
      </w:r>
    </w:p>
    <w:p w:rsidR="00DB7661" w:rsidRDefault="00DB7661" w:rsidP="00DB7661">
      <w:r>
        <w:t>Wow</w:t>
      </w:r>
      <w:r w:rsidRPr="00DB7661">
        <w:rPr>
          <w:b/>
          <w:i/>
        </w:rPr>
        <w:cr/>
        <w:t>BDigit</w:t>
      </w:r>
      <w:r>
        <w:tab/>
        <w:t>8 months ago</w:t>
      </w:r>
      <w:r>
        <w:tab/>
      </w:r>
    </w:p>
    <w:p w:rsidR="00DB7661" w:rsidRDefault="00DB7661" w:rsidP="00DB7661">
      <w:r>
        <w:t>thanks</w:t>
      </w:r>
      <w:r w:rsidRPr="00DB7661">
        <w:rPr>
          <w:b/>
          <w:i/>
        </w:rPr>
        <w:cr/>
        <w:t>kronop</w:t>
      </w:r>
      <w:r>
        <w:tab/>
        <w:t>8 months ago</w:t>
      </w:r>
      <w:r>
        <w:tab/>
      </w:r>
    </w:p>
    <w:p w:rsidR="00DB7661" w:rsidRDefault="00DB7661" w:rsidP="00DB7661">
      <w:r>
        <w:t>100%. Just build and deliver!</w:t>
      </w:r>
    </w:p>
    <w:p w:rsidR="00DB7661" w:rsidRDefault="00DB7661" w:rsidP="00DB7661">
      <w:r>
        <w:t>Don't try to sell air!</w:t>
      </w:r>
      <w:r w:rsidRPr="00DB7661">
        <w:rPr>
          <w:b/>
          <w:i/>
        </w:rPr>
        <w:cr/>
        <w:t>ltim</w:t>
      </w:r>
      <w:r>
        <w:tab/>
        <w:t>8 months ago</w:t>
      </w:r>
      <w:r>
        <w:tab/>
      </w:r>
    </w:p>
    <w:p w:rsidR="00DB7661" w:rsidRDefault="00DB7661" w:rsidP="00DB7661">
      <w:r>
        <w:t>I just published what might be #8 to your article:</w:t>
      </w:r>
    </w:p>
    <w:p w:rsidR="00DB7661" w:rsidRDefault="00DB7661" w:rsidP="00DB7661">
      <w:r>
        <w:t>Code Hard, Ship Harder: Just make it easy as hell to deploy what you're creating as soon as possible. Nothings outweighs real user feedback.</w:t>
      </w:r>
    </w:p>
    <w:p w:rsidR="00DB7661" w:rsidRDefault="00DB7661" w:rsidP="00DB7661">
      <w:r>
        <w:t xml:space="preserve">Thanks for your list, </w:t>
      </w:r>
      <w:proofErr w:type="gramStart"/>
      <w:r>
        <w:t>It</w:t>
      </w:r>
      <w:proofErr w:type="gramEnd"/>
      <w:r>
        <w:t xml:space="preserve"> needed to be said!</w:t>
      </w:r>
      <w:r w:rsidRPr="00DB7661">
        <w:rPr>
          <w:b/>
          <w:i/>
        </w:rPr>
        <w:cr/>
        <w:t>EeKay</w:t>
      </w:r>
      <w:r>
        <w:tab/>
        <w:t>8 months ago</w:t>
      </w:r>
      <w:r>
        <w:tab/>
      </w:r>
    </w:p>
    <w:p w:rsidR="00DB7661" w:rsidRDefault="00DB7661" w:rsidP="00DB7661">
      <w:r>
        <w:t>That is some really good stuff</w:t>
      </w:r>
      <w:r w:rsidRPr="00DB7661">
        <w:rPr>
          <w:b/>
          <w:i/>
        </w:rPr>
        <w:cr/>
        <w:t>aryeix</w:t>
      </w:r>
      <w:r>
        <w:tab/>
        <w:t>8 months ago</w:t>
      </w:r>
      <w:r>
        <w:tab/>
      </w:r>
    </w:p>
    <w:p w:rsidR="00DB7661" w:rsidRDefault="00DB7661" w:rsidP="00DB7661">
      <w:r>
        <w:t xml:space="preserve">This was very helpful and I learned something new. Thanks for sharing Dan! </w:t>
      </w:r>
      <w:r>
        <w:rPr>
          <w:rFonts w:ascii="Segoe UI Emoji" w:hAnsi="Segoe UI Emoji" w:cs="Segoe UI Emoji"/>
        </w:rPr>
        <w:t>🙌</w:t>
      </w:r>
      <w:r w:rsidRPr="00DB7661">
        <w:rPr>
          <w:b/>
          <w:i/>
        </w:rPr>
        <w:cr/>
        <w:t>aamdmn</w:t>
      </w:r>
      <w:r>
        <w:tab/>
        <w:t>8 months ago</w:t>
      </w:r>
      <w:r>
        <w:tab/>
      </w:r>
    </w:p>
    <w:p w:rsidR="00DB7661" w:rsidRDefault="00DB7661" w:rsidP="00DB7661">
      <w:r>
        <w:t>If you're looking for inspiration or ideas for your next post, I'll appreciate it if you talk more about item #6 (Sell before building) (</w:t>
      </w:r>
      <w:proofErr w:type="gramStart"/>
      <w:r>
        <w:t>clearly</w:t>
      </w:r>
      <w:proofErr w:type="gramEnd"/>
      <w:r>
        <w:t xml:space="preserve"> I do not agree with item #7 </w:t>
      </w:r>
      <w:r>
        <w:rPr>
          <w:rFonts w:ascii="Segoe UI Emoji" w:hAnsi="Segoe UI Emoji" w:cs="Segoe UI Emoji"/>
        </w:rPr>
        <w:t>😁</w:t>
      </w:r>
      <w:r>
        <w:t>)</w:t>
      </w:r>
    </w:p>
    <w:p w:rsidR="00DB7661" w:rsidRDefault="00DB7661" w:rsidP="00DB7661">
      <w:r>
        <w:t>Thanks!</w:t>
      </w:r>
      <w:r w:rsidRPr="00DB7661">
        <w:rPr>
          <w:b/>
          <w:i/>
        </w:rPr>
        <w:cr/>
        <w:t>eolivera</w:t>
      </w:r>
      <w:r>
        <w:tab/>
        <w:t>8 months ago</w:t>
      </w:r>
      <w:r>
        <w:tab/>
      </w:r>
    </w:p>
    <w:p w:rsidR="00DB7661" w:rsidRDefault="00DB7661" w:rsidP="00DB7661">
      <w:r>
        <w:t>That's a valuable lesson</w:t>
      </w:r>
      <w:r w:rsidRPr="00DB7661">
        <w:rPr>
          <w:b/>
          <w:i/>
        </w:rPr>
        <w:cr/>
        <w:t>adamklepacz</w:t>
      </w:r>
      <w:r>
        <w:tab/>
        <w:t>8 months ago</w:t>
      </w:r>
      <w:r>
        <w:tab/>
      </w:r>
    </w:p>
    <w:p w:rsidR="00DB7661" w:rsidRDefault="00DB7661" w:rsidP="00DB7661">
      <w:r>
        <w:t>@kronop I fully agree with your points. Now, we need to absorb these things if we want to succeed. I really like your idea about the marketing plan. I have seen many companies make their long-term digital marketing plan and put a lot of time into planning, but when it comes to execution, they never execute half of the plan. I'm not saying it's bad, but I agree that having a long-term plan in a few lines and making quarterly plans that are easily executable is better.</w:t>
      </w:r>
    </w:p>
    <w:p w:rsidR="00DB7661" w:rsidRDefault="00DB7661" w:rsidP="00DB7661">
      <w:r>
        <w:t>We have implemented this approach in the past for our SaaS customer retention tool Churnfree. We now make short plans and execute every plan. We focus on the flexibility of the plan because we know that time is constantly changing, as are the trends. We try to focus on current trends.</w:t>
      </w:r>
    </w:p>
    <w:p w:rsidR="00DB7661" w:rsidRDefault="00DB7661" w:rsidP="00DB7661">
      <w:r>
        <w:t>Thank you for sharing these amazing points.</w:t>
      </w:r>
      <w:r w:rsidRPr="00DB7661">
        <w:rPr>
          <w:b/>
          <w:i/>
        </w:rPr>
        <w:cr/>
        <w:t>buckyjames</w:t>
      </w:r>
      <w:r>
        <w:tab/>
        <w:t>8 months ago</w:t>
      </w:r>
      <w:r>
        <w:tab/>
      </w:r>
    </w:p>
    <w:p w:rsidR="00DB7661" w:rsidRDefault="00DB7661" w:rsidP="00DB7661">
      <w:r>
        <w:t>Forget about tactics, I needed to hear that one today!</w:t>
      </w:r>
    </w:p>
    <w:p w:rsidR="00DB7661" w:rsidRDefault="00DB7661" w:rsidP="00DB7661">
      <w:r>
        <w:t>Forever bogged down in the numbers and the 'this should equate to that' so 'if I can hit this that that will happen'.</w:t>
      </w:r>
    </w:p>
    <w:p w:rsidR="00DB7661" w:rsidRDefault="00DB7661" w:rsidP="00DB7661">
      <w:r>
        <w:t>Sometimes you just have to go for it!</w:t>
      </w:r>
      <w:r w:rsidRPr="00DB7661">
        <w:rPr>
          <w:b/>
          <w:i/>
        </w:rPr>
        <w:cr/>
        <w:t>RebeccaGrindle</w:t>
      </w:r>
      <w:r>
        <w:tab/>
        <w:t>7 months ago</w:t>
      </w:r>
      <w:r>
        <w:tab/>
      </w:r>
    </w:p>
    <w:p w:rsidR="00DB7661" w:rsidRDefault="00DB7661" w:rsidP="00DB7661">
      <w:r>
        <w:t>Some great tips here. For those early in the startup journey - everyone wants to offer you advice. The thing that differentiates you from the pack (for better or worse) is your own instinct on the market you are trying to win. Trust your gut.</w:t>
      </w:r>
    </w:p>
    <w:p w:rsidR="00DB7661" w:rsidRDefault="00DB7661" w:rsidP="00DB7661">
      <w:r>
        <w:t xml:space="preserve">It's a little like giving tips to a learner driver on how to win in </w:t>
      </w:r>
      <w:proofErr w:type="gramStart"/>
      <w:r>
        <w:t>an</w:t>
      </w:r>
      <w:proofErr w:type="gramEnd"/>
      <w:r>
        <w:t xml:space="preserve"> Formula One car. Too much information and you lose sight of the original goal (like just getting your driver license for starters!)</w:t>
      </w:r>
    </w:p>
    <w:p w:rsidR="00DB7661" w:rsidRDefault="00DB7661" w:rsidP="00DB7661">
      <w:r>
        <w:t>I'd always listen to your customers but everyone else should be filtered.</w:t>
      </w:r>
      <w:r w:rsidRPr="00DB7661">
        <w:rPr>
          <w:b/>
          <w:i/>
        </w:rPr>
        <w:cr/>
        <w:t>johnnyweb</w:t>
      </w:r>
      <w:r>
        <w:tab/>
        <w:t>7 months ago</w:t>
      </w:r>
      <w:r>
        <w:tab/>
      </w:r>
    </w:p>
    <w:p w:rsidR="00DB7661" w:rsidRDefault="00DB7661" w:rsidP="00DB7661">
      <w:r>
        <w:t>Sell before building is 1000% working one! It's the basic foundation of building in public, I think.</w:t>
      </w:r>
    </w:p>
    <w:p w:rsidR="00DB7661" w:rsidRDefault="00DB7661" w:rsidP="00DB7661">
      <w:r>
        <w:t>Thanks for sharing</w:t>
      </w:r>
      <w:r>
        <w:rPr>
          <w:rFonts w:ascii="Segoe UI Emoji" w:hAnsi="Segoe UI Emoji" w:cs="Segoe UI Emoji"/>
        </w:rPr>
        <w:t>🐲</w:t>
      </w:r>
      <w:r w:rsidRPr="00DB7661">
        <w:rPr>
          <w:b/>
          <w:i/>
        </w:rPr>
        <w:cr/>
        <w:t>Shuhiyo</w:t>
      </w:r>
      <w:r>
        <w:tab/>
        <w:t>7 months ago</w:t>
      </w:r>
      <w:r>
        <w:tab/>
      </w:r>
    </w:p>
    <w:p w:rsidR="00DB7661" w:rsidRDefault="00DB7661" w:rsidP="00DB7661">
      <w:r>
        <w:t>product market fit is product market fit.</w:t>
      </w:r>
    </w:p>
    <w:p w:rsidR="00DB7661" w:rsidRDefault="00DB7661" w:rsidP="00DB7661">
      <w:r>
        <w:t>if you have it, you know it and none of this matters tbh.</w:t>
      </w:r>
    </w:p>
    <w:p w:rsidR="00DB7661" w:rsidRDefault="00DB7661" w:rsidP="00DB7661">
      <w:r>
        <w:t>if something isn't working and you don't have validation super fast, take the pill fast and move on. life is too short to pursue sluggish ideas.</w:t>
      </w:r>
    </w:p>
    <w:p w:rsidR="00DB7661" w:rsidRDefault="00DB7661" w:rsidP="00DB7661">
      <w:r>
        <w:t xml:space="preserve">test multiple ideas in parallel. some people say "you have shiny object syndrome, focus on one thing", screw that you actually have </w:t>
      </w:r>
      <w:proofErr w:type="gramStart"/>
      <w:r>
        <w:t>winners</w:t>
      </w:r>
      <w:proofErr w:type="gramEnd"/>
      <w:r>
        <w:t xml:space="preserve"> mindset. fact is most ideas fail, this increases you chances of hitting a homerun.</w:t>
      </w:r>
    </w:p>
    <w:p w:rsidR="00DB7661" w:rsidRDefault="00DB7661" w:rsidP="00DB7661">
      <w:r>
        <w:t>to have a constant inflow of ideas use market research tools like Ahrefs, Google trends etc. also i use 3rd party market researchers to augment my research; like trends.co ($200/year) and explodingideas.co (free). both send weekly reports with market research on new trending niches and keyword opportunities to create businesses around.</w:t>
      </w:r>
    </w:p>
    <w:p w:rsidR="00DB7661" w:rsidRDefault="00DB7661" w:rsidP="00DB7661">
      <w:r>
        <w:t xml:space="preserve">in the last month I tested 4 ideas. 1 worked so i'm running with it aka getting a few subscribers every 5 minutes. killed the </w:t>
      </w:r>
      <w:r>
        <w:t>other 3. it hurts for 10 minutes but that's ego, put it aside and be ruthless about what you actually pursue.</w:t>
      </w:r>
      <w:r w:rsidRPr="00DB7661">
        <w:rPr>
          <w:b/>
          <w:i/>
        </w:rPr>
        <w:cr/>
        <w:t>ericlamcrypto7</w:t>
      </w:r>
      <w:r>
        <w:tab/>
        <w:t>7 months ago</w:t>
      </w:r>
      <w:r>
        <w:tab/>
      </w:r>
    </w:p>
    <w:p w:rsidR="00DB7661" w:rsidRDefault="00DB7661" w:rsidP="00DB7661">
      <w:r>
        <w:t>I like the idea #6</w:t>
      </w:r>
    </w:p>
    <w:p w:rsidR="00DB7661" w:rsidRDefault="00DB7661" w:rsidP="00DB7661">
      <w:proofErr w:type="gramStart"/>
      <w:r>
        <w:t>So</w:t>
      </w:r>
      <w:proofErr w:type="gramEnd"/>
      <w:r>
        <w:t xml:space="preserve"> at some point in order to sell before selling you have to show your idea in public.</w:t>
      </w:r>
    </w:p>
    <w:p w:rsidR="00DB7661" w:rsidRDefault="00DB7661" w:rsidP="00DB7661">
      <w:r>
        <w:t>Let's say you post on indiehackers and have 50-100 subscribers. Would you start a project?</w:t>
      </w:r>
    </w:p>
    <w:p w:rsidR="00DB7661" w:rsidRDefault="00DB7661" w:rsidP="00DB7661">
      <w:r>
        <w:t>What defines successful idea confirmation- I mean when would you start then?</w:t>
      </w:r>
      <w:r w:rsidRPr="00DB7661">
        <w:rPr>
          <w:b/>
          <w:i/>
        </w:rPr>
        <w:cr/>
        <w:t>peakminute</w:t>
      </w:r>
      <w:r>
        <w:tab/>
        <w:t>8 months ago</w:t>
      </w:r>
      <w:r>
        <w:tab/>
      </w:r>
    </w:p>
    <w:p w:rsidR="00DB7661" w:rsidRDefault="00DB7661" w:rsidP="00DB7661">
      <w:r>
        <w:t xml:space="preserve">Great Ideas. These rules are all golden. I couldn't agree with you more. </w:t>
      </w:r>
      <w:proofErr w:type="gramStart"/>
      <w:r>
        <w:t>Also</w:t>
      </w:r>
      <w:proofErr w:type="gramEnd"/>
      <w:r>
        <w:t xml:space="preserve"> the 12 Marketing Rule by Dan is very helpful. Thanks!</w:t>
      </w:r>
      <w:r w:rsidRPr="00DB7661">
        <w:rPr>
          <w:b/>
          <w:i/>
        </w:rPr>
        <w:cr/>
        <w:t>imjohnkoo</w:t>
      </w:r>
      <w:r>
        <w:tab/>
        <w:t>8 months ago</w:t>
      </w:r>
      <w:r>
        <w:tab/>
      </w:r>
    </w:p>
    <w:p w:rsidR="00DB7661" w:rsidRDefault="00DB7661" w:rsidP="00DB7661">
      <w:r>
        <w:t xml:space="preserve">Less FOMO Foster JOMO! Once you unlock the privilege of enjoying being alone and make it productive, no one can stop you. </w:t>
      </w:r>
      <w:proofErr w:type="gramStart"/>
      <w:r>
        <w:t>Also</w:t>
      </w:r>
      <w:proofErr w:type="gramEnd"/>
      <w:r>
        <w:t xml:space="preserve"> it really is better for your mental health than wasting time with people who are not in the same mindset as you.</w:t>
      </w:r>
      <w:r w:rsidRPr="00DB7661">
        <w:rPr>
          <w:b/>
          <w:i/>
        </w:rPr>
        <w:cr/>
        <w:t>onaty</w:t>
      </w:r>
      <w:r>
        <w:tab/>
        <w:t>8 months ago</w:t>
      </w:r>
      <w:r>
        <w:tab/>
      </w:r>
    </w:p>
    <w:p w:rsidR="00DB7661" w:rsidRDefault="00DB7661" w:rsidP="00DB7661">
      <w:r>
        <w:t>#7 is the most important. I fall into this often - you think its productive, you think what you learn will be actionable, but really, you're procrastinating the REAL work.</w:t>
      </w:r>
      <w:r w:rsidRPr="00DB7661">
        <w:rPr>
          <w:b/>
          <w:i/>
        </w:rPr>
        <w:cr/>
        <w:t>thomasvillix</w:t>
      </w:r>
      <w:r>
        <w:tab/>
        <w:t>8 months ago</w:t>
      </w:r>
      <w:r>
        <w:tab/>
      </w:r>
    </w:p>
    <w:p w:rsidR="00DB7661" w:rsidRDefault="00DB7661" w:rsidP="00DB7661">
      <w:r>
        <w:t xml:space="preserve">Uncommon advices but brutally true </w:t>
      </w:r>
      <w:r>
        <w:rPr>
          <w:rFonts w:ascii="Segoe UI Emoji" w:hAnsi="Segoe UI Emoji" w:cs="Segoe UI Emoji"/>
        </w:rPr>
        <w:t>😄</w:t>
      </w:r>
    </w:p>
    <w:p w:rsidR="00DB7661" w:rsidRDefault="00DB7661" w:rsidP="00DB7661">
      <w:r>
        <w:t>Thanks for sharing.</w:t>
      </w:r>
      <w:r w:rsidRPr="00DB7661">
        <w:rPr>
          <w:b/>
          <w:i/>
        </w:rPr>
        <w:cr/>
        <w:t>Sam23</w:t>
      </w:r>
      <w:r>
        <w:tab/>
        <w:t>8 months ago</w:t>
      </w:r>
      <w:r>
        <w:tab/>
      </w:r>
    </w:p>
    <w:p w:rsidR="00DB7661" w:rsidRDefault="00DB7661" w:rsidP="00DB7661">
      <w:r>
        <w:t>"Read less" hit hard... Been reading and contacting so many people to understand if my product is a good idea.</w:t>
      </w:r>
    </w:p>
    <w:p w:rsidR="00DB7661" w:rsidRDefault="00DB7661" w:rsidP="00DB7661">
      <w:r>
        <w:t>This is enough convincing that I need to start actually working on the project. Thanks</w:t>
      </w:r>
      <w:r w:rsidRPr="00DB7661">
        <w:rPr>
          <w:b/>
          <w:i/>
        </w:rPr>
        <w:cr/>
        <w:t>tony_y</w:t>
      </w:r>
      <w:r>
        <w:tab/>
        <w:t>8 months ago</w:t>
      </w:r>
      <w:r>
        <w:tab/>
      </w:r>
    </w:p>
    <w:p w:rsidR="00DB7661" w:rsidRDefault="00DB7661" w:rsidP="00DB7661">
      <w:r>
        <w:t>https://govtjobstake.com</w:t>
      </w:r>
      <w:r w:rsidRPr="00DB7661">
        <w:rPr>
          <w:b/>
          <w:i/>
        </w:rPr>
        <w:cr/>
        <w:t>govtjobstake</w:t>
      </w:r>
      <w:r>
        <w:tab/>
        <w:t>8 months ago</w:t>
      </w:r>
      <w:r>
        <w:tab/>
      </w:r>
    </w:p>
    <w:p w:rsidR="00DB7661" w:rsidRDefault="00DB7661" w:rsidP="00DB7661">
      <w:r>
        <w:t>As someone just getting started, these tips are a breath of fresh air! I have to say that personally I am building my first product before a proper product page. But my product is something I intend to build regardless of demand existing so it seems like a waste of time to focus on that at the moment.</w:t>
      </w:r>
      <w:r w:rsidRPr="00DB7661">
        <w:rPr>
          <w:b/>
          <w:i/>
        </w:rPr>
        <w:cr/>
        <w:t>alexis_egf</w:t>
      </w:r>
      <w:r>
        <w:tab/>
        <w:t>8 months ago</w:t>
      </w:r>
      <w:r>
        <w:tab/>
      </w:r>
    </w:p>
    <w:p w:rsidR="00DB7661" w:rsidRDefault="00DB7661" w:rsidP="00DB7661">
      <w:r>
        <w:t>Definitely relate to #7. I've spent too much time working and preparing for a perfect business because I would find a Twitter thread about a certain framework, marking strategy, or course.</w:t>
      </w:r>
    </w:p>
    <w:p w:rsidR="00DB7661" w:rsidRDefault="00DB7661" w:rsidP="00DB7661">
      <w:r>
        <w:t>Working on becoming more actionable, less prepared, and iterating fast.</w:t>
      </w:r>
    </w:p>
    <w:p w:rsidR="00DB7661" w:rsidRDefault="00DB7661" w:rsidP="00DB7661">
      <w:r>
        <w:t>Thank you for sharing Dan.</w:t>
      </w:r>
      <w:r w:rsidRPr="00DB7661">
        <w:rPr>
          <w:b/>
          <w:i/>
        </w:rPr>
        <w:cr/>
        <w:t>RickyMedG</w:t>
      </w:r>
      <w:r>
        <w:tab/>
        <w:t>8 months ago</w:t>
      </w:r>
      <w:r>
        <w:tab/>
      </w:r>
    </w:p>
    <w:p w:rsidR="00DB7661" w:rsidRDefault="00DB7661" w:rsidP="00DB7661">
      <w:r>
        <w:t xml:space="preserve">Everyone </w:t>
      </w:r>
      <w:proofErr w:type="gramStart"/>
      <w:r>
        <w:t>explain</w:t>
      </w:r>
      <w:proofErr w:type="gramEnd"/>
      <w:r>
        <w:t xml:space="preserve"> you what to do, but this post exactly tells you what not to do. Thanks @kronop</w:t>
      </w:r>
      <w:r w:rsidRPr="00DB7661">
        <w:rPr>
          <w:b/>
          <w:i/>
        </w:rPr>
        <w:cr/>
        <w:t>ji10dra</w:t>
      </w:r>
      <w:r>
        <w:tab/>
        <w:t>8 months ago</w:t>
      </w:r>
      <w:r>
        <w:tab/>
      </w:r>
    </w:p>
    <w:p w:rsidR="00DB7661" w:rsidRDefault="00DB7661" w:rsidP="00DB7661">
      <w:r>
        <w:t>Spotify downloader page, this might come to your mind. This section will explain why to use our Spotify downloader tool. Recall that it’s a simple and easy-to-use tool for downloading your favourite music from Spotify. It not only downloads but converts the Spotify song to MP3. You can even get the ZIP file of the song, whatever it is. These are the primary reasons why you should take advantage of this tool. kindly visit https://spotidown.com/</w:t>
      </w:r>
      <w:r w:rsidRPr="00DB7661">
        <w:rPr>
          <w:b/>
          <w:i/>
        </w:rPr>
        <w:cr/>
        <w:t>mrten64</w:t>
      </w:r>
      <w:r>
        <w:tab/>
        <w:t>8 months ago</w:t>
      </w:r>
      <w:r>
        <w:tab/>
      </w:r>
    </w:p>
    <w:p w:rsidR="00DB7661" w:rsidRDefault="00DB7661" w:rsidP="00DB7661">
      <w:r>
        <w:t>#6 really got me... I've planned to finish the demo platform so then i'd start selling it... Amazing article!</w:t>
      </w:r>
      <w:r w:rsidRPr="00DB7661">
        <w:rPr>
          <w:b/>
          <w:i/>
        </w:rPr>
        <w:cr/>
        <w:t>joaopedroalves</w:t>
      </w:r>
      <w:r>
        <w:tab/>
        <w:t>8 months ago</w:t>
      </w:r>
      <w:r>
        <w:tab/>
      </w:r>
    </w:p>
    <w:p w:rsidR="00DB7661" w:rsidRDefault="00DB7661" w:rsidP="00DB7661">
      <w:r>
        <w:t>definitely agree with sell before building anything. a very good strategy for idea validation. https://founderscafe.io/post/get-paying-customers-before-building-anything</w:t>
      </w:r>
      <w:r w:rsidRPr="00DB7661">
        <w:rPr>
          <w:b/>
          <w:i/>
        </w:rPr>
        <w:cr/>
        <w:t>PinkishCucumber</w:t>
      </w:r>
      <w:r>
        <w:tab/>
        <w:t>8 months ago</w:t>
      </w:r>
      <w:r>
        <w:tab/>
      </w:r>
    </w:p>
    <w:p w:rsidR="00DB7661" w:rsidRDefault="00DB7661" w:rsidP="00DB7661">
      <w:r>
        <w:t>Don't listen to the feedback</w:t>
      </w:r>
    </w:p>
    <w:p w:rsidR="00DB7661" w:rsidRDefault="00DB7661" w:rsidP="00DB7661">
      <w:r>
        <w:t>-- I think here there are different cases - if you already have customers who want to pay you - have a good will towards you, you can account - not necessarily actionable, but outsiders likely have sum negative effect - overly optimistic or negative, without being any sort of stake holder.</w:t>
      </w:r>
    </w:p>
    <w:p w:rsidR="00DB7661" w:rsidRDefault="00DB7661" w:rsidP="00DB7661">
      <w:r>
        <w:t>I think it is matter of perspective if there is some more market behind what people are asking for - this is a bullet to put on board, otherwise it is a bulled to put in pile of suggestions, below the board to keep track of.</w:t>
      </w:r>
      <w:r w:rsidRPr="00DB7661">
        <w:rPr>
          <w:b/>
          <w:i/>
        </w:rPr>
        <w:cr/>
        <w:t>pavelz</w:t>
      </w:r>
      <w:r>
        <w:tab/>
        <w:t>8 months ago</w:t>
      </w:r>
      <w:r>
        <w:tab/>
      </w:r>
    </w:p>
    <w:p w:rsidR="00DB7661" w:rsidRDefault="00DB7661" w:rsidP="00DB7661">
      <w:r>
        <w:t>Thank you for sharing</w:t>
      </w:r>
      <w:r w:rsidRPr="00DB7661">
        <w:rPr>
          <w:b/>
          <w:i/>
        </w:rPr>
        <w:cr/>
        <w:t>lingqingm</w:t>
      </w:r>
      <w:r>
        <w:tab/>
        <w:t>8 months ago</w:t>
      </w:r>
      <w:r>
        <w:tab/>
      </w:r>
    </w:p>
    <w:p w:rsidR="00DB7661" w:rsidRDefault="00DB7661" w:rsidP="00DB7661">
      <w:r>
        <w:t>Thanks for the tips. I really like the #2 and #7. Having the mind to focus on the quality of what your users want and deliver value as soon as possible.</w:t>
      </w:r>
      <w:r w:rsidRPr="00DB7661">
        <w:rPr>
          <w:b/>
          <w:i/>
        </w:rPr>
        <w:cr/>
        <w:t>Weng</w:t>
      </w:r>
      <w:r>
        <w:tab/>
        <w:t>8 months ago</w:t>
      </w:r>
      <w:r>
        <w:tab/>
      </w:r>
    </w:p>
    <w:p w:rsidR="00DB7661" w:rsidRDefault="00DB7661" w:rsidP="00DB7661">
      <w:r>
        <w:lastRenderedPageBreak/>
        <w:t xml:space="preserve">Interesting insights and I agree with all of them especially #7, I think too many people (including myself) feel like there achieving something by engrossing them selves in education, </w:t>
      </w:r>
      <w:proofErr w:type="gramStart"/>
      <w:r>
        <w:t>yes</w:t>
      </w:r>
      <w:proofErr w:type="gramEnd"/>
      <w:r>
        <w:t xml:space="preserve"> it’s good to learn new things but actions speak louder than words we should all aim to get those reps in.</w:t>
      </w:r>
    </w:p>
    <w:p w:rsidR="00DB7661" w:rsidRDefault="00DB7661" w:rsidP="00DB7661">
      <w:r>
        <w:t>I’d like to add to #6 aswell, I think speed is also important to get ideas out quickly and iterate on them quickly is a great way to see if your product or service is viable and sells. Let me know your thoughts on this</w:t>
      </w:r>
    </w:p>
    <w:p w:rsidR="00DB7661" w:rsidRDefault="00DB7661" w:rsidP="00DB7661">
      <w:r>
        <w:t xml:space="preserve">Great post Dan </w:t>
      </w:r>
      <w:r>
        <w:rPr>
          <w:rFonts w:ascii="Segoe UI Emoji" w:hAnsi="Segoe UI Emoji" w:cs="Segoe UI Emoji"/>
        </w:rPr>
        <w:t>👍🏻</w:t>
      </w:r>
      <w:r w:rsidRPr="00DB7661">
        <w:rPr>
          <w:b/>
          <w:i/>
        </w:rPr>
        <w:cr/>
        <w:t>Jack_Gaskell8</w:t>
      </w:r>
      <w:r>
        <w:tab/>
        <w:t>8 months ago</w:t>
      </w:r>
      <w:r>
        <w:tab/>
      </w:r>
    </w:p>
    <w:p w:rsidR="00DB7661" w:rsidRDefault="00DB7661" w:rsidP="00DB7661">
      <w:r>
        <w:t>With every new Google update, people say SEO is dead</w:t>
      </w:r>
      <w:r w:rsidRPr="00DB7661">
        <w:rPr>
          <w:b/>
          <w:i/>
        </w:rPr>
        <w:cr/>
        <w:t>doomain</w:t>
      </w:r>
      <w:r>
        <w:tab/>
        <w:t>8 months ago</w:t>
      </w:r>
      <w:r>
        <w:tab/>
      </w:r>
    </w:p>
    <w:p w:rsidR="00DB7661" w:rsidRDefault="00DB7661" w:rsidP="00DB7661">
      <w:r>
        <w:t>#6 is #1 for me. In terms of the mindset shift involved.</w:t>
      </w:r>
    </w:p>
    <w:p w:rsidR="00DB7661" w:rsidRDefault="00DB7661" w:rsidP="00DB7661">
      <w:r>
        <w:t xml:space="preserve">Thanks for sharing </w:t>
      </w:r>
      <w:r>
        <w:rPr>
          <w:rFonts w:ascii="Segoe UI Emoji" w:hAnsi="Segoe UI Emoji" w:cs="Segoe UI Emoji"/>
        </w:rPr>
        <w:t>👍🏽</w:t>
      </w:r>
      <w:r w:rsidRPr="00DB7661">
        <w:rPr>
          <w:b/>
          <w:i/>
        </w:rPr>
        <w:cr/>
        <w:t>rudylattae</w:t>
      </w:r>
      <w:r>
        <w:tab/>
        <w:t>8 months ago</w:t>
      </w:r>
      <w:r>
        <w:tab/>
      </w:r>
    </w:p>
    <w:p w:rsidR="00DB7661" w:rsidRDefault="00DB7661" w:rsidP="00DB7661">
      <w:r>
        <w:t>Working on #1 &amp; #7.</w:t>
      </w:r>
    </w:p>
    <w:p w:rsidR="00DB7661" w:rsidRDefault="00DB7661" w:rsidP="00DB7661">
      <w:r>
        <w:t>Non-users and followers have the most to say about projects. It stings when you get low engagement, but proves an idea is not worth the time.</w:t>
      </w:r>
    </w:p>
    <w:p w:rsidR="00DB7661" w:rsidRDefault="00DB7661" w:rsidP="00DB7661">
      <w:r>
        <w:t>Love you lost. Will follow.</w:t>
      </w:r>
      <w:r w:rsidRPr="00DB7661">
        <w:rPr>
          <w:b/>
          <w:i/>
        </w:rPr>
        <w:cr/>
        <w:t>revampedmkt</w:t>
      </w:r>
      <w:r>
        <w:tab/>
        <w:t>8 months ago</w:t>
      </w:r>
      <w:r>
        <w:tab/>
      </w:r>
    </w:p>
    <w:p w:rsidR="00DB7661" w:rsidRDefault="00DB7661" w:rsidP="00DB7661">
      <w:r>
        <w:t>where do you get your initial ideas from? do you subscribe to sites like trends.co or explodingideas.co to get your initial idea?</w:t>
      </w:r>
    </w:p>
    <w:p w:rsidR="00DB7661" w:rsidRDefault="00DB7661" w:rsidP="00DB7661">
      <w:r>
        <w:t>curious if these are good tools worth exploring?</w:t>
      </w:r>
      <w:r w:rsidRPr="00DB7661">
        <w:rPr>
          <w:b/>
          <w:i/>
        </w:rPr>
        <w:cr/>
        <w:t>ericlamcrypto7</w:t>
      </w:r>
      <w:r>
        <w:tab/>
        <w:t>8 months ago</w:t>
      </w:r>
      <w:r>
        <w:tab/>
      </w:r>
    </w:p>
    <w:p w:rsidR="00DB7661" w:rsidRDefault="00DB7661" w:rsidP="00DB7661">
      <w:r>
        <w:t xml:space="preserve">still trying to do #6, as a developer, it's hard for me </w:t>
      </w:r>
      <w:r>
        <w:rPr>
          <w:rFonts w:ascii="Segoe UI Emoji" w:hAnsi="Segoe UI Emoji" w:cs="Segoe UI Emoji"/>
        </w:rPr>
        <w:t>😂</w:t>
      </w:r>
      <w:r w:rsidRPr="00DB7661">
        <w:rPr>
          <w:b/>
          <w:i/>
        </w:rPr>
        <w:cr/>
        <w:t>tamfocus_</w:t>
      </w:r>
      <w:r>
        <w:tab/>
        <w:t>8 months ago</w:t>
      </w:r>
      <w:r>
        <w:tab/>
      </w:r>
    </w:p>
    <w:p w:rsidR="00DB7661" w:rsidRDefault="00DB7661" w:rsidP="00DB7661">
      <w:r>
        <w:t>I'm on the same boat dude... I got like 90% of my marketplace done but I really know that I should dedicate my time to sell the idea before finish it...</w:t>
      </w:r>
      <w:r w:rsidRPr="00DB7661">
        <w:rPr>
          <w:b/>
          <w:i/>
        </w:rPr>
        <w:cr/>
        <w:t>joaopedroalves</w:t>
      </w:r>
      <w:r>
        <w:tab/>
        <w:t>8 months ago</w:t>
      </w:r>
      <w:r>
        <w:tab/>
      </w:r>
    </w:p>
    <w:p w:rsidR="00DB7661" w:rsidRDefault="00DB7661" w:rsidP="00DB7661">
      <w:r>
        <w:t>Very good, but what about the implementation?</w:t>
      </w:r>
    </w:p>
    <w:p w:rsidR="00DB7661" w:rsidRDefault="00DB7661" w:rsidP="00DB7661">
      <w:r>
        <w:t>Sell before building. How? When no followers, can't post links on groups and subreddits.</w:t>
      </w:r>
    </w:p>
    <w:p w:rsidR="00DB7661" w:rsidRDefault="00DB7661" w:rsidP="00DB7661">
      <w:r>
        <w:t>How can bootstrapping fresh beginner sell before building even a simplest of MVPs?</w:t>
      </w:r>
      <w:r w:rsidRPr="00DB7661">
        <w:rPr>
          <w:b/>
          <w:i/>
        </w:rPr>
        <w:cr/>
        <w:t>Link</w:t>
      </w:r>
      <w:r>
        <w:tab/>
        <w:t>8 months ago</w:t>
      </w:r>
      <w:r>
        <w:tab/>
      </w:r>
    </w:p>
    <w:p w:rsidR="00DB7661" w:rsidRDefault="00DB7661" w:rsidP="00DB7661">
      <w:r>
        <w:t>Sell before building is probably is best one. Or just giving advice on selling in general.</w:t>
      </w:r>
    </w:p>
    <w:p w:rsidR="00DB7661" w:rsidRDefault="00DB7661" w:rsidP="00DB7661">
      <w:r>
        <w:t>Months before we launched Evoke (AI API for image gen), I was filling product hunt, twitter, reddit, and indiehackers with marketing posts and comments</w:t>
      </w:r>
    </w:p>
    <w:p w:rsidR="00DB7661" w:rsidRDefault="00DB7661" w:rsidP="00DB7661">
      <w:r>
        <w:t>And it worked out great for launch day, especially when we launched on product hunt!</w:t>
      </w:r>
    </w:p>
    <w:p w:rsidR="00DB7661" w:rsidRDefault="00DB7661" w:rsidP="00DB7661">
      <w:r>
        <w:t>In addition, this was co-founded too!</w:t>
      </w:r>
      <w:r w:rsidRPr="00DB7661">
        <w:rPr>
          <w:b/>
          <w:i/>
        </w:rPr>
        <w:cr/>
        <w:t>RichardGao</w:t>
      </w:r>
      <w:r>
        <w:tab/>
        <w:t>8 months ago</w:t>
      </w:r>
      <w:r>
        <w:tab/>
      </w:r>
    </w:p>
    <w:p w:rsidR="00DB7661" w:rsidRDefault="00DB7661" w:rsidP="00DB7661">
      <w:r>
        <w:t>just curious, you can submit to product hunt without a product?</w:t>
      </w:r>
      <w:r w:rsidRPr="00DB7661">
        <w:rPr>
          <w:b/>
          <w:i/>
        </w:rPr>
        <w:cr/>
        <w:t>tamfocus_</w:t>
      </w:r>
      <w:r>
        <w:tab/>
        <w:t>8 months ago</w:t>
      </w:r>
      <w:r>
        <w:tab/>
      </w:r>
    </w:p>
    <w:p w:rsidR="00DB7661" w:rsidRDefault="00DB7661" w:rsidP="00DB7661">
      <w:r>
        <w:t>I was referring to posting comments</w:t>
      </w:r>
      <w:r w:rsidRPr="00DB7661">
        <w:rPr>
          <w:b/>
          <w:i/>
        </w:rPr>
        <w:cr/>
        <w:t>RichardGao</w:t>
      </w:r>
      <w:r>
        <w:tab/>
        <w:t>8 months ago</w:t>
      </w:r>
      <w:r>
        <w:tab/>
      </w:r>
    </w:p>
    <w:p w:rsidR="00DB7661" w:rsidRDefault="00DB7661" w:rsidP="00DB7661">
      <w:r>
        <w:t>The best post I've read on here. Every point is excellent. Thank you for writing it!</w:t>
      </w:r>
      <w:r w:rsidRPr="00DB7661">
        <w:rPr>
          <w:b/>
          <w:i/>
        </w:rPr>
        <w:cr/>
        <w:t>firefields</w:t>
      </w:r>
      <w:r>
        <w:tab/>
        <w:t>8 months ago</w:t>
      </w:r>
      <w:r>
        <w:tab/>
      </w:r>
    </w:p>
    <w:p w:rsidR="00DB7661" w:rsidRDefault="00DB7661" w:rsidP="00DB7661">
      <w:r>
        <w:t>All are so good- literally the more I listened to conventional marketing, the less I made. Great thread.</w:t>
      </w:r>
      <w:r w:rsidRPr="00DB7661">
        <w:rPr>
          <w:b/>
          <w:i/>
        </w:rPr>
        <w:cr/>
        <w:t>elliottzelinskas</w:t>
      </w:r>
      <w:r>
        <w:tab/>
        <w:t>8 months ago</w:t>
      </w:r>
      <w:r>
        <w:tab/>
      </w:r>
    </w:p>
    <w:p w:rsidR="00DB7661" w:rsidRDefault="00DB7661" w:rsidP="00DB7661">
      <w:r>
        <w:t>Really Nice tips except for the 6 one, I guess for me as a developper. I wanna my app to be a product marketing that mean the product itself will show the value of the app.</w:t>
      </w:r>
    </w:p>
    <w:p w:rsidR="00DB7661" w:rsidRDefault="00DB7661" w:rsidP="00DB7661">
      <w:proofErr w:type="gramStart"/>
      <w:r>
        <w:t>Also</w:t>
      </w:r>
      <w:proofErr w:type="gramEnd"/>
      <w:r>
        <w:t xml:space="preserve"> I can't sell a landing page with nothing after so that why I prefer deploy my app good MVP, do some comunication like launch on Product Hunt, my last app was Beedone rank 12 bring me 150 users, I hope 10 or 20% of them will be active user. </w:t>
      </w:r>
      <w:r>
        <w:rPr>
          <w:rFonts w:ascii="Segoe UI Emoji" w:hAnsi="Segoe UI Emoji" w:cs="Segoe UI Emoji"/>
        </w:rPr>
        <w:t>😅</w:t>
      </w:r>
      <w:r w:rsidRPr="00DB7661">
        <w:rPr>
          <w:b/>
          <w:i/>
        </w:rPr>
        <w:cr/>
        <w:t>Youcef_appmaker</w:t>
      </w:r>
      <w:r>
        <w:tab/>
        <w:t>8 months ago</w:t>
      </w:r>
      <w:r>
        <w:tab/>
      </w:r>
    </w:p>
    <w:p w:rsidR="00DB7661" w:rsidRDefault="00DB7661" w:rsidP="00DB7661">
      <w:r>
        <w:t>Font Changer</w:t>
      </w:r>
    </w:p>
    <w:p w:rsidR="00DB7661" w:rsidRDefault="00DB7661" w:rsidP="00DB7661">
      <w:r>
        <w:t>I hope you guys know about font generators or changers. If not let’s know font generator or changer is a website tool and app available online to change your text to cool fonts.</w:t>
      </w:r>
    </w:p>
    <w:p w:rsidR="00DB7661" w:rsidRDefault="00DB7661" w:rsidP="00DB7661">
      <w:r>
        <w:t xml:space="preserve">These font generators have already been added and developed font styles mostly which are highly used and well known. And </w:t>
      </w:r>
      <w:proofErr w:type="gramStart"/>
      <w:r>
        <w:t>it‘</w:t>
      </w:r>
      <w:proofErr w:type="gramEnd"/>
      <w:r>
        <w:t>ll be a fantastic way to create the best and cool text without a single penny. Here we also have the best font generator suggestions for you guys.</w:t>
      </w:r>
    </w:p>
    <w:p w:rsidR="00DB7661" w:rsidRDefault="00DB7661" w:rsidP="00DB7661">
      <w:r>
        <w:t>https://fontgeneratorfancy.com/font-changer/</w:t>
      </w:r>
    </w:p>
    <w:p w:rsidR="00DB7661" w:rsidRDefault="00DB7661" w:rsidP="00DB7661">
      <w:r>
        <w:t>https://fontgeneratorfancy.com/facebook-font/</w:t>
      </w:r>
    </w:p>
    <w:p w:rsidR="00DB7661" w:rsidRDefault="00DB7661" w:rsidP="00DB7661">
      <w:r>
        <w:t>https://show-boxapk.com/</w:t>
      </w:r>
      <w:r w:rsidRPr="00DB7661">
        <w:rPr>
          <w:b/>
          <w:i/>
        </w:rPr>
        <w:cr/>
        <w:t>faceboookfont</w:t>
      </w:r>
      <w:r>
        <w:tab/>
        <w:t>8 months ago</w:t>
      </w:r>
      <w:r>
        <w:tab/>
      </w:r>
    </w:p>
    <w:p w:rsidR="00DB7661" w:rsidRDefault="00DB7661" w:rsidP="00DB7661">
      <w:r>
        <w:t>the best advice i have ever read</w:t>
      </w:r>
      <w:r w:rsidRPr="00DB7661">
        <w:rPr>
          <w:b/>
          <w:i/>
        </w:rPr>
        <w:cr/>
        <w:t>gabigode</w:t>
      </w:r>
      <w:r>
        <w:tab/>
        <w:t>8 months ago</w:t>
      </w:r>
      <w:r>
        <w:tab/>
      </w:r>
    </w:p>
    <w:p w:rsidR="00DB7661" w:rsidRDefault="00DB7661" w:rsidP="00DB7661">
      <w:r>
        <w:t>#7 is the gold. Spend more time adding value than consuming :)</w:t>
      </w:r>
      <w:r w:rsidRPr="00DB7661">
        <w:rPr>
          <w:b/>
          <w:i/>
        </w:rPr>
        <w:cr/>
        <w:t>pracas</w:t>
      </w:r>
      <w:r>
        <w:tab/>
        <w:t>8 months ago</w:t>
      </w:r>
      <w:r>
        <w:tab/>
      </w:r>
    </w:p>
    <w:p w:rsidR="00DB7661" w:rsidRDefault="00DB7661" w:rsidP="00DB7661">
      <w:r>
        <w:t>Totally agree “read less” and just build the damn thing</w:t>
      </w:r>
    </w:p>
    <w:p w:rsidR="00DB7661" w:rsidRDefault="00DB7661" w:rsidP="00DB7661">
      <w:r>
        <w:t>xie</w:t>
      </w:r>
      <w:r w:rsidRPr="00DB7661">
        <w:rPr>
          <w:b/>
          <w:i/>
        </w:rPr>
        <w:cr/>
      </w:r>
      <w:r>
        <w:tab/>
        <w:t>8 months ago</w:t>
      </w:r>
      <w:r>
        <w:tab/>
      </w:r>
    </w:p>
    <w:p w:rsidR="00DB7661" w:rsidRDefault="00DB7661" w:rsidP="00DB7661">
      <w:r>
        <w:tab/>
      </w:r>
    </w:p>
    <w:p w:rsidR="00A02309" w:rsidRDefault="00A02309" w:rsidP="00A02309">
      <w:pPr>
        <w:pStyle w:val="Heading2"/>
      </w:pPr>
      <w:bookmarkStart w:id="21" w:name="_Toc150862224"/>
      <w:r>
        <w:t>GPT-3 Chrome Extension for Twitter</w:t>
      </w:r>
      <w:bookmarkEnd w:id="21"/>
    </w:p>
    <w:p w:rsidR="00DB7661" w:rsidRDefault="00DB7661" w:rsidP="00DB7661">
      <w:r>
        <w:t>How I made a GPT-3 Chrome Extension for Twitter and earned $1143 in 2 weeks</w:t>
      </w:r>
    </w:p>
    <w:p w:rsidR="00DB7661" w:rsidRDefault="00DB7661" w:rsidP="00DB7661">
      <w:r>
        <w:t>by Sergey Bunas</w:t>
      </w:r>
    </w:p>
    <w:p w:rsidR="00DB7661" w:rsidRDefault="00DB7661" w:rsidP="00DB7661">
      <w:r>
        <w:t xml:space="preserve">Hey! My name is Sergey Bunas, and in this </w:t>
      </w:r>
      <w:proofErr w:type="gramStart"/>
      <w:r>
        <w:t>article</w:t>
      </w:r>
      <w:proofErr w:type="gramEnd"/>
      <w:r>
        <w:t xml:space="preserve"> I will tell about my experience of building a side-project that was created in 1 day, went viral on Twitter and earned $1143 in 2 weeks.</w:t>
      </w:r>
    </w:p>
    <w:p w:rsidR="00DB7661" w:rsidRDefault="00DB7661" w:rsidP="00DB7661">
      <w:r>
        <w:t>Replai.so is a GPT-3 Chrome browser extension that generates human-like Twitter replies in seconds to help users grow their audience</w:t>
      </w:r>
    </w:p>
    <w:p w:rsidR="00DB7661" w:rsidRDefault="00DB7661" w:rsidP="00DB7661">
      <w:r>
        <w:t>Replai's interface + example of a reply in a "Joke" toneReplai's interface + example of a reply in "Joke" tone</w:t>
      </w:r>
    </w:p>
    <w:p w:rsidR="00DB7661" w:rsidRDefault="00DB7661" w:rsidP="00DB7661">
      <w:r>
        <w:t>Idea</w:t>
      </w:r>
    </w:p>
    <w:p w:rsidR="00DB7661" w:rsidRDefault="00DB7661" w:rsidP="00DB7661">
      <w:r>
        <w:t>My fellow hustler friend had experience in creating courses on the growing an audience on Twitter, he knew what hurts the people trying to grow their audience on Twitter from 0.</w:t>
      </w:r>
    </w:p>
    <w:p w:rsidR="00DB7661" w:rsidRDefault="00DB7661" w:rsidP="00DB7661">
      <w:r>
        <w:t>Pain: One of the main ways to grow your audience on Twitter is to reply to tweets from more famous people. In order for this method to bring results, certain conditions must be met:</w:t>
      </w:r>
    </w:p>
    <w:p w:rsidR="00DB7661" w:rsidRDefault="00DB7661" w:rsidP="00DB7661">
      <w:r>
        <w:t>Consistency - audience growth on Twitter is a long game, it is very important to respond to at least 5-10 tweets every day.</w:t>
      </w:r>
    </w:p>
    <w:p w:rsidR="00DB7661" w:rsidRDefault="00DB7661" w:rsidP="00DB7661">
      <w:r>
        <w:t>Speed - you need to be among the first to respond to a tweet, otherwise your answer will drown and no one will notice it.</w:t>
      </w:r>
    </w:p>
    <w:p w:rsidR="00DB7661" w:rsidRDefault="00DB7661" w:rsidP="00DB7661">
      <w:r>
        <w:t>Creativity - the answer should be in the context of a discussion, also it should contain an emotion.</w:t>
      </w:r>
    </w:p>
    <w:p w:rsidR="00DB7661" w:rsidRDefault="00DB7661" w:rsidP="00DB7661">
      <w:r>
        <w:t>Solution: With Replai.so, you can generate human-like replies to tweets with a single button.</w:t>
      </w:r>
    </w:p>
    <w:p w:rsidR="00DB7661" w:rsidRDefault="00DB7661" w:rsidP="00DB7661">
      <w:r>
        <w:t>We use GPT-3 to reply to tweets, and with the help of the Chrome extension we embed it into the Twitter page, reducing friction (no need to go to another site, copy-paste the Tweet and reply)</w:t>
      </w:r>
    </w:p>
    <w:p w:rsidR="00DB7661" w:rsidRDefault="00DB7661" w:rsidP="00DB7661">
      <w:r>
        <w:t>Code</w:t>
      </w:r>
    </w:p>
    <w:p w:rsidR="00DB7661" w:rsidRDefault="00DB7661" w:rsidP="00DB7661">
      <w:r>
        <w:t>I've created the first version of the extension in 4 hours.</w:t>
      </w:r>
    </w:p>
    <w:p w:rsidR="00DB7661" w:rsidRDefault="00DB7661" w:rsidP="00DB7661">
      <w:r>
        <w:t>I immediately submitted it to the Chrome Web Store for review. After 3 days, our extension was approved and published to the public store.</w:t>
      </w:r>
    </w:p>
    <w:p w:rsidR="00DB7661" w:rsidRDefault="00DB7661" w:rsidP="00DB7661">
      <w:r>
        <w:t>Chrome web store page</w:t>
      </w:r>
    </w:p>
    <w:p w:rsidR="00DB7661" w:rsidRDefault="00DB7661" w:rsidP="00DB7661">
      <w:r>
        <w:t>The extension has two main parts:</w:t>
      </w:r>
    </w:p>
    <w:p w:rsidR="00DB7661" w:rsidRDefault="00DB7661" w:rsidP="00DB7661">
      <w:r>
        <w:t>Extension Frontend</w:t>
      </w:r>
    </w:p>
    <w:p w:rsidR="00DB7661" w:rsidRDefault="00DB7661" w:rsidP="00DB7661">
      <w:r>
        <w:t>Single javascript file that contains logic of: detecting wether it's the Twitter page, inserting buttons into the Tweeter text field, when you click on the button we send the original tweet (need to find it in the page) and tone of response to the server, insert the response from the server into the text field (emulating paste event).</w:t>
      </w:r>
    </w:p>
    <w:p w:rsidR="00DB7661" w:rsidRDefault="00DB7661" w:rsidP="00DB7661">
      <w:r>
        <w:t>Backend</w:t>
      </w:r>
    </w:p>
    <w:p w:rsidR="00DB7661" w:rsidRDefault="00DB7661" w:rsidP="00DB7661">
      <w:r>
        <w:t>Simple node.js server hosted on heroku which contains: logic for creating GPT-3 prompts depending on the tone in which you want to reply, REST calls to the OpenAI GPT-3 API, API keys, analytics, payment verification.</w:t>
      </w:r>
    </w:p>
    <w:p w:rsidR="00DB7661" w:rsidRDefault="00DB7661" w:rsidP="00DB7661">
      <w:r>
        <w:t>The first version of the product did not have a paywall and a limit on the number of replays, we wanted to test the hypothesis as quickly as possible and let users touch the product.</w:t>
      </w:r>
    </w:p>
    <w:p w:rsidR="00DB7661" w:rsidRDefault="00DB7661" w:rsidP="00DB7661">
      <w:r>
        <w:t>Viral Launch</w:t>
      </w:r>
    </w:p>
    <w:p w:rsidR="00DB7661" w:rsidRDefault="00DB7661" w:rsidP="00DB7661">
      <w:r>
        <w:t>When the extension became available in the store, my friend wrote a tweet with an example of using the extension, the tweet went viral and gained 95k views, 140 retweets and attracted the first 400-500 users to us.</w:t>
      </w:r>
    </w:p>
    <w:p w:rsidR="00DB7661" w:rsidRDefault="00DB7661" w:rsidP="00DB7661">
      <w:r>
        <w:t>Tweet</w:t>
      </w:r>
    </w:p>
    <w:p w:rsidR="00DB7661" w:rsidRDefault="00DB7661" w:rsidP="00DB7661">
      <w:r>
        <w:t>We continued to write under the hashtag #buildinpublic about the progress of the product, about experience, insights and mistakes. These tweets gained views, increased awareness, and later word of mouth appeared.</w:t>
      </w:r>
    </w:p>
    <w:p w:rsidR="00DB7661" w:rsidRDefault="00DB7661" w:rsidP="00DB7661">
      <w:r>
        <w:t xml:space="preserve">We </w:t>
      </w:r>
      <w:proofErr w:type="gramStart"/>
      <w:r>
        <w:t>was</w:t>
      </w:r>
      <w:proofErr w:type="gramEnd"/>
      <w:r>
        <w:t xml:space="preserve"> featured in various Twitter/AI/Productivity collections. And received great comments from our users</w:t>
      </w:r>
    </w:p>
    <w:p w:rsidR="00DB7661" w:rsidRDefault="00DB7661" w:rsidP="00DB7661">
      <w:r>
        <w:t>Tweet in which we're featured in collections</w:t>
      </w:r>
    </w:p>
    <w:p w:rsidR="00DB7661" w:rsidRDefault="00DB7661" w:rsidP="00DB7661">
      <w:r>
        <w:t>Tweet in which people are talking about us</w:t>
      </w:r>
    </w:p>
    <w:p w:rsidR="00DB7661" w:rsidRDefault="00DB7661" w:rsidP="00DB7661">
      <w:r>
        <w:t>After 4 days, we saw that the bills for requests in OpenAI reached $6 dollars a day, we had 500 people download our extension at that point. We decided to create a pay-wall and to be quick with the payments we decided to use Gumroad. We created a landing page using site-builder and added payments to the extension</w:t>
      </w:r>
    </w:p>
    <w:p w:rsidR="00DB7661" w:rsidRDefault="00DB7661" w:rsidP="00DB7661">
      <w:r>
        <w:t>Pricing</w:t>
      </w:r>
    </w:p>
    <w:p w:rsidR="00DB7661" w:rsidRDefault="00DB7661" w:rsidP="00DB7661">
      <w:r>
        <w:t>Pricing with different reply limits.</w:t>
      </w:r>
    </w:p>
    <w:p w:rsidR="00DB7661" w:rsidRDefault="00DB7661" w:rsidP="00DB7661">
      <w:r>
        <w:t xml:space="preserve">2 weeks passed after the time that we've added payments. In 2 </w:t>
      </w:r>
      <w:proofErr w:type="gramStart"/>
      <w:r>
        <w:t>weeks</w:t>
      </w:r>
      <w:proofErr w:type="gramEnd"/>
      <w:r>
        <w:t xml:space="preserve"> we reached the following milestones:</w:t>
      </w:r>
    </w:p>
    <w:p w:rsidR="00DB7661" w:rsidRDefault="00DB7661" w:rsidP="00DB7661">
      <w:r>
        <w:t>Paying customers = 29</w:t>
      </w:r>
    </w:p>
    <w:p w:rsidR="00DB7661" w:rsidRDefault="00DB7661" w:rsidP="00DB7661">
      <w:r>
        <w:t>MRR = $291</w:t>
      </w:r>
    </w:p>
    <w:p w:rsidR="00DB7661" w:rsidRDefault="00DB7661" w:rsidP="00DB7661">
      <w:r>
        <w:t>Revenue = $1,143</w:t>
      </w:r>
    </w:p>
    <w:p w:rsidR="00DB7661" w:rsidRDefault="00DB7661" w:rsidP="00DB7661">
      <w:r>
        <w:t>Followers on Twitter = 643</w:t>
      </w:r>
    </w:p>
    <w:p w:rsidR="00DB7661" w:rsidRDefault="00DB7661" w:rsidP="00DB7661">
      <w:r>
        <w:t>Conclusion</w:t>
      </w:r>
    </w:p>
    <w:p w:rsidR="00DB7661" w:rsidRDefault="00DB7661" w:rsidP="00DB7661">
      <w:r>
        <w:t>ChatGPT/GPT-3 provides significant benefits: it's easy to integrate, it's cheap, and it creates amazing value for customers (if done right).</w:t>
      </w:r>
    </w:p>
    <w:p w:rsidR="00DB7661" w:rsidRDefault="00DB7661" w:rsidP="00DB7661">
      <w:r>
        <w:t>Chrome Extension provides embedding into the user's already developed habits, allowing you to significantly increase retention.</w:t>
      </w:r>
    </w:p>
    <w:p w:rsidR="00DB7661" w:rsidRDefault="00DB7661" w:rsidP="00DB7661">
      <w:r>
        <w:t>By combining these technologies, you will have fantastic opportunities to create new products!</w:t>
      </w:r>
    </w:p>
    <w:p w:rsidR="00DB7661" w:rsidRDefault="00DB7661" w:rsidP="00DB7661">
      <w:r>
        <w:t>P.S</w:t>
      </w:r>
    </w:p>
    <w:p w:rsidR="00DB7661" w:rsidRDefault="00DB7661" w:rsidP="00DB7661">
      <w:r>
        <w:t>On my Twitter I will be posting updates on my indie-hacker's journey, so if you're interested you can subscribe :)</w:t>
      </w:r>
    </w:p>
    <w:p w:rsidR="00DB7661" w:rsidRDefault="00DB7661" w:rsidP="00DB7661">
      <w:r>
        <w:t>https://twitter.com/sergeybunas</w:t>
      </w:r>
    </w:p>
    <w:p w:rsidR="00DB7661" w:rsidRDefault="00DB7661" w:rsidP="00DB7661">
      <w:r w:rsidRPr="00C04EAF">
        <w:rPr>
          <w:b/>
          <w:i/>
        </w:rPr>
        <w:t xml:space="preserve">Sergey </w:t>
      </w:r>
      <w:proofErr w:type="gramStart"/>
      <w:r w:rsidRPr="00C04EAF">
        <w:rPr>
          <w:b/>
          <w:i/>
        </w:rPr>
        <w:t>Bunas</w:t>
      </w:r>
      <w:r w:rsidR="00C04EAF">
        <w:rPr>
          <w:b/>
          <w:i/>
        </w:rPr>
        <w:t xml:space="preserve">  </w:t>
      </w:r>
      <w:r>
        <w:t>posted</w:t>
      </w:r>
      <w:proofErr w:type="gramEnd"/>
      <w:r>
        <w:t xml:space="preserve"> to</w:t>
      </w:r>
      <w:r w:rsidR="00C04EAF">
        <w:t xml:space="preserve"> </w:t>
      </w:r>
      <w:r>
        <w:t>Building in Public</w:t>
      </w:r>
      <w:r w:rsidR="00C04EAF">
        <w:t xml:space="preserve"> </w:t>
      </w:r>
      <w:r>
        <w:t>on Feb 1, 2023</w:t>
      </w:r>
    </w:p>
    <w:p w:rsidR="00DB7661" w:rsidRDefault="00DB7661" w:rsidP="00DB7661">
      <w:r>
        <w:t>Incoming hater ;)</w:t>
      </w:r>
    </w:p>
    <w:p w:rsidR="00DB7661" w:rsidRDefault="00DB7661" w:rsidP="00DB7661">
      <w:r>
        <w:t>Don't you feel like this tool is going to make the internet a worse place? How will you feel as a Twitter user if all the Tweets you see are vapid AI-written tweets rather than real opinions written by real people?</w:t>
      </w:r>
    </w:p>
    <w:p w:rsidR="00DB7661" w:rsidRDefault="00DB7661" w:rsidP="00DB7661">
      <w:r>
        <w:t>I'm not trying to diminish your achievement (congrats on such a quick turnaround!), but I think it's worth discussing.</w:t>
      </w:r>
      <w:r w:rsidRPr="00DB7661">
        <w:rPr>
          <w:b/>
          <w:i/>
        </w:rPr>
        <w:cr/>
        <w:t>bensibley</w:t>
      </w:r>
      <w:r>
        <w:tab/>
        <w:t>9 months ago</w:t>
      </w:r>
      <w:r>
        <w:tab/>
      </w:r>
    </w:p>
    <w:p w:rsidR="00DB7661" w:rsidRDefault="00DB7661" w:rsidP="00DB7661">
      <w:r>
        <w:t xml:space="preserve">Nah, that's not hatin' but pointing us to the elephant in the quickly expanding room. I always thought one of the tenants of #buildinpublic was to encourage human discussions and discovery, the keyword being "human". If half the people we're replying to are bots, we're closer to living in a simulation than we thought </w:t>
      </w:r>
      <w:r>
        <w:rPr>
          <w:rFonts w:ascii="Segoe UI Emoji" w:hAnsi="Segoe UI Emoji" w:cs="Segoe UI Emoji"/>
        </w:rPr>
        <w:t>😅</w:t>
      </w:r>
      <w:r w:rsidRPr="00DB7661">
        <w:rPr>
          <w:b/>
          <w:i/>
        </w:rPr>
        <w:cr/>
        <w:t>tohodo</w:t>
      </w:r>
      <w:r>
        <w:tab/>
        <w:t>9 months ago</w:t>
      </w:r>
      <w:r>
        <w:tab/>
      </w:r>
    </w:p>
    <w:p w:rsidR="00DB7661" w:rsidRDefault="00DB7661" w:rsidP="00DB7661">
      <w:r>
        <w:t>One day social media will be one AI talking to another... I'm pretty sure that's how the world ends.</w:t>
      </w:r>
      <w:r w:rsidRPr="00DB7661">
        <w:rPr>
          <w:b/>
          <w:i/>
        </w:rPr>
        <w:cr/>
        <w:t>tscionti</w:t>
      </w:r>
      <w:r>
        <w:tab/>
        <w:t>9 months ago</w:t>
      </w:r>
      <w:r>
        <w:tab/>
      </w:r>
    </w:p>
    <w:p w:rsidR="00DB7661" w:rsidRDefault="00DB7661" w:rsidP="00DB7661">
      <w:r>
        <w:t>I recently read about DoNotPay (https://donotpay.com/) which is doing just that but for good it seems! (at least for now) It's training and releasing AI to chat with other AI in order to get out of paying superfluous fees (e.g. bank overdraft, random cell phone charges, etc.)</w:t>
      </w:r>
      <w:r w:rsidRPr="00DB7661">
        <w:rPr>
          <w:b/>
          <w:i/>
        </w:rPr>
        <w:cr/>
        <w:t>rdanbaker</w:t>
      </w:r>
      <w:r>
        <w:tab/>
        <w:t>9 months ago</w:t>
      </w:r>
      <w:r>
        <w:tab/>
      </w:r>
    </w:p>
    <w:p w:rsidR="00DB7661" w:rsidRDefault="00DB7661" w:rsidP="00DB7661">
      <w:r>
        <w:t>Now that is something I can get behind!</w:t>
      </w:r>
      <w:r w:rsidRPr="00DB7661">
        <w:rPr>
          <w:b/>
          <w:i/>
        </w:rPr>
        <w:cr/>
        <w:t>tscionti</w:t>
      </w:r>
      <w:r>
        <w:tab/>
        <w:t>9 months ago</w:t>
      </w:r>
      <w:r>
        <w:tab/>
      </w:r>
    </w:p>
    <w:p w:rsidR="00DB7661" w:rsidRDefault="00DB7661" w:rsidP="00DB7661">
      <w:r>
        <w:t>How do you know the tweets or tweet replies you see today are not AI generated? :)</w:t>
      </w:r>
      <w:r w:rsidRPr="00DB7661">
        <w:rPr>
          <w:b/>
          <w:i/>
        </w:rPr>
        <w:cr/>
        <w:t>ran</w:t>
      </w:r>
      <w:r>
        <w:tab/>
        <w:t>9 months ago</w:t>
      </w:r>
      <w:r>
        <w:tab/>
      </w:r>
    </w:p>
    <w:p w:rsidR="00DB7661" w:rsidRDefault="00DB7661" w:rsidP="00DB7661">
      <w:r>
        <w:t>Lol that's fair, but it's certainly not normalized yet. There's lots of room for growth in terms of AI vs human-generated content.</w:t>
      </w:r>
      <w:r w:rsidRPr="00DB7661">
        <w:rPr>
          <w:b/>
          <w:i/>
        </w:rPr>
        <w:cr/>
        <w:t>bensibley</w:t>
      </w:r>
      <w:r>
        <w:tab/>
        <w:t>9 months ago</w:t>
      </w:r>
      <w:r>
        <w:tab/>
      </w:r>
    </w:p>
    <w:p w:rsidR="00DB7661" w:rsidRDefault="00DB7661" w:rsidP="00DB7661">
      <w:r>
        <w:t>Yeah, it's a big topic regarding generative models in general.</w:t>
      </w:r>
    </w:p>
    <w:p w:rsidR="00DB7661" w:rsidRDefault="00DB7661" w:rsidP="00DB7661">
      <w:r>
        <w:t xml:space="preserve">Right </w:t>
      </w:r>
      <w:proofErr w:type="gramStart"/>
      <w:r>
        <w:t>now</w:t>
      </w:r>
      <w:proofErr w:type="gramEnd"/>
      <w:r>
        <w:t xml:space="preserve"> I see this as a nice tool that helps people who do not have good writing skills (software developers, design people, and other people whose main job is not to write &amp; create text) to solve "white-sheet problems" you could edit the reply, add your own thoughts and ideas but "wording" would be much easier.</w:t>
      </w:r>
    </w:p>
    <w:p w:rsidR="00DB7661" w:rsidRDefault="00DB7661" w:rsidP="00DB7661">
      <w:r>
        <w:t>And that's just a part of progress in my opinion, there are problems that need to be solved with these types of tools, and when the output of the tools will start bothering people/companies they will start to fight against that: creating models that could spot generative texts/images, ban the users who are doing that and so on.</w:t>
      </w:r>
    </w:p>
    <w:p w:rsidR="00DB7661" w:rsidRDefault="00DB7661" w:rsidP="00DB7661">
      <w:r>
        <w:t>That's really a big topic, what are your thoughts on this one?</w:t>
      </w:r>
      <w:r w:rsidRPr="00DB7661">
        <w:rPr>
          <w:b/>
          <w:i/>
        </w:rPr>
        <w:cr/>
        <w:t>serjobas</w:t>
      </w:r>
      <w:r>
        <w:tab/>
        <w:t>9 months ago</w:t>
      </w:r>
      <w:r>
        <w:tab/>
      </w:r>
    </w:p>
    <w:p w:rsidR="00DB7661" w:rsidRDefault="00DB7661" w:rsidP="00DB7661">
      <w:r>
        <w:t>Across different fields, I see a recurring theme that AI is great for inspiration or "getting the ball rolling." That makes sense to me, and I've used AI tools myself in this capacity.</w:t>
      </w:r>
    </w:p>
    <w:p w:rsidR="00DB7661" w:rsidRDefault="00DB7661" w:rsidP="00DB7661">
      <w:r>
        <w:t>What I worry about is how it will affect discoverability. If there is a massive rise in unedited AI content, then people will have to wade through that to find stuff real people wrote. I don't think sites like Twitter will be able to hide or remove the AI content without also limiting exposure to content or accounts they deem "low quality," which is probably going to affect anyone who isn't already established, thus making it even harder to stand out.</w:t>
      </w:r>
    </w:p>
    <w:p w:rsidR="00DB7661" w:rsidRDefault="00DB7661" w:rsidP="00DB7661">
      <w:r>
        <w:t>Anyway, this is all theoretical stuff, but that's where I'm coming from. Thanks for entertaining the discussion :)</w:t>
      </w:r>
      <w:r w:rsidRPr="00DB7661">
        <w:rPr>
          <w:b/>
          <w:i/>
        </w:rPr>
        <w:cr/>
        <w:t>bensibley</w:t>
      </w:r>
      <w:r>
        <w:tab/>
        <w:t>9 months ago</w:t>
      </w:r>
      <w:r>
        <w:tab/>
      </w:r>
    </w:p>
    <w:p w:rsidR="00DB7661" w:rsidRDefault="00DB7661" w:rsidP="00DB7661">
      <w:r>
        <w:lastRenderedPageBreak/>
        <w:t>What is your profit on that? GPT-3 isn’t cheap.</w:t>
      </w:r>
      <w:r w:rsidRPr="00DB7661">
        <w:rPr>
          <w:b/>
          <w:i/>
        </w:rPr>
        <w:cr/>
        <w:t>FLUXparticleCOM</w:t>
      </w:r>
      <w:r>
        <w:tab/>
        <w:t>9 months ago</w:t>
      </w:r>
      <w:r>
        <w:tab/>
      </w:r>
    </w:p>
    <w:p w:rsidR="00DB7661" w:rsidRDefault="00DB7661" w:rsidP="00DB7661">
      <w:proofErr w:type="gramStart"/>
      <w:r>
        <w:t>So</w:t>
      </w:r>
      <w:proofErr w:type="gramEnd"/>
      <w:r>
        <w:t xml:space="preserve"> 1 reply costs us about $0,005.</w:t>
      </w:r>
    </w:p>
    <w:p w:rsidR="00DB7661" w:rsidRDefault="00DB7661" w:rsidP="00DB7661">
      <w:r>
        <w:t>In the free plan, there are 20 replies. = $0,1</w:t>
      </w:r>
    </w:p>
    <w:p w:rsidR="00DB7661" w:rsidRDefault="00DB7661" w:rsidP="00DB7661">
      <w:r>
        <w:t>We have:</w:t>
      </w:r>
    </w:p>
    <w:p w:rsidR="00DB7661" w:rsidRDefault="00DB7661" w:rsidP="00DB7661">
      <w:r>
        <w:t>$7/mo for 150 replies = $0,75</w:t>
      </w:r>
    </w:p>
    <w:p w:rsidR="00DB7661" w:rsidRDefault="00DB7661" w:rsidP="00DB7661">
      <w:r>
        <w:t>$15/mo for 600 = $3</w:t>
      </w:r>
    </w:p>
    <w:p w:rsidR="00DB7661" w:rsidRDefault="00DB7661" w:rsidP="00DB7661">
      <w:r>
        <w:t>$39/mo for 1500 = $7</w:t>
      </w:r>
    </w:p>
    <w:p w:rsidR="00DB7661" w:rsidRDefault="00DB7661" w:rsidP="00DB7661">
      <w:proofErr w:type="gramStart"/>
      <w:r>
        <w:t>so</w:t>
      </w:r>
      <w:proofErr w:type="gramEnd"/>
      <w:r>
        <w:t xml:space="preserve"> we're not loosing money right now</w:t>
      </w:r>
      <w:r w:rsidRPr="00DB7661">
        <w:rPr>
          <w:b/>
          <w:i/>
        </w:rPr>
        <w:cr/>
        <w:t>serjobas</w:t>
      </w:r>
      <w:r>
        <w:tab/>
        <w:t>9 months ago</w:t>
      </w:r>
      <w:r>
        <w:tab/>
      </w:r>
    </w:p>
    <w:p w:rsidR="00DB7661" w:rsidRDefault="00DB7661" w:rsidP="00DB7661">
      <w:r>
        <w:t>what are your other expenses? (e.g. gumroad &amp; heroku) and how do they affect your expenses beyond the unit economics?</w:t>
      </w:r>
      <w:r w:rsidRPr="00DB7661">
        <w:rPr>
          <w:b/>
          <w:i/>
        </w:rPr>
        <w:cr/>
        <w:t>rdanbaker</w:t>
      </w:r>
      <w:r>
        <w:tab/>
        <w:t>9 months ago</w:t>
      </w:r>
      <w:r>
        <w:tab/>
      </w:r>
    </w:p>
    <w:p w:rsidR="00DB7661" w:rsidRDefault="00DB7661" w:rsidP="00DB7661">
      <w:r>
        <w:t>gumroad takes 10%</w:t>
      </w:r>
    </w:p>
    <w:p w:rsidR="00DB7661" w:rsidRDefault="00DB7661" w:rsidP="00DB7661">
      <w:r>
        <w:t>heroku costs $7 per month</w:t>
      </w:r>
      <w:r w:rsidRPr="00DB7661">
        <w:rPr>
          <w:b/>
          <w:i/>
        </w:rPr>
        <w:cr/>
        <w:t>serjobas</w:t>
      </w:r>
      <w:r>
        <w:tab/>
        <w:t>9 months ago</w:t>
      </w:r>
      <w:r>
        <w:tab/>
      </w:r>
    </w:p>
    <w:p w:rsidR="00DB7661" w:rsidRDefault="00DB7661" w:rsidP="00DB7661">
      <w:r>
        <w:t>Inspiring! Congratulations!</w:t>
      </w:r>
      <w:r w:rsidRPr="00DB7661">
        <w:rPr>
          <w:b/>
          <w:i/>
        </w:rPr>
        <w:cr/>
        <w:t>rafaelqfigueiredo</w:t>
      </w:r>
      <w:r>
        <w:tab/>
        <w:t>9 months ago</w:t>
      </w:r>
      <w:r>
        <w:tab/>
      </w:r>
    </w:p>
    <w:p w:rsidR="00DB7661" w:rsidRDefault="00DB7661" w:rsidP="00DB7661">
      <w:r>
        <w:t>Thank you!</w:t>
      </w:r>
      <w:r w:rsidRPr="00DB7661">
        <w:rPr>
          <w:b/>
          <w:i/>
        </w:rPr>
        <w:cr/>
        <w:t>serjobas</w:t>
      </w:r>
      <w:r>
        <w:tab/>
        <w:t>9 months ago</w:t>
      </w:r>
      <w:r>
        <w:tab/>
      </w:r>
    </w:p>
    <w:p w:rsidR="00DB7661" w:rsidRDefault="00DB7661" w:rsidP="00DB7661">
      <w:r>
        <w:t>Wow! Impressive story! Wish you luck with it.</w:t>
      </w:r>
      <w:r w:rsidRPr="00DB7661">
        <w:rPr>
          <w:b/>
          <w:i/>
        </w:rPr>
        <w:cr/>
        <w:t>ivanklimchuk</w:t>
      </w:r>
      <w:r>
        <w:tab/>
        <w:t>9 months ago</w:t>
      </w:r>
      <w:r>
        <w:tab/>
      </w:r>
    </w:p>
    <w:p w:rsidR="00DB7661" w:rsidRDefault="00DB7661" w:rsidP="00DB7661">
      <w:r>
        <w:t xml:space="preserve">Thank </w:t>
      </w:r>
      <w:proofErr w:type="gramStart"/>
      <w:r>
        <w:t>you Ivan</w:t>
      </w:r>
      <w:proofErr w:type="gramEnd"/>
      <w:r>
        <w:t>!</w:t>
      </w:r>
      <w:r w:rsidRPr="00DB7661">
        <w:rPr>
          <w:b/>
          <w:i/>
        </w:rPr>
        <w:cr/>
        <w:t>serjobas</w:t>
      </w:r>
      <w:r>
        <w:tab/>
        <w:t>9 months ago</w:t>
      </w:r>
      <w:r>
        <w:tab/>
      </w:r>
    </w:p>
    <w:p w:rsidR="00DB7661" w:rsidRDefault="00DB7661" w:rsidP="00DB7661">
      <w:r>
        <w:t>Congrats... Believe me or not, I was literally thinking about it a week back, but since I was already occupied with a project... I did not proceed!</w:t>
      </w:r>
      <w:r w:rsidRPr="00DB7661">
        <w:rPr>
          <w:b/>
          <w:i/>
        </w:rPr>
        <w:cr/>
        <w:t>kodytools</w:t>
      </w:r>
      <w:r>
        <w:tab/>
        <w:t>9 months ago</w:t>
      </w:r>
      <w:r>
        <w:tab/>
      </w:r>
    </w:p>
    <w:p w:rsidR="00DB7661" w:rsidRDefault="00DB7661" w:rsidP="00DB7661">
      <w:r>
        <w:t>Thanks!</w:t>
      </w:r>
    </w:p>
    <w:p w:rsidR="00DB7661" w:rsidRDefault="00DB7661" w:rsidP="00DB7661">
      <w:r>
        <w:t>Oh really? How did you come up with this idea?</w:t>
      </w:r>
      <w:r w:rsidRPr="00DB7661">
        <w:rPr>
          <w:b/>
          <w:i/>
        </w:rPr>
        <w:cr/>
        <w:t>serjobas</w:t>
      </w:r>
      <w:r>
        <w:tab/>
        <w:t>9 months ago</w:t>
      </w:r>
      <w:r>
        <w:tab/>
      </w:r>
    </w:p>
    <w:p w:rsidR="00DB7661" w:rsidRDefault="00DB7661" w:rsidP="00DB7661">
      <w:r>
        <w:t xml:space="preserve">I got into the movement of Build in public and posting updates about my project on twitter... also communicating with </w:t>
      </w:r>
      <w:proofErr w:type="gramStart"/>
      <w:r>
        <w:t>others..</w:t>
      </w:r>
      <w:proofErr w:type="gramEnd"/>
      <w:r>
        <w:t xml:space="preserve"> It was pretty annoying to write response by hand... so literally thought AI can do that job with a click of button. Since I am also a chrome extension developer, I thought I can definitely put my hands on it :)</w:t>
      </w:r>
      <w:r w:rsidRPr="00DB7661">
        <w:rPr>
          <w:b/>
          <w:i/>
        </w:rPr>
        <w:cr/>
        <w:t>kodytools</w:t>
      </w:r>
      <w:r>
        <w:tab/>
        <w:t>9 months ago</w:t>
      </w:r>
      <w:r>
        <w:tab/>
      </w:r>
    </w:p>
    <w:p w:rsidR="00DB7661" w:rsidRDefault="00DB7661" w:rsidP="00DB7661">
      <w:r>
        <w:t>This comment was deleted 4 months ago.</w:t>
      </w:r>
    </w:p>
    <w:p w:rsidR="00DB7661" w:rsidRDefault="00DB7661" w:rsidP="00DB7661">
      <w:r>
        <w:t>DeletedUser</w:t>
      </w:r>
      <w:r w:rsidRPr="00DB7661">
        <w:rPr>
          <w:b/>
          <w:i/>
        </w:rPr>
        <w:cr/>
      </w:r>
      <w:r>
        <w:tab/>
        <w:t>9 months ago</w:t>
      </w:r>
      <w:r>
        <w:tab/>
      </w:r>
    </w:p>
    <w:p w:rsidR="00DB7661" w:rsidRDefault="00DB7661" w:rsidP="00DB7661">
      <w:r>
        <w:t>3</w:t>
      </w:r>
    </w:p>
    <w:p w:rsidR="00DB7661" w:rsidRDefault="00DB7661" w:rsidP="00DB7661">
      <w:r>
        <w:t>Actually, I am building Kody Tools... so that is more important for me right now.</w:t>
      </w:r>
      <w:r w:rsidRPr="00DB7661">
        <w:rPr>
          <w:b/>
          <w:i/>
        </w:rPr>
        <w:cr/>
        <w:t>kodytools</w:t>
      </w:r>
      <w:r>
        <w:tab/>
        <w:t>9 months ago</w:t>
      </w:r>
      <w:r>
        <w:tab/>
      </w:r>
    </w:p>
    <w:p w:rsidR="00DB7661" w:rsidRDefault="00DB7661" w:rsidP="00DB7661">
      <w:r>
        <w:t>Wow, that's incredible! It's a testament to the power of quick execution and hard work!</w:t>
      </w:r>
      <w:r w:rsidRPr="00DB7661">
        <w:rPr>
          <w:b/>
          <w:i/>
        </w:rPr>
        <w:cr/>
        <w:t>Janabh</w:t>
      </w:r>
      <w:r>
        <w:tab/>
        <w:t>9 months ago</w:t>
      </w:r>
      <w:r>
        <w:tab/>
      </w:r>
    </w:p>
    <w:p w:rsidR="00DB7661" w:rsidRDefault="00DB7661" w:rsidP="00DB7661">
      <w:r>
        <w:t>wow, that is really cool and inspiring</w:t>
      </w:r>
      <w:r w:rsidRPr="00DB7661">
        <w:rPr>
          <w:b/>
          <w:i/>
        </w:rPr>
        <w:cr/>
        <w:t>DanX</w:t>
      </w:r>
      <w:r>
        <w:tab/>
        <w:t>9 months ago</w:t>
      </w:r>
      <w:r>
        <w:tab/>
      </w:r>
    </w:p>
    <w:p w:rsidR="00DB7661" w:rsidRDefault="00DB7661" w:rsidP="00DB7661">
      <w:r>
        <w:t>Nice idea</w:t>
      </w:r>
      <w:r w:rsidRPr="00DB7661">
        <w:rPr>
          <w:b/>
          <w:i/>
        </w:rPr>
        <w:cr/>
        <w:t>Abhi007</w:t>
      </w:r>
      <w:r>
        <w:tab/>
        <w:t>9 months ago</w:t>
      </w:r>
      <w:r>
        <w:tab/>
      </w:r>
    </w:p>
    <w:p w:rsidR="00DB7661" w:rsidRDefault="00DB7661" w:rsidP="00DB7661">
      <w:r>
        <w:t>Wow, that's a great marge of the technology and the specific need. Will try it today!</w:t>
      </w:r>
      <w:r w:rsidRPr="00DB7661">
        <w:rPr>
          <w:b/>
          <w:i/>
        </w:rPr>
        <w:cr/>
        <w:t>alex1759</w:t>
      </w:r>
      <w:r>
        <w:tab/>
        <w:t>9 months ago</w:t>
      </w:r>
      <w:r>
        <w:tab/>
      </w:r>
    </w:p>
    <w:p w:rsidR="00DB7661" w:rsidRDefault="00DB7661" w:rsidP="00DB7661">
      <w:r>
        <w:t>What a simple but inventive solution to a real-world problem. You have inspired me with how you went about validating your idea and seeing people find it useful.</w:t>
      </w:r>
      <w:r w:rsidRPr="00DB7661">
        <w:rPr>
          <w:b/>
          <w:i/>
        </w:rPr>
        <w:cr/>
        <w:t>mujuni88</w:t>
      </w:r>
      <w:r>
        <w:tab/>
        <w:t>9 months ago</w:t>
      </w:r>
      <w:r>
        <w:tab/>
      </w:r>
    </w:p>
    <w:p w:rsidR="00DB7661" w:rsidRDefault="00DB7661" w:rsidP="00DB7661">
      <w:r>
        <w:t>glad to hear that! wish you luck with your next product :)</w:t>
      </w:r>
      <w:r w:rsidRPr="00DB7661">
        <w:rPr>
          <w:b/>
          <w:i/>
        </w:rPr>
        <w:cr/>
        <w:t>serjobas</w:t>
      </w:r>
      <w:r>
        <w:tab/>
        <w:t>9 months ago</w:t>
      </w:r>
      <w:r>
        <w:tab/>
      </w:r>
    </w:p>
    <w:p w:rsidR="00DB7661" w:rsidRDefault="00DB7661" w:rsidP="00DB7661">
      <w:r>
        <w:t>great idea combining simple technologies brings power thats a super cool</w:t>
      </w:r>
      <w:r w:rsidRPr="00DB7661">
        <w:rPr>
          <w:b/>
          <w:i/>
        </w:rPr>
        <w:cr/>
        <w:t>mikasa_ackerman</w:t>
      </w:r>
      <w:r>
        <w:tab/>
        <w:t>9 months ago</w:t>
      </w:r>
      <w:r>
        <w:tab/>
      </w:r>
    </w:p>
    <w:p w:rsidR="00DB7661" w:rsidRDefault="00DB7661" w:rsidP="00DB7661">
      <w:r>
        <w:t>Thank you so much :)</w:t>
      </w:r>
      <w:r w:rsidRPr="00DB7661">
        <w:rPr>
          <w:b/>
          <w:i/>
        </w:rPr>
        <w:cr/>
        <w:t>serjobas</w:t>
      </w:r>
      <w:r>
        <w:tab/>
        <w:t>9 months ago</w:t>
      </w:r>
      <w:r>
        <w:tab/>
      </w:r>
    </w:p>
    <w:p w:rsidR="00DB7661" w:rsidRDefault="00DB7661" w:rsidP="00DB7661">
      <w:r>
        <w:t>Cool idea! Combining simple technologies brings power.</w:t>
      </w:r>
      <w:r w:rsidRPr="00DB7661">
        <w:rPr>
          <w:b/>
          <w:i/>
        </w:rPr>
        <w:cr/>
        <w:t>hackerpie</w:t>
      </w:r>
      <w:r>
        <w:tab/>
        <w:t>9 months ago</w:t>
      </w:r>
      <w:r>
        <w:tab/>
      </w:r>
    </w:p>
    <w:p w:rsidR="00DB7661" w:rsidRDefault="00DB7661" w:rsidP="00DB7661">
      <w:r>
        <w:t>Hey Sergey, how many of initial that 500 users subscribed? Great story btw!</w:t>
      </w:r>
      <w:r w:rsidRPr="00DB7661">
        <w:rPr>
          <w:b/>
          <w:i/>
        </w:rPr>
        <w:cr/>
        <w:t>HackerIndie2023</w:t>
      </w:r>
      <w:r>
        <w:tab/>
        <w:t>9 months ago</w:t>
      </w:r>
      <w:r>
        <w:tab/>
      </w:r>
    </w:p>
    <w:p w:rsidR="00DB7661" w:rsidRDefault="00DB7661" w:rsidP="00DB7661">
      <w:r>
        <w:t>about 15-20 of them</w:t>
      </w:r>
      <w:r w:rsidRPr="00DB7661">
        <w:rPr>
          <w:b/>
          <w:i/>
        </w:rPr>
        <w:cr/>
        <w:t>serjobas</w:t>
      </w:r>
      <w:r>
        <w:tab/>
        <w:t>9 months ago</w:t>
      </w:r>
      <w:r>
        <w:tab/>
      </w:r>
    </w:p>
    <w:p w:rsidR="00DB7661" w:rsidRDefault="00DB7661" w:rsidP="00DB7661">
      <w:r>
        <w:t>Congrats to you.</w:t>
      </w:r>
      <w:r w:rsidRPr="00DB7661">
        <w:rPr>
          <w:b/>
          <w:i/>
        </w:rPr>
        <w:cr/>
        <w:t>smartgirlcredit</w:t>
      </w:r>
      <w:r>
        <w:tab/>
        <w:t>9 months ago</w:t>
      </w:r>
      <w:r>
        <w:tab/>
      </w:r>
    </w:p>
    <w:p w:rsidR="00DB7661" w:rsidRDefault="00DB7661" w:rsidP="00DB7661">
      <w:r>
        <w:t>Thanks!</w:t>
      </w:r>
      <w:r w:rsidRPr="00DB7661">
        <w:rPr>
          <w:b/>
          <w:i/>
        </w:rPr>
        <w:cr/>
        <w:t>serjobas</w:t>
      </w:r>
      <w:r>
        <w:tab/>
        <w:t>9 months ago</w:t>
      </w:r>
      <w:r>
        <w:tab/>
      </w:r>
    </w:p>
    <w:p w:rsidR="00DB7661" w:rsidRDefault="00DB7661" w:rsidP="00DB7661">
      <w:r>
        <w:t>Congrats! Do you know if there were there any other existing solutions for this already?</w:t>
      </w:r>
      <w:r w:rsidRPr="00DB7661">
        <w:rPr>
          <w:b/>
          <w:i/>
        </w:rPr>
        <w:cr/>
        <w:t>globetro</w:t>
      </w:r>
      <w:r>
        <w:tab/>
        <w:t>9 months ago</w:t>
      </w:r>
      <w:r>
        <w:tab/>
      </w:r>
    </w:p>
    <w:p w:rsidR="00DB7661" w:rsidRDefault="00DB7661" w:rsidP="00DB7661">
      <w:r>
        <w:t>wow thats really good!</w:t>
      </w:r>
      <w:r w:rsidRPr="00DB7661">
        <w:rPr>
          <w:b/>
          <w:i/>
        </w:rPr>
        <w:cr/>
        <w:t>0xconvergence</w:t>
      </w:r>
      <w:r>
        <w:tab/>
        <w:t>9 months ago</w:t>
      </w:r>
      <w:r>
        <w:tab/>
      </w:r>
    </w:p>
    <w:p w:rsidR="00DB7661" w:rsidRDefault="00DB7661" w:rsidP="00DB7661">
      <w:r>
        <w:t>Thank you!</w:t>
      </w:r>
      <w:r w:rsidRPr="00DB7661">
        <w:rPr>
          <w:b/>
          <w:i/>
        </w:rPr>
        <w:cr/>
        <w:t>serjobas</w:t>
      </w:r>
      <w:r>
        <w:tab/>
        <w:t>9 months ago</w:t>
      </w:r>
      <w:r>
        <w:tab/>
      </w:r>
    </w:p>
    <w:p w:rsidR="00DB7661" w:rsidRDefault="00DB7661" w:rsidP="00DB7661">
      <w:r>
        <w:t>Nice work riding the AI wave!</w:t>
      </w:r>
      <w:r w:rsidRPr="00DB7661">
        <w:rPr>
          <w:b/>
          <w:i/>
        </w:rPr>
        <w:cr/>
        <w:t>romaindewolff</w:t>
      </w:r>
      <w:r>
        <w:tab/>
        <w:t>9 months ago</w:t>
      </w:r>
      <w:r>
        <w:tab/>
      </w:r>
    </w:p>
    <w:p w:rsidR="00DB7661" w:rsidRDefault="00DB7661" w:rsidP="00DB7661">
      <w:r>
        <w:t>Just a heads up:</w:t>
      </w:r>
    </w:p>
    <w:p w:rsidR="00DB7661" w:rsidRDefault="00DB7661" w:rsidP="00DB7661">
      <w:r>
        <w:t>https://news.ycombinator.com/item?id=34583932</w:t>
      </w:r>
      <w:r w:rsidRPr="00DB7661">
        <w:rPr>
          <w:b/>
          <w:i/>
        </w:rPr>
        <w:cr/>
        <w:t>sharemywin</w:t>
      </w:r>
      <w:r>
        <w:tab/>
        <w:t>9 months ago</w:t>
      </w:r>
      <w:r>
        <w:tab/>
      </w:r>
    </w:p>
    <w:p w:rsidR="00DB7661" w:rsidRDefault="00DB7661" w:rsidP="00DB7661">
      <w:r>
        <w:t>Wow, interesting, thanks for sharing this. Will pay attention</w:t>
      </w:r>
      <w:r w:rsidRPr="00DB7661">
        <w:rPr>
          <w:b/>
          <w:i/>
        </w:rPr>
        <w:cr/>
        <w:t>serjobas</w:t>
      </w:r>
      <w:r>
        <w:tab/>
        <w:t>9 months ago</w:t>
      </w:r>
      <w:r>
        <w:tab/>
      </w:r>
    </w:p>
    <w:p w:rsidR="00DB7661" w:rsidRDefault="00DB7661" w:rsidP="00DB7661">
      <w:r>
        <w:t>Nice one!</w:t>
      </w:r>
      <w:r w:rsidRPr="00DB7661">
        <w:rPr>
          <w:b/>
          <w:i/>
        </w:rPr>
        <w:cr/>
        <w:t>perspectalog</w:t>
      </w:r>
      <w:r>
        <w:tab/>
        <w:t>9 months ago</w:t>
      </w:r>
      <w:r>
        <w:tab/>
      </w:r>
    </w:p>
    <w:p w:rsidR="00DB7661" w:rsidRDefault="00DB7661" w:rsidP="00DB7661">
      <w:r>
        <w:t>Wow! Congrats!</w:t>
      </w:r>
      <w:r w:rsidRPr="00DB7661">
        <w:rPr>
          <w:b/>
          <w:i/>
        </w:rPr>
        <w:cr/>
        <w:t>lucasdarocha</w:t>
      </w:r>
      <w:r>
        <w:tab/>
        <w:t>9 months ago</w:t>
      </w:r>
      <w:r>
        <w:tab/>
      </w:r>
    </w:p>
    <w:p w:rsidR="00DB7661" w:rsidRDefault="00DB7661" w:rsidP="00DB7661">
      <w:r>
        <w:t>thank you :)</w:t>
      </w:r>
      <w:r w:rsidRPr="00DB7661">
        <w:rPr>
          <w:b/>
          <w:i/>
        </w:rPr>
        <w:cr/>
        <w:t>serjobas</w:t>
      </w:r>
      <w:r>
        <w:tab/>
        <w:t>9 months ago</w:t>
      </w:r>
      <w:r>
        <w:tab/>
      </w:r>
    </w:p>
    <w:p w:rsidR="00DB7661" w:rsidRDefault="00DB7661" w:rsidP="00DB7661">
      <w:r>
        <w:t>Wow, it's awesome!</w:t>
      </w:r>
    </w:p>
    <w:p w:rsidR="00DB7661" w:rsidRDefault="00DB7661" w:rsidP="00DB7661">
      <w:r>
        <w:t>Congrats!</w:t>
      </w:r>
      <w:r w:rsidRPr="00DB7661">
        <w:rPr>
          <w:b/>
          <w:i/>
        </w:rPr>
        <w:cr/>
        <w:t>SergeyShcheglov</w:t>
      </w:r>
      <w:r>
        <w:tab/>
        <w:t>9 months ago</w:t>
      </w:r>
      <w:r>
        <w:tab/>
      </w:r>
    </w:p>
    <w:p w:rsidR="00DB7661" w:rsidRDefault="00DB7661" w:rsidP="00DB7661">
      <w:r>
        <w:t>thanks!</w:t>
      </w:r>
      <w:r w:rsidRPr="00DB7661">
        <w:rPr>
          <w:b/>
          <w:i/>
        </w:rPr>
        <w:cr/>
        <w:t>serjobas</w:t>
      </w:r>
      <w:r>
        <w:tab/>
        <w:t>9 months ago</w:t>
      </w:r>
      <w:r>
        <w:tab/>
      </w:r>
    </w:p>
    <w:p w:rsidR="00DB7661" w:rsidRDefault="00DB7661" w:rsidP="00DB7661">
      <w:r>
        <w:t>Amazing!</w:t>
      </w:r>
    </w:p>
    <w:p w:rsidR="00DB7661" w:rsidRDefault="00DB7661" w:rsidP="00DB7661">
      <w:r>
        <w:t>What's your goal in $?)</w:t>
      </w:r>
      <w:r w:rsidRPr="00DB7661">
        <w:rPr>
          <w:b/>
          <w:i/>
        </w:rPr>
        <w:cr/>
        <w:t>haserk</w:t>
      </w:r>
      <w:r>
        <w:tab/>
        <w:t>9 months ago</w:t>
      </w:r>
      <w:r>
        <w:tab/>
      </w:r>
    </w:p>
    <w:p w:rsidR="00DB7661" w:rsidRDefault="00DB7661" w:rsidP="00DB7661">
      <w:r>
        <w:t>Ramen profitability is the next goal!</w:t>
      </w:r>
    </w:p>
    <w:p w:rsidR="00DB7661" w:rsidRDefault="00DB7661" w:rsidP="00DB7661">
      <w:r>
        <w:t>But if to be honest, it was just a small fun project which got some "virality" on Twitter and made me some $$$.</w:t>
      </w:r>
    </w:p>
    <w:p w:rsidR="00DB7661" w:rsidRDefault="00DB7661" w:rsidP="00DB7661">
      <w:r>
        <w:t>Not really sure what to do next, since I have other businesses to do.</w:t>
      </w:r>
    </w:p>
    <w:p w:rsidR="00DB7661" w:rsidRDefault="00DB7661" w:rsidP="00DB7661">
      <w:r>
        <w:t>I'm thinking about selling it to somebody who's interested in the space and could scale it.</w:t>
      </w:r>
      <w:r w:rsidRPr="00DB7661">
        <w:rPr>
          <w:b/>
          <w:i/>
        </w:rPr>
        <w:cr/>
        <w:t>serjobas</w:t>
      </w:r>
      <w:r>
        <w:tab/>
        <w:t>9 months ago</w:t>
      </w:r>
      <w:r>
        <w:tab/>
      </w:r>
    </w:p>
    <w:p w:rsidR="00DB7661" w:rsidRDefault="00DB7661" w:rsidP="00DB7661">
      <w:r>
        <w:t>Pretty great to see. Building something in this space</w:t>
      </w:r>
      <w:r w:rsidRPr="00DB7661">
        <w:rPr>
          <w:b/>
          <w:i/>
        </w:rPr>
        <w:cr/>
        <w:t>ericfriedman</w:t>
      </w:r>
      <w:r>
        <w:tab/>
        <w:t>9 months ago</w:t>
      </w:r>
      <w:r>
        <w:tab/>
      </w:r>
    </w:p>
    <w:p w:rsidR="00DB7661" w:rsidRDefault="00DB7661" w:rsidP="00DB7661">
      <w:r>
        <w:t>Share what you're building, maybe we could exchange ideas!</w:t>
      </w:r>
      <w:r w:rsidRPr="00DB7661">
        <w:rPr>
          <w:b/>
          <w:i/>
        </w:rPr>
        <w:cr/>
        <w:t>serjobas</w:t>
      </w:r>
      <w:r>
        <w:tab/>
        <w:t>9 months ago</w:t>
      </w:r>
      <w:r>
        <w:tab/>
      </w:r>
    </w:p>
    <w:p w:rsidR="00DB7661" w:rsidRDefault="00DB7661" w:rsidP="00DB7661">
      <w:r>
        <w:t>Its a work in progress today, but we are building a chrome extension for sales outreach that finds, writes, and provides copy for SDRs and BDRs called www.snippets.ai</w:t>
      </w:r>
      <w:r w:rsidRPr="00DB7661">
        <w:rPr>
          <w:b/>
          <w:i/>
        </w:rPr>
        <w:cr/>
        <w:t>ericfriedman</w:t>
      </w:r>
      <w:r>
        <w:tab/>
        <w:t>9 months ago</w:t>
      </w:r>
      <w:r>
        <w:tab/>
      </w:r>
    </w:p>
    <w:p w:rsidR="00DB7661" w:rsidRDefault="00DB7661" w:rsidP="00DB7661">
      <w:r>
        <w:t>Congrats, what you do is amazing.</w:t>
      </w:r>
    </w:p>
    <w:p w:rsidR="00DB7661" w:rsidRDefault="00DB7661" w:rsidP="00DB7661">
      <w:r>
        <w:t>How do you find customers?</w:t>
      </w:r>
      <w:r w:rsidRPr="00DB7661">
        <w:rPr>
          <w:b/>
          <w:i/>
        </w:rPr>
        <w:cr/>
        <w:t>indiehackerha</w:t>
      </w:r>
      <w:r>
        <w:tab/>
        <w:t>9 months ago</w:t>
      </w:r>
      <w:r>
        <w:tab/>
      </w:r>
    </w:p>
    <w:p w:rsidR="00DB7661" w:rsidRDefault="00DB7661" w:rsidP="00DB7661">
      <w:r>
        <w:t>Our only customer channel was Twitter, we use #buildinpublic to tell more about our progress and our takeaways. People tend to like it and find it useful so they try it out and use the extension. If they find value in it then they purchase a subscription to more replies.</w:t>
      </w:r>
      <w:r w:rsidRPr="00DB7661">
        <w:rPr>
          <w:b/>
          <w:i/>
        </w:rPr>
        <w:cr/>
        <w:t>serjobas</w:t>
      </w:r>
      <w:r>
        <w:tab/>
        <w:t>9 months ago</w:t>
      </w:r>
      <w:r>
        <w:tab/>
      </w:r>
    </w:p>
    <w:p w:rsidR="00DB7661" w:rsidRDefault="00DB7661" w:rsidP="00DB7661">
      <w:r>
        <w:t>Congrats! Did you try to post it on some subreddits as well? It can work wonders for organic traffic</w:t>
      </w:r>
      <w:r w:rsidRPr="00DB7661">
        <w:rPr>
          <w:b/>
          <w:i/>
        </w:rPr>
        <w:cr/>
        <w:t>flaviolivolsi</w:t>
      </w:r>
      <w:r>
        <w:tab/>
        <w:t>9 months ago</w:t>
      </w:r>
      <w:r>
        <w:tab/>
      </w:r>
    </w:p>
    <w:p w:rsidR="00DB7661" w:rsidRDefault="00DB7661" w:rsidP="00DB7661">
      <w:r>
        <w:t>Actually, nope, my experience with Reddit was awful. I've posted my product a year ago and immediately got banned and my karma went to huge —</w:t>
      </w:r>
    </w:p>
    <w:p w:rsidR="00DB7661" w:rsidRDefault="00DB7661" w:rsidP="00DB7661">
      <w:r>
        <w:t>any subreddits that you could recommend?</w:t>
      </w:r>
      <w:r w:rsidRPr="00DB7661">
        <w:rPr>
          <w:b/>
          <w:i/>
        </w:rPr>
        <w:cr/>
        <w:t>serjobas</w:t>
      </w:r>
      <w:r>
        <w:tab/>
        <w:t>9 months ago</w:t>
      </w:r>
      <w:r>
        <w:tab/>
      </w:r>
    </w:p>
    <w:p w:rsidR="00DB7661" w:rsidRDefault="00DB7661" w:rsidP="00DB7661">
      <w:r>
        <w:t>I had quite some success on r/internetisbeautiful and r/sideproject. Reddit has a very demanding crowd. Something that worked for me:</w:t>
      </w:r>
    </w:p>
    <w:p w:rsidR="00DB7661" w:rsidRDefault="00DB7661" w:rsidP="00DB7661">
      <w:r>
        <w:t>be active in the communities, because redditors will check your profile and see whether you're just there to promote your product or to partecipate to the community</w:t>
      </w:r>
    </w:p>
    <w:p w:rsidR="00DB7661" w:rsidRDefault="00DB7661" w:rsidP="00DB7661">
      <w:r>
        <w:t>don't just promote your product but offer some value in your post, it shouldn't feel like you're just trying to advertise</w:t>
      </w:r>
    </w:p>
    <w:p w:rsidR="00DB7661" w:rsidRDefault="00DB7661" w:rsidP="00DB7661">
      <w:r>
        <w:t>be as trasparent as you can and be open to questions/feedback</w:t>
      </w:r>
      <w:r w:rsidRPr="00DB7661">
        <w:rPr>
          <w:b/>
          <w:i/>
        </w:rPr>
        <w:cr/>
        <w:t>flaviolivolsi</w:t>
      </w:r>
      <w:r>
        <w:tab/>
        <w:t>9 months ago</w:t>
      </w:r>
      <w:r>
        <w:tab/>
      </w:r>
    </w:p>
    <w:p w:rsidR="00DB7661" w:rsidRDefault="00DB7661" w:rsidP="00DB7661">
      <w:r>
        <w:t>Congrats! Been following on twitter and enjoying seeing your progress for this one. And definitely agree on the easy to integrate part.</w:t>
      </w:r>
    </w:p>
    <w:p w:rsidR="00DB7661" w:rsidRDefault="00DB7661" w:rsidP="00DB7661">
      <w:r>
        <w:t xml:space="preserve">Also working on an AI </w:t>
      </w:r>
      <w:proofErr w:type="gramStart"/>
      <w:r>
        <w:t>tool</w:t>
      </w:r>
      <w:proofErr w:type="gramEnd"/>
      <w:r>
        <w:t xml:space="preserve"> myself Evoke, but revenue has been a lot slower with that one lol</w:t>
      </w:r>
      <w:r w:rsidRPr="00DB7661">
        <w:rPr>
          <w:b/>
          <w:i/>
        </w:rPr>
        <w:cr/>
        <w:t>RichardGao</w:t>
      </w:r>
      <w:r>
        <w:tab/>
        <w:t>9 months ago</w:t>
      </w:r>
      <w:r>
        <w:tab/>
      </w:r>
    </w:p>
    <w:p w:rsidR="00DB7661" w:rsidRDefault="00DB7661" w:rsidP="00DB7661">
      <w:r>
        <w:t xml:space="preserve">Thank </w:t>
      </w:r>
      <w:proofErr w:type="gramStart"/>
      <w:r>
        <w:t>you Richard</w:t>
      </w:r>
      <w:proofErr w:type="gramEnd"/>
      <w:r>
        <w:t>!</w:t>
      </w:r>
    </w:p>
    <w:p w:rsidR="00DB7661" w:rsidRDefault="00DB7661" w:rsidP="00DB7661">
      <w:r>
        <w:t>Nice product, it seems like your niche is smaller then ours (potentially bigger checks), maybe try to find channels that fit your product?</w:t>
      </w:r>
      <w:r w:rsidRPr="00DB7661">
        <w:rPr>
          <w:b/>
          <w:i/>
        </w:rPr>
        <w:cr/>
        <w:t>serjobas</w:t>
      </w:r>
      <w:r>
        <w:tab/>
        <w:t>9 months ago</w:t>
      </w:r>
      <w:r>
        <w:tab/>
      </w:r>
    </w:p>
    <w:p w:rsidR="00DB7661" w:rsidRDefault="00DB7661" w:rsidP="00DB7661">
      <w:r>
        <w:t>Awesome story, congrats!</w:t>
      </w:r>
      <w:r w:rsidRPr="00DB7661">
        <w:rPr>
          <w:b/>
          <w:i/>
        </w:rPr>
        <w:cr/>
        <w:t>jaredtyler</w:t>
      </w:r>
      <w:r>
        <w:tab/>
        <w:t>9 months ago</w:t>
      </w:r>
      <w:r>
        <w:tab/>
      </w:r>
    </w:p>
    <w:p w:rsidR="00DB7661" w:rsidRDefault="00DB7661" w:rsidP="00DB7661">
      <w:r>
        <w:t>Thank you!</w:t>
      </w:r>
      <w:r w:rsidRPr="00DB7661">
        <w:rPr>
          <w:b/>
          <w:i/>
        </w:rPr>
        <w:cr/>
        <w:t>serjobas</w:t>
      </w:r>
      <w:r>
        <w:tab/>
        <w:t>9 months ago</w:t>
      </w:r>
      <w:r>
        <w:tab/>
      </w:r>
    </w:p>
    <w:p w:rsidR="00DB7661" w:rsidRDefault="00DB7661" w:rsidP="00DB7661">
      <w:r>
        <w:t>I would like to use it to talk to my stepdad lol</w:t>
      </w:r>
      <w:r w:rsidRPr="00DB7661">
        <w:rPr>
          <w:b/>
          <w:i/>
        </w:rPr>
        <w:cr/>
        <w:t>djelnar</w:t>
      </w:r>
      <w:r>
        <w:tab/>
        <w:t>9 months ago</w:t>
      </w:r>
      <w:r>
        <w:tab/>
      </w:r>
    </w:p>
    <w:p w:rsidR="00DB7661" w:rsidRDefault="00DB7661" w:rsidP="00DB7661">
      <w:r>
        <w:t>:)</w:t>
      </w:r>
      <w:r w:rsidRPr="00DB7661">
        <w:rPr>
          <w:b/>
          <w:i/>
        </w:rPr>
        <w:cr/>
        <w:t>serjobas</w:t>
      </w:r>
      <w:r>
        <w:tab/>
        <w:t>9 months ago</w:t>
      </w:r>
      <w:r>
        <w:tab/>
      </w:r>
    </w:p>
    <w:p w:rsidR="00DB7661" w:rsidRDefault="00DB7661" w:rsidP="00DB7661">
      <w:r>
        <w:t>Really really great idea!</w:t>
      </w:r>
      <w:r w:rsidRPr="00DB7661">
        <w:rPr>
          <w:b/>
          <w:i/>
        </w:rPr>
        <w:cr/>
        <w:t>lccrsk</w:t>
      </w:r>
      <w:r>
        <w:tab/>
        <w:t>7 months ago</w:t>
      </w:r>
      <w:r>
        <w:tab/>
      </w:r>
    </w:p>
    <w:p w:rsidR="00DB7661" w:rsidRDefault="00DB7661" w:rsidP="00DB7661">
      <w:r>
        <w:t>Awesome, works pretty cool. what are your plans for the product? Want to chat?</w:t>
      </w:r>
      <w:r w:rsidRPr="00DB7661">
        <w:rPr>
          <w:b/>
          <w:i/>
        </w:rPr>
        <w:cr/>
        <w:t>sunrise2</w:t>
      </w:r>
      <w:r>
        <w:tab/>
        <w:t>7 months ago</w:t>
      </w:r>
      <w:r>
        <w:tab/>
      </w:r>
    </w:p>
    <w:p w:rsidR="00DB7661" w:rsidRDefault="00DB7661" w:rsidP="00DB7661">
      <w:r>
        <w:t>Hi, we love this content! We are currently running a #newsletter specialized in #ArtificialInteligence named #GenAI. Can we feature this in our upcoming edition and give you credit and a link back to your profile? Reply using @goodbitsio and #GenAl if you’d like us to do so.</w:t>
      </w:r>
      <w:r w:rsidRPr="00DB7661">
        <w:rPr>
          <w:b/>
          <w:i/>
        </w:rPr>
        <w:cr/>
        <w:t>Goodbits_io</w:t>
      </w:r>
      <w:r>
        <w:tab/>
        <w:t>9 months ago</w:t>
      </w:r>
      <w:r>
        <w:tab/>
      </w:r>
    </w:p>
    <w:p w:rsidR="00DB7661" w:rsidRDefault="00DB7661" w:rsidP="00DB7661">
      <w:r>
        <w:t>hey, that would be great</w:t>
      </w:r>
      <w:r w:rsidRPr="00DB7661">
        <w:rPr>
          <w:b/>
          <w:i/>
        </w:rPr>
        <w:cr/>
        <w:t>serjobas</w:t>
      </w:r>
      <w:r>
        <w:tab/>
        <w:t>9 months ago</w:t>
      </w:r>
      <w:r>
        <w:tab/>
      </w:r>
    </w:p>
    <w:p w:rsidR="00DB7661" w:rsidRDefault="00DB7661" w:rsidP="00DB7661">
      <w:r>
        <w:t>nice. I also use a private version of something like this - i built that for myself.</w:t>
      </w:r>
    </w:p>
    <w:p w:rsidR="00DB7661" w:rsidRDefault="00DB7661" w:rsidP="00DB7661">
      <w:r>
        <w:t>This was expected. Good work.</w:t>
      </w:r>
      <w:r w:rsidRPr="00DB7661">
        <w:rPr>
          <w:b/>
          <w:i/>
        </w:rPr>
        <w:cr/>
        <w:t>usamaejaz</w:t>
      </w:r>
      <w:r>
        <w:tab/>
        <w:t>9 months ago</w:t>
      </w:r>
      <w:r>
        <w:tab/>
      </w:r>
    </w:p>
    <w:p w:rsidR="00DB7661" w:rsidRDefault="00DB7661" w:rsidP="00DB7661">
      <w:r>
        <w:t>hey. Congrats for this product. I am looking to build a similar project for a different platform and wanted to ask:</w:t>
      </w:r>
    </w:p>
    <w:p w:rsidR="00DB7661" w:rsidRDefault="00DB7661" w:rsidP="00DB7661">
      <w:r>
        <w:t>Is this not a prohibited use case by the openai API?</w:t>
      </w:r>
    </w:p>
    <w:p w:rsidR="00DB7661" w:rsidRDefault="00DB7661" w:rsidP="00DB7661">
      <w:r>
        <w:t>Deceiving or manipulating users</w:t>
      </w:r>
    </w:p>
    <w:p w:rsidR="00DB7661" w:rsidRDefault="00DB7661" w:rsidP="00DB7661">
      <w:r>
        <w:t>Includes automated phone calls that sound human, a romantic chatbot that emotionally manipulates end-users, automated systems (including conversational AI and chatbots) that don’t disclose that they are an AI system, or products that simulate another person without their explicit consent.</w:t>
      </w:r>
    </w:p>
    <w:p w:rsidR="00DB7661" w:rsidRDefault="00DB7661" w:rsidP="00DB7661">
      <w:r>
        <w:t>Arent people thinking that they are tweeting with some users? I know it is not automated or that it doesn't simulate another person but wanted to ask your view on this.</w:t>
      </w:r>
      <w:r w:rsidRPr="00DB7661">
        <w:rPr>
          <w:b/>
          <w:i/>
        </w:rPr>
        <w:cr/>
        <w:t>olgn777</w:t>
      </w:r>
      <w:r>
        <w:tab/>
        <w:t>9 months ago</w:t>
      </w:r>
      <w:r>
        <w:tab/>
      </w:r>
    </w:p>
    <w:p w:rsidR="00DB7661" w:rsidRDefault="00DB7661" w:rsidP="00DB7661">
      <w:r>
        <w:t>Inspiring!! Ty</w:t>
      </w:r>
      <w:r w:rsidRPr="00DB7661">
        <w:rPr>
          <w:b/>
          <w:i/>
        </w:rPr>
        <w:cr/>
        <w:t>RippedRich</w:t>
      </w:r>
      <w:r>
        <w:tab/>
        <w:t>9 months ago</w:t>
      </w:r>
      <w:r>
        <w:tab/>
      </w:r>
    </w:p>
    <w:p w:rsidR="00DB7661" w:rsidRDefault="00DB7661" w:rsidP="00DB7661">
      <w:r>
        <w:t>Cool story!</w:t>
      </w:r>
      <w:r w:rsidRPr="00DB7661">
        <w:rPr>
          <w:b/>
          <w:i/>
        </w:rPr>
        <w:cr/>
        <w:t>Corvette830</w:t>
      </w:r>
      <w:r>
        <w:tab/>
        <w:t>9 months ago</w:t>
      </w:r>
      <w:r>
        <w:tab/>
      </w:r>
    </w:p>
    <w:p w:rsidR="00DB7661" w:rsidRDefault="00DB7661" w:rsidP="00DB7661">
      <w:proofErr w:type="gramStart"/>
      <w:r>
        <w:t>Cool !</w:t>
      </w:r>
      <w:proofErr w:type="gramEnd"/>
    </w:p>
    <w:p w:rsidR="00DB7661" w:rsidRDefault="00DB7661" w:rsidP="00DB7661">
      <w:r>
        <w:t>Would be amazing if you would write more about how you coded the extension. Your tech stack - front end and back end. How you learned about coding Chrome extensions.</w:t>
      </w:r>
      <w:r w:rsidRPr="00DB7661">
        <w:rPr>
          <w:b/>
          <w:i/>
        </w:rPr>
        <w:cr/>
        <w:t>Bootstrap8</w:t>
      </w:r>
      <w:r>
        <w:tab/>
        <w:t>9 months ago</w:t>
      </w:r>
      <w:r>
        <w:tab/>
      </w:r>
    </w:p>
    <w:p w:rsidR="00DB7661" w:rsidRDefault="00DB7661" w:rsidP="00DB7661">
      <w:r>
        <w:t>Congrats...</w:t>
      </w:r>
      <w:r w:rsidRPr="00DB7661">
        <w:rPr>
          <w:b/>
          <w:i/>
        </w:rPr>
        <w:cr/>
        <w:t>nostradamus</w:t>
      </w:r>
      <w:r>
        <w:tab/>
        <w:t>9 months ago</w:t>
      </w:r>
      <w:r>
        <w:tab/>
      </w:r>
    </w:p>
    <w:p w:rsidR="00DB7661" w:rsidRDefault="00DB7661" w:rsidP="00DB7661">
      <w:r>
        <w:t>Congrats... Believe it or not, I was actually considering it a week ago, but since I was already working on a project, I decided against it&lt;a href="https://mybankinginformation.com/does-fresh-market-take-ebt-2/"</w:t>
      </w:r>
      <w:proofErr w:type="gramStart"/>
      <w:r>
        <w:t>&gt;.&lt;</w:t>
      </w:r>
      <w:proofErr w:type="gramEnd"/>
      <w:r>
        <w:t>/a&gt;</w:t>
      </w:r>
      <w:r w:rsidRPr="00DB7661">
        <w:rPr>
          <w:b/>
          <w:i/>
        </w:rPr>
        <w:cr/>
        <w:t>henrycavill</w:t>
      </w:r>
      <w:r>
        <w:tab/>
        <w:t>9 months ago</w:t>
      </w:r>
      <w:r>
        <w:tab/>
      </w:r>
    </w:p>
    <w:p w:rsidR="00DB7661" w:rsidRDefault="00DB7661" w:rsidP="00DB7661">
      <w:r>
        <w:t>Best idea, I appreciate your success in very short time.</w:t>
      </w:r>
      <w:r w:rsidRPr="00DB7661">
        <w:rPr>
          <w:b/>
          <w:i/>
        </w:rPr>
        <w:cr/>
        <w:t>Adnanumar</w:t>
      </w:r>
      <w:r>
        <w:tab/>
        <w:t>9 months ago</w:t>
      </w:r>
      <w:r>
        <w:tab/>
      </w:r>
    </w:p>
    <w:p w:rsidR="00DB7661" w:rsidRDefault="00DB7661" w:rsidP="00DB7661">
      <w:r>
        <w:t>Hi Sergey,</w:t>
      </w:r>
    </w:p>
    <w:p w:rsidR="00DB7661" w:rsidRDefault="00DB7661" w:rsidP="00DB7661">
      <w:r>
        <w:t>First congrats on your launch!</w:t>
      </w:r>
    </w:p>
    <w:p w:rsidR="00DB7661" w:rsidRDefault="00DB7661" w:rsidP="00DB7661">
      <w:r>
        <w:t>How was the process of getting your GPT3 usage approved by OpenAI?</w:t>
      </w:r>
      <w:r w:rsidRPr="00DB7661">
        <w:rPr>
          <w:b/>
          <w:i/>
        </w:rPr>
        <w:cr/>
        <w:t>nemonicon</w:t>
      </w:r>
      <w:r>
        <w:tab/>
        <w:t>9 months ago</w:t>
      </w:r>
      <w:r>
        <w:tab/>
      </w:r>
    </w:p>
    <w:p w:rsidR="00DB7661" w:rsidRDefault="00DB7661" w:rsidP="00DB7661">
      <w:r>
        <w:t>Congratulation I use this for my site too http://cracksbuster.unaux.com/</w:t>
      </w:r>
      <w:r w:rsidRPr="00DB7661">
        <w:rPr>
          <w:b/>
          <w:i/>
        </w:rPr>
        <w:cr/>
        <w:t>Chris_betz</w:t>
      </w:r>
      <w:r>
        <w:tab/>
        <w:t>9 months ago</w:t>
      </w:r>
      <w:r>
        <w:tab/>
      </w:r>
    </w:p>
    <w:p w:rsidR="00DB7661" w:rsidRDefault="00DB7661" w:rsidP="00DB7661">
      <w:r>
        <w:t>Nice inspiring journey!</w:t>
      </w:r>
      <w:r w:rsidRPr="00DB7661">
        <w:rPr>
          <w:b/>
          <w:i/>
        </w:rPr>
        <w:cr/>
        <w:t>dipbhi</w:t>
      </w:r>
      <w:r>
        <w:tab/>
        <w:t>9 months ago</w:t>
      </w:r>
      <w:r>
        <w:tab/>
      </w:r>
    </w:p>
    <w:p w:rsidR="00DB7661" w:rsidRDefault="00DB7661" w:rsidP="00DB7661">
      <w:r>
        <w:t>I’m about to use this tool to reply on indie hackers enough in order to get verified.</w:t>
      </w:r>
      <w:r w:rsidRPr="00DB7661">
        <w:rPr>
          <w:b/>
          <w:i/>
        </w:rPr>
        <w:cr/>
        <w:t>Kiser</w:t>
      </w:r>
      <w:r>
        <w:tab/>
        <w:t>9 months ago</w:t>
      </w:r>
      <w:r>
        <w:tab/>
      </w:r>
    </w:p>
    <w:p w:rsidR="00DB7661" w:rsidRDefault="00DB7661" w:rsidP="00DB7661">
      <w:r>
        <w:t>That was interesting! I have learned 2 things that I didn't know before! Thanks for sharing!</w:t>
      </w:r>
      <w:r w:rsidRPr="00DB7661">
        <w:rPr>
          <w:b/>
          <w:i/>
        </w:rPr>
        <w:cr/>
        <w:t>ahmotameni</w:t>
      </w:r>
      <w:r>
        <w:tab/>
        <w:t>9 months ago</w:t>
      </w:r>
      <w:r>
        <w:tab/>
      </w:r>
    </w:p>
    <w:p w:rsidR="00DB7661" w:rsidRDefault="00DB7661" w:rsidP="00DB7661">
      <w:r>
        <w:t>Wow that is just amazing.</w:t>
      </w:r>
    </w:p>
    <w:p w:rsidR="00DB7661" w:rsidRDefault="00DB7661" w:rsidP="00DB7661">
      <w:r>
        <w:t>What about adding it into Gmail too?</w:t>
      </w:r>
      <w:r w:rsidRPr="00DB7661">
        <w:rPr>
          <w:b/>
          <w:i/>
        </w:rPr>
        <w:cr/>
        <w:t>shunya</w:t>
      </w:r>
      <w:r>
        <w:tab/>
        <w:t>9 months ago</w:t>
      </w:r>
      <w:r>
        <w:tab/>
      </w:r>
    </w:p>
    <w:p w:rsidR="00DB7661" w:rsidRDefault="00DB7661" w:rsidP="00DB7661">
      <w:r>
        <w:t>Congrats on the achievement Sergey! I wonder if you could share the process of integrating GumRoad with the chrome extension. Mainly about how you share the user details (paid/free, monthly_generations) with the extension service workers.</w:t>
      </w:r>
      <w:r w:rsidRPr="00DB7661">
        <w:rPr>
          <w:b/>
          <w:i/>
        </w:rPr>
        <w:cr/>
        <w:t>SNRU_VEVO</w:t>
      </w:r>
      <w:r>
        <w:tab/>
        <w:t>9 months ago</w:t>
      </w:r>
      <w:r>
        <w:tab/>
      </w:r>
    </w:p>
    <w:p w:rsidR="00DB7661" w:rsidRDefault="00DB7661" w:rsidP="00DB7661">
      <w:r>
        <w:t>Wow this is so neat!!!</w:t>
      </w:r>
      <w:r w:rsidRPr="00DB7661">
        <w:rPr>
          <w:b/>
          <w:i/>
        </w:rPr>
        <w:cr/>
        <w:t>kuala</w:t>
      </w:r>
      <w:r>
        <w:tab/>
        <w:t>9 months ago</w:t>
      </w:r>
      <w:r>
        <w:tab/>
      </w:r>
    </w:p>
    <w:p w:rsidR="00DB7661" w:rsidRDefault="00DB7661" w:rsidP="00DB7661">
      <w:r>
        <w:lastRenderedPageBreak/>
        <w:t xml:space="preserve">I think this is great use of chat GPT. And idea for extension is awesome. Keep up the great </w:t>
      </w:r>
      <w:proofErr w:type="gramStart"/>
      <w:r>
        <w:t>work !</w:t>
      </w:r>
      <w:proofErr w:type="gramEnd"/>
      <w:r w:rsidRPr="00DB7661">
        <w:rPr>
          <w:b/>
          <w:i/>
        </w:rPr>
        <w:cr/>
        <w:t>markoem</w:t>
      </w:r>
      <w:r>
        <w:tab/>
        <w:t>9 months ago</w:t>
      </w:r>
      <w:r>
        <w:tab/>
      </w:r>
    </w:p>
    <w:p w:rsidR="00DB7661" w:rsidRDefault="00DB7661" w:rsidP="00DB7661">
      <w:r>
        <w:t>Thanks!</w:t>
      </w:r>
      <w:r w:rsidRPr="00DB7661">
        <w:rPr>
          <w:b/>
          <w:i/>
        </w:rPr>
        <w:cr/>
        <w:t>serjobas</w:t>
      </w:r>
      <w:r>
        <w:tab/>
        <w:t>9 months ago</w:t>
      </w:r>
      <w:r>
        <w:tab/>
      </w:r>
    </w:p>
    <w:p w:rsidR="00DB7661" w:rsidRDefault="00DB7661" w:rsidP="00DB7661">
      <w:r>
        <w:t>An actual valuable product made with AI, awesome to see. And well executed!</w:t>
      </w:r>
      <w:r w:rsidRPr="00DB7661">
        <w:rPr>
          <w:b/>
          <w:i/>
        </w:rPr>
        <w:cr/>
        <w:t>tigerteamx</w:t>
      </w:r>
      <w:r>
        <w:tab/>
        <w:t>9 months ago</w:t>
      </w:r>
      <w:r>
        <w:tab/>
      </w:r>
    </w:p>
    <w:p w:rsidR="00DB7661" w:rsidRDefault="00DB7661" w:rsidP="00DB7661">
      <w:r>
        <w:t>thank you!</w:t>
      </w:r>
      <w:r w:rsidRPr="00DB7661">
        <w:rPr>
          <w:b/>
          <w:i/>
        </w:rPr>
        <w:cr/>
        <w:t>serjobas</w:t>
      </w:r>
      <w:r>
        <w:tab/>
        <w:t>9 months ago</w:t>
      </w:r>
      <w:r>
        <w:tab/>
      </w:r>
    </w:p>
    <w:p w:rsidR="00DB7661" w:rsidRDefault="00DB7661" w:rsidP="00DB7661">
      <w:r>
        <w:t>shipping speed is amazing...did you make chrome extension or app before?</w:t>
      </w:r>
      <w:r w:rsidRPr="00DB7661">
        <w:rPr>
          <w:b/>
          <w:i/>
        </w:rPr>
        <w:cr/>
        <w:t>insighter050</w:t>
      </w:r>
      <w:r>
        <w:tab/>
        <w:t>9 months ago</w:t>
      </w:r>
      <w:r>
        <w:tab/>
      </w:r>
    </w:p>
    <w:p w:rsidR="00DB7661" w:rsidRDefault="00DB7661" w:rsidP="00DB7661">
      <w:r>
        <w:t>chrome extension, not sure which app are you talking about</w:t>
      </w:r>
      <w:r w:rsidRPr="00DB7661">
        <w:rPr>
          <w:b/>
          <w:i/>
        </w:rPr>
        <w:cr/>
        <w:t>serjobas</w:t>
      </w:r>
      <w:r>
        <w:tab/>
        <w:t>9 months ago</w:t>
      </w:r>
      <w:r>
        <w:tab/>
      </w:r>
    </w:p>
    <w:p w:rsidR="00DB7661" w:rsidRDefault="00DB7661" w:rsidP="00DB7661">
      <w:r>
        <w:t>Wow.......</w:t>
      </w:r>
      <w:r w:rsidRPr="00DB7661">
        <w:rPr>
          <w:b/>
          <w:i/>
        </w:rPr>
        <w:cr/>
        <w:t>Winsay14</w:t>
      </w:r>
      <w:r>
        <w:tab/>
        <w:t>9 months ago</w:t>
      </w:r>
      <w:r>
        <w:tab/>
      </w:r>
    </w:p>
    <w:p w:rsidR="00DB7661" w:rsidRDefault="00DB7661" w:rsidP="00DB7661">
      <w:r>
        <w:t>Very cool! Congrats on such a quick turnaround. I recently heard that the Twitter API is going to start costing money, does that affect you? (https://developer.twitter.com/en/products/twitter-api) Or are you getting around that by messing with the webpage directly from the browser extension code?</w:t>
      </w:r>
      <w:r w:rsidRPr="00DB7661">
        <w:rPr>
          <w:b/>
          <w:i/>
        </w:rPr>
        <w:cr/>
        <w:t>rdanbaker</w:t>
      </w:r>
      <w:r>
        <w:tab/>
        <w:t>9 months ago</w:t>
      </w:r>
      <w:r>
        <w:tab/>
      </w:r>
    </w:p>
    <w:p w:rsidR="00DB7661" w:rsidRDefault="00DB7661" w:rsidP="00DB7661">
      <w:r>
        <w:t>We're not using Twitter API. Chrome Extensions let you embed in the page directly and modify it, or do any sort of stuff with javascript. Embedding buttons into twitter UI and getting original tweets in our case</w:t>
      </w:r>
      <w:r w:rsidRPr="00DB7661">
        <w:rPr>
          <w:b/>
          <w:i/>
        </w:rPr>
        <w:cr/>
        <w:t>serjobas</w:t>
      </w:r>
      <w:r>
        <w:tab/>
        <w:t>9 months ago</w:t>
      </w:r>
      <w:r>
        <w:tab/>
      </w:r>
    </w:p>
    <w:p w:rsidR="00DB7661" w:rsidRDefault="00DB7661" w:rsidP="00DB7661">
      <w:r>
        <w:t>How can we use technology in banking?</w:t>
      </w:r>
    </w:p>
    <w:p w:rsidR="00DB7661" w:rsidRDefault="00DB7661" w:rsidP="00DB7661">
      <w:r>
        <w:t>Image result for how can we use banking in games</w:t>
      </w:r>
    </w:p>
    <w:p w:rsidR="00DB7661" w:rsidRDefault="00DB7661" w:rsidP="00DB7661">
      <w:r>
        <w:t>Thanks to AI, it is possible to conduct real-time data analysis from a large volume of data sets and provide customised solutions to banking customers. With powerful AI tools, banks can make informed decisions faster by using predictive analysis, which is at the core of AI and ML.</w:t>
      </w:r>
    </w:p>
    <w:p w:rsidR="00DB7661" w:rsidRDefault="00DB7661" w:rsidP="00DB7661">
      <w:r>
        <w:t>https://mybankinginformation.com/how-to-downgrade-amex-platinum-card/</w:t>
      </w:r>
      <w:r w:rsidRPr="00DB7661">
        <w:rPr>
          <w:b/>
          <w:i/>
        </w:rPr>
        <w:cr/>
        <w:t>alexa11</w:t>
      </w:r>
      <w:r>
        <w:tab/>
        <w:t>9 months ago</w:t>
      </w:r>
      <w:r>
        <w:tab/>
      </w:r>
    </w:p>
    <w:p w:rsidR="00DB7661" w:rsidRDefault="00DB7661" w:rsidP="00DB7661">
      <w:r>
        <w:t>This comment was deleted 9 months ago.</w:t>
      </w:r>
    </w:p>
    <w:p w:rsidR="00DB7661" w:rsidRDefault="00DB7661" w:rsidP="00DB7661">
      <w:r>
        <w:t>mikasa_ackerman</w:t>
      </w:r>
      <w:r w:rsidRPr="00DB7661">
        <w:rPr>
          <w:b/>
          <w:i/>
        </w:rPr>
        <w:cr/>
      </w:r>
      <w:r>
        <w:tab/>
        <w:t>9 months ago</w:t>
      </w:r>
      <w:r>
        <w:tab/>
      </w:r>
    </w:p>
    <w:p w:rsidR="00DB7661" w:rsidRDefault="00DB7661" w:rsidP="00DB7661">
      <w:r>
        <w:t>2</w:t>
      </w:r>
    </w:p>
    <w:p w:rsidR="00DB7661" w:rsidRDefault="00DB7661" w:rsidP="00DB7661">
      <w:r>
        <w:t>This comment was deleted 4 months ago.</w:t>
      </w:r>
    </w:p>
    <w:p w:rsidR="00DB7661" w:rsidRDefault="00DB7661" w:rsidP="00DB7661">
      <w:r>
        <w:t>DeletedUser</w:t>
      </w:r>
      <w:r w:rsidRPr="00DB7661">
        <w:rPr>
          <w:b/>
          <w:i/>
        </w:rPr>
        <w:cr/>
      </w:r>
      <w:r>
        <w:tab/>
        <w:t>9 months ago</w:t>
      </w:r>
      <w:r>
        <w:tab/>
      </w:r>
    </w:p>
    <w:p w:rsidR="00DB7661" w:rsidRDefault="00DB7661" w:rsidP="00DB7661">
      <w:r>
        <w:t>3</w:t>
      </w:r>
    </w:p>
    <w:p w:rsidR="00DB7661" w:rsidRDefault="00DB7661" w:rsidP="00DB7661">
      <w:r>
        <w:t>It uses GPT-3, not chatgpt</w:t>
      </w:r>
    </w:p>
    <w:p w:rsidR="00DB7661" w:rsidRDefault="00DB7661" w:rsidP="00DB7661">
      <w:r>
        <w:t>ChatGPT does not have an API yet.</w:t>
      </w:r>
    </w:p>
    <w:p w:rsidR="00DB7661" w:rsidRDefault="00DB7661" w:rsidP="00DB7661">
      <w:r>
        <w:t>RichardGao</w:t>
      </w:r>
      <w:r w:rsidRPr="00DB7661">
        <w:rPr>
          <w:b/>
          <w:i/>
        </w:rPr>
        <w:cr/>
      </w:r>
      <w:r>
        <w:tab/>
        <w:t>9 months ago</w:t>
      </w:r>
      <w:r>
        <w:tab/>
      </w:r>
    </w:p>
    <w:p w:rsidR="003153A6" w:rsidRDefault="003153A6" w:rsidP="003153A6">
      <w:pPr>
        <w:pStyle w:val="Heading2"/>
      </w:pPr>
      <w:bookmarkStart w:id="22" w:name="_Toc150862225"/>
      <w:r>
        <w:t>Going #1 on Reddit</w:t>
      </w:r>
      <w:bookmarkEnd w:id="22"/>
    </w:p>
    <w:p w:rsidR="00DB7661" w:rsidRDefault="00DB7661" w:rsidP="00DB7661">
      <w:r>
        <w:t xml:space="preserve">I went #1 on Reddit multiple </w:t>
      </w:r>
      <w:proofErr w:type="gramStart"/>
      <w:r>
        <w:t>times..</w:t>
      </w:r>
      <w:proofErr w:type="gramEnd"/>
      <w:r>
        <w:t xml:space="preserve"> here's how</w:t>
      </w:r>
    </w:p>
    <w:p w:rsidR="00DB7661" w:rsidRDefault="00DB7661" w:rsidP="00DB7661">
      <w:r>
        <w:t>by ericlamcrypto</w:t>
      </w:r>
    </w:p>
    <w:p w:rsidR="00DB7661" w:rsidRDefault="00DB7661" w:rsidP="00DB7661">
      <w:r>
        <w:t>Hi IH,</w:t>
      </w:r>
    </w:p>
    <w:p w:rsidR="00DB7661" w:rsidRDefault="00DB7661" w:rsidP="00DB7661">
      <w:r>
        <w:t>So yesterday I launched my free google chrome extension ReaderMax.com</w:t>
      </w:r>
    </w:p>
    <w:p w:rsidR="00DB7661" w:rsidRDefault="00DB7661" w:rsidP="00DB7661">
      <w:r>
        <w:t>I posted about it here, here, and here.</w:t>
      </w:r>
    </w:p>
    <w:p w:rsidR="00DB7661" w:rsidRDefault="00DB7661" w:rsidP="00DB7661">
      <w:r>
        <w:t>I went #1 trending on both subreddit pages which each have over 100,000 members.</w:t>
      </w:r>
    </w:p>
    <w:p w:rsidR="00DB7661" w:rsidRDefault="00DB7661" w:rsidP="00DB7661">
      <w:r>
        <w:t>Here's how I did it...</w:t>
      </w:r>
    </w:p>
    <w:p w:rsidR="00DB7661" w:rsidRDefault="00DB7661" w:rsidP="00DB7661">
      <w:r>
        <w:t>Create lead magnet</w:t>
      </w:r>
    </w:p>
    <w:p w:rsidR="00DB7661" w:rsidRDefault="00DB7661" w:rsidP="00DB7661">
      <w:r>
        <w:t xml:space="preserve">A couple years ago I took an online course from a guy Josh Snow. He created snow teeth whitening, a </w:t>
      </w:r>
      <w:proofErr w:type="gramStart"/>
      <w:r>
        <w:t>high end</w:t>
      </w:r>
      <w:proofErr w:type="gramEnd"/>
      <w:r>
        <w:t xml:space="preserve"> teeth whitening D2C brand that was endorsed by the Kardashians and other big celebrities.</w:t>
      </w:r>
    </w:p>
    <w:p w:rsidR="00DB7661" w:rsidRDefault="00DB7661" w:rsidP="00DB7661">
      <w:r>
        <w:t>One thing that always stood out to me in his course was a hack that he used to use to get people to engage with his products.</w:t>
      </w:r>
    </w:p>
    <w:p w:rsidR="00DB7661" w:rsidRDefault="00DB7661" w:rsidP="00DB7661">
      <w:r>
        <w:t>He would create a Facebook ad that would tap into a common dream that people would have, the dream that resonated the most was one about having your teeth fall out while sleeping. This is apparently a common dream and a bit shocking to be honest. He wrote an article something along the lines of "What it means if you dream about your teeth falling out". There was a shocking image that was included in the ad of teeth falling out. It was a scroll stopper.</w:t>
      </w:r>
    </w:p>
    <w:p w:rsidR="00DB7661" w:rsidRDefault="00DB7661" w:rsidP="00DB7661">
      <w:r>
        <w:t>Interested people would stop scrolling in shock and read the text, if they related to it (meaning they had that dream or were interested), they clicked the link.</w:t>
      </w:r>
    </w:p>
    <w:p w:rsidR="00DB7661" w:rsidRDefault="00DB7661" w:rsidP="00DB7661">
      <w:r>
        <w:t xml:space="preserve">The link took them to the teeth whitening website where they would read an article about what it means to have that dream. </w:t>
      </w:r>
      <w:r>
        <w:t>At the end it came around to insecurity about teeth and suggested the reader try teeth whitening, then they would be recommended products with lots of testimonials.</w:t>
      </w:r>
    </w:p>
    <w:p w:rsidR="00DB7661" w:rsidRDefault="00DB7661" w:rsidP="00DB7661">
      <w:r>
        <w:t>This worked for him and I always thought it was genius.</w:t>
      </w:r>
    </w:p>
    <w:p w:rsidR="00DB7661" w:rsidRDefault="00DB7661" w:rsidP="00DB7661">
      <w:r>
        <w:t>In this case I wrote an article "I built an AI chrome extension to 10x your reading in 2 days... here's how"</w:t>
      </w:r>
    </w:p>
    <w:p w:rsidR="00DB7661" w:rsidRDefault="00DB7661" w:rsidP="00DB7661">
      <w:r>
        <w:t>The headline was apparently captivating and readers clicked it to hear more.</w:t>
      </w:r>
    </w:p>
    <w:p w:rsidR="00DB7661" w:rsidRDefault="00DB7661" w:rsidP="00DB7661">
      <w:r>
        <w:t>Be indirect</w:t>
      </w:r>
    </w:p>
    <w:p w:rsidR="00DB7661" w:rsidRDefault="00DB7661" w:rsidP="00DB7661">
      <w:r>
        <w:t>In the article I described the process of building the chrome extension in practical terms so that anyone can apply the same methods and create their own.</w:t>
      </w:r>
    </w:p>
    <w:p w:rsidR="00DB7661" w:rsidRDefault="00DB7661" w:rsidP="00DB7661">
      <w:r>
        <w:t xml:space="preserve">I also included roadblocks encountered so that it wasn't all rainbows and roses, I gave more of a practical reality of the process. For </w:t>
      </w:r>
      <w:proofErr w:type="gramStart"/>
      <w:r>
        <w:t>example</w:t>
      </w:r>
      <w:proofErr w:type="gramEnd"/>
      <w:r>
        <w:t xml:space="preserve"> I had to update files that I didn't know were deprecated.</w:t>
      </w:r>
    </w:p>
    <w:p w:rsidR="00DB7661" w:rsidRDefault="00DB7661" w:rsidP="00DB7661">
      <w:r>
        <w:t>At the end of the day, I was able to link to the product to show the result but the real point of the story was to give value to the reader; here's how to create an AI chrome extension quickly. They can apply this to their own life.</w:t>
      </w:r>
    </w:p>
    <w:p w:rsidR="00DB7661" w:rsidRDefault="00DB7661" w:rsidP="00DB7661">
      <w:r>
        <w:t>But if they're interested in the product I built, they can check that out too.</w:t>
      </w:r>
    </w:p>
    <w:p w:rsidR="00DB7661" w:rsidRDefault="00DB7661" w:rsidP="00DB7661">
      <w:r>
        <w:t>This is important because your Reddit post will get taken down if it's an ad. You must create value through your post.</w:t>
      </w:r>
    </w:p>
    <w:p w:rsidR="00DB7661" w:rsidRDefault="00DB7661" w:rsidP="00DB7661">
      <w:r>
        <w:t>Scatter your bets</w:t>
      </w:r>
    </w:p>
    <w:p w:rsidR="00DB7661" w:rsidRDefault="00DB7661" w:rsidP="00DB7661">
      <w:r>
        <w:t>I posted 3x on Reddit. My posts on r/business_ideas and r/artificialinteligence went #1 on trending but I posted in r/startups and the mods took my post down and told me they wanted to ban me. Is what it is, I know next time not to post in r/startups or if I want to, use a different more refined strategy. Live and learn I guess.</w:t>
      </w:r>
    </w:p>
    <w:p w:rsidR="00DB7661" w:rsidRDefault="00DB7661" w:rsidP="00DB7661">
      <w:r>
        <w:t>Ultimately there's no way to know if posts will do well on Reddit, and the process is filled with uncertainty.</w:t>
      </w:r>
    </w:p>
    <w:p w:rsidR="00DB7661" w:rsidRDefault="00DB7661" w:rsidP="00DB7661">
      <w:r>
        <w:t>The best way to go about it is to try and create the best/most captivating article possible with good value and a super catchy title. From there it's a dice roll though. I've had posts flop. I've had posts for other products i've made go super viral.</w:t>
      </w:r>
    </w:p>
    <w:p w:rsidR="00DB7661" w:rsidRDefault="00DB7661" w:rsidP="00DB7661">
      <w:r>
        <w:t>All you can do is try your best and then the rest is up to the internet, which can be super fickle.</w:t>
      </w:r>
    </w:p>
    <w:p w:rsidR="00DB7661" w:rsidRDefault="00DB7661" w:rsidP="00DB7661">
      <w:r>
        <w:t>Feedback</w:t>
      </w:r>
    </w:p>
    <w:p w:rsidR="00DB7661" w:rsidRDefault="00DB7661" w:rsidP="00DB7661">
      <w:r>
        <w:t>hopefully this was helpful. If you liked the article please leave a comment or like it so others will see it!</w:t>
      </w:r>
    </w:p>
    <w:p w:rsidR="00DB7661" w:rsidRDefault="00DB7661" w:rsidP="00DB7661">
      <w:r>
        <w:t>Also, feel free to comment below if you'd like me to dive in deeper on any questions you may have!</w:t>
      </w:r>
    </w:p>
    <w:p w:rsidR="00DB7661" w:rsidRDefault="00C04EAF" w:rsidP="00C04EAF">
      <w:r w:rsidRPr="00C04EAF">
        <w:rPr>
          <w:b/>
          <w:i/>
        </w:rPr>
        <w:t>E</w:t>
      </w:r>
      <w:r w:rsidR="00DB7661" w:rsidRPr="00C04EAF">
        <w:rPr>
          <w:b/>
          <w:i/>
        </w:rPr>
        <w:t>riclamcrypto</w:t>
      </w:r>
      <w:r>
        <w:rPr>
          <w:b/>
          <w:i/>
        </w:rPr>
        <w:t xml:space="preserve"> </w:t>
      </w:r>
      <w:r w:rsidR="00DB7661">
        <w:t>on February 14, 2023</w:t>
      </w:r>
    </w:p>
    <w:p w:rsidR="00DB7661" w:rsidRDefault="00DB7661" w:rsidP="00DB7661">
      <w:r>
        <w:t xml:space="preserve">And he used the same strategy on indiehackers </w:t>
      </w:r>
      <w:r>
        <w:rPr>
          <w:rFonts w:ascii="Segoe UI Emoji" w:hAnsi="Segoe UI Emoji" w:cs="Segoe UI Emoji"/>
        </w:rPr>
        <w:t>🤣😂</w:t>
      </w:r>
      <w:r w:rsidRPr="00DB7661">
        <w:rPr>
          <w:b/>
          <w:i/>
        </w:rPr>
        <w:cr/>
        <w:t>Saaswriter</w:t>
      </w:r>
      <w:r>
        <w:tab/>
        <w:t>9 months ago</w:t>
      </w:r>
      <w:r>
        <w:tab/>
      </w:r>
    </w:p>
    <w:p w:rsidR="00DB7661" w:rsidRDefault="00DB7661" w:rsidP="00DB7661">
      <w:r>
        <w:t>;)</w:t>
      </w:r>
      <w:r w:rsidRPr="00DB7661">
        <w:rPr>
          <w:b/>
          <w:i/>
        </w:rPr>
        <w:cr/>
        <w:t>ericlamcrypto7</w:t>
      </w:r>
      <w:r>
        <w:tab/>
        <w:t>9 months ago</w:t>
      </w:r>
      <w:r>
        <w:tab/>
      </w:r>
    </w:p>
    <w:p w:rsidR="00DB7661" w:rsidRDefault="00DB7661" w:rsidP="00DB7661">
      <w:r>
        <w:t>Reddit is really insane! I've seen going viral on a subreddit bring 100k+ viewers at a time. If you're interested in discovering more subreddits, here is a list 13 of them where you can talk about your software/tech product: https://launchpedia.co/places-to-promote-your-startup/?_launch_places_mobile_category=reddit</w:t>
      </w:r>
      <w:r w:rsidRPr="00DB7661">
        <w:rPr>
          <w:b/>
          <w:i/>
        </w:rPr>
        <w:cr/>
        <w:t>sathesh95</w:t>
      </w:r>
      <w:r>
        <w:tab/>
        <w:t>9 months ago</w:t>
      </w:r>
      <w:r>
        <w:tab/>
      </w:r>
    </w:p>
    <w:p w:rsidR="00DB7661" w:rsidRDefault="00DB7661" w:rsidP="00DB7661">
      <w:r>
        <w:t>Thanks for sharing - this is helpful :)</w:t>
      </w:r>
      <w:r w:rsidRPr="00DB7661">
        <w:rPr>
          <w:b/>
          <w:i/>
        </w:rPr>
        <w:cr/>
        <w:t>max_linus</w:t>
      </w:r>
      <w:r>
        <w:tab/>
        <w:t>9 months ago</w:t>
      </w:r>
      <w:r>
        <w:tab/>
      </w:r>
    </w:p>
    <w:p w:rsidR="00DB7661" w:rsidRDefault="00DB7661" w:rsidP="00DB7661">
      <w:r>
        <w:t>Thanks max. I'm glad it was useful.</w:t>
      </w:r>
      <w:r w:rsidRPr="00DB7661">
        <w:rPr>
          <w:b/>
          <w:i/>
        </w:rPr>
        <w:cr/>
        <w:t>sathesh95</w:t>
      </w:r>
      <w:r>
        <w:tab/>
        <w:t>9 months ago</w:t>
      </w:r>
      <w:r>
        <w:tab/>
      </w:r>
    </w:p>
    <w:p w:rsidR="00DB7661" w:rsidRDefault="00DB7661" w:rsidP="00DB7661">
      <w:r>
        <w:t>thank you so much for sharing this. going to use this list.</w:t>
      </w:r>
    </w:p>
    <w:p w:rsidR="00DB7661" w:rsidRDefault="00DB7661" w:rsidP="00DB7661">
      <w:r>
        <w:t>super appreciated</w:t>
      </w:r>
      <w:r w:rsidRPr="00DB7661">
        <w:rPr>
          <w:b/>
          <w:i/>
        </w:rPr>
        <w:cr/>
        <w:t>ericlamcrypto7</w:t>
      </w:r>
      <w:r>
        <w:tab/>
        <w:t>9 months ago</w:t>
      </w:r>
      <w:r>
        <w:tab/>
      </w:r>
    </w:p>
    <w:p w:rsidR="00DB7661" w:rsidRDefault="00DB7661" w:rsidP="00DB7661">
      <w:r>
        <w:t xml:space="preserve">I'm glad to hear that eric </w:t>
      </w:r>
      <w:r>
        <w:rPr>
          <w:rFonts w:ascii="Segoe UI Emoji" w:hAnsi="Segoe UI Emoji" w:cs="Segoe UI Emoji"/>
        </w:rPr>
        <w:t>🤗</w:t>
      </w:r>
      <w:r>
        <w:t xml:space="preserve"> Happy to help!!</w:t>
      </w:r>
      <w:r w:rsidRPr="00DB7661">
        <w:rPr>
          <w:b/>
          <w:i/>
        </w:rPr>
        <w:cr/>
        <w:t>sathesh95</w:t>
      </w:r>
      <w:r>
        <w:tab/>
        <w:t>9 months ago</w:t>
      </w:r>
      <w:r>
        <w:tab/>
      </w:r>
    </w:p>
    <w:p w:rsidR="00DB7661" w:rsidRDefault="00DB7661" w:rsidP="00DB7661">
      <w:r>
        <w:t>Love this! I recommend posting to r/sideproject and r/saas too. Both very friendly subreddits for builders.</w:t>
      </w:r>
    </w:p>
    <w:p w:rsidR="00DB7661" w:rsidRDefault="00DB7661" w:rsidP="00DB7661">
      <w:r>
        <w:t>And if you want to leverage Reddit even further I really recommend Surfkey.io by @JohanCutych</w:t>
      </w:r>
      <w:r w:rsidRPr="00DB7661">
        <w:rPr>
          <w:b/>
          <w:i/>
        </w:rPr>
        <w:cr/>
        <w:t>aleks_m</w:t>
      </w:r>
      <w:r>
        <w:tab/>
        <w:t>9 months ago</w:t>
      </w:r>
      <w:r>
        <w:tab/>
      </w:r>
    </w:p>
    <w:p w:rsidR="00DB7661" w:rsidRDefault="00DB7661" w:rsidP="00DB7661">
      <w:r>
        <w:t>wow, I just looked at Surfkey. How have I not learned about it sooner? Looks super relevant!</w:t>
      </w:r>
      <w:r w:rsidRPr="00DB7661">
        <w:rPr>
          <w:b/>
          <w:i/>
        </w:rPr>
        <w:cr/>
        <w:t>yulia_mamonova</w:t>
      </w:r>
      <w:r>
        <w:tab/>
        <w:t>9 months ago</w:t>
      </w:r>
      <w:r>
        <w:tab/>
      </w:r>
    </w:p>
    <w:p w:rsidR="00DB7661" w:rsidRDefault="00DB7661" w:rsidP="00DB7661">
      <w:r>
        <w:t>woah!!! This is so useful thank you for sharing Surfkey. I just set up an account this is an awesome tool. thank you!</w:t>
      </w:r>
    </w:p>
    <w:p w:rsidR="00DB7661" w:rsidRDefault="00DB7661" w:rsidP="00DB7661">
      <w:r>
        <w:t>I just joined r/sideproject and r/saas will see what happens there!</w:t>
      </w:r>
      <w:r w:rsidRPr="00DB7661">
        <w:rPr>
          <w:b/>
          <w:i/>
        </w:rPr>
        <w:cr/>
        <w:t>ericlamcrypto7</w:t>
      </w:r>
      <w:r>
        <w:tab/>
        <w:t>9 months ago</w:t>
      </w:r>
      <w:r>
        <w:tab/>
      </w:r>
    </w:p>
    <w:p w:rsidR="00DB7661" w:rsidRDefault="00DB7661" w:rsidP="00DB7661">
      <w:r>
        <w:t>Something else to be aware of on reddit is not to sleep on comments!</w:t>
      </w:r>
    </w:p>
    <w:p w:rsidR="00DB7661" w:rsidRDefault="00DB7661" w:rsidP="00DB7661">
      <w:r>
        <w:t xml:space="preserve">In a really popular post, you can ride the wave from a comment. And they're much less likely to get banned as well. </w:t>
      </w:r>
      <w:r>
        <w:t>That was how I built a large amount of our customer base for Evoke</w:t>
      </w:r>
      <w:r w:rsidRPr="00DB7661">
        <w:rPr>
          <w:b/>
          <w:i/>
        </w:rPr>
        <w:cr/>
        <w:t>RichardGao</w:t>
      </w:r>
      <w:r>
        <w:tab/>
        <w:t>9 months ago</w:t>
      </w:r>
      <w:r>
        <w:tab/>
      </w:r>
    </w:p>
    <w:p w:rsidR="00DB7661" w:rsidRDefault="00DB7661" w:rsidP="00DB7661">
      <w:r>
        <w:t>That’s a really good tip :)</w:t>
      </w:r>
      <w:r w:rsidRPr="00DB7661">
        <w:rPr>
          <w:b/>
          <w:i/>
        </w:rPr>
        <w:cr/>
        <w:t>cll</w:t>
      </w:r>
      <w:r>
        <w:tab/>
        <w:t>9 months ago</w:t>
      </w:r>
      <w:r>
        <w:tab/>
      </w:r>
    </w:p>
    <w:p w:rsidR="00DB7661" w:rsidRDefault="00DB7661" w:rsidP="00DB7661">
      <w:r>
        <w:t>great tip. how many paying customers do you guys have out of curiosity? did u do free tier first or jump into paid plan?</w:t>
      </w:r>
      <w:r w:rsidRPr="00DB7661">
        <w:rPr>
          <w:b/>
          <w:i/>
        </w:rPr>
        <w:cr/>
        <w:t>ericlamcrypto7</w:t>
      </w:r>
      <w:r>
        <w:tab/>
        <w:t>9 months ago</w:t>
      </w:r>
      <w:r>
        <w:tab/>
      </w:r>
    </w:p>
    <w:p w:rsidR="00DB7661" w:rsidRDefault="00DB7661" w:rsidP="00DB7661">
      <w:r>
        <w:t>Please create a non-free product and then publish a post about it on Reddit. It would be much more interesting to hear about such your experience because Reddit is super-sensitive to non-free products.</w:t>
      </w:r>
      <w:r w:rsidRPr="00DB7661">
        <w:rPr>
          <w:b/>
          <w:i/>
        </w:rPr>
        <w:cr/>
        <w:t>SeaCat</w:t>
      </w:r>
      <w:r>
        <w:tab/>
        <w:t>9 months ago</w:t>
      </w:r>
      <w:r>
        <w:tab/>
      </w:r>
    </w:p>
    <w:p w:rsidR="00DB7661" w:rsidRDefault="00DB7661" w:rsidP="00DB7661">
      <w:r>
        <w:t>to this point you could implement a free offer or something free in your strategy to get around this. it's all strategy at the end of the day. some companies are #1, some go nowhere. thoughtful strategy is key.</w:t>
      </w:r>
      <w:r w:rsidRPr="00DB7661">
        <w:rPr>
          <w:b/>
          <w:i/>
        </w:rPr>
        <w:cr/>
        <w:t>ericlamcrypto7</w:t>
      </w:r>
      <w:r>
        <w:tab/>
        <w:t>9 months ago</w:t>
      </w:r>
      <w:r>
        <w:tab/>
      </w:r>
    </w:p>
    <w:p w:rsidR="00DB7661" w:rsidRDefault="00DB7661" w:rsidP="00DB7661">
      <w:r>
        <w:t>I super agree with that :) They torch people (trying to showcase their product, even if it is a helpful product) for fun and take pleasure in watching them burn.</w:t>
      </w:r>
      <w:r w:rsidRPr="00DB7661">
        <w:rPr>
          <w:b/>
          <w:i/>
        </w:rPr>
        <w:cr/>
        <w:t>techPackets</w:t>
      </w:r>
      <w:r>
        <w:tab/>
        <w:t>9 months ago</w:t>
      </w:r>
      <w:r>
        <w:tab/>
      </w:r>
    </w:p>
    <w:p w:rsidR="00DB7661" w:rsidRDefault="00DB7661" w:rsidP="00DB7661">
      <w:r>
        <w:t>The only drawback of reddit that they have pretty stupid mods.</w:t>
      </w:r>
      <w:r w:rsidRPr="00DB7661">
        <w:rPr>
          <w:b/>
          <w:i/>
        </w:rPr>
        <w:cr/>
        <w:t>kodytools</w:t>
      </w:r>
      <w:r>
        <w:tab/>
        <w:t>9 months ago</w:t>
      </w:r>
      <w:r>
        <w:tab/>
      </w:r>
    </w:p>
    <w:p w:rsidR="00DB7661" w:rsidRDefault="00DB7661" w:rsidP="00DB7661">
      <w:r>
        <w:t>I actually wrote a guide detailing how I like to find customers on Reddit.</w:t>
      </w:r>
    </w:p>
    <w:p w:rsidR="00DB7661" w:rsidRDefault="00DB7661" w:rsidP="00DB7661">
      <w:proofErr w:type="gramStart"/>
      <w:r>
        <w:t>TL;DR</w:t>
      </w:r>
      <w:proofErr w:type="gramEnd"/>
      <w:r>
        <w:t>:</w:t>
      </w:r>
    </w:p>
    <w:p w:rsidR="00DB7661" w:rsidRDefault="00DB7661" w:rsidP="00DB7661">
      <w:r>
        <w:t>Find relevant subreddits (this website is not in the guide yet, but is super useful)</w:t>
      </w:r>
    </w:p>
    <w:p w:rsidR="00DB7661" w:rsidRDefault="00DB7661" w:rsidP="00DB7661">
      <w:r>
        <w:t>Use Postpone.app to post at the optimal time</w:t>
      </w:r>
    </w:p>
    <w:p w:rsidR="00DB7661" w:rsidRDefault="00DB7661" w:rsidP="00DB7661">
      <w:r>
        <w:t>Use image posts where you can</w:t>
      </w:r>
    </w:p>
    <w:p w:rsidR="00DB7661" w:rsidRDefault="00DB7661" w:rsidP="00DB7661">
      <w:r>
        <w:t>Engage with people in the comments</w:t>
      </w:r>
      <w:r w:rsidRPr="00DB7661">
        <w:rPr>
          <w:b/>
          <w:i/>
        </w:rPr>
        <w:cr/>
        <w:t>amosbastian</w:t>
      </w:r>
      <w:r>
        <w:tab/>
        <w:t>9 months ago</w:t>
      </w:r>
      <w:r>
        <w:tab/>
      </w:r>
    </w:p>
    <w:p w:rsidR="00DB7661" w:rsidRDefault="00DB7661" w:rsidP="00DB7661">
      <w:r>
        <w:t>great strategy. this website you linked is really helpful. will be using this. just signed up for postpone as well.</w:t>
      </w:r>
      <w:r w:rsidRPr="00DB7661">
        <w:rPr>
          <w:b/>
          <w:i/>
        </w:rPr>
        <w:cr/>
        <w:t>ericlamcrypto7</w:t>
      </w:r>
      <w:r>
        <w:tab/>
        <w:t>9 months ago</w:t>
      </w:r>
      <w:r>
        <w:tab/>
      </w:r>
    </w:p>
    <w:p w:rsidR="00DB7661" w:rsidRDefault="00DB7661" w:rsidP="00DB7661">
      <w:r>
        <w:t>It's good advice, thanks</w:t>
      </w:r>
      <w:r w:rsidRPr="00DB7661">
        <w:rPr>
          <w:b/>
          <w:i/>
        </w:rPr>
        <w:cr/>
        <w:t>aheath</w:t>
      </w:r>
      <w:r>
        <w:tab/>
        <w:t>9 months ago</w:t>
      </w:r>
      <w:r>
        <w:tab/>
      </w:r>
    </w:p>
    <w:p w:rsidR="00DB7661" w:rsidRDefault="00DB7661" w:rsidP="00DB7661">
      <w:r>
        <w:t>thanks for sharing your useful information.</w:t>
      </w:r>
      <w:r w:rsidRPr="00DB7661">
        <w:rPr>
          <w:b/>
          <w:i/>
        </w:rPr>
        <w:cr/>
        <w:t>buckyjames</w:t>
      </w:r>
      <w:r>
        <w:tab/>
        <w:t>9 months ago</w:t>
      </w:r>
      <w:r>
        <w:tab/>
      </w:r>
    </w:p>
    <w:p w:rsidR="00DB7661" w:rsidRDefault="00DB7661" w:rsidP="00DB7661">
      <w:r>
        <w:t>yup. glad you found it useful</w:t>
      </w:r>
      <w:r w:rsidRPr="00DB7661">
        <w:rPr>
          <w:b/>
          <w:i/>
        </w:rPr>
        <w:cr/>
        <w:t>ericlamcrypto7</w:t>
      </w:r>
      <w:r>
        <w:tab/>
        <w:t>9 months ago</w:t>
      </w:r>
      <w:r>
        <w:tab/>
      </w:r>
    </w:p>
    <w:p w:rsidR="00DB7661" w:rsidRDefault="00DB7661" w:rsidP="00DB7661">
      <w:r>
        <w:t>interesting. why did the mods take down the post on one subreddit and leave it on another? any insight there?</w:t>
      </w:r>
      <w:r w:rsidRPr="00DB7661">
        <w:rPr>
          <w:b/>
          <w:i/>
        </w:rPr>
        <w:cr/>
        <w:t>interestedhacker</w:t>
      </w:r>
      <w:r>
        <w:tab/>
        <w:t>9 months ago</w:t>
      </w:r>
      <w:r>
        <w:tab/>
      </w:r>
    </w:p>
    <w:p w:rsidR="00DB7661" w:rsidRDefault="00DB7661" w:rsidP="00DB7661">
      <w:r>
        <w:t>Different subreddit, different rules and mods. Some are more lenient basically.</w:t>
      </w:r>
      <w:r w:rsidRPr="00DB7661">
        <w:rPr>
          <w:b/>
          <w:i/>
        </w:rPr>
        <w:cr/>
        <w:t>aleks_m</w:t>
      </w:r>
      <w:r>
        <w:tab/>
        <w:t>9 months ago</w:t>
      </w:r>
      <w:r>
        <w:tab/>
      </w:r>
    </w:p>
    <w:p w:rsidR="00DB7661" w:rsidRDefault="00DB7661" w:rsidP="00DB7661">
      <w:r>
        <w:t>the rules are different in all the subreddits. I would imagine it unfortunately violated the rules in one of the communities, but didn't in the others. some of the rules can be relatively subjective though so it can be tough to navigate tbh, i will just post and see what happens if that's the case. i try to comply as much as possible tho.</w:t>
      </w:r>
      <w:r w:rsidRPr="00DB7661">
        <w:rPr>
          <w:b/>
          <w:i/>
        </w:rPr>
        <w:cr/>
        <w:t>ericlamcrypto7</w:t>
      </w:r>
      <w:r>
        <w:tab/>
        <w:t>9 months ago</w:t>
      </w:r>
      <w:r>
        <w:tab/>
      </w:r>
    </w:p>
    <w:p w:rsidR="00DB7661" w:rsidRDefault="00DB7661" w:rsidP="00DB7661">
      <w:r>
        <w:t>Is this worth doing in subreddits that prohibit any links of any kind in posts or comments? If so, how do you make it work?</w:t>
      </w:r>
      <w:r w:rsidRPr="00DB7661">
        <w:rPr>
          <w:b/>
          <w:i/>
        </w:rPr>
        <w:cr/>
        <w:t>mizkirsten</w:t>
      </w:r>
      <w:r>
        <w:tab/>
        <w:t>8 months ago</w:t>
      </w:r>
      <w:r>
        <w:tab/>
      </w:r>
    </w:p>
    <w:p w:rsidR="00DB7661" w:rsidRDefault="00DB7661" w:rsidP="00DB7661">
      <w:r>
        <w:t>Good stuff! I also recommend jumping into relevant conversations, providing real value, offer help and plugging your product when it makes sense.</w:t>
      </w:r>
    </w:p>
    <w:p w:rsidR="00DB7661" w:rsidRDefault="00DB7661" w:rsidP="00DB7661">
      <w:r>
        <w:t>It's less "viral" but repeatable, and you can get niched users this way.</w:t>
      </w:r>
    </w:p>
    <w:p w:rsidR="00DB7661" w:rsidRDefault="00DB7661" w:rsidP="00DB7661">
      <w:r>
        <w:t>We set up reddit keyword alerts around our problem space and do around 5 comments a day resulting in 10-20 signups a day.</w:t>
      </w:r>
      <w:r w:rsidRPr="00DB7661">
        <w:rPr>
          <w:b/>
          <w:i/>
        </w:rPr>
        <w:cr/>
        <w:t>JohanCutych</w:t>
      </w:r>
      <w:r>
        <w:tab/>
        <w:t>9 months ago</w:t>
      </w:r>
      <w:r>
        <w:tab/>
      </w:r>
    </w:p>
    <w:p w:rsidR="00DB7661" w:rsidRDefault="00DB7661" w:rsidP="00DB7661">
      <w:r>
        <w:t>i used this yesterday. did you make surfkey?</w:t>
      </w:r>
      <w:r w:rsidRPr="00DB7661">
        <w:rPr>
          <w:b/>
          <w:i/>
        </w:rPr>
        <w:cr/>
        <w:t>ericlamcrypto7</w:t>
      </w:r>
      <w:r>
        <w:tab/>
        <w:t>9 months ago</w:t>
      </w:r>
      <w:r>
        <w:tab/>
      </w:r>
    </w:p>
    <w:p w:rsidR="00DB7661" w:rsidRDefault="00DB7661" w:rsidP="00DB7661">
      <w:r>
        <w:t xml:space="preserve">Nice! Yeah! How did it </w:t>
      </w:r>
      <w:proofErr w:type="gramStart"/>
      <w:r>
        <w:t>went</w:t>
      </w:r>
      <w:proofErr w:type="gramEnd"/>
      <w:r>
        <w:t>?</w:t>
      </w:r>
      <w:r w:rsidRPr="00DB7661">
        <w:rPr>
          <w:b/>
          <w:i/>
        </w:rPr>
        <w:cr/>
        <w:t>JohanCutych</w:t>
      </w:r>
      <w:r>
        <w:tab/>
        <w:t>9 months ago</w:t>
      </w:r>
      <w:r>
        <w:tab/>
      </w:r>
    </w:p>
    <w:p w:rsidR="00DB7661" w:rsidRDefault="00DB7661" w:rsidP="00DB7661">
      <w:r>
        <w:t xml:space="preserve">i like it. i keep getting emails though on updated keywords. it would be great if they'd stop. other than </w:t>
      </w:r>
      <w:proofErr w:type="gramStart"/>
      <w:r>
        <w:t>that</w:t>
      </w:r>
      <w:proofErr w:type="gramEnd"/>
      <w:r>
        <w:t xml:space="preserve"> i love it</w:t>
      </w:r>
      <w:r w:rsidRPr="00DB7661">
        <w:rPr>
          <w:b/>
          <w:i/>
        </w:rPr>
        <w:cr/>
        <w:t>ericlamcrypto7</w:t>
      </w:r>
      <w:r>
        <w:tab/>
        <w:t>9 months ago</w:t>
      </w:r>
      <w:r>
        <w:tab/>
      </w:r>
    </w:p>
    <w:p w:rsidR="00DB7661" w:rsidRDefault="00DB7661" w:rsidP="00DB7661">
      <w:r>
        <w:t>You mean that you get an email for a keyword that you already saw/answered to? They should stack into threads under the first notification. Seems like a bug.</w:t>
      </w:r>
      <w:r w:rsidRPr="00DB7661">
        <w:rPr>
          <w:b/>
          <w:i/>
        </w:rPr>
        <w:cr/>
        <w:t>JohanCutych</w:t>
      </w:r>
      <w:r>
        <w:tab/>
        <w:t>9 months ago</w:t>
      </w:r>
      <w:r>
        <w:tab/>
      </w:r>
    </w:p>
    <w:p w:rsidR="00DB7661" w:rsidRDefault="00DB7661" w:rsidP="00DB7661">
      <w:r>
        <w:t xml:space="preserve">i'm not sure i just kept getting email notifications for the first 2 days on my phone with updated keywords. i had been just deleting the emails </w:t>
      </w:r>
      <w:proofErr w:type="gramStart"/>
      <w:r>
        <w:t>cause</w:t>
      </w:r>
      <w:proofErr w:type="gramEnd"/>
      <w:r>
        <w:t xml:space="preserve"> I checked out the keywords when I initially used the product wasn't looking for updates. it seemed to happen every hour or so. i checked out the site and it said by default i was signed up for hourly email notifications. when i </w:t>
      </w:r>
      <w:r>
        <w:lastRenderedPageBreak/>
        <w:t xml:space="preserve">tried to stop </w:t>
      </w:r>
      <w:proofErr w:type="gramStart"/>
      <w:r>
        <w:t>it</w:t>
      </w:r>
      <w:proofErr w:type="gramEnd"/>
      <w:r>
        <w:t xml:space="preserve"> the site kept freezing so not sure if it stopped or not although im not getting notifications anymore so i'm assuming it did.</w:t>
      </w:r>
      <w:r w:rsidRPr="00DB7661">
        <w:rPr>
          <w:b/>
          <w:i/>
        </w:rPr>
        <w:cr/>
        <w:t>ericlamcrypto7</w:t>
      </w:r>
      <w:r>
        <w:tab/>
        <w:t>9 months ago</w:t>
      </w:r>
      <w:r>
        <w:tab/>
      </w:r>
    </w:p>
    <w:p w:rsidR="00DB7661" w:rsidRDefault="00DB7661" w:rsidP="00DB7661">
      <w:r>
        <w:t>this isnt saying much, but d2c is a known bad business model</w:t>
      </w:r>
      <w:r>
        <w:rPr>
          <w:rFonts w:ascii="Segoe UI Emoji" w:hAnsi="Segoe UI Emoji" w:cs="Segoe UI Emoji"/>
        </w:rPr>
        <w:t>😭</w:t>
      </w:r>
      <w:r w:rsidRPr="00DB7661">
        <w:rPr>
          <w:b/>
          <w:i/>
        </w:rPr>
        <w:cr/>
        <w:t>build_sleep_repeat</w:t>
      </w:r>
      <w:r>
        <w:tab/>
        <w:t>9 months ago</w:t>
      </w:r>
      <w:r>
        <w:tab/>
      </w:r>
    </w:p>
    <w:p w:rsidR="00DB7661" w:rsidRDefault="00DB7661" w:rsidP="00DB7661">
      <w:r>
        <w:t>Congratulations on launching your extension! Your approach looks solid and reasonable. It's also great to hear that you shared roadblocks encountered in the process, as this can help other readers relate and empathize with your journey.</w:t>
      </w:r>
    </w:p>
    <w:p w:rsidR="00DB7661" w:rsidRDefault="00DB7661" w:rsidP="00DB7661">
      <w:r>
        <w:t>My question for you is: what marketing strategies do you plan to use going forward to continue to promote your Google Chrome extension and grow your user base?</w:t>
      </w:r>
      <w:r w:rsidRPr="00DB7661">
        <w:rPr>
          <w:b/>
          <w:i/>
        </w:rPr>
        <w:cr/>
        <w:t>alex1759</w:t>
      </w:r>
      <w:r>
        <w:tab/>
        <w:t>9 months ago</w:t>
      </w:r>
      <w:r>
        <w:tab/>
      </w:r>
    </w:p>
    <w:p w:rsidR="00DB7661" w:rsidRDefault="00DB7661" w:rsidP="00DB7661">
      <w:r>
        <w:t>Hey @ericlamcrypto7, do you use any kind of post scheduling tool for Reddit? Or is there any you recommend?</w:t>
      </w:r>
      <w:r w:rsidRPr="00DB7661">
        <w:rPr>
          <w:b/>
          <w:i/>
        </w:rPr>
        <w:cr/>
        <w:t>HackerIndie2023</w:t>
      </w:r>
      <w:r>
        <w:tab/>
        <w:t>9 months ago</w:t>
      </w:r>
      <w:r>
        <w:tab/>
      </w:r>
    </w:p>
    <w:p w:rsidR="00DB7661" w:rsidRDefault="00DB7661" w:rsidP="00DB7661">
      <w:r>
        <w:t>it was off the cuff to be honest. I decided to post it at around 5pm PST on Monday, didn't put much thought into the time, maybe I should have but wasn't a thought to be honest.</w:t>
      </w:r>
      <w:r w:rsidRPr="00DB7661">
        <w:rPr>
          <w:b/>
          <w:i/>
        </w:rPr>
        <w:cr/>
        <w:t>ericlamcrypto7</w:t>
      </w:r>
      <w:r>
        <w:tab/>
        <w:t>9 months ago</w:t>
      </w:r>
      <w:r>
        <w:tab/>
      </w:r>
    </w:p>
    <w:p w:rsidR="00DB7661" w:rsidRDefault="00DB7661" w:rsidP="00DB7661">
      <w:r>
        <w:t>Yeah, that's good. However, I am having a hard time finding any Reddit management tool.</w:t>
      </w:r>
      <w:r w:rsidRPr="00DB7661">
        <w:rPr>
          <w:b/>
          <w:i/>
        </w:rPr>
        <w:cr/>
        <w:t>HackerIndie2023</w:t>
      </w:r>
      <w:r>
        <w:tab/>
        <w:t>9 months ago</w:t>
      </w:r>
      <w:r>
        <w:tab/>
      </w:r>
    </w:p>
    <w:p w:rsidR="00DB7661" w:rsidRDefault="00DB7661" w:rsidP="00DB7661">
      <w:r>
        <w:t>Postpone.app like this?</w:t>
      </w:r>
      <w:r w:rsidRPr="00DB7661">
        <w:rPr>
          <w:b/>
          <w:i/>
        </w:rPr>
        <w:cr/>
        <w:t>ericlamcrypto7</w:t>
      </w:r>
      <w:r>
        <w:tab/>
        <w:t>9 months ago</w:t>
      </w:r>
      <w:r>
        <w:tab/>
      </w:r>
    </w:p>
    <w:p w:rsidR="00DB7661" w:rsidRDefault="00DB7661" w:rsidP="00DB7661">
      <w:r>
        <w:t>Yeah. Looked at it before. But I was looking for free one with limited features. BTW, thanks for recommending!</w:t>
      </w:r>
      <w:r w:rsidRPr="00DB7661">
        <w:rPr>
          <w:b/>
          <w:i/>
        </w:rPr>
        <w:cr/>
        <w:t>HackerIndie2023</w:t>
      </w:r>
      <w:r>
        <w:tab/>
        <w:t>9 months ago</w:t>
      </w:r>
      <w:r>
        <w:tab/>
      </w:r>
    </w:p>
    <w:p w:rsidR="00DB7661" w:rsidRDefault="00DB7661" w:rsidP="00DB7661">
      <w:r>
        <w:t>You have shared an interesting marketing strategy, I'm gonna try it out.</w:t>
      </w:r>
    </w:p>
    <w:p w:rsidR="00DB7661" w:rsidRDefault="00DB7661" w:rsidP="00DB7661">
      <w:r>
        <w:t>Yeah on Reddit I was able to get great reactions about 5-6 times mainly on /webdev with my projects.</w:t>
      </w:r>
    </w:p>
    <w:p w:rsidR="00DB7661" w:rsidRDefault="00DB7661" w:rsidP="00DB7661">
      <w:r>
        <w:t>The idea is simple, I use to post a title saying the usage of a tool with a video.</w:t>
      </w:r>
      <w:r w:rsidRPr="00DB7661">
        <w:rPr>
          <w:b/>
          <w:i/>
        </w:rPr>
        <w:cr/>
        <w:t>basharath</w:t>
      </w:r>
      <w:r>
        <w:tab/>
        <w:t>9 months ago</w:t>
      </w:r>
      <w:r>
        <w:tab/>
      </w:r>
    </w:p>
    <w:p w:rsidR="00DB7661" w:rsidRDefault="00DB7661" w:rsidP="00DB7661">
      <w:r>
        <w:t>for webdev can you include links? what violations do you need to be aware of in that one?</w:t>
      </w:r>
      <w:r w:rsidRPr="00DB7661">
        <w:rPr>
          <w:b/>
          <w:i/>
        </w:rPr>
        <w:cr/>
        <w:t>ericlamcrypto7</w:t>
      </w:r>
      <w:r>
        <w:tab/>
        <w:t>9 months ago</w:t>
      </w:r>
      <w:r>
        <w:tab/>
      </w:r>
    </w:p>
    <w:p w:rsidR="00DB7661" w:rsidRDefault="00DB7661" w:rsidP="00DB7661">
      <w:r>
        <w:t>You can include the links in the comments. The post should not look like a spam.</w:t>
      </w:r>
      <w:r w:rsidRPr="00DB7661">
        <w:rPr>
          <w:b/>
          <w:i/>
        </w:rPr>
        <w:cr/>
        <w:t>basharath</w:t>
      </w:r>
      <w:r>
        <w:tab/>
        <w:t>9 months ago</w:t>
      </w:r>
      <w:r>
        <w:tab/>
      </w:r>
    </w:p>
    <w:p w:rsidR="00DB7661" w:rsidRDefault="00DB7661" w:rsidP="00DB7661">
      <w:r>
        <w:t>Thank you for sharing the insights! can you please tell me the time that you have use for reddit posting @ericlamcrypto7</w:t>
      </w:r>
      <w:r w:rsidRPr="00DB7661">
        <w:rPr>
          <w:b/>
          <w:i/>
        </w:rPr>
        <w:cr/>
        <w:t>erichui</w:t>
      </w:r>
      <w:r>
        <w:tab/>
        <w:t>9 months ago</w:t>
      </w:r>
      <w:r>
        <w:tab/>
      </w:r>
    </w:p>
    <w:p w:rsidR="00DB7661" w:rsidRDefault="00DB7661" w:rsidP="00DB7661">
      <w:r>
        <w:t>I posted them at like 5pm PST on Monday. around there.</w:t>
      </w:r>
      <w:r w:rsidRPr="00DB7661">
        <w:rPr>
          <w:b/>
          <w:i/>
        </w:rPr>
        <w:cr/>
        <w:t>ericlamcrypto7</w:t>
      </w:r>
      <w:r>
        <w:tab/>
        <w:t>9 months ago</w:t>
      </w:r>
      <w:r>
        <w:tab/>
      </w:r>
    </w:p>
    <w:p w:rsidR="00DB7661" w:rsidRDefault="00DB7661" w:rsidP="00DB7661">
      <w:r>
        <w:t>Ok thank you @ericlamcrypto7</w:t>
      </w:r>
      <w:r w:rsidRPr="00DB7661">
        <w:rPr>
          <w:b/>
          <w:i/>
        </w:rPr>
        <w:cr/>
        <w:t>erichui</w:t>
      </w:r>
      <w:r>
        <w:tab/>
        <w:t>9 months ago</w:t>
      </w:r>
      <w:r>
        <w:tab/>
      </w:r>
    </w:p>
    <w:p w:rsidR="00DB7661" w:rsidRDefault="00DB7661" w:rsidP="00DB7661">
      <w:r>
        <w:t>Thanks for the insight! I really think a good lead magnet can pay off and kickstart a project - it takes some good ideas though to come up with a story that is not too "click-baity" but still gets peoples' interest.</w:t>
      </w:r>
    </w:p>
    <w:p w:rsidR="00DB7661" w:rsidRDefault="00DB7661" w:rsidP="00DB7661">
      <w:r>
        <w:t>And reddit can be show stopper on one day, or a stepping stone the other - you really never know :D</w:t>
      </w:r>
      <w:r w:rsidRPr="00DB7661">
        <w:rPr>
          <w:b/>
          <w:i/>
        </w:rPr>
        <w:cr/>
        <w:t>battlestations</w:t>
      </w:r>
      <w:r>
        <w:tab/>
        <w:t>9 months ago</w:t>
      </w:r>
      <w:r>
        <w:tab/>
      </w:r>
    </w:p>
    <w:p w:rsidR="00DB7661" w:rsidRDefault="00DB7661" w:rsidP="00DB7661">
      <w:r>
        <w:t>i've had other projects where the post got 0 interaction no matter how hard I try. I think a piece that made this work especially well was that it's in the AI category which has a lot of hype around it right now.</w:t>
      </w:r>
      <w:r w:rsidRPr="00DB7661">
        <w:rPr>
          <w:b/>
          <w:i/>
        </w:rPr>
        <w:cr/>
        <w:t>ericlamcrypto7</w:t>
      </w:r>
      <w:r>
        <w:tab/>
        <w:t>9 months ago</w:t>
      </w:r>
      <w:r>
        <w:tab/>
      </w:r>
    </w:p>
    <w:p w:rsidR="00DB7661" w:rsidRDefault="00DB7661" w:rsidP="00DB7661">
      <w:r>
        <w:t>That's certainly true - trends are something reddit goes really hot. And Memes of course :D</w:t>
      </w:r>
      <w:r w:rsidRPr="00DB7661">
        <w:rPr>
          <w:b/>
          <w:i/>
        </w:rPr>
        <w:cr/>
        <w:t>battlestations</w:t>
      </w:r>
      <w:r>
        <w:tab/>
        <w:t>9 months ago</w:t>
      </w:r>
      <w:r>
        <w:tab/>
      </w:r>
    </w:p>
    <w:p w:rsidR="00DB7661" w:rsidRDefault="00DB7661" w:rsidP="00DB7661">
      <w:r>
        <w:t>Thanks for the info. Grateful to have you share your experiences.</w:t>
      </w:r>
      <w:r w:rsidRPr="00DB7661">
        <w:rPr>
          <w:b/>
          <w:i/>
        </w:rPr>
        <w:cr/>
        <w:t>dwhitena</w:t>
      </w:r>
      <w:r>
        <w:tab/>
        <w:t>9 months ago</w:t>
      </w:r>
      <w:r>
        <w:tab/>
      </w:r>
    </w:p>
    <w:p w:rsidR="00DB7661" w:rsidRDefault="00DB7661" w:rsidP="00DB7661">
      <w:r>
        <w:t>hope it was helpful!</w:t>
      </w:r>
      <w:r w:rsidRPr="00DB7661">
        <w:rPr>
          <w:b/>
          <w:i/>
        </w:rPr>
        <w:cr/>
        <w:t>ericlamcrypto7</w:t>
      </w:r>
      <w:r>
        <w:tab/>
        <w:t>9 months ago</w:t>
      </w:r>
      <w:r>
        <w:tab/>
      </w:r>
    </w:p>
    <w:p w:rsidR="00DB7661" w:rsidRDefault="00DB7661" w:rsidP="00DB7661">
      <w:r>
        <w:t>How many reddit groups would you suggest to post in?</w:t>
      </w:r>
      <w:r w:rsidRPr="00DB7661">
        <w:rPr>
          <w:b/>
          <w:i/>
        </w:rPr>
        <w:cr/>
        <w:t>sleepwarrior75</w:t>
      </w:r>
      <w:r>
        <w:tab/>
        <w:t>9 months ago</w:t>
      </w:r>
      <w:r>
        <w:tab/>
      </w:r>
    </w:p>
    <w:p w:rsidR="00DB7661" w:rsidRDefault="00DB7661" w:rsidP="00DB7661">
      <w:r>
        <w:t xml:space="preserve">as many that fit your post as possible. </w:t>
      </w:r>
      <w:proofErr w:type="gramStart"/>
      <w:r>
        <w:t>typically</w:t>
      </w:r>
      <w:proofErr w:type="gramEnd"/>
      <w:r>
        <w:t xml:space="preserve"> i'll post 1 or 2 as tests in a couple subreddits then if they do well scale it up into more subreddits</w:t>
      </w:r>
    </w:p>
    <w:p w:rsidR="00297D1E" w:rsidRDefault="00DB7661" w:rsidP="00DB7661">
      <w:r>
        <w:t>ericlamcrypto7</w:t>
      </w:r>
      <w:r w:rsidRPr="00DB7661">
        <w:rPr>
          <w:b/>
          <w:i/>
        </w:rPr>
        <w:cr/>
      </w:r>
      <w:r>
        <w:tab/>
        <w:t>9 months ago</w:t>
      </w:r>
      <w:r>
        <w:tab/>
      </w:r>
    </w:p>
    <w:sdt>
      <w:sdtPr>
        <w:id w:val="76867059"/>
        <w:docPartObj>
          <w:docPartGallery w:val="Table of Contents"/>
          <w:docPartUnique/>
        </w:docPartObj>
      </w:sdtPr>
      <w:sdtEndPr>
        <w:rPr>
          <w:rFonts w:ascii="Tahoma" w:eastAsiaTheme="minorHAnsi" w:hAnsi="Tahoma" w:cstheme="minorBidi"/>
          <w:b/>
          <w:bCs/>
          <w:noProof/>
          <w:color w:val="auto"/>
          <w:sz w:val="12"/>
          <w:szCs w:val="22"/>
        </w:rPr>
      </w:sdtEndPr>
      <w:sdtContent>
        <w:p w:rsidR="00717063" w:rsidRDefault="00717063">
          <w:pPr>
            <w:pStyle w:val="TOCHeading"/>
          </w:pPr>
          <w:r>
            <w:t>Contents</w:t>
          </w:r>
        </w:p>
        <w:p w:rsidR="00717063" w:rsidRDefault="00717063">
          <w:pPr>
            <w:pStyle w:val="TOC2"/>
            <w:tabs>
              <w:tab w:val="right" w:leader="dot" w:pos="3398"/>
            </w:tabs>
            <w:rPr>
              <w:rFonts w:asciiTheme="minorHAnsi" w:eastAsiaTheme="minorEastAsia" w:hAnsiTheme="minorHAnsi"/>
              <w:noProof/>
              <w:sz w:val="22"/>
            </w:rPr>
          </w:pPr>
          <w:r>
            <w:fldChar w:fldCharType="begin"/>
          </w:r>
          <w:r>
            <w:instrText xml:space="preserve"> TOC \o "1-3" \h \z \u </w:instrText>
          </w:r>
          <w:r>
            <w:fldChar w:fldCharType="separate"/>
          </w:r>
          <w:hyperlink w:anchor="_Toc150862199" w:history="1">
            <w:r w:rsidRPr="004B4C4A">
              <w:rPr>
                <w:rStyle w:val="Hyperlink"/>
                <w:noProof/>
              </w:rPr>
              <w:t>Reached $50k ARR ($4180 MRR) in 9.5 mos.</w:t>
            </w:r>
            <w:r>
              <w:rPr>
                <w:noProof/>
                <w:webHidden/>
              </w:rPr>
              <w:tab/>
            </w:r>
            <w:r>
              <w:rPr>
                <w:noProof/>
                <w:webHidden/>
              </w:rPr>
              <w:fldChar w:fldCharType="begin"/>
            </w:r>
            <w:r>
              <w:rPr>
                <w:noProof/>
                <w:webHidden/>
              </w:rPr>
              <w:instrText xml:space="preserve"> PAGEREF _Toc150862199 \h </w:instrText>
            </w:r>
            <w:r>
              <w:rPr>
                <w:noProof/>
                <w:webHidden/>
              </w:rPr>
            </w:r>
            <w:r>
              <w:rPr>
                <w:noProof/>
                <w:webHidden/>
              </w:rPr>
              <w:fldChar w:fldCharType="separate"/>
            </w:r>
            <w:r>
              <w:rPr>
                <w:noProof/>
                <w:webHidden/>
              </w:rPr>
              <w:t>1</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0" w:history="1">
            <w:r w:rsidRPr="004B4C4A">
              <w:rPr>
                <w:rStyle w:val="Hyperlink"/>
                <w:noProof/>
              </w:rPr>
              <w:t>Reached $6K MRR as a solo dev</w:t>
            </w:r>
            <w:r>
              <w:rPr>
                <w:noProof/>
                <w:webHidden/>
              </w:rPr>
              <w:tab/>
            </w:r>
            <w:r>
              <w:rPr>
                <w:noProof/>
                <w:webHidden/>
              </w:rPr>
              <w:fldChar w:fldCharType="begin"/>
            </w:r>
            <w:r>
              <w:rPr>
                <w:noProof/>
                <w:webHidden/>
              </w:rPr>
              <w:instrText xml:space="preserve"> PAGEREF _Toc150862200 \h </w:instrText>
            </w:r>
            <w:r>
              <w:rPr>
                <w:noProof/>
                <w:webHidden/>
              </w:rPr>
            </w:r>
            <w:r>
              <w:rPr>
                <w:noProof/>
                <w:webHidden/>
              </w:rPr>
              <w:fldChar w:fldCharType="separate"/>
            </w:r>
            <w:r>
              <w:rPr>
                <w:noProof/>
                <w:webHidden/>
              </w:rPr>
              <w:t>3</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1" w:history="1">
            <w:r w:rsidRPr="004B4C4A">
              <w:rPr>
                <w:rStyle w:val="Hyperlink"/>
                <w:noProof/>
              </w:rPr>
              <w:t>Add AI to your existing SaaS product</w:t>
            </w:r>
            <w:r>
              <w:rPr>
                <w:noProof/>
                <w:webHidden/>
              </w:rPr>
              <w:tab/>
            </w:r>
            <w:r>
              <w:rPr>
                <w:noProof/>
                <w:webHidden/>
              </w:rPr>
              <w:fldChar w:fldCharType="begin"/>
            </w:r>
            <w:r>
              <w:rPr>
                <w:noProof/>
                <w:webHidden/>
              </w:rPr>
              <w:instrText xml:space="preserve"> PAGEREF _Toc150862201 \h </w:instrText>
            </w:r>
            <w:r>
              <w:rPr>
                <w:noProof/>
                <w:webHidden/>
              </w:rPr>
            </w:r>
            <w:r>
              <w:rPr>
                <w:noProof/>
                <w:webHidden/>
              </w:rPr>
              <w:fldChar w:fldCharType="separate"/>
            </w:r>
            <w:r>
              <w:rPr>
                <w:noProof/>
                <w:webHidden/>
              </w:rPr>
              <w:t>5</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2" w:history="1">
            <w:r w:rsidRPr="004B4C4A">
              <w:rPr>
                <w:rStyle w:val="Hyperlink"/>
                <w:noProof/>
              </w:rPr>
              <w:t>$15,000 MRR over 3 years AMA!</w:t>
            </w:r>
            <w:r>
              <w:rPr>
                <w:noProof/>
                <w:webHidden/>
              </w:rPr>
              <w:tab/>
            </w:r>
            <w:r>
              <w:rPr>
                <w:noProof/>
                <w:webHidden/>
              </w:rPr>
              <w:fldChar w:fldCharType="begin"/>
            </w:r>
            <w:r>
              <w:rPr>
                <w:noProof/>
                <w:webHidden/>
              </w:rPr>
              <w:instrText xml:space="preserve"> PAGEREF _Toc150862202 \h </w:instrText>
            </w:r>
            <w:r>
              <w:rPr>
                <w:noProof/>
                <w:webHidden/>
              </w:rPr>
            </w:r>
            <w:r>
              <w:rPr>
                <w:noProof/>
                <w:webHidden/>
              </w:rPr>
              <w:fldChar w:fldCharType="separate"/>
            </w:r>
            <w:r>
              <w:rPr>
                <w:noProof/>
                <w:webHidden/>
              </w:rPr>
              <w:t>7</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3" w:history="1">
            <w:r w:rsidRPr="004B4C4A">
              <w:rPr>
                <w:rStyle w:val="Hyperlink"/>
                <w:noProof/>
              </w:rPr>
              <w:t>Best No-Code tool to try in 2024</w:t>
            </w:r>
            <w:r>
              <w:rPr>
                <w:noProof/>
                <w:webHidden/>
              </w:rPr>
              <w:tab/>
            </w:r>
            <w:r>
              <w:rPr>
                <w:noProof/>
                <w:webHidden/>
              </w:rPr>
              <w:fldChar w:fldCharType="begin"/>
            </w:r>
            <w:r>
              <w:rPr>
                <w:noProof/>
                <w:webHidden/>
              </w:rPr>
              <w:instrText xml:space="preserve"> PAGEREF _Toc150862203 \h </w:instrText>
            </w:r>
            <w:r>
              <w:rPr>
                <w:noProof/>
                <w:webHidden/>
              </w:rPr>
            </w:r>
            <w:r>
              <w:rPr>
                <w:noProof/>
                <w:webHidden/>
              </w:rPr>
              <w:fldChar w:fldCharType="separate"/>
            </w:r>
            <w:r>
              <w:rPr>
                <w:noProof/>
                <w:webHidden/>
              </w:rPr>
              <w:t>10</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4" w:history="1">
            <w:r w:rsidRPr="004B4C4A">
              <w:rPr>
                <w:rStyle w:val="Hyperlink"/>
                <w:noProof/>
              </w:rPr>
              <w:t>from $10k to $6</w:t>
            </w:r>
            <w:r w:rsidRPr="004B4C4A">
              <w:rPr>
                <w:rStyle w:val="Hyperlink"/>
                <w:noProof/>
              </w:rPr>
              <w:t>0</w:t>
            </w:r>
            <w:r w:rsidRPr="004B4C4A">
              <w:rPr>
                <w:rStyle w:val="Hyperlink"/>
                <w:noProof/>
              </w:rPr>
              <w:t>k MRR with no employees</w:t>
            </w:r>
            <w:r>
              <w:rPr>
                <w:noProof/>
                <w:webHidden/>
              </w:rPr>
              <w:tab/>
            </w:r>
            <w:r>
              <w:rPr>
                <w:noProof/>
                <w:webHidden/>
              </w:rPr>
              <w:fldChar w:fldCharType="begin"/>
            </w:r>
            <w:r>
              <w:rPr>
                <w:noProof/>
                <w:webHidden/>
              </w:rPr>
              <w:instrText xml:space="preserve"> PAGEREF _Toc150862204 \h </w:instrText>
            </w:r>
            <w:r>
              <w:rPr>
                <w:noProof/>
                <w:webHidden/>
              </w:rPr>
            </w:r>
            <w:r>
              <w:rPr>
                <w:noProof/>
                <w:webHidden/>
              </w:rPr>
              <w:fldChar w:fldCharType="separate"/>
            </w:r>
            <w:r>
              <w:rPr>
                <w:noProof/>
                <w:webHidden/>
              </w:rPr>
              <w:t>11</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5" w:history="1">
            <w:r w:rsidRPr="004B4C4A">
              <w:rPr>
                <w:rStyle w:val="Hyperlink"/>
                <w:noProof/>
              </w:rPr>
              <w:t>Free tools for marketing with no budget</w:t>
            </w:r>
            <w:r>
              <w:rPr>
                <w:noProof/>
                <w:webHidden/>
              </w:rPr>
              <w:tab/>
            </w:r>
            <w:r>
              <w:rPr>
                <w:noProof/>
                <w:webHidden/>
              </w:rPr>
              <w:fldChar w:fldCharType="begin"/>
            </w:r>
            <w:r>
              <w:rPr>
                <w:noProof/>
                <w:webHidden/>
              </w:rPr>
              <w:instrText xml:space="preserve"> PAGEREF _Toc150862205 \h </w:instrText>
            </w:r>
            <w:r>
              <w:rPr>
                <w:noProof/>
                <w:webHidden/>
              </w:rPr>
            </w:r>
            <w:r>
              <w:rPr>
                <w:noProof/>
                <w:webHidden/>
              </w:rPr>
              <w:fldChar w:fldCharType="separate"/>
            </w:r>
            <w:r>
              <w:rPr>
                <w:noProof/>
                <w:webHidden/>
              </w:rPr>
              <w:t>11</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6" w:history="1">
            <w:r w:rsidRPr="004B4C4A">
              <w:rPr>
                <w:rStyle w:val="Hyperlink"/>
                <w:noProof/>
              </w:rPr>
              <w:t>Validating Your App</w:t>
            </w:r>
            <w:r>
              <w:rPr>
                <w:noProof/>
                <w:webHidden/>
              </w:rPr>
              <w:tab/>
            </w:r>
            <w:r>
              <w:rPr>
                <w:noProof/>
                <w:webHidden/>
              </w:rPr>
              <w:fldChar w:fldCharType="begin"/>
            </w:r>
            <w:r>
              <w:rPr>
                <w:noProof/>
                <w:webHidden/>
              </w:rPr>
              <w:instrText xml:space="preserve"> PAGEREF _Toc150862206 \h </w:instrText>
            </w:r>
            <w:r>
              <w:rPr>
                <w:noProof/>
                <w:webHidden/>
              </w:rPr>
            </w:r>
            <w:r>
              <w:rPr>
                <w:noProof/>
                <w:webHidden/>
              </w:rPr>
              <w:fldChar w:fldCharType="separate"/>
            </w:r>
            <w:r>
              <w:rPr>
                <w:noProof/>
                <w:webHidden/>
              </w:rPr>
              <w:t>12</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7" w:history="1">
            <w:r w:rsidRPr="004B4C4A">
              <w:rPr>
                <w:rStyle w:val="Hyperlink"/>
                <w:noProof/>
              </w:rPr>
              <w:t>Hit $20k MRR in 6 mo no marketing</w:t>
            </w:r>
            <w:r>
              <w:rPr>
                <w:noProof/>
                <w:webHidden/>
              </w:rPr>
              <w:tab/>
            </w:r>
            <w:r>
              <w:rPr>
                <w:noProof/>
                <w:webHidden/>
              </w:rPr>
              <w:fldChar w:fldCharType="begin"/>
            </w:r>
            <w:r>
              <w:rPr>
                <w:noProof/>
                <w:webHidden/>
              </w:rPr>
              <w:instrText xml:space="preserve"> PAGEREF _Toc150862207 \h </w:instrText>
            </w:r>
            <w:r>
              <w:rPr>
                <w:noProof/>
                <w:webHidden/>
              </w:rPr>
            </w:r>
            <w:r>
              <w:rPr>
                <w:noProof/>
                <w:webHidden/>
              </w:rPr>
              <w:fldChar w:fldCharType="separate"/>
            </w:r>
            <w:r>
              <w:rPr>
                <w:noProof/>
                <w:webHidden/>
              </w:rPr>
              <w:t>13</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8" w:history="1">
            <w:r w:rsidRPr="004B4C4A">
              <w:rPr>
                <w:rStyle w:val="Hyperlink"/>
                <w:noProof/>
              </w:rPr>
              <w:t>Rookie coder built a $74k MRR product</w:t>
            </w:r>
            <w:r>
              <w:rPr>
                <w:noProof/>
                <w:webHidden/>
              </w:rPr>
              <w:tab/>
            </w:r>
            <w:r>
              <w:rPr>
                <w:noProof/>
                <w:webHidden/>
              </w:rPr>
              <w:fldChar w:fldCharType="begin"/>
            </w:r>
            <w:r>
              <w:rPr>
                <w:noProof/>
                <w:webHidden/>
              </w:rPr>
              <w:instrText xml:space="preserve"> PAGEREF _Toc150862208 \h </w:instrText>
            </w:r>
            <w:r>
              <w:rPr>
                <w:noProof/>
                <w:webHidden/>
              </w:rPr>
            </w:r>
            <w:r>
              <w:rPr>
                <w:noProof/>
                <w:webHidden/>
              </w:rPr>
              <w:fldChar w:fldCharType="separate"/>
            </w:r>
            <w:r>
              <w:rPr>
                <w:noProof/>
                <w:webHidden/>
              </w:rPr>
              <w:t>15</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09" w:history="1">
            <w:r w:rsidRPr="004B4C4A">
              <w:rPr>
                <w:rStyle w:val="Hyperlink"/>
                <w:noProof/>
              </w:rPr>
              <w:t>Sold 2 micro startups in 2023</w:t>
            </w:r>
            <w:r>
              <w:rPr>
                <w:noProof/>
                <w:webHidden/>
              </w:rPr>
              <w:tab/>
            </w:r>
            <w:r>
              <w:rPr>
                <w:noProof/>
                <w:webHidden/>
              </w:rPr>
              <w:fldChar w:fldCharType="begin"/>
            </w:r>
            <w:r>
              <w:rPr>
                <w:noProof/>
                <w:webHidden/>
              </w:rPr>
              <w:instrText xml:space="preserve"> PAGEREF _Toc150862209 \h </w:instrText>
            </w:r>
            <w:r>
              <w:rPr>
                <w:noProof/>
                <w:webHidden/>
              </w:rPr>
            </w:r>
            <w:r>
              <w:rPr>
                <w:noProof/>
                <w:webHidden/>
              </w:rPr>
              <w:fldChar w:fldCharType="separate"/>
            </w:r>
            <w:r>
              <w:rPr>
                <w:noProof/>
                <w:webHidden/>
              </w:rPr>
              <w:t>17</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0" w:history="1">
            <w:r w:rsidRPr="004B4C4A">
              <w:rPr>
                <w:rStyle w:val="Hyperlink"/>
                <w:noProof/>
              </w:rPr>
              <w:t>Solopreneur: 0 to $45K/mo in 2 yrs</w:t>
            </w:r>
            <w:r>
              <w:rPr>
                <w:noProof/>
                <w:webHidden/>
              </w:rPr>
              <w:tab/>
            </w:r>
            <w:r>
              <w:rPr>
                <w:noProof/>
                <w:webHidden/>
              </w:rPr>
              <w:fldChar w:fldCharType="begin"/>
            </w:r>
            <w:r>
              <w:rPr>
                <w:noProof/>
                <w:webHidden/>
              </w:rPr>
              <w:instrText xml:space="preserve"> PAGEREF _Toc150862210 \h </w:instrText>
            </w:r>
            <w:r>
              <w:rPr>
                <w:noProof/>
                <w:webHidden/>
              </w:rPr>
            </w:r>
            <w:r>
              <w:rPr>
                <w:noProof/>
                <w:webHidden/>
              </w:rPr>
              <w:fldChar w:fldCharType="separate"/>
            </w:r>
            <w:r>
              <w:rPr>
                <w:noProof/>
                <w:webHidden/>
              </w:rPr>
              <w:t>18</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1" w:history="1">
            <w:r w:rsidRPr="004B4C4A">
              <w:rPr>
                <w:rStyle w:val="Hyperlink"/>
                <w:noProof/>
              </w:rPr>
              <w:t>From $0 to $30k/mo, then back to $0</w:t>
            </w:r>
            <w:r>
              <w:rPr>
                <w:noProof/>
                <w:webHidden/>
              </w:rPr>
              <w:tab/>
            </w:r>
            <w:r>
              <w:rPr>
                <w:noProof/>
                <w:webHidden/>
              </w:rPr>
              <w:fldChar w:fldCharType="begin"/>
            </w:r>
            <w:r>
              <w:rPr>
                <w:noProof/>
                <w:webHidden/>
              </w:rPr>
              <w:instrText xml:space="preserve"> PAGEREF _Toc150862211 \h </w:instrText>
            </w:r>
            <w:r>
              <w:rPr>
                <w:noProof/>
                <w:webHidden/>
              </w:rPr>
            </w:r>
            <w:r>
              <w:rPr>
                <w:noProof/>
                <w:webHidden/>
              </w:rPr>
              <w:fldChar w:fldCharType="separate"/>
            </w:r>
            <w:r>
              <w:rPr>
                <w:noProof/>
                <w:webHidden/>
              </w:rPr>
              <w:t>20</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2" w:history="1">
            <w:r w:rsidRPr="004B4C4A">
              <w:rPr>
                <w:rStyle w:val="Hyperlink"/>
                <w:noProof/>
              </w:rPr>
              <w:t>"Build first, find a market later"</w:t>
            </w:r>
            <w:r>
              <w:rPr>
                <w:noProof/>
                <w:webHidden/>
              </w:rPr>
              <w:tab/>
            </w:r>
            <w:r>
              <w:rPr>
                <w:noProof/>
                <w:webHidden/>
              </w:rPr>
              <w:fldChar w:fldCharType="begin"/>
            </w:r>
            <w:r>
              <w:rPr>
                <w:noProof/>
                <w:webHidden/>
              </w:rPr>
              <w:instrText xml:space="preserve"> PAGEREF _Toc150862212 \h </w:instrText>
            </w:r>
            <w:r>
              <w:rPr>
                <w:noProof/>
                <w:webHidden/>
              </w:rPr>
            </w:r>
            <w:r>
              <w:rPr>
                <w:noProof/>
                <w:webHidden/>
              </w:rPr>
              <w:fldChar w:fldCharType="separate"/>
            </w:r>
            <w:r>
              <w:rPr>
                <w:noProof/>
                <w:webHidden/>
              </w:rPr>
              <w:t>22</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3" w:history="1">
            <w:r w:rsidRPr="004B4C4A">
              <w:rPr>
                <w:rStyle w:val="Hyperlink"/>
                <w:noProof/>
              </w:rPr>
              <w:t>Bootstrapping Tally to $70K MRR</w:t>
            </w:r>
            <w:r>
              <w:rPr>
                <w:noProof/>
                <w:webHidden/>
              </w:rPr>
              <w:tab/>
            </w:r>
            <w:r>
              <w:rPr>
                <w:noProof/>
                <w:webHidden/>
              </w:rPr>
              <w:fldChar w:fldCharType="begin"/>
            </w:r>
            <w:r>
              <w:rPr>
                <w:noProof/>
                <w:webHidden/>
              </w:rPr>
              <w:instrText xml:space="preserve"> PAGEREF _Toc150862213 \h </w:instrText>
            </w:r>
            <w:r>
              <w:rPr>
                <w:noProof/>
                <w:webHidden/>
              </w:rPr>
            </w:r>
            <w:r>
              <w:rPr>
                <w:noProof/>
                <w:webHidden/>
              </w:rPr>
              <w:fldChar w:fldCharType="separate"/>
            </w:r>
            <w:r>
              <w:rPr>
                <w:noProof/>
                <w:webHidden/>
              </w:rPr>
              <w:t>24</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4" w:history="1">
            <w:r w:rsidRPr="004B4C4A">
              <w:rPr>
                <w:rStyle w:val="Hyperlink"/>
                <w:noProof/>
              </w:rPr>
              <w:t>From $400/mo to $188,000/mo in 3 yrs</w:t>
            </w:r>
            <w:r>
              <w:rPr>
                <w:noProof/>
                <w:webHidden/>
              </w:rPr>
              <w:tab/>
            </w:r>
            <w:r>
              <w:rPr>
                <w:noProof/>
                <w:webHidden/>
              </w:rPr>
              <w:fldChar w:fldCharType="begin"/>
            </w:r>
            <w:r>
              <w:rPr>
                <w:noProof/>
                <w:webHidden/>
              </w:rPr>
              <w:instrText xml:space="preserve"> PAGEREF _Toc150862214 \h </w:instrText>
            </w:r>
            <w:r>
              <w:rPr>
                <w:noProof/>
                <w:webHidden/>
              </w:rPr>
            </w:r>
            <w:r>
              <w:rPr>
                <w:noProof/>
                <w:webHidden/>
              </w:rPr>
              <w:fldChar w:fldCharType="separate"/>
            </w:r>
            <w:r>
              <w:rPr>
                <w:noProof/>
                <w:webHidden/>
              </w:rPr>
              <w:t>25</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5" w:history="1">
            <w:r w:rsidRPr="004B4C4A">
              <w:rPr>
                <w:rStyle w:val="Hyperlink"/>
                <w:noProof/>
              </w:rPr>
              <w:t>The SaaS sales process</w:t>
            </w:r>
            <w:r>
              <w:rPr>
                <w:noProof/>
                <w:webHidden/>
              </w:rPr>
              <w:tab/>
            </w:r>
            <w:r>
              <w:rPr>
                <w:noProof/>
                <w:webHidden/>
              </w:rPr>
              <w:fldChar w:fldCharType="begin"/>
            </w:r>
            <w:r>
              <w:rPr>
                <w:noProof/>
                <w:webHidden/>
              </w:rPr>
              <w:instrText xml:space="preserve"> PAGEREF _Toc150862215 \h </w:instrText>
            </w:r>
            <w:r>
              <w:rPr>
                <w:noProof/>
                <w:webHidden/>
              </w:rPr>
            </w:r>
            <w:r>
              <w:rPr>
                <w:noProof/>
                <w:webHidden/>
              </w:rPr>
              <w:fldChar w:fldCharType="separate"/>
            </w:r>
            <w:r>
              <w:rPr>
                <w:noProof/>
                <w:webHidden/>
              </w:rPr>
              <w:t>26</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6" w:history="1">
            <w:r w:rsidRPr="004B4C4A">
              <w:rPr>
                <w:rStyle w:val="Hyperlink"/>
                <w:noProof/>
              </w:rPr>
              <w:t>Dead-simple Marketing Roadmap</w:t>
            </w:r>
            <w:r>
              <w:rPr>
                <w:noProof/>
                <w:webHidden/>
              </w:rPr>
              <w:tab/>
            </w:r>
            <w:r>
              <w:rPr>
                <w:noProof/>
                <w:webHidden/>
              </w:rPr>
              <w:fldChar w:fldCharType="begin"/>
            </w:r>
            <w:r>
              <w:rPr>
                <w:noProof/>
                <w:webHidden/>
              </w:rPr>
              <w:instrText xml:space="preserve"> PAGEREF _Toc150862216 \h </w:instrText>
            </w:r>
            <w:r>
              <w:rPr>
                <w:noProof/>
                <w:webHidden/>
              </w:rPr>
            </w:r>
            <w:r>
              <w:rPr>
                <w:noProof/>
                <w:webHidden/>
              </w:rPr>
              <w:fldChar w:fldCharType="separate"/>
            </w:r>
            <w:r>
              <w:rPr>
                <w:noProof/>
                <w:webHidden/>
              </w:rPr>
              <w:t>29</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7" w:history="1">
            <w:r w:rsidRPr="004B4C4A">
              <w:rPr>
                <w:rStyle w:val="Hyperlink"/>
                <w:noProof/>
              </w:rPr>
              <w:t>The ultimate guide to SaaS pricing</w:t>
            </w:r>
            <w:r>
              <w:rPr>
                <w:noProof/>
                <w:webHidden/>
              </w:rPr>
              <w:tab/>
            </w:r>
            <w:r>
              <w:rPr>
                <w:noProof/>
                <w:webHidden/>
              </w:rPr>
              <w:fldChar w:fldCharType="begin"/>
            </w:r>
            <w:r>
              <w:rPr>
                <w:noProof/>
                <w:webHidden/>
              </w:rPr>
              <w:instrText xml:space="preserve"> PAGEREF _Toc150862217 \h </w:instrText>
            </w:r>
            <w:r>
              <w:rPr>
                <w:noProof/>
                <w:webHidden/>
              </w:rPr>
            </w:r>
            <w:r>
              <w:rPr>
                <w:noProof/>
                <w:webHidden/>
              </w:rPr>
              <w:fldChar w:fldCharType="separate"/>
            </w:r>
            <w:r>
              <w:rPr>
                <w:noProof/>
                <w:webHidden/>
              </w:rPr>
              <w:t>30</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8" w:history="1">
            <w:r w:rsidRPr="004B4C4A">
              <w:rPr>
                <w:rStyle w:val="Hyperlink"/>
                <w:noProof/>
              </w:rPr>
              <w:t>Product-led SEO in the age of AI</w:t>
            </w:r>
            <w:r>
              <w:rPr>
                <w:noProof/>
                <w:webHidden/>
              </w:rPr>
              <w:tab/>
            </w:r>
            <w:r>
              <w:rPr>
                <w:noProof/>
                <w:webHidden/>
              </w:rPr>
              <w:fldChar w:fldCharType="begin"/>
            </w:r>
            <w:r>
              <w:rPr>
                <w:noProof/>
                <w:webHidden/>
              </w:rPr>
              <w:instrText xml:space="preserve"> PAGEREF _Toc150862218 \h </w:instrText>
            </w:r>
            <w:r>
              <w:rPr>
                <w:noProof/>
                <w:webHidden/>
              </w:rPr>
            </w:r>
            <w:r>
              <w:rPr>
                <w:noProof/>
                <w:webHidden/>
              </w:rPr>
              <w:fldChar w:fldCharType="separate"/>
            </w:r>
            <w:r>
              <w:rPr>
                <w:noProof/>
                <w:webHidden/>
              </w:rPr>
              <w:t>34</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19" w:history="1">
            <w:r w:rsidRPr="004B4C4A">
              <w:rPr>
                <w:rStyle w:val="Hyperlink"/>
                <w:noProof/>
              </w:rPr>
              <w:t>Side project hit $10K MRR!</w:t>
            </w:r>
            <w:r>
              <w:rPr>
                <w:noProof/>
                <w:webHidden/>
              </w:rPr>
              <w:tab/>
            </w:r>
            <w:r>
              <w:rPr>
                <w:noProof/>
                <w:webHidden/>
              </w:rPr>
              <w:fldChar w:fldCharType="begin"/>
            </w:r>
            <w:r>
              <w:rPr>
                <w:noProof/>
                <w:webHidden/>
              </w:rPr>
              <w:instrText xml:space="preserve"> PAGEREF _Toc150862219 \h </w:instrText>
            </w:r>
            <w:r>
              <w:rPr>
                <w:noProof/>
                <w:webHidden/>
              </w:rPr>
            </w:r>
            <w:r>
              <w:rPr>
                <w:noProof/>
                <w:webHidden/>
              </w:rPr>
              <w:fldChar w:fldCharType="separate"/>
            </w:r>
            <w:r>
              <w:rPr>
                <w:noProof/>
                <w:webHidden/>
              </w:rPr>
              <w:t>37</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20" w:history="1">
            <w:r w:rsidRPr="004B4C4A">
              <w:rPr>
                <w:rStyle w:val="Hyperlink"/>
                <w:noProof/>
              </w:rPr>
              <w:t>Adding auth to your project</w:t>
            </w:r>
            <w:r>
              <w:rPr>
                <w:noProof/>
                <w:webHidden/>
              </w:rPr>
              <w:tab/>
            </w:r>
            <w:r>
              <w:rPr>
                <w:noProof/>
                <w:webHidden/>
              </w:rPr>
              <w:fldChar w:fldCharType="begin"/>
            </w:r>
            <w:r>
              <w:rPr>
                <w:noProof/>
                <w:webHidden/>
              </w:rPr>
              <w:instrText xml:space="preserve"> PAGEREF _Toc150862220 \h </w:instrText>
            </w:r>
            <w:r>
              <w:rPr>
                <w:noProof/>
                <w:webHidden/>
              </w:rPr>
            </w:r>
            <w:r>
              <w:rPr>
                <w:noProof/>
                <w:webHidden/>
              </w:rPr>
              <w:fldChar w:fldCharType="separate"/>
            </w:r>
            <w:r>
              <w:rPr>
                <w:noProof/>
                <w:webHidden/>
              </w:rPr>
              <w:t>38</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21" w:history="1">
            <w:r w:rsidRPr="004B4C4A">
              <w:rPr>
                <w:rStyle w:val="Hyperlink"/>
                <w:noProof/>
              </w:rPr>
              <w:t>How to hack Hacker News</w:t>
            </w:r>
            <w:r>
              <w:rPr>
                <w:noProof/>
                <w:webHidden/>
              </w:rPr>
              <w:tab/>
            </w:r>
            <w:r>
              <w:rPr>
                <w:noProof/>
                <w:webHidden/>
              </w:rPr>
              <w:fldChar w:fldCharType="begin"/>
            </w:r>
            <w:r>
              <w:rPr>
                <w:noProof/>
                <w:webHidden/>
              </w:rPr>
              <w:instrText xml:space="preserve"> PAGEREF _Toc150862221 \h </w:instrText>
            </w:r>
            <w:r>
              <w:rPr>
                <w:noProof/>
                <w:webHidden/>
              </w:rPr>
            </w:r>
            <w:r>
              <w:rPr>
                <w:noProof/>
                <w:webHidden/>
              </w:rPr>
              <w:fldChar w:fldCharType="separate"/>
            </w:r>
            <w:r>
              <w:rPr>
                <w:noProof/>
                <w:webHidden/>
              </w:rPr>
              <w:t>41</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22" w:history="1">
            <w:r w:rsidRPr="004B4C4A">
              <w:rPr>
                <w:rStyle w:val="Hyperlink"/>
                <w:noProof/>
              </w:rPr>
              <w:t>#1 on Google within two wks</w:t>
            </w:r>
            <w:r>
              <w:rPr>
                <w:noProof/>
                <w:webHidden/>
              </w:rPr>
              <w:tab/>
            </w:r>
            <w:r>
              <w:rPr>
                <w:noProof/>
                <w:webHidden/>
              </w:rPr>
              <w:fldChar w:fldCharType="begin"/>
            </w:r>
            <w:r>
              <w:rPr>
                <w:noProof/>
                <w:webHidden/>
              </w:rPr>
              <w:instrText xml:space="preserve"> PAGEREF _Toc150862222 \h </w:instrText>
            </w:r>
            <w:r>
              <w:rPr>
                <w:noProof/>
                <w:webHidden/>
              </w:rPr>
            </w:r>
            <w:r>
              <w:rPr>
                <w:noProof/>
                <w:webHidden/>
              </w:rPr>
              <w:fldChar w:fldCharType="separate"/>
            </w:r>
            <w:r>
              <w:rPr>
                <w:noProof/>
                <w:webHidden/>
              </w:rPr>
              <w:t>43</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23" w:history="1">
            <w:r w:rsidRPr="004B4C4A">
              <w:rPr>
                <w:rStyle w:val="Hyperlink"/>
                <w:noProof/>
              </w:rPr>
              <w:t>7 tips for Solopreneurs</w:t>
            </w:r>
            <w:r>
              <w:rPr>
                <w:noProof/>
                <w:webHidden/>
              </w:rPr>
              <w:tab/>
            </w:r>
            <w:r>
              <w:rPr>
                <w:noProof/>
                <w:webHidden/>
              </w:rPr>
              <w:fldChar w:fldCharType="begin"/>
            </w:r>
            <w:r>
              <w:rPr>
                <w:noProof/>
                <w:webHidden/>
              </w:rPr>
              <w:instrText xml:space="preserve"> PAGEREF _Toc150862223 \h </w:instrText>
            </w:r>
            <w:r>
              <w:rPr>
                <w:noProof/>
                <w:webHidden/>
              </w:rPr>
            </w:r>
            <w:r>
              <w:rPr>
                <w:noProof/>
                <w:webHidden/>
              </w:rPr>
              <w:fldChar w:fldCharType="separate"/>
            </w:r>
            <w:r>
              <w:rPr>
                <w:noProof/>
                <w:webHidden/>
              </w:rPr>
              <w:t>46</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24" w:history="1">
            <w:r w:rsidRPr="004B4C4A">
              <w:rPr>
                <w:rStyle w:val="Hyperlink"/>
                <w:noProof/>
              </w:rPr>
              <w:t>GPT-3 Chrome Extension for Twitter</w:t>
            </w:r>
            <w:r>
              <w:rPr>
                <w:noProof/>
                <w:webHidden/>
              </w:rPr>
              <w:tab/>
            </w:r>
            <w:r>
              <w:rPr>
                <w:noProof/>
                <w:webHidden/>
              </w:rPr>
              <w:fldChar w:fldCharType="begin"/>
            </w:r>
            <w:r>
              <w:rPr>
                <w:noProof/>
                <w:webHidden/>
              </w:rPr>
              <w:instrText xml:space="preserve"> PAGEREF _Toc150862224 \h </w:instrText>
            </w:r>
            <w:r>
              <w:rPr>
                <w:noProof/>
                <w:webHidden/>
              </w:rPr>
            </w:r>
            <w:r>
              <w:rPr>
                <w:noProof/>
                <w:webHidden/>
              </w:rPr>
              <w:fldChar w:fldCharType="separate"/>
            </w:r>
            <w:r>
              <w:rPr>
                <w:noProof/>
                <w:webHidden/>
              </w:rPr>
              <w:t>48</w:t>
            </w:r>
            <w:r>
              <w:rPr>
                <w:noProof/>
                <w:webHidden/>
              </w:rPr>
              <w:fldChar w:fldCharType="end"/>
            </w:r>
          </w:hyperlink>
        </w:p>
        <w:p w:rsidR="00717063" w:rsidRDefault="00717063">
          <w:pPr>
            <w:pStyle w:val="TOC2"/>
            <w:tabs>
              <w:tab w:val="right" w:leader="dot" w:pos="3398"/>
            </w:tabs>
            <w:rPr>
              <w:rFonts w:asciiTheme="minorHAnsi" w:eastAsiaTheme="minorEastAsia" w:hAnsiTheme="minorHAnsi"/>
              <w:noProof/>
              <w:sz w:val="22"/>
            </w:rPr>
          </w:pPr>
          <w:hyperlink w:anchor="_Toc150862225" w:history="1">
            <w:r w:rsidRPr="004B4C4A">
              <w:rPr>
                <w:rStyle w:val="Hyperlink"/>
                <w:noProof/>
              </w:rPr>
              <w:t>Going #1 on Reddit</w:t>
            </w:r>
            <w:r>
              <w:rPr>
                <w:noProof/>
                <w:webHidden/>
              </w:rPr>
              <w:tab/>
            </w:r>
            <w:r>
              <w:rPr>
                <w:noProof/>
                <w:webHidden/>
              </w:rPr>
              <w:fldChar w:fldCharType="begin"/>
            </w:r>
            <w:r>
              <w:rPr>
                <w:noProof/>
                <w:webHidden/>
              </w:rPr>
              <w:instrText xml:space="preserve"> PAGEREF _Toc150862225 \h </w:instrText>
            </w:r>
            <w:r>
              <w:rPr>
                <w:noProof/>
                <w:webHidden/>
              </w:rPr>
            </w:r>
            <w:r>
              <w:rPr>
                <w:noProof/>
                <w:webHidden/>
              </w:rPr>
              <w:fldChar w:fldCharType="separate"/>
            </w:r>
            <w:r>
              <w:rPr>
                <w:noProof/>
                <w:webHidden/>
              </w:rPr>
              <w:t>50</w:t>
            </w:r>
            <w:r>
              <w:rPr>
                <w:noProof/>
                <w:webHidden/>
              </w:rPr>
              <w:fldChar w:fldCharType="end"/>
            </w:r>
          </w:hyperlink>
        </w:p>
        <w:p w:rsidR="00717063" w:rsidRDefault="00717063">
          <w:r>
            <w:rPr>
              <w:b/>
              <w:bCs/>
              <w:noProof/>
            </w:rPr>
            <w:fldChar w:fldCharType="end"/>
          </w:r>
        </w:p>
      </w:sdtContent>
    </w:sdt>
    <w:p w:rsidR="00717063" w:rsidRPr="00DB7661" w:rsidRDefault="00717063" w:rsidP="00DB7661"/>
    <w:sectPr w:rsidR="00717063" w:rsidRPr="00DB7661" w:rsidSect="00DB7661">
      <w:footerReference w:type="default" r:id="rId7"/>
      <w:pgSz w:w="12240" w:h="15840"/>
      <w:pgMar w:top="720" w:right="720" w:bottom="720" w:left="72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9B" w:rsidRDefault="00A47F9B" w:rsidP="00021E25">
      <w:pPr>
        <w:spacing w:after="0" w:line="240" w:lineRule="auto"/>
      </w:pPr>
      <w:r>
        <w:separator/>
      </w:r>
    </w:p>
  </w:endnote>
  <w:endnote w:type="continuationSeparator" w:id="0">
    <w:p w:rsidR="00A47F9B" w:rsidRDefault="00A47F9B" w:rsidP="0002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661" w:rsidRPr="00021E25" w:rsidRDefault="00DB7661" w:rsidP="00021E25">
    <w:pPr>
      <w:pStyle w:val="Footer"/>
      <w:jc w:val="right"/>
      <w:rPr>
        <w:b/>
        <w:i/>
        <w:sz w:val="16"/>
        <w:szCs w:val="16"/>
      </w:rPr>
    </w:pPr>
    <w:r>
      <w:rPr>
        <w:b/>
        <w:i/>
        <w:sz w:val="16"/>
        <w:szCs w:val="16"/>
      </w:rPr>
      <w:t>IndieHackers</w:t>
    </w:r>
    <w:r w:rsidRPr="00021E25">
      <w:rPr>
        <w:b/>
        <w:i/>
        <w:sz w:val="16"/>
        <w:szCs w:val="16"/>
      </w:rPr>
      <w:t xml:space="preserve"> | Pg. </w:t>
    </w:r>
    <w:r w:rsidRPr="00021E25">
      <w:rPr>
        <w:b/>
        <w:i/>
        <w:sz w:val="16"/>
        <w:szCs w:val="16"/>
      </w:rPr>
      <w:fldChar w:fldCharType="begin"/>
    </w:r>
    <w:r w:rsidRPr="00021E25">
      <w:rPr>
        <w:b/>
        <w:i/>
        <w:sz w:val="16"/>
        <w:szCs w:val="16"/>
      </w:rPr>
      <w:instrText xml:space="preserve"> PAGE   \* MERGEFORMAT </w:instrText>
    </w:r>
    <w:r w:rsidRPr="00021E25">
      <w:rPr>
        <w:b/>
        <w:i/>
        <w:sz w:val="16"/>
        <w:szCs w:val="16"/>
      </w:rPr>
      <w:fldChar w:fldCharType="separate"/>
    </w:r>
    <w:r w:rsidRPr="00021E25">
      <w:rPr>
        <w:b/>
        <w:i/>
        <w:noProof/>
        <w:sz w:val="16"/>
        <w:szCs w:val="16"/>
      </w:rPr>
      <w:t>45</w:t>
    </w:r>
    <w:r w:rsidRPr="00021E25">
      <w:rPr>
        <w:b/>
        <w:i/>
        <w:sz w:val="16"/>
        <w:szCs w:val="16"/>
      </w:rPr>
      <w:fldChar w:fldCharType="end"/>
    </w:r>
    <w:r w:rsidRPr="00021E25">
      <w:rPr>
        <w:b/>
        <w:i/>
        <w:sz w:val="16"/>
        <w:szCs w:val="16"/>
      </w:rPr>
      <w:t xml:space="preserve"> of </w:t>
    </w:r>
    <w:r w:rsidRPr="00021E25">
      <w:rPr>
        <w:b/>
        <w:i/>
        <w:sz w:val="16"/>
        <w:szCs w:val="16"/>
      </w:rPr>
      <w:fldChar w:fldCharType="begin"/>
    </w:r>
    <w:r w:rsidRPr="00021E25">
      <w:rPr>
        <w:b/>
        <w:i/>
        <w:sz w:val="16"/>
        <w:szCs w:val="16"/>
      </w:rPr>
      <w:instrText xml:space="preserve"> NUMPAGES   \* MERGEFORMAT </w:instrText>
    </w:r>
    <w:r w:rsidRPr="00021E25">
      <w:rPr>
        <w:b/>
        <w:i/>
        <w:sz w:val="16"/>
        <w:szCs w:val="16"/>
      </w:rPr>
      <w:fldChar w:fldCharType="separate"/>
    </w:r>
    <w:r w:rsidRPr="00021E25">
      <w:rPr>
        <w:b/>
        <w:i/>
        <w:noProof/>
        <w:sz w:val="16"/>
        <w:szCs w:val="16"/>
      </w:rPr>
      <w:t>46</w:t>
    </w:r>
    <w:r w:rsidRPr="00021E2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9B" w:rsidRDefault="00A47F9B" w:rsidP="00021E25">
      <w:pPr>
        <w:spacing w:after="0" w:line="240" w:lineRule="auto"/>
      </w:pPr>
      <w:r>
        <w:separator/>
      </w:r>
    </w:p>
  </w:footnote>
  <w:footnote w:type="continuationSeparator" w:id="0">
    <w:p w:rsidR="00A47F9B" w:rsidRDefault="00A47F9B" w:rsidP="00021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2F"/>
    <w:rsid w:val="00021E25"/>
    <w:rsid w:val="00051982"/>
    <w:rsid w:val="001B2774"/>
    <w:rsid w:val="001B740E"/>
    <w:rsid w:val="00297D1E"/>
    <w:rsid w:val="003153A6"/>
    <w:rsid w:val="003F2B53"/>
    <w:rsid w:val="004E4AA3"/>
    <w:rsid w:val="006367FA"/>
    <w:rsid w:val="00717063"/>
    <w:rsid w:val="0073696C"/>
    <w:rsid w:val="00896B2F"/>
    <w:rsid w:val="00A02309"/>
    <w:rsid w:val="00A47F9B"/>
    <w:rsid w:val="00AB596B"/>
    <w:rsid w:val="00C04EAF"/>
    <w:rsid w:val="00DB7661"/>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E35F"/>
  <w15:chartTrackingRefBased/>
  <w15:docId w15:val="{F048D8FA-476C-42E4-9C30-0127CA8D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E25"/>
    <w:pPr>
      <w:spacing w:after="40"/>
    </w:pPr>
    <w:rPr>
      <w:rFonts w:ascii="Tahoma" w:hAnsi="Tahoma"/>
      <w:sz w:val="12"/>
    </w:rPr>
  </w:style>
  <w:style w:type="paragraph" w:styleId="Heading1">
    <w:name w:val="heading 1"/>
    <w:basedOn w:val="Normal"/>
    <w:next w:val="Normal"/>
    <w:link w:val="Heading1Char"/>
    <w:uiPriority w:val="9"/>
    <w:qFormat/>
    <w:rsid w:val="00717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09"/>
    <w:pPr>
      <w:keepNext/>
      <w:keepLines/>
      <w:spacing w:before="40" w:after="0"/>
      <w:outlineLvl w:val="1"/>
    </w:pPr>
    <w:rPr>
      <w:rFonts w:asciiTheme="majorHAnsi" w:eastAsiaTheme="majorEastAsia" w:hAnsiTheme="majorHAnsi" w:cstheme="majorBidi"/>
      <w:color w:val="2F5496" w:themeColor="accent1" w:themeShade="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3F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3F7B"/>
    <w:rPr>
      <w:rFonts w:ascii="Consolas" w:hAnsi="Consolas"/>
      <w:sz w:val="21"/>
      <w:szCs w:val="21"/>
    </w:rPr>
  </w:style>
  <w:style w:type="paragraph" w:styleId="Header">
    <w:name w:val="header"/>
    <w:basedOn w:val="Normal"/>
    <w:link w:val="HeaderChar"/>
    <w:uiPriority w:val="99"/>
    <w:unhideWhenUsed/>
    <w:rsid w:val="0002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25"/>
    <w:rPr>
      <w:rFonts w:ascii="Tahoma" w:hAnsi="Tahoma"/>
      <w:sz w:val="12"/>
    </w:rPr>
  </w:style>
  <w:style w:type="paragraph" w:styleId="Footer">
    <w:name w:val="footer"/>
    <w:basedOn w:val="Normal"/>
    <w:link w:val="FooterChar"/>
    <w:uiPriority w:val="99"/>
    <w:unhideWhenUsed/>
    <w:rsid w:val="0002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25"/>
    <w:rPr>
      <w:rFonts w:ascii="Tahoma" w:hAnsi="Tahoma"/>
      <w:sz w:val="12"/>
    </w:rPr>
  </w:style>
  <w:style w:type="paragraph" w:styleId="BalloonText">
    <w:name w:val="Balloon Text"/>
    <w:basedOn w:val="Normal"/>
    <w:link w:val="BalloonTextChar"/>
    <w:uiPriority w:val="99"/>
    <w:semiHidden/>
    <w:unhideWhenUsed/>
    <w:rsid w:val="00AB5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6B"/>
    <w:rPr>
      <w:rFonts w:ascii="Segoe UI" w:hAnsi="Segoe UI" w:cs="Segoe UI"/>
      <w:sz w:val="18"/>
      <w:szCs w:val="18"/>
    </w:rPr>
  </w:style>
  <w:style w:type="character" w:customStyle="1" w:styleId="Heading2Char">
    <w:name w:val="Heading 2 Char"/>
    <w:basedOn w:val="DefaultParagraphFont"/>
    <w:link w:val="Heading2"/>
    <w:uiPriority w:val="9"/>
    <w:rsid w:val="00A02309"/>
    <w:rPr>
      <w:rFonts w:asciiTheme="majorHAnsi" w:eastAsiaTheme="majorEastAsia" w:hAnsiTheme="majorHAnsi" w:cstheme="majorBidi"/>
      <w:color w:val="2F5496" w:themeColor="accent1" w:themeShade="BF"/>
      <w:sz w:val="18"/>
      <w:szCs w:val="26"/>
    </w:rPr>
  </w:style>
  <w:style w:type="character" w:styleId="Emphasis">
    <w:name w:val="Emphasis"/>
    <w:basedOn w:val="DefaultParagraphFont"/>
    <w:uiPriority w:val="20"/>
    <w:qFormat/>
    <w:rsid w:val="00297D1E"/>
    <w:rPr>
      <w:i/>
      <w:iCs/>
    </w:rPr>
  </w:style>
  <w:style w:type="character" w:customStyle="1" w:styleId="caps">
    <w:name w:val="caps"/>
    <w:basedOn w:val="DefaultParagraphFont"/>
    <w:rsid w:val="00297D1E"/>
  </w:style>
  <w:style w:type="character" w:styleId="Hyperlink">
    <w:name w:val="Hyperlink"/>
    <w:basedOn w:val="DefaultParagraphFont"/>
    <w:uiPriority w:val="99"/>
    <w:unhideWhenUsed/>
    <w:rsid w:val="003F2B53"/>
    <w:rPr>
      <w:color w:val="0563C1" w:themeColor="hyperlink"/>
      <w:u w:val="single"/>
    </w:rPr>
  </w:style>
  <w:style w:type="character" w:styleId="UnresolvedMention">
    <w:name w:val="Unresolved Mention"/>
    <w:basedOn w:val="DefaultParagraphFont"/>
    <w:uiPriority w:val="99"/>
    <w:semiHidden/>
    <w:unhideWhenUsed/>
    <w:rsid w:val="003F2B53"/>
    <w:rPr>
      <w:color w:val="605E5C"/>
      <w:shd w:val="clear" w:color="auto" w:fill="E1DFDD"/>
    </w:rPr>
  </w:style>
  <w:style w:type="character" w:customStyle="1" w:styleId="Heading1Char">
    <w:name w:val="Heading 1 Char"/>
    <w:basedOn w:val="DefaultParagraphFont"/>
    <w:link w:val="Heading1"/>
    <w:uiPriority w:val="9"/>
    <w:rsid w:val="007170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063"/>
    <w:pPr>
      <w:outlineLvl w:val="9"/>
    </w:pPr>
  </w:style>
  <w:style w:type="paragraph" w:styleId="TOC2">
    <w:name w:val="toc 2"/>
    <w:basedOn w:val="Normal"/>
    <w:next w:val="Normal"/>
    <w:autoRedefine/>
    <w:uiPriority w:val="39"/>
    <w:unhideWhenUsed/>
    <w:rsid w:val="00717063"/>
    <w:pPr>
      <w:spacing w:after="100"/>
      <w:ind w:left="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8CD4-A8C8-4E73-A4E2-18626420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238</Words>
  <Characters>388962</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4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2</cp:revision>
  <cp:lastPrinted>2023-11-14T18:51:00Z</cp:lastPrinted>
  <dcterms:created xsi:type="dcterms:W3CDTF">2023-11-14T18:51:00Z</dcterms:created>
  <dcterms:modified xsi:type="dcterms:W3CDTF">2023-11-14T18:51:00Z</dcterms:modified>
</cp:coreProperties>
</file>